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655F" w14:textId="2E9DB400" w:rsidR="00754088" w:rsidRPr="00E20F0A" w:rsidRDefault="00754088" w:rsidP="00754088">
      <w:pPr>
        <w:ind w:right="407"/>
        <w:jc w:val="right"/>
        <w:rPr>
          <w:rFonts w:ascii="Arial" w:hAnsi="Arial" w:cs="Arial"/>
          <w:sz w:val="20"/>
          <w:u w:val="single"/>
        </w:rPr>
      </w:pPr>
      <w:r w:rsidRPr="00E20F0A">
        <w:rPr>
          <w:rFonts w:ascii="Arial" w:hAnsi="Arial" w:cs="Arial"/>
          <w:b/>
          <w:bCs/>
          <w:u w:val="single"/>
        </w:rPr>
        <w:t xml:space="preserve">VERSION  </w:t>
      </w:r>
      <w:r w:rsidR="00291B57" w:rsidRPr="0027652D">
        <w:rPr>
          <w:rFonts w:ascii="Arial" w:hAnsi="Arial" w:cs="Arial"/>
          <w:b/>
          <w:bCs/>
          <w:highlight w:val="yellow"/>
          <w:u w:val="single"/>
        </w:rPr>
        <w:t>6</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6F5BF10A"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9C6484">
        <w:rPr>
          <w:rFonts w:ascii="Arial" w:hAnsi="Arial" w:cs="Arial"/>
          <w:b/>
          <w:sz w:val="32"/>
          <w:szCs w:val="32"/>
        </w:rPr>
        <w:t xml:space="preserve"> </w:t>
      </w:r>
      <w:r w:rsidR="002059D0" w:rsidRPr="00754088">
        <w:rPr>
          <w:rFonts w:ascii="Arial" w:hAnsi="Arial" w:cs="Arial"/>
          <w:b/>
          <w:sz w:val="32"/>
          <w:szCs w:val="32"/>
        </w:rPr>
        <w:t>PRIMARY</w:t>
      </w:r>
      <w:r w:rsidR="002059D0">
        <w:rPr>
          <w:rFonts w:ascii="Arial" w:hAnsi="Arial" w:cs="Arial"/>
          <w:b/>
          <w:sz w:val="32"/>
          <w:szCs w:val="32"/>
        </w:rPr>
        <w:t xml:space="preserve"> </w:t>
      </w:r>
      <w:r w:rsidR="009C6484">
        <w:rPr>
          <w:rFonts w:ascii="Arial" w:hAnsi="Arial" w:cs="Arial"/>
          <w:b/>
          <w:sz w:val="32"/>
          <w:szCs w:val="32"/>
        </w:rPr>
        <w:t>SCHOOLS</w:t>
      </w:r>
    </w:p>
    <w:p w14:paraId="2E47BBA7" w14:textId="105AE91F" w:rsidR="00FE1F7B" w:rsidRPr="00803C83" w:rsidRDefault="00A71A0D" w:rsidP="00803C83">
      <w:pPr>
        <w:rPr>
          <w:rFonts w:ascii="Arial" w:hAnsi="Arial" w:cs="Arial"/>
          <w:b/>
          <w:sz w:val="32"/>
          <w:szCs w:val="32"/>
        </w:rPr>
      </w:pPr>
      <w:r>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 xml:space="preserve">changes to Government Guidance </w:t>
      </w:r>
      <w:r w:rsidR="001055D0" w:rsidRPr="001055D0">
        <w:rPr>
          <w:rFonts w:ascii="Arial" w:hAnsi="Arial" w:cs="Arial"/>
          <w:b/>
          <w:sz w:val="32"/>
          <w:szCs w:val="32"/>
          <w:highlight w:val="yellow"/>
        </w:rPr>
        <w:t>7</w:t>
      </w:r>
      <w:r w:rsidR="001055D0" w:rsidRPr="001055D0">
        <w:rPr>
          <w:rFonts w:ascii="Arial" w:hAnsi="Arial" w:cs="Arial"/>
          <w:b/>
          <w:sz w:val="32"/>
          <w:szCs w:val="32"/>
          <w:highlight w:val="yellow"/>
          <w:vertAlign w:val="superscript"/>
        </w:rPr>
        <w:t>th</w:t>
      </w:r>
      <w:r w:rsidR="001055D0" w:rsidRPr="001055D0">
        <w:rPr>
          <w:rFonts w:ascii="Arial" w:hAnsi="Arial" w:cs="Arial"/>
          <w:b/>
          <w:sz w:val="32"/>
          <w:szCs w:val="32"/>
          <w:highlight w:val="yellow"/>
        </w:rPr>
        <w:t xml:space="preserve"> January 2021.</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A71A0D" w:rsidRDefault="00C4149E" w:rsidP="00A71A0D">
            <w:pPr>
              <w:rPr>
                <w:rFonts w:ascii="Arial" w:hAnsi="Arial" w:cs="Arial"/>
                <w:i/>
                <w:sz w:val="28"/>
                <w:szCs w:val="28"/>
              </w:rPr>
            </w:pPr>
            <w:r w:rsidRPr="00A71A0D">
              <w:rPr>
                <w:rFonts w:ascii="Arial" w:hAnsi="Arial" w:cs="Arial"/>
                <w:i/>
                <w:sz w:val="28"/>
                <w:szCs w:val="28"/>
              </w:rPr>
              <w:t>Insert</w:t>
            </w:r>
          </w:p>
          <w:p w14:paraId="60FEA81F" w14:textId="77777777" w:rsidR="00C4149E"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6FA41F82" w:rsidR="00C4149E" w:rsidRPr="00A71A0D" w:rsidRDefault="00291B57" w:rsidP="00193420">
            <w:pPr>
              <w:rPr>
                <w:rFonts w:ascii="Arial" w:hAnsi="Arial" w:cs="Arial"/>
                <w:i/>
                <w:sz w:val="28"/>
                <w:szCs w:val="28"/>
              </w:rPr>
            </w:pPr>
            <w:r w:rsidRPr="0027652D">
              <w:rPr>
                <w:rFonts w:ascii="Arial" w:hAnsi="Arial" w:cs="Arial"/>
                <w:i/>
                <w:sz w:val="28"/>
                <w:szCs w:val="28"/>
                <w:highlight w:val="yellow"/>
              </w:rPr>
              <w:t>6</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16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3B72F83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updated January 2021)</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FD1BDD" w:rsidRPr="009619B9" w:rsidRDefault="00FD1BDD">
            <w:pPr>
              <w:rPr>
                <w:rFonts w:ascii="Arial" w:hAnsi="Arial" w:cs="Arial"/>
                <w:i/>
                <w:szCs w:val="24"/>
              </w:rPr>
            </w:pPr>
            <w:r w:rsidRPr="009619B9">
              <w:rPr>
                <w:rFonts w:ascii="Arial" w:hAnsi="Arial" w:cs="Arial"/>
                <w:i/>
                <w:szCs w:val="24"/>
              </w:rPr>
              <w:t>facilities/activities relevant to your school</w:t>
            </w:r>
          </w:p>
          <w:p w14:paraId="0472CCBC" w14:textId="4B3F1E2B" w:rsidR="00FD1BDD" w:rsidRPr="009619B9" w:rsidRDefault="00FD1BDD">
            <w:pPr>
              <w:rPr>
                <w:rFonts w:ascii="Arial" w:hAnsi="Arial" w:cs="Arial"/>
                <w:szCs w:val="24"/>
              </w:rPr>
            </w:pPr>
          </w:p>
          <w:p w14:paraId="6576E0CB" w14:textId="6E1E1903" w:rsidR="00241C1E"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635820">
              <w:rPr>
                <w:rFonts w:ascii="Arial" w:hAnsi="Arial" w:cs="Arial"/>
                <w:szCs w:val="24"/>
              </w:rPr>
              <w:t>.</w:t>
            </w:r>
          </w:p>
          <w:p w14:paraId="13B26CF2" w14:textId="77777777" w:rsidR="00635820" w:rsidRPr="00746213" w:rsidRDefault="00635820">
            <w:pPr>
              <w:rPr>
                <w:rFonts w:ascii="Arial" w:hAnsi="Arial" w:cs="Arial"/>
                <w:szCs w:val="24"/>
              </w:rPr>
            </w:pPr>
          </w:p>
          <w:bookmarkStart w:id="0" w:name="_Hlk45723199"/>
          <w:p w14:paraId="743F581E" w14:textId="0211DA12"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r w:rsidR="007F72C4">
              <w:rPr>
                <w:rFonts w:ascii="Arial" w:hAnsi="Arial" w:cs="Arial"/>
              </w:rPr>
              <w:t xml:space="preserve"> - </w:t>
            </w:r>
            <w:r w:rsidR="007F72C4" w:rsidRPr="00E012AA">
              <w:rPr>
                <w:rStyle w:val="Hyperlink"/>
                <w:b/>
                <w:bCs/>
                <w:highlight w:val="yellow"/>
                <w:u w:val="none"/>
              </w:rPr>
              <w:t>last updated 7/1/21</w:t>
            </w:r>
          </w:p>
          <w:bookmarkEnd w:id="0"/>
          <w:p w14:paraId="6C8E59EA" w14:textId="4D2BD805" w:rsidR="00241C1E" w:rsidRPr="00746213" w:rsidRDefault="00241C1E">
            <w:pPr>
              <w:rPr>
                <w:rFonts w:ascii="Arial" w:hAnsi="Arial" w:cs="Arial"/>
                <w:szCs w:val="24"/>
              </w:rPr>
            </w:pPr>
          </w:p>
          <w:p w14:paraId="260B05F8" w14:textId="6249198B" w:rsidR="008D24A5" w:rsidRPr="00746213" w:rsidRDefault="008D24A5">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8D24A5" w:rsidRPr="00746213" w:rsidRDefault="008D24A5">
            <w:pPr>
              <w:rPr>
                <w:rFonts w:ascii="Arial" w:hAnsi="Arial" w:cs="Arial"/>
                <w:szCs w:val="24"/>
              </w:rPr>
            </w:pPr>
          </w:p>
          <w:p w14:paraId="58D9FD90" w14:textId="40EC627E" w:rsidR="00632E70" w:rsidRPr="00632E70" w:rsidRDefault="00632E70" w:rsidP="00241C1E">
            <w:pPr>
              <w:rPr>
                <w:rFonts w:ascii="Arial" w:hAnsi="Arial" w:cs="Arial"/>
                <w:b/>
                <w:bCs/>
                <w:szCs w:val="24"/>
              </w:rPr>
            </w:pPr>
            <w:r w:rsidRPr="00632E70">
              <w:rPr>
                <w:rFonts w:ascii="Arial" w:hAnsi="Arial" w:cs="Arial"/>
                <w:b/>
                <w:bCs/>
                <w:szCs w:val="24"/>
              </w:rPr>
              <w:t>What you should do</w:t>
            </w:r>
          </w:p>
          <w:p w14:paraId="478B61FA" w14:textId="77777777" w:rsidR="00632E70" w:rsidRDefault="00632E70" w:rsidP="00241C1E">
            <w:pPr>
              <w:rPr>
                <w:rFonts w:ascii="Arial" w:hAnsi="Arial" w:cs="Arial"/>
                <w:szCs w:val="24"/>
              </w:rPr>
            </w:pPr>
          </w:p>
          <w:p w14:paraId="4AB45D46" w14:textId="7E2303DE"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Risk Assessment must be</w:t>
            </w:r>
            <w:r w:rsidRPr="00746213">
              <w:rPr>
                <w:rFonts w:ascii="Arial" w:hAnsi="Arial" w:cs="Arial"/>
                <w:szCs w:val="24"/>
              </w:rPr>
              <w:t xml:space="preserve"> updated and reviewed by the Headteacher</w:t>
            </w:r>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p>
          <w:p w14:paraId="1C7FABB7" w14:textId="77777777" w:rsidR="008D24A5" w:rsidRDefault="008D24A5" w:rsidP="00241C1E">
            <w:pPr>
              <w:rPr>
                <w:rFonts w:ascii="Arial" w:hAnsi="Arial" w:cs="Arial"/>
                <w:szCs w:val="24"/>
              </w:rPr>
            </w:pPr>
          </w:p>
          <w:p w14:paraId="1790B07C" w14:textId="25397373" w:rsidR="00FD1BDD" w:rsidRPr="009619B9" w:rsidRDefault="00FD1BDD">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FD1BDD" w:rsidRDefault="00FD1BDD">
            <w:pPr>
              <w:rPr>
                <w:rFonts w:ascii="Arial" w:hAnsi="Arial" w:cs="Arial"/>
                <w:szCs w:val="24"/>
              </w:rPr>
            </w:pPr>
          </w:p>
          <w:p w14:paraId="71A7CB36" w14:textId="77777777" w:rsidR="008D24A5" w:rsidRPr="009619B9" w:rsidRDefault="008D24A5">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34BCD2F5" w14:textId="109CFC0C" w:rsidR="00FD1BDD" w:rsidRDefault="00767571" w:rsidP="00BE15D9">
            <w:pPr>
              <w:spacing w:before="60"/>
              <w:rPr>
                <w:rFonts w:ascii="Arial" w:hAnsi="Arial" w:cs="Arial"/>
                <w:szCs w:val="24"/>
              </w:rPr>
            </w:pPr>
            <w:hyperlink r:id="rId12" w:history="1">
              <w:r w:rsidR="004D2A0F" w:rsidRPr="004D2A0F">
                <w:rPr>
                  <w:rStyle w:val="Hyperlink"/>
                  <w:rFonts w:ascii="Arial" w:hAnsi="Arial" w:cs="Arial"/>
                  <w:szCs w:val="24"/>
                  <w:highlight w:val="yellow"/>
                </w:rPr>
                <w:t>https://111.nhs.uk/covid-19</w:t>
              </w:r>
            </w:hyperlink>
          </w:p>
          <w:p w14:paraId="04F9BB0D" w14:textId="77777777" w:rsidR="004D2A0F" w:rsidRDefault="004D2A0F" w:rsidP="00BE15D9">
            <w:pPr>
              <w:spacing w:before="60"/>
              <w:rPr>
                <w:rFonts w:ascii="Arial" w:hAnsi="Arial" w:cs="Arial"/>
                <w:szCs w:val="24"/>
              </w:rPr>
            </w:pPr>
          </w:p>
          <w:p w14:paraId="68BE85E6" w14:textId="2FF23829" w:rsidR="00BE15D9" w:rsidRDefault="00767571" w:rsidP="00BE15D9">
            <w:pPr>
              <w:spacing w:before="60"/>
              <w:rPr>
                <w:rStyle w:val="Hyperlink"/>
              </w:rPr>
            </w:pPr>
            <w:hyperlink r:id="rId13" w:history="1">
              <w:r w:rsidR="00141D0C">
                <w:rPr>
                  <w:rStyle w:val="Hyperlink"/>
                </w:rPr>
                <w:t>HSE - Making your workplace COVID secure</w:t>
              </w:r>
            </w:hyperlink>
          </w:p>
          <w:p w14:paraId="6A6EAC84" w14:textId="32DD2ECD" w:rsidR="00790AF0" w:rsidRDefault="00790AF0" w:rsidP="00BE15D9">
            <w:pPr>
              <w:spacing w:before="60"/>
              <w:rPr>
                <w:rStyle w:val="Hyperlink"/>
              </w:rPr>
            </w:pPr>
          </w:p>
          <w:p w14:paraId="238C9DAF" w14:textId="1E420934" w:rsidR="00BE15D9" w:rsidRDefault="00767571" w:rsidP="00BE15D9">
            <w:pPr>
              <w:spacing w:before="60"/>
              <w:rPr>
                <w:rFonts w:ascii="Arial" w:hAnsi="Arial" w:cs="Arial"/>
                <w:szCs w:val="24"/>
              </w:rPr>
            </w:pPr>
            <w:hyperlink r:id="rId14" w:history="1">
              <w:r w:rsidR="00354456" w:rsidRPr="00354456">
                <w:rPr>
                  <w:rStyle w:val="Hyperlink"/>
                  <w:rFonts w:ascii="Arial" w:hAnsi="Arial" w:cs="Arial"/>
                  <w:szCs w:val="24"/>
                  <w:highlight w:val="yellow"/>
                </w:rPr>
                <w:t>https://www.hse.gov.uk/toolbox/workers/mothers.htm</w:t>
              </w:r>
            </w:hyperlink>
          </w:p>
          <w:p w14:paraId="2829EE95" w14:textId="77777777" w:rsidR="00354456" w:rsidRPr="009619B9" w:rsidRDefault="00354456" w:rsidP="00BE15D9">
            <w:pPr>
              <w:spacing w:before="60"/>
              <w:rPr>
                <w:rFonts w:ascii="Arial" w:hAnsi="Arial" w:cs="Arial"/>
                <w:szCs w:val="24"/>
              </w:rPr>
            </w:pPr>
          </w:p>
          <w:p w14:paraId="30721226" w14:textId="3DE2E180" w:rsidR="00607E66" w:rsidRDefault="00FD1BDD" w:rsidP="00D42CCD">
            <w:pPr>
              <w:spacing w:before="60"/>
              <w:rPr>
                <w:rFonts w:ascii="Arial" w:hAnsi="Arial" w:cs="Arial"/>
                <w:szCs w:val="24"/>
              </w:rPr>
            </w:pPr>
            <w:r w:rsidRPr="009619B9">
              <w:rPr>
                <w:rFonts w:ascii="Arial" w:hAnsi="Arial" w:cs="Arial"/>
                <w:szCs w:val="24"/>
              </w:rPr>
              <w:t>Government guidance:</w:t>
            </w:r>
          </w:p>
          <w:p w14:paraId="72248724" w14:textId="77777777" w:rsidR="0068183C" w:rsidRDefault="0068183C" w:rsidP="00D42CCD">
            <w:pPr>
              <w:spacing w:before="60"/>
              <w:rPr>
                <w:rFonts w:ascii="Arial" w:hAnsi="Arial" w:cs="Arial"/>
                <w:szCs w:val="24"/>
              </w:rPr>
            </w:pPr>
          </w:p>
          <w:bookmarkStart w:id="1" w:name="_Hlk55823354"/>
          <w:p w14:paraId="5C421BF2" w14:textId="551B596A" w:rsidR="00607E66" w:rsidRPr="00AA70F5" w:rsidRDefault="00141D0C" w:rsidP="00D42CCD">
            <w:pPr>
              <w:spacing w:before="60"/>
              <w:rPr>
                <w:rStyle w:val="Hyperlink"/>
              </w:rPr>
            </w:pPr>
            <w:r w:rsidRPr="00AA70F5">
              <w:rPr>
                <w:rStyle w:val="Hyperlink"/>
              </w:rPr>
              <w:fldChar w:fldCharType="begin"/>
            </w:r>
            <w:r w:rsidR="004E092B" w:rsidRPr="00AA70F5">
              <w:rPr>
                <w:rStyle w:val="Hyperlink"/>
              </w:rPr>
              <w:instrText>HYPERLINK "https://www.gov.uk/guidance/nhs-test-and-trace-how-it-works" \l "people-who-develop-symptoms-of-coronavirus"</w:instrText>
            </w:r>
            <w:r w:rsidRPr="00AA70F5">
              <w:rPr>
                <w:rStyle w:val="Hyperlink"/>
              </w:rPr>
              <w:fldChar w:fldCharType="separate"/>
            </w:r>
            <w:r w:rsidR="004E092B" w:rsidRPr="00AA70F5">
              <w:rPr>
                <w:rStyle w:val="Hyperlink"/>
              </w:rPr>
              <w:t>GOV.UK - Guidance NHS Test and Trace how it works</w:t>
            </w:r>
            <w:r w:rsidRPr="00AA70F5">
              <w:rPr>
                <w:rStyle w:val="Hyperlink"/>
              </w:rPr>
              <w:fldChar w:fldCharType="end"/>
            </w:r>
            <w:r w:rsidR="00F25B1C">
              <w:rPr>
                <w:rStyle w:val="Hyperlink"/>
              </w:rPr>
              <w:t xml:space="preserve"> </w:t>
            </w:r>
            <w:r w:rsidR="00F25B1C" w:rsidRPr="00E012AA">
              <w:rPr>
                <w:rStyle w:val="Hyperlink"/>
                <w:b/>
                <w:bCs/>
                <w:highlight w:val="yellow"/>
                <w:u w:val="none"/>
              </w:rPr>
              <w:t>last updated 11/1/21</w:t>
            </w:r>
          </w:p>
          <w:bookmarkEnd w:id="1"/>
          <w:p w14:paraId="2AE5E59D" w14:textId="50147531" w:rsidR="00607E66" w:rsidRPr="00241101" w:rsidRDefault="00607E66" w:rsidP="00D42CCD">
            <w:pPr>
              <w:spacing w:before="60"/>
            </w:pPr>
          </w:p>
          <w:p w14:paraId="3BE0B137" w14:textId="15E42410" w:rsidR="00607E66" w:rsidRPr="00DD5800" w:rsidRDefault="00767571" w:rsidP="00D42CCD">
            <w:pPr>
              <w:spacing w:before="60"/>
              <w:rPr>
                <w:rStyle w:val="Hyperlink"/>
                <w:b/>
                <w:bCs/>
                <w:highlight w:val="yellow"/>
                <w:u w:val="none"/>
              </w:rPr>
            </w:pPr>
            <w:hyperlink r:id="rId15" w:history="1">
              <w:r w:rsidR="004E092B">
                <w:rPr>
                  <w:rStyle w:val="Hyperlink"/>
                </w:rPr>
                <w:t>GOV.UK - Stay at home guidance for households with possible coronavirus (COVID-19) infection</w:t>
              </w:r>
            </w:hyperlink>
            <w:r w:rsidR="00DD5800">
              <w:rPr>
                <w:rStyle w:val="Hyperlink"/>
              </w:rPr>
              <w:t xml:space="preserve"> </w:t>
            </w:r>
            <w:r w:rsidR="00DD5800" w:rsidRPr="00DD5800">
              <w:rPr>
                <w:rStyle w:val="Hyperlink"/>
                <w:b/>
                <w:bCs/>
                <w:highlight w:val="yellow"/>
                <w:u w:val="none"/>
              </w:rPr>
              <w:t>Last updated 18 December 2020</w:t>
            </w:r>
          </w:p>
          <w:p w14:paraId="73F0B357" w14:textId="12223273" w:rsidR="00607E66" w:rsidRPr="00241101" w:rsidRDefault="00607E66" w:rsidP="00D42CCD">
            <w:pPr>
              <w:spacing w:before="60"/>
            </w:pPr>
          </w:p>
          <w:bookmarkStart w:id="2" w:name="_Hlk55823369"/>
          <w:p w14:paraId="44F63281" w14:textId="2DBFB933" w:rsidR="00607E66" w:rsidRPr="00DD5800" w:rsidRDefault="00141D0C" w:rsidP="00D42CCD">
            <w:pPr>
              <w:spacing w:before="60"/>
              <w:rPr>
                <w:rStyle w:val="Hyperlink"/>
                <w:b/>
                <w:bCs/>
                <w:highlight w:val="yellow"/>
                <w:u w:val="none"/>
              </w:rPr>
            </w:pPr>
            <w:r>
              <w:fldChar w:fldCharType="begin"/>
            </w:r>
            <w:r w:rsidR="002719B6">
              <w:instrText>HYPERLINK "https://www.gov.uk/guidance/coronavirus-covid-19-getting-tested"</w:instrText>
            </w:r>
            <w:r>
              <w:fldChar w:fldCharType="separate"/>
            </w:r>
            <w:r w:rsidR="002719B6">
              <w:rPr>
                <w:rStyle w:val="Hyperlink"/>
              </w:rPr>
              <w:t>GOV.UK - Guidance on coronavirus testing (who is eligible for a test and how to get tested)</w:t>
            </w:r>
            <w:r>
              <w:rPr>
                <w:rStyle w:val="Hyperlink"/>
              </w:rPr>
              <w:fldChar w:fldCharType="end"/>
            </w:r>
            <w:r w:rsidR="00DD5800">
              <w:rPr>
                <w:rStyle w:val="Hyperlink"/>
              </w:rPr>
              <w:t xml:space="preserve"> </w:t>
            </w:r>
            <w:r w:rsidR="00DD5800" w:rsidRPr="00DD5800">
              <w:rPr>
                <w:rStyle w:val="Hyperlink"/>
                <w:b/>
                <w:bCs/>
                <w:highlight w:val="yellow"/>
                <w:u w:val="none"/>
              </w:rPr>
              <w:t>Last updated 6 January 2021</w:t>
            </w:r>
          </w:p>
          <w:bookmarkEnd w:id="2"/>
          <w:p w14:paraId="19FDE83E" w14:textId="3CC34F71" w:rsidR="00607E66" w:rsidRDefault="00607E66" w:rsidP="00D42CCD">
            <w:pPr>
              <w:spacing w:before="60"/>
            </w:pPr>
          </w:p>
          <w:p w14:paraId="43A1B09A" w14:textId="77777777" w:rsidR="000A7804" w:rsidRDefault="00767571" w:rsidP="00D42CCD">
            <w:pPr>
              <w:spacing w:before="60"/>
              <w:rPr>
                <w:color w:val="0000FF"/>
                <w:u w:val="single"/>
              </w:rPr>
            </w:pPr>
            <w:hyperlink r:id="rId16" w:history="1">
              <w:r w:rsidR="00FB1F7D">
                <w:rPr>
                  <w:color w:val="0000FF"/>
                  <w:u w:val="single"/>
                </w:rPr>
                <w:t>GOV.UK - Safe working in education, childcare and children’s social care settings (including the use of personal protective equipment PPE)</w:t>
              </w:r>
            </w:hyperlink>
            <w:r w:rsidR="000A7804">
              <w:rPr>
                <w:color w:val="0000FF"/>
                <w:u w:val="single"/>
              </w:rPr>
              <w:t xml:space="preserve"> </w:t>
            </w:r>
          </w:p>
          <w:p w14:paraId="2BCB6F61" w14:textId="484387FB" w:rsidR="00607E66" w:rsidRDefault="000A7804" w:rsidP="00D42CCD">
            <w:pPr>
              <w:spacing w:before="60"/>
              <w:rPr>
                <w:color w:val="0000FF"/>
                <w:u w:val="single"/>
              </w:rPr>
            </w:pPr>
            <w:r w:rsidRPr="000A7804">
              <w:rPr>
                <w:rStyle w:val="Hyperlink"/>
                <w:b/>
                <w:bCs/>
                <w:highlight w:val="yellow"/>
                <w:u w:val="none"/>
              </w:rPr>
              <w:t>Last updated 14 December 2020</w:t>
            </w:r>
          </w:p>
          <w:p w14:paraId="19D5FAC9" w14:textId="4102B80D" w:rsidR="000F2FA6" w:rsidRDefault="000F2FA6" w:rsidP="00D42CCD">
            <w:pPr>
              <w:spacing w:before="60"/>
              <w:rPr>
                <w:color w:val="0000FF"/>
                <w:u w:val="single"/>
              </w:rPr>
            </w:pPr>
          </w:p>
          <w:p w14:paraId="205BAC0F" w14:textId="722740F1" w:rsidR="000F2FA6" w:rsidRDefault="00767571" w:rsidP="00D42CCD">
            <w:pPr>
              <w:spacing w:before="60"/>
            </w:pPr>
            <w:hyperlink r:id="rId17" w:history="1">
              <w:r w:rsidR="000F2FA6">
                <w:rPr>
                  <w:rStyle w:val="Hyperlink"/>
                  <w:rFonts w:ascii="Arial" w:hAnsi="Arial" w:cs="Arial"/>
                  <w:sz w:val="22"/>
                  <w:szCs w:val="22"/>
                </w:rPr>
                <w:t>GOV.UK - Safe working in education, childcare and children's social care</w:t>
              </w:r>
            </w:hyperlink>
          </w:p>
          <w:p w14:paraId="663D1326" w14:textId="0221DC12" w:rsidR="00607E66" w:rsidRPr="00CD74F2" w:rsidRDefault="00CD74F2" w:rsidP="00D42CCD">
            <w:pPr>
              <w:spacing w:before="60"/>
              <w:rPr>
                <w:rStyle w:val="Hyperlink"/>
                <w:b/>
                <w:bCs/>
                <w:highlight w:val="yellow"/>
                <w:u w:val="none"/>
              </w:rPr>
            </w:pPr>
            <w:r w:rsidRPr="00CD74F2">
              <w:rPr>
                <w:rStyle w:val="Hyperlink"/>
                <w:b/>
                <w:bCs/>
                <w:highlight w:val="yellow"/>
                <w:u w:val="none"/>
              </w:rPr>
              <w:t>Last updated 14 December 2020</w:t>
            </w:r>
          </w:p>
          <w:p w14:paraId="6804432D" w14:textId="77777777" w:rsidR="00CD74F2" w:rsidRDefault="00CD74F2" w:rsidP="00D42CCD">
            <w:pPr>
              <w:spacing w:before="60"/>
            </w:pPr>
          </w:p>
          <w:p w14:paraId="7028B859" w14:textId="477B372A" w:rsidR="001A0824" w:rsidRDefault="00767571" w:rsidP="00D42CCD">
            <w:pPr>
              <w:spacing w:before="60"/>
            </w:pPr>
            <w:hyperlink r:id="rId18" w:history="1">
              <w:r w:rsidR="00F0415B">
                <w:rPr>
                  <w:rStyle w:val="Hyperlink"/>
                </w:rPr>
                <w:t xml:space="preserve">GOV.UK Guidance for Schools </w:t>
              </w:r>
              <w:r w:rsidR="00FD1851">
                <w:rPr>
                  <w:rStyle w:val="Hyperlink"/>
                </w:rPr>
                <w:t>Coronavirus</w:t>
              </w:r>
              <w:r w:rsidR="00F0415B">
                <w:rPr>
                  <w:rStyle w:val="Hyperlink"/>
                </w:rPr>
                <w:t xml:space="preserve"> - COVID19</w:t>
              </w:r>
            </w:hyperlink>
          </w:p>
          <w:p w14:paraId="1339760A" w14:textId="3AEE7B75" w:rsidR="00F0415B" w:rsidRPr="00CD74F2" w:rsidRDefault="00CD74F2" w:rsidP="00D42CCD">
            <w:pPr>
              <w:spacing w:before="60"/>
              <w:rPr>
                <w:rStyle w:val="Hyperlink"/>
                <w:b/>
                <w:bCs/>
                <w:highlight w:val="yellow"/>
                <w:u w:val="none"/>
              </w:rPr>
            </w:pPr>
            <w:r w:rsidRPr="00CD74F2">
              <w:rPr>
                <w:rStyle w:val="Hyperlink"/>
                <w:b/>
                <w:bCs/>
                <w:highlight w:val="yellow"/>
                <w:u w:val="none"/>
              </w:rPr>
              <w:t>Last updated 18 December 2020</w:t>
            </w:r>
          </w:p>
          <w:p w14:paraId="6A031011" w14:textId="77777777" w:rsidR="00CD74F2" w:rsidRDefault="00CD74F2" w:rsidP="00D42CCD">
            <w:pPr>
              <w:spacing w:before="60"/>
            </w:pPr>
          </w:p>
          <w:p w14:paraId="7E087743" w14:textId="195635C9" w:rsidR="00607E66" w:rsidRDefault="00767571" w:rsidP="00D42CCD">
            <w:pPr>
              <w:spacing w:before="60"/>
              <w:rPr>
                <w:rStyle w:val="Hyperlink"/>
              </w:rPr>
            </w:pPr>
            <w:hyperlink r:id="rId19" w:history="1">
              <w:r w:rsidR="004704D1">
                <w:rPr>
                  <w:rStyle w:val="Hyperlink"/>
                </w:rPr>
                <w:t xml:space="preserve">GOV.UK - Guidance - COVID-19: cleaning of non-healthcare settings outside the home </w:t>
              </w:r>
            </w:hyperlink>
          </w:p>
          <w:p w14:paraId="1B5A23FB" w14:textId="0A475A37" w:rsidR="00FA7EFD" w:rsidRPr="00F438D2" w:rsidRDefault="00F438D2" w:rsidP="00D42CCD">
            <w:pPr>
              <w:spacing w:before="60"/>
              <w:rPr>
                <w:rStyle w:val="Hyperlink"/>
                <w:b/>
                <w:bCs/>
                <w:highlight w:val="yellow"/>
                <w:u w:val="none"/>
              </w:rPr>
            </w:pPr>
            <w:r w:rsidRPr="00F438D2">
              <w:rPr>
                <w:rStyle w:val="Hyperlink"/>
                <w:b/>
                <w:bCs/>
                <w:highlight w:val="yellow"/>
                <w:u w:val="none"/>
              </w:rPr>
              <w:t>Last updated 16 October 2020</w:t>
            </w:r>
          </w:p>
          <w:p w14:paraId="76C692DD" w14:textId="77777777" w:rsidR="00F438D2" w:rsidRDefault="00F438D2" w:rsidP="00D42CCD">
            <w:pPr>
              <w:spacing w:before="60"/>
              <w:rPr>
                <w:rStyle w:val="Hyperlink"/>
              </w:rPr>
            </w:pPr>
          </w:p>
          <w:p w14:paraId="196CC1C4" w14:textId="77777777" w:rsidR="00FA7EFD" w:rsidRDefault="00767571" w:rsidP="00FA7EFD">
            <w:pPr>
              <w:rPr>
                <w:rFonts w:ascii="Arial" w:hAnsi="Arial" w:cs="Arial"/>
                <w:szCs w:val="24"/>
              </w:rPr>
            </w:pPr>
            <w:hyperlink r:id="rId20" w:history="1">
              <w:r w:rsidR="00FA7EFD">
                <w:rPr>
                  <w:rStyle w:val="Hyperlink"/>
                  <w:rFonts w:ascii="Arial" w:hAnsi="Arial" w:cs="Arial"/>
                  <w:szCs w:val="24"/>
                </w:rPr>
                <w:t>HSE - Handwashing-using hand sanitiser - Coronavirus</w:t>
              </w:r>
            </w:hyperlink>
          </w:p>
          <w:p w14:paraId="5AADC08E" w14:textId="03CB117C" w:rsidR="00607E66" w:rsidRDefault="00DB3FEE" w:rsidP="00D42CCD">
            <w:pPr>
              <w:spacing w:before="60"/>
              <w:rPr>
                <w:rFonts w:ascii="Arial" w:hAnsi="Arial" w:cs="Arial"/>
                <w:color w:val="111111"/>
                <w:sz w:val="19"/>
                <w:szCs w:val="19"/>
              </w:rPr>
            </w:pPr>
            <w:r w:rsidRPr="00DB3FEE">
              <w:rPr>
                <w:rStyle w:val="Strong"/>
                <w:rFonts w:ascii="Arial" w:hAnsi="Arial" w:cs="Arial"/>
                <w:color w:val="111111"/>
                <w:sz w:val="19"/>
                <w:szCs w:val="19"/>
                <w:highlight w:val="yellow"/>
              </w:rPr>
              <w:t>Next review due:</w:t>
            </w:r>
            <w:r w:rsidRPr="00DB3FEE">
              <w:rPr>
                <w:rFonts w:ascii="Arial" w:hAnsi="Arial" w:cs="Arial"/>
                <w:color w:val="111111"/>
                <w:sz w:val="19"/>
                <w:szCs w:val="19"/>
                <w:highlight w:val="yellow"/>
              </w:rPr>
              <w:t xml:space="preserve"> 29 January 2021</w:t>
            </w:r>
          </w:p>
          <w:p w14:paraId="206A6723" w14:textId="77777777" w:rsidR="00DB3FEE" w:rsidRPr="00241101" w:rsidRDefault="00DB3FEE" w:rsidP="00D42CCD">
            <w:pPr>
              <w:spacing w:before="60"/>
            </w:pPr>
          </w:p>
          <w:p w14:paraId="7710DE50" w14:textId="71F2DE83" w:rsidR="00607E66" w:rsidRPr="00241101" w:rsidRDefault="00767571" w:rsidP="00D42CCD">
            <w:pPr>
              <w:spacing w:before="60"/>
            </w:pPr>
            <w:hyperlink r:id="rId21" w:history="1">
              <w:r w:rsidR="00A76C8F">
                <w:rPr>
                  <w:rStyle w:val="Hyperlink"/>
                </w:rPr>
                <w:t>GOV.UK - Contacts: Public Health England (PHE) Teams</w:t>
              </w:r>
            </w:hyperlink>
          </w:p>
          <w:p w14:paraId="5E2CEF0D" w14:textId="0D2A9676" w:rsidR="00607E66" w:rsidRDefault="0001181C" w:rsidP="00D42CCD">
            <w:pPr>
              <w:spacing w:before="60"/>
              <w:rPr>
                <w:rStyle w:val="Hyperlink"/>
                <w:b/>
                <w:bCs/>
                <w:highlight w:val="yellow"/>
                <w:u w:val="none"/>
              </w:rPr>
            </w:pPr>
            <w:r w:rsidRPr="0001181C">
              <w:rPr>
                <w:rStyle w:val="Hyperlink"/>
                <w:b/>
                <w:bCs/>
                <w:highlight w:val="yellow"/>
                <w:u w:val="none"/>
              </w:rPr>
              <w:t>Last updated 19 November 2020</w:t>
            </w:r>
          </w:p>
          <w:p w14:paraId="35DAD5EE" w14:textId="77777777" w:rsidR="0001181C" w:rsidRPr="0001181C" w:rsidRDefault="0001181C" w:rsidP="00D42CCD">
            <w:pPr>
              <w:spacing w:before="60"/>
              <w:rPr>
                <w:rStyle w:val="Hyperlink"/>
                <w:b/>
                <w:bCs/>
                <w:highlight w:val="yellow"/>
                <w:u w:val="none"/>
              </w:rPr>
            </w:pPr>
          </w:p>
          <w:bookmarkStart w:id="3" w:name="_Hlk55823415"/>
          <w:p w14:paraId="2F187231" w14:textId="7C80E78F" w:rsidR="00607E66" w:rsidRPr="00241101" w:rsidRDefault="00141D0C" w:rsidP="00D42CCD">
            <w:pPr>
              <w:spacing w:before="60"/>
            </w:pPr>
            <w:r>
              <w:fldChar w:fldCharType="begin"/>
            </w:r>
            <w:r w:rsidR="00C94F2B">
              <w:instrText>HYPERLINK "https://www.nhs.uk/conditions/coronavirus-covid-19/testing-and-tracing/"</w:instrText>
            </w:r>
            <w:r>
              <w:fldChar w:fldCharType="separate"/>
            </w:r>
            <w:r w:rsidR="00C94F2B">
              <w:rPr>
                <w:color w:val="0000FF"/>
                <w:u w:val="single"/>
              </w:rPr>
              <w:t>NHS Testing and Tracing for Coronavirus</w:t>
            </w:r>
            <w:r>
              <w:rPr>
                <w:color w:val="0000FF"/>
                <w:u w:val="single"/>
              </w:rPr>
              <w:fldChar w:fldCharType="end"/>
            </w:r>
          </w:p>
          <w:bookmarkEnd w:id="3"/>
          <w:p w14:paraId="45EBF11C" w14:textId="67999A27" w:rsidR="00607E66" w:rsidRDefault="00607E66" w:rsidP="00D42CCD">
            <w:pPr>
              <w:spacing w:before="60"/>
            </w:pPr>
          </w:p>
          <w:p w14:paraId="0ABBACDA" w14:textId="63BCFF00" w:rsidR="00E07D71" w:rsidRDefault="00767571" w:rsidP="00D42CCD">
            <w:pPr>
              <w:spacing w:before="60"/>
            </w:pPr>
            <w:hyperlink r:id="rId22" w:history="1">
              <w:r w:rsidR="00E07D71" w:rsidRPr="00886797">
                <w:rPr>
                  <w:rStyle w:val="Hyperlink"/>
                  <w:highlight w:val="yellow"/>
                </w:rPr>
                <w:t>https://www.gov.uk/guidance/coronavirus-covid-19-safer-travel-guidance-for-passengers</w:t>
              </w:r>
            </w:hyperlink>
          </w:p>
          <w:p w14:paraId="013ED608" w14:textId="7B3FA5CB" w:rsidR="00E07D71" w:rsidRPr="00564080" w:rsidRDefault="00564080" w:rsidP="00D42CCD">
            <w:pPr>
              <w:spacing w:before="60"/>
              <w:rPr>
                <w:rStyle w:val="Hyperlink"/>
                <w:b/>
                <w:bCs/>
                <w:highlight w:val="yellow"/>
                <w:u w:val="none"/>
              </w:rPr>
            </w:pPr>
            <w:r w:rsidRPr="00564080">
              <w:rPr>
                <w:rStyle w:val="Hyperlink"/>
                <w:b/>
                <w:bCs/>
                <w:highlight w:val="yellow"/>
                <w:u w:val="none"/>
              </w:rPr>
              <w:t>Last updated 5 January 2021</w:t>
            </w:r>
          </w:p>
          <w:p w14:paraId="21E547E0" w14:textId="77777777" w:rsidR="00E07D71" w:rsidRPr="00241101" w:rsidRDefault="00E07D71" w:rsidP="00D42CCD">
            <w:pPr>
              <w:spacing w:before="60"/>
            </w:pPr>
          </w:p>
          <w:p w14:paraId="5BE61EEA" w14:textId="583F1B93" w:rsidR="00607E66" w:rsidRDefault="00767571" w:rsidP="00D42CCD">
            <w:pPr>
              <w:spacing w:before="60"/>
              <w:rPr>
                <w:rStyle w:val="Hyperlink"/>
              </w:rPr>
            </w:pPr>
            <w:hyperlink r:id="rId23" w:history="1">
              <w:r w:rsidR="00106C9D">
                <w:rPr>
                  <w:rStyle w:val="Hyperlink"/>
                </w:rPr>
                <w:t>GOV.UK - Guidance on Shielding and Protecting People who are Clinically Extremely Vulnerable from COVID-19</w:t>
              </w:r>
            </w:hyperlink>
          </w:p>
          <w:p w14:paraId="0811AA40" w14:textId="2BA95AF3" w:rsidR="004229D4" w:rsidRPr="004229D4" w:rsidRDefault="004229D4" w:rsidP="00D42CCD">
            <w:pPr>
              <w:spacing w:before="60"/>
              <w:rPr>
                <w:rStyle w:val="Hyperlink"/>
                <w:b/>
                <w:bCs/>
                <w:highlight w:val="yellow"/>
                <w:u w:val="none"/>
              </w:rPr>
            </w:pPr>
            <w:r w:rsidRPr="004229D4">
              <w:rPr>
                <w:rStyle w:val="Hyperlink"/>
                <w:b/>
                <w:bCs/>
                <w:highlight w:val="yellow"/>
                <w:u w:val="none"/>
              </w:rPr>
              <w:t>Last updated Updated 7 January 2021</w:t>
            </w:r>
          </w:p>
          <w:p w14:paraId="35A9DA58" w14:textId="502A26D4" w:rsidR="00607E66" w:rsidRPr="00241101" w:rsidRDefault="00607E66" w:rsidP="00D42CCD">
            <w:pPr>
              <w:spacing w:before="60"/>
            </w:pPr>
          </w:p>
          <w:p w14:paraId="7C206A14" w14:textId="3C510DAE" w:rsidR="00607E66" w:rsidRPr="00241101" w:rsidRDefault="00767571" w:rsidP="00D42CCD">
            <w:pPr>
              <w:spacing w:before="60"/>
            </w:pPr>
            <w:hyperlink r:id="rId24" w:anchor="children-who-should-be-advised-to-shield" w:history="1">
              <w:r w:rsidR="000B6424">
                <w:rPr>
                  <w:rStyle w:val="Hyperlink"/>
                </w:rPr>
                <w:t>Royal College of Paediatrics and Child Health - Guidance on Clinically Extremely Vulnerable Children and Young People</w:t>
              </w:r>
            </w:hyperlink>
          </w:p>
          <w:p w14:paraId="5F55D56A" w14:textId="70C892DE" w:rsidR="00381A0A" w:rsidRPr="00381A0A" w:rsidRDefault="00381A0A" w:rsidP="00381A0A">
            <w:pPr>
              <w:spacing w:before="60"/>
              <w:rPr>
                <w:rStyle w:val="Hyperlink"/>
                <w:b/>
                <w:bCs/>
                <w:highlight w:val="yellow"/>
                <w:u w:val="none"/>
              </w:rPr>
            </w:pPr>
            <w:r w:rsidRPr="00381A0A">
              <w:rPr>
                <w:rStyle w:val="Hyperlink"/>
                <w:b/>
                <w:bCs/>
                <w:highlight w:val="yellow"/>
                <w:u w:val="none"/>
              </w:rPr>
              <w:t>Last modified</w:t>
            </w:r>
            <w:r>
              <w:rPr>
                <w:rStyle w:val="Hyperlink"/>
                <w:b/>
                <w:bCs/>
                <w:highlight w:val="yellow"/>
                <w:u w:val="none"/>
              </w:rPr>
              <w:t xml:space="preserve"> </w:t>
            </w:r>
            <w:r w:rsidRPr="00381A0A">
              <w:rPr>
                <w:rStyle w:val="Hyperlink"/>
                <w:b/>
                <w:bCs/>
                <w:highlight w:val="yellow"/>
                <w:u w:val="none"/>
              </w:rPr>
              <w:t>21 December 2020</w:t>
            </w:r>
          </w:p>
          <w:p w14:paraId="2ACDD205" w14:textId="48C9A56E" w:rsidR="00607E66" w:rsidRPr="00C97707" w:rsidRDefault="00607E66" w:rsidP="00D42CCD">
            <w:pPr>
              <w:spacing w:before="60"/>
              <w:rPr>
                <w:rStyle w:val="Hyperlink"/>
              </w:rPr>
            </w:pPr>
          </w:p>
          <w:p w14:paraId="7FF29E35" w14:textId="2CB5536A" w:rsidR="000D1E50" w:rsidRPr="00C97707" w:rsidRDefault="000D1E50" w:rsidP="00D42CCD">
            <w:pPr>
              <w:spacing w:before="60"/>
              <w:rPr>
                <w:rStyle w:val="Hyperlink"/>
              </w:rPr>
            </w:pPr>
            <w:r w:rsidRPr="00C97707">
              <w:rPr>
                <w:rStyle w:val="Hyperlink"/>
              </w:rPr>
              <w:t>https://www.gov.uk/guidance/national-lockdown-stay-at-home#clinically-vulnerable-people</w:t>
            </w:r>
          </w:p>
          <w:p w14:paraId="0457475C" w14:textId="2797A71C" w:rsidR="00607E66" w:rsidRPr="000D1E50" w:rsidRDefault="007328DA" w:rsidP="00D42CCD">
            <w:pPr>
              <w:spacing w:before="60"/>
              <w:rPr>
                <w:rStyle w:val="Hyperlink"/>
                <w:b/>
                <w:bCs/>
                <w:highlight w:val="yellow"/>
                <w:u w:val="none"/>
              </w:rPr>
            </w:pPr>
            <w:r w:rsidRPr="000D1E50">
              <w:rPr>
                <w:rStyle w:val="Hyperlink"/>
                <w:b/>
                <w:bCs/>
                <w:highlight w:val="yellow"/>
                <w:u w:val="none"/>
              </w:rPr>
              <w:t>Last updated 6 January 2021</w:t>
            </w:r>
          </w:p>
          <w:p w14:paraId="128CC8DD" w14:textId="77777777" w:rsidR="007328DA" w:rsidRPr="00241101" w:rsidRDefault="007328DA" w:rsidP="00D42CCD">
            <w:pPr>
              <w:spacing w:before="60"/>
            </w:pPr>
          </w:p>
          <w:p w14:paraId="0784D9A6" w14:textId="76B7B55D" w:rsidR="00B77688" w:rsidRPr="00241101" w:rsidRDefault="00767571" w:rsidP="00D42CCD">
            <w:pPr>
              <w:spacing w:before="60"/>
            </w:pPr>
            <w:hyperlink r:id="rId25" w:history="1">
              <w:r w:rsidR="000D5646">
                <w:rPr>
                  <w:rStyle w:val="Hyperlink"/>
                </w:rPr>
                <w:t>GOV.UK - (Press Release) Extra mental health support for pupils and teachers</w:t>
              </w:r>
            </w:hyperlink>
          </w:p>
          <w:p w14:paraId="6C800556" w14:textId="637605E1" w:rsidR="00B77688" w:rsidRPr="00241101" w:rsidRDefault="00B77688" w:rsidP="00D42CCD">
            <w:pPr>
              <w:spacing w:before="60"/>
            </w:pPr>
          </w:p>
          <w:bookmarkStart w:id="4" w:name="_Hlk55823494"/>
          <w:p w14:paraId="099F3E27" w14:textId="352D5080" w:rsidR="00B77688" w:rsidRPr="00241101" w:rsidRDefault="00141D0C" w:rsidP="00D42CCD">
            <w:pPr>
              <w:spacing w:before="60"/>
            </w:pPr>
            <w:r>
              <w:fldChar w:fldCharType="begin"/>
            </w:r>
            <w:r w:rsidR="005A3A2A">
              <w:instrText>HYPERLINK "https://www.gov.uk/government/publications/coronavirus-covid-19-how-to-self-isolate-when-you-travel-to-the-uk/coronavirus-covid-19-how-to-self-isolate-when-you-travel-to-the-uk"</w:instrText>
            </w:r>
            <w:r>
              <w:fldChar w:fldCharType="separate"/>
            </w:r>
            <w:r w:rsidR="005A3A2A">
              <w:rPr>
                <w:rStyle w:val="Hyperlink"/>
              </w:rPr>
              <w:t>GOV.UK - Coronavirus (COVID-19): how to self-isolate when you travel to the UK</w:t>
            </w:r>
            <w:r>
              <w:rPr>
                <w:rStyle w:val="Hyperlink"/>
              </w:rPr>
              <w:fldChar w:fldCharType="end"/>
            </w:r>
          </w:p>
          <w:bookmarkEnd w:id="4"/>
          <w:p w14:paraId="14A79DB7" w14:textId="6DCF0FDB" w:rsidR="00B77688" w:rsidRPr="006D1DD1" w:rsidRDefault="006D1DD1" w:rsidP="00D42CCD">
            <w:pPr>
              <w:spacing w:before="60"/>
              <w:rPr>
                <w:rStyle w:val="Hyperlink"/>
                <w:b/>
                <w:bCs/>
                <w:highlight w:val="yellow"/>
                <w:u w:val="none"/>
              </w:rPr>
            </w:pPr>
            <w:r w:rsidRPr="006D1DD1">
              <w:rPr>
                <w:rStyle w:val="Hyperlink"/>
                <w:b/>
                <w:bCs/>
                <w:highlight w:val="yellow"/>
                <w:u w:val="none"/>
              </w:rPr>
              <w:t>Last updated 24 December 2020</w:t>
            </w:r>
          </w:p>
          <w:p w14:paraId="773F5503" w14:textId="77777777" w:rsidR="006D1DD1" w:rsidRPr="00241101" w:rsidRDefault="006D1DD1" w:rsidP="00D42CCD">
            <w:pPr>
              <w:spacing w:before="60"/>
            </w:pPr>
          </w:p>
          <w:p w14:paraId="5D229B9C" w14:textId="6B02DCF8" w:rsidR="00B77688" w:rsidRDefault="00767571" w:rsidP="00D42CCD">
            <w:pPr>
              <w:spacing w:before="60"/>
            </w:pPr>
            <w:hyperlink r:id="rId26" w:history="1">
              <w:r w:rsidR="009D1F42">
                <w:rPr>
                  <w:rStyle w:val="Hyperlink"/>
                </w:rPr>
                <w:t>GOV.UK - Guidance for food businesses on Coronvarius (COVID-19)</w:t>
              </w:r>
            </w:hyperlink>
          </w:p>
          <w:p w14:paraId="4ED19716" w14:textId="46038403" w:rsidR="00B77688" w:rsidRDefault="00F41764" w:rsidP="00D42CCD">
            <w:pPr>
              <w:spacing w:before="60"/>
              <w:rPr>
                <w:rStyle w:val="Hyperlink"/>
                <w:b/>
                <w:bCs/>
                <w:highlight w:val="yellow"/>
                <w:u w:val="none"/>
              </w:rPr>
            </w:pPr>
            <w:r w:rsidRPr="00F41764">
              <w:rPr>
                <w:rStyle w:val="Hyperlink"/>
                <w:b/>
                <w:bCs/>
                <w:highlight w:val="yellow"/>
                <w:u w:val="none"/>
              </w:rPr>
              <w:t>Last updated 6 January 2021</w:t>
            </w:r>
          </w:p>
          <w:p w14:paraId="0FEC4641" w14:textId="77777777" w:rsidR="00F41764" w:rsidRPr="00F41764" w:rsidRDefault="00F41764" w:rsidP="00D42CCD">
            <w:pPr>
              <w:spacing w:before="60"/>
              <w:rPr>
                <w:rStyle w:val="Hyperlink"/>
                <w:b/>
                <w:bCs/>
                <w:highlight w:val="yellow"/>
                <w:u w:val="none"/>
              </w:rPr>
            </w:pPr>
          </w:p>
          <w:p w14:paraId="399AFABA" w14:textId="6643F550" w:rsidR="00BE15D9" w:rsidRPr="00241101" w:rsidRDefault="00767571" w:rsidP="00D42CCD">
            <w:pPr>
              <w:spacing w:before="60"/>
            </w:pPr>
            <w:hyperlink r:id="rId27" w:history="1">
              <w:r w:rsidR="00AE768E">
                <w:rPr>
                  <w:rStyle w:val="Hyperlink"/>
                </w:rPr>
                <w:t>HSE - Legionella risks during the Coronavirus pandemic</w:t>
              </w:r>
            </w:hyperlink>
          </w:p>
          <w:p w14:paraId="2D90047C" w14:textId="74F0FC29" w:rsidR="00BE15D9" w:rsidRDefault="00767571" w:rsidP="00D42CCD">
            <w:pPr>
              <w:spacing w:before="60"/>
            </w:pPr>
            <w:hyperlink r:id="rId28" w:history="1">
              <w:r w:rsidR="00CA637E" w:rsidRPr="00CA637E">
                <w:rPr>
                  <w:rStyle w:val="Hyperlink"/>
                  <w:highlight w:val="yellow"/>
                </w:rPr>
                <w:t>https://www.cibse.org/coronavirus-covid-19/emerging-from-lockdown</w:t>
              </w:r>
            </w:hyperlink>
          </w:p>
          <w:p w14:paraId="4CEDBF06" w14:textId="0EF95A58" w:rsidR="00BE15D9" w:rsidRDefault="00BE15D9" w:rsidP="00D42CCD">
            <w:pPr>
              <w:spacing w:before="60"/>
            </w:pPr>
          </w:p>
          <w:p w14:paraId="48AADC85" w14:textId="77777777" w:rsidR="006901A0" w:rsidRDefault="00767571" w:rsidP="006901A0">
            <w:pPr>
              <w:rPr>
                <w:rFonts w:ascii="Arial" w:hAnsi="Arial" w:cs="Arial"/>
                <w:szCs w:val="24"/>
              </w:rPr>
            </w:pPr>
            <w:hyperlink r:id="rId29" w:history="1">
              <w:r w:rsidR="006901A0">
                <w:rPr>
                  <w:rStyle w:val="Hyperlink"/>
                  <w:rFonts w:ascii="Arial" w:hAnsi="Arial" w:cs="Arial"/>
                  <w:szCs w:val="24"/>
                </w:rPr>
                <w:t>CIBSE (Chartered Institution Building Services Engineers) Coronavirus, SARS-COV-2, COVID-19 and HVAC Systems</w:t>
              </w:r>
            </w:hyperlink>
          </w:p>
          <w:p w14:paraId="0F0B899C" w14:textId="77777777" w:rsidR="006901A0" w:rsidRPr="00241101" w:rsidRDefault="006901A0" w:rsidP="00D42CCD">
            <w:pPr>
              <w:spacing w:before="60"/>
            </w:pPr>
          </w:p>
          <w:p w14:paraId="65883C04" w14:textId="2B70EF03" w:rsidR="00BE15D9" w:rsidRPr="00241101" w:rsidRDefault="00767571" w:rsidP="00D42CCD">
            <w:pPr>
              <w:spacing w:before="60"/>
            </w:pPr>
            <w:hyperlink r:id="rId30" w:history="1">
              <w:r w:rsidR="005E24E0">
                <w:rPr>
                  <w:rStyle w:val="Hyperlink"/>
                </w:rPr>
                <w:t>HSE - Air Conditioning and Ventilation during the Coronavirus Pandemic</w:t>
              </w:r>
            </w:hyperlink>
          </w:p>
          <w:p w14:paraId="7F838414" w14:textId="05EF5B4B" w:rsidR="00BE15D9" w:rsidRPr="00884CEA" w:rsidRDefault="00884CEA" w:rsidP="00D42CCD">
            <w:pPr>
              <w:spacing w:before="60"/>
              <w:rPr>
                <w:rStyle w:val="Hyperlink"/>
                <w:b/>
                <w:bCs/>
                <w:highlight w:val="yellow"/>
                <w:u w:val="none"/>
              </w:rPr>
            </w:pPr>
            <w:r w:rsidRPr="00AE09A2">
              <w:rPr>
                <w:rStyle w:val="Hyperlink"/>
                <w:b/>
                <w:bCs/>
                <w:highlight w:val="yellow"/>
                <w:u w:val="none"/>
              </w:rPr>
              <w:t>L</w:t>
            </w:r>
            <w:r w:rsidRPr="00884CEA">
              <w:rPr>
                <w:rStyle w:val="Hyperlink"/>
                <w:b/>
                <w:bCs/>
                <w:highlight w:val="yellow"/>
                <w:u w:val="none"/>
              </w:rPr>
              <w:t>ast reviewed 3 December 2020</w:t>
            </w:r>
          </w:p>
          <w:p w14:paraId="325E3E6C" w14:textId="77777777" w:rsidR="00884CEA" w:rsidRPr="00241101" w:rsidRDefault="00884CEA" w:rsidP="00D42CCD">
            <w:pPr>
              <w:spacing w:before="60"/>
            </w:pPr>
          </w:p>
          <w:p w14:paraId="17F99543" w14:textId="414E29C9" w:rsidR="00BE15D9" w:rsidRPr="00241101" w:rsidRDefault="00767571" w:rsidP="00D42CCD">
            <w:pPr>
              <w:spacing w:before="60"/>
            </w:pPr>
            <w:hyperlink r:id="rId31" w:history="1">
              <w:r w:rsidR="005A2DF1">
                <w:rPr>
                  <w:rStyle w:val="Hyperlink"/>
                </w:rPr>
                <w:t>GOV.UK - Health &amp; Safety on Educational Visits</w:t>
              </w:r>
            </w:hyperlink>
          </w:p>
          <w:p w14:paraId="3FBC07BD" w14:textId="400DB580" w:rsidR="00BE15D9" w:rsidRPr="00AE09A2" w:rsidRDefault="00AE09A2" w:rsidP="00D42CCD">
            <w:pPr>
              <w:spacing w:before="60"/>
              <w:rPr>
                <w:rStyle w:val="Hyperlink"/>
                <w:b/>
                <w:bCs/>
                <w:highlight w:val="yellow"/>
                <w:u w:val="none"/>
              </w:rPr>
            </w:pPr>
            <w:r w:rsidRPr="00AE09A2">
              <w:rPr>
                <w:rStyle w:val="Hyperlink"/>
                <w:b/>
                <w:bCs/>
                <w:highlight w:val="yellow"/>
                <w:u w:val="none"/>
              </w:rPr>
              <w:t>Published 26 November 2018</w:t>
            </w:r>
          </w:p>
          <w:p w14:paraId="68F8CCEF" w14:textId="77777777" w:rsidR="00AE09A2" w:rsidRPr="00241101" w:rsidRDefault="00AE09A2" w:rsidP="00D42CCD">
            <w:pPr>
              <w:spacing w:before="60"/>
            </w:pPr>
          </w:p>
          <w:p w14:paraId="2B666FCB" w14:textId="7468A19C" w:rsidR="00BE15D9" w:rsidRDefault="00767571" w:rsidP="00D42CCD">
            <w:pPr>
              <w:spacing w:before="60"/>
              <w:rPr>
                <w:rStyle w:val="Hyperlink"/>
              </w:rPr>
            </w:pPr>
            <w:hyperlink r:id="rId32" w:history="1">
              <w:r w:rsidR="00D64DC2">
                <w:rPr>
                  <w:rStyle w:val="Hyperlink"/>
                </w:rPr>
                <w:t>GOV.UK - Protective Measures for Holiday/After-School Clubs and Other Out of School Settings</w:t>
              </w:r>
            </w:hyperlink>
          </w:p>
          <w:p w14:paraId="3CF3CC2C" w14:textId="7D9F2E08" w:rsidR="00BE15D9" w:rsidRDefault="007712FA" w:rsidP="00D42CCD">
            <w:pPr>
              <w:spacing w:before="60"/>
              <w:rPr>
                <w:lang w:val="en"/>
              </w:rPr>
            </w:pPr>
            <w:r w:rsidRPr="007712FA">
              <w:rPr>
                <w:rStyle w:val="Hyperlink"/>
                <w:b/>
                <w:bCs/>
                <w:highlight w:val="yellow"/>
                <w:u w:val="none"/>
              </w:rPr>
              <w:t>Updated 8 January 2021</w:t>
            </w:r>
          </w:p>
          <w:p w14:paraId="5EB5F41F" w14:textId="77777777" w:rsidR="007712FA" w:rsidRPr="00241101" w:rsidRDefault="007712FA" w:rsidP="00D42CCD">
            <w:pPr>
              <w:spacing w:before="60"/>
            </w:pPr>
          </w:p>
          <w:p w14:paraId="5DD94E0D" w14:textId="6042430D" w:rsidR="00BE15D9" w:rsidRDefault="00767571" w:rsidP="00D42CCD">
            <w:pPr>
              <w:spacing w:before="60"/>
            </w:pPr>
            <w:hyperlink r:id="rId33" w:history="1">
              <w:r w:rsidR="009A4A67">
                <w:rPr>
                  <w:rStyle w:val="Hyperlink"/>
                </w:rPr>
                <w:t>GOV.UK - Coronavirus (COVID-19) Guidance on phased return of sport and recreation</w:t>
              </w:r>
            </w:hyperlink>
          </w:p>
          <w:p w14:paraId="78C3C98F" w14:textId="0D86EA39" w:rsidR="00BE15D9" w:rsidRDefault="00DC04F0" w:rsidP="00D42CCD">
            <w:pPr>
              <w:spacing w:before="60"/>
              <w:rPr>
                <w:rStyle w:val="Hyperlink"/>
                <w:b/>
                <w:bCs/>
                <w:highlight w:val="yellow"/>
                <w:u w:val="none"/>
              </w:rPr>
            </w:pPr>
            <w:r w:rsidRPr="00DC04F0">
              <w:rPr>
                <w:rStyle w:val="Hyperlink"/>
                <w:b/>
                <w:bCs/>
                <w:highlight w:val="yellow"/>
                <w:u w:val="none"/>
              </w:rPr>
              <w:t>Last updated 21 December 2020</w:t>
            </w:r>
          </w:p>
          <w:p w14:paraId="0BD448CE" w14:textId="77777777" w:rsidR="00DC04F0" w:rsidRPr="00DC04F0" w:rsidRDefault="00DC04F0" w:rsidP="00D42CCD">
            <w:pPr>
              <w:spacing w:before="60"/>
              <w:rPr>
                <w:rStyle w:val="Hyperlink"/>
                <w:b/>
                <w:bCs/>
                <w:highlight w:val="yellow"/>
                <w:u w:val="none"/>
              </w:rPr>
            </w:pPr>
          </w:p>
          <w:p w14:paraId="0EB594E7" w14:textId="067D0487" w:rsidR="00FD1BDD" w:rsidRDefault="00767571" w:rsidP="00D42CCD">
            <w:pPr>
              <w:spacing w:before="60"/>
              <w:rPr>
                <w:rFonts w:ascii="Arial" w:hAnsi="Arial" w:cs="Arial"/>
                <w:color w:val="0000FF"/>
                <w:u w:val="single"/>
              </w:rPr>
            </w:pPr>
            <w:hyperlink r:id="rId34" w:history="1">
              <w:r w:rsidR="008B06EF">
                <w:rPr>
                  <w:rFonts w:ascii="Arial" w:hAnsi="Arial" w:cs="Arial"/>
                  <w:color w:val="0000FF"/>
                  <w:u w:val="single"/>
                </w:rPr>
                <w:t xml:space="preserve">GOV.UK - Coronavirus (COVID-19) Guidance </w:t>
              </w:r>
            </w:hyperlink>
          </w:p>
          <w:p w14:paraId="05235436" w14:textId="376252B1" w:rsidR="009F1121" w:rsidRDefault="009F1121" w:rsidP="00D42CCD">
            <w:pPr>
              <w:spacing w:before="60"/>
              <w:rPr>
                <w:rFonts w:ascii="Arial" w:hAnsi="Arial" w:cs="Arial"/>
                <w:color w:val="0000FF"/>
                <w:u w:val="single"/>
              </w:rPr>
            </w:pPr>
          </w:p>
          <w:p w14:paraId="32602C58" w14:textId="77B5448D" w:rsidR="00BB3EDB" w:rsidRDefault="00767571" w:rsidP="00D42CCD">
            <w:pPr>
              <w:spacing w:before="60"/>
              <w:rPr>
                <w:rFonts w:ascii="Arial" w:hAnsi="Arial" w:cs="Arial"/>
              </w:rPr>
            </w:pPr>
            <w:hyperlink r:id="rId35" w:history="1">
              <w:r w:rsidR="0034630C" w:rsidRPr="00886797">
                <w:rPr>
                  <w:rStyle w:val="Hyperlink"/>
                  <w:rFonts w:ascii="Arial" w:hAnsi="Arial" w:cs="Arial"/>
                </w:rPr>
                <w:t>https://www.gov.uk/government/publications/supporting-pupils-at-school-with-medical-conditions--3</w:t>
              </w:r>
            </w:hyperlink>
          </w:p>
          <w:p w14:paraId="15873079" w14:textId="77777777" w:rsidR="0034630C" w:rsidRPr="009619B9" w:rsidRDefault="0034630C" w:rsidP="00D42CCD">
            <w:pPr>
              <w:spacing w:before="60"/>
              <w:rPr>
                <w:rFonts w:ascii="Arial" w:hAnsi="Arial" w:cs="Arial"/>
              </w:rPr>
            </w:pPr>
          </w:p>
          <w:p w14:paraId="05863243" w14:textId="77777777" w:rsidR="00FD1BDD" w:rsidRPr="009619B9" w:rsidRDefault="00767571" w:rsidP="00D42CCD">
            <w:pPr>
              <w:rPr>
                <w:rFonts w:ascii="Arial" w:hAnsi="Arial" w:cs="Arial"/>
                <w:sz w:val="22"/>
                <w:szCs w:val="22"/>
              </w:rPr>
            </w:pPr>
            <w:hyperlink r:id="rId36"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468F879E" w:rsidR="00FD1BDD" w:rsidRDefault="00FD1BDD" w:rsidP="00D42CCD">
            <w:pPr>
              <w:rPr>
                <w:rFonts w:ascii="Arial" w:hAnsi="Arial" w:cs="Arial"/>
                <w:sz w:val="22"/>
                <w:szCs w:val="22"/>
                <w:lang w:val="en"/>
              </w:rPr>
            </w:pPr>
            <w:r w:rsidRPr="009619B9">
              <w:rPr>
                <w:rFonts w:ascii="Arial" w:hAnsi="Arial" w:cs="Arial"/>
                <w:sz w:val="22"/>
                <w:szCs w:val="22"/>
                <w:lang w:val="en"/>
              </w:rPr>
              <w:t> </w:t>
            </w:r>
          </w:p>
          <w:p w14:paraId="0B528FFE" w14:textId="4F46F1D6" w:rsidR="00F4359E" w:rsidRDefault="00767571" w:rsidP="00D42CCD">
            <w:pPr>
              <w:rPr>
                <w:rStyle w:val="Hyperlink"/>
                <w:rFonts w:ascii="Arial" w:hAnsi="Arial" w:cs="Arial"/>
                <w:sz w:val="22"/>
                <w:szCs w:val="22"/>
              </w:rPr>
            </w:pPr>
            <w:hyperlink r:id="rId37" w:history="1">
              <w:r w:rsidR="00F4359E">
                <w:rPr>
                  <w:rStyle w:val="Hyperlink"/>
                  <w:rFonts w:ascii="Arial" w:hAnsi="Arial" w:cs="Arial"/>
                  <w:sz w:val="22"/>
                  <w:szCs w:val="22"/>
                </w:rPr>
                <w:t>GOV.UK - What parents/carers need to know about early years providers schools and colleges COVID-19</w:t>
              </w:r>
            </w:hyperlink>
          </w:p>
          <w:p w14:paraId="6FB86E77" w14:textId="6328AB4D" w:rsidR="00E7542B" w:rsidRPr="00E7542B" w:rsidRDefault="00E7542B" w:rsidP="00E7542B">
            <w:pPr>
              <w:spacing w:before="60"/>
              <w:rPr>
                <w:rStyle w:val="Hyperlink"/>
                <w:b/>
                <w:bCs/>
                <w:highlight w:val="yellow"/>
                <w:u w:val="none"/>
              </w:rPr>
            </w:pPr>
            <w:r w:rsidRPr="00E7542B">
              <w:rPr>
                <w:rStyle w:val="Hyperlink"/>
                <w:b/>
                <w:bCs/>
                <w:highlight w:val="yellow"/>
                <w:u w:val="none"/>
              </w:rPr>
              <w:lastRenderedPageBreak/>
              <w:t>Last updated 8 January 2021</w:t>
            </w:r>
          </w:p>
          <w:p w14:paraId="0C571B8B" w14:textId="77777777" w:rsidR="00AB61AE" w:rsidRPr="009619B9" w:rsidRDefault="00AB61AE" w:rsidP="00D42CCD">
            <w:pPr>
              <w:rPr>
                <w:rFonts w:ascii="Arial" w:hAnsi="Arial" w:cs="Arial"/>
                <w:sz w:val="22"/>
                <w:szCs w:val="22"/>
              </w:rPr>
            </w:pPr>
          </w:p>
          <w:p w14:paraId="5E2DE618" w14:textId="69E28249" w:rsidR="00FD1BDD" w:rsidRPr="009619B9" w:rsidRDefault="00767571" w:rsidP="00D42CCD">
            <w:pPr>
              <w:jc w:val="both"/>
              <w:rPr>
                <w:rStyle w:val="Hyperlink"/>
              </w:rPr>
            </w:pPr>
            <w:hyperlink r:id="rId38" w:history="1">
              <w:r w:rsidR="00141D0C">
                <w:rPr>
                  <w:rStyle w:val="Hyperlink"/>
                  <w:rFonts w:ascii="Arial" w:hAnsi="Arial" w:cs="Arial"/>
                  <w:sz w:val="22"/>
                  <w:szCs w:val="22"/>
                </w:rPr>
                <w:t>Nursing Times - Paper Towels (much more effective) at removing viruses than hand dryers</w:t>
              </w:r>
            </w:hyperlink>
          </w:p>
          <w:p w14:paraId="21E0FD90" w14:textId="65446A63" w:rsidR="00FD1BDD" w:rsidRDefault="00FD1BDD" w:rsidP="00D42CCD"/>
          <w:p w14:paraId="692C0108" w14:textId="35F9B77B" w:rsidR="00D75EDF" w:rsidRPr="00C97707" w:rsidRDefault="0059185A"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14:paraId="43EBBD12" w14:textId="1DA0F3B1" w:rsidR="0059185A" w:rsidRPr="0058633B" w:rsidRDefault="0058633B" w:rsidP="0058633B">
            <w:pPr>
              <w:spacing w:before="60"/>
              <w:rPr>
                <w:rStyle w:val="Hyperlink"/>
                <w:b/>
                <w:bCs/>
                <w:highlight w:val="yellow"/>
                <w:u w:val="none"/>
              </w:rPr>
            </w:pPr>
            <w:r w:rsidRPr="0058633B">
              <w:rPr>
                <w:rStyle w:val="Hyperlink"/>
                <w:b/>
                <w:bCs/>
                <w:highlight w:val="yellow"/>
                <w:u w:val="none"/>
              </w:rPr>
              <w:t>Last updated 5 January 2021</w:t>
            </w:r>
          </w:p>
          <w:p w14:paraId="1FF8D51D" w14:textId="77777777" w:rsidR="0059185A" w:rsidRPr="009619B9" w:rsidRDefault="0059185A" w:rsidP="00D42CCD"/>
          <w:p w14:paraId="5D8A4A68" w14:textId="03C0B8CE" w:rsidR="00A26C35" w:rsidRPr="009F1121" w:rsidRDefault="00767571" w:rsidP="00A26C35">
            <w:pPr>
              <w:rPr>
                <w:rFonts w:ascii="Arial" w:hAnsi="Arial" w:cs="Arial"/>
                <w:szCs w:val="24"/>
              </w:rPr>
            </w:pPr>
            <w:hyperlink r:id="rId39" w:history="1">
              <w:r w:rsidR="00A26C35" w:rsidRPr="009F1121">
                <w:rPr>
                  <w:rStyle w:val="Hyperlink"/>
                  <w:rFonts w:ascii="Arial" w:hAnsi="Arial" w:cs="Arial"/>
                  <w:szCs w:val="24"/>
                </w:rPr>
                <w:t>HSE - Using PPE at work during the Coronavirus pandemic</w:t>
              </w:r>
            </w:hyperlink>
          </w:p>
          <w:p w14:paraId="429C4755" w14:textId="3AB80177" w:rsidR="00FD1BDD" w:rsidRDefault="00FD1BDD" w:rsidP="00746213">
            <w:pPr>
              <w:jc w:val="both"/>
              <w:rPr>
                <w:rFonts w:ascii="Arial" w:hAnsi="Arial" w:cs="Arial"/>
                <w:szCs w:val="24"/>
              </w:rPr>
            </w:pPr>
          </w:p>
          <w:p w14:paraId="401CF511" w14:textId="7044211C" w:rsidR="00371131" w:rsidRDefault="00371131" w:rsidP="00746213">
            <w:pPr>
              <w:jc w:val="both"/>
              <w:rPr>
                <w:rFonts w:ascii="Arial" w:hAnsi="Arial" w:cs="Arial"/>
                <w:szCs w:val="24"/>
              </w:rPr>
            </w:pPr>
            <w:r w:rsidRPr="00371131">
              <w:rPr>
                <w:rFonts w:ascii="Arial" w:hAnsi="Arial" w:cs="Arial"/>
                <w:szCs w:val="24"/>
                <w:highlight w:val="yellow"/>
              </w:rPr>
              <w:t>https://www.hse.gov.uk/coronavirus/ppe-face-masks/non-healthcare/index.htm</w:t>
            </w:r>
          </w:p>
          <w:p w14:paraId="3B895493" w14:textId="77777777" w:rsidR="00371131" w:rsidRPr="009F1121" w:rsidRDefault="00371131" w:rsidP="00746213">
            <w:pPr>
              <w:jc w:val="both"/>
              <w:rPr>
                <w:rFonts w:ascii="Arial" w:hAnsi="Arial" w:cs="Arial"/>
                <w:szCs w:val="24"/>
              </w:rPr>
            </w:pPr>
          </w:p>
          <w:p w14:paraId="5E406B0A" w14:textId="77777777" w:rsidR="000147E9" w:rsidRPr="009F1121" w:rsidRDefault="00767571" w:rsidP="000147E9">
            <w:pPr>
              <w:rPr>
                <w:rFonts w:ascii="Arial" w:hAnsi="Arial" w:cs="Arial"/>
                <w:sz w:val="22"/>
                <w:szCs w:val="22"/>
              </w:rPr>
            </w:pPr>
            <w:hyperlink r:id="rId40" w:history="1">
              <w:r w:rsidR="000147E9" w:rsidRPr="009F1121">
                <w:rPr>
                  <w:rStyle w:val="Hyperlink"/>
                  <w:rFonts w:ascii="Arial" w:hAnsi="Arial" w:cs="Arial"/>
                  <w:sz w:val="22"/>
                  <w:szCs w:val="22"/>
                </w:rPr>
                <w:t>HSE - Respiratory Protective Equipment PPE - Fit Testing Basics</w:t>
              </w:r>
            </w:hyperlink>
          </w:p>
          <w:p w14:paraId="40AE3D44" w14:textId="5ED5CF52" w:rsidR="000147E9" w:rsidRDefault="000147E9" w:rsidP="00746213">
            <w:pPr>
              <w:jc w:val="both"/>
              <w:rPr>
                <w:rFonts w:ascii="Arial" w:hAnsi="Arial" w:cs="Arial"/>
                <w:szCs w:val="24"/>
              </w:rPr>
            </w:pPr>
          </w:p>
          <w:p w14:paraId="4B7F7127" w14:textId="5B4782F6" w:rsidR="00E93FF8" w:rsidRDefault="00767571" w:rsidP="00746213">
            <w:pPr>
              <w:jc w:val="both"/>
              <w:rPr>
                <w:rFonts w:ascii="Arial" w:hAnsi="Arial" w:cs="Arial"/>
                <w:szCs w:val="24"/>
              </w:rPr>
            </w:pPr>
            <w:hyperlink r:id="rId41" w:history="1">
              <w:r w:rsidR="00E93FF8" w:rsidRPr="00E93FF8">
                <w:rPr>
                  <w:rStyle w:val="Hyperlink"/>
                  <w:rFonts w:ascii="Arial" w:hAnsi="Arial" w:cs="Arial"/>
                  <w:szCs w:val="24"/>
                  <w:highlight w:val="yellow"/>
                </w:rPr>
                <w:t>https://www.hse.gov.uk/coronavirus/ppe-face-masks/non-healthcare/supply-issues-and-working-safely.htm</w:t>
              </w:r>
            </w:hyperlink>
          </w:p>
          <w:p w14:paraId="054854DA" w14:textId="77777777" w:rsidR="00E93FF8" w:rsidRDefault="00E93FF8" w:rsidP="00746213">
            <w:pPr>
              <w:jc w:val="both"/>
              <w:rPr>
                <w:rFonts w:ascii="Arial" w:hAnsi="Arial" w:cs="Arial"/>
                <w:szCs w:val="24"/>
              </w:rPr>
            </w:pPr>
          </w:p>
          <w:p w14:paraId="0069567C" w14:textId="55D2B0C6" w:rsidR="00985FA2" w:rsidRDefault="00767571" w:rsidP="00985FA2">
            <w:pPr>
              <w:rPr>
                <w:rFonts w:ascii="Arial" w:hAnsi="Arial" w:cs="Arial"/>
                <w:color w:val="0000FF"/>
                <w:szCs w:val="24"/>
                <w:u w:val="single"/>
              </w:rPr>
            </w:pPr>
            <w:hyperlink r:id="rId42" w:history="1">
              <w:r w:rsidR="00985FA2" w:rsidRPr="009F1121">
                <w:rPr>
                  <w:rFonts w:ascii="Arial" w:hAnsi="Arial" w:cs="Arial"/>
                  <w:color w:val="0000FF"/>
                  <w:szCs w:val="24"/>
                  <w:u w:val="single"/>
                </w:rPr>
                <w:t>HSE - Protect home workers - Coronavirus (COVID-19)</w:t>
              </w:r>
            </w:hyperlink>
          </w:p>
          <w:p w14:paraId="0ED48F8C" w14:textId="58403633" w:rsidR="003D7CDC" w:rsidRDefault="003D7CDC" w:rsidP="00985FA2">
            <w:pPr>
              <w:rPr>
                <w:rFonts w:ascii="Arial" w:hAnsi="Arial" w:cs="Arial"/>
                <w:color w:val="0000FF"/>
                <w:szCs w:val="24"/>
                <w:u w:val="single"/>
              </w:rPr>
            </w:pPr>
          </w:p>
          <w:p w14:paraId="326C1E77" w14:textId="27A7C53F" w:rsidR="003D7CDC" w:rsidRDefault="00767571" w:rsidP="00985FA2">
            <w:pPr>
              <w:rPr>
                <w:rFonts w:ascii="Arial" w:hAnsi="Arial" w:cs="Arial"/>
                <w:szCs w:val="24"/>
              </w:rPr>
            </w:pPr>
            <w:hyperlink r:id="rId43" w:history="1">
              <w:r w:rsidR="003D7CDC" w:rsidRPr="00145F66">
                <w:rPr>
                  <w:rStyle w:val="Hyperlink"/>
                  <w:rFonts w:ascii="Arial" w:hAnsi="Arial" w:cs="Arial"/>
                  <w:szCs w:val="24"/>
                </w:rPr>
                <w:t>https://www.gov.uk/guidance/national-lockdown-stay-at-home</w:t>
              </w:r>
            </w:hyperlink>
          </w:p>
          <w:p w14:paraId="6FA0FB4C" w14:textId="77777777" w:rsidR="003D7CDC" w:rsidRPr="00A932B9" w:rsidRDefault="003D7CDC" w:rsidP="00985FA2">
            <w:pPr>
              <w:rPr>
                <w:rFonts w:ascii="Arial" w:hAnsi="Arial" w:cs="Arial"/>
                <w:szCs w:val="24"/>
              </w:rPr>
            </w:pPr>
          </w:p>
          <w:p w14:paraId="071010F5" w14:textId="21CFF950" w:rsidR="00985FA2" w:rsidRPr="009619B9" w:rsidRDefault="00985FA2"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746213" w:rsidRPr="00B80335" w:rsidRDefault="00746213">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sidR="0014070F">
              <w:rPr>
                <w:rFonts w:ascii="Arial" w:hAnsi="Arial" w:cs="Arial"/>
                <w:szCs w:val="24"/>
              </w:rPr>
              <w:t>right-</w:t>
            </w:r>
            <w:r w:rsidRPr="00B80335">
              <w:rPr>
                <w:rFonts w:ascii="Arial" w:hAnsi="Arial" w:cs="Arial"/>
                <w:szCs w:val="24"/>
              </w:rPr>
              <w:t xml:space="preserve">hand side of this document.  </w:t>
            </w:r>
          </w:p>
          <w:p w14:paraId="66ECB5DC" w14:textId="2209A139" w:rsidR="00746213" w:rsidRPr="00B80335" w:rsidRDefault="00746213">
            <w:pPr>
              <w:rPr>
                <w:rFonts w:ascii="Arial" w:hAnsi="Arial" w:cs="Arial"/>
                <w:szCs w:val="24"/>
              </w:rPr>
            </w:pPr>
          </w:p>
          <w:p w14:paraId="667ADB8D" w14:textId="4537B2F0" w:rsidR="00746213" w:rsidRPr="00B80335" w:rsidRDefault="00746213">
            <w:pPr>
              <w:rPr>
                <w:rFonts w:ascii="Arial" w:hAnsi="Arial" w:cs="Arial"/>
                <w:szCs w:val="24"/>
              </w:rPr>
            </w:pPr>
            <w:r w:rsidRPr="00B80335">
              <w:rPr>
                <w:rFonts w:ascii="Arial" w:hAnsi="Arial" w:cs="Arial"/>
                <w:szCs w:val="24"/>
              </w:rPr>
              <w:t>Th</w:t>
            </w:r>
            <w:r w:rsidR="00B80335">
              <w:rPr>
                <w:rFonts w:ascii="Arial" w:hAnsi="Arial" w:cs="Arial"/>
                <w:szCs w:val="24"/>
              </w:rPr>
              <w:t>e</w:t>
            </w:r>
            <w:r w:rsidRPr="00B80335">
              <w:rPr>
                <w:rFonts w:ascii="Arial" w:hAnsi="Arial" w:cs="Arial"/>
                <w:szCs w:val="24"/>
              </w:rPr>
              <w:t xml:space="preserve"> guidance</w:t>
            </w:r>
            <w:r w:rsidR="00B80335">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746213" w:rsidRPr="00B80335" w:rsidRDefault="00746213">
            <w:pPr>
              <w:rPr>
                <w:rFonts w:ascii="Arial" w:hAnsi="Arial" w:cs="Arial"/>
                <w:szCs w:val="24"/>
              </w:rPr>
            </w:pPr>
          </w:p>
          <w:p w14:paraId="01253F83" w14:textId="02CC8A9F" w:rsidR="00B80335" w:rsidRDefault="00746213">
            <w:pPr>
              <w:rPr>
                <w:rFonts w:ascii="Arial" w:hAnsi="Arial" w:cs="Arial"/>
                <w:szCs w:val="24"/>
              </w:rPr>
            </w:pPr>
            <w:r w:rsidRPr="00B80335">
              <w:rPr>
                <w:rFonts w:ascii="Arial" w:hAnsi="Arial" w:cs="Arial"/>
                <w:szCs w:val="24"/>
              </w:rPr>
              <w:t xml:space="preserve">Please note that when using this model template comments </w:t>
            </w:r>
            <w:r w:rsidR="00B80335">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sidR="00B80335">
              <w:rPr>
                <w:rFonts w:ascii="Arial" w:hAnsi="Arial" w:cs="Arial"/>
                <w:szCs w:val="24"/>
              </w:rPr>
              <w:t xml:space="preserve"> </w:t>
            </w:r>
          </w:p>
          <w:p w14:paraId="07788A7D" w14:textId="77777777" w:rsidR="00B80335" w:rsidRDefault="00B80335">
            <w:pPr>
              <w:rPr>
                <w:rFonts w:ascii="Arial" w:hAnsi="Arial" w:cs="Arial"/>
                <w:szCs w:val="24"/>
              </w:rPr>
            </w:pPr>
          </w:p>
          <w:p w14:paraId="733E9593" w14:textId="7EEA8EE3" w:rsidR="00746213" w:rsidRPr="00B80335" w:rsidRDefault="00B80335">
            <w:pPr>
              <w:rPr>
                <w:rFonts w:ascii="Arial" w:hAnsi="Arial" w:cs="Arial"/>
                <w:szCs w:val="24"/>
              </w:rPr>
            </w:pPr>
            <w:r>
              <w:rPr>
                <w:rFonts w:ascii="Arial" w:hAnsi="Arial" w:cs="Arial"/>
                <w:szCs w:val="24"/>
              </w:rPr>
              <w:t>It is a model that you can use as is or use to verify if you are using another preferred format.</w:t>
            </w:r>
          </w:p>
          <w:p w14:paraId="4888284C" w14:textId="77777777" w:rsidR="00746213" w:rsidRDefault="00746213">
            <w:pPr>
              <w:rPr>
                <w:rFonts w:ascii="Arial" w:hAnsi="Arial" w:cs="Arial"/>
                <w:color w:val="FF0000"/>
                <w:sz w:val="22"/>
                <w:szCs w:val="22"/>
                <w:lang w:eastAsia="en-GB"/>
              </w:rPr>
            </w:pPr>
          </w:p>
          <w:p w14:paraId="5B612A59" w14:textId="77777777" w:rsidR="00746213" w:rsidRDefault="00746213">
            <w:pPr>
              <w:rPr>
                <w:rFonts w:ascii="Arial" w:hAnsi="Arial" w:cs="Arial"/>
                <w:color w:val="FF0000"/>
                <w:sz w:val="22"/>
                <w:szCs w:val="22"/>
                <w:lang w:eastAsia="en-GB"/>
              </w:rPr>
            </w:pPr>
          </w:p>
          <w:p w14:paraId="27451C32" w14:textId="77777777" w:rsidR="00746213" w:rsidRDefault="00746213">
            <w:pPr>
              <w:rPr>
                <w:rFonts w:ascii="Arial" w:hAnsi="Arial" w:cs="Arial"/>
                <w:color w:val="FF0000"/>
                <w:sz w:val="22"/>
                <w:szCs w:val="22"/>
                <w:lang w:eastAsia="en-GB"/>
              </w:rPr>
            </w:pPr>
          </w:p>
          <w:p w14:paraId="314A059A" w14:textId="44579630"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7777777" w:rsidR="00FD1BDD" w:rsidRPr="00FE1F7B" w:rsidRDefault="00FD1BDD" w:rsidP="00FD1BDD">
            <w:pPr>
              <w:rPr>
                <w:rFonts w:ascii="Arial" w:hAnsi="Arial" w:cs="Arial"/>
                <w:b/>
                <w:szCs w:val="24"/>
              </w:rPr>
            </w:pPr>
            <w:r w:rsidRPr="00FE1F7B">
              <w:rPr>
                <w:rFonts w:ascii="Arial" w:hAnsi="Arial" w:cs="Arial"/>
                <w:b/>
                <w:szCs w:val="24"/>
              </w:rPr>
              <w:t>LOCATION:</w:t>
            </w:r>
          </w:p>
          <w:p w14:paraId="6E106968" w14:textId="77777777" w:rsidR="00FD1BDD" w:rsidRDefault="00FD1BDD" w:rsidP="00FD1BDD">
            <w:pPr>
              <w:rPr>
                <w:rFonts w:ascii="Arial" w:hAnsi="Arial" w:cs="Arial"/>
                <w:b/>
                <w:szCs w:val="24"/>
              </w:rPr>
            </w:pPr>
          </w:p>
          <w:p w14:paraId="06A8AD6D" w14:textId="0B770721" w:rsidR="00FD1BDD" w:rsidRPr="00F832AB" w:rsidRDefault="00CB7D1C" w:rsidP="00FD1BDD">
            <w:pPr>
              <w:rPr>
                <w:rFonts w:ascii="Arial" w:hAnsi="Arial" w:cs="Arial"/>
                <w:i/>
                <w:szCs w:val="24"/>
              </w:rPr>
            </w:pPr>
            <w:r>
              <w:rPr>
                <w:rFonts w:ascii="Arial" w:hAnsi="Arial" w:cs="Arial"/>
                <w:i/>
                <w:szCs w:val="24"/>
              </w:rPr>
              <w:t>Name of school</w:t>
            </w:r>
          </w:p>
          <w:p w14:paraId="1011DEC8" w14:textId="77777777" w:rsidR="00FD1BDD" w:rsidRPr="00FE1F7B" w:rsidRDefault="00FD1BDD" w:rsidP="00FD1BDD">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47B0B50D" w14:textId="77777777" w:rsidR="00FD1BDD" w:rsidRPr="00FE1F7B" w:rsidRDefault="00FD1BDD" w:rsidP="00FD1BDD">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FD1BDD" w:rsidRDefault="00FD1BDD" w:rsidP="00FD1BDD">
            <w:pPr>
              <w:rPr>
                <w:rFonts w:ascii="Arial" w:hAnsi="Arial" w:cs="Arial"/>
                <w:b/>
                <w:szCs w:val="24"/>
              </w:rPr>
            </w:pPr>
          </w:p>
          <w:p w14:paraId="7499D354" w14:textId="28AF64D0" w:rsidR="00FD1BDD" w:rsidRDefault="00FD1BDD" w:rsidP="00FD1BDD">
            <w:pPr>
              <w:rPr>
                <w:rFonts w:ascii="Arial" w:hAnsi="Arial" w:cs="Arial"/>
                <w:szCs w:val="24"/>
              </w:rPr>
            </w:pPr>
          </w:p>
          <w:p w14:paraId="6BBB3668" w14:textId="77777777" w:rsidR="00FD1BDD" w:rsidRDefault="00FD1BDD" w:rsidP="00FD1BDD">
            <w:pPr>
              <w:rPr>
                <w:rFonts w:ascii="Arial" w:hAnsi="Arial" w:cs="Arial"/>
                <w:szCs w:val="24"/>
              </w:rPr>
            </w:pPr>
          </w:p>
          <w:p w14:paraId="49B01451" w14:textId="73A03E72" w:rsidR="00FD1BDD" w:rsidRDefault="00FD1BDD" w:rsidP="00FD1BDD">
            <w:pPr>
              <w:rPr>
                <w:rFonts w:ascii="Arial" w:hAnsi="Arial" w:cs="Arial"/>
                <w:i/>
                <w:szCs w:val="24"/>
              </w:rPr>
            </w:pPr>
            <w:r w:rsidRPr="00F25321">
              <w:rPr>
                <w:rFonts w:ascii="Arial" w:hAnsi="Arial" w:cs="Arial"/>
                <w:i/>
                <w:szCs w:val="24"/>
              </w:rPr>
              <w:t>Add in any other hours/days</w:t>
            </w:r>
          </w:p>
          <w:p w14:paraId="6588806A" w14:textId="40B35D04" w:rsidR="00B80335" w:rsidRDefault="00B80335" w:rsidP="00FD1BDD">
            <w:pPr>
              <w:rPr>
                <w:rFonts w:ascii="Arial" w:hAnsi="Arial" w:cs="Arial"/>
                <w:i/>
                <w:szCs w:val="24"/>
              </w:rPr>
            </w:pPr>
          </w:p>
          <w:p w14:paraId="3C043B9E" w14:textId="096FFC16" w:rsidR="00B80335" w:rsidRDefault="00B80335" w:rsidP="00FD1BDD">
            <w:pPr>
              <w:rPr>
                <w:rFonts w:ascii="Arial" w:hAnsi="Arial" w:cs="Arial"/>
                <w:i/>
                <w:szCs w:val="24"/>
              </w:rPr>
            </w:pPr>
          </w:p>
          <w:p w14:paraId="282689BF" w14:textId="697F2F3D" w:rsidR="00B80335" w:rsidRDefault="00B80335" w:rsidP="00FD1BDD">
            <w:pPr>
              <w:rPr>
                <w:rFonts w:ascii="Arial" w:hAnsi="Arial" w:cs="Arial"/>
                <w:i/>
                <w:szCs w:val="24"/>
              </w:rPr>
            </w:pPr>
          </w:p>
          <w:p w14:paraId="4F44229B" w14:textId="03F08049" w:rsidR="00B80335" w:rsidRDefault="00B80335" w:rsidP="00FD1BDD">
            <w:pPr>
              <w:rPr>
                <w:rFonts w:ascii="Arial" w:hAnsi="Arial" w:cs="Arial"/>
                <w:i/>
                <w:szCs w:val="24"/>
              </w:rPr>
            </w:pPr>
          </w:p>
          <w:p w14:paraId="61794FC6" w14:textId="05F65492" w:rsidR="00B80335" w:rsidRDefault="00B80335" w:rsidP="00FD1BDD">
            <w:pPr>
              <w:rPr>
                <w:rFonts w:ascii="Arial" w:hAnsi="Arial" w:cs="Arial"/>
                <w:i/>
                <w:szCs w:val="24"/>
              </w:rPr>
            </w:pPr>
          </w:p>
          <w:p w14:paraId="56171F42" w14:textId="501705FC" w:rsidR="00B80335" w:rsidRDefault="00B80335" w:rsidP="00FD1BDD">
            <w:pPr>
              <w:rPr>
                <w:rFonts w:ascii="Arial" w:hAnsi="Arial" w:cs="Arial"/>
                <w:i/>
                <w:szCs w:val="24"/>
              </w:rPr>
            </w:pPr>
          </w:p>
          <w:p w14:paraId="286A1CCA" w14:textId="77777777" w:rsidR="00B80335" w:rsidRDefault="00B80335" w:rsidP="00B80335">
            <w:pPr>
              <w:rPr>
                <w:rFonts w:ascii="Arial" w:hAnsi="Arial" w:cs="Arial"/>
                <w:b/>
                <w:szCs w:val="24"/>
              </w:rPr>
            </w:pPr>
            <w:r>
              <w:rPr>
                <w:rFonts w:ascii="Arial" w:hAnsi="Arial" w:cs="Arial"/>
                <w:b/>
                <w:szCs w:val="24"/>
              </w:rPr>
              <w:t>NOTES:</w:t>
            </w:r>
          </w:p>
          <w:p w14:paraId="09DF3B0A" w14:textId="77777777" w:rsidR="00B80335" w:rsidRPr="00500644" w:rsidRDefault="00B80335" w:rsidP="00B80335">
            <w:pPr>
              <w:autoSpaceDE w:val="0"/>
              <w:autoSpaceDN w:val="0"/>
              <w:adjustRightInd w:val="0"/>
              <w:rPr>
                <w:rFonts w:ascii="Arial" w:eastAsiaTheme="minorHAnsi" w:hAnsi="Arial" w:cs="Arial"/>
                <w:color w:val="000000"/>
                <w:szCs w:val="24"/>
              </w:rPr>
            </w:pPr>
          </w:p>
          <w:p w14:paraId="53E8B750" w14:textId="77777777" w:rsidR="00B80335" w:rsidRPr="00500644" w:rsidRDefault="00B80335" w:rsidP="00B80335">
            <w:pPr>
              <w:autoSpaceDE w:val="0"/>
              <w:autoSpaceDN w:val="0"/>
              <w:adjustRightInd w:val="0"/>
              <w:rPr>
                <w:rFonts w:ascii="Arial" w:eastAsiaTheme="minorHAnsi" w:hAnsi="Arial" w:cs="Arial"/>
                <w:szCs w:val="24"/>
              </w:rPr>
            </w:pPr>
          </w:p>
          <w:p w14:paraId="21CD593F" w14:textId="5055347D" w:rsidR="00B80335" w:rsidRPr="00500644" w:rsidRDefault="00B80335" w:rsidP="00B80335">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5DE58FEA" w14:textId="77777777" w:rsidR="00B80335" w:rsidRPr="00500644" w:rsidRDefault="00B80335" w:rsidP="00B80335">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B80335" w:rsidRPr="00500644" w:rsidRDefault="00B80335" w:rsidP="00B80335">
            <w:pPr>
              <w:ind w:left="720"/>
              <w:rPr>
                <w:rFonts w:ascii="Arial" w:hAnsi="Arial" w:cs="Arial"/>
                <w:bCs/>
                <w:szCs w:val="24"/>
              </w:rPr>
            </w:pPr>
            <w:r w:rsidRPr="00500644">
              <w:rPr>
                <w:rFonts w:ascii="Arial" w:hAnsi="Arial" w:cs="Arial"/>
                <w:bCs/>
                <w:szCs w:val="24"/>
              </w:rPr>
              <w:t>•think about who could be at risk</w:t>
            </w:r>
          </w:p>
          <w:p w14:paraId="7FC800FB" w14:textId="77777777" w:rsidR="00B80335" w:rsidRPr="00500644" w:rsidRDefault="00B80335" w:rsidP="00B80335">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B80335" w:rsidRPr="00500644" w:rsidRDefault="00B80335" w:rsidP="00B80335">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B80335" w:rsidRDefault="00B80335" w:rsidP="00B80335">
            <w:pPr>
              <w:rPr>
                <w:rFonts w:ascii="Arial" w:hAnsi="Arial" w:cs="Arial"/>
                <w:b/>
                <w:szCs w:val="24"/>
              </w:rPr>
            </w:pPr>
          </w:p>
          <w:p w14:paraId="0A6326D1" w14:textId="2A94F097" w:rsidR="00B80335" w:rsidRDefault="00B80335" w:rsidP="00B80335">
            <w:pPr>
              <w:rPr>
                <w:rFonts w:ascii="Arial" w:hAnsi="Arial" w:cs="Arial"/>
                <w:bCs/>
                <w:szCs w:val="24"/>
              </w:rPr>
            </w:pPr>
            <w:r>
              <w:rPr>
                <w:rFonts w:ascii="Arial" w:hAnsi="Arial" w:cs="Arial"/>
                <w:bCs/>
                <w:szCs w:val="24"/>
              </w:rPr>
              <w:t xml:space="preserve">This model risk assessment is designed to fulfil those requirements and </w:t>
            </w:r>
            <w:r w:rsidR="00240310">
              <w:rPr>
                <w:rFonts w:ascii="Arial" w:hAnsi="Arial" w:cs="Arial"/>
                <w:bCs/>
                <w:szCs w:val="24"/>
              </w:rPr>
              <w:t xml:space="preserve">is </w:t>
            </w:r>
            <w:r>
              <w:rPr>
                <w:rFonts w:ascii="Arial" w:hAnsi="Arial" w:cs="Arial"/>
                <w:bCs/>
                <w:szCs w:val="24"/>
              </w:rPr>
              <w:t xml:space="preserve">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B80335" w:rsidRDefault="00B80335" w:rsidP="00FD1BDD">
            <w:pPr>
              <w:rPr>
                <w:rFonts w:ascii="Arial" w:hAnsi="Arial" w:cs="Arial"/>
                <w:i/>
                <w:szCs w:val="24"/>
              </w:rPr>
            </w:pPr>
          </w:p>
          <w:p w14:paraId="1290E8DD" w14:textId="7FE0BD78" w:rsidR="00C8339A" w:rsidRPr="00C8339A" w:rsidRDefault="00C8339A" w:rsidP="00C8339A">
            <w:pPr>
              <w:rPr>
                <w:rFonts w:ascii="Arial" w:hAnsi="Arial" w:cs="Arial"/>
                <w:bCs/>
                <w:szCs w:val="24"/>
              </w:rPr>
            </w:pPr>
            <w:r w:rsidRPr="00C8339A">
              <w:rPr>
                <w:rFonts w:ascii="Arial" w:hAnsi="Arial" w:cs="Arial"/>
                <w:bCs/>
                <w:szCs w:val="24"/>
              </w:rPr>
              <w:t>You can use this document to help you make sure you have covered what you need to</w:t>
            </w:r>
            <w:r w:rsidR="00FF7BA8">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FD1BDD" w:rsidRDefault="00FD1BDD" w:rsidP="00FD1BDD">
            <w:pPr>
              <w:rPr>
                <w:rFonts w:ascii="Arial" w:hAnsi="Arial" w:cs="Arial"/>
                <w:b/>
                <w:szCs w:val="24"/>
              </w:rPr>
            </w:pPr>
          </w:p>
          <w:p w14:paraId="59943B16" w14:textId="26ABAC6F" w:rsidR="00B002CB" w:rsidRDefault="00B002CB" w:rsidP="00FD1BDD">
            <w:pPr>
              <w:rPr>
                <w:rFonts w:ascii="Arial" w:hAnsi="Arial" w:cs="Arial"/>
                <w:b/>
                <w:szCs w:val="24"/>
              </w:rPr>
            </w:pPr>
          </w:p>
          <w:p w14:paraId="2302F851" w14:textId="77777777" w:rsidR="00B002CB" w:rsidRDefault="00B002CB" w:rsidP="00FD1BDD">
            <w:pPr>
              <w:rPr>
                <w:rFonts w:ascii="Arial" w:hAnsi="Arial" w:cs="Arial"/>
                <w:b/>
                <w:szCs w:val="24"/>
              </w:rPr>
            </w:pPr>
          </w:p>
          <w:p w14:paraId="5336C940" w14:textId="77D36FA4" w:rsidR="00CB27AB" w:rsidRDefault="00CB27AB" w:rsidP="00FD1BDD">
            <w:pPr>
              <w:rPr>
                <w:rFonts w:ascii="Arial" w:hAnsi="Arial" w:cs="Arial"/>
                <w:b/>
                <w:szCs w:val="24"/>
              </w:rPr>
            </w:pPr>
          </w:p>
          <w:p w14:paraId="056EED27" w14:textId="0B8CAD57" w:rsidR="00CB27AB" w:rsidRDefault="00CB27AB" w:rsidP="00FD1BDD">
            <w:pPr>
              <w:rPr>
                <w:rFonts w:ascii="Arial" w:hAnsi="Arial" w:cs="Arial"/>
                <w:b/>
                <w:szCs w:val="24"/>
              </w:rPr>
            </w:pPr>
          </w:p>
          <w:p w14:paraId="2EE2909D" w14:textId="5056E4E3" w:rsidR="00CB27AB" w:rsidRDefault="00CB27AB" w:rsidP="00FD1BDD">
            <w:pPr>
              <w:rPr>
                <w:rFonts w:ascii="Arial" w:hAnsi="Arial" w:cs="Arial"/>
                <w:b/>
                <w:szCs w:val="24"/>
              </w:rPr>
            </w:pPr>
          </w:p>
          <w:p w14:paraId="3097C6D6" w14:textId="77777777" w:rsidR="00346DEC" w:rsidRDefault="00346DEC" w:rsidP="00FD1BDD">
            <w:pPr>
              <w:rPr>
                <w:rFonts w:ascii="Arial" w:hAnsi="Arial" w:cs="Arial"/>
                <w:b/>
                <w:szCs w:val="24"/>
              </w:rPr>
            </w:pPr>
          </w:p>
          <w:p w14:paraId="5F20B258" w14:textId="2C0C998F" w:rsidR="00CB27AB" w:rsidRDefault="00CB27AB" w:rsidP="00FD1BDD">
            <w:pPr>
              <w:rPr>
                <w:rFonts w:ascii="Arial" w:hAnsi="Arial" w:cs="Arial"/>
                <w:b/>
                <w:szCs w:val="24"/>
              </w:rPr>
            </w:pPr>
          </w:p>
          <w:p w14:paraId="7A6BD691" w14:textId="63238A4E" w:rsidR="00CA483E" w:rsidRDefault="00CA483E" w:rsidP="00FD1BDD">
            <w:pPr>
              <w:rPr>
                <w:rFonts w:ascii="Arial" w:hAnsi="Arial" w:cs="Arial"/>
                <w:b/>
                <w:szCs w:val="24"/>
              </w:rPr>
            </w:pPr>
            <w:r>
              <w:rPr>
                <w:rFonts w:ascii="Arial" w:hAnsi="Arial" w:cs="Arial"/>
                <w:b/>
                <w:szCs w:val="24"/>
              </w:rPr>
              <w:lastRenderedPageBreak/>
              <w:t>The Layout</w:t>
            </w:r>
          </w:p>
          <w:p w14:paraId="657DBA1C" w14:textId="2359B3F8" w:rsidR="00CA483E" w:rsidRPr="00386C56" w:rsidRDefault="00CA483E" w:rsidP="00FD1BDD">
            <w:pPr>
              <w:rPr>
                <w:rFonts w:ascii="Arial" w:hAnsi="Arial" w:cs="Arial"/>
                <w:b/>
                <w:szCs w:val="24"/>
              </w:rPr>
            </w:pPr>
          </w:p>
          <w:p w14:paraId="236D6F32" w14:textId="244B59E6" w:rsidR="002B0049" w:rsidRDefault="00CA483E" w:rsidP="00B6238F">
            <w:pPr>
              <w:rPr>
                <w:rFonts w:ascii="Arial" w:hAnsi="Arial" w:cs="Arial"/>
                <w:szCs w:val="24"/>
              </w:rPr>
            </w:pPr>
            <w:r w:rsidRPr="00386C56">
              <w:rPr>
                <w:rFonts w:ascii="Arial" w:hAnsi="Arial" w:cs="Arial"/>
                <w:bCs/>
                <w:szCs w:val="24"/>
              </w:rPr>
              <w:t>This risk assessment is laid out in two sections</w:t>
            </w:r>
            <w:r w:rsidR="00B6238F" w:rsidRPr="00386C56">
              <w:rPr>
                <w:rFonts w:ascii="Arial" w:hAnsi="Arial" w:cs="Arial"/>
                <w:bCs/>
                <w:szCs w:val="24"/>
              </w:rPr>
              <w:t>;</w:t>
            </w:r>
            <w:r w:rsidR="00CA1411" w:rsidRPr="00386C56">
              <w:rPr>
                <w:rFonts w:ascii="Arial" w:hAnsi="Arial" w:cs="Arial"/>
                <w:bCs/>
                <w:szCs w:val="24"/>
              </w:rPr>
              <w:t xml:space="preserve"> </w:t>
            </w:r>
            <w:r w:rsidR="007E6F4F" w:rsidRPr="00386C56">
              <w:rPr>
                <w:rFonts w:ascii="Arial" w:hAnsi="Arial" w:cs="Arial"/>
                <w:bCs/>
                <w:szCs w:val="24"/>
              </w:rPr>
              <w:t>‘Part</w:t>
            </w:r>
            <w:r w:rsidR="006465F2" w:rsidRPr="00C24F5F">
              <w:rPr>
                <w:rFonts w:ascii="Arial" w:hAnsi="Arial" w:cs="Arial"/>
                <w:b/>
                <w:bCs/>
                <w:szCs w:val="24"/>
              </w:rPr>
              <w:t xml:space="preserve"> 1 – G</w:t>
            </w:r>
            <w:r w:rsidR="000B44FD" w:rsidRPr="00C24F5F">
              <w:rPr>
                <w:rFonts w:ascii="Arial" w:hAnsi="Arial" w:cs="Arial"/>
                <w:b/>
                <w:bCs/>
                <w:szCs w:val="24"/>
              </w:rPr>
              <w:t>eneral</w:t>
            </w:r>
            <w:r w:rsidR="006465F2" w:rsidRPr="00C24F5F">
              <w:rPr>
                <w:rFonts w:ascii="Arial" w:hAnsi="Arial" w:cs="Arial"/>
                <w:b/>
                <w:bCs/>
                <w:szCs w:val="24"/>
              </w:rPr>
              <w:t xml:space="preserve"> R</w:t>
            </w:r>
            <w:r w:rsidR="000B44FD" w:rsidRPr="00C24F5F">
              <w:rPr>
                <w:rFonts w:ascii="Arial" w:hAnsi="Arial" w:cs="Arial"/>
                <w:b/>
                <w:bCs/>
                <w:szCs w:val="24"/>
              </w:rPr>
              <w:t xml:space="preserve">isk </w:t>
            </w:r>
            <w:r w:rsidR="006465F2" w:rsidRPr="00C24F5F">
              <w:rPr>
                <w:rFonts w:ascii="Arial" w:hAnsi="Arial" w:cs="Arial"/>
                <w:b/>
                <w:bCs/>
                <w:szCs w:val="24"/>
              </w:rPr>
              <w:t>A</w:t>
            </w:r>
            <w:r w:rsidR="000B44FD" w:rsidRPr="00C24F5F">
              <w:rPr>
                <w:rFonts w:ascii="Arial" w:hAnsi="Arial" w:cs="Arial"/>
                <w:b/>
                <w:bCs/>
                <w:szCs w:val="24"/>
              </w:rPr>
              <w:t>ssessment</w:t>
            </w:r>
            <w:r w:rsidR="000B44FD" w:rsidRPr="00386C56">
              <w:rPr>
                <w:rFonts w:ascii="Arial" w:hAnsi="Arial" w:cs="Arial"/>
                <w:szCs w:val="24"/>
              </w:rPr>
              <w:t xml:space="preserve"> for School</w:t>
            </w:r>
            <w:r w:rsidR="00AA32BE" w:rsidRPr="00386C56">
              <w:rPr>
                <w:rFonts w:ascii="Arial" w:hAnsi="Arial" w:cs="Arial"/>
                <w:szCs w:val="24"/>
              </w:rPr>
              <w:t xml:space="preserve"> </w:t>
            </w:r>
            <w:r w:rsidR="00B6238F" w:rsidRPr="00386C56">
              <w:rPr>
                <w:rFonts w:ascii="Arial" w:hAnsi="Arial" w:cs="Arial"/>
                <w:szCs w:val="24"/>
              </w:rPr>
              <w:t xml:space="preserve"> and </w:t>
            </w:r>
            <w:r w:rsidR="007E6F4F" w:rsidRPr="00386C56">
              <w:rPr>
                <w:rFonts w:ascii="Arial" w:hAnsi="Arial" w:cs="Arial"/>
                <w:szCs w:val="24"/>
              </w:rPr>
              <w:t>‘Part</w:t>
            </w:r>
            <w:r w:rsidR="00B6238F" w:rsidRPr="00C24F5F">
              <w:rPr>
                <w:rFonts w:ascii="Arial" w:hAnsi="Arial" w:cs="Arial"/>
                <w:b/>
                <w:bCs/>
                <w:szCs w:val="24"/>
              </w:rPr>
              <w:t xml:space="preserve"> 2 – S</w:t>
            </w:r>
            <w:r w:rsidR="00AA32BE" w:rsidRPr="00C24F5F">
              <w:rPr>
                <w:rFonts w:ascii="Arial" w:hAnsi="Arial" w:cs="Arial"/>
                <w:b/>
                <w:bCs/>
                <w:szCs w:val="24"/>
              </w:rPr>
              <w:t xml:space="preserve">chool </w:t>
            </w:r>
            <w:r w:rsidR="00B6238F" w:rsidRPr="00C24F5F">
              <w:rPr>
                <w:rFonts w:ascii="Arial" w:hAnsi="Arial" w:cs="Arial"/>
                <w:b/>
                <w:bCs/>
                <w:szCs w:val="24"/>
              </w:rPr>
              <w:t>S</w:t>
            </w:r>
            <w:r w:rsidR="00AA32BE" w:rsidRPr="00C24F5F">
              <w:rPr>
                <w:rFonts w:ascii="Arial" w:hAnsi="Arial" w:cs="Arial"/>
                <w:b/>
                <w:bCs/>
                <w:szCs w:val="24"/>
              </w:rPr>
              <w:t>ettings</w:t>
            </w:r>
            <w:r w:rsidR="00CA1411" w:rsidRPr="00C24F5F">
              <w:rPr>
                <w:rFonts w:ascii="Arial" w:hAnsi="Arial" w:cs="Arial"/>
                <w:b/>
                <w:bCs/>
                <w:szCs w:val="24"/>
              </w:rPr>
              <w:t>’</w:t>
            </w:r>
            <w:r w:rsidR="006E1F2E" w:rsidRPr="00386C56">
              <w:rPr>
                <w:rFonts w:ascii="Arial" w:hAnsi="Arial" w:cs="Arial"/>
                <w:szCs w:val="24"/>
              </w:rPr>
              <w:t xml:space="preserve">. </w:t>
            </w:r>
          </w:p>
          <w:p w14:paraId="6018BCCC" w14:textId="77777777" w:rsidR="002B0049" w:rsidRDefault="002B0049" w:rsidP="00B6238F">
            <w:pPr>
              <w:rPr>
                <w:rFonts w:ascii="Arial" w:hAnsi="Arial" w:cs="Arial"/>
                <w:szCs w:val="24"/>
              </w:rPr>
            </w:pPr>
          </w:p>
          <w:p w14:paraId="439E7E02" w14:textId="0AAAE4D5" w:rsidR="00B6238F" w:rsidRDefault="006E1F2E" w:rsidP="00B6238F">
            <w:pPr>
              <w:rPr>
                <w:rFonts w:ascii="Arial" w:hAnsi="Arial" w:cs="Arial"/>
                <w:szCs w:val="24"/>
              </w:rPr>
            </w:pPr>
            <w:r w:rsidRPr="00386C56">
              <w:rPr>
                <w:rFonts w:ascii="Arial" w:hAnsi="Arial" w:cs="Arial"/>
                <w:szCs w:val="24"/>
              </w:rPr>
              <w:t>This document model aims</w:t>
            </w:r>
            <w:r w:rsidR="00386C56">
              <w:rPr>
                <w:rFonts w:ascii="Arial" w:hAnsi="Arial" w:cs="Arial"/>
                <w:szCs w:val="24"/>
              </w:rPr>
              <w:t xml:space="preserve"> to </w:t>
            </w:r>
            <w:r w:rsidR="0074616C">
              <w:rPr>
                <w:rFonts w:ascii="Arial" w:hAnsi="Arial" w:cs="Arial"/>
                <w:szCs w:val="24"/>
              </w:rPr>
              <w:t xml:space="preserve">look at and use guidance </w:t>
            </w:r>
            <w:r w:rsidR="002B0049">
              <w:rPr>
                <w:rFonts w:ascii="Arial" w:hAnsi="Arial" w:cs="Arial"/>
                <w:szCs w:val="24"/>
              </w:rPr>
              <w:t>and advice from authoritative sources</w:t>
            </w:r>
            <w:r w:rsidR="005140DC">
              <w:rPr>
                <w:rFonts w:ascii="Arial" w:hAnsi="Arial" w:cs="Arial"/>
                <w:szCs w:val="24"/>
              </w:rPr>
              <w:t>, in this case the HSE and UK GOV. (DofE)</w:t>
            </w:r>
            <w:r w:rsidR="00AB2C4E">
              <w:rPr>
                <w:rFonts w:ascii="Arial" w:hAnsi="Arial" w:cs="Arial"/>
                <w:szCs w:val="24"/>
              </w:rPr>
              <w:t>.</w:t>
            </w:r>
          </w:p>
          <w:p w14:paraId="59196CEF" w14:textId="3F74F773" w:rsidR="00AB2C4E" w:rsidRDefault="00AB2C4E" w:rsidP="00B6238F">
            <w:pPr>
              <w:rPr>
                <w:rFonts w:ascii="Arial" w:hAnsi="Arial" w:cs="Arial"/>
                <w:szCs w:val="22"/>
              </w:rPr>
            </w:pPr>
          </w:p>
          <w:p w14:paraId="0545BC77" w14:textId="0F540483" w:rsidR="00AB2C4E" w:rsidRDefault="00AB2C4E" w:rsidP="00B6238F">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w:t>
            </w:r>
            <w:r w:rsidR="007753D4">
              <w:rPr>
                <w:rFonts w:ascii="Arial" w:hAnsi="Arial" w:cs="Arial"/>
                <w:szCs w:val="22"/>
              </w:rPr>
              <w:t>for School,</w:t>
            </w:r>
            <w:r w:rsidR="00E60D5B">
              <w:rPr>
                <w:rFonts w:ascii="Arial" w:hAnsi="Arial" w:cs="Arial"/>
                <w:szCs w:val="22"/>
              </w:rPr>
              <w:t xml:space="preserve"> </w:t>
            </w:r>
            <w:r w:rsidR="004F498E">
              <w:rPr>
                <w:rFonts w:ascii="Arial" w:hAnsi="Arial" w:cs="Arial"/>
                <w:szCs w:val="22"/>
              </w:rPr>
              <w:t xml:space="preserve">which takes into account most activities </w:t>
            </w:r>
            <w:r w:rsidR="00A82C74">
              <w:rPr>
                <w:rFonts w:ascii="Arial" w:hAnsi="Arial" w:cs="Arial"/>
                <w:szCs w:val="22"/>
              </w:rPr>
              <w:t xml:space="preserve">and visitors etc and </w:t>
            </w:r>
            <w:r w:rsidR="00E60D5B">
              <w:rPr>
                <w:rFonts w:ascii="Arial" w:hAnsi="Arial" w:cs="Arial"/>
                <w:szCs w:val="22"/>
              </w:rPr>
              <w:t xml:space="preserve">can also be used for other premises or sites </w:t>
            </w:r>
            <w:r w:rsidR="00B93ADC">
              <w:rPr>
                <w:rFonts w:ascii="Arial" w:hAnsi="Arial" w:cs="Arial"/>
                <w:szCs w:val="22"/>
              </w:rPr>
              <w:t xml:space="preserve">used such as </w:t>
            </w:r>
            <w:r w:rsidR="007E6F4F">
              <w:rPr>
                <w:rFonts w:ascii="Arial" w:hAnsi="Arial" w:cs="Arial"/>
                <w:szCs w:val="22"/>
              </w:rPr>
              <w:t>children’s</w:t>
            </w:r>
            <w:r w:rsidR="00B93ADC">
              <w:rPr>
                <w:rFonts w:ascii="Arial" w:hAnsi="Arial" w:cs="Arial"/>
                <w:szCs w:val="22"/>
              </w:rPr>
              <w:t xml:space="preserve"> centres etc, it </w:t>
            </w:r>
            <w:r w:rsidR="007753D4">
              <w:rPr>
                <w:rFonts w:ascii="Arial" w:hAnsi="Arial" w:cs="Arial"/>
                <w:szCs w:val="22"/>
              </w:rPr>
              <w:t xml:space="preserve">is taken from the HSE’s general guidance </w:t>
            </w:r>
            <w:r w:rsidR="00F15B5F">
              <w:rPr>
                <w:rFonts w:ascii="Arial" w:hAnsi="Arial" w:cs="Arial"/>
                <w:szCs w:val="22"/>
              </w:rPr>
              <w:t xml:space="preserve">on risk management and example risk assessment for COVID 19. </w:t>
            </w:r>
            <w:r w:rsidR="00E42DCE">
              <w:rPr>
                <w:rFonts w:ascii="Arial" w:hAnsi="Arial" w:cs="Arial"/>
                <w:szCs w:val="22"/>
              </w:rPr>
              <w:t xml:space="preserve">The </w:t>
            </w:r>
            <w:r w:rsidR="001635D6">
              <w:rPr>
                <w:rFonts w:ascii="Arial" w:hAnsi="Arial" w:cs="Arial"/>
                <w:szCs w:val="22"/>
              </w:rPr>
              <w:t xml:space="preserve">content in this section is taken directly from the HSE model </w:t>
            </w:r>
            <w:r w:rsidR="002073D4">
              <w:rPr>
                <w:rFonts w:ascii="Arial" w:hAnsi="Arial" w:cs="Arial"/>
                <w:szCs w:val="22"/>
              </w:rPr>
              <w:t xml:space="preserve">and </w:t>
            </w:r>
            <w:r w:rsidR="00E42DCE">
              <w:rPr>
                <w:rFonts w:ascii="Arial" w:hAnsi="Arial" w:cs="Arial"/>
                <w:szCs w:val="22"/>
              </w:rPr>
              <w:t>points raised are recommended areas to co</w:t>
            </w:r>
            <w:r w:rsidR="001635D6">
              <w:rPr>
                <w:rFonts w:ascii="Arial" w:hAnsi="Arial" w:cs="Arial"/>
                <w:szCs w:val="22"/>
              </w:rPr>
              <w:t>ver</w:t>
            </w:r>
            <w:r w:rsidR="001D3641">
              <w:rPr>
                <w:rFonts w:ascii="Arial" w:hAnsi="Arial" w:cs="Arial"/>
                <w:szCs w:val="22"/>
              </w:rPr>
              <w:t xml:space="preserve"> in all </w:t>
            </w:r>
            <w:r w:rsidR="00074E0C">
              <w:rPr>
                <w:rFonts w:ascii="Arial" w:hAnsi="Arial" w:cs="Arial"/>
                <w:szCs w:val="22"/>
              </w:rPr>
              <w:t>workplaces</w:t>
            </w:r>
            <w:r w:rsidR="002073D4">
              <w:rPr>
                <w:rFonts w:ascii="Arial" w:hAnsi="Arial" w:cs="Arial"/>
                <w:szCs w:val="22"/>
              </w:rPr>
              <w:t>. By checking through this it will enable you to</w:t>
            </w:r>
            <w:r w:rsidR="00B13A71">
              <w:rPr>
                <w:rFonts w:ascii="Arial" w:hAnsi="Arial" w:cs="Arial"/>
                <w:szCs w:val="22"/>
              </w:rPr>
              <w:t>;</w:t>
            </w:r>
            <w:r w:rsidR="002073D4">
              <w:rPr>
                <w:rFonts w:ascii="Arial" w:hAnsi="Arial" w:cs="Arial"/>
                <w:szCs w:val="22"/>
              </w:rPr>
              <w:t xml:space="preserve"> </w:t>
            </w:r>
            <w:r w:rsidR="00DE49B6">
              <w:rPr>
                <w:rFonts w:ascii="Arial" w:hAnsi="Arial" w:cs="Arial"/>
                <w:szCs w:val="22"/>
              </w:rPr>
              <w:t xml:space="preserve">make sure you are </w:t>
            </w:r>
            <w:r w:rsidR="00B13A71">
              <w:rPr>
                <w:rFonts w:ascii="Arial" w:hAnsi="Arial" w:cs="Arial"/>
                <w:szCs w:val="22"/>
              </w:rPr>
              <w:t xml:space="preserve">looking at </w:t>
            </w:r>
            <w:r w:rsidR="00DE49B6">
              <w:rPr>
                <w:rFonts w:ascii="Arial" w:hAnsi="Arial" w:cs="Arial"/>
                <w:szCs w:val="22"/>
              </w:rPr>
              <w:t xml:space="preserve">areas </w:t>
            </w:r>
            <w:r w:rsidR="00B13A71">
              <w:rPr>
                <w:rFonts w:ascii="Arial" w:hAnsi="Arial" w:cs="Arial"/>
                <w:szCs w:val="22"/>
              </w:rPr>
              <w:t xml:space="preserve">or groups </w:t>
            </w:r>
            <w:r w:rsidR="00DE49B6">
              <w:rPr>
                <w:rFonts w:ascii="Arial" w:hAnsi="Arial" w:cs="Arial"/>
                <w:szCs w:val="22"/>
              </w:rPr>
              <w:t xml:space="preserve">that may not </w:t>
            </w:r>
            <w:r w:rsidR="00B13A71">
              <w:rPr>
                <w:rFonts w:ascii="Arial" w:hAnsi="Arial" w:cs="Arial"/>
                <w:szCs w:val="22"/>
              </w:rPr>
              <w:t>b</w:t>
            </w:r>
            <w:r w:rsidR="00DE49B6">
              <w:rPr>
                <w:rFonts w:ascii="Arial" w:hAnsi="Arial" w:cs="Arial"/>
                <w:szCs w:val="22"/>
              </w:rPr>
              <w:t xml:space="preserve">e </w:t>
            </w:r>
            <w:r w:rsidR="00E66DD0">
              <w:rPr>
                <w:rFonts w:ascii="Arial" w:hAnsi="Arial" w:cs="Arial"/>
                <w:szCs w:val="22"/>
              </w:rPr>
              <w:t xml:space="preserve">necessarily covered in a </w:t>
            </w:r>
            <w:r w:rsidR="00C27F80">
              <w:rPr>
                <w:rFonts w:ascii="Arial" w:hAnsi="Arial" w:cs="Arial"/>
                <w:szCs w:val="22"/>
              </w:rPr>
              <w:t>straightforward</w:t>
            </w:r>
            <w:r w:rsidR="00E66DD0">
              <w:rPr>
                <w:rFonts w:ascii="Arial" w:hAnsi="Arial" w:cs="Arial"/>
                <w:szCs w:val="22"/>
              </w:rPr>
              <w:t xml:space="preserve"> school risk assessment</w:t>
            </w:r>
            <w:r w:rsidR="00B13A71">
              <w:rPr>
                <w:rFonts w:ascii="Arial" w:hAnsi="Arial" w:cs="Arial"/>
                <w:szCs w:val="22"/>
              </w:rPr>
              <w:t xml:space="preserve">, </w:t>
            </w:r>
            <w:r w:rsidR="000B724B">
              <w:rPr>
                <w:rFonts w:ascii="Arial" w:hAnsi="Arial" w:cs="Arial"/>
                <w:szCs w:val="22"/>
              </w:rPr>
              <w:t>provide assessment for non-school activity</w:t>
            </w:r>
            <w:r w:rsidR="00374033">
              <w:rPr>
                <w:rFonts w:ascii="Arial" w:hAnsi="Arial" w:cs="Arial"/>
                <w:szCs w:val="22"/>
              </w:rPr>
              <w:t xml:space="preserve"> e.g. building work etc, and can be used to consider if it can be applied </w:t>
            </w:r>
            <w:r w:rsidR="00C27F80">
              <w:rPr>
                <w:rFonts w:ascii="Arial" w:hAnsi="Arial" w:cs="Arial"/>
                <w:szCs w:val="22"/>
              </w:rPr>
              <w:t xml:space="preserve">to your school setting. </w:t>
            </w:r>
            <w:r w:rsidR="00B13A71">
              <w:rPr>
                <w:rFonts w:ascii="Arial" w:hAnsi="Arial" w:cs="Arial"/>
                <w:szCs w:val="22"/>
              </w:rPr>
              <w:t xml:space="preserve"> </w:t>
            </w:r>
          </w:p>
          <w:p w14:paraId="7055875A" w14:textId="1E0A0DC2" w:rsidR="001D3641" w:rsidRDefault="001D3641" w:rsidP="00B6238F">
            <w:pPr>
              <w:rPr>
                <w:rFonts w:ascii="Arial" w:hAnsi="Arial" w:cs="Arial"/>
                <w:szCs w:val="22"/>
              </w:rPr>
            </w:pPr>
          </w:p>
          <w:p w14:paraId="02BE7CB5" w14:textId="43FCF4AC" w:rsidR="001D3641" w:rsidRDefault="001D3641" w:rsidP="00B6238F">
            <w:pPr>
              <w:rPr>
                <w:rFonts w:ascii="Arial" w:hAnsi="Arial" w:cs="Arial"/>
                <w:szCs w:val="22"/>
              </w:rPr>
            </w:pPr>
            <w:r w:rsidRPr="00237488">
              <w:rPr>
                <w:rFonts w:ascii="Arial" w:hAnsi="Arial" w:cs="Arial"/>
                <w:b/>
                <w:bCs/>
                <w:szCs w:val="22"/>
              </w:rPr>
              <w:t>Part 2</w:t>
            </w:r>
            <w:r>
              <w:rPr>
                <w:rFonts w:ascii="Arial" w:hAnsi="Arial" w:cs="Arial"/>
                <w:szCs w:val="22"/>
              </w:rPr>
              <w:t>- School Settings</w:t>
            </w:r>
            <w:r w:rsidR="007A6679">
              <w:rPr>
                <w:rFonts w:ascii="Arial" w:hAnsi="Arial" w:cs="Arial"/>
                <w:szCs w:val="22"/>
              </w:rPr>
              <w:t xml:space="preserve">, is as stated and is specifically centred on </w:t>
            </w:r>
            <w:r w:rsidR="004558A1">
              <w:rPr>
                <w:rFonts w:ascii="Arial" w:hAnsi="Arial" w:cs="Arial"/>
                <w:szCs w:val="22"/>
              </w:rPr>
              <w:t xml:space="preserve">normal school operation. The information here is sourced from </w:t>
            </w:r>
            <w:r w:rsidR="00074E0C">
              <w:rPr>
                <w:rFonts w:ascii="Arial" w:hAnsi="Arial" w:cs="Arial"/>
                <w:szCs w:val="22"/>
              </w:rPr>
              <w:t xml:space="preserve">UK GOV documents and the links for these </w:t>
            </w:r>
            <w:r w:rsidR="000A3F0C">
              <w:rPr>
                <w:rFonts w:ascii="Arial" w:hAnsi="Arial" w:cs="Arial"/>
                <w:szCs w:val="22"/>
              </w:rPr>
              <w:t>are listed in the main body and on the left of this document.</w:t>
            </w:r>
          </w:p>
          <w:p w14:paraId="5A433BA1" w14:textId="605384D3" w:rsidR="00B002CB" w:rsidRDefault="00B002CB" w:rsidP="00B6238F">
            <w:pPr>
              <w:rPr>
                <w:rFonts w:ascii="Arial" w:hAnsi="Arial" w:cs="Arial"/>
                <w:szCs w:val="22"/>
              </w:rPr>
            </w:pPr>
          </w:p>
          <w:p w14:paraId="7F1B7DB9" w14:textId="30780906" w:rsidR="00B002CB" w:rsidRDefault="00B002CB" w:rsidP="00B6238F">
            <w:pPr>
              <w:rPr>
                <w:rFonts w:ascii="Arial" w:hAnsi="Arial" w:cs="Arial"/>
                <w:b/>
                <w:bCs/>
                <w:szCs w:val="22"/>
              </w:rPr>
            </w:pPr>
            <w:r w:rsidRPr="00B002CB">
              <w:rPr>
                <w:rFonts w:ascii="Arial" w:hAnsi="Arial" w:cs="Arial"/>
                <w:b/>
                <w:bCs/>
                <w:szCs w:val="22"/>
              </w:rPr>
              <w:t>LEGAL REQUIREMENT</w:t>
            </w:r>
          </w:p>
          <w:p w14:paraId="07FEF2BD" w14:textId="5AB3020B" w:rsidR="00B002CB" w:rsidRDefault="00B002CB" w:rsidP="00B6238F">
            <w:pPr>
              <w:rPr>
                <w:rFonts w:ascii="Arial" w:hAnsi="Arial" w:cs="Arial"/>
                <w:b/>
                <w:bCs/>
                <w:szCs w:val="22"/>
              </w:rPr>
            </w:pPr>
          </w:p>
          <w:p w14:paraId="2062417B" w14:textId="400F63FB" w:rsidR="00B002CB" w:rsidRPr="0097609C" w:rsidRDefault="00B002CB" w:rsidP="00B6238F">
            <w:pPr>
              <w:rPr>
                <w:rFonts w:ascii="Arial" w:hAnsi="Arial" w:cs="Arial"/>
                <w:szCs w:val="22"/>
              </w:rPr>
            </w:pPr>
            <w:r w:rsidRPr="0097609C">
              <w:rPr>
                <w:rFonts w:ascii="Arial" w:hAnsi="Arial" w:cs="Arial"/>
                <w:szCs w:val="22"/>
              </w:rPr>
              <w:t xml:space="preserve">The legal requirement in a nutshell is to reduce risk </w:t>
            </w:r>
            <w:r w:rsidR="0097609C">
              <w:rPr>
                <w:rFonts w:ascii="Arial" w:hAnsi="Arial" w:cs="Arial"/>
                <w:szCs w:val="22"/>
              </w:rPr>
              <w:t>‘</w:t>
            </w:r>
            <w:r w:rsidRPr="0097609C">
              <w:rPr>
                <w:rFonts w:ascii="Arial" w:hAnsi="Arial" w:cs="Arial"/>
                <w:szCs w:val="22"/>
              </w:rPr>
              <w:t>a</w:t>
            </w:r>
            <w:r w:rsidR="0097609C" w:rsidRPr="0097609C">
              <w:rPr>
                <w:rFonts w:ascii="Arial" w:hAnsi="Arial" w:cs="Arial"/>
                <w:szCs w:val="22"/>
              </w:rPr>
              <w:t>s low as reasonably practicable</w:t>
            </w:r>
            <w:r w:rsidR="0097609C">
              <w:rPr>
                <w:rFonts w:ascii="Arial" w:hAnsi="Arial" w:cs="Arial"/>
                <w:szCs w:val="22"/>
              </w:rPr>
              <w:t xml:space="preserve">’ (ALARP). You are </w:t>
            </w:r>
            <w:r w:rsidR="009863B9">
              <w:rPr>
                <w:rFonts w:ascii="Arial" w:hAnsi="Arial" w:cs="Arial"/>
                <w:szCs w:val="22"/>
              </w:rPr>
              <w:t xml:space="preserve">required to do this using risk assessment </w:t>
            </w:r>
            <w:r w:rsidR="002241D6">
              <w:rPr>
                <w:rFonts w:ascii="Arial" w:hAnsi="Arial" w:cs="Arial"/>
                <w:szCs w:val="22"/>
              </w:rPr>
              <w:t xml:space="preserve">and this document provides </w:t>
            </w:r>
            <w:r w:rsidR="0000722B">
              <w:rPr>
                <w:rFonts w:ascii="Arial" w:hAnsi="Arial" w:cs="Arial"/>
                <w:szCs w:val="22"/>
              </w:rPr>
              <w:t>a</w:t>
            </w:r>
            <w:r w:rsidR="002241D6">
              <w:rPr>
                <w:rFonts w:ascii="Arial" w:hAnsi="Arial" w:cs="Arial"/>
                <w:szCs w:val="22"/>
              </w:rPr>
              <w:t xml:space="preserve"> model process for this. By so doing you are also meeting with the strong moral obligations</w:t>
            </w:r>
            <w:r w:rsidR="0000722B">
              <w:rPr>
                <w:rFonts w:ascii="Arial" w:hAnsi="Arial" w:cs="Arial"/>
                <w:szCs w:val="22"/>
              </w:rPr>
              <w:t xml:space="preserve"> to reduce risk in a school environment.</w:t>
            </w:r>
          </w:p>
          <w:p w14:paraId="29DD272F" w14:textId="2434F3BE" w:rsidR="000A3F0C" w:rsidRDefault="000A3F0C" w:rsidP="00B6238F">
            <w:pPr>
              <w:rPr>
                <w:rFonts w:ascii="Arial" w:hAnsi="Arial" w:cs="Arial"/>
                <w:szCs w:val="22"/>
              </w:rPr>
            </w:pPr>
          </w:p>
          <w:p w14:paraId="1E77864F" w14:textId="6A6846B5" w:rsidR="000A3F0C" w:rsidRDefault="000A3F0C" w:rsidP="00B6238F">
            <w:pPr>
              <w:rPr>
                <w:rFonts w:ascii="Arial" w:hAnsi="Arial" w:cs="Arial"/>
                <w:szCs w:val="22"/>
              </w:rPr>
            </w:pPr>
          </w:p>
          <w:p w14:paraId="3D6D8EEE" w14:textId="2F111FFF" w:rsidR="000A3F0C" w:rsidRDefault="000A3F0C" w:rsidP="00B6238F">
            <w:pPr>
              <w:rPr>
                <w:rFonts w:ascii="Arial" w:hAnsi="Arial" w:cs="Arial"/>
                <w:szCs w:val="22"/>
              </w:rPr>
            </w:pPr>
          </w:p>
          <w:p w14:paraId="3F0543D1" w14:textId="48077C05" w:rsidR="000A3F0C" w:rsidRDefault="000A3F0C" w:rsidP="00B6238F">
            <w:pPr>
              <w:rPr>
                <w:rFonts w:ascii="Arial" w:hAnsi="Arial" w:cs="Arial"/>
                <w:szCs w:val="22"/>
              </w:rPr>
            </w:pPr>
          </w:p>
          <w:p w14:paraId="6B7FD61F" w14:textId="024952E6" w:rsidR="00B312E6" w:rsidRDefault="00B312E6" w:rsidP="00B6238F">
            <w:pPr>
              <w:rPr>
                <w:rFonts w:ascii="Arial" w:hAnsi="Arial" w:cs="Arial"/>
                <w:b/>
                <w:bCs/>
                <w:szCs w:val="22"/>
              </w:rPr>
            </w:pPr>
            <w:r>
              <w:rPr>
                <w:rFonts w:ascii="Arial" w:hAnsi="Arial" w:cs="Arial"/>
                <w:b/>
                <w:bCs/>
                <w:szCs w:val="22"/>
              </w:rPr>
              <w:t>REMEMBER;</w:t>
            </w:r>
          </w:p>
          <w:p w14:paraId="51FDE2AC" w14:textId="13EDC545" w:rsidR="00B312E6" w:rsidRDefault="00B312E6" w:rsidP="00B6238F">
            <w:pPr>
              <w:rPr>
                <w:rFonts w:ascii="Arial" w:hAnsi="Arial" w:cs="Arial"/>
                <w:b/>
                <w:bCs/>
                <w:szCs w:val="22"/>
              </w:rPr>
            </w:pPr>
          </w:p>
          <w:p w14:paraId="23B597F3" w14:textId="68CC48F9" w:rsidR="00B312E6" w:rsidRPr="00A238EC" w:rsidRDefault="00B312E6" w:rsidP="00B6238F">
            <w:pPr>
              <w:rPr>
                <w:rFonts w:ascii="Arial" w:hAnsi="Arial" w:cs="Arial"/>
                <w:sz w:val="22"/>
                <w:szCs w:val="22"/>
              </w:rPr>
            </w:pPr>
            <w:r w:rsidRPr="00A238EC">
              <w:rPr>
                <w:rFonts w:ascii="Arial" w:hAnsi="Arial" w:cs="Arial"/>
                <w:szCs w:val="22"/>
              </w:rPr>
              <w:t xml:space="preserve">THIS DOCUMENT IS THERE TO </w:t>
            </w:r>
            <w:r w:rsidR="00A238EC" w:rsidRPr="00A238EC">
              <w:rPr>
                <w:rFonts w:ascii="Arial" w:hAnsi="Arial" w:cs="Arial"/>
                <w:szCs w:val="22"/>
              </w:rPr>
              <w:t xml:space="preserve">BE </w:t>
            </w:r>
            <w:r w:rsidRPr="00A238EC">
              <w:rPr>
                <w:rFonts w:ascii="Arial" w:hAnsi="Arial" w:cs="Arial"/>
                <w:szCs w:val="22"/>
              </w:rPr>
              <w:t xml:space="preserve">USED AS A MODEL AND SHOULD BE ADAPTED FOR </w:t>
            </w:r>
            <w:r w:rsidR="00A238EC" w:rsidRPr="00A238EC">
              <w:rPr>
                <w:rFonts w:ascii="Arial" w:hAnsi="Arial" w:cs="Arial"/>
                <w:szCs w:val="22"/>
              </w:rPr>
              <w:t>YOUR SCHOOL SETTING AND ITS NEEDS.</w:t>
            </w:r>
          </w:p>
          <w:p w14:paraId="25E1BE4C" w14:textId="604E2D45" w:rsidR="00CA1411" w:rsidRDefault="00CA1411" w:rsidP="00B6238F">
            <w:pPr>
              <w:rPr>
                <w:rFonts w:ascii="Arial" w:hAnsi="Arial" w:cs="Arial"/>
                <w:b/>
                <w:sz w:val="22"/>
                <w:szCs w:val="22"/>
                <w:u w:val="single"/>
              </w:rPr>
            </w:pPr>
          </w:p>
          <w:p w14:paraId="322B8ABB" w14:textId="1BE8657D" w:rsidR="00CA1411" w:rsidRPr="00CA1411" w:rsidRDefault="00CA1411" w:rsidP="00B6238F">
            <w:pPr>
              <w:rPr>
                <w:rFonts w:ascii="Arial" w:hAnsi="Arial" w:cs="Arial"/>
                <w:sz w:val="22"/>
                <w:szCs w:val="22"/>
              </w:rPr>
            </w:pPr>
          </w:p>
          <w:p w14:paraId="1B038C2A" w14:textId="4FC4953F" w:rsidR="006465F2" w:rsidRPr="00B6238F" w:rsidRDefault="006465F2" w:rsidP="006465F2">
            <w:pPr>
              <w:rPr>
                <w:rFonts w:ascii="Arial" w:hAnsi="Arial" w:cs="Arial"/>
                <w:sz w:val="22"/>
                <w:szCs w:val="22"/>
              </w:rPr>
            </w:pPr>
          </w:p>
          <w:p w14:paraId="4359E4DF" w14:textId="1D3E133B" w:rsidR="00CA483E" w:rsidRPr="00CA483E" w:rsidRDefault="00CA483E" w:rsidP="00FD1BDD">
            <w:pPr>
              <w:rPr>
                <w:rFonts w:ascii="Arial" w:hAnsi="Arial" w:cs="Arial"/>
                <w:bCs/>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AEBCA7" w14:textId="58612E3D" w:rsidR="007F0765" w:rsidRDefault="007F0765"/>
    <w:p w14:paraId="08AE6729" w14:textId="267322B7" w:rsidR="00D42CCD" w:rsidRDefault="00D42CCD" w:rsidP="00FE1F7B"/>
    <w:p w14:paraId="2A079B87" w14:textId="00E643BE" w:rsidR="00346DEC" w:rsidRDefault="00346DEC" w:rsidP="00FE1F7B"/>
    <w:p w14:paraId="1CC17E42" w14:textId="4615603A" w:rsidR="00346DEC" w:rsidRDefault="00346DEC" w:rsidP="00FE1F7B"/>
    <w:p w14:paraId="3D196388" w14:textId="120C1B18" w:rsidR="00346DEC" w:rsidRDefault="00346DEC" w:rsidP="00FE1F7B"/>
    <w:p w14:paraId="75783484" w14:textId="1F83B320" w:rsidR="00346DEC" w:rsidRDefault="00346DEC" w:rsidP="00FE1F7B"/>
    <w:p w14:paraId="1A7BA02E" w14:textId="77777777" w:rsidR="00346DEC" w:rsidRDefault="00346DEC" w:rsidP="00FE1F7B"/>
    <w:p w14:paraId="3842C758" w14:textId="74E65149"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7777777" w:rsidR="00280C50" w:rsidRDefault="00280C50" w:rsidP="00B80335">
            <w:pPr>
              <w:jc w:val="center"/>
              <w:rPr>
                <w:rFonts w:ascii="Arial" w:hAnsi="Arial" w:cs="Arial"/>
                <w:b/>
              </w:rPr>
            </w:pPr>
            <w:r>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77777777" w:rsidR="00280C50" w:rsidRDefault="00280C50" w:rsidP="00B8033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77777777" w:rsidR="00280C50" w:rsidRDefault="00280C50" w:rsidP="00B80335">
            <w:pPr>
              <w:rPr>
                <w:rFonts w:ascii="Arial" w:hAnsi="Arial" w:cs="Arial"/>
              </w:rPr>
            </w:pPr>
          </w:p>
          <w:p w14:paraId="6FE09BB0" w14:textId="77777777" w:rsidR="00280C50" w:rsidRDefault="00280C50" w:rsidP="00B80335">
            <w:pPr>
              <w:rPr>
                <w:rFonts w:ascii="Arial" w:hAnsi="Arial" w:cs="Arial"/>
              </w:rPr>
            </w:pPr>
          </w:p>
        </w:tc>
      </w:tr>
    </w:tbl>
    <w:p w14:paraId="1C6F0C2C" w14:textId="56C86E4A"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56440A" w:rsidRPr="009529C5" w14:paraId="61484A3D" w14:textId="77777777" w:rsidTr="00B80335">
        <w:tc>
          <w:tcPr>
            <w:tcW w:w="2693" w:type="dxa"/>
            <w:tcBorders>
              <w:top w:val="single" w:sz="4" w:space="0" w:color="auto"/>
              <w:left w:val="single" w:sz="4" w:space="0" w:color="auto"/>
              <w:bottom w:val="single" w:sz="4" w:space="0" w:color="auto"/>
              <w:right w:val="single" w:sz="4" w:space="0" w:color="auto"/>
            </w:tcBorders>
          </w:tcPr>
          <w:p w14:paraId="48AD7F8C" w14:textId="43030962" w:rsidR="0056440A" w:rsidRPr="00C828E8" w:rsidRDefault="0056440A" w:rsidP="00B80335">
            <w:pPr>
              <w:rPr>
                <w:rFonts w:ascii="Arial" w:hAnsi="Arial" w:cs="Arial"/>
                <w:bCs/>
                <w:iCs/>
                <w:szCs w:val="24"/>
                <w:highlight w:val="yellow"/>
              </w:rPr>
            </w:pPr>
            <w:r w:rsidRPr="00C828E8">
              <w:rPr>
                <w:rFonts w:ascii="Arial" w:hAnsi="Arial" w:cs="Arial"/>
                <w:bCs/>
                <w:iCs/>
                <w:szCs w:val="24"/>
                <w:highlight w:val="yellow"/>
              </w:rPr>
              <w:t>Increased risk of infection</w:t>
            </w:r>
            <w:r w:rsidR="008A4AF0" w:rsidRPr="00C828E8">
              <w:rPr>
                <w:rFonts w:ascii="Arial" w:hAnsi="Arial" w:cs="Arial"/>
                <w:bCs/>
                <w:iCs/>
                <w:szCs w:val="24"/>
                <w:highlight w:val="yellow"/>
              </w:rPr>
              <w:t xml:space="preserve"> due to mutations of the Coronavirus.</w:t>
            </w:r>
          </w:p>
          <w:p w14:paraId="225A19B6" w14:textId="10668949" w:rsidR="008A4AF0" w:rsidRPr="00C828E8" w:rsidRDefault="008A4AF0" w:rsidP="00B80335">
            <w:pPr>
              <w:rPr>
                <w:rFonts w:ascii="Arial" w:hAnsi="Arial" w:cs="Arial"/>
                <w:bCs/>
                <w:iCs/>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14:paraId="731AB128" w14:textId="0A5B768D" w:rsidR="008A4AF0" w:rsidRPr="00C828E8" w:rsidRDefault="008A4AF0" w:rsidP="00B80335">
            <w:pPr>
              <w:rPr>
                <w:rFonts w:ascii="Arial" w:hAnsi="Arial" w:cs="Arial"/>
                <w:szCs w:val="24"/>
                <w:highlight w:val="yellow"/>
              </w:rPr>
            </w:pPr>
            <w:r w:rsidRPr="00C828E8">
              <w:rPr>
                <w:rFonts w:ascii="Arial" w:hAnsi="Arial" w:cs="Arial"/>
                <w:szCs w:val="24"/>
                <w:highlight w:val="yellow"/>
              </w:rPr>
              <w:t>All staff</w:t>
            </w:r>
            <w:r w:rsidR="00397A67" w:rsidRPr="00C828E8">
              <w:rPr>
                <w:rFonts w:ascii="Arial" w:hAnsi="Arial" w:cs="Arial"/>
                <w:szCs w:val="24"/>
                <w:highlight w:val="yellow"/>
              </w:rPr>
              <w:t>, p</w:t>
            </w:r>
            <w:r w:rsidRPr="00C828E8">
              <w:rPr>
                <w:rFonts w:ascii="Arial" w:hAnsi="Arial" w:cs="Arial"/>
                <w:szCs w:val="24"/>
                <w:highlight w:val="yellow"/>
              </w:rPr>
              <w:t>upils</w:t>
            </w:r>
          </w:p>
          <w:p w14:paraId="15C0A1DF" w14:textId="0C2AE57B" w:rsidR="001B7FDA" w:rsidRPr="00C828E8" w:rsidRDefault="00397A67" w:rsidP="00B80335">
            <w:pPr>
              <w:rPr>
                <w:rFonts w:ascii="Arial" w:hAnsi="Arial" w:cs="Arial"/>
                <w:szCs w:val="24"/>
                <w:highlight w:val="yellow"/>
              </w:rPr>
            </w:pPr>
            <w:r w:rsidRPr="00C828E8">
              <w:rPr>
                <w:rFonts w:ascii="Arial" w:hAnsi="Arial" w:cs="Arial"/>
                <w:szCs w:val="24"/>
                <w:highlight w:val="yellow"/>
              </w:rPr>
              <w:t>a</w:t>
            </w:r>
            <w:r w:rsidR="001B7FDA" w:rsidRPr="00C828E8">
              <w:rPr>
                <w:rFonts w:ascii="Arial" w:hAnsi="Arial" w:cs="Arial"/>
                <w:szCs w:val="24"/>
                <w:highlight w:val="yellow"/>
              </w:rPr>
              <w:t xml:space="preserve">nd others may be at greater risk of contracting the virus as with current new </w:t>
            </w:r>
            <w:r w:rsidR="00EA7468" w:rsidRPr="00C828E8">
              <w:rPr>
                <w:rFonts w:ascii="Arial" w:hAnsi="Arial" w:cs="Arial"/>
                <w:szCs w:val="24"/>
                <w:highlight w:val="yellow"/>
              </w:rPr>
              <w:t xml:space="preserve">variant </w:t>
            </w:r>
            <w:r w:rsidRPr="00C828E8">
              <w:rPr>
                <w:rFonts w:ascii="Arial" w:hAnsi="Arial" w:cs="Arial"/>
                <w:szCs w:val="24"/>
                <w:highlight w:val="yellow"/>
              </w:rPr>
              <w:t xml:space="preserve">is also prevalent as well as the original strain.  At this time </w:t>
            </w:r>
            <w:r w:rsidR="007B36DE" w:rsidRPr="00C828E8">
              <w:rPr>
                <w:rFonts w:ascii="Arial" w:hAnsi="Arial" w:cs="Arial"/>
                <w:szCs w:val="24"/>
                <w:highlight w:val="yellow"/>
              </w:rPr>
              <w:t xml:space="preserve">the Government advise that the new </w:t>
            </w:r>
            <w:r w:rsidR="00EA7468" w:rsidRPr="00C828E8">
              <w:rPr>
                <w:rFonts w:ascii="Arial" w:hAnsi="Arial" w:cs="Arial"/>
                <w:szCs w:val="24"/>
                <w:highlight w:val="yellow"/>
              </w:rPr>
              <w:t xml:space="preserve">variant </w:t>
            </w:r>
            <w:r w:rsidR="007B36DE" w:rsidRPr="00C828E8">
              <w:rPr>
                <w:rFonts w:ascii="Arial" w:hAnsi="Arial" w:cs="Arial"/>
                <w:szCs w:val="24"/>
                <w:highlight w:val="yellow"/>
              </w:rPr>
              <w:t xml:space="preserve">does not appear to be more harmful. </w:t>
            </w:r>
          </w:p>
          <w:p w14:paraId="759913EA" w14:textId="670DC161" w:rsidR="00397A67" w:rsidRPr="00C828E8" w:rsidRDefault="00397A67" w:rsidP="00B80335">
            <w:pPr>
              <w:rPr>
                <w:rFonts w:ascii="Arial" w:hAnsi="Arial" w:cs="Arial"/>
                <w:szCs w:val="24"/>
                <w:highlight w:val="yellow"/>
              </w:rPr>
            </w:pPr>
          </w:p>
        </w:tc>
        <w:tc>
          <w:tcPr>
            <w:tcW w:w="4708" w:type="dxa"/>
            <w:tcBorders>
              <w:top w:val="single" w:sz="4" w:space="0" w:color="auto"/>
              <w:left w:val="single" w:sz="4" w:space="0" w:color="auto"/>
              <w:bottom w:val="single" w:sz="4" w:space="0" w:color="auto"/>
              <w:right w:val="single" w:sz="4" w:space="0" w:color="auto"/>
            </w:tcBorders>
          </w:tcPr>
          <w:p w14:paraId="0C9DDCB7" w14:textId="1E62C675" w:rsidR="0056440A" w:rsidRPr="00C828E8" w:rsidRDefault="00E02DF7" w:rsidP="00B80335">
            <w:pPr>
              <w:rPr>
                <w:rFonts w:ascii="Arial" w:hAnsi="Arial" w:cs="Arial"/>
                <w:szCs w:val="24"/>
                <w:highlight w:val="yellow"/>
              </w:rPr>
            </w:pPr>
            <w:r w:rsidRPr="00C828E8">
              <w:rPr>
                <w:rFonts w:ascii="Arial" w:hAnsi="Arial" w:cs="Arial"/>
                <w:szCs w:val="24"/>
                <w:highlight w:val="yellow"/>
              </w:rPr>
              <w:t xml:space="preserve">All mitigation measures listed throughout the risk assessment are still relevant.  The increased chance of infection </w:t>
            </w:r>
            <w:r w:rsidR="005B58CA" w:rsidRPr="00C828E8">
              <w:rPr>
                <w:rFonts w:ascii="Arial" w:hAnsi="Arial" w:cs="Arial"/>
                <w:szCs w:val="24"/>
                <w:highlight w:val="yellow"/>
              </w:rPr>
              <w:t xml:space="preserve">highlights the importance of adherence to control measures.  Where practicable </w:t>
            </w:r>
            <w:r w:rsidR="0076686A" w:rsidRPr="00C828E8">
              <w:rPr>
                <w:rFonts w:ascii="Arial" w:hAnsi="Arial" w:cs="Arial"/>
                <w:szCs w:val="24"/>
                <w:highlight w:val="yellow"/>
              </w:rPr>
              <w:t>consider reviewing controls</w:t>
            </w:r>
            <w:r w:rsidR="00114740" w:rsidRPr="00C828E8">
              <w:rPr>
                <w:rFonts w:ascii="Arial" w:hAnsi="Arial" w:cs="Arial"/>
                <w:szCs w:val="24"/>
                <w:highlight w:val="yellow"/>
              </w:rPr>
              <w:t xml:space="preserve"> and monitoring/checks on behaviours and controls taking place.</w:t>
            </w:r>
          </w:p>
        </w:tc>
        <w:tc>
          <w:tcPr>
            <w:tcW w:w="2977" w:type="dxa"/>
            <w:tcBorders>
              <w:top w:val="single" w:sz="4" w:space="0" w:color="auto"/>
              <w:left w:val="single" w:sz="4" w:space="0" w:color="auto"/>
              <w:bottom w:val="single" w:sz="4" w:space="0" w:color="auto"/>
              <w:right w:val="single" w:sz="4" w:space="0" w:color="auto"/>
            </w:tcBorders>
          </w:tcPr>
          <w:p w14:paraId="1F2910C1" w14:textId="26288379" w:rsidR="0056440A" w:rsidRPr="009529C5" w:rsidRDefault="0043194B" w:rsidP="00B80335">
            <w:pPr>
              <w:rPr>
                <w:rFonts w:ascii="Arial" w:hAnsi="Arial" w:cs="Arial"/>
                <w:szCs w:val="24"/>
              </w:rPr>
            </w:pPr>
            <w:r w:rsidRPr="00C828E8">
              <w:rPr>
                <w:rFonts w:ascii="Arial" w:hAnsi="Arial" w:cs="Arial"/>
                <w:szCs w:val="24"/>
                <w:highlight w:val="yellow"/>
              </w:rPr>
              <w:t>Advice and guidance is being constantly updated and particular attention should be given t</w:t>
            </w:r>
            <w:r w:rsidR="00967561" w:rsidRPr="00C828E8">
              <w:rPr>
                <w:rFonts w:ascii="Arial" w:hAnsi="Arial" w:cs="Arial"/>
                <w:szCs w:val="24"/>
                <w:highlight w:val="yellow"/>
              </w:rPr>
              <w:t>o guidance, should any be produced, where it refers to any required measures relating to the new variant.</w:t>
            </w:r>
          </w:p>
        </w:tc>
        <w:tc>
          <w:tcPr>
            <w:tcW w:w="2551" w:type="dxa"/>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C828E8">
              <w:rPr>
                <w:rFonts w:ascii="Arial" w:hAnsi="Arial" w:cs="Arial"/>
                <w:szCs w:val="24"/>
                <w:highlight w:val="yellow"/>
              </w:rPr>
              <w:t>Senior Leadership Team.</w:t>
            </w:r>
          </w:p>
        </w:tc>
      </w:tr>
      <w:tr w:rsidR="00280C50" w:rsidRPr="009529C5"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80C50" w:rsidRPr="009529C5" w:rsidRDefault="00280C50" w:rsidP="00B80335">
            <w:pPr>
              <w:rPr>
                <w:rFonts w:ascii="Arial" w:hAnsi="Arial" w:cs="Arial"/>
                <w:b/>
                <w:i/>
                <w:szCs w:val="24"/>
              </w:rPr>
            </w:pPr>
          </w:p>
          <w:p w14:paraId="45CEEA79"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14:paraId="2E060F55" w14:textId="77777777" w:rsidR="00280C50" w:rsidRPr="009529C5" w:rsidRDefault="00280C50" w:rsidP="00B80335">
            <w:pPr>
              <w:rPr>
                <w:rFonts w:ascii="Arial" w:hAnsi="Arial" w:cs="Arial"/>
                <w:b/>
                <w:i/>
                <w:szCs w:val="24"/>
              </w:rPr>
            </w:pP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80C50" w:rsidRPr="009529C5" w:rsidRDefault="00280C50" w:rsidP="00B80335">
            <w:pPr>
              <w:rPr>
                <w:rFonts w:ascii="Arial" w:hAnsi="Arial" w:cs="Arial"/>
                <w:szCs w:val="24"/>
              </w:rPr>
            </w:pPr>
          </w:p>
          <w:p w14:paraId="6ADA7296"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596AE2F8" w14:textId="77777777" w:rsidR="00280C50" w:rsidRPr="009529C5" w:rsidRDefault="00280C50" w:rsidP="00B80335">
            <w:pPr>
              <w:rPr>
                <w:rFonts w:ascii="Arial" w:hAnsi="Arial" w:cs="Arial"/>
                <w:szCs w:val="24"/>
              </w:rPr>
            </w:pPr>
          </w:p>
          <w:p w14:paraId="7492354F"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8140326" w14:textId="77777777" w:rsidR="00280C50" w:rsidRPr="009529C5" w:rsidRDefault="00280C50" w:rsidP="00B80335">
            <w:pPr>
              <w:rPr>
                <w:rFonts w:ascii="Arial" w:hAnsi="Arial" w:cs="Arial"/>
                <w:szCs w:val="24"/>
              </w:rPr>
            </w:pPr>
          </w:p>
          <w:p w14:paraId="22C98E91"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296F0846" w14:textId="77777777" w:rsidR="00280C50" w:rsidRPr="009529C5" w:rsidRDefault="00280C50" w:rsidP="00B80335">
            <w:pPr>
              <w:rPr>
                <w:rFonts w:ascii="Arial" w:hAnsi="Arial" w:cs="Arial"/>
                <w:szCs w:val="24"/>
              </w:rPr>
            </w:pPr>
          </w:p>
          <w:p w14:paraId="239D36BB" w14:textId="185F935F"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4A6742" w:rsidRPr="009529C5">
              <w:rPr>
                <w:rFonts w:ascii="Arial" w:hAnsi="Arial" w:cs="Arial"/>
                <w:szCs w:val="24"/>
              </w:rPr>
              <w:t>school/centre</w:t>
            </w:r>
            <w:r w:rsidRPr="009529C5">
              <w:rPr>
                <w:rFonts w:ascii="Arial" w:hAnsi="Arial" w:cs="Arial"/>
                <w:szCs w:val="24"/>
              </w:rPr>
              <w:t xml:space="preserve"> </w:t>
            </w:r>
          </w:p>
          <w:p w14:paraId="61495A7B" w14:textId="77777777" w:rsidR="00280C50" w:rsidRPr="009529C5" w:rsidRDefault="00280C50" w:rsidP="00B80335">
            <w:pPr>
              <w:rPr>
                <w:rFonts w:ascii="Arial" w:hAnsi="Arial" w:cs="Arial"/>
                <w:szCs w:val="24"/>
              </w:rPr>
            </w:pPr>
          </w:p>
          <w:p w14:paraId="56210383" w14:textId="4143F90E" w:rsidR="00280C50" w:rsidRPr="009529C5" w:rsidRDefault="00280C50" w:rsidP="00B80335">
            <w:pPr>
              <w:rPr>
                <w:rFonts w:ascii="Arial" w:hAnsi="Arial" w:cs="Arial"/>
                <w:szCs w:val="24"/>
              </w:rPr>
            </w:pPr>
            <w:r w:rsidRPr="009529C5">
              <w:rPr>
                <w:rFonts w:ascii="Arial" w:hAnsi="Arial" w:cs="Arial"/>
                <w:szCs w:val="24"/>
              </w:rPr>
              <w:t xml:space="preserve">Drivers going out for your </w:t>
            </w:r>
            <w:r w:rsidR="004A6742" w:rsidRPr="009529C5">
              <w:rPr>
                <w:rFonts w:ascii="Arial" w:hAnsi="Arial" w:cs="Arial"/>
                <w:szCs w:val="24"/>
              </w:rPr>
              <w:t>school/centre</w:t>
            </w:r>
            <w:r w:rsidRPr="009529C5">
              <w:rPr>
                <w:rFonts w:ascii="Arial" w:hAnsi="Arial" w:cs="Arial"/>
                <w:szCs w:val="24"/>
              </w:rPr>
              <w:t xml:space="preserve"> </w:t>
            </w:r>
          </w:p>
          <w:p w14:paraId="4B90A8D5" w14:textId="77777777" w:rsidR="00280C50" w:rsidRPr="009529C5" w:rsidRDefault="00280C50" w:rsidP="00B80335">
            <w:pPr>
              <w:rPr>
                <w:rFonts w:ascii="Arial" w:hAnsi="Arial" w:cs="Arial"/>
                <w:szCs w:val="24"/>
              </w:rPr>
            </w:pPr>
          </w:p>
          <w:p w14:paraId="07A9D0F8" w14:textId="77777777" w:rsidR="00280C50" w:rsidRPr="009529C5" w:rsidRDefault="00280C50" w:rsidP="00B80335">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14:paraId="18C2688D" w14:textId="1A64BE89" w:rsidR="00280C50" w:rsidRPr="009529C5"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25EE53C1" w14:textId="688DF7A9" w:rsidR="00FA7EFD" w:rsidRPr="009529C5" w:rsidRDefault="00767571" w:rsidP="00B80335">
            <w:pPr>
              <w:rPr>
                <w:rFonts w:ascii="Arial" w:hAnsi="Arial" w:cs="Arial"/>
                <w:szCs w:val="24"/>
              </w:rPr>
            </w:pPr>
            <w:hyperlink r:id="rId44" w:history="1">
              <w:r w:rsidR="00FA7EFD" w:rsidRPr="009529C5">
                <w:rPr>
                  <w:rStyle w:val="Hyperlink"/>
                  <w:rFonts w:ascii="Arial" w:hAnsi="Arial" w:cs="Arial"/>
                  <w:szCs w:val="24"/>
                </w:rPr>
                <w:t>HSE - Handwashing-using hand sanitiser - Coronavirus</w:t>
              </w:r>
            </w:hyperlink>
          </w:p>
          <w:p w14:paraId="4827E424" w14:textId="77777777" w:rsidR="00FA7EFD" w:rsidRPr="009529C5" w:rsidRDefault="00FA7EFD" w:rsidP="00B80335">
            <w:pPr>
              <w:rPr>
                <w:rFonts w:ascii="Arial" w:hAnsi="Arial" w:cs="Arial"/>
                <w:szCs w:val="24"/>
              </w:rPr>
            </w:pPr>
          </w:p>
          <w:p w14:paraId="01F07205" w14:textId="5B87C9E8" w:rsidR="00280C50" w:rsidRPr="009529C5" w:rsidRDefault="00280C50" w:rsidP="00B80335">
            <w:pPr>
              <w:rPr>
                <w:rFonts w:ascii="Arial" w:hAnsi="Arial" w:cs="Arial"/>
                <w:szCs w:val="24"/>
              </w:rPr>
            </w:pPr>
            <w:r w:rsidRPr="009529C5">
              <w:rPr>
                <w:rFonts w:ascii="Arial" w:hAnsi="Arial" w:cs="Arial"/>
                <w:szCs w:val="24"/>
              </w:rPr>
              <w:t xml:space="preserve">- Provide water, soap and drying facilities at wash stations </w:t>
            </w:r>
          </w:p>
          <w:p w14:paraId="03599D48" w14:textId="77777777" w:rsidR="005977C0" w:rsidRPr="009529C5" w:rsidRDefault="005977C0" w:rsidP="00B80335">
            <w:pPr>
              <w:rPr>
                <w:rFonts w:ascii="Arial" w:hAnsi="Arial" w:cs="Arial"/>
                <w:szCs w:val="24"/>
              </w:rPr>
            </w:pPr>
          </w:p>
          <w:p w14:paraId="06D7EE3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on how to wash hands properly and display posters </w:t>
            </w:r>
          </w:p>
          <w:p w14:paraId="24DAC88F" w14:textId="77777777" w:rsidR="00280C50" w:rsidRPr="009529C5" w:rsidRDefault="00280C50" w:rsidP="00B80335">
            <w:pPr>
              <w:rPr>
                <w:rFonts w:ascii="Arial" w:hAnsi="Arial" w:cs="Arial"/>
                <w:szCs w:val="24"/>
              </w:rPr>
            </w:pPr>
          </w:p>
          <w:p w14:paraId="784CE6F4" w14:textId="77777777" w:rsidR="00280C50" w:rsidRPr="009529C5" w:rsidRDefault="00280C50" w:rsidP="00B80335">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80C50" w:rsidRPr="009529C5" w:rsidRDefault="00280C50" w:rsidP="00B80335">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80C50" w:rsidRPr="009529C5" w:rsidRDefault="00280C50" w:rsidP="00B80335">
            <w:pPr>
              <w:ind w:left="625" w:hanging="425"/>
              <w:rPr>
                <w:rFonts w:ascii="Arial" w:hAnsi="Arial" w:cs="Arial"/>
                <w:szCs w:val="24"/>
              </w:rPr>
            </w:pPr>
          </w:p>
          <w:p w14:paraId="5348D8E9" w14:textId="77777777" w:rsidR="00280C50" w:rsidRPr="009529C5" w:rsidRDefault="00280C50" w:rsidP="00B80335">
            <w:pPr>
              <w:rPr>
                <w:rFonts w:ascii="Arial" w:hAnsi="Arial" w:cs="Arial"/>
                <w:szCs w:val="24"/>
              </w:rPr>
            </w:pPr>
            <w:r w:rsidRPr="009529C5">
              <w:rPr>
                <w:rFonts w:ascii="Arial" w:hAnsi="Arial" w:cs="Arial"/>
                <w:szCs w:val="24"/>
              </w:rPr>
              <w:t>You may already have enough facilities</w:t>
            </w:r>
          </w:p>
          <w:p w14:paraId="68323C16" w14:textId="77777777" w:rsidR="00280C50" w:rsidRPr="009529C5" w:rsidRDefault="00280C50" w:rsidP="00280C50">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80C50" w:rsidRPr="009529C5" w:rsidRDefault="00280C50" w:rsidP="00B80335">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80C50" w:rsidRPr="009529C5" w:rsidRDefault="00280C50" w:rsidP="00B80335">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80C50" w:rsidRPr="009529C5" w:rsidRDefault="00280C50" w:rsidP="00B80335">
            <w:pPr>
              <w:ind w:left="200" w:hanging="142"/>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2D6C844B" w14:textId="77777777" w:rsidR="00280C50" w:rsidRPr="009529C5" w:rsidRDefault="00280C50" w:rsidP="00B80335">
            <w:pPr>
              <w:rPr>
                <w:rFonts w:ascii="Arial" w:hAnsi="Arial" w:cs="Arial"/>
                <w:szCs w:val="24"/>
              </w:rPr>
            </w:pPr>
            <w:r w:rsidRPr="009529C5">
              <w:rPr>
                <w:rFonts w:ascii="Arial" w:hAnsi="Arial" w:cs="Arial"/>
                <w:szCs w:val="24"/>
              </w:rPr>
              <w:t xml:space="preserve">- Put in place monitoring and supervision to make sure people are following controls </w:t>
            </w:r>
          </w:p>
          <w:p w14:paraId="371BF01D" w14:textId="77777777" w:rsidR="00280C50" w:rsidRPr="009529C5" w:rsidRDefault="00280C50" w:rsidP="00B80335">
            <w:pPr>
              <w:rPr>
                <w:rFonts w:ascii="Arial" w:hAnsi="Arial" w:cs="Arial"/>
                <w:szCs w:val="24"/>
              </w:rPr>
            </w:pPr>
          </w:p>
          <w:p w14:paraId="45D74B39" w14:textId="77777777" w:rsidR="00280C50" w:rsidRPr="009529C5" w:rsidRDefault="00280C50" w:rsidP="00B80335">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80C50" w:rsidRPr="009529C5" w:rsidRDefault="00280C50" w:rsidP="00B80335">
            <w:pPr>
              <w:rPr>
                <w:rFonts w:ascii="Arial" w:hAnsi="Arial" w:cs="Arial"/>
                <w:szCs w:val="24"/>
              </w:rPr>
            </w:pPr>
          </w:p>
          <w:p w14:paraId="5A33DA08" w14:textId="77777777" w:rsidR="00280C50" w:rsidRPr="009529C5" w:rsidRDefault="00280C50" w:rsidP="00B80335">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80C50" w:rsidRPr="009529C5" w:rsidRDefault="00280C50" w:rsidP="00B80335">
            <w:pPr>
              <w:rPr>
                <w:rFonts w:ascii="Arial" w:hAnsi="Arial" w:cs="Arial"/>
                <w:szCs w:val="24"/>
              </w:rPr>
            </w:pPr>
          </w:p>
          <w:p w14:paraId="499C4A0E" w14:textId="77777777" w:rsidR="00280C50" w:rsidRPr="009529C5" w:rsidRDefault="00280C50" w:rsidP="00B80335">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80C50" w:rsidRPr="009529C5" w:rsidRDefault="00280C50" w:rsidP="00B80335">
            <w:pPr>
              <w:rPr>
                <w:rFonts w:ascii="Arial" w:hAnsi="Arial" w:cs="Arial"/>
                <w:szCs w:val="24"/>
              </w:rPr>
            </w:pPr>
          </w:p>
          <w:p w14:paraId="099DB3E6" w14:textId="77777777" w:rsidR="00280C50" w:rsidRPr="009529C5" w:rsidRDefault="00280C50" w:rsidP="00B80335">
            <w:pPr>
              <w:rPr>
                <w:rFonts w:ascii="Arial" w:hAnsi="Arial" w:cs="Arial"/>
                <w:szCs w:val="24"/>
              </w:rPr>
            </w:pPr>
            <w:r w:rsidRPr="009529C5">
              <w:rPr>
                <w:rFonts w:ascii="Arial" w:hAnsi="Arial" w:cs="Arial"/>
                <w:szCs w:val="24"/>
              </w:rPr>
              <w:t>- If people can’t wash hands, provide information about how and when to use hand sanitiser</w:t>
            </w:r>
          </w:p>
          <w:p w14:paraId="020B260C" w14:textId="77777777" w:rsidR="00280C50" w:rsidRPr="009529C5" w:rsidRDefault="00280C50" w:rsidP="00B80335">
            <w:pPr>
              <w:rPr>
                <w:rFonts w:ascii="Arial" w:hAnsi="Arial" w:cs="Arial"/>
                <w:szCs w:val="24"/>
              </w:rPr>
            </w:pPr>
          </w:p>
          <w:p w14:paraId="00BF4346" w14:textId="77777777" w:rsidR="00280C50" w:rsidRPr="009529C5" w:rsidRDefault="00280C50" w:rsidP="00B80335">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80C50" w:rsidRPr="009529C5" w:rsidRDefault="00280C50" w:rsidP="00B80335">
            <w:pPr>
              <w:rPr>
                <w:rFonts w:ascii="Arial" w:hAnsi="Arial" w:cs="Arial"/>
                <w:szCs w:val="24"/>
              </w:rPr>
            </w:pPr>
          </w:p>
          <w:p w14:paraId="2C616C50" w14:textId="77777777" w:rsidR="00280C50" w:rsidRPr="009529C5" w:rsidRDefault="00280C50" w:rsidP="00B80335">
            <w:pPr>
              <w:rPr>
                <w:rFonts w:ascii="Arial" w:hAnsi="Arial" w:cs="Arial"/>
                <w:szCs w:val="24"/>
              </w:rPr>
            </w:pPr>
            <w:r w:rsidRPr="009529C5">
              <w:rPr>
                <w:rFonts w:ascii="Arial" w:hAnsi="Arial" w:cs="Arial"/>
                <w:szCs w:val="24"/>
              </w:rPr>
              <w:t xml:space="preserve">- Make sure people are checking their skin for dryness and cracking and </w:t>
            </w:r>
            <w:r w:rsidRPr="009529C5">
              <w:rPr>
                <w:rFonts w:ascii="Arial" w:hAnsi="Arial" w:cs="Arial"/>
                <w:szCs w:val="24"/>
              </w:rPr>
              <w:lastRenderedPageBreak/>
              <w:t>tell them to report to you if there is a problem</w:t>
            </w:r>
          </w:p>
          <w:p w14:paraId="30850305" w14:textId="77777777"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in common use high traffic areas such as canteens, corridors, rest rooms, toilet facilities, entry/exit points to facilities, lifts, changing rooms and other communal areas</w:t>
            </w:r>
          </w:p>
        </w:tc>
        <w:tc>
          <w:tcPr>
            <w:tcW w:w="2409" w:type="dxa"/>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C0BFA87" w14:textId="77777777" w:rsidR="00280C50" w:rsidRPr="009529C5" w:rsidRDefault="00280C50" w:rsidP="00B80335">
            <w:pPr>
              <w:rPr>
                <w:rFonts w:ascii="Arial" w:hAnsi="Arial" w:cs="Arial"/>
                <w:szCs w:val="24"/>
              </w:rPr>
            </w:pP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768611F" w14:textId="77777777" w:rsidR="00280C50" w:rsidRPr="009529C5" w:rsidRDefault="00280C50" w:rsidP="00B80335">
            <w:pPr>
              <w:rPr>
                <w:rFonts w:ascii="Arial" w:hAnsi="Arial" w:cs="Arial"/>
                <w:szCs w:val="24"/>
              </w:rPr>
            </w:pP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66981CFB" w14:textId="77777777" w:rsidR="00280C50" w:rsidRPr="009529C5" w:rsidRDefault="00280C50" w:rsidP="00B80335">
            <w:pPr>
              <w:rPr>
                <w:rFonts w:ascii="Arial" w:hAnsi="Arial" w:cs="Arial"/>
                <w:szCs w:val="24"/>
              </w:rPr>
            </w:pP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3ADE8F8E" w14:textId="77777777" w:rsidR="00280C50" w:rsidRPr="009529C5" w:rsidRDefault="00280C50" w:rsidP="00B80335">
            <w:pPr>
              <w:rPr>
                <w:rFonts w:ascii="Arial" w:hAnsi="Arial" w:cs="Arial"/>
                <w:szCs w:val="24"/>
              </w:rPr>
            </w:pPr>
          </w:p>
          <w:p w14:paraId="07361421" w14:textId="6107B888" w:rsidR="00280C50" w:rsidRPr="009529C5" w:rsidRDefault="00280C50" w:rsidP="00B80335">
            <w:pPr>
              <w:rPr>
                <w:rFonts w:ascii="Arial" w:hAnsi="Arial" w:cs="Arial"/>
                <w:b/>
                <w:szCs w:val="24"/>
              </w:rPr>
            </w:pPr>
            <w:r w:rsidRPr="009529C5">
              <w:rPr>
                <w:rFonts w:ascii="Arial" w:hAnsi="Arial" w:cs="Arial"/>
                <w:szCs w:val="24"/>
              </w:rPr>
              <w:t>Drive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72634C53"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14:paraId="2EE9DE4A" w14:textId="0599E57C"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rest rooms, canteens, changing rooms, reception, meeting rooms, smoking areas, tea points, kitchens etc </w:t>
            </w:r>
            <w:r w:rsidR="00A7422B" w:rsidRPr="009529C5">
              <w:rPr>
                <w:rFonts w:ascii="Arial" w:hAnsi="Arial" w:cs="Arial"/>
                <w:szCs w:val="24"/>
              </w:rPr>
              <w:t xml:space="preserve">leave non-fire doors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p>
          <w:p w14:paraId="20EEC9A8" w14:textId="08F3B9F8"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 customer service points, storage areas </w:t>
            </w:r>
          </w:p>
          <w:p w14:paraId="03BAFDCA" w14:textId="2CE8BA0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etc </w:t>
            </w:r>
          </w:p>
          <w:p w14:paraId="161FBE86" w14:textId="3B2330FC"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areas and surfaces that are frequently touched but are difficult to clean </w:t>
            </w:r>
          </w:p>
          <w:p w14:paraId="63118F62" w14:textId="596B093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 </w:t>
            </w:r>
            <w:r w:rsidR="001E159C" w:rsidRPr="009529C5">
              <w:rPr>
                <w:rFonts w:ascii="Arial" w:hAnsi="Arial" w:cs="Arial"/>
                <w:szCs w:val="24"/>
              </w:rPr>
              <w:t>e.g.</w:t>
            </w:r>
            <w:r w:rsidRPr="009529C5">
              <w:rPr>
                <w:rFonts w:ascii="Arial" w:hAnsi="Arial" w:cs="Arial"/>
                <w:szCs w:val="24"/>
              </w:rPr>
              <w:t xml:space="preserve"> kitchens with no opening windows or mechanical ventilation</w:t>
            </w:r>
          </w:p>
          <w:p w14:paraId="33B6940B" w14:textId="77777777" w:rsidR="00280C50" w:rsidRPr="009529C5" w:rsidRDefault="00280C50" w:rsidP="00B80335">
            <w:pPr>
              <w:rPr>
                <w:rFonts w:ascii="Arial" w:hAnsi="Arial" w:cs="Arial"/>
                <w:szCs w:val="24"/>
              </w:rPr>
            </w:pPr>
          </w:p>
          <w:p w14:paraId="67EEFA27" w14:textId="0FDF30D3" w:rsidR="00280C50" w:rsidRPr="009529C5" w:rsidRDefault="00280C50" w:rsidP="00B80335">
            <w:pPr>
              <w:rPr>
                <w:rFonts w:ascii="Arial" w:hAnsi="Arial" w:cs="Arial"/>
                <w:szCs w:val="24"/>
              </w:rPr>
            </w:pPr>
            <w:r w:rsidRPr="009529C5">
              <w:rPr>
                <w:rFonts w:ascii="Arial" w:hAnsi="Arial" w:cs="Arial"/>
                <w:szCs w:val="24"/>
              </w:rPr>
              <w:t xml:space="preserve">Agree the combination of controls you will put in place to reduce the risks. This can include but is not limited to: </w:t>
            </w:r>
          </w:p>
          <w:p w14:paraId="4AEA5F2F" w14:textId="2DB82439"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so that social distancing rules can be met, </w:t>
            </w:r>
            <w:r w:rsidR="001E159C" w:rsidRPr="009529C5">
              <w:rPr>
                <w:rFonts w:ascii="Arial" w:hAnsi="Arial" w:cs="Arial"/>
                <w:szCs w:val="24"/>
              </w:rPr>
              <w:t>e.g.</w:t>
            </w:r>
            <w:r w:rsidRPr="009529C5">
              <w:rPr>
                <w:rFonts w:ascii="Arial" w:hAnsi="Arial" w:cs="Arial"/>
                <w:szCs w:val="24"/>
              </w:rPr>
              <w:t xml:space="preserve"> stagger breaks, have maximum occupancy numbers for meeting rooms </w:t>
            </w:r>
          </w:p>
          <w:p w14:paraId="22FE6FF0" w14:textId="2DA1B5C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so social distancing rules can be met </w:t>
            </w:r>
          </w:p>
          <w:p w14:paraId="596621CE" w14:textId="189706B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to reduce contact </w:t>
            </w:r>
          </w:p>
          <w:p w14:paraId="6D83F19F" w14:textId="303D820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7FEBC75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 and to allow social distancing rules to be met </w:t>
            </w:r>
          </w:p>
          <w:p w14:paraId="6F3F2F70" w14:textId="77777777"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provide lockers for people to keep personal belongings in so that they aren’t left in the open </w:t>
            </w:r>
          </w:p>
          <w:p w14:paraId="6C5395CA"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w:t>
            </w:r>
            <w:r w:rsidR="00420723" w:rsidRPr="009529C5">
              <w:rPr>
                <w:rFonts w:ascii="Arial" w:hAnsi="Arial" w:cs="Arial"/>
                <w:szCs w:val="24"/>
              </w:rPr>
              <w:t>e.g.</w:t>
            </w:r>
            <w:r w:rsidRPr="009529C5">
              <w:rPr>
                <w:rFonts w:ascii="Arial" w:hAnsi="Arial" w:cs="Arial"/>
                <w:szCs w:val="24"/>
              </w:rPr>
              <w:t xml:space="preserve"> sanitiser/washing facilities at the entrance/exit to canteens </w:t>
            </w:r>
          </w:p>
          <w:p w14:paraId="46B75475"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1D6F6CBE" w14:textId="38B03729"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p w14:paraId="56AB7AD9" w14:textId="77777777"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0B94AC84" w14:textId="7251D4A4"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put in place, </w:t>
            </w:r>
            <w:r w:rsidR="00526A63" w:rsidRPr="009529C5">
              <w:rPr>
                <w:rFonts w:ascii="Arial" w:hAnsi="Arial" w:cs="Arial"/>
                <w:szCs w:val="24"/>
              </w:rPr>
              <w:t>e.g.</w:t>
            </w:r>
            <w:r w:rsidRPr="009529C5">
              <w:rPr>
                <w:rFonts w:ascii="Arial" w:hAnsi="Arial" w:cs="Arial"/>
                <w:szCs w:val="24"/>
              </w:rPr>
              <w:t xml:space="preserve"> following hygiene procedures, washing hands, following one-way systems</w:t>
            </w:r>
            <w:r w:rsidR="00526A63" w:rsidRPr="009529C5">
              <w:rPr>
                <w:rFonts w:ascii="Arial" w:hAnsi="Arial" w:cs="Arial"/>
                <w:szCs w:val="24"/>
              </w:rPr>
              <w:t xml:space="preserve">, 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810DB0D" w14:textId="2EC7AE15" w:rsidR="00280C50" w:rsidRPr="009529C5" w:rsidRDefault="00280C50" w:rsidP="00B80335">
            <w:pPr>
              <w:rPr>
                <w:rFonts w:ascii="Arial" w:hAnsi="Arial" w:cs="Arial"/>
                <w:szCs w:val="24"/>
              </w:rPr>
            </w:pPr>
            <w:r w:rsidRPr="009529C5">
              <w:rPr>
                <w:rFonts w:ascii="Arial" w:hAnsi="Arial" w:cs="Arial"/>
                <w:szCs w:val="24"/>
              </w:rPr>
              <w:t xml:space="preserve">- Near-miss reporting may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9B076C3" w14:textId="77777777" w:rsidR="00280C50" w:rsidRPr="009529C5" w:rsidRDefault="00280C50" w:rsidP="00B80335">
            <w:pPr>
              <w:rPr>
                <w:rFonts w:ascii="Arial" w:hAnsi="Arial" w:cs="Arial"/>
                <w:szCs w:val="24"/>
              </w:rPr>
            </w:pPr>
          </w:p>
        </w:tc>
      </w:tr>
      <w:tr w:rsidR="00280C50" w:rsidRPr="009529C5"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80C50" w:rsidRPr="009529C5" w:rsidRDefault="00280C50" w:rsidP="00B80335">
            <w:pPr>
              <w:rPr>
                <w:rFonts w:ascii="Arial" w:hAnsi="Arial" w:cs="Arial"/>
                <w:b/>
                <w:i/>
                <w:szCs w:val="24"/>
              </w:rPr>
            </w:pPr>
            <w:r w:rsidRPr="009529C5">
              <w:rPr>
                <w:rFonts w:ascii="Arial" w:hAnsi="Arial" w:cs="Arial"/>
                <w:szCs w:val="24"/>
              </w:rPr>
              <w:lastRenderedPageBreak/>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248F6357" w:rsidR="00280C50" w:rsidRPr="009529C5" w:rsidRDefault="00280C50" w:rsidP="00B80335">
            <w:pPr>
              <w:rPr>
                <w:rFonts w:ascii="Arial" w:hAnsi="Arial" w:cs="Arial"/>
                <w:b/>
                <w:szCs w:val="24"/>
              </w:rPr>
            </w:pPr>
            <w:r w:rsidRPr="009529C5">
              <w:rPr>
                <w:rFonts w:ascii="Arial" w:hAnsi="Arial" w:cs="Arial"/>
                <w:szCs w:val="24"/>
              </w:rPr>
              <w:t>Workers</w:t>
            </w:r>
            <w:r w:rsidR="00630FD6" w:rsidRPr="009529C5">
              <w:rPr>
                <w:rFonts w:ascii="Arial" w:hAnsi="Arial" w:cs="Arial"/>
                <w:szCs w:val="24"/>
              </w:rPr>
              <w:t xml:space="preserve"> </w:t>
            </w:r>
          </w:p>
        </w:tc>
        <w:tc>
          <w:tcPr>
            <w:tcW w:w="4708" w:type="dxa"/>
            <w:tcBorders>
              <w:top w:val="single" w:sz="4" w:space="0" w:color="auto"/>
              <w:left w:val="single" w:sz="4" w:space="0" w:color="auto"/>
              <w:bottom w:val="single" w:sz="4" w:space="0" w:color="auto"/>
              <w:right w:val="single" w:sz="4" w:space="0" w:color="auto"/>
            </w:tcBorders>
          </w:tcPr>
          <w:p w14:paraId="54D0029C" w14:textId="77777777" w:rsidR="00280C50" w:rsidRPr="009529C5" w:rsidRDefault="00280C50" w:rsidP="00B80335">
            <w:pPr>
              <w:rPr>
                <w:rFonts w:ascii="Arial" w:hAnsi="Arial" w:cs="Arial"/>
                <w:szCs w:val="24"/>
              </w:rPr>
            </w:pPr>
            <w:r w:rsidRPr="009529C5">
              <w:rPr>
                <w:rFonts w:ascii="Arial" w:hAnsi="Arial" w:cs="Arial"/>
                <w:szCs w:val="24"/>
              </w:rPr>
              <w:t xml:space="preserve">– Identify groups of workers who live together and group them into a work cohort </w:t>
            </w:r>
          </w:p>
          <w:p w14:paraId="4B010718" w14:textId="77777777" w:rsidR="00280C50" w:rsidRPr="009529C5" w:rsidRDefault="00280C50" w:rsidP="00B80335">
            <w:pPr>
              <w:rPr>
                <w:rFonts w:ascii="Arial" w:hAnsi="Arial" w:cs="Arial"/>
                <w:szCs w:val="24"/>
              </w:rPr>
            </w:pPr>
          </w:p>
          <w:p w14:paraId="3F0CD39D" w14:textId="2F37A7C1" w:rsidR="00280C50" w:rsidRPr="009529C5" w:rsidRDefault="00280C50" w:rsidP="00EB77C6">
            <w:pPr>
              <w:rPr>
                <w:rFonts w:ascii="Arial" w:hAnsi="Arial" w:cs="Arial"/>
                <w:szCs w:val="24"/>
              </w:rPr>
            </w:pPr>
            <w:r w:rsidRPr="009529C5">
              <w:rPr>
                <w:rFonts w:ascii="Arial" w:hAnsi="Arial" w:cs="Arial"/>
                <w:szCs w:val="24"/>
              </w:rPr>
              <w:t>– Identify groups of workers who travel to work together and group them into a work cohort</w:t>
            </w:r>
          </w:p>
        </w:tc>
        <w:tc>
          <w:tcPr>
            <w:tcW w:w="2977" w:type="dxa"/>
            <w:tcBorders>
              <w:top w:val="single" w:sz="4" w:space="0" w:color="auto"/>
              <w:left w:val="single" w:sz="4" w:space="0" w:color="auto"/>
              <w:bottom w:val="single" w:sz="4" w:space="0" w:color="auto"/>
              <w:right w:val="single" w:sz="4" w:space="0" w:color="auto"/>
            </w:tcBorders>
          </w:tcPr>
          <w:p w14:paraId="6A1F0C72" w14:textId="77777777" w:rsidR="00280C50" w:rsidRPr="009529C5" w:rsidRDefault="00280C50" w:rsidP="00B80335">
            <w:pPr>
              <w:rPr>
                <w:rFonts w:ascii="Arial" w:hAnsi="Arial" w:cs="Arial"/>
                <w:szCs w:val="24"/>
              </w:rPr>
            </w:pPr>
            <w:r w:rsidRPr="009529C5">
              <w:rPr>
                <w:rFonts w:ascii="Arial" w:hAnsi="Arial" w:cs="Arial"/>
                <w:szCs w:val="24"/>
              </w:rPr>
              <w:t>Discuss with workers who live and/or travel to work together to agree how to prevent the risks of spreading coronavirus</w:t>
            </w:r>
          </w:p>
          <w:p w14:paraId="442D519F" w14:textId="77777777"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9A1234C" w14:textId="77777777" w:rsidR="00280C50" w:rsidRPr="009529C5" w:rsidRDefault="00280C50" w:rsidP="00B80335">
            <w:pPr>
              <w:rPr>
                <w:rFonts w:ascii="Arial" w:hAnsi="Arial" w:cs="Arial"/>
                <w:szCs w:val="24"/>
              </w:rPr>
            </w:pPr>
          </w:p>
        </w:tc>
      </w:tr>
      <w:tr w:rsidR="00280C50" w:rsidRPr="009529C5"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80C50" w:rsidRPr="009529C5" w:rsidRDefault="00280C50" w:rsidP="00B80335">
            <w:pPr>
              <w:rPr>
                <w:rFonts w:ascii="Arial" w:hAnsi="Arial" w:cs="Arial"/>
                <w:b/>
                <w:i/>
                <w:szCs w:val="24"/>
              </w:rPr>
            </w:pPr>
            <w:r w:rsidRPr="009529C5">
              <w:rPr>
                <w:rFonts w:ascii="Arial" w:hAnsi="Arial" w:cs="Arial"/>
                <w:szCs w:val="24"/>
              </w:rPr>
              <w:t xml:space="preserve">Getting or spreading coronavirus by not cleaning surfaces, </w:t>
            </w:r>
            <w:r w:rsidRPr="009529C5">
              <w:rPr>
                <w:rFonts w:ascii="Arial" w:hAnsi="Arial" w:cs="Arial"/>
                <w:szCs w:val="24"/>
              </w:rPr>
              <w:lastRenderedPageBreak/>
              <w:t>equipment and workstations</w:t>
            </w:r>
          </w:p>
        </w:tc>
        <w:tc>
          <w:tcPr>
            <w:tcW w:w="2409" w:type="dxa"/>
            <w:tcBorders>
              <w:top w:val="single" w:sz="4" w:space="0" w:color="auto"/>
              <w:left w:val="single" w:sz="4" w:space="0" w:color="auto"/>
              <w:bottom w:val="single" w:sz="4" w:space="0" w:color="auto"/>
              <w:right w:val="single" w:sz="4" w:space="0" w:color="auto"/>
            </w:tcBorders>
          </w:tcPr>
          <w:p w14:paraId="569D6821"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6FB0933A" w14:textId="77777777" w:rsidR="00280C50" w:rsidRPr="009529C5" w:rsidRDefault="00280C50" w:rsidP="00B80335">
            <w:pPr>
              <w:rPr>
                <w:rFonts w:ascii="Arial" w:hAnsi="Arial" w:cs="Arial"/>
                <w:szCs w:val="24"/>
              </w:rPr>
            </w:pPr>
          </w:p>
          <w:p w14:paraId="640CFEB8"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6194D35A" w14:textId="77777777" w:rsidR="00280C50" w:rsidRPr="009529C5" w:rsidRDefault="00280C50" w:rsidP="00B80335">
            <w:pPr>
              <w:rPr>
                <w:rFonts w:ascii="Arial" w:hAnsi="Arial" w:cs="Arial"/>
                <w:szCs w:val="24"/>
              </w:rPr>
            </w:pPr>
          </w:p>
          <w:p w14:paraId="257CFCD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46FD639B" w14:textId="77777777" w:rsidR="00280C50" w:rsidRPr="009529C5" w:rsidRDefault="00280C50" w:rsidP="00B80335">
            <w:pPr>
              <w:rPr>
                <w:rFonts w:ascii="Arial" w:hAnsi="Arial" w:cs="Arial"/>
                <w:szCs w:val="24"/>
              </w:rPr>
            </w:pPr>
          </w:p>
          <w:p w14:paraId="01E3096E"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7DED6573" w14:textId="77777777" w:rsidR="00280C50" w:rsidRPr="009529C5" w:rsidRDefault="00280C50" w:rsidP="00B80335">
            <w:pPr>
              <w:rPr>
                <w:rFonts w:ascii="Arial" w:hAnsi="Arial" w:cs="Arial"/>
                <w:szCs w:val="24"/>
              </w:rPr>
            </w:pPr>
          </w:p>
          <w:p w14:paraId="1759D83B" w14:textId="54F665B0"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5B7DAE" w:rsidRPr="009529C5">
              <w:rPr>
                <w:rFonts w:ascii="Arial" w:hAnsi="Arial" w:cs="Arial"/>
                <w:szCs w:val="24"/>
              </w:rPr>
              <w:t>school/centre</w:t>
            </w:r>
          </w:p>
          <w:p w14:paraId="6CC905C1" w14:textId="77777777" w:rsidR="00280C50" w:rsidRPr="009529C5" w:rsidRDefault="00280C50" w:rsidP="00B80335">
            <w:pPr>
              <w:rPr>
                <w:rFonts w:ascii="Arial" w:hAnsi="Arial" w:cs="Arial"/>
                <w:szCs w:val="24"/>
              </w:rPr>
            </w:pPr>
          </w:p>
          <w:p w14:paraId="76EEB166" w14:textId="7B195E40" w:rsidR="00280C50" w:rsidRPr="009529C5" w:rsidRDefault="00280C50" w:rsidP="00B80335">
            <w:pPr>
              <w:rPr>
                <w:rFonts w:ascii="Arial" w:hAnsi="Arial" w:cs="Arial"/>
                <w:b/>
                <w:szCs w:val="24"/>
              </w:rPr>
            </w:pPr>
            <w:r w:rsidRPr="009529C5">
              <w:rPr>
                <w:rFonts w:ascii="Arial" w:hAnsi="Arial" w:cs="Arial"/>
                <w:szCs w:val="24"/>
              </w:rPr>
              <w:t xml:space="preserve">Drivers going out for your </w:t>
            </w:r>
            <w:r w:rsidR="005B7DAE" w:rsidRPr="009529C5">
              <w:rPr>
                <w:rFonts w:ascii="Arial" w:hAnsi="Arial" w:cs="Arial"/>
                <w:szCs w:val="24"/>
              </w:rPr>
              <w:t>school/centre.</w:t>
            </w:r>
          </w:p>
        </w:tc>
        <w:tc>
          <w:tcPr>
            <w:tcW w:w="4708" w:type="dxa"/>
            <w:tcBorders>
              <w:top w:val="single" w:sz="4" w:space="0" w:color="auto"/>
              <w:left w:val="single" w:sz="4" w:space="0" w:color="auto"/>
              <w:bottom w:val="single" w:sz="4" w:space="0" w:color="auto"/>
              <w:right w:val="single" w:sz="4" w:space="0" w:color="auto"/>
            </w:tcBorders>
          </w:tcPr>
          <w:p w14:paraId="4DE21928" w14:textId="77777777" w:rsidR="00A60EEE" w:rsidRPr="009529C5" w:rsidRDefault="00280C50" w:rsidP="00B80335">
            <w:pPr>
              <w:rPr>
                <w:rFonts w:ascii="Arial" w:hAnsi="Arial" w:cs="Arial"/>
                <w:szCs w:val="24"/>
              </w:rPr>
            </w:pPr>
            <w:r w:rsidRPr="009529C5">
              <w:rPr>
                <w:rFonts w:ascii="Arial" w:hAnsi="Arial" w:cs="Arial"/>
                <w:szCs w:val="24"/>
              </w:rPr>
              <w:lastRenderedPageBreak/>
              <w:t xml:space="preserve">Use the guidance on cleaning and hygiene during the coronavirus outbreak </w:t>
            </w:r>
          </w:p>
          <w:p w14:paraId="769C3FC6" w14:textId="402A22EB" w:rsidR="00FA7EFD" w:rsidRPr="009529C5" w:rsidRDefault="00767571" w:rsidP="00FA7EFD">
            <w:pPr>
              <w:rPr>
                <w:rStyle w:val="Hyperlink"/>
                <w:rFonts w:ascii="Arial" w:hAnsi="Arial" w:cs="Arial"/>
                <w:szCs w:val="24"/>
              </w:rPr>
            </w:pPr>
            <w:hyperlink r:id="rId45" w:history="1">
              <w:r w:rsidR="00FA7EFD" w:rsidRPr="009529C5">
                <w:rPr>
                  <w:rStyle w:val="Hyperlink"/>
                  <w:rFonts w:ascii="Arial" w:hAnsi="Arial" w:cs="Arial"/>
                  <w:szCs w:val="24"/>
                </w:rPr>
                <w:t>HSE - Handwashing-using hand sanitiser - Coronavirus</w:t>
              </w:r>
            </w:hyperlink>
          </w:p>
          <w:p w14:paraId="2B8A599B" w14:textId="77777777" w:rsidR="00C7350C" w:rsidRPr="009529C5" w:rsidRDefault="00C7350C" w:rsidP="00FA7EFD">
            <w:pPr>
              <w:rPr>
                <w:rFonts w:ascii="Arial" w:hAnsi="Arial" w:cs="Arial"/>
                <w:szCs w:val="24"/>
              </w:rPr>
            </w:pPr>
          </w:p>
          <w:p w14:paraId="02691B0D" w14:textId="1A5F38A1" w:rsidR="00280C50" w:rsidRPr="009529C5" w:rsidRDefault="00280C50" w:rsidP="00B80335">
            <w:pPr>
              <w:rPr>
                <w:rFonts w:ascii="Arial" w:hAnsi="Arial" w:cs="Arial"/>
                <w:szCs w:val="24"/>
              </w:rPr>
            </w:pPr>
            <w:r w:rsidRPr="009529C5">
              <w:rPr>
                <w:rFonts w:ascii="Arial" w:hAnsi="Arial" w:cs="Arial"/>
                <w:szCs w:val="24"/>
              </w:rPr>
              <w:t xml:space="preserve">- Identify surfaces that are frequently touched and by many people (often common areas), </w:t>
            </w:r>
            <w:r w:rsidR="001E159C" w:rsidRPr="009529C5">
              <w:rPr>
                <w:rFonts w:ascii="Arial" w:hAnsi="Arial" w:cs="Arial"/>
                <w:szCs w:val="24"/>
              </w:rPr>
              <w:t>e.g.</w:t>
            </w:r>
            <w:r w:rsidRPr="009529C5">
              <w:rPr>
                <w:rFonts w:ascii="Arial" w:hAnsi="Arial" w:cs="Arial"/>
                <w:szCs w:val="24"/>
              </w:rPr>
              <w:t xml:space="preserve"> handrails, door handles, vehicle door handles (inside and outside), shared equipment etc and specify the frequency and level of cleaning and by whom </w:t>
            </w:r>
          </w:p>
          <w:p w14:paraId="153F7726" w14:textId="77777777" w:rsidR="00280C50" w:rsidRPr="009529C5" w:rsidRDefault="00280C50" w:rsidP="00B80335">
            <w:pPr>
              <w:rPr>
                <w:rFonts w:ascii="Arial" w:hAnsi="Arial" w:cs="Arial"/>
                <w:szCs w:val="24"/>
              </w:rPr>
            </w:pPr>
          </w:p>
          <w:p w14:paraId="01621115" w14:textId="759C46AD" w:rsidR="00280C50" w:rsidRPr="009529C5" w:rsidRDefault="00280C50" w:rsidP="00B80335">
            <w:pPr>
              <w:rPr>
                <w:rFonts w:ascii="Arial" w:hAnsi="Arial" w:cs="Arial"/>
                <w:szCs w:val="24"/>
              </w:rPr>
            </w:pPr>
            <w:r w:rsidRPr="009529C5">
              <w:rPr>
                <w:rFonts w:ascii="Arial" w:hAnsi="Arial" w:cs="Arial"/>
                <w:szCs w:val="24"/>
              </w:rPr>
              <w:t xml:space="preserve">- Train people how to put on and remove personal protective equipment (PPE) that is used for normal work hazards and how to keep it clean </w:t>
            </w:r>
          </w:p>
          <w:p w14:paraId="075063F8" w14:textId="77777777" w:rsidR="00C7350C" w:rsidRPr="009529C5" w:rsidRDefault="00C7350C" w:rsidP="00B80335">
            <w:pPr>
              <w:rPr>
                <w:rFonts w:ascii="Arial" w:hAnsi="Arial" w:cs="Arial"/>
                <w:szCs w:val="24"/>
              </w:rPr>
            </w:pPr>
          </w:p>
          <w:p w14:paraId="73F15E5C" w14:textId="3217E428" w:rsidR="00280C50" w:rsidRPr="009529C5" w:rsidRDefault="00280C50" w:rsidP="00B80335">
            <w:pPr>
              <w:rPr>
                <w:rFonts w:ascii="Arial" w:hAnsi="Arial" w:cs="Arial"/>
                <w:szCs w:val="24"/>
              </w:rPr>
            </w:pPr>
            <w:r w:rsidRPr="009529C5">
              <w:rPr>
                <w:rFonts w:ascii="Arial" w:hAnsi="Arial" w:cs="Arial"/>
                <w:szCs w:val="24"/>
              </w:rPr>
              <w:t xml:space="preserve">- Reduce the need for people to move around your site as far as possible. This will reduce the potential spread of any contamination through touched surfaces </w:t>
            </w:r>
          </w:p>
          <w:p w14:paraId="59989BCF" w14:textId="77777777" w:rsidR="00C7350C" w:rsidRPr="009529C5" w:rsidRDefault="00C7350C" w:rsidP="00B80335">
            <w:pPr>
              <w:rPr>
                <w:rFonts w:ascii="Arial" w:hAnsi="Arial" w:cs="Arial"/>
                <w:szCs w:val="24"/>
              </w:rPr>
            </w:pPr>
          </w:p>
          <w:p w14:paraId="4A74F0C9" w14:textId="63031C84" w:rsidR="00280C50" w:rsidRPr="009529C5" w:rsidRDefault="00280C50" w:rsidP="00B80335">
            <w:pPr>
              <w:rPr>
                <w:rFonts w:ascii="Arial" w:hAnsi="Arial" w:cs="Arial"/>
                <w:szCs w:val="24"/>
              </w:rPr>
            </w:pPr>
            <w:r w:rsidRPr="009529C5">
              <w:rPr>
                <w:rFonts w:ascii="Arial" w:hAnsi="Arial" w:cs="Arial"/>
                <w:szCs w:val="24"/>
              </w:rPr>
              <w:t xml:space="preserve">- Avoid sharing work equipment by allocating it on personal issue or put cleaning regimes in place to clean between each user </w:t>
            </w:r>
          </w:p>
          <w:p w14:paraId="348EFD9F" w14:textId="4E9E46C4" w:rsidR="00280C50" w:rsidRPr="009529C5" w:rsidRDefault="00280C50" w:rsidP="00B80335">
            <w:pPr>
              <w:rPr>
                <w:rFonts w:ascii="Arial" w:hAnsi="Arial" w:cs="Arial"/>
                <w:szCs w:val="24"/>
              </w:rPr>
            </w:pPr>
            <w:r w:rsidRPr="009529C5">
              <w:rPr>
                <w:rFonts w:ascii="Arial" w:hAnsi="Arial" w:cs="Arial"/>
                <w:szCs w:val="24"/>
              </w:rPr>
              <w:t xml:space="preserve">- Identify where you can reduce the contact of people with surfaces, </w:t>
            </w:r>
            <w:r w:rsidR="00630FD6" w:rsidRPr="009529C5">
              <w:rPr>
                <w:rFonts w:ascii="Arial" w:hAnsi="Arial" w:cs="Arial"/>
                <w:szCs w:val="24"/>
              </w:rPr>
              <w:t>e.g.</w:t>
            </w:r>
            <w:r w:rsidRPr="009529C5">
              <w:rPr>
                <w:rFonts w:ascii="Arial" w:hAnsi="Arial" w:cs="Arial"/>
                <w:szCs w:val="24"/>
              </w:rPr>
              <w:t xml:space="preserve"> by leaving open doors that are not fire doors, providing contactless payment, using electronic documents rather than paperwork </w:t>
            </w:r>
          </w:p>
          <w:p w14:paraId="290D9CA1" w14:textId="77777777" w:rsidR="00C7350C" w:rsidRPr="009529C5" w:rsidRDefault="00C7350C" w:rsidP="00B80335">
            <w:pPr>
              <w:rPr>
                <w:rFonts w:ascii="Arial" w:hAnsi="Arial" w:cs="Arial"/>
                <w:szCs w:val="24"/>
              </w:rPr>
            </w:pPr>
          </w:p>
          <w:p w14:paraId="6CA495C7" w14:textId="00D02360" w:rsidR="00280C50" w:rsidRPr="009529C5" w:rsidRDefault="00280C50" w:rsidP="00B80335">
            <w:pPr>
              <w:rPr>
                <w:rFonts w:ascii="Arial" w:hAnsi="Arial" w:cs="Arial"/>
                <w:szCs w:val="24"/>
              </w:rPr>
            </w:pPr>
            <w:r w:rsidRPr="009529C5">
              <w:rPr>
                <w:rFonts w:ascii="Arial" w:hAnsi="Arial" w:cs="Arial"/>
                <w:szCs w:val="24"/>
              </w:rPr>
              <w:lastRenderedPageBreak/>
              <w:t xml:space="preserve">- Identify other areas that will need cleaning to prevent the spread of coronavirus, </w:t>
            </w:r>
            <w:r w:rsidR="00630FD6" w:rsidRPr="009529C5">
              <w:rPr>
                <w:rFonts w:ascii="Arial" w:hAnsi="Arial" w:cs="Arial"/>
                <w:szCs w:val="24"/>
              </w:rPr>
              <w:t>e.g.</w:t>
            </w:r>
            <w:r w:rsidRPr="009529C5">
              <w:rPr>
                <w:rFonts w:ascii="Arial" w:hAnsi="Arial" w:cs="Arial"/>
                <w:szCs w:val="24"/>
              </w:rPr>
              <w:t xml:space="preserve"> canteens, rest areas, welfare facilities, vehicles and specify the frequency and level of cleaning and who will do it </w:t>
            </w:r>
          </w:p>
          <w:p w14:paraId="0112DC0C" w14:textId="77777777" w:rsidR="00280C50" w:rsidRPr="009529C5" w:rsidRDefault="00280C50" w:rsidP="00B80335">
            <w:pPr>
              <w:rPr>
                <w:rFonts w:ascii="Arial" w:hAnsi="Arial" w:cs="Arial"/>
                <w:szCs w:val="24"/>
              </w:rPr>
            </w:pPr>
          </w:p>
          <w:p w14:paraId="4B906970" w14:textId="4488094F" w:rsidR="00280C50" w:rsidRPr="009529C5" w:rsidRDefault="00280C50" w:rsidP="00B80335">
            <w:pPr>
              <w:rPr>
                <w:rFonts w:ascii="Arial" w:hAnsi="Arial" w:cs="Arial"/>
                <w:szCs w:val="24"/>
              </w:rPr>
            </w:pPr>
            <w:r w:rsidRPr="009529C5">
              <w:rPr>
                <w:rFonts w:ascii="Arial" w:hAnsi="Arial" w:cs="Arial"/>
                <w:szCs w:val="24"/>
              </w:rPr>
              <w:t>- Identify what cleaning products are needed (</w:t>
            </w:r>
            <w:r w:rsidR="00630FD6" w:rsidRPr="009529C5">
              <w:rPr>
                <w:rFonts w:ascii="Arial" w:hAnsi="Arial" w:cs="Arial"/>
                <w:szCs w:val="24"/>
              </w:rPr>
              <w:t>e.g.</w:t>
            </w:r>
            <w:r w:rsidRPr="009529C5">
              <w:rPr>
                <w:rFonts w:ascii="Arial" w:hAnsi="Arial" w:cs="Arial"/>
                <w:szCs w:val="24"/>
              </w:rPr>
              <w:t xml:space="preserve"> surface wipes, detergents and water etc) and where they should be used, </w:t>
            </w:r>
            <w:r w:rsidR="00630FD6" w:rsidRPr="009529C5">
              <w:rPr>
                <w:rFonts w:ascii="Arial" w:hAnsi="Arial" w:cs="Arial"/>
                <w:szCs w:val="24"/>
              </w:rPr>
              <w:t>e.g.</w:t>
            </w:r>
            <w:r w:rsidRPr="009529C5">
              <w:rPr>
                <w:rFonts w:ascii="Arial" w:hAnsi="Arial" w:cs="Arial"/>
                <w:szCs w:val="24"/>
              </w:rPr>
              <w:t xml:space="preserve"> wipes in vehicles, water and detergent on work surfaces etc </w:t>
            </w:r>
          </w:p>
          <w:p w14:paraId="7E29C68D" w14:textId="77777777" w:rsidR="00280C50" w:rsidRPr="009529C5" w:rsidRDefault="00280C50" w:rsidP="00B80335">
            <w:pPr>
              <w:rPr>
                <w:rFonts w:ascii="Arial" w:hAnsi="Arial" w:cs="Arial"/>
                <w:szCs w:val="24"/>
              </w:rPr>
            </w:pPr>
          </w:p>
          <w:p w14:paraId="25CE4CA8" w14:textId="6C34BADF" w:rsidR="00280C50" w:rsidRPr="009529C5" w:rsidRDefault="00280C50" w:rsidP="00B80335">
            <w:pPr>
              <w:rPr>
                <w:rFonts w:ascii="Arial" w:hAnsi="Arial" w:cs="Arial"/>
                <w:szCs w:val="24"/>
              </w:rPr>
            </w:pPr>
            <w:r w:rsidRPr="009529C5">
              <w:rPr>
                <w:rFonts w:ascii="Arial" w:hAnsi="Arial" w:cs="Arial"/>
                <w:szCs w:val="24"/>
              </w:rPr>
              <w:t xml:space="preserve">- Keep surfaces clear to make it easier to clean and reduce the likelihood of contaminating objects </w:t>
            </w:r>
          </w:p>
          <w:p w14:paraId="3DF1F187" w14:textId="77777777" w:rsidR="007957A4" w:rsidRPr="009529C5" w:rsidRDefault="007957A4" w:rsidP="00B80335">
            <w:pPr>
              <w:rPr>
                <w:rFonts w:ascii="Arial" w:hAnsi="Arial" w:cs="Arial"/>
                <w:szCs w:val="24"/>
              </w:rPr>
            </w:pPr>
          </w:p>
          <w:p w14:paraId="4B1557EC" w14:textId="05CB8CE8" w:rsidR="00280C50" w:rsidRPr="009529C5" w:rsidRDefault="00280C50" w:rsidP="00B80335">
            <w:pPr>
              <w:rPr>
                <w:rFonts w:ascii="Arial" w:hAnsi="Arial" w:cs="Arial"/>
                <w:szCs w:val="24"/>
              </w:rPr>
            </w:pPr>
            <w:r w:rsidRPr="009529C5">
              <w:rPr>
                <w:rFonts w:ascii="Arial" w:hAnsi="Arial" w:cs="Arial"/>
                <w:szCs w:val="24"/>
              </w:rPr>
              <w:t>- Provide more bins and empty them more often</w:t>
            </w:r>
          </w:p>
          <w:p w14:paraId="6CE950FB" w14:textId="77777777" w:rsidR="007957A4" w:rsidRPr="009529C5" w:rsidRDefault="007957A4" w:rsidP="00B80335">
            <w:pPr>
              <w:rPr>
                <w:rFonts w:ascii="Arial" w:hAnsi="Arial" w:cs="Arial"/>
                <w:szCs w:val="24"/>
              </w:rPr>
            </w:pPr>
          </w:p>
          <w:p w14:paraId="3F7CFDB7" w14:textId="4DD4AFEF" w:rsidR="00280C50" w:rsidRPr="009529C5" w:rsidRDefault="00280C50" w:rsidP="00B80335">
            <w:pPr>
              <w:rPr>
                <w:rFonts w:ascii="Arial" w:hAnsi="Arial" w:cs="Arial"/>
                <w:szCs w:val="24"/>
              </w:rPr>
            </w:pPr>
            <w:r w:rsidRPr="009529C5">
              <w:rPr>
                <w:rFonts w:ascii="Arial" w:hAnsi="Arial" w:cs="Arial"/>
                <w:szCs w:val="24"/>
              </w:rPr>
              <w:t xml:space="preserve">- Provide areas for people to store personal belongings and keep personal items out of work areas </w:t>
            </w:r>
          </w:p>
          <w:p w14:paraId="736E3C50" w14:textId="77777777" w:rsidR="007957A4" w:rsidRPr="009529C5" w:rsidRDefault="007957A4" w:rsidP="00B80335">
            <w:pPr>
              <w:rPr>
                <w:rFonts w:ascii="Arial" w:hAnsi="Arial" w:cs="Arial"/>
                <w:szCs w:val="24"/>
              </w:rPr>
            </w:pPr>
          </w:p>
          <w:p w14:paraId="56B6A6B3" w14:textId="670CB6C1" w:rsidR="00280C50" w:rsidRPr="009529C5" w:rsidRDefault="00280C50" w:rsidP="00B80335">
            <w:pPr>
              <w:rPr>
                <w:rFonts w:ascii="Arial" w:hAnsi="Arial" w:cs="Arial"/>
                <w:szCs w:val="24"/>
              </w:rPr>
            </w:pPr>
            <w:r w:rsidRPr="009529C5">
              <w:rPr>
                <w:rFonts w:ascii="Arial" w:hAnsi="Arial" w:cs="Arial"/>
                <w:szCs w:val="24"/>
              </w:rPr>
              <w:t xml:space="preserve">- clean things like reusable boxes regularly </w:t>
            </w:r>
          </w:p>
          <w:p w14:paraId="6DCC0751" w14:textId="77777777" w:rsidR="007957A4" w:rsidRPr="009529C5" w:rsidRDefault="007957A4" w:rsidP="00B80335">
            <w:pPr>
              <w:rPr>
                <w:rFonts w:ascii="Arial" w:hAnsi="Arial" w:cs="Arial"/>
                <w:szCs w:val="24"/>
              </w:rPr>
            </w:pPr>
          </w:p>
          <w:p w14:paraId="38260FB2" w14:textId="3191B26E" w:rsidR="00280C50" w:rsidRPr="009529C5" w:rsidRDefault="00280C50" w:rsidP="00B80335">
            <w:pPr>
              <w:rPr>
                <w:rFonts w:ascii="Arial" w:hAnsi="Arial" w:cs="Arial"/>
                <w:szCs w:val="24"/>
              </w:rPr>
            </w:pPr>
            <w:r w:rsidRPr="009529C5">
              <w:rPr>
                <w:rFonts w:ascii="Arial" w:hAnsi="Arial" w:cs="Arial"/>
                <w:szCs w:val="24"/>
              </w:rPr>
              <w:t xml:space="preserve">- Put in place arrangements to clean if someone develops symptoms of coronavirus at work. </w:t>
            </w:r>
          </w:p>
          <w:p w14:paraId="3D76E5BA" w14:textId="5C9499F1" w:rsidR="0090599C" w:rsidRPr="009529C5" w:rsidRDefault="00767571" w:rsidP="003E02FF">
            <w:pPr>
              <w:spacing w:before="60"/>
              <w:rPr>
                <w:rFonts w:ascii="Arial" w:hAnsi="Arial" w:cs="Arial"/>
                <w:szCs w:val="24"/>
              </w:rPr>
            </w:pPr>
            <w:hyperlink r:id="rId46" w:history="1">
              <w:r w:rsidR="0090599C" w:rsidRPr="009529C5">
                <w:rPr>
                  <w:rStyle w:val="Hyperlink"/>
                  <w:rFonts w:ascii="Arial" w:hAnsi="Arial" w:cs="Arial"/>
                  <w:szCs w:val="24"/>
                </w:rPr>
                <w:t xml:space="preserve">GOV.UK - Guidance - COVID-19: cleaning of non-healthcare settings outside the home </w:t>
              </w:r>
            </w:hyperlink>
          </w:p>
          <w:p w14:paraId="37F568C9" w14:textId="77777777" w:rsidR="00280C50" w:rsidRPr="009529C5" w:rsidRDefault="00280C50" w:rsidP="003E02FF">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CC1AA4E" w14:textId="77D3EA7D"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w:t>
            </w:r>
            <w:r w:rsidRPr="009529C5">
              <w:rPr>
                <w:rFonts w:ascii="Arial" w:hAnsi="Arial" w:cs="Arial"/>
                <w:szCs w:val="24"/>
              </w:rPr>
              <w:lastRenderedPageBreak/>
              <w:t xml:space="preserve">controls, </w:t>
            </w:r>
            <w:r w:rsidR="001E159C" w:rsidRPr="009529C5">
              <w:rPr>
                <w:rFonts w:ascii="Arial" w:hAnsi="Arial" w:cs="Arial"/>
                <w:szCs w:val="24"/>
              </w:rPr>
              <w:t>i.e.</w:t>
            </w:r>
            <w:r w:rsidRPr="009529C5">
              <w:rPr>
                <w:rFonts w:ascii="Arial" w:hAnsi="Arial" w:cs="Arial"/>
                <w:szCs w:val="24"/>
              </w:rPr>
              <w:t xml:space="preserve"> are implementing the cleaning regimes implemented </w:t>
            </w:r>
          </w:p>
          <w:p w14:paraId="0CAF5086" w14:textId="77777777" w:rsidR="00280C50" w:rsidRPr="009529C5" w:rsidRDefault="00280C50" w:rsidP="00B80335">
            <w:pPr>
              <w:rPr>
                <w:rFonts w:ascii="Arial" w:hAnsi="Arial" w:cs="Arial"/>
                <w:szCs w:val="24"/>
              </w:rPr>
            </w:pPr>
          </w:p>
          <w:p w14:paraId="3CB0E485"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telling people who needs to clean and when </w:t>
            </w:r>
          </w:p>
          <w:p w14:paraId="693B92DD" w14:textId="77777777" w:rsidR="00280C50" w:rsidRPr="009529C5" w:rsidRDefault="00280C50" w:rsidP="00B80335">
            <w:pPr>
              <w:rPr>
                <w:rFonts w:ascii="Arial" w:hAnsi="Arial" w:cs="Arial"/>
                <w:szCs w:val="24"/>
              </w:rPr>
            </w:pPr>
          </w:p>
          <w:p w14:paraId="2D7E0C3E" w14:textId="77777777" w:rsidR="00280C50" w:rsidRPr="009529C5" w:rsidRDefault="00280C50" w:rsidP="00B80335">
            <w:pPr>
              <w:rPr>
                <w:rFonts w:ascii="Arial" w:hAnsi="Arial" w:cs="Arial"/>
                <w:szCs w:val="24"/>
              </w:rPr>
            </w:pPr>
            <w:r w:rsidRPr="009529C5">
              <w:rPr>
                <w:rFonts w:ascii="Arial" w:hAnsi="Arial" w:cs="Arial"/>
                <w:szCs w:val="24"/>
              </w:rPr>
              <w:t xml:space="preserve">- Provide instruction and training to people who need to clean. Include information on: </w:t>
            </w:r>
          </w:p>
          <w:p w14:paraId="57A865D6"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products they need to use </w:t>
            </w:r>
          </w:p>
          <w:p w14:paraId="7257AF3C"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ecautions they need to follow </w:t>
            </w:r>
          </w:p>
          <w:p w14:paraId="28EA919A"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areas they need to clean </w:t>
            </w:r>
          </w:p>
          <w:p w14:paraId="49E07DB6" w14:textId="77777777" w:rsidR="00280C50" w:rsidRPr="009529C5" w:rsidRDefault="00280C50" w:rsidP="00B80335">
            <w:pPr>
              <w:rPr>
                <w:rFonts w:ascii="Arial" w:hAnsi="Arial" w:cs="Arial"/>
                <w:szCs w:val="24"/>
              </w:rPr>
            </w:pPr>
          </w:p>
          <w:p w14:paraId="444394DF" w14:textId="77777777" w:rsidR="00280C50" w:rsidRPr="009529C5" w:rsidRDefault="00280C50" w:rsidP="00B80335">
            <w:pPr>
              <w:rPr>
                <w:rFonts w:ascii="Arial" w:hAnsi="Arial" w:cs="Arial"/>
                <w:szCs w:val="24"/>
              </w:rPr>
            </w:pPr>
            <w:r w:rsidRPr="009529C5">
              <w:rPr>
                <w:rFonts w:ascii="Arial" w:hAnsi="Arial" w:cs="Arial"/>
                <w:szCs w:val="24"/>
              </w:rPr>
              <w:t>- Identify how you are going to replenish cleaning products</w:t>
            </w:r>
          </w:p>
        </w:tc>
        <w:tc>
          <w:tcPr>
            <w:tcW w:w="2551" w:type="dxa"/>
            <w:tcBorders>
              <w:top w:val="single" w:sz="4" w:space="0" w:color="auto"/>
              <w:left w:val="single" w:sz="4" w:space="0" w:color="auto"/>
              <w:bottom w:val="single" w:sz="4" w:space="0" w:color="auto"/>
              <w:right w:val="single" w:sz="4" w:space="0" w:color="auto"/>
            </w:tcBorders>
          </w:tcPr>
          <w:p w14:paraId="6FB2FC1C" w14:textId="77777777" w:rsidR="00280C50" w:rsidRPr="009529C5" w:rsidRDefault="00280C50" w:rsidP="00B80335">
            <w:pPr>
              <w:rPr>
                <w:rFonts w:ascii="Arial" w:hAnsi="Arial" w:cs="Arial"/>
                <w:szCs w:val="24"/>
              </w:rPr>
            </w:pPr>
          </w:p>
        </w:tc>
      </w:tr>
      <w:tr w:rsidR="00280C50" w:rsidRPr="009529C5"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2B3BEABE" w:rsidR="000F36D8" w:rsidRPr="00C16C99" w:rsidRDefault="000F36D8" w:rsidP="000F36D8">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2F2CE721" w:rsidR="00280C50" w:rsidRPr="00C16C99" w:rsidRDefault="007F7A1A" w:rsidP="00B80335">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and </w:t>
            </w:r>
            <w:r w:rsidR="00280C50" w:rsidRPr="00C16C99">
              <w:rPr>
                <w:rFonts w:ascii="Arial" w:hAnsi="Arial" w:cs="Arial"/>
                <w:szCs w:val="24"/>
              </w:rPr>
              <w:t>Workers</w:t>
            </w:r>
            <w:r w:rsidR="00AD7066" w:rsidRPr="00C16C99">
              <w:rPr>
                <w:rFonts w:ascii="Arial" w:hAnsi="Arial" w:cs="Arial"/>
                <w:szCs w:val="24"/>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68ABB879" w:rsidR="00280C50" w:rsidRPr="00C16C99" w:rsidRDefault="00280C50" w:rsidP="00B80335">
            <w:pPr>
              <w:rPr>
                <w:rFonts w:ascii="Arial" w:hAnsi="Arial" w:cs="Arial"/>
                <w:szCs w:val="24"/>
              </w:rPr>
            </w:pPr>
            <w:r w:rsidRPr="00C16C99">
              <w:rPr>
                <w:rFonts w:ascii="Arial" w:hAnsi="Arial" w:cs="Arial"/>
                <w:szCs w:val="24"/>
              </w:rPr>
              <w:t xml:space="preserve">Follow guidance on stress and mental health </w:t>
            </w:r>
          </w:p>
          <w:p w14:paraId="0ADED0BC" w14:textId="77777777" w:rsidR="00280C50" w:rsidRPr="00C16C99" w:rsidRDefault="00280C50" w:rsidP="00B80335">
            <w:pPr>
              <w:rPr>
                <w:rFonts w:ascii="Arial" w:hAnsi="Arial" w:cs="Arial"/>
                <w:szCs w:val="24"/>
              </w:rPr>
            </w:pPr>
          </w:p>
          <w:p w14:paraId="20FA6B47" w14:textId="77777777" w:rsidR="00280C50" w:rsidRPr="00C16C99" w:rsidRDefault="00280C50" w:rsidP="00B80335">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41F2585C" w14:textId="77777777" w:rsidR="00280C50" w:rsidRPr="00C16C99" w:rsidRDefault="00280C50" w:rsidP="00B80335">
            <w:pPr>
              <w:rPr>
                <w:rFonts w:ascii="Arial" w:hAnsi="Arial" w:cs="Arial"/>
                <w:szCs w:val="24"/>
              </w:rPr>
            </w:pPr>
          </w:p>
          <w:p w14:paraId="0934ABE6" w14:textId="77777777" w:rsidR="00280C50" w:rsidRPr="00C16C99" w:rsidRDefault="00280C50" w:rsidP="00B80335">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44B34E4D" w14:textId="77777777" w:rsidR="00280C50" w:rsidRPr="00C16C99" w:rsidRDefault="00280C50" w:rsidP="00B80335">
            <w:pPr>
              <w:rPr>
                <w:rFonts w:ascii="Arial" w:hAnsi="Arial" w:cs="Arial"/>
                <w:szCs w:val="24"/>
              </w:rPr>
            </w:pPr>
          </w:p>
          <w:p w14:paraId="2DCFBF35" w14:textId="77777777" w:rsidR="00280C50" w:rsidRPr="00C16C99" w:rsidRDefault="00280C50" w:rsidP="00B80335">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80C50" w:rsidRPr="00C16C99" w:rsidRDefault="00280C50" w:rsidP="00B80335">
            <w:pPr>
              <w:rPr>
                <w:rFonts w:ascii="Arial" w:hAnsi="Arial" w:cs="Arial"/>
                <w:szCs w:val="24"/>
              </w:rPr>
            </w:pPr>
          </w:p>
          <w:p w14:paraId="6019C950" w14:textId="77777777" w:rsidR="00280C50" w:rsidRPr="00C16C99" w:rsidRDefault="00280C50" w:rsidP="00B80335">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80C50" w:rsidRPr="00C16C99" w:rsidRDefault="00280C50" w:rsidP="00B80335">
            <w:pPr>
              <w:rPr>
                <w:rFonts w:ascii="Arial" w:hAnsi="Arial" w:cs="Arial"/>
                <w:szCs w:val="24"/>
              </w:rPr>
            </w:pPr>
          </w:p>
          <w:p w14:paraId="19EA4415" w14:textId="77777777" w:rsidR="00280C50" w:rsidRPr="00C16C99" w:rsidRDefault="00280C50" w:rsidP="00B80335">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80C50" w:rsidRPr="00C16C99"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2FB38AE" w14:textId="77777777"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p>
          <w:p w14:paraId="0ABA3DEF" w14:textId="77777777" w:rsidR="00280C50" w:rsidRPr="00C16C99" w:rsidRDefault="00280C50" w:rsidP="00B80335">
            <w:pPr>
              <w:rPr>
                <w:rFonts w:ascii="Arial" w:hAnsi="Arial" w:cs="Arial"/>
                <w:szCs w:val="24"/>
              </w:rPr>
            </w:pPr>
          </w:p>
          <w:p w14:paraId="25E6C1AF" w14:textId="77777777" w:rsidR="00280C50" w:rsidRPr="00C16C99" w:rsidRDefault="00280C50" w:rsidP="00B80335">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77777777" w:rsidR="00280C50" w:rsidRPr="00C16C99" w:rsidRDefault="00280C50" w:rsidP="00B80335">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77777777" w:rsidR="00280C50" w:rsidRPr="00C16C99" w:rsidRDefault="00280C50" w:rsidP="00B80335">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1F2C07D8" w14:textId="14EB46B1" w:rsidR="00280C50" w:rsidRPr="009529C5" w:rsidRDefault="00280C50" w:rsidP="00B80335">
            <w:pPr>
              <w:rPr>
                <w:rFonts w:ascii="Arial" w:hAnsi="Arial" w:cs="Arial"/>
                <w:szCs w:val="24"/>
              </w:rPr>
            </w:pPr>
          </w:p>
        </w:tc>
      </w:tr>
      <w:tr w:rsidR="00280C50" w:rsidRPr="009529C5"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80C50" w:rsidRPr="009529C5" w:rsidRDefault="00280C50" w:rsidP="00B80335">
            <w:pPr>
              <w:rPr>
                <w:rFonts w:ascii="Arial" w:hAnsi="Arial" w:cs="Arial"/>
                <w:szCs w:val="24"/>
              </w:rPr>
            </w:pPr>
            <w:r w:rsidRPr="009529C5">
              <w:rPr>
                <w:rFonts w:ascii="Arial" w:hAnsi="Arial" w:cs="Arial"/>
                <w:szCs w:val="24"/>
              </w:rPr>
              <w:lastRenderedPageBreak/>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385CB6CB" w14:textId="77777777" w:rsidR="00280C50" w:rsidRPr="009529C5" w:rsidRDefault="00280C50" w:rsidP="00B80335">
            <w:pPr>
              <w:rPr>
                <w:rFonts w:ascii="Arial" w:hAnsi="Arial" w:cs="Arial"/>
                <w:szCs w:val="24"/>
              </w:rPr>
            </w:pPr>
            <w:r w:rsidRPr="009529C5">
              <w:rPr>
                <w:rFonts w:ascii="Arial" w:hAnsi="Arial" w:cs="Arial"/>
                <w:szCs w:val="24"/>
              </w:rPr>
              <w:t>Workers</w:t>
            </w:r>
          </w:p>
          <w:p w14:paraId="57DD4CBB" w14:textId="77777777" w:rsidR="00280C50" w:rsidRPr="009529C5" w:rsidRDefault="00280C50" w:rsidP="00B80335">
            <w:pPr>
              <w:rPr>
                <w:rFonts w:ascii="Arial" w:hAnsi="Arial" w:cs="Arial"/>
                <w:szCs w:val="24"/>
              </w:rPr>
            </w:pPr>
          </w:p>
          <w:p w14:paraId="5FD58A9B"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1E3352FF" w14:textId="77777777" w:rsidR="00280C50" w:rsidRPr="009529C5" w:rsidRDefault="00280C50" w:rsidP="00B80335">
            <w:pPr>
              <w:rPr>
                <w:rFonts w:ascii="Arial" w:hAnsi="Arial" w:cs="Arial"/>
                <w:szCs w:val="24"/>
              </w:rPr>
            </w:pPr>
          </w:p>
          <w:p w14:paraId="3203CFB0"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57435E9D" w14:textId="77777777" w:rsidR="00280C50" w:rsidRPr="009529C5" w:rsidRDefault="00280C50" w:rsidP="00B80335">
            <w:pPr>
              <w:rPr>
                <w:rFonts w:ascii="Arial" w:hAnsi="Arial" w:cs="Arial"/>
                <w:szCs w:val="24"/>
              </w:rPr>
            </w:pPr>
          </w:p>
          <w:p w14:paraId="4E919868" w14:textId="77777777" w:rsidR="00280C50" w:rsidRPr="009529C5" w:rsidRDefault="00280C50" w:rsidP="00B80335">
            <w:pPr>
              <w:rPr>
                <w:rFonts w:ascii="Arial" w:hAnsi="Arial" w:cs="Arial"/>
                <w:szCs w:val="24"/>
              </w:rPr>
            </w:pPr>
            <w:r w:rsidRPr="009529C5">
              <w:rPr>
                <w:rFonts w:ascii="Arial" w:hAnsi="Arial" w:cs="Arial"/>
                <w:szCs w:val="24"/>
              </w:rPr>
              <w:t xml:space="preserve">Delivery drivers to/from your workplace </w:t>
            </w:r>
          </w:p>
          <w:p w14:paraId="4290B2C9" w14:textId="77777777" w:rsidR="00280C50" w:rsidRPr="009529C5" w:rsidRDefault="00280C50" w:rsidP="00B80335">
            <w:pPr>
              <w:rPr>
                <w:rFonts w:ascii="Arial" w:hAnsi="Arial" w:cs="Arial"/>
                <w:szCs w:val="24"/>
              </w:rPr>
            </w:pPr>
          </w:p>
          <w:p w14:paraId="44279D2A" w14:textId="77777777" w:rsidR="00280C50" w:rsidRPr="009529C5" w:rsidRDefault="00280C50" w:rsidP="00B80335">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14:paraId="3EC52D6C" w14:textId="77777777" w:rsidR="00280C50" w:rsidRPr="009529C5" w:rsidRDefault="00280C50" w:rsidP="00B80335">
            <w:pPr>
              <w:rPr>
                <w:rFonts w:ascii="Arial" w:hAnsi="Arial" w:cs="Arial"/>
                <w:szCs w:val="24"/>
              </w:rPr>
            </w:pPr>
            <w:r w:rsidRPr="009529C5">
              <w:rPr>
                <w:rFonts w:ascii="Arial" w:hAnsi="Arial" w:cs="Arial"/>
                <w:szCs w:val="24"/>
              </w:rPr>
              <w:t xml:space="preserve">- Identify places where, under normal circumstances, workers would not be able to maintain social distancing rules </w:t>
            </w:r>
          </w:p>
          <w:p w14:paraId="2D6C67EB" w14:textId="77777777" w:rsidR="00280C50" w:rsidRPr="009529C5" w:rsidRDefault="00280C50" w:rsidP="00B80335">
            <w:pPr>
              <w:rPr>
                <w:rFonts w:ascii="Arial" w:hAnsi="Arial" w:cs="Arial"/>
                <w:szCs w:val="24"/>
              </w:rPr>
            </w:pPr>
          </w:p>
          <w:p w14:paraId="32DB7A7D" w14:textId="77777777" w:rsidR="00280C50" w:rsidRPr="009529C5" w:rsidRDefault="00280C50" w:rsidP="00B80335">
            <w:pPr>
              <w:rPr>
                <w:rFonts w:ascii="Arial" w:hAnsi="Arial" w:cs="Arial"/>
                <w:szCs w:val="24"/>
              </w:rPr>
            </w:pPr>
            <w:r w:rsidRPr="009529C5">
              <w:rPr>
                <w:rFonts w:ascii="Arial" w:hAnsi="Arial" w:cs="Arial"/>
                <w:szCs w:val="24"/>
              </w:rPr>
              <w:t xml:space="preserve">- Identify how you can keep people apart in line with social distancing rules in the first instance. </w:t>
            </w:r>
          </w:p>
          <w:p w14:paraId="28F6D844" w14:textId="77777777" w:rsidR="00280C50" w:rsidRPr="009529C5" w:rsidRDefault="00280C50" w:rsidP="00B80335">
            <w:pPr>
              <w:rPr>
                <w:rFonts w:ascii="Arial" w:hAnsi="Arial" w:cs="Arial"/>
                <w:szCs w:val="24"/>
              </w:rPr>
            </w:pPr>
          </w:p>
          <w:p w14:paraId="20D36DCA" w14:textId="77777777" w:rsidR="00280C50" w:rsidRPr="009529C5" w:rsidRDefault="00280C50" w:rsidP="00B80335">
            <w:pPr>
              <w:rPr>
                <w:rFonts w:ascii="Arial" w:hAnsi="Arial" w:cs="Arial"/>
                <w:szCs w:val="24"/>
              </w:rPr>
            </w:pPr>
            <w:r w:rsidRPr="009529C5">
              <w:rPr>
                <w:rFonts w:ascii="Arial" w:hAnsi="Arial" w:cs="Arial"/>
                <w:szCs w:val="24"/>
              </w:rPr>
              <w:t xml:space="preserve">This may include: </w:t>
            </w:r>
          </w:p>
          <w:p w14:paraId="6A27A3F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marker tape on the floor </w:t>
            </w:r>
          </w:p>
          <w:p w14:paraId="0DCB174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one-way systems </w:t>
            </w:r>
          </w:p>
          <w:p w14:paraId="43499826" w14:textId="0CB7CD20"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face</w:t>
            </w:r>
            <w:r w:rsidR="006B3500" w:rsidRPr="009529C5">
              <w:rPr>
                <w:rFonts w:ascii="Arial" w:hAnsi="Arial" w:cs="Arial"/>
                <w:szCs w:val="24"/>
              </w:rPr>
              <w:t xml:space="preserve"> </w:t>
            </w:r>
            <w:r w:rsidRPr="009529C5">
              <w:rPr>
                <w:rFonts w:ascii="Arial" w:hAnsi="Arial" w:cs="Arial"/>
                <w:szCs w:val="24"/>
              </w:rPr>
              <w:t xml:space="preserve">to-face </w:t>
            </w:r>
          </w:p>
          <w:p w14:paraId="795EC5F7"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14:paraId="43DD7E9B"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on site at one time </w:t>
            </w:r>
          </w:p>
          <w:p w14:paraId="234ECD1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aving allocated time slots for customers</w:t>
            </w:r>
          </w:p>
          <w:p w14:paraId="211F8BFB"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arrange work areas and tasks to allow people to meet social distancing rules </w:t>
            </w:r>
          </w:p>
          <w:p w14:paraId="5249E9BC"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empty spaces in the building for additional rest break areas where safe to do so </w:t>
            </w:r>
          </w:p>
          <w:p w14:paraId="7898AB0F"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lementing ‘drop zones’ for passing materials between people </w:t>
            </w:r>
          </w:p>
          <w:p w14:paraId="13E74F85"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more parking areas or controlling parking spaces </w:t>
            </w:r>
          </w:p>
          <w:p w14:paraId="2BE2588A" w14:textId="234F6F8F"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facilities to help people walk or cycle to work, </w:t>
            </w:r>
            <w:r w:rsidR="00F7218A" w:rsidRPr="009529C5">
              <w:rPr>
                <w:rFonts w:ascii="Arial" w:hAnsi="Arial" w:cs="Arial"/>
                <w:szCs w:val="24"/>
              </w:rPr>
              <w:t>e.g.</w:t>
            </w:r>
            <w:r w:rsidRPr="009529C5">
              <w:rPr>
                <w:rFonts w:ascii="Arial" w:hAnsi="Arial" w:cs="Arial"/>
                <w:szCs w:val="24"/>
              </w:rPr>
              <w:t xml:space="preserve"> bike racks</w:t>
            </w:r>
          </w:p>
          <w:p w14:paraId="256B7AF4"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minimising contact at security offices for drivers </w:t>
            </w:r>
          </w:p>
          <w:p w14:paraId="2758ADCC" w14:textId="77777777" w:rsidR="00280C50" w:rsidRPr="009529C5" w:rsidRDefault="00280C50" w:rsidP="00B80335">
            <w:pPr>
              <w:rPr>
                <w:rFonts w:ascii="Arial" w:hAnsi="Arial" w:cs="Arial"/>
                <w:szCs w:val="24"/>
              </w:rPr>
            </w:pPr>
          </w:p>
          <w:p w14:paraId="568345E1" w14:textId="74A5F009" w:rsidR="00280C50" w:rsidRPr="009529C5" w:rsidRDefault="00280C50" w:rsidP="00B80335">
            <w:pPr>
              <w:rPr>
                <w:rFonts w:ascii="Arial" w:hAnsi="Arial" w:cs="Arial"/>
                <w:szCs w:val="24"/>
              </w:rPr>
            </w:pPr>
            <w:r w:rsidRPr="009529C5">
              <w:rPr>
                <w:rFonts w:ascii="Arial" w:hAnsi="Arial" w:cs="Arial"/>
                <w:szCs w:val="24"/>
              </w:rPr>
              <w:t xml:space="preserve">- Identify where it isn’t possible to meet social distancing rules and identify other physical measures to separate people. This can include: </w:t>
            </w:r>
          </w:p>
          <w:p w14:paraId="1CF67984" w14:textId="77777777" w:rsidR="00062A75" w:rsidRPr="009529C5" w:rsidRDefault="00062A75" w:rsidP="00B80335">
            <w:pPr>
              <w:rPr>
                <w:rFonts w:ascii="Arial" w:hAnsi="Arial" w:cs="Arial"/>
                <w:szCs w:val="24"/>
              </w:rPr>
            </w:pPr>
          </w:p>
          <w:p w14:paraId="051C9A44" w14:textId="2706758A"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hysical screens and splash barriers – if they are used in </w:t>
            </w:r>
            <w:r w:rsidR="001E159C" w:rsidRPr="009529C5">
              <w:rPr>
                <w:rFonts w:ascii="Arial" w:hAnsi="Arial" w:cs="Arial"/>
                <w:szCs w:val="24"/>
              </w:rPr>
              <w:t>vehicles,</w:t>
            </w:r>
            <w:r w:rsidRPr="009529C5">
              <w:rPr>
                <w:rFonts w:ascii="Arial" w:hAnsi="Arial" w:cs="Arial"/>
                <w:szCs w:val="24"/>
              </w:rPr>
              <w:t xml:space="preserve"> they must be safe, not impair visibility and will probably need approval from the vehicle manufacturer to ensure they don’t compromise safety </w:t>
            </w:r>
          </w:p>
          <w:p w14:paraId="449B76E8" w14:textId="77777777" w:rsidR="00062A75" w:rsidRPr="009529C5" w:rsidRDefault="00062A75" w:rsidP="00B80335">
            <w:pPr>
              <w:rPr>
                <w:rFonts w:ascii="Arial" w:hAnsi="Arial" w:cs="Arial"/>
                <w:szCs w:val="24"/>
              </w:rPr>
            </w:pPr>
          </w:p>
          <w:p w14:paraId="5D3B8D36" w14:textId="1E7D8E8E"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lace markers on the floor (</w:t>
            </w:r>
            <w:r w:rsidR="001E159C" w:rsidRPr="009529C5">
              <w:rPr>
                <w:rFonts w:ascii="Arial" w:hAnsi="Arial" w:cs="Arial"/>
                <w:szCs w:val="24"/>
              </w:rPr>
              <w:t>e.g.</w:t>
            </w:r>
            <w:r w:rsidRPr="009529C5">
              <w:rPr>
                <w:rFonts w:ascii="Arial" w:hAnsi="Arial" w:cs="Arial"/>
                <w:szCs w:val="24"/>
              </w:rPr>
              <w:t xml:space="preserve"> in lifts) to indicate where people should stand and the </w:t>
            </w:r>
            <w:r w:rsidR="001E159C" w:rsidRPr="009529C5">
              <w:rPr>
                <w:rFonts w:ascii="Arial" w:hAnsi="Arial" w:cs="Arial"/>
                <w:szCs w:val="24"/>
              </w:rPr>
              <w:t>direction,</w:t>
            </w:r>
            <w:r w:rsidRPr="009529C5">
              <w:rPr>
                <w:rFonts w:ascii="Arial" w:hAnsi="Arial" w:cs="Arial"/>
                <w:szCs w:val="24"/>
              </w:rPr>
              <w:t xml:space="preserve"> they should face </w:t>
            </w:r>
          </w:p>
          <w:p w14:paraId="3D4FA84B" w14:textId="77777777" w:rsidR="00062A75" w:rsidRPr="009529C5" w:rsidRDefault="00062A75" w:rsidP="00B80335">
            <w:pPr>
              <w:rPr>
                <w:rFonts w:ascii="Arial" w:hAnsi="Arial" w:cs="Arial"/>
                <w:szCs w:val="24"/>
              </w:rPr>
            </w:pPr>
          </w:p>
          <w:p w14:paraId="50A541FC" w14:textId="33F819B1"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ducing the numbers of people using lifts - If it isn’t possible to meet social distancing rules and physical measures can’t be used then put in place other measures to protect people. This can include: </w:t>
            </w:r>
          </w:p>
          <w:p w14:paraId="4FFE69FA" w14:textId="77777777" w:rsidR="00062A75" w:rsidRPr="009529C5" w:rsidRDefault="00062A75" w:rsidP="00B80335">
            <w:pPr>
              <w:rPr>
                <w:rFonts w:ascii="Arial" w:hAnsi="Arial" w:cs="Arial"/>
                <w:szCs w:val="24"/>
              </w:rPr>
            </w:pPr>
          </w:p>
          <w:p w14:paraId="6EE13391"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14:paraId="50842568"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14:paraId="789BD7A0"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14:paraId="0DAC14F5" w14:textId="4F8E5C3D"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placing workers back-to-back or side-by</w:t>
            </w:r>
            <w:r w:rsidR="00B54497" w:rsidRPr="009529C5">
              <w:rPr>
                <w:rFonts w:ascii="Arial" w:hAnsi="Arial" w:cs="Arial"/>
                <w:szCs w:val="24"/>
              </w:rPr>
              <w:t>-</w:t>
            </w:r>
            <w:r w:rsidRPr="009529C5">
              <w:rPr>
                <w:rFonts w:ascii="Arial" w:hAnsi="Arial" w:cs="Arial"/>
                <w:szCs w:val="24"/>
              </w:rPr>
              <w:t xml:space="preserve">side rather than face-to-face when working </w:t>
            </w:r>
          </w:p>
          <w:p w14:paraId="1DACA9FD"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horting’ work teams so they consistently work together </w:t>
            </w:r>
          </w:p>
          <w:p w14:paraId="0401FE1E"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roving ventilation </w:t>
            </w:r>
          </w:p>
          <w:p w14:paraId="5B7E8902" w14:textId="77777777" w:rsidR="00280C50" w:rsidRPr="009529C5" w:rsidRDefault="00280C50" w:rsidP="00B80335">
            <w:pPr>
              <w:rPr>
                <w:rFonts w:ascii="Arial" w:hAnsi="Arial" w:cs="Arial"/>
                <w:szCs w:val="24"/>
              </w:rPr>
            </w:pPr>
          </w:p>
          <w:p w14:paraId="205AEFD7" w14:textId="0EA302CE" w:rsidR="00280C50" w:rsidRPr="009529C5" w:rsidRDefault="00062A75"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280C50" w:rsidRPr="009529C5">
              <w:rPr>
                <w:rFonts w:ascii="Arial" w:hAnsi="Arial" w:cs="Arial"/>
                <w:szCs w:val="24"/>
              </w:rPr>
              <w:t>Display signs to remind people to socially distance (Please note – personal protective equipment is needed in a limited number of workplaces to protect from the risk of coronavirus)</w:t>
            </w:r>
          </w:p>
          <w:p w14:paraId="3A85A86C" w14:textId="77777777" w:rsidR="00324ABA" w:rsidRPr="009529C5" w:rsidRDefault="00767571" w:rsidP="00324ABA">
            <w:pPr>
              <w:rPr>
                <w:rFonts w:ascii="Arial" w:hAnsi="Arial" w:cs="Arial"/>
                <w:szCs w:val="24"/>
              </w:rPr>
            </w:pPr>
            <w:hyperlink r:id="rId47" w:history="1">
              <w:r w:rsidR="00324ABA" w:rsidRPr="009529C5">
                <w:rPr>
                  <w:rStyle w:val="Hyperlink"/>
                  <w:rFonts w:ascii="Arial" w:hAnsi="Arial" w:cs="Arial"/>
                  <w:szCs w:val="24"/>
                </w:rPr>
                <w:t>HSE - Using PPE at work during the Coronavirus pandemic</w:t>
              </w:r>
            </w:hyperlink>
          </w:p>
          <w:p w14:paraId="0EF72651" w14:textId="77777777" w:rsidR="00324ABA" w:rsidRPr="009529C5" w:rsidRDefault="00324ABA" w:rsidP="00B80335">
            <w:pPr>
              <w:rPr>
                <w:rFonts w:ascii="Arial" w:hAnsi="Arial" w:cs="Arial"/>
                <w:szCs w:val="24"/>
              </w:rPr>
            </w:pPr>
          </w:p>
          <w:p w14:paraId="00FE227E" w14:textId="77777777"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307DF8FE"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arrangements to monitor and supervise to make sure social distancing rules are followed </w:t>
            </w:r>
          </w:p>
          <w:p w14:paraId="6BC5EB1C" w14:textId="77777777" w:rsidR="00280C50" w:rsidRPr="009529C5" w:rsidRDefault="00280C50" w:rsidP="00B80335">
            <w:pPr>
              <w:rPr>
                <w:rFonts w:ascii="Arial" w:hAnsi="Arial" w:cs="Arial"/>
                <w:szCs w:val="24"/>
              </w:rPr>
            </w:pPr>
          </w:p>
          <w:p w14:paraId="22D9776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instruction and training to people to understand what they need to do </w:t>
            </w:r>
          </w:p>
          <w:p w14:paraId="0BC6DE79" w14:textId="77777777" w:rsidR="00280C50" w:rsidRPr="009529C5" w:rsidRDefault="00280C50" w:rsidP="00B80335">
            <w:pPr>
              <w:rPr>
                <w:rFonts w:ascii="Arial" w:hAnsi="Arial" w:cs="Arial"/>
                <w:szCs w:val="24"/>
              </w:rPr>
            </w:pPr>
          </w:p>
          <w:p w14:paraId="67518DF0" w14:textId="77777777" w:rsidR="00280C50" w:rsidRPr="009529C5" w:rsidRDefault="00280C50" w:rsidP="00B80335">
            <w:pPr>
              <w:rPr>
                <w:rFonts w:ascii="Arial" w:hAnsi="Arial" w:cs="Arial"/>
                <w:szCs w:val="24"/>
              </w:rPr>
            </w:pPr>
            <w:r w:rsidRPr="009529C5">
              <w:rPr>
                <w:rFonts w:ascii="Arial" w:hAnsi="Arial" w:cs="Arial"/>
                <w:szCs w:val="24"/>
              </w:rPr>
              <w:t>- Provide signage and ways to communicate to non-employees what they need to do to maintain social distancing</w:t>
            </w:r>
          </w:p>
          <w:p w14:paraId="3EBF230E" w14:textId="77777777" w:rsidR="00280C50" w:rsidRPr="009529C5" w:rsidRDefault="00280C50" w:rsidP="00B80335">
            <w:pPr>
              <w:rPr>
                <w:rFonts w:ascii="Arial" w:hAnsi="Arial" w:cs="Arial"/>
                <w:szCs w:val="24"/>
              </w:rPr>
            </w:pPr>
          </w:p>
          <w:p w14:paraId="45B09505" w14:textId="77777777"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80C50" w:rsidRPr="009529C5" w:rsidRDefault="00280C50" w:rsidP="00B80335">
            <w:pPr>
              <w:rPr>
                <w:rFonts w:ascii="Arial" w:hAnsi="Arial" w:cs="Arial"/>
                <w:szCs w:val="24"/>
              </w:rPr>
            </w:pPr>
          </w:p>
        </w:tc>
      </w:tr>
      <w:tr w:rsidR="00280C50" w:rsidRPr="009529C5" w14:paraId="50D6B4FF" w14:textId="77777777" w:rsidTr="00B80335">
        <w:tc>
          <w:tcPr>
            <w:tcW w:w="2693" w:type="dxa"/>
            <w:tcBorders>
              <w:top w:val="single" w:sz="4" w:space="0" w:color="auto"/>
              <w:left w:val="single" w:sz="4" w:space="0" w:color="auto"/>
              <w:bottom w:val="single" w:sz="4" w:space="0" w:color="auto"/>
              <w:right w:val="single" w:sz="4" w:space="0" w:color="auto"/>
            </w:tcBorders>
          </w:tcPr>
          <w:p w14:paraId="483DD2A6" w14:textId="77777777" w:rsidR="002075E9" w:rsidRDefault="00114D87" w:rsidP="00B80335">
            <w:pPr>
              <w:rPr>
                <w:rFonts w:ascii="Arial" w:hAnsi="Arial" w:cs="Arial"/>
                <w:szCs w:val="24"/>
              </w:rPr>
            </w:pPr>
            <w:r w:rsidRPr="00B8141A">
              <w:rPr>
                <w:rFonts w:ascii="Arial" w:hAnsi="Arial" w:cs="Arial"/>
                <w:szCs w:val="24"/>
                <w:highlight w:val="yellow"/>
              </w:rPr>
              <w:lastRenderedPageBreak/>
              <w:t>Teachers working from home</w:t>
            </w:r>
            <w:r w:rsidR="002075E9" w:rsidRPr="00B8141A">
              <w:rPr>
                <w:rFonts w:ascii="Arial" w:hAnsi="Arial" w:cs="Arial"/>
                <w:szCs w:val="24"/>
                <w:highlight w:val="yellow"/>
              </w:rPr>
              <w:t xml:space="preserve"> and pupils using DSE equipment.</w:t>
            </w:r>
          </w:p>
          <w:p w14:paraId="1B58B83B" w14:textId="77777777" w:rsidR="002075E9" w:rsidRDefault="002075E9" w:rsidP="00B80335">
            <w:pPr>
              <w:rPr>
                <w:rFonts w:ascii="Arial" w:hAnsi="Arial" w:cs="Arial"/>
                <w:szCs w:val="24"/>
              </w:rPr>
            </w:pPr>
          </w:p>
          <w:p w14:paraId="498D4CA8" w14:textId="5E0B4E9C" w:rsidR="00280C50" w:rsidRPr="009529C5" w:rsidRDefault="00280C50" w:rsidP="00B80335">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3A64375D" w14:textId="77777777" w:rsidR="00280C50" w:rsidRDefault="00FF02A1" w:rsidP="00B80335">
            <w:pPr>
              <w:rPr>
                <w:rFonts w:ascii="Arial" w:hAnsi="Arial" w:cs="Arial"/>
                <w:szCs w:val="24"/>
              </w:rPr>
            </w:pPr>
            <w:r w:rsidRPr="009529C5">
              <w:rPr>
                <w:rFonts w:ascii="Arial" w:hAnsi="Arial" w:cs="Arial"/>
                <w:szCs w:val="24"/>
              </w:rPr>
              <w:t>Staff working from home</w:t>
            </w:r>
            <w:r w:rsidR="001C5714">
              <w:rPr>
                <w:rFonts w:ascii="Arial" w:hAnsi="Arial" w:cs="Arial"/>
                <w:szCs w:val="24"/>
              </w:rPr>
              <w:t xml:space="preserve"> and pupils</w:t>
            </w:r>
            <w:r w:rsidR="003A7470">
              <w:rPr>
                <w:rFonts w:ascii="Arial" w:hAnsi="Arial" w:cs="Arial"/>
                <w:szCs w:val="24"/>
              </w:rPr>
              <w:t xml:space="preserve"> studying from home.</w:t>
            </w:r>
          </w:p>
          <w:p w14:paraId="4CA0F88E" w14:textId="77777777" w:rsidR="002075E9" w:rsidRDefault="002075E9" w:rsidP="00B80335">
            <w:pPr>
              <w:rPr>
                <w:rFonts w:ascii="Arial" w:hAnsi="Arial" w:cs="Arial"/>
                <w:szCs w:val="24"/>
              </w:rPr>
            </w:pPr>
          </w:p>
          <w:p w14:paraId="4CC2AC3C" w14:textId="566C3860" w:rsidR="002075E9" w:rsidRPr="009529C5" w:rsidRDefault="002075E9" w:rsidP="00B80335">
            <w:pPr>
              <w:rPr>
                <w:rFonts w:ascii="Arial" w:hAnsi="Arial" w:cs="Arial"/>
                <w:szCs w:val="24"/>
              </w:rPr>
            </w:pPr>
            <w:r w:rsidRPr="00B8141A">
              <w:rPr>
                <w:rFonts w:ascii="Arial" w:hAnsi="Arial" w:cs="Arial"/>
                <w:szCs w:val="24"/>
                <w:highlight w:val="yellow"/>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14:paraId="0EFF2A7D" w14:textId="5FC9A841" w:rsidR="00B546E6" w:rsidRDefault="003E3135" w:rsidP="00B80335">
            <w:pPr>
              <w:rPr>
                <w:rFonts w:ascii="Arial" w:hAnsi="Arial" w:cs="Arial"/>
                <w:szCs w:val="24"/>
              </w:rPr>
            </w:pPr>
            <w:r w:rsidRPr="001C5714">
              <w:rPr>
                <w:rFonts w:ascii="Arial" w:hAnsi="Arial" w:cs="Arial"/>
                <w:szCs w:val="24"/>
                <w:highlight w:val="yellow"/>
              </w:rPr>
              <w:t xml:space="preserve">For Schools with access to </w:t>
            </w:r>
            <w:r w:rsidR="00B546E6" w:rsidRPr="001C5714">
              <w:rPr>
                <w:rFonts w:ascii="Arial" w:hAnsi="Arial" w:cs="Arial"/>
                <w:szCs w:val="24"/>
                <w:highlight w:val="yellow"/>
              </w:rPr>
              <w:t xml:space="preserve">Schools Health &amp; Safety Team </w:t>
            </w:r>
            <w:r w:rsidR="00F6758E" w:rsidRPr="001C5714">
              <w:rPr>
                <w:rFonts w:ascii="Arial" w:hAnsi="Arial" w:cs="Arial"/>
                <w:szCs w:val="24"/>
                <w:highlight w:val="yellow"/>
              </w:rPr>
              <w:t xml:space="preserve">Service, refer to </w:t>
            </w:r>
            <w:r w:rsidR="00B546E6" w:rsidRPr="001C5714">
              <w:rPr>
                <w:rFonts w:ascii="Arial" w:hAnsi="Arial" w:cs="Arial"/>
                <w:szCs w:val="24"/>
                <w:highlight w:val="yellow"/>
              </w:rPr>
              <w:t xml:space="preserve">the Schools Hub </w:t>
            </w:r>
            <w:r w:rsidR="00124833" w:rsidRPr="001C5714">
              <w:rPr>
                <w:rFonts w:ascii="Arial" w:hAnsi="Arial" w:cs="Arial"/>
                <w:szCs w:val="24"/>
                <w:highlight w:val="yellow"/>
              </w:rPr>
              <w:t>advice shee</w:t>
            </w:r>
            <w:r w:rsidR="00856817" w:rsidRPr="001C5714">
              <w:rPr>
                <w:rFonts w:ascii="Arial" w:hAnsi="Arial" w:cs="Arial"/>
                <w:szCs w:val="24"/>
                <w:highlight w:val="yellow"/>
              </w:rPr>
              <w:t>t</w:t>
            </w:r>
            <w:r w:rsidR="00462AF6" w:rsidRPr="001C5714">
              <w:rPr>
                <w:rFonts w:ascii="Arial" w:hAnsi="Arial" w:cs="Arial"/>
                <w:szCs w:val="24"/>
                <w:highlight w:val="yellow"/>
              </w:rPr>
              <w:t>s</w:t>
            </w:r>
            <w:r w:rsidRPr="001C5714">
              <w:rPr>
                <w:rFonts w:ascii="Arial" w:hAnsi="Arial" w:cs="Arial"/>
                <w:szCs w:val="24"/>
                <w:highlight w:val="yellow"/>
              </w:rPr>
              <w:t>;</w:t>
            </w:r>
            <w:r w:rsidR="00856817" w:rsidRPr="001C5714">
              <w:rPr>
                <w:rFonts w:ascii="Arial" w:hAnsi="Arial" w:cs="Arial"/>
                <w:szCs w:val="24"/>
                <w:highlight w:val="yellow"/>
              </w:rPr>
              <w:t xml:space="preserve"> “DSE Self Assessment – COVID-19 – Sheet No. 4</w:t>
            </w:r>
            <w:r w:rsidR="00462AF6" w:rsidRPr="001C5714">
              <w:rPr>
                <w:rFonts w:ascii="Arial" w:hAnsi="Arial" w:cs="Arial"/>
                <w:szCs w:val="24"/>
                <w:highlight w:val="yellow"/>
              </w:rPr>
              <w:t xml:space="preserve"> and Working from Home for Schools – COVID-1</w:t>
            </w:r>
            <w:r w:rsidR="00B546E6" w:rsidRPr="001C5714">
              <w:rPr>
                <w:rFonts w:ascii="Arial" w:hAnsi="Arial" w:cs="Arial"/>
                <w:szCs w:val="24"/>
                <w:highlight w:val="yellow"/>
              </w:rPr>
              <w:t>9 CBT Advice Sheet</w:t>
            </w:r>
            <w:r w:rsidR="00856817" w:rsidRPr="001C5714">
              <w:rPr>
                <w:rFonts w:ascii="Arial" w:hAnsi="Arial" w:cs="Arial"/>
                <w:szCs w:val="24"/>
                <w:highlight w:val="yellow"/>
              </w:rPr>
              <w:t>”</w:t>
            </w:r>
            <w:r w:rsidR="00B546E6" w:rsidRPr="001C5714">
              <w:rPr>
                <w:rFonts w:ascii="Arial" w:hAnsi="Arial" w:cs="Arial"/>
                <w:szCs w:val="24"/>
                <w:highlight w:val="yellow"/>
              </w:rPr>
              <w:t>.</w:t>
            </w:r>
            <w:r w:rsidR="00856817">
              <w:rPr>
                <w:rFonts w:ascii="Arial" w:hAnsi="Arial" w:cs="Arial"/>
                <w:szCs w:val="24"/>
              </w:rPr>
              <w:t xml:space="preserve"> </w:t>
            </w:r>
          </w:p>
          <w:p w14:paraId="1D702FD7" w14:textId="77777777" w:rsidR="00B546E6" w:rsidRDefault="00B546E6" w:rsidP="00B80335">
            <w:pPr>
              <w:rPr>
                <w:rFonts w:ascii="Arial" w:hAnsi="Arial" w:cs="Arial"/>
                <w:szCs w:val="24"/>
              </w:rPr>
            </w:pPr>
          </w:p>
          <w:p w14:paraId="63566684" w14:textId="6E0DAB44" w:rsidR="00280C50" w:rsidRPr="009529C5" w:rsidRDefault="00280C50" w:rsidP="00B80335">
            <w:pPr>
              <w:rPr>
                <w:rFonts w:ascii="Arial" w:hAnsi="Arial" w:cs="Arial"/>
                <w:szCs w:val="24"/>
              </w:rPr>
            </w:pPr>
            <w:r w:rsidRPr="009529C5">
              <w:rPr>
                <w:rFonts w:ascii="Arial" w:hAnsi="Arial" w:cs="Arial"/>
                <w:szCs w:val="24"/>
              </w:rPr>
              <w:t xml:space="preserve">Follow guidance on display screen equipment in </w:t>
            </w:r>
            <w:r w:rsidR="00E10EF1" w:rsidRPr="009529C5">
              <w:rPr>
                <w:rFonts w:ascii="Arial" w:hAnsi="Arial" w:cs="Arial"/>
                <w:szCs w:val="24"/>
              </w:rPr>
              <w:t xml:space="preserve">the HSE </w:t>
            </w:r>
            <w:r w:rsidRPr="009529C5">
              <w:rPr>
                <w:rFonts w:ascii="Arial" w:hAnsi="Arial" w:cs="Arial"/>
                <w:szCs w:val="24"/>
              </w:rPr>
              <w:t xml:space="preserve">Protect homeworkers page </w:t>
            </w:r>
          </w:p>
          <w:p w14:paraId="04A7C54D" w14:textId="39BB725A" w:rsidR="00280C50" w:rsidRPr="009529C5" w:rsidRDefault="00767571" w:rsidP="00B80335">
            <w:pPr>
              <w:rPr>
                <w:rFonts w:ascii="Arial" w:hAnsi="Arial" w:cs="Arial"/>
                <w:szCs w:val="24"/>
              </w:rPr>
            </w:pPr>
            <w:hyperlink r:id="rId48" w:history="1">
              <w:r w:rsidR="00985FA2" w:rsidRPr="009529C5">
                <w:rPr>
                  <w:rFonts w:ascii="Arial" w:hAnsi="Arial" w:cs="Arial"/>
                  <w:color w:val="0000FF"/>
                  <w:szCs w:val="24"/>
                  <w:u w:val="single"/>
                </w:rPr>
                <w:t>HSE - Protect home workers - Coronavirus (COVID-19)</w:t>
              </w:r>
            </w:hyperlink>
          </w:p>
          <w:p w14:paraId="3348CB4D" w14:textId="77777777" w:rsidR="00280C50" w:rsidRPr="009529C5" w:rsidRDefault="00280C50" w:rsidP="00B80335">
            <w:pPr>
              <w:rPr>
                <w:rFonts w:ascii="Arial" w:hAnsi="Arial" w:cs="Arial"/>
                <w:szCs w:val="24"/>
              </w:rPr>
            </w:pPr>
          </w:p>
          <w:p w14:paraId="09A92CC3" w14:textId="38376E6A" w:rsidR="00280C50" w:rsidRPr="009529C5" w:rsidRDefault="00280C50" w:rsidP="00B80335">
            <w:pPr>
              <w:rPr>
                <w:rFonts w:ascii="Arial" w:hAnsi="Arial" w:cs="Arial"/>
                <w:szCs w:val="24"/>
              </w:rPr>
            </w:pPr>
            <w:r w:rsidRPr="009529C5">
              <w:rPr>
                <w:rFonts w:ascii="Arial" w:hAnsi="Arial" w:cs="Arial"/>
                <w:szCs w:val="24"/>
              </w:rPr>
              <w:t xml:space="preserve">There is no increased risk for people working at home temporarily but if this </w:t>
            </w:r>
            <w:r w:rsidRPr="009529C5">
              <w:rPr>
                <w:rFonts w:ascii="Arial" w:hAnsi="Arial" w:cs="Arial"/>
                <w:szCs w:val="24"/>
              </w:rPr>
              <w:lastRenderedPageBreak/>
              <w:t xml:space="preserve">arrangement becomes long term the risks should be assessed </w:t>
            </w:r>
          </w:p>
          <w:p w14:paraId="4193B45F" w14:textId="77777777" w:rsidR="0072187D" w:rsidRPr="009529C5" w:rsidRDefault="0072187D" w:rsidP="00B80335">
            <w:pPr>
              <w:rPr>
                <w:rFonts w:ascii="Arial" w:hAnsi="Arial" w:cs="Arial"/>
                <w:szCs w:val="24"/>
              </w:rPr>
            </w:pPr>
          </w:p>
          <w:p w14:paraId="0351CA17" w14:textId="4D96A325" w:rsidR="00280C50" w:rsidRPr="009529C5" w:rsidRDefault="00280C50" w:rsidP="00B80335">
            <w:pPr>
              <w:rPr>
                <w:rFonts w:ascii="Arial" w:hAnsi="Arial" w:cs="Arial"/>
                <w:szCs w:val="24"/>
              </w:rPr>
            </w:pPr>
            <w:r w:rsidRPr="009529C5">
              <w:rPr>
                <w:rFonts w:ascii="Arial" w:hAnsi="Arial" w:cs="Arial"/>
                <w:szCs w:val="24"/>
              </w:rPr>
              <w:t xml:space="preserve">- For all people working at home using display screen equipment (DSE) put in place information and training on how to protect themselves, </w:t>
            </w:r>
            <w:r w:rsidR="00BA5916" w:rsidRPr="009529C5">
              <w:rPr>
                <w:rFonts w:ascii="Arial" w:hAnsi="Arial" w:cs="Arial"/>
                <w:szCs w:val="24"/>
              </w:rPr>
              <w:t>e.g.</w:t>
            </w:r>
            <w:r w:rsidRPr="009529C5">
              <w:rPr>
                <w:rFonts w:ascii="Arial" w:hAnsi="Arial" w:cs="Arial"/>
                <w:szCs w:val="24"/>
              </w:rPr>
              <w:t xml:space="preserve"> take regular breaks, stretching exercises, set the equipment up properly</w:t>
            </w:r>
          </w:p>
          <w:p w14:paraId="4C4B74CD" w14:textId="77777777" w:rsidR="0072187D" w:rsidRPr="009529C5" w:rsidRDefault="0072187D" w:rsidP="00B80335">
            <w:pPr>
              <w:rPr>
                <w:rFonts w:ascii="Arial" w:hAnsi="Arial" w:cs="Arial"/>
                <w:szCs w:val="24"/>
              </w:rPr>
            </w:pPr>
          </w:p>
          <w:p w14:paraId="73C28F65" w14:textId="3F684C81" w:rsidR="00280C50" w:rsidRDefault="00280C50" w:rsidP="00B80335">
            <w:pPr>
              <w:rPr>
                <w:rFonts w:ascii="Arial" w:hAnsi="Arial" w:cs="Arial"/>
                <w:szCs w:val="24"/>
              </w:rPr>
            </w:pPr>
            <w:r w:rsidRPr="009529C5">
              <w:rPr>
                <w:rFonts w:ascii="Arial" w:hAnsi="Arial" w:cs="Arial"/>
                <w:szCs w:val="24"/>
              </w:rPr>
              <w:t>- For people working at home longer term complete a DSE assessment with them and identify what equipment is needed to allow them to work safely at home</w:t>
            </w:r>
          </w:p>
          <w:p w14:paraId="1F4BBF17" w14:textId="37EEA11C" w:rsidR="003A7470" w:rsidRDefault="003A7470" w:rsidP="00B80335">
            <w:pPr>
              <w:rPr>
                <w:rFonts w:ascii="Arial" w:hAnsi="Arial" w:cs="Arial"/>
                <w:szCs w:val="24"/>
              </w:rPr>
            </w:pPr>
          </w:p>
          <w:p w14:paraId="58A77B26" w14:textId="169D9DA4" w:rsidR="003A7470" w:rsidRPr="001F4DED" w:rsidRDefault="003A7470" w:rsidP="001F4DED">
            <w:pPr>
              <w:pStyle w:val="ListParagraph"/>
              <w:numPr>
                <w:ilvl w:val="0"/>
                <w:numId w:val="28"/>
              </w:numPr>
              <w:tabs>
                <w:tab w:val="left" w:pos="201"/>
              </w:tabs>
              <w:ind w:left="-83" w:firstLine="83"/>
              <w:rPr>
                <w:rFonts w:ascii="Arial" w:hAnsi="Arial" w:cs="Arial"/>
                <w:szCs w:val="24"/>
                <w:highlight w:val="yellow"/>
              </w:rPr>
            </w:pPr>
            <w:r w:rsidRPr="001F4DED">
              <w:rPr>
                <w:rFonts w:ascii="Arial" w:hAnsi="Arial" w:cs="Arial"/>
                <w:szCs w:val="24"/>
                <w:highlight w:val="yellow"/>
              </w:rPr>
              <w:t>Schedule</w:t>
            </w:r>
            <w:r w:rsidR="001F4DED" w:rsidRPr="001F4DED">
              <w:rPr>
                <w:rFonts w:ascii="Arial" w:hAnsi="Arial" w:cs="Arial"/>
                <w:szCs w:val="24"/>
                <w:highlight w:val="yellow"/>
              </w:rPr>
              <w:t xml:space="preserve"> or build in breaks of minimum of 5 minutes every hour for pupils studying.</w:t>
            </w:r>
          </w:p>
          <w:p w14:paraId="0A041AFF" w14:textId="77777777"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A8C5212" w14:textId="77777777" w:rsidR="00280C50" w:rsidRPr="009529C5" w:rsidRDefault="00280C50" w:rsidP="00B80335">
            <w:pPr>
              <w:rPr>
                <w:rFonts w:ascii="Arial" w:hAnsi="Arial" w:cs="Arial"/>
                <w:szCs w:val="24"/>
              </w:rPr>
            </w:pPr>
            <w:r w:rsidRPr="009529C5">
              <w:rPr>
                <w:rFonts w:ascii="Arial" w:hAnsi="Arial" w:cs="Arial"/>
                <w:szCs w:val="24"/>
              </w:rPr>
              <w:lastRenderedPageBreak/>
              <w:t>Further information on how to set up a workstation for short duration home working and also what to do for long term home working can be found on HSE’s</w:t>
            </w:r>
          </w:p>
          <w:p w14:paraId="7B094892" w14:textId="77777777" w:rsidR="001C1EB2" w:rsidRPr="009529C5" w:rsidRDefault="00767571" w:rsidP="001C1EB2">
            <w:pPr>
              <w:rPr>
                <w:rFonts w:ascii="Arial" w:hAnsi="Arial" w:cs="Arial"/>
                <w:szCs w:val="24"/>
              </w:rPr>
            </w:pPr>
            <w:hyperlink r:id="rId49" w:history="1">
              <w:r w:rsidR="001C1EB2" w:rsidRPr="009529C5">
                <w:rPr>
                  <w:rFonts w:ascii="Arial" w:hAnsi="Arial" w:cs="Arial"/>
                  <w:color w:val="0000FF"/>
                  <w:szCs w:val="24"/>
                  <w:u w:val="single"/>
                </w:rPr>
                <w:t>HSE - Protect home workers - Coronavirus (COVID-19)</w:t>
              </w:r>
            </w:hyperlink>
          </w:p>
          <w:p w14:paraId="172D0114" w14:textId="77777777" w:rsidR="00280C50" w:rsidRDefault="00280C50" w:rsidP="00B80335">
            <w:pPr>
              <w:rPr>
                <w:rFonts w:ascii="Arial" w:hAnsi="Arial" w:cs="Arial"/>
                <w:szCs w:val="24"/>
              </w:rPr>
            </w:pPr>
          </w:p>
          <w:p w14:paraId="54356789" w14:textId="54441B89" w:rsidR="00B8141A" w:rsidRPr="009529C5" w:rsidRDefault="00905FF3" w:rsidP="00B80335">
            <w:pPr>
              <w:rPr>
                <w:rFonts w:ascii="Arial" w:hAnsi="Arial" w:cs="Arial"/>
                <w:szCs w:val="24"/>
              </w:rPr>
            </w:pPr>
            <w:r>
              <w:rPr>
                <w:rFonts w:ascii="Arial" w:hAnsi="Arial" w:cs="Arial"/>
                <w:szCs w:val="24"/>
              </w:rPr>
              <w:t xml:space="preserve">It is important to consider breaks from this work.  5 minutes every hour is better than 15 minutes </w:t>
            </w:r>
            <w:r>
              <w:rPr>
                <w:rFonts w:ascii="Arial" w:hAnsi="Arial" w:cs="Arial"/>
                <w:szCs w:val="24"/>
              </w:rPr>
              <w:lastRenderedPageBreak/>
              <w:t>every 2 hours.  Consideration to how this can be scheduled in could include</w:t>
            </w:r>
            <w:r w:rsidR="00553E2D">
              <w:rPr>
                <w:rFonts w:ascii="Arial" w:hAnsi="Arial" w:cs="Arial"/>
                <w:szCs w:val="24"/>
              </w:rPr>
              <w:t xml:space="preserv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1FD1DB4C" w14:textId="77777777" w:rsidR="00280C50" w:rsidRPr="009529C5" w:rsidRDefault="00280C50" w:rsidP="00B80335">
            <w:pPr>
              <w:rPr>
                <w:rFonts w:ascii="Arial" w:hAnsi="Arial" w:cs="Arial"/>
                <w:szCs w:val="24"/>
              </w:rPr>
            </w:pPr>
          </w:p>
        </w:tc>
      </w:tr>
      <w:tr w:rsidR="00280C50" w:rsidRPr="009529C5"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7A310120" w14:textId="77777777" w:rsidR="0056686E" w:rsidRPr="008A6699" w:rsidRDefault="00767571" w:rsidP="0056686E">
            <w:pPr>
              <w:spacing w:before="60"/>
              <w:rPr>
                <w:rFonts w:ascii="Arial" w:hAnsi="Arial" w:cs="Arial"/>
                <w:szCs w:val="24"/>
              </w:rPr>
            </w:pPr>
            <w:hyperlink r:id="rId50" w:history="1">
              <w:r w:rsidR="0056686E" w:rsidRPr="008A6699">
                <w:rPr>
                  <w:rStyle w:val="Hyperlink"/>
                  <w:rFonts w:ascii="Arial" w:hAnsi="Arial" w:cs="Arial"/>
                  <w:szCs w:val="24"/>
                </w:rPr>
                <w:t>CIBSE (Chartered Institution Building Services Engineers) Emerging from Lockdown</w:t>
              </w:r>
            </w:hyperlink>
          </w:p>
          <w:p w14:paraId="44227D62" w14:textId="77777777" w:rsidR="0056686E" w:rsidRPr="009529C5" w:rsidRDefault="0056686E" w:rsidP="00B80335">
            <w:pPr>
              <w:rPr>
                <w:rFonts w:ascii="Arial" w:hAnsi="Arial" w:cs="Arial"/>
                <w:szCs w:val="24"/>
              </w:rPr>
            </w:pPr>
          </w:p>
          <w:p w14:paraId="18940262" w14:textId="77777777" w:rsidR="00280C50" w:rsidRPr="009529C5" w:rsidRDefault="00280C50" w:rsidP="0056686E">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12C2B18"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167DE1C2" w14:textId="77777777" w:rsidR="00280C50" w:rsidRPr="009529C5" w:rsidRDefault="00280C50" w:rsidP="00B80335">
            <w:pPr>
              <w:rPr>
                <w:rFonts w:ascii="Arial" w:hAnsi="Arial" w:cs="Arial"/>
                <w:szCs w:val="24"/>
              </w:rPr>
            </w:pPr>
          </w:p>
          <w:p w14:paraId="764A7F21"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2FC0E69" w14:textId="77777777" w:rsidR="00280C50" w:rsidRPr="009529C5" w:rsidRDefault="00280C50" w:rsidP="00B80335">
            <w:pPr>
              <w:rPr>
                <w:rFonts w:ascii="Arial" w:hAnsi="Arial" w:cs="Arial"/>
                <w:szCs w:val="24"/>
              </w:rPr>
            </w:pPr>
          </w:p>
          <w:p w14:paraId="3AC1A64A" w14:textId="77777777" w:rsidR="00280C50" w:rsidRPr="009529C5" w:rsidRDefault="00280C50" w:rsidP="00B80335">
            <w:pPr>
              <w:rPr>
                <w:rFonts w:ascii="Arial" w:hAnsi="Arial" w:cs="Arial"/>
                <w:szCs w:val="24"/>
              </w:rPr>
            </w:pPr>
            <w:r w:rsidRPr="009529C5">
              <w:rPr>
                <w:rFonts w:ascii="Arial" w:hAnsi="Arial" w:cs="Arial"/>
                <w:szCs w:val="24"/>
              </w:rPr>
              <w:t>Contractors</w:t>
            </w:r>
          </w:p>
        </w:tc>
        <w:tc>
          <w:tcPr>
            <w:tcW w:w="4708" w:type="dxa"/>
            <w:tcBorders>
              <w:top w:val="single" w:sz="4" w:space="0" w:color="auto"/>
              <w:left w:val="single" w:sz="4" w:space="0" w:color="auto"/>
              <w:bottom w:val="single" w:sz="4" w:space="0" w:color="auto"/>
              <w:right w:val="single" w:sz="4" w:space="0" w:color="auto"/>
            </w:tcBorders>
          </w:tcPr>
          <w:p w14:paraId="32153E0C" w14:textId="07B0D9B0" w:rsidR="00280C50" w:rsidRPr="009529C5"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14:paraId="269BDFE0" w14:textId="44E84AEC" w:rsidR="006901A0" w:rsidRPr="009529C5" w:rsidRDefault="00767571" w:rsidP="00B80335">
            <w:pPr>
              <w:rPr>
                <w:rFonts w:ascii="Arial" w:hAnsi="Arial" w:cs="Arial"/>
                <w:szCs w:val="24"/>
              </w:rPr>
            </w:pPr>
            <w:hyperlink r:id="rId51" w:history="1">
              <w:r w:rsidR="006901A0" w:rsidRPr="009529C5">
                <w:rPr>
                  <w:rStyle w:val="Hyperlink"/>
                  <w:rFonts w:ascii="Arial" w:hAnsi="Arial" w:cs="Arial"/>
                  <w:szCs w:val="24"/>
                </w:rPr>
                <w:t>CIBSE (Chartered Institution Building Services Engineers) Coronavirus, SARS-COV-2, COVID-19 and HVAC Systems</w:t>
              </w:r>
            </w:hyperlink>
          </w:p>
          <w:p w14:paraId="22276C35" w14:textId="77777777" w:rsidR="0056686E" w:rsidRPr="009529C5" w:rsidRDefault="0056686E" w:rsidP="00B80335">
            <w:pPr>
              <w:rPr>
                <w:rFonts w:ascii="Arial" w:hAnsi="Arial" w:cs="Arial"/>
                <w:szCs w:val="24"/>
              </w:rPr>
            </w:pPr>
          </w:p>
          <w:p w14:paraId="5FE16069" w14:textId="05CCB4D1" w:rsidR="00280C50" w:rsidRPr="009529C5" w:rsidRDefault="00280C50" w:rsidP="00B80335">
            <w:pPr>
              <w:rPr>
                <w:rFonts w:ascii="Arial" w:hAnsi="Arial" w:cs="Arial"/>
                <w:szCs w:val="24"/>
              </w:rPr>
            </w:pPr>
            <w:r w:rsidRPr="009529C5">
              <w:rPr>
                <w:rFonts w:ascii="Arial" w:hAnsi="Arial" w:cs="Arial"/>
                <w:szCs w:val="24"/>
              </w:rPr>
              <w:t xml:space="preserve">- Identify if you need additional ventilation to increase air flow in all or parts of your workplace </w:t>
            </w:r>
          </w:p>
          <w:p w14:paraId="19416F53" w14:textId="77777777" w:rsidR="0072187D" w:rsidRPr="009529C5" w:rsidRDefault="0072187D" w:rsidP="00B80335">
            <w:pPr>
              <w:rPr>
                <w:rFonts w:ascii="Arial" w:hAnsi="Arial" w:cs="Arial"/>
                <w:szCs w:val="24"/>
              </w:rPr>
            </w:pPr>
          </w:p>
          <w:p w14:paraId="013EB6ED" w14:textId="7E587BDF" w:rsidR="00280C50" w:rsidRPr="009529C5" w:rsidRDefault="00280C50" w:rsidP="00B80335">
            <w:pPr>
              <w:rPr>
                <w:rFonts w:ascii="Arial" w:hAnsi="Arial" w:cs="Arial"/>
                <w:szCs w:val="24"/>
              </w:rPr>
            </w:pPr>
            <w:r w:rsidRPr="009529C5">
              <w:rPr>
                <w:rFonts w:ascii="Arial" w:hAnsi="Arial" w:cs="Arial"/>
                <w:szCs w:val="24"/>
              </w:rPr>
              <w:t>- Fresh air is the preferred way of ventilating your workplace so opening windows and doors (</w:t>
            </w:r>
            <w:r w:rsidR="00C14528" w:rsidRPr="009529C5">
              <w:rPr>
                <w:rFonts w:ascii="Arial" w:hAnsi="Arial" w:cs="Arial"/>
                <w:color w:val="FF0000"/>
                <w:szCs w:val="24"/>
              </w:rPr>
              <w:t xml:space="preserve">fire doors should </w:t>
            </w:r>
            <w:r w:rsidR="00C14528" w:rsidRPr="009529C5">
              <w:rPr>
                <w:rFonts w:ascii="Arial" w:hAnsi="Arial" w:cs="Arial"/>
                <w:color w:val="FF0000"/>
                <w:szCs w:val="24"/>
              </w:rPr>
              <w:lastRenderedPageBreak/>
              <w:t xml:space="preserve">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Pr="009529C5">
              <w:rPr>
                <w:rFonts w:ascii="Arial" w:hAnsi="Arial" w:cs="Arial"/>
                <w:szCs w:val="24"/>
              </w:rPr>
              <w:t xml:space="preserve">can help </w:t>
            </w:r>
          </w:p>
          <w:p w14:paraId="2395071C" w14:textId="77777777" w:rsidR="0072187D" w:rsidRPr="009529C5" w:rsidRDefault="0072187D" w:rsidP="00B80335">
            <w:pPr>
              <w:rPr>
                <w:rFonts w:ascii="Arial" w:hAnsi="Arial" w:cs="Arial"/>
                <w:szCs w:val="24"/>
              </w:rPr>
            </w:pPr>
          </w:p>
          <w:p w14:paraId="5DFC5546" w14:textId="56C4D102" w:rsidR="00280C50" w:rsidRPr="009529C5" w:rsidRDefault="00280C50" w:rsidP="00B80335">
            <w:pPr>
              <w:rPr>
                <w:rFonts w:ascii="Arial" w:hAnsi="Arial" w:cs="Arial"/>
                <w:szCs w:val="24"/>
              </w:rPr>
            </w:pPr>
            <w:r w:rsidRPr="009529C5">
              <w:rPr>
                <w:rFonts w:ascii="Arial" w:hAnsi="Arial" w:cs="Arial"/>
                <w:szCs w:val="24"/>
              </w:rPr>
              <w:t xml:space="preserve">- If you need additional ventilation provide it, </w:t>
            </w:r>
            <w:r w:rsidR="00BA5916" w:rsidRPr="009529C5">
              <w:rPr>
                <w:rFonts w:ascii="Arial" w:hAnsi="Arial" w:cs="Arial"/>
                <w:szCs w:val="24"/>
              </w:rPr>
              <w:t>e.g.</w:t>
            </w:r>
            <w:r w:rsidRPr="009529C5">
              <w:rPr>
                <w:rFonts w:ascii="Arial" w:hAnsi="Arial" w:cs="Arial"/>
                <w:szCs w:val="24"/>
              </w:rPr>
              <w:t xml:space="preserve"> mechanical ventilation, desk fans, air movers etc </w:t>
            </w:r>
          </w:p>
          <w:p w14:paraId="242642F1" w14:textId="77777777" w:rsidR="0072187D" w:rsidRPr="009529C5" w:rsidRDefault="0072187D" w:rsidP="00B80335">
            <w:pPr>
              <w:rPr>
                <w:rFonts w:ascii="Arial" w:hAnsi="Arial" w:cs="Arial"/>
                <w:szCs w:val="24"/>
              </w:rPr>
            </w:pPr>
          </w:p>
          <w:p w14:paraId="6AB4A831" w14:textId="77777777" w:rsidR="00280C50" w:rsidRPr="009529C5" w:rsidRDefault="00280C50" w:rsidP="00B80335">
            <w:pPr>
              <w:rPr>
                <w:rFonts w:ascii="Arial" w:hAnsi="Arial" w:cs="Arial"/>
                <w:szCs w:val="24"/>
              </w:rPr>
            </w:pPr>
            <w:r w:rsidRPr="009529C5">
              <w:rPr>
                <w:rFonts w:ascii="Arial" w:hAnsi="Arial" w:cs="Arial"/>
                <w:szCs w:val="24"/>
              </w:rPr>
              <w:t>- Switch heating ventilation and air conditioning (HVAC) systems to drawing in fresh air where they can be, rather than recirculating air</w:t>
            </w:r>
          </w:p>
          <w:p w14:paraId="2FA54AE0" w14:textId="7E397885"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80C50" w:rsidRPr="009529C5" w:rsidRDefault="00280C50" w:rsidP="00B80335">
            <w:pPr>
              <w:rPr>
                <w:rFonts w:ascii="Arial" w:hAnsi="Arial" w:cs="Arial"/>
                <w:szCs w:val="24"/>
              </w:rPr>
            </w:pPr>
            <w:r w:rsidRPr="009529C5">
              <w:rPr>
                <w:rFonts w:ascii="Arial" w:hAnsi="Arial" w:cs="Arial"/>
                <w:szCs w:val="24"/>
              </w:rPr>
              <w:lastRenderedPageBreak/>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4333A2"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6D7C9FA1" w14:textId="6DDE1C12" w:rsidR="004333A2" w:rsidRPr="0072187D" w:rsidRDefault="004333A2" w:rsidP="004333A2">
            <w:pPr>
              <w:rPr>
                <w:rFonts w:ascii="Arial" w:hAnsi="Arial" w:cs="Arial"/>
                <w:szCs w:val="24"/>
              </w:rPr>
            </w:pPr>
            <w:r w:rsidRPr="0072187D">
              <w:rPr>
                <w:rFonts w:ascii="Arial" w:hAnsi="Arial" w:cs="Arial"/>
                <w:szCs w:val="24"/>
              </w:rPr>
              <w:t>Increased risk of infection and complications for vulnerable workers:</w:t>
            </w:r>
          </w:p>
          <w:p w14:paraId="5218311C" w14:textId="77777777" w:rsidR="00603DD8" w:rsidRDefault="00603DD8" w:rsidP="008B25E0">
            <w:pPr>
              <w:spacing w:before="60"/>
              <w:rPr>
                <w:lang w:val="en"/>
              </w:rPr>
            </w:pPr>
          </w:p>
          <w:p w14:paraId="604E5B20" w14:textId="54A2F273" w:rsidR="00881CA2" w:rsidRPr="0072187D" w:rsidRDefault="00603DD8" w:rsidP="008B25E0">
            <w:pPr>
              <w:spacing w:before="60"/>
              <w:rPr>
                <w:rFonts w:ascii="Arial" w:hAnsi="Arial" w:cs="Arial"/>
                <w:lang w:val="en"/>
              </w:rPr>
            </w:pPr>
            <w:r w:rsidRPr="0072187D">
              <w:rPr>
                <w:rFonts w:ascii="Arial" w:hAnsi="Arial" w:cs="Arial"/>
                <w:lang w:val="en"/>
              </w:rPr>
              <w:t xml:space="preserve">Workers over </w:t>
            </w:r>
            <w:r w:rsidR="00881CA2" w:rsidRPr="0072187D">
              <w:rPr>
                <w:rFonts w:ascii="Arial" w:hAnsi="Arial" w:cs="Arial"/>
                <w:lang w:val="en"/>
              </w:rPr>
              <w:t xml:space="preserve">60 </w:t>
            </w:r>
            <w:r w:rsidR="00206DFF" w:rsidRPr="0072187D">
              <w:rPr>
                <w:rFonts w:ascii="Arial" w:hAnsi="Arial" w:cs="Arial"/>
                <w:lang w:val="en"/>
              </w:rPr>
              <w:t xml:space="preserve">or those defined as </w:t>
            </w:r>
            <w:r w:rsidR="00881CA2" w:rsidRPr="0072187D">
              <w:rPr>
                <w:rFonts w:ascii="Arial" w:hAnsi="Arial" w:cs="Arial"/>
                <w:lang w:val="en"/>
              </w:rPr>
              <w:t>clinically vulnerable, could be at higher risk of severe illness from coronavirus</w:t>
            </w:r>
          </w:p>
          <w:p w14:paraId="7C76419E" w14:textId="77777777" w:rsidR="00807A5B" w:rsidRPr="0072187D" w:rsidRDefault="00807A5B" w:rsidP="008B25E0">
            <w:pPr>
              <w:spacing w:before="60"/>
              <w:rPr>
                <w:rFonts w:ascii="Arial" w:hAnsi="Arial" w:cs="Arial"/>
                <w:lang w:val="en"/>
              </w:rPr>
            </w:pPr>
          </w:p>
          <w:p w14:paraId="7F5CD51A" w14:textId="77777777" w:rsidR="001C1CEA" w:rsidRPr="0072187D" w:rsidRDefault="00807A5B" w:rsidP="00AC2C8F">
            <w:pPr>
              <w:spacing w:before="60"/>
              <w:rPr>
                <w:rFonts w:ascii="Arial" w:hAnsi="Arial" w:cs="Arial"/>
                <w:lang w:val="en"/>
              </w:rPr>
            </w:pPr>
            <w:r w:rsidRPr="0072187D">
              <w:rPr>
                <w:rFonts w:ascii="Arial" w:hAnsi="Arial" w:cs="Arial"/>
                <w:lang w:val="en"/>
              </w:rPr>
              <w:lastRenderedPageBreak/>
              <w:t xml:space="preserve">Those at higher risk or described as </w:t>
            </w:r>
            <w:r w:rsidR="00743C23" w:rsidRPr="0072187D">
              <w:rPr>
                <w:rFonts w:ascii="Arial" w:hAnsi="Arial" w:cs="Arial"/>
                <w:lang w:val="en"/>
              </w:rPr>
              <w:t xml:space="preserve">Clinically vulnerable people are </w:t>
            </w:r>
            <w:r w:rsidR="005C1A02" w:rsidRPr="0072187D">
              <w:rPr>
                <w:rFonts w:ascii="Arial" w:hAnsi="Arial" w:cs="Arial"/>
                <w:lang w:val="en"/>
              </w:rPr>
              <w:t xml:space="preserve">defined </w:t>
            </w:r>
            <w:r w:rsidR="003A000F" w:rsidRPr="0072187D">
              <w:rPr>
                <w:rFonts w:ascii="Arial" w:hAnsi="Arial" w:cs="Arial"/>
                <w:lang w:val="en"/>
              </w:rPr>
              <w:t>in the li</w:t>
            </w:r>
            <w:r w:rsidR="00AC2C8F" w:rsidRPr="0072187D">
              <w:rPr>
                <w:rFonts w:ascii="Arial" w:hAnsi="Arial" w:cs="Arial"/>
                <w:lang w:val="en"/>
              </w:rPr>
              <w:t xml:space="preserve">st in the following link. </w:t>
            </w:r>
          </w:p>
          <w:p w14:paraId="64E431A3" w14:textId="3B04CEC6" w:rsidR="001C1CEA" w:rsidRPr="0072187D" w:rsidRDefault="00767571" w:rsidP="00AC2C8F">
            <w:pPr>
              <w:spacing w:before="60"/>
              <w:rPr>
                <w:rFonts w:ascii="Arial" w:hAnsi="Arial" w:cs="Arial"/>
                <w:lang w:val="en"/>
              </w:rPr>
            </w:pPr>
            <w:hyperlink r:id="rId52" w:history="1">
              <w:r w:rsidR="001C1CEA" w:rsidRPr="0072187D">
                <w:rPr>
                  <w:rStyle w:val="Hyperlink"/>
                  <w:rFonts w:ascii="Arial" w:hAnsi="Arial" w:cs="Arial"/>
                  <w:lang w:val="en"/>
                </w:rPr>
                <w:t>https://www.gov.uk/guidance/national-lockdown-stay-at-home</w:t>
              </w:r>
            </w:hyperlink>
          </w:p>
          <w:p w14:paraId="433D7792" w14:textId="77777777" w:rsidR="001C1CEA" w:rsidRPr="0072187D" w:rsidRDefault="001C1CEA" w:rsidP="00AC2C8F">
            <w:pPr>
              <w:spacing w:before="60"/>
              <w:rPr>
                <w:rFonts w:ascii="Arial" w:hAnsi="Arial" w:cs="Arial"/>
                <w:lang w:val="en"/>
              </w:rPr>
            </w:pPr>
          </w:p>
          <w:p w14:paraId="1816392C" w14:textId="77777777" w:rsidR="004333A2" w:rsidRPr="00EA6CFF" w:rsidRDefault="004333A2" w:rsidP="004333A2">
            <w:pPr>
              <w:rPr>
                <w:rFonts w:ascii="Arial" w:hAnsi="Arial" w:cs="Arial"/>
                <w:b/>
                <w:i/>
                <w:sz w:val="22"/>
                <w:szCs w:val="22"/>
              </w:rPr>
            </w:pPr>
          </w:p>
          <w:p w14:paraId="2F82FDE8" w14:textId="77777777" w:rsidR="005B771A" w:rsidRDefault="005B771A" w:rsidP="004333A2">
            <w:pPr>
              <w:rPr>
                <w:rFonts w:ascii="Arial" w:hAnsi="Arial" w:cs="Arial"/>
                <w:b/>
                <w:szCs w:val="24"/>
              </w:rPr>
            </w:pPr>
          </w:p>
          <w:p w14:paraId="5B6DB854" w14:textId="4A5FA982" w:rsidR="005B771A" w:rsidRPr="008A1B07" w:rsidRDefault="005B771A"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4333A2" w:rsidRPr="0072187D" w:rsidRDefault="004333A2" w:rsidP="004333A2">
            <w:pPr>
              <w:rPr>
                <w:rFonts w:ascii="Arial" w:hAnsi="Arial" w:cs="Arial"/>
                <w:b/>
                <w:szCs w:val="24"/>
              </w:rPr>
            </w:pPr>
            <w:r w:rsidRPr="0072187D">
              <w:rPr>
                <w:rFonts w:ascii="Arial" w:hAnsi="Arial" w:cs="Arial"/>
                <w:b/>
                <w:szCs w:val="24"/>
              </w:rPr>
              <w:lastRenderedPageBreak/>
              <w:t>WHO</w:t>
            </w:r>
          </w:p>
          <w:p w14:paraId="348533A8" w14:textId="77777777" w:rsidR="004333A2" w:rsidRPr="0072187D" w:rsidRDefault="004333A2" w:rsidP="004333A2">
            <w:pPr>
              <w:rPr>
                <w:rFonts w:ascii="Arial" w:hAnsi="Arial" w:cs="Arial"/>
                <w:szCs w:val="24"/>
              </w:rPr>
            </w:pPr>
            <w:r w:rsidRPr="0072187D">
              <w:rPr>
                <w:rFonts w:ascii="Arial" w:hAnsi="Arial" w:cs="Arial"/>
                <w:szCs w:val="24"/>
              </w:rPr>
              <w:t xml:space="preserve">Staff with protected characteristics </w:t>
            </w:r>
          </w:p>
          <w:p w14:paraId="751B889F" w14:textId="77777777" w:rsidR="004333A2" w:rsidRPr="0072187D" w:rsidRDefault="004333A2" w:rsidP="004333A2">
            <w:pPr>
              <w:rPr>
                <w:rFonts w:ascii="Arial" w:hAnsi="Arial" w:cs="Arial"/>
                <w:b/>
                <w:szCs w:val="24"/>
              </w:rPr>
            </w:pPr>
            <w:r w:rsidRPr="0072187D">
              <w:rPr>
                <w:rFonts w:ascii="Arial" w:hAnsi="Arial" w:cs="Arial"/>
                <w:b/>
                <w:szCs w:val="24"/>
              </w:rPr>
              <w:t>HOW</w:t>
            </w:r>
          </w:p>
          <w:p w14:paraId="3C553EBD" w14:textId="77777777" w:rsidR="004333A2" w:rsidRPr="0072187D" w:rsidRDefault="004333A2" w:rsidP="004333A2">
            <w:pPr>
              <w:rPr>
                <w:rFonts w:ascii="Arial" w:hAnsi="Arial" w:cs="Arial"/>
                <w:szCs w:val="24"/>
              </w:rPr>
            </w:pPr>
            <w:r w:rsidRPr="0072187D">
              <w:rPr>
                <w:rFonts w:ascii="Arial" w:hAnsi="Arial" w:cs="Arial"/>
                <w:szCs w:val="24"/>
              </w:rPr>
              <w:t xml:space="preserve">Emerging evidence suggests that alongside underlying health conditions, there are key demographic factors that can affect people’s vulnerability or is a </w:t>
            </w:r>
            <w:r w:rsidRPr="0072187D">
              <w:rPr>
                <w:rFonts w:ascii="Arial" w:hAnsi="Arial" w:cs="Arial"/>
                <w:szCs w:val="24"/>
              </w:rPr>
              <w:lastRenderedPageBreak/>
              <w:t>‘risk factor’ in relation to COVID-19. Such as:</w:t>
            </w:r>
          </w:p>
          <w:p w14:paraId="2D549F9E" w14:textId="77777777" w:rsidR="004333A2" w:rsidRPr="0072187D" w:rsidRDefault="004333A2" w:rsidP="004333A2">
            <w:pPr>
              <w:rPr>
                <w:rFonts w:ascii="Arial" w:hAnsi="Arial" w:cs="Arial"/>
                <w:szCs w:val="24"/>
              </w:rPr>
            </w:pPr>
            <w:r w:rsidRPr="0072187D">
              <w:rPr>
                <w:rFonts w:ascii="Arial" w:hAnsi="Arial" w:cs="Arial"/>
                <w:szCs w:val="24"/>
              </w:rPr>
              <w:t xml:space="preserve">Older people, Men (from 40 and over), and people from Black and Asian and Minority Ethnic communities (BAME) and a combination of these factors. </w:t>
            </w:r>
          </w:p>
          <w:p w14:paraId="227C4AC4" w14:textId="77777777" w:rsidR="004333A2" w:rsidRPr="00CA4A67" w:rsidRDefault="004333A2" w:rsidP="004333A2">
            <w:pPr>
              <w:rPr>
                <w:rFonts w:ascii="Arial" w:hAnsi="Arial" w:cs="Arial"/>
                <w:sz w:val="22"/>
                <w:szCs w:val="22"/>
              </w:rPr>
            </w:pPr>
          </w:p>
          <w:p w14:paraId="154CF6EE" w14:textId="77777777" w:rsidR="004333A2" w:rsidRPr="0072187D" w:rsidRDefault="004333A2" w:rsidP="004333A2">
            <w:pPr>
              <w:rPr>
                <w:rFonts w:ascii="Arial" w:hAnsi="Arial" w:cs="Arial"/>
                <w:szCs w:val="24"/>
              </w:rPr>
            </w:pPr>
            <w:r w:rsidRPr="0072187D">
              <w:rPr>
                <w:rFonts w:ascii="Arial" w:hAnsi="Arial" w:cs="Arial"/>
                <w:szCs w:val="24"/>
              </w:rPr>
              <w:t>The causes of these increased risk factors are not yet fully understood, and further research is taking place.</w:t>
            </w:r>
          </w:p>
          <w:p w14:paraId="44A9C501" w14:textId="77777777" w:rsidR="004333A2" w:rsidRPr="0072187D" w:rsidRDefault="004333A2" w:rsidP="004333A2">
            <w:pPr>
              <w:rPr>
                <w:rFonts w:ascii="Arial" w:hAnsi="Arial" w:cs="Arial"/>
                <w:szCs w:val="24"/>
              </w:rPr>
            </w:pPr>
          </w:p>
          <w:p w14:paraId="3FF78836" w14:textId="77777777" w:rsidR="004333A2" w:rsidRPr="0072187D" w:rsidRDefault="004333A2" w:rsidP="004333A2">
            <w:pPr>
              <w:rPr>
                <w:rFonts w:ascii="Arial" w:hAnsi="Arial" w:cs="Arial"/>
                <w:szCs w:val="24"/>
              </w:rPr>
            </w:pPr>
            <w:r w:rsidRPr="0072187D">
              <w:rPr>
                <w:rFonts w:ascii="Arial" w:hAnsi="Arial" w:cs="Arial"/>
                <w:szCs w:val="24"/>
              </w:rPr>
              <w:t>Disability might impact on how staff can move around the building or use the adjusted workplace.</w:t>
            </w:r>
          </w:p>
          <w:p w14:paraId="1B455F35" w14:textId="4ADE8660" w:rsidR="004333A2" w:rsidRPr="008A1B0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5293BF6" w14:textId="56F06F1B" w:rsidR="006C0C2B" w:rsidRDefault="006C0C2B" w:rsidP="006C0C2B">
            <w:pPr>
              <w:rPr>
                <w:rFonts w:ascii="Arial" w:hAnsi="Arial" w:cs="Arial"/>
                <w:szCs w:val="24"/>
              </w:rPr>
            </w:pPr>
            <w:r w:rsidRPr="001C5714">
              <w:rPr>
                <w:rFonts w:ascii="Arial" w:hAnsi="Arial" w:cs="Arial"/>
                <w:szCs w:val="24"/>
                <w:highlight w:val="yellow"/>
              </w:rPr>
              <w:lastRenderedPageBreak/>
              <w:t xml:space="preserve">For Schools with access to Schools Health &amp; Safety Team Service, </w:t>
            </w:r>
            <w:r w:rsidR="00A96592">
              <w:rPr>
                <w:rFonts w:ascii="Arial" w:hAnsi="Arial" w:cs="Arial"/>
                <w:szCs w:val="24"/>
                <w:highlight w:val="yellow"/>
              </w:rPr>
              <w:t xml:space="preserve">they should carry out the </w:t>
            </w:r>
            <w:r w:rsidR="004E11C4">
              <w:rPr>
                <w:rFonts w:ascii="Arial" w:hAnsi="Arial" w:cs="Arial"/>
                <w:szCs w:val="24"/>
                <w:highlight w:val="yellow"/>
              </w:rPr>
              <w:t>Individual COVID-19 Risk Assessment</w:t>
            </w:r>
            <w:r w:rsidR="00503FE7">
              <w:rPr>
                <w:rFonts w:ascii="Arial" w:hAnsi="Arial" w:cs="Arial"/>
                <w:szCs w:val="24"/>
                <w:highlight w:val="yellow"/>
              </w:rPr>
              <w:t xml:space="preserve"> for those at increased risk</w:t>
            </w:r>
            <w:r w:rsidR="004E11C4">
              <w:rPr>
                <w:rFonts w:ascii="Arial" w:hAnsi="Arial" w:cs="Arial"/>
                <w:szCs w:val="24"/>
                <w:highlight w:val="yellow"/>
              </w:rPr>
              <w:t xml:space="preserve"> version 5a and for New </w:t>
            </w:r>
            <w:r w:rsidR="004E11C4" w:rsidRPr="00A40E46">
              <w:rPr>
                <w:rFonts w:ascii="Arial" w:hAnsi="Arial" w:cs="Arial"/>
                <w:szCs w:val="24"/>
                <w:highlight w:val="yellow"/>
              </w:rPr>
              <w:t>and Expectant Mothers Briefing version 6a</w:t>
            </w:r>
            <w:r w:rsidR="00A40E46" w:rsidRPr="00A40E46">
              <w:rPr>
                <w:rFonts w:ascii="Arial" w:hAnsi="Arial" w:cs="Arial"/>
                <w:szCs w:val="24"/>
                <w:highlight w:val="yellow"/>
              </w:rPr>
              <w:t>.</w:t>
            </w:r>
          </w:p>
          <w:p w14:paraId="7AC4AFE7" w14:textId="77777777" w:rsidR="006C0C2B" w:rsidRDefault="006C0C2B" w:rsidP="004333A2">
            <w:pPr>
              <w:rPr>
                <w:rFonts w:ascii="Arial" w:hAnsi="Arial" w:cs="Arial"/>
                <w:iCs/>
                <w:szCs w:val="24"/>
              </w:rPr>
            </w:pPr>
          </w:p>
          <w:p w14:paraId="4EBEF25E" w14:textId="39EE01B8" w:rsidR="004333A2" w:rsidRPr="00C923E8" w:rsidRDefault="004333A2" w:rsidP="004333A2">
            <w:pPr>
              <w:rPr>
                <w:rFonts w:ascii="Arial" w:hAnsi="Arial" w:cs="Arial"/>
                <w:iCs/>
                <w:szCs w:val="24"/>
              </w:rPr>
            </w:pPr>
            <w:r w:rsidRPr="00C923E8">
              <w:rPr>
                <w:rFonts w:ascii="Arial" w:hAnsi="Arial" w:cs="Arial"/>
                <w:iCs/>
                <w:szCs w:val="24"/>
              </w:rPr>
              <w:t>Managers</w:t>
            </w:r>
            <w:r w:rsidR="0096588F">
              <w:rPr>
                <w:rFonts w:ascii="Arial" w:hAnsi="Arial" w:cs="Arial"/>
                <w:iCs/>
                <w:szCs w:val="24"/>
              </w:rPr>
              <w:t>/headteachers</w:t>
            </w:r>
            <w:r w:rsidRPr="00C923E8">
              <w:rPr>
                <w:rFonts w:ascii="Arial" w:hAnsi="Arial" w:cs="Arial"/>
                <w:iCs/>
                <w:szCs w:val="24"/>
              </w:rPr>
              <w:t xml:space="preserve"> should consult with their employees to determine who can come into the workplace safely taking account of a person’s journey, caring responsibilities, protected characteristics, and other individual circumstances. Extra </w:t>
            </w:r>
            <w:r w:rsidRPr="00C923E8">
              <w:rPr>
                <w:rFonts w:ascii="Arial" w:hAnsi="Arial" w:cs="Arial"/>
                <w:iCs/>
                <w:szCs w:val="24"/>
              </w:rPr>
              <w:lastRenderedPageBreak/>
              <w:t>consideration should be given to those people at higher risk</w:t>
            </w:r>
          </w:p>
          <w:p w14:paraId="0E64D712" w14:textId="77777777" w:rsidR="004333A2" w:rsidRPr="00C923E8" w:rsidRDefault="004333A2" w:rsidP="004333A2">
            <w:pPr>
              <w:rPr>
                <w:rFonts w:ascii="Arial" w:hAnsi="Arial" w:cs="Arial"/>
                <w:iCs/>
                <w:szCs w:val="24"/>
              </w:rPr>
            </w:pPr>
          </w:p>
          <w:p w14:paraId="20315EE1" w14:textId="4B7FC123" w:rsidR="004333A2" w:rsidRPr="00C923E8" w:rsidRDefault="004333A2" w:rsidP="004333A2">
            <w:pPr>
              <w:rPr>
                <w:rFonts w:ascii="Arial" w:hAnsi="Arial" w:cs="Arial"/>
                <w:iCs/>
                <w:szCs w:val="24"/>
              </w:rPr>
            </w:pPr>
            <w:r w:rsidRPr="00C923E8">
              <w:rPr>
                <w:rFonts w:ascii="Arial" w:hAnsi="Arial" w:cs="Arial"/>
                <w:iCs/>
                <w:szCs w:val="24"/>
              </w:rPr>
              <w:t xml:space="preserve">Consider with the staff member if it is more suitable for them to </w:t>
            </w:r>
            <w:r w:rsidR="00F60812">
              <w:rPr>
                <w:rFonts w:ascii="Arial" w:hAnsi="Arial" w:cs="Arial"/>
                <w:iCs/>
                <w:szCs w:val="24"/>
              </w:rPr>
              <w:t>do</w:t>
            </w:r>
            <w:r w:rsidRPr="00C923E8">
              <w:rPr>
                <w:rFonts w:ascii="Arial" w:hAnsi="Arial" w:cs="Arial"/>
                <w:iCs/>
                <w:szCs w:val="24"/>
              </w:rPr>
              <w:t xml:space="preserve"> lower risk work or work remotely in the interim and take HR advice of any other measures if needed.  </w:t>
            </w:r>
          </w:p>
          <w:p w14:paraId="21119BEE" w14:textId="77777777" w:rsidR="004333A2" w:rsidRPr="00C923E8" w:rsidRDefault="004333A2" w:rsidP="004333A2">
            <w:pPr>
              <w:rPr>
                <w:rFonts w:ascii="Arial" w:hAnsi="Arial" w:cs="Arial"/>
                <w:iCs/>
                <w:szCs w:val="24"/>
              </w:rPr>
            </w:pPr>
          </w:p>
          <w:p w14:paraId="3B97CA29" w14:textId="43E77BD2" w:rsidR="004333A2" w:rsidRPr="00C923E8" w:rsidRDefault="004333A2" w:rsidP="004333A2">
            <w:pPr>
              <w:rPr>
                <w:rFonts w:ascii="Arial" w:hAnsi="Arial" w:cs="Arial"/>
                <w:iCs/>
                <w:szCs w:val="24"/>
              </w:rPr>
            </w:pPr>
            <w:r w:rsidRPr="00C923E8">
              <w:rPr>
                <w:rFonts w:ascii="Arial" w:hAnsi="Arial" w:cs="Arial"/>
                <w:iCs/>
                <w:szCs w:val="24"/>
              </w:rPr>
              <w:t>Managers to discuss with and consider needs of staff with disability or pregnant and new mothers how the adjustments in the office will impact on them or might pose a new or different risk to them.</w:t>
            </w:r>
            <w:r w:rsidR="002A4E06">
              <w:rPr>
                <w:rFonts w:ascii="Arial" w:hAnsi="Arial" w:cs="Arial"/>
                <w:iCs/>
                <w:szCs w:val="24"/>
              </w:rPr>
              <w:t xml:space="preserve">  </w:t>
            </w:r>
          </w:p>
          <w:p w14:paraId="4933526C" w14:textId="77777777" w:rsidR="004333A2" w:rsidRPr="00C923E8" w:rsidRDefault="004333A2" w:rsidP="004333A2">
            <w:pPr>
              <w:rPr>
                <w:rFonts w:ascii="Arial" w:hAnsi="Arial" w:cs="Arial"/>
                <w:iCs/>
                <w:szCs w:val="24"/>
              </w:rPr>
            </w:pPr>
          </w:p>
          <w:p w14:paraId="50EDD6AB" w14:textId="61FB97D8" w:rsidR="004333A2" w:rsidRPr="00C923E8" w:rsidRDefault="004333A2" w:rsidP="004333A2">
            <w:pPr>
              <w:rPr>
                <w:rFonts w:ascii="Arial" w:hAnsi="Arial" w:cs="Arial"/>
                <w:iCs/>
                <w:szCs w:val="24"/>
              </w:rPr>
            </w:pPr>
            <w:r w:rsidRPr="00C923E8">
              <w:rPr>
                <w:rFonts w:ascii="Arial" w:hAnsi="Arial" w:cs="Arial"/>
                <w:iCs/>
                <w:szCs w:val="24"/>
              </w:rPr>
              <w:t>Considering whether you need to put in place any particular measures or reasonable adjustments to take account of duties under the equalities legislation. Consider facilities for pregnant and new mothers</w:t>
            </w:r>
            <w:r w:rsidR="00C8371F" w:rsidRPr="00C923E8">
              <w:rPr>
                <w:rFonts w:ascii="Arial" w:hAnsi="Arial" w:cs="Arial"/>
                <w:iCs/>
                <w:szCs w:val="24"/>
              </w:rPr>
              <w:t xml:space="preserve">- carry out a ‘New and Expectant Mothers Risk </w:t>
            </w:r>
            <w:r w:rsidR="00485BEF" w:rsidRPr="00C923E8">
              <w:rPr>
                <w:rFonts w:ascii="Arial" w:hAnsi="Arial" w:cs="Arial"/>
                <w:iCs/>
                <w:szCs w:val="24"/>
              </w:rPr>
              <w:t>Assessment’</w:t>
            </w:r>
            <w:r w:rsidR="00462733">
              <w:rPr>
                <w:rFonts w:ascii="Arial" w:hAnsi="Arial" w:cs="Arial"/>
                <w:iCs/>
                <w:szCs w:val="24"/>
              </w:rPr>
              <w:t xml:space="preserve"> – </w:t>
            </w:r>
            <w:r w:rsidR="00342B0A">
              <w:rPr>
                <w:rFonts w:ascii="Arial" w:hAnsi="Arial" w:cs="Arial"/>
                <w:iCs/>
                <w:szCs w:val="24"/>
              </w:rPr>
              <w:t>latest version 6a includes a section specifically looking at COVID for the individual.</w:t>
            </w:r>
          </w:p>
          <w:p w14:paraId="4F514B5E" w14:textId="77777777" w:rsidR="004333A2" w:rsidRPr="00C923E8" w:rsidRDefault="004333A2" w:rsidP="004333A2">
            <w:pPr>
              <w:rPr>
                <w:rFonts w:ascii="Arial" w:hAnsi="Arial" w:cs="Arial"/>
                <w:iCs/>
                <w:szCs w:val="24"/>
              </w:rPr>
            </w:pPr>
          </w:p>
          <w:p w14:paraId="7C153507" w14:textId="3ACC9CF9" w:rsidR="00A03F3B" w:rsidRPr="00C011F6" w:rsidRDefault="004333A2" w:rsidP="00640875">
            <w:pPr>
              <w:rPr>
                <w:rFonts w:ascii="Arial" w:hAnsi="Arial" w:cs="Arial"/>
                <w:lang w:val="en"/>
              </w:rPr>
            </w:pPr>
            <w:r w:rsidRPr="00C923E8">
              <w:rPr>
                <w:rFonts w:ascii="Arial" w:hAnsi="Arial" w:cs="Arial"/>
                <w:iCs/>
                <w:szCs w:val="24"/>
              </w:rPr>
              <w:t>Please consider evacuation procedure for such staff that might be needed in an emergency.</w:t>
            </w:r>
            <w:r w:rsidR="00C7601D">
              <w:rPr>
                <w:rFonts w:ascii="Arial" w:hAnsi="Arial" w:cs="Arial"/>
                <w:iCs/>
                <w:szCs w:val="24"/>
              </w:rPr>
              <w:t xml:space="preserve">  </w:t>
            </w:r>
            <w:r w:rsidR="00734465" w:rsidRPr="00C011F6">
              <w:rPr>
                <w:rFonts w:ascii="Arial" w:hAnsi="Arial" w:cs="Arial"/>
                <w:lang w:val="en"/>
              </w:rPr>
              <w:t>Staff</w:t>
            </w:r>
            <w:r w:rsidR="00A03F3B" w:rsidRPr="00C011F6">
              <w:rPr>
                <w:rFonts w:ascii="Arial" w:hAnsi="Arial" w:cs="Arial"/>
                <w:lang w:val="en"/>
              </w:rPr>
              <w:t>:</w:t>
            </w:r>
          </w:p>
          <w:p w14:paraId="54A0371E" w14:textId="006EC507" w:rsidR="00A03F3B" w:rsidRDefault="00A03F3B" w:rsidP="00A03F3B">
            <w:pPr>
              <w:pStyle w:val="NormalWeb"/>
              <w:numPr>
                <w:ilvl w:val="0"/>
                <w:numId w:val="25"/>
              </w:numPr>
              <w:rPr>
                <w:rFonts w:ascii="Arial" w:hAnsi="Arial" w:cs="Arial"/>
                <w:lang w:val="en"/>
              </w:rPr>
            </w:pPr>
            <w:r w:rsidRPr="00C011F6">
              <w:rPr>
                <w:rFonts w:ascii="Arial" w:hAnsi="Arial" w:cs="Arial"/>
                <w:lang w:val="en"/>
              </w:rPr>
              <w:t xml:space="preserve">should be especially careful to follow the rules and minimise </w:t>
            </w:r>
            <w:r w:rsidR="00D3506D" w:rsidRPr="00C011F6">
              <w:rPr>
                <w:rFonts w:ascii="Arial" w:hAnsi="Arial" w:cs="Arial"/>
                <w:lang w:val="en"/>
              </w:rPr>
              <w:t xml:space="preserve">their </w:t>
            </w:r>
            <w:r w:rsidRPr="00C011F6">
              <w:rPr>
                <w:rFonts w:ascii="Arial" w:hAnsi="Arial" w:cs="Arial"/>
                <w:lang w:val="en"/>
              </w:rPr>
              <w:t>contacts with others</w:t>
            </w:r>
          </w:p>
          <w:p w14:paraId="216F5131" w14:textId="46E0077D" w:rsidR="00A03F3B" w:rsidRPr="00C011F6" w:rsidRDefault="00A03F3B" w:rsidP="00A03F3B">
            <w:pPr>
              <w:pStyle w:val="NormalWeb"/>
              <w:numPr>
                <w:ilvl w:val="0"/>
                <w:numId w:val="25"/>
              </w:numPr>
              <w:rPr>
                <w:rFonts w:ascii="Arial" w:hAnsi="Arial" w:cs="Arial"/>
                <w:lang w:val="en"/>
              </w:rPr>
            </w:pPr>
            <w:r w:rsidRPr="00C011F6">
              <w:rPr>
                <w:rFonts w:ascii="Arial" w:hAnsi="Arial" w:cs="Arial"/>
                <w:lang w:val="en"/>
              </w:rPr>
              <w:lastRenderedPageBreak/>
              <w:t xml:space="preserve">should continue to wash hands carefully and more frequently than usual and maintain thorough cleaning of frequently touched areas in </w:t>
            </w:r>
            <w:r w:rsidR="00D01A05" w:rsidRPr="00C011F6">
              <w:rPr>
                <w:rFonts w:ascii="Arial" w:hAnsi="Arial" w:cs="Arial"/>
                <w:lang w:val="en"/>
              </w:rPr>
              <w:t xml:space="preserve">their </w:t>
            </w:r>
            <w:r w:rsidRPr="00C011F6">
              <w:rPr>
                <w:rFonts w:ascii="Arial" w:hAnsi="Arial" w:cs="Arial"/>
                <w:lang w:val="en"/>
              </w:rPr>
              <w:t>home and/or workspace</w:t>
            </w:r>
          </w:p>
          <w:p w14:paraId="6B62A6CC" w14:textId="599BDC87" w:rsidR="00776892" w:rsidRPr="00C923E8" w:rsidRDefault="0077689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4099513" w14:textId="1370B745" w:rsidR="004333A2" w:rsidRPr="0072187D" w:rsidRDefault="004333A2" w:rsidP="004333A2">
            <w:pPr>
              <w:rPr>
                <w:rFonts w:ascii="Arial" w:hAnsi="Arial" w:cs="Arial"/>
                <w:szCs w:val="24"/>
              </w:rPr>
            </w:pPr>
            <w:r w:rsidRPr="0072187D">
              <w:rPr>
                <w:rFonts w:ascii="Arial" w:hAnsi="Arial" w:cs="Arial"/>
                <w:szCs w:val="24"/>
              </w:rPr>
              <w:lastRenderedPageBreak/>
              <w:t xml:space="preserve">Put systems in place so people know when to notify you that they fall into </w:t>
            </w:r>
            <w:r w:rsidR="009C0FD3" w:rsidRPr="0072187D">
              <w:rPr>
                <w:rFonts w:ascii="Arial" w:hAnsi="Arial" w:cs="Arial"/>
                <w:szCs w:val="24"/>
              </w:rPr>
              <w:t xml:space="preserve">the </w:t>
            </w:r>
            <w:r w:rsidR="00707F37" w:rsidRPr="0072187D">
              <w:rPr>
                <w:rFonts w:ascii="Arial" w:hAnsi="Arial" w:cs="Arial"/>
                <w:szCs w:val="24"/>
              </w:rPr>
              <w:t xml:space="preserve">clinically vulnerable or more at risk </w:t>
            </w:r>
            <w:r w:rsidRPr="0072187D">
              <w:rPr>
                <w:rFonts w:ascii="Arial" w:hAnsi="Arial" w:cs="Arial"/>
                <w:szCs w:val="24"/>
              </w:rPr>
              <w:t>categories</w:t>
            </w:r>
            <w:r w:rsidR="00707F37" w:rsidRPr="0072187D">
              <w:rPr>
                <w:rFonts w:ascii="Arial" w:hAnsi="Arial" w:cs="Arial"/>
                <w:szCs w:val="24"/>
              </w:rPr>
              <w:t>.</w:t>
            </w:r>
          </w:p>
          <w:p w14:paraId="5A017D89" w14:textId="77777777" w:rsidR="00050B6B" w:rsidRPr="0072187D" w:rsidRDefault="00050B6B" w:rsidP="004333A2">
            <w:pPr>
              <w:rPr>
                <w:rFonts w:ascii="Arial" w:hAnsi="Arial" w:cs="Arial"/>
                <w:szCs w:val="24"/>
              </w:rPr>
            </w:pPr>
          </w:p>
          <w:p w14:paraId="73DCAF25" w14:textId="77777777" w:rsidR="00F90156" w:rsidRPr="0072187D" w:rsidRDefault="00050B6B" w:rsidP="00C8371F">
            <w:pPr>
              <w:rPr>
                <w:rFonts w:ascii="Arial" w:hAnsi="Arial" w:cs="Arial"/>
                <w:szCs w:val="24"/>
              </w:rPr>
            </w:pPr>
            <w:r w:rsidRPr="0072187D">
              <w:rPr>
                <w:rFonts w:ascii="Arial" w:hAnsi="Arial" w:cs="Arial"/>
                <w:szCs w:val="24"/>
              </w:rPr>
              <w:t>Headteachers</w:t>
            </w:r>
            <w:r w:rsidR="00CC33EC" w:rsidRPr="0072187D">
              <w:rPr>
                <w:rFonts w:ascii="Arial" w:hAnsi="Arial" w:cs="Arial"/>
                <w:szCs w:val="24"/>
              </w:rPr>
              <w:t>/</w:t>
            </w:r>
            <w:r w:rsidRPr="0072187D">
              <w:rPr>
                <w:rFonts w:ascii="Arial" w:hAnsi="Arial" w:cs="Arial"/>
                <w:szCs w:val="24"/>
              </w:rPr>
              <w:t xml:space="preserve">Managers should engage in discussions with staff in these groups - consider risk factors and perception of the staff </w:t>
            </w:r>
            <w:r w:rsidRPr="0072187D">
              <w:rPr>
                <w:rFonts w:ascii="Arial" w:hAnsi="Arial" w:cs="Arial"/>
                <w:szCs w:val="24"/>
              </w:rPr>
              <w:lastRenderedPageBreak/>
              <w:t xml:space="preserve">member.  Where there is agreement that the risk factors can be mitigated with the existing control measures in the risk assessment to everyone’s satisfaction no change is needed.  </w:t>
            </w:r>
          </w:p>
          <w:p w14:paraId="276138AC" w14:textId="77777777" w:rsidR="00F90156" w:rsidRPr="0072187D" w:rsidRDefault="00F90156" w:rsidP="00C8371F">
            <w:pPr>
              <w:rPr>
                <w:rFonts w:ascii="Arial" w:hAnsi="Arial" w:cs="Arial"/>
                <w:szCs w:val="24"/>
              </w:rPr>
            </w:pPr>
          </w:p>
          <w:p w14:paraId="15FA3AB8" w14:textId="77777777" w:rsidR="00050B6B" w:rsidRDefault="00050B6B" w:rsidP="00C8371F">
            <w:pPr>
              <w:rPr>
                <w:rFonts w:ascii="Arial" w:hAnsi="Arial" w:cs="Arial"/>
                <w:szCs w:val="24"/>
              </w:rPr>
            </w:pPr>
            <w:r w:rsidRPr="0072187D">
              <w:rPr>
                <w:rFonts w:ascii="Arial" w:hAnsi="Arial" w:cs="Arial"/>
                <w:szCs w:val="24"/>
              </w:rPr>
              <w:t>However, if there is increased risk for a staff member despite existing control measures the manager</w:t>
            </w:r>
            <w:r w:rsidR="00CC33EC" w:rsidRPr="0072187D">
              <w:rPr>
                <w:rFonts w:ascii="Arial" w:hAnsi="Arial" w:cs="Arial"/>
                <w:szCs w:val="24"/>
              </w:rPr>
              <w:t>/headteacher</w:t>
            </w:r>
            <w:r w:rsidRPr="0072187D">
              <w:rPr>
                <w:rFonts w:ascii="Arial" w:hAnsi="Arial" w:cs="Arial"/>
                <w:szCs w:val="24"/>
              </w:rPr>
              <w:t xml:space="preserve"> will provide support and make necessary adjustments to mitigate those risks.</w:t>
            </w:r>
            <w:r w:rsidR="00F90156" w:rsidRPr="0072187D">
              <w:rPr>
                <w:rFonts w:ascii="Arial" w:hAnsi="Arial" w:cs="Arial"/>
                <w:szCs w:val="24"/>
              </w:rPr>
              <w:t xml:space="preserve"> </w:t>
            </w:r>
            <w:r w:rsidR="00CC33EC" w:rsidRPr="0072187D">
              <w:rPr>
                <w:rFonts w:ascii="Arial" w:hAnsi="Arial" w:cs="Arial"/>
                <w:szCs w:val="24"/>
              </w:rPr>
              <w:t>It may be</w:t>
            </w:r>
            <w:r w:rsidR="00F9657C" w:rsidRPr="0072187D">
              <w:rPr>
                <w:rFonts w:ascii="Arial" w:hAnsi="Arial" w:cs="Arial"/>
                <w:szCs w:val="24"/>
              </w:rPr>
              <w:t xml:space="preserve"> that </w:t>
            </w:r>
            <w:r w:rsidRPr="0072187D">
              <w:rPr>
                <w:rFonts w:ascii="Arial" w:hAnsi="Arial" w:cs="Arial"/>
                <w:szCs w:val="24"/>
              </w:rPr>
              <w:t xml:space="preserve">an individual risk assessment </w:t>
            </w:r>
            <w:r w:rsidR="00F9657C" w:rsidRPr="0072187D">
              <w:rPr>
                <w:rFonts w:ascii="Arial" w:hAnsi="Arial" w:cs="Arial"/>
                <w:szCs w:val="24"/>
              </w:rPr>
              <w:t xml:space="preserve">can help </w:t>
            </w:r>
            <w:r w:rsidR="00791F1D" w:rsidRPr="0072187D">
              <w:rPr>
                <w:rFonts w:ascii="Arial" w:hAnsi="Arial" w:cs="Arial"/>
                <w:szCs w:val="24"/>
              </w:rPr>
              <w:t xml:space="preserve">to </w:t>
            </w:r>
            <w:r w:rsidRPr="0072187D">
              <w:rPr>
                <w:rFonts w:ascii="Arial" w:hAnsi="Arial" w:cs="Arial"/>
                <w:szCs w:val="24"/>
              </w:rPr>
              <w:t xml:space="preserve">discuss </w:t>
            </w:r>
            <w:r w:rsidR="00791F1D" w:rsidRPr="0072187D">
              <w:rPr>
                <w:rFonts w:ascii="Arial" w:hAnsi="Arial" w:cs="Arial"/>
                <w:szCs w:val="24"/>
              </w:rPr>
              <w:t>issues</w:t>
            </w:r>
            <w:r w:rsidR="00384FE9">
              <w:rPr>
                <w:rFonts w:ascii="Arial" w:hAnsi="Arial" w:cs="Arial"/>
                <w:szCs w:val="24"/>
              </w:rPr>
              <w:t>.</w:t>
            </w:r>
          </w:p>
          <w:p w14:paraId="37EC4D83" w14:textId="77777777" w:rsidR="00384FE9" w:rsidRDefault="00384FE9" w:rsidP="00C8371F">
            <w:pPr>
              <w:rPr>
                <w:rFonts w:ascii="Arial" w:hAnsi="Arial" w:cs="Arial"/>
                <w:szCs w:val="24"/>
              </w:rPr>
            </w:pPr>
          </w:p>
          <w:p w14:paraId="42A5DE83" w14:textId="18B3CE55" w:rsidR="00384FE9" w:rsidRPr="0072187D" w:rsidRDefault="00384FE9" w:rsidP="00C8371F">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D62AC1" w:rsidRPr="00C83C1C" w14:paraId="28A460E3" w14:textId="77777777" w:rsidTr="00B80335">
        <w:tc>
          <w:tcPr>
            <w:tcW w:w="2693" w:type="dxa"/>
            <w:tcBorders>
              <w:top w:val="single" w:sz="4" w:space="0" w:color="auto"/>
              <w:left w:val="single" w:sz="4" w:space="0" w:color="auto"/>
              <w:bottom w:val="single" w:sz="4" w:space="0" w:color="auto"/>
              <w:right w:val="single" w:sz="4" w:space="0" w:color="auto"/>
            </w:tcBorders>
          </w:tcPr>
          <w:p w14:paraId="511729A2" w14:textId="6D6176F1" w:rsidR="00D62AC1" w:rsidRPr="00C83C1C" w:rsidRDefault="00D62AC1" w:rsidP="00D62AC1">
            <w:pPr>
              <w:rPr>
                <w:rFonts w:ascii="Arial" w:hAnsi="Arial" w:cs="Arial"/>
                <w:szCs w:val="24"/>
              </w:rPr>
            </w:pPr>
            <w:r w:rsidRPr="00C83C1C">
              <w:rPr>
                <w:rFonts w:ascii="Arial" w:hAnsi="Arial" w:cs="Arial"/>
                <w:szCs w:val="24"/>
              </w:rPr>
              <w:lastRenderedPageBreak/>
              <w:t>Clinically Extremely Vulnerable (CEV)</w:t>
            </w:r>
            <w:r w:rsidR="00B96EEA" w:rsidRPr="00C83C1C">
              <w:rPr>
                <w:rFonts w:ascii="Arial" w:hAnsi="Arial" w:cs="Arial"/>
                <w:szCs w:val="24"/>
              </w:rPr>
              <w:t xml:space="preserve"> </w:t>
            </w:r>
            <w:r w:rsidR="00B96EEA" w:rsidRPr="00C83C1C">
              <w:rPr>
                <w:rFonts w:ascii="Arial" w:hAnsi="Arial" w:cs="Arial"/>
                <w:b/>
                <w:bCs/>
                <w:szCs w:val="24"/>
              </w:rPr>
              <w:t>Adults</w:t>
            </w:r>
          </w:p>
          <w:p w14:paraId="2495F28F" w14:textId="2B0E7FCE" w:rsidR="00D62AC1" w:rsidRPr="00C83C1C" w:rsidRDefault="00D62AC1" w:rsidP="00D62AC1">
            <w:pPr>
              <w:rPr>
                <w:rFonts w:ascii="Arial" w:hAnsi="Arial" w:cs="Arial"/>
                <w:szCs w:val="24"/>
              </w:rPr>
            </w:pPr>
          </w:p>
          <w:p w14:paraId="3C7AAF24" w14:textId="77777777" w:rsidR="002F0F4A" w:rsidRPr="00C83C1C" w:rsidRDefault="00767571" w:rsidP="002F0F4A">
            <w:pPr>
              <w:spacing w:before="60"/>
              <w:rPr>
                <w:rStyle w:val="Hyperlink"/>
                <w:rFonts w:ascii="Arial" w:hAnsi="Arial" w:cs="Arial"/>
                <w:szCs w:val="24"/>
              </w:rPr>
            </w:pPr>
            <w:hyperlink r:id="rId53" w:history="1">
              <w:r w:rsidR="002F0F4A" w:rsidRPr="00C83C1C">
                <w:rPr>
                  <w:rStyle w:val="Hyperlink"/>
                  <w:rFonts w:ascii="Arial" w:hAnsi="Arial" w:cs="Arial"/>
                  <w:szCs w:val="24"/>
                </w:rPr>
                <w:t>GOV.UK - Guidance on Shielding and Protecting People who are Clinically Extremely Vulnerable from COVID-19</w:t>
              </w:r>
            </w:hyperlink>
          </w:p>
          <w:p w14:paraId="6649D2FB" w14:textId="77777777" w:rsidR="00881CA2" w:rsidRPr="00C83C1C" w:rsidRDefault="00881CA2" w:rsidP="00D62AC1">
            <w:pPr>
              <w:rPr>
                <w:rFonts w:ascii="Arial" w:hAnsi="Arial" w:cs="Arial"/>
                <w:szCs w:val="24"/>
              </w:rPr>
            </w:pPr>
          </w:p>
          <w:p w14:paraId="05C50422" w14:textId="77777777" w:rsidR="00D62AC1" w:rsidRPr="00C83C1C" w:rsidRDefault="00D62AC1" w:rsidP="00D62AC1">
            <w:pPr>
              <w:rPr>
                <w:rFonts w:ascii="Arial" w:hAnsi="Arial" w:cs="Arial"/>
                <w:szCs w:val="24"/>
              </w:rPr>
            </w:pPr>
          </w:p>
          <w:p w14:paraId="555F6E67" w14:textId="77777777" w:rsidR="00D62AC1" w:rsidRPr="00C83C1C" w:rsidRDefault="00D62AC1" w:rsidP="00D62AC1">
            <w:pPr>
              <w:rPr>
                <w:rFonts w:ascii="Arial" w:hAnsi="Arial" w:cs="Arial"/>
                <w:szCs w:val="24"/>
              </w:rPr>
            </w:pPr>
          </w:p>
          <w:p w14:paraId="38368301" w14:textId="77777777" w:rsidR="00D62AC1" w:rsidRPr="00C83C1C" w:rsidRDefault="00D62AC1" w:rsidP="00D62AC1">
            <w:pPr>
              <w:rPr>
                <w:rFonts w:ascii="Arial" w:hAnsi="Arial" w:cs="Arial"/>
                <w:szCs w:val="24"/>
              </w:rPr>
            </w:pPr>
          </w:p>
          <w:p w14:paraId="7CEC8511" w14:textId="77777777" w:rsidR="00D62AC1" w:rsidRPr="00C83C1C" w:rsidRDefault="00D62AC1" w:rsidP="00D62AC1">
            <w:pPr>
              <w:rPr>
                <w:rFonts w:ascii="Arial" w:hAnsi="Arial" w:cs="Arial"/>
                <w:szCs w:val="24"/>
              </w:rPr>
            </w:pPr>
          </w:p>
          <w:p w14:paraId="62C3BB8B" w14:textId="1E4CA1EB" w:rsidR="00D62AC1" w:rsidRPr="00C83C1C"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F0E84A3" w14:textId="28090B66" w:rsidR="00CC1595" w:rsidRPr="00C83C1C" w:rsidRDefault="00D62AC1" w:rsidP="00D62AC1">
            <w:pPr>
              <w:spacing w:before="100" w:beforeAutospacing="1" w:after="100" w:afterAutospacing="1"/>
              <w:rPr>
                <w:rFonts w:ascii="Arial" w:hAnsi="Arial" w:cs="Arial"/>
                <w:szCs w:val="24"/>
                <w:lang w:val="en" w:eastAsia="en-GB"/>
              </w:rPr>
            </w:pPr>
            <w:r w:rsidRPr="00C83C1C">
              <w:rPr>
                <w:rFonts w:ascii="Arial" w:hAnsi="Arial" w:cs="Arial"/>
                <w:szCs w:val="24"/>
                <w:lang w:val="en" w:eastAsia="en-GB"/>
              </w:rPr>
              <w:t xml:space="preserve">People who are defined as clinically extremely vulnerable are at very high risk of severe illness from COVID-19. </w:t>
            </w:r>
            <w:r w:rsidR="00CC1595" w:rsidRPr="00C83C1C">
              <w:rPr>
                <w:rFonts w:ascii="Arial" w:hAnsi="Arial" w:cs="Arial"/>
                <w:szCs w:val="24"/>
                <w:lang w:val="en" w:eastAsia="en-GB"/>
              </w:rPr>
              <w:t xml:space="preserve">If </w:t>
            </w:r>
            <w:r w:rsidR="004053C6" w:rsidRPr="00C83C1C">
              <w:rPr>
                <w:rFonts w:ascii="Arial" w:hAnsi="Arial" w:cs="Arial"/>
                <w:szCs w:val="24"/>
                <w:lang w:val="en" w:eastAsia="en-GB"/>
              </w:rPr>
              <w:t xml:space="preserve">they have been told </w:t>
            </w:r>
            <w:r w:rsidR="00CC1595" w:rsidRPr="00C83C1C">
              <w:rPr>
                <w:rFonts w:ascii="Arial" w:hAnsi="Arial" w:cs="Arial"/>
                <w:szCs w:val="24"/>
                <w:lang w:val="en" w:eastAsia="en-GB"/>
              </w:rPr>
              <w:t xml:space="preserve">by a clinician/GP that </w:t>
            </w:r>
            <w:r w:rsidR="004053C6" w:rsidRPr="00C83C1C">
              <w:rPr>
                <w:rFonts w:ascii="Arial" w:hAnsi="Arial" w:cs="Arial"/>
                <w:szCs w:val="24"/>
                <w:lang w:val="en" w:eastAsia="en-GB"/>
              </w:rPr>
              <w:t xml:space="preserve">they </w:t>
            </w:r>
            <w:r w:rsidR="00CC1595" w:rsidRPr="00C83C1C">
              <w:rPr>
                <w:rFonts w:ascii="Arial" w:hAnsi="Arial" w:cs="Arial"/>
                <w:szCs w:val="24"/>
                <w:lang w:val="en" w:eastAsia="en-GB"/>
              </w:rPr>
              <w:t>are CEV</w:t>
            </w:r>
            <w:r w:rsidR="002465EF" w:rsidRPr="00C83C1C">
              <w:rPr>
                <w:rFonts w:ascii="Arial" w:hAnsi="Arial" w:cs="Arial"/>
                <w:szCs w:val="24"/>
                <w:lang w:val="en" w:eastAsia="en-GB"/>
              </w:rPr>
              <w:t xml:space="preserve"> or have one of the listed conditions described in guidance</w:t>
            </w:r>
            <w:r w:rsidR="00FF4715" w:rsidRPr="00C83C1C">
              <w:rPr>
                <w:rFonts w:ascii="Arial" w:hAnsi="Arial" w:cs="Arial"/>
                <w:szCs w:val="24"/>
                <w:lang w:val="en" w:eastAsia="en-GB"/>
              </w:rPr>
              <w:t>.</w:t>
            </w:r>
          </w:p>
          <w:p w14:paraId="09FEAECC" w14:textId="77777777" w:rsidR="00D62AC1" w:rsidRPr="00C83C1C" w:rsidRDefault="00D62AC1" w:rsidP="0009274E">
            <w:pPr>
              <w:spacing w:before="100" w:beforeAutospacing="1" w:after="100" w:afterAutospacing="1"/>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59292AE4" w14:textId="661F5677" w:rsidR="00942972" w:rsidRPr="004C6333" w:rsidRDefault="00942972" w:rsidP="0009274E">
            <w:pPr>
              <w:spacing w:before="100" w:beforeAutospacing="1" w:after="100" w:afterAutospacing="1"/>
              <w:rPr>
                <w:rFonts w:ascii="Arial" w:hAnsi="Arial" w:cs="Arial"/>
                <w:szCs w:val="24"/>
                <w:highlight w:val="yellow"/>
                <w:lang w:val="en" w:eastAsia="en-GB"/>
              </w:rPr>
            </w:pPr>
            <w:r w:rsidRPr="004C6333">
              <w:rPr>
                <w:rFonts w:ascii="Arial" w:hAnsi="Arial" w:cs="Arial"/>
                <w:highlight w:val="yellow"/>
                <w:lang w:val="en"/>
              </w:rPr>
              <w:t xml:space="preserve">If you are clinically extremely vulnerable you should follow </w:t>
            </w:r>
            <w:hyperlink r:id="rId54" w:history="1">
              <w:r w:rsidRPr="004C6333">
                <w:rPr>
                  <w:rStyle w:val="Hyperlink"/>
                  <w:rFonts w:ascii="Arial" w:hAnsi="Arial" w:cs="Arial"/>
                  <w:highlight w:val="yellow"/>
                  <w:lang w:val="en"/>
                </w:rPr>
                <w:t>resumed shielding guidance</w:t>
              </w:r>
            </w:hyperlink>
            <w:r w:rsidRPr="004C6333">
              <w:rPr>
                <w:rFonts w:ascii="Arial" w:hAnsi="Arial" w:cs="Arial"/>
                <w:highlight w:val="yellow"/>
                <w:lang w:val="en"/>
              </w:rPr>
              <w:t xml:space="preserve"> and should not attend work, school, college or university. You should limit the time you spend outside the home.</w:t>
            </w:r>
          </w:p>
          <w:p w14:paraId="339FE88A" w14:textId="77777777" w:rsidR="00DC603D" w:rsidRPr="00C83C1C" w:rsidRDefault="00767571" w:rsidP="00DC603D">
            <w:pPr>
              <w:spacing w:before="60"/>
              <w:rPr>
                <w:rFonts w:ascii="Arial" w:hAnsi="Arial" w:cs="Arial"/>
                <w:szCs w:val="24"/>
                <w:lang w:val="en"/>
              </w:rPr>
            </w:pPr>
            <w:hyperlink r:id="rId55" w:history="1">
              <w:r w:rsidR="00DC603D" w:rsidRPr="004C6333">
                <w:rPr>
                  <w:rStyle w:val="Hyperlink"/>
                  <w:rFonts w:ascii="Arial" w:hAnsi="Arial" w:cs="Arial"/>
                  <w:szCs w:val="24"/>
                  <w:highlight w:val="yellow"/>
                  <w:lang w:val="en"/>
                </w:rPr>
                <w:t>https://www.gov.uk/guidance/national-lockdown-stay-at-home</w:t>
              </w:r>
            </w:hyperlink>
          </w:p>
          <w:p w14:paraId="0A847FC9" w14:textId="26A5B5EF" w:rsidR="00B96EEA" w:rsidRPr="00C83C1C" w:rsidRDefault="0009274E" w:rsidP="004C6333">
            <w:pPr>
              <w:spacing w:before="100" w:beforeAutospacing="1" w:after="100" w:afterAutospacing="1"/>
              <w:rPr>
                <w:rFonts w:ascii="Arial" w:hAnsi="Arial" w:cs="Arial"/>
                <w:b/>
                <w:szCs w:val="24"/>
              </w:rPr>
            </w:pPr>
            <w:r w:rsidRPr="00C83C1C">
              <w:rPr>
                <w:rFonts w:ascii="Arial" w:hAnsi="Arial" w:cs="Arial"/>
                <w:szCs w:val="24"/>
                <w:lang w:val="en" w:eastAsia="en-GB"/>
              </w:rPr>
              <w:t xml:space="preserve">If </w:t>
            </w:r>
            <w:r w:rsidR="00DC4ADF" w:rsidRPr="00C83C1C">
              <w:rPr>
                <w:rFonts w:ascii="Arial" w:hAnsi="Arial" w:cs="Arial"/>
                <w:szCs w:val="24"/>
                <w:lang w:val="en" w:eastAsia="en-GB"/>
              </w:rPr>
              <w:t xml:space="preserve">they </w:t>
            </w:r>
            <w:r w:rsidRPr="00C83C1C">
              <w:rPr>
                <w:rFonts w:ascii="Arial" w:hAnsi="Arial" w:cs="Arial"/>
                <w:szCs w:val="24"/>
                <w:lang w:val="en" w:eastAsia="en-GB"/>
              </w:rPr>
              <w:t xml:space="preserve">think there </w:t>
            </w:r>
            <w:r w:rsidR="00DC4ADF" w:rsidRPr="00C83C1C">
              <w:rPr>
                <w:rFonts w:ascii="Arial" w:hAnsi="Arial" w:cs="Arial"/>
                <w:szCs w:val="24"/>
                <w:lang w:val="en" w:eastAsia="en-GB"/>
              </w:rPr>
              <w:t>is a</w:t>
            </w:r>
            <w:r w:rsidRPr="00C83C1C">
              <w:rPr>
                <w:rFonts w:ascii="Arial" w:hAnsi="Arial" w:cs="Arial"/>
                <w:szCs w:val="24"/>
                <w:lang w:val="en" w:eastAsia="en-GB"/>
              </w:rPr>
              <w:t xml:space="preserve"> good clinical reason why </w:t>
            </w:r>
            <w:r w:rsidR="00DC4ADF" w:rsidRPr="00C83C1C">
              <w:rPr>
                <w:rFonts w:ascii="Arial" w:hAnsi="Arial" w:cs="Arial"/>
                <w:szCs w:val="24"/>
                <w:lang w:val="en" w:eastAsia="en-GB"/>
              </w:rPr>
              <w:t xml:space="preserve">they </w:t>
            </w:r>
            <w:r w:rsidRPr="00C83C1C">
              <w:rPr>
                <w:rFonts w:ascii="Arial" w:hAnsi="Arial" w:cs="Arial"/>
                <w:szCs w:val="24"/>
                <w:lang w:val="en" w:eastAsia="en-GB"/>
              </w:rPr>
              <w:t xml:space="preserve">should be added to the Shielded patients list, </w:t>
            </w:r>
            <w:r w:rsidR="003B724B" w:rsidRPr="00C83C1C">
              <w:rPr>
                <w:rFonts w:ascii="Arial" w:hAnsi="Arial" w:cs="Arial"/>
                <w:szCs w:val="24"/>
                <w:lang w:val="en" w:eastAsia="en-GB"/>
              </w:rPr>
              <w:t xml:space="preserve">they should </w:t>
            </w:r>
            <w:r w:rsidRPr="00C83C1C">
              <w:rPr>
                <w:rFonts w:ascii="Arial" w:hAnsi="Arial" w:cs="Arial"/>
                <w:szCs w:val="24"/>
                <w:lang w:val="en" w:eastAsia="en-GB"/>
              </w:rPr>
              <w:t xml:space="preserve">discuss </w:t>
            </w:r>
            <w:r w:rsidR="003B724B" w:rsidRPr="00C83C1C">
              <w:rPr>
                <w:rFonts w:ascii="Arial" w:hAnsi="Arial" w:cs="Arial"/>
                <w:szCs w:val="24"/>
                <w:lang w:val="en" w:eastAsia="en-GB"/>
              </w:rPr>
              <w:t xml:space="preserve">their </w:t>
            </w:r>
            <w:r w:rsidRPr="00C83C1C">
              <w:rPr>
                <w:rFonts w:ascii="Arial" w:hAnsi="Arial" w:cs="Arial"/>
                <w:szCs w:val="24"/>
                <w:lang w:val="en" w:eastAsia="en-GB"/>
              </w:rPr>
              <w:t xml:space="preserve">concerns with </w:t>
            </w:r>
            <w:r w:rsidR="003B724B" w:rsidRPr="00C83C1C">
              <w:rPr>
                <w:rFonts w:ascii="Arial" w:hAnsi="Arial" w:cs="Arial"/>
                <w:szCs w:val="24"/>
                <w:lang w:val="en" w:eastAsia="en-GB"/>
              </w:rPr>
              <w:t xml:space="preserve">their </w:t>
            </w:r>
            <w:r w:rsidRPr="00C83C1C">
              <w:rPr>
                <w:rFonts w:ascii="Arial" w:hAnsi="Arial" w:cs="Arial"/>
                <w:szCs w:val="24"/>
                <w:lang w:val="en" w:eastAsia="en-GB"/>
              </w:rPr>
              <w:t>GP or hospital clinician.</w:t>
            </w:r>
          </w:p>
        </w:tc>
        <w:tc>
          <w:tcPr>
            <w:tcW w:w="2977" w:type="dxa"/>
            <w:tcBorders>
              <w:top w:val="single" w:sz="4" w:space="0" w:color="auto"/>
              <w:left w:val="single" w:sz="4" w:space="0" w:color="auto"/>
              <w:bottom w:val="single" w:sz="4" w:space="0" w:color="auto"/>
              <w:right w:val="single" w:sz="4" w:space="0" w:color="auto"/>
            </w:tcBorders>
          </w:tcPr>
          <w:p w14:paraId="64EDEB74" w14:textId="77777777" w:rsidR="004C6333" w:rsidRPr="00C83C1C" w:rsidRDefault="004C6333" w:rsidP="004C6333">
            <w:pPr>
              <w:rPr>
                <w:rFonts w:ascii="Arial" w:hAnsi="Arial" w:cs="Arial"/>
                <w:szCs w:val="24"/>
                <w:lang w:val="en"/>
              </w:rPr>
            </w:pPr>
            <w:r w:rsidRPr="00C83C1C">
              <w:rPr>
                <w:rFonts w:ascii="Arial" w:hAnsi="Arial" w:cs="Arial"/>
                <w:szCs w:val="24"/>
                <w:lang w:val="en"/>
              </w:rPr>
              <w:t>They are strongly advised to work from home. If they cannot work from home, they should not attend work for this period of restrictions.</w:t>
            </w:r>
          </w:p>
          <w:p w14:paraId="1826F3ED" w14:textId="77777777" w:rsidR="00D62AC1" w:rsidRPr="00C83C1C" w:rsidRDefault="00D62AC1" w:rsidP="00D62AC1">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29687D87" w14:textId="77777777" w:rsidR="00D62AC1" w:rsidRPr="00C83C1C" w:rsidRDefault="00D62AC1" w:rsidP="00D62AC1">
            <w:pPr>
              <w:rPr>
                <w:rFonts w:ascii="Arial" w:hAnsi="Arial" w:cs="Arial"/>
                <w:szCs w:val="24"/>
              </w:rPr>
            </w:pPr>
          </w:p>
        </w:tc>
      </w:tr>
      <w:tr w:rsidR="00B96EEA" w:rsidRPr="00065ED1" w14:paraId="37D4242E" w14:textId="77777777" w:rsidTr="00B80335">
        <w:tc>
          <w:tcPr>
            <w:tcW w:w="2693" w:type="dxa"/>
            <w:tcBorders>
              <w:top w:val="single" w:sz="4" w:space="0" w:color="auto"/>
              <w:left w:val="single" w:sz="4" w:space="0" w:color="auto"/>
              <w:bottom w:val="single" w:sz="4" w:space="0" w:color="auto"/>
              <w:right w:val="single" w:sz="4" w:space="0" w:color="auto"/>
            </w:tcBorders>
          </w:tcPr>
          <w:p w14:paraId="576F431D" w14:textId="7559030C" w:rsidR="00B96EEA" w:rsidRPr="00065ED1" w:rsidRDefault="00B96EEA" w:rsidP="00B96EEA">
            <w:pPr>
              <w:rPr>
                <w:rFonts w:ascii="Arial" w:hAnsi="Arial" w:cs="Arial"/>
                <w:b/>
                <w:bCs/>
                <w:szCs w:val="24"/>
              </w:rPr>
            </w:pPr>
            <w:r w:rsidRPr="00065ED1">
              <w:rPr>
                <w:rFonts w:ascii="Arial" w:hAnsi="Arial" w:cs="Arial"/>
                <w:szCs w:val="24"/>
              </w:rPr>
              <w:t xml:space="preserve">Clinically Extremely Vulnerable (CEV) </w:t>
            </w:r>
            <w:r w:rsidRPr="00065ED1">
              <w:rPr>
                <w:rFonts w:ascii="Arial" w:hAnsi="Arial" w:cs="Arial"/>
                <w:b/>
                <w:bCs/>
                <w:szCs w:val="24"/>
              </w:rPr>
              <w:t>Children</w:t>
            </w:r>
          </w:p>
          <w:p w14:paraId="72D6D7A5" w14:textId="371BD18C" w:rsidR="00F4359E" w:rsidRPr="00065ED1" w:rsidRDefault="00F4359E" w:rsidP="00B96EEA">
            <w:pPr>
              <w:rPr>
                <w:rFonts w:ascii="Arial" w:hAnsi="Arial" w:cs="Arial"/>
                <w:b/>
                <w:bCs/>
                <w:szCs w:val="24"/>
              </w:rPr>
            </w:pPr>
          </w:p>
          <w:p w14:paraId="4142C465" w14:textId="5C118862" w:rsidR="00F4359E" w:rsidRPr="00065ED1" w:rsidRDefault="00767571" w:rsidP="00B96EEA">
            <w:pPr>
              <w:rPr>
                <w:rFonts w:ascii="Arial" w:hAnsi="Arial" w:cs="Arial"/>
                <w:szCs w:val="24"/>
              </w:rPr>
            </w:pPr>
            <w:hyperlink r:id="rId56" w:history="1">
              <w:r w:rsidR="00F4359E" w:rsidRPr="00065ED1">
                <w:rPr>
                  <w:rStyle w:val="Hyperlink"/>
                  <w:rFonts w:ascii="Arial" w:hAnsi="Arial" w:cs="Arial"/>
                  <w:szCs w:val="24"/>
                </w:rPr>
                <w:t xml:space="preserve">GOV.UK - What parents/carers need to know about early years </w:t>
              </w:r>
              <w:r w:rsidR="00F4359E" w:rsidRPr="00065ED1">
                <w:rPr>
                  <w:rStyle w:val="Hyperlink"/>
                  <w:rFonts w:ascii="Arial" w:hAnsi="Arial" w:cs="Arial"/>
                  <w:szCs w:val="24"/>
                </w:rPr>
                <w:lastRenderedPageBreak/>
                <w:t>providers schools and colleges COVID-19</w:t>
              </w:r>
            </w:hyperlink>
          </w:p>
          <w:p w14:paraId="1774245B" w14:textId="77777777" w:rsidR="00F4359E" w:rsidRPr="00065ED1" w:rsidRDefault="00F4359E" w:rsidP="00B96EEA">
            <w:pPr>
              <w:rPr>
                <w:rFonts w:ascii="Arial" w:hAnsi="Arial" w:cs="Arial"/>
                <w:szCs w:val="24"/>
              </w:rPr>
            </w:pPr>
          </w:p>
          <w:p w14:paraId="2C4DA36F" w14:textId="77777777" w:rsidR="00B96EEA" w:rsidRPr="00065ED1" w:rsidRDefault="00B96EEA" w:rsidP="00D62AC1">
            <w:pPr>
              <w:rPr>
                <w:rFonts w:ascii="Arial" w:hAnsi="Arial" w:cs="Arial"/>
                <w:szCs w:val="24"/>
              </w:rPr>
            </w:pPr>
          </w:p>
          <w:p w14:paraId="0C7D23EF" w14:textId="77777777" w:rsidR="00B96EEA" w:rsidRPr="00065ED1" w:rsidRDefault="00B96EEA" w:rsidP="00D62AC1">
            <w:pPr>
              <w:rPr>
                <w:rFonts w:ascii="Arial" w:hAnsi="Arial" w:cs="Arial"/>
                <w:szCs w:val="24"/>
              </w:rPr>
            </w:pPr>
          </w:p>
          <w:p w14:paraId="7D568B6B" w14:textId="77777777" w:rsidR="00B96EEA" w:rsidRPr="00065ED1" w:rsidRDefault="00B96EEA" w:rsidP="00D62AC1">
            <w:pPr>
              <w:rPr>
                <w:rFonts w:ascii="Arial" w:hAnsi="Arial" w:cs="Arial"/>
                <w:szCs w:val="24"/>
              </w:rPr>
            </w:pPr>
          </w:p>
          <w:p w14:paraId="07E21E92" w14:textId="37D83ADA" w:rsidR="00B96EEA" w:rsidRPr="00065ED1" w:rsidRDefault="00B96EEA"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D5B0B84" w14:textId="77777777" w:rsidR="00B96EEA" w:rsidRDefault="00B01E7B" w:rsidP="00D62AC1">
            <w:pPr>
              <w:rPr>
                <w:rFonts w:ascii="Arial" w:hAnsi="Arial" w:cs="Arial"/>
                <w:szCs w:val="24"/>
              </w:rPr>
            </w:pPr>
            <w:r w:rsidRPr="00065ED1">
              <w:rPr>
                <w:rFonts w:ascii="Arial" w:hAnsi="Arial" w:cs="Arial"/>
                <w:szCs w:val="24"/>
              </w:rPr>
              <w:lastRenderedPageBreak/>
              <w:t>P</w:t>
            </w:r>
            <w:r w:rsidR="002A4DE9" w:rsidRPr="00065ED1">
              <w:rPr>
                <w:rFonts w:ascii="Arial" w:hAnsi="Arial" w:cs="Arial"/>
                <w:szCs w:val="24"/>
              </w:rPr>
              <w:t xml:space="preserve">arents or guardians for children that are clinically extremely vulnerable will have received </w:t>
            </w:r>
            <w:r w:rsidR="00E678CC" w:rsidRPr="00065ED1">
              <w:rPr>
                <w:rFonts w:ascii="Arial" w:hAnsi="Arial" w:cs="Arial"/>
                <w:szCs w:val="24"/>
              </w:rPr>
              <w:t>a letter and advice from a doctor/clinician</w:t>
            </w:r>
            <w:r w:rsidR="00C2369F" w:rsidRPr="00065ED1">
              <w:rPr>
                <w:rFonts w:ascii="Arial" w:hAnsi="Arial" w:cs="Arial"/>
                <w:szCs w:val="24"/>
              </w:rPr>
              <w:t xml:space="preserve"> </w:t>
            </w:r>
          </w:p>
          <w:p w14:paraId="301187C8" w14:textId="77777777" w:rsidR="004C10A4" w:rsidRDefault="004C10A4" w:rsidP="00D62AC1">
            <w:pPr>
              <w:rPr>
                <w:rFonts w:ascii="Arial" w:hAnsi="Arial" w:cs="Arial"/>
                <w:szCs w:val="24"/>
              </w:rPr>
            </w:pPr>
          </w:p>
          <w:p w14:paraId="08BB8C20" w14:textId="78D575B5" w:rsidR="004C10A4" w:rsidRPr="00065ED1" w:rsidRDefault="004C10A4"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1CE98BF9" w14:textId="306B195E" w:rsidR="003F0D13" w:rsidRPr="003F0D13" w:rsidRDefault="003F0D13" w:rsidP="004F165D">
            <w:pPr>
              <w:pStyle w:val="NormalWeb"/>
              <w:rPr>
                <w:rFonts w:ascii="Arial" w:hAnsi="Arial" w:cs="Arial"/>
                <w:lang w:val="en"/>
              </w:rPr>
            </w:pPr>
            <w:r w:rsidRPr="00797AD6">
              <w:rPr>
                <w:rFonts w:ascii="Arial" w:hAnsi="Arial" w:cs="Arial"/>
                <w:color w:val="0D0D0D"/>
                <w:highlight w:val="yellow"/>
              </w:rPr>
              <w:lastRenderedPageBreak/>
              <w:t>Note: Shielding advice is currently in place and children who are clinically extremely vulnerable are advised not to attend education or childcare.</w:t>
            </w:r>
          </w:p>
          <w:p w14:paraId="6FDB6C08" w14:textId="496CC39E" w:rsidR="004F165D" w:rsidRDefault="004F165D" w:rsidP="004F165D">
            <w:pPr>
              <w:pStyle w:val="NormalWeb"/>
              <w:rPr>
                <w:rFonts w:ascii="Arial" w:hAnsi="Arial" w:cs="Arial"/>
                <w:lang w:val="en"/>
              </w:rPr>
            </w:pPr>
            <w:r w:rsidRPr="00065ED1">
              <w:rPr>
                <w:rFonts w:ascii="Arial" w:hAnsi="Arial" w:cs="Arial"/>
                <w:lang w:val="en"/>
              </w:rPr>
              <w:t xml:space="preserve">If a doctor has confirmed that </w:t>
            </w:r>
            <w:r w:rsidR="000242B8" w:rsidRPr="00065ED1">
              <w:rPr>
                <w:rFonts w:ascii="Arial" w:hAnsi="Arial" w:cs="Arial"/>
                <w:lang w:val="en"/>
              </w:rPr>
              <w:t xml:space="preserve">a </w:t>
            </w:r>
            <w:r w:rsidRPr="00065ED1">
              <w:rPr>
                <w:rFonts w:ascii="Arial" w:hAnsi="Arial" w:cs="Arial"/>
                <w:lang w:val="en"/>
              </w:rPr>
              <w:t xml:space="preserve">child is still </w:t>
            </w:r>
            <w:hyperlink r:id="rId57" w:history="1">
              <w:r w:rsidRPr="00065ED1">
                <w:rPr>
                  <w:rStyle w:val="Hyperlink"/>
                  <w:rFonts w:ascii="Arial" w:hAnsi="Arial" w:cs="Arial"/>
                  <w:lang w:val="en"/>
                </w:rPr>
                <w:t>clinically extremely vulnerable</w:t>
              </w:r>
            </w:hyperlink>
            <w:r w:rsidRPr="00065ED1">
              <w:rPr>
                <w:rFonts w:ascii="Arial" w:hAnsi="Arial" w:cs="Arial"/>
                <w:lang w:val="en"/>
              </w:rPr>
              <w:t xml:space="preserve">, </w:t>
            </w:r>
            <w:r w:rsidR="00D81B54" w:rsidRPr="00065ED1">
              <w:rPr>
                <w:rFonts w:ascii="Arial" w:hAnsi="Arial" w:cs="Arial"/>
                <w:lang w:val="en"/>
              </w:rPr>
              <w:t xml:space="preserve">the advice is that </w:t>
            </w:r>
            <w:r w:rsidRPr="00065ED1">
              <w:rPr>
                <w:rFonts w:ascii="Arial" w:hAnsi="Arial" w:cs="Arial"/>
                <w:lang w:val="en"/>
              </w:rPr>
              <w:t xml:space="preserve">they should not attend </w:t>
            </w:r>
            <w:r w:rsidRPr="00065ED1">
              <w:rPr>
                <w:rFonts w:ascii="Arial" w:hAnsi="Arial" w:cs="Arial"/>
                <w:lang w:val="en"/>
              </w:rPr>
              <w:lastRenderedPageBreak/>
              <w:t xml:space="preserve">nursery, school or college during the period of national restrictions. If this is the case for </w:t>
            </w:r>
            <w:r w:rsidR="00D81B54" w:rsidRPr="00065ED1">
              <w:rPr>
                <w:rFonts w:ascii="Arial" w:hAnsi="Arial" w:cs="Arial"/>
                <w:lang w:val="en"/>
              </w:rPr>
              <w:t xml:space="preserve">a </w:t>
            </w:r>
            <w:r w:rsidRPr="00065ED1">
              <w:rPr>
                <w:rFonts w:ascii="Arial" w:hAnsi="Arial" w:cs="Arial"/>
                <w:lang w:val="en"/>
              </w:rPr>
              <w:t xml:space="preserve">child, </w:t>
            </w:r>
            <w:r w:rsidR="000B4D36" w:rsidRPr="00065ED1">
              <w:rPr>
                <w:rFonts w:ascii="Arial" w:hAnsi="Arial" w:cs="Arial"/>
                <w:lang w:val="en"/>
              </w:rPr>
              <w:t xml:space="preserve">the parent </w:t>
            </w:r>
            <w:r w:rsidRPr="00065ED1">
              <w:rPr>
                <w:rFonts w:ascii="Arial" w:hAnsi="Arial" w:cs="Arial"/>
                <w:lang w:val="en"/>
              </w:rPr>
              <w:t>will receive a letter confirming this advice.</w:t>
            </w:r>
          </w:p>
          <w:p w14:paraId="6C995C23" w14:textId="0B2245C1" w:rsidR="001378DF" w:rsidRDefault="001378DF" w:rsidP="004F165D">
            <w:pPr>
              <w:pStyle w:val="NormalWeb"/>
              <w:rPr>
                <w:rFonts w:ascii="Arial" w:hAnsi="Arial" w:cs="Arial"/>
                <w:lang w:val="en"/>
              </w:rPr>
            </w:pPr>
            <w:r w:rsidRPr="001378DF">
              <w:rPr>
                <w:rFonts w:ascii="Arial" w:hAnsi="Arial" w:cs="Arial"/>
                <w:highlight w:val="yellow"/>
                <w:lang w:val="en"/>
              </w:rPr>
              <w:t>Children who live with someone who is clinically extremely vulnerable, but who are not clinically extremely vulnerable themselves, should still attend school in all local restriction tiers.</w:t>
            </w:r>
          </w:p>
          <w:p w14:paraId="2C8BE014" w14:textId="77777777" w:rsidR="00B96EEA" w:rsidRDefault="00767571" w:rsidP="00A368B6">
            <w:pPr>
              <w:pStyle w:val="NormalWeb"/>
              <w:rPr>
                <w:rStyle w:val="Hyperlink"/>
                <w:rFonts w:ascii="Arial" w:hAnsi="Arial" w:cs="Arial"/>
                <w:lang w:val="en"/>
              </w:rPr>
            </w:pPr>
            <w:hyperlink r:id="rId58" w:anchor="clinically-extremely-vulnerable-children" w:history="1">
              <w:r w:rsidR="00B10373" w:rsidRPr="00B10373">
                <w:rPr>
                  <w:rStyle w:val="Hyperlink"/>
                  <w:rFonts w:ascii="Arial" w:hAnsi="Arial" w:cs="Arial"/>
                  <w:highlight w:val="yellow"/>
                  <w:lang w:val="en"/>
                </w:rPr>
                <w:t>https://www.gov.uk/government/publications/guidance-for-full-opening-special-schools-and-other-specialist-settings/guidance-for-full-opening-special-schools-and-other-specialist-settings#clinically-extremely-vulnerable-children</w:t>
              </w:r>
            </w:hyperlink>
          </w:p>
          <w:p w14:paraId="1DFB6D3C" w14:textId="471FDDC6" w:rsidR="00A368B6" w:rsidRPr="00065ED1" w:rsidRDefault="00A368B6" w:rsidP="00A368B6">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14:paraId="519A66D2" w14:textId="357F78F8" w:rsidR="00B96EEA" w:rsidRPr="00065ED1" w:rsidRDefault="00B01E7B" w:rsidP="00D62AC1">
            <w:pPr>
              <w:rPr>
                <w:rFonts w:ascii="Arial" w:hAnsi="Arial" w:cs="Arial"/>
                <w:szCs w:val="24"/>
              </w:rPr>
            </w:pPr>
            <w:r w:rsidRPr="00065ED1">
              <w:rPr>
                <w:rFonts w:ascii="Arial" w:hAnsi="Arial" w:cs="Arial"/>
                <w:szCs w:val="24"/>
              </w:rPr>
              <w:lastRenderedPageBreak/>
              <w:t>This advice is prone to review (</w:t>
            </w:r>
            <w:r w:rsidRPr="00641CDB">
              <w:rPr>
                <w:rFonts w:ascii="Arial" w:hAnsi="Arial" w:cs="Arial"/>
                <w:szCs w:val="24"/>
                <w:highlight w:val="yellow"/>
              </w:rPr>
              <w:t>latest</w:t>
            </w:r>
            <w:r w:rsidR="00711083" w:rsidRPr="00641CDB">
              <w:rPr>
                <w:rFonts w:ascii="Arial" w:hAnsi="Arial" w:cs="Arial"/>
                <w:szCs w:val="24"/>
                <w:highlight w:val="yellow"/>
              </w:rPr>
              <w:t xml:space="preserve"> January 2021</w:t>
            </w:r>
            <w:r w:rsidRPr="00641CDB">
              <w:rPr>
                <w:rFonts w:ascii="Arial" w:hAnsi="Arial" w:cs="Arial"/>
                <w:szCs w:val="24"/>
                <w:highlight w:val="yellow"/>
              </w:rPr>
              <w:t>)</w:t>
            </w:r>
            <w:r w:rsidRPr="00065ED1">
              <w:rPr>
                <w:rFonts w:ascii="Arial" w:hAnsi="Arial" w:cs="Arial"/>
                <w:szCs w:val="24"/>
              </w:rPr>
              <w:t xml:space="preserve"> </w:t>
            </w:r>
            <w:r w:rsidR="00F4359E" w:rsidRPr="00065ED1">
              <w:rPr>
                <w:rFonts w:ascii="Arial" w:hAnsi="Arial" w:cs="Arial"/>
                <w:szCs w:val="24"/>
              </w:rPr>
              <w:t>and guidance on this needs to be monitored closely.</w:t>
            </w:r>
          </w:p>
        </w:tc>
        <w:tc>
          <w:tcPr>
            <w:tcW w:w="2551" w:type="dxa"/>
            <w:tcBorders>
              <w:top w:val="single" w:sz="4" w:space="0" w:color="auto"/>
              <w:left w:val="single" w:sz="4" w:space="0" w:color="auto"/>
              <w:bottom w:val="single" w:sz="4" w:space="0" w:color="auto"/>
              <w:right w:val="single" w:sz="4" w:space="0" w:color="auto"/>
            </w:tcBorders>
          </w:tcPr>
          <w:p w14:paraId="2B675FD4" w14:textId="77777777" w:rsidR="00B96EEA" w:rsidRPr="00065ED1" w:rsidRDefault="00B96EEA" w:rsidP="00D62AC1">
            <w:pPr>
              <w:rPr>
                <w:rFonts w:ascii="Arial" w:hAnsi="Arial" w:cs="Arial"/>
                <w:szCs w:val="24"/>
              </w:rPr>
            </w:pPr>
          </w:p>
        </w:tc>
      </w:tr>
      <w:tr w:rsidR="00D62AC1" w:rsidRPr="000C1D00"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7777777" w:rsidR="00D62AC1" w:rsidRPr="000C1D00" w:rsidRDefault="00D62AC1" w:rsidP="00D62AC1">
            <w:pPr>
              <w:rPr>
                <w:rFonts w:ascii="Arial" w:hAnsi="Arial" w:cs="Arial"/>
                <w:szCs w:val="24"/>
              </w:rPr>
            </w:pPr>
            <w:r w:rsidRPr="000C1D00">
              <w:rPr>
                <w:rFonts w:ascii="Arial" w:hAnsi="Arial" w:cs="Arial"/>
                <w:szCs w:val="24"/>
              </w:rPr>
              <w:t>Staff with COVID-19 symptoms and potentially spreading to staff and others</w:t>
            </w:r>
          </w:p>
          <w:p w14:paraId="3D49AF8B" w14:textId="77777777" w:rsidR="00D62AC1" w:rsidRPr="000C1D00" w:rsidRDefault="00767571" w:rsidP="00D62AC1">
            <w:pPr>
              <w:spacing w:before="60"/>
              <w:rPr>
                <w:rFonts w:ascii="Arial" w:hAnsi="Arial" w:cs="Arial"/>
                <w:szCs w:val="24"/>
              </w:rPr>
            </w:pPr>
            <w:hyperlink r:id="rId59" w:history="1">
              <w:r w:rsidR="00D62AC1" w:rsidRPr="000C1D00">
                <w:rPr>
                  <w:rStyle w:val="Hyperlink"/>
                  <w:rFonts w:ascii="Arial" w:hAnsi="Arial" w:cs="Arial"/>
                  <w:szCs w:val="24"/>
                </w:rPr>
                <w:t>GOV.UK - Stay at home guidance for households with possible coronavirus (COVID-19) infection</w:t>
              </w:r>
            </w:hyperlink>
          </w:p>
          <w:p w14:paraId="3CA83D42" w14:textId="77777777" w:rsidR="00D62AC1" w:rsidRPr="000C1D00"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D62AC1" w:rsidRPr="000C1D00" w:rsidRDefault="00D62AC1" w:rsidP="00D62AC1">
            <w:pPr>
              <w:rPr>
                <w:rFonts w:ascii="Arial" w:hAnsi="Arial" w:cs="Arial"/>
                <w:szCs w:val="24"/>
              </w:rPr>
            </w:pPr>
            <w:r w:rsidRPr="000C1D00">
              <w:rPr>
                <w:rFonts w:ascii="Arial" w:hAnsi="Arial" w:cs="Arial"/>
                <w:szCs w:val="24"/>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0E518297" w14:textId="4A995AB7" w:rsidR="00F138C7" w:rsidRPr="00571E1C" w:rsidRDefault="00F138C7" w:rsidP="00D62AC1">
            <w:pPr>
              <w:rPr>
                <w:rFonts w:ascii="Arial" w:hAnsi="Arial" w:cs="Arial"/>
                <w:bCs/>
                <w:szCs w:val="24"/>
                <w:highlight w:val="yellow"/>
              </w:rPr>
            </w:pPr>
            <w:r w:rsidRPr="00571E1C">
              <w:rPr>
                <w:rFonts w:ascii="Arial" w:hAnsi="Arial" w:cs="Arial"/>
                <w:bCs/>
                <w:szCs w:val="24"/>
                <w:highlight w:val="yellow"/>
              </w:rPr>
              <w:t>Staff who develop symptoms of COVID-19 should stay at home and self-isolate immediately.</w:t>
            </w:r>
          </w:p>
          <w:p w14:paraId="783A085A" w14:textId="655F57C9" w:rsidR="001B0F83" w:rsidRPr="00571E1C" w:rsidRDefault="001B0F83" w:rsidP="00D62AC1">
            <w:pPr>
              <w:rPr>
                <w:rFonts w:ascii="Arial" w:hAnsi="Arial" w:cs="Arial"/>
                <w:bCs/>
                <w:szCs w:val="24"/>
                <w:highlight w:val="yellow"/>
              </w:rPr>
            </w:pPr>
          </w:p>
          <w:p w14:paraId="15B793DD" w14:textId="7D92F216" w:rsidR="001B0F83" w:rsidRPr="0083700E" w:rsidRDefault="001B0F83" w:rsidP="00D62AC1">
            <w:pPr>
              <w:rPr>
                <w:rFonts w:ascii="Arial" w:hAnsi="Arial" w:cs="Arial"/>
                <w:bCs/>
                <w:szCs w:val="24"/>
              </w:rPr>
            </w:pPr>
            <w:r w:rsidRPr="00571E1C">
              <w:rPr>
                <w:rFonts w:ascii="Arial" w:hAnsi="Arial" w:cs="Arial"/>
                <w:bCs/>
                <w:szCs w:val="24"/>
                <w:highlight w:val="yellow"/>
              </w:rPr>
              <w:t>If they have a positive test result but do not have symptoms stay at home and self-isolate as soon as you receive the result.  Your household needs to isolate too.</w:t>
            </w:r>
          </w:p>
          <w:p w14:paraId="4C1084A6" w14:textId="30C612DA" w:rsidR="00E27648" w:rsidRPr="0083700E" w:rsidRDefault="00E27648" w:rsidP="00D62AC1">
            <w:pPr>
              <w:rPr>
                <w:rFonts w:ascii="Arial" w:hAnsi="Arial" w:cs="Arial"/>
                <w:bCs/>
                <w:szCs w:val="24"/>
              </w:rPr>
            </w:pPr>
          </w:p>
          <w:p w14:paraId="39CE0EF6" w14:textId="117A3D3B" w:rsidR="00F11ACF" w:rsidRPr="0083700E" w:rsidRDefault="0084358E" w:rsidP="00D62AC1">
            <w:pPr>
              <w:rPr>
                <w:rFonts w:ascii="Arial" w:hAnsi="Arial" w:cs="Arial"/>
                <w:bCs/>
                <w:szCs w:val="24"/>
              </w:rPr>
            </w:pPr>
            <w:r w:rsidRPr="00571E1C">
              <w:rPr>
                <w:rFonts w:ascii="Arial" w:hAnsi="Arial" w:cs="Arial"/>
                <w:bCs/>
                <w:szCs w:val="24"/>
                <w:highlight w:val="yellow"/>
              </w:rPr>
              <w:t>The isolation period should include the day the symptoms started (or the day</w:t>
            </w:r>
            <w:r w:rsidRPr="0083700E">
              <w:rPr>
                <w:rFonts w:ascii="Arial" w:hAnsi="Arial" w:cs="Arial"/>
                <w:bCs/>
                <w:szCs w:val="24"/>
              </w:rPr>
              <w:t xml:space="preserve"> </w:t>
            </w:r>
            <w:r w:rsidRPr="00571E1C">
              <w:rPr>
                <w:rFonts w:ascii="Arial" w:hAnsi="Arial" w:cs="Arial"/>
                <w:bCs/>
                <w:szCs w:val="24"/>
                <w:highlight w:val="yellow"/>
              </w:rPr>
              <w:lastRenderedPageBreak/>
              <w:t>your test was taken if you do not have symptoms and the next 10 full days.</w:t>
            </w:r>
          </w:p>
          <w:p w14:paraId="198BC645" w14:textId="224203A2" w:rsidR="0093587E" w:rsidRPr="0083700E" w:rsidRDefault="0093587E" w:rsidP="00D62AC1">
            <w:pPr>
              <w:rPr>
                <w:rFonts w:ascii="Arial" w:hAnsi="Arial" w:cs="Arial"/>
                <w:bCs/>
                <w:szCs w:val="24"/>
              </w:rPr>
            </w:pPr>
          </w:p>
          <w:p w14:paraId="59922B07" w14:textId="6015CEB0" w:rsidR="0093587E" w:rsidRPr="0083700E" w:rsidRDefault="0083700E" w:rsidP="00D62AC1">
            <w:pPr>
              <w:rPr>
                <w:rFonts w:ascii="Arial" w:hAnsi="Arial" w:cs="Arial"/>
                <w:bCs/>
                <w:szCs w:val="24"/>
              </w:rPr>
            </w:pPr>
            <w:r w:rsidRPr="00571E1C">
              <w:rPr>
                <w:rFonts w:ascii="Arial" w:hAnsi="Arial" w:cs="Arial"/>
                <w:bCs/>
                <w:highlight w:val="yellow"/>
                <w:lang w:val="en"/>
              </w:rPr>
              <w:t>You can return to your normal routine and stop self-isolating after 10 full days if your symptoms have gone, or if the only symptoms you have are a cough or anosmia</w:t>
            </w:r>
            <w:r w:rsidR="00BB64A4">
              <w:rPr>
                <w:rFonts w:ascii="Arial" w:hAnsi="Arial" w:cs="Arial"/>
                <w:bCs/>
                <w:highlight w:val="yellow"/>
                <w:lang w:val="en"/>
              </w:rPr>
              <w:t xml:space="preserve"> (loss of smell)</w:t>
            </w:r>
            <w:r w:rsidRPr="00571E1C">
              <w:rPr>
                <w:rFonts w:ascii="Arial" w:hAnsi="Arial" w:cs="Arial"/>
                <w:bCs/>
                <w:highlight w:val="yellow"/>
                <w:lang w:val="en"/>
              </w:rPr>
              <w:t>, which can last for several weeks. If you still have a high temperature after 10 days or are otherwise unwell, stay at home and seek medical advice.</w:t>
            </w:r>
          </w:p>
          <w:p w14:paraId="2C586926" w14:textId="414C35DC" w:rsidR="000C1D00" w:rsidRPr="0083700E" w:rsidRDefault="000C1D00" w:rsidP="00A80A60">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14:paraId="41DCEC2C" w14:textId="77777777" w:rsidR="00A80A60" w:rsidRPr="00AD0A89" w:rsidRDefault="00A80A60" w:rsidP="00A80A60">
            <w:pPr>
              <w:rPr>
                <w:rFonts w:ascii="Arial" w:hAnsi="Arial" w:cs="Arial"/>
                <w:bCs/>
                <w:szCs w:val="24"/>
                <w:highlight w:val="yellow"/>
              </w:rPr>
            </w:pPr>
            <w:r w:rsidRPr="00AD0A89">
              <w:rPr>
                <w:rFonts w:ascii="Arial" w:hAnsi="Arial" w:cs="Arial"/>
                <w:bCs/>
                <w:szCs w:val="24"/>
                <w:highlight w:val="yellow"/>
              </w:rPr>
              <w:lastRenderedPageBreak/>
              <w:t xml:space="preserve">Staff who become symptomatic should </w:t>
            </w:r>
            <w:hyperlink r:id="rId60" w:history="1">
              <w:r w:rsidRPr="00AD0A89">
                <w:rPr>
                  <w:rFonts w:ascii="Arial" w:hAnsi="Arial" w:cs="Arial"/>
                  <w:bCs/>
                  <w:color w:val="0000FF"/>
                  <w:szCs w:val="24"/>
                  <w:highlight w:val="yellow"/>
                  <w:u w:val="single"/>
                </w:rPr>
                <w:t>self-isolate for 10 days</w:t>
              </w:r>
            </w:hyperlink>
            <w:r w:rsidRPr="00AD0A89">
              <w:rPr>
                <w:rFonts w:ascii="Arial" w:hAnsi="Arial" w:cs="Arial"/>
                <w:bCs/>
                <w:szCs w:val="24"/>
                <w:highlight w:val="yellow"/>
              </w:rPr>
              <w:t xml:space="preserve">.  </w:t>
            </w:r>
          </w:p>
          <w:p w14:paraId="4DCDB07B" w14:textId="2D8A6FBA" w:rsidR="00F970F9" w:rsidRPr="00F970F9" w:rsidRDefault="00A80A60" w:rsidP="00F970F9">
            <w:pPr>
              <w:rPr>
                <w:rFonts w:ascii="Arial" w:hAnsi="Arial" w:cs="Arial"/>
                <w:szCs w:val="24"/>
                <w:highlight w:val="yellow"/>
                <w:lang w:val="en" w:eastAsia="en-GB"/>
              </w:rPr>
            </w:pPr>
            <w:r w:rsidRPr="00AD0A89">
              <w:rPr>
                <w:rFonts w:ascii="Arial" w:hAnsi="Arial" w:cs="Arial"/>
                <w:bCs/>
                <w:szCs w:val="24"/>
                <w:highlight w:val="yellow"/>
              </w:rPr>
              <w:t xml:space="preserve">If a staff member is a household contact of someone who becomes symptomatic (the case) the staff member should self-isolate.  If the staff member starts </w:t>
            </w:r>
            <w:r w:rsidR="00BA5916" w:rsidRPr="00AD0A89">
              <w:rPr>
                <w:rFonts w:ascii="Arial" w:hAnsi="Arial" w:cs="Arial"/>
                <w:bCs/>
                <w:szCs w:val="24"/>
                <w:highlight w:val="yellow"/>
              </w:rPr>
              <w:t>symptoms,</w:t>
            </w:r>
            <w:r w:rsidRPr="00AD0A89">
              <w:rPr>
                <w:rFonts w:ascii="Arial" w:hAnsi="Arial" w:cs="Arial"/>
                <w:bCs/>
                <w:szCs w:val="24"/>
                <w:highlight w:val="yellow"/>
              </w:rPr>
              <w:t xml:space="preserve"> they need to self-isolate for 10 days from that</w:t>
            </w:r>
            <w:r w:rsidRPr="00F970F9">
              <w:rPr>
                <w:rFonts w:ascii="Arial" w:hAnsi="Arial" w:cs="Arial"/>
                <w:bCs/>
                <w:szCs w:val="24"/>
              </w:rPr>
              <w:t xml:space="preserve"> </w:t>
            </w:r>
            <w:r w:rsidRPr="00AD0A89">
              <w:rPr>
                <w:rFonts w:ascii="Arial" w:hAnsi="Arial" w:cs="Arial"/>
                <w:bCs/>
                <w:szCs w:val="24"/>
                <w:highlight w:val="yellow"/>
              </w:rPr>
              <w:lastRenderedPageBreak/>
              <w:t>date</w:t>
            </w:r>
            <w:r w:rsidR="00F970F9" w:rsidRPr="00AD0A89">
              <w:rPr>
                <w:rFonts w:ascii="Arial" w:hAnsi="Arial" w:cs="Arial"/>
                <w:bCs/>
                <w:szCs w:val="24"/>
                <w:highlight w:val="yellow"/>
              </w:rPr>
              <w:t xml:space="preserve">. </w:t>
            </w:r>
            <w:r w:rsidR="00F970F9" w:rsidRPr="00F970F9">
              <w:rPr>
                <w:rFonts w:ascii="Arial" w:hAnsi="Arial" w:cs="Arial"/>
                <w:szCs w:val="24"/>
                <w:highlight w:val="yellow"/>
                <w:lang w:val="en" w:eastAsia="en-GB"/>
              </w:rPr>
              <w:t>The most important symptoms of COVID-19 are recent onset of any of the following:</w:t>
            </w:r>
          </w:p>
          <w:p w14:paraId="66F84E8D" w14:textId="77777777" w:rsidR="00F970F9" w:rsidRPr="00F970F9" w:rsidRDefault="00F970F9" w:rsidP="00F970F9">
            <w:pPr>
              <w:numPr>
                <w:ilvl w:val="0"/>
                <w:numId w:val="29"/>
              </w:numPr>
              <w:spacing w:before="100" w:beforeAutospacing="1" w:after="100" w:afterAutospacing="1"/>
              <w:rPr>
                <w:rFonts w:ascii="Arial" w:hAnsi="Arial" w:cs="Arial"/>
                <w:szCs w:val="24"/>
                <w:highlight w:val="yellow"/>
                <w:lang w:val="en" w:eastAsia="en-GB"/>
              </w:rPr>
            </w:pPr>
            <w:r w:rsidRPr="00F970F9">
              <w:rPr>
                <w:rFonts w:ascii="Arial" w:hAnsi="Arial" w:cs="Arial"/>
                <w:szCs w:val="24"/>
                <w:highlight w:val="yellow"/>
                <w:lang w:val="en" w:eastAsia="en-GB"/>
              </w:rPr>
              <w:t>a new continuous cough</w:t>
            </w:r>
          </w:p>
          <w:p w14:paraId="5EEA5854" w14:textId="77777777" w:rsidR="00F970F9" w:rsidRPr="00F970F9" w:rsidRDefault="00F970F9" w:rsidP="00F970F9">
            <w:pPr>
              <w:numPr>
                <w:ilvl w:val="0"/>
                <w:numId w:val="29"/>
              </w:numPr>
              <w:spacing w:before="100" w:beforeAutospacing="1" w:after="100" w:afterAutospacing="1"/>
              <w:rPr>
                <w:rFonts w:ascii="Arial" w:hAnsi="Arial" w:cs="Arial"/>
                <w:szCs w:val="24"/>
                <w:highlight w:val="yellow"/>
                <w:lang w:val="en" w:eastAsia="en-GB"/>
              </w:rPr>
            </w:pPr>
            <w:r w:rsidRPr="00F970F9">
              <w:rPr>
                <w:rFonts w:ascii="Arial" w:hAnsi="Arial" w:cs="Arial"/>
                <w:szCs w:val="24"/>
                <w:highlight w:val="yellow"/>
                <w:lang w:val="en" w:eastAsia="en-GB"/>
              </w:rPr>
              <w:t>a high temperature</w:t>
            </w:r>
          </w:p>
          <w:p w14:paraId="5F4B77F0" w14:textId="77777777" w:rsidR="00F970F9" w:rsidRPr="00F970F9" w:rsidRDefault="00F970F9" w:rsidP="00F970F9">
            <w:pPr>
              <w:numPr>
                <w:ilvl w:val="0"/>
                <w:numId w:val="29"/>
              </w:numPr>
              <w:spacing w:before="100" w:beforeAutospacing="1" w:after="100" w:afterAutospacing="1"/>
              <w:rPr>
                <w:rFonts w:ascii="Arial" w:hAnsi="Arial" w:cs="Arial"/>
                <w:szCs w:val="24"/>
                <w:highlight w:val="yellow"/>
                <w:lang w:val="en" w:eastAsia="en-GB"/>
              </w:rPr>
            </w:pPr>
            <w:r w:rsidRPr="00F970F9">
              <w:rPr>
                <w:rFonts w:ascii="Arial" w:hAnsi="Arial" w:cs="Arial"/>
                <w:szCs w:val="24"/>
                <w:highlight w:val="yellow"/>
                <w:lang w:val="en" w:eastAsia="en-GB"/>
              </w:rPr>
              <w:t>a loss of, or change in, your normal sense of taste or smell (anosmia)</w:t>
            </w:r>
          </w:p>
          <w:p w14:paraId="56C69358" w14:textId="012040B6" w:rsidR="00D62AC1" w:rsidRPr="00F970F9" w:rsidRDefault="00D62AC1" w:rsidP="003D452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D62AC1" w:rsidRPr="000C1D00" w:rsidRDefault="00D62AC1" w:rsidP="00D62AC1">
            <w:pPr>
              <w:rPr>
                <w:rFonts w:ascii="Arial" w:hAnsi="Arial" w:cs="Arial"/>
                <w:szCs w:val="24"/>
              </w:rPr>
            </w:pPr>
          </w:p>
        </w:tc>
      </w:tr>
      <w:tr w:rsidR="00D62AC1" w:rsidRPr="00CF6CB6"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551CE9FF" w:rsidR="00D62AC1" w:rsidRDefault="00D62AC1" w:rsidP="00D62AC1">
            <w:pPr>
              <w:rPr>
                <w:rFonts w:ascii="Arial" w:hAnsi="Arial" w:cs="Arial"/>
                <w:szCs w:val="24"/>
              </w:rPr>
            </w:pPr>
            <w:r w:rsidRPr="00CF6CB6">
              <w:rPr>
                <w:rFonts w:ascii="Arial" w:hAnsi="Arial" w:cs="Arial"/>
                <w:szCs w:val="24"/>
              </w:rPr>
              <w:t>Exposure to workplace hazards because it isn’t possible to get normal PPE</w:t>
            </w:r>
          </w:p>
          <w:p w14:paraId="5149B074" w14:textId="130343A9" w:rsidR="00AF10DE" w:rsidRDefault="00AF10DE" w:rsidP="00D62AC1">
            <w:pPr>
              <w:rPr>
                <w:rFonts w:ascii="Arial" w:hAnsi="Arial" w:cs="Arial"/>
                <w:szCs w:val="24"/>
              </w:rPr>
            </w:pPr>
          </w:p>
          <w:p w14:paraId="7F4764FC" w14:textId="0FA1502C" w:rsidR="00AF10DE" w:rsidRPr="00CF6CB6" w:rsidRDefault="00571DBA" w:rsidP="00D62AC1">
            <w:pPr>
              <w:rPr>
                <w:rFonts w:ascii="Arial" w:hAnsi="Arial" w:cs="Arial"/>
                <w:szCs w:val="24"/>
              </w:rPr>
            </w:pPr>
            <w:r w:rsidRPr="00AE06A4">
              <w:rPr>
                <w:rFonts w:ascii="Arial" w:hAnsi="Arial" w:cs="Arial"/>
                <w:szCs w:val="24"/>
                <w:highlight w:val="yellow"/>
              </w:rPr>
              <w:t xml:space="preserve">Note: PPE </w:t>
            </w:r>
            <w:r w:rsidR="00AE06A4" w:rsidRPr="00AE06A4">
              <w:rPr>
                <w:rFonts w:ascii="Arial" w:hAnsi="Arial" w:cs="Arial"/>
                <w:szCs w:val="24"/>
                <w:highlight w:val="yellow"/>
              </w:rPr>
              <w:t xml:space="preserve">will </w:t>
            </w:r>
            <w:r w:rsidRPr="00AE06A4">
              <w:rPr>
                <w:rFonts w:ascii="Arial" w:hAnsi="Arial" w:cs="Arial"/>
                <w:szCs w:val="24"/>
                <w:highlight w:val="yellow"/>
              </w:rPr>
              <w:t xml:space="preserve">still </w:t>
            </w:r>
            <w:r w:rsidR="00AE06A4" w:rsidRPr="00AE06A4">
              <w:rPr>
                <w:rFonts w:ascii="Arial" w:hAnsi="Arial" w:cs="Arial"/>
                <w:szCs w:val="24"/>
                <w:highlight w:val="yellow"/>
              </w:rPr>
              <w:t>need to be used in settings not related to Coronavirus</w:t>
            </w:r>
            <w:r w:rsidR="00AE06A4">
              <w:rPr>
                <w:rFonts w:ascii="Arial" w:hAnsi="Arial" w:cs="Arial"/>
                <w:szCs w:val="24"/>
              </w:rPr>
              <w:t xml:space="preserve"> </w:t>
            </w:r>
            <w:r w:rsidR="00B12B82" w:rsidRPr="00AE06A4">
              <w:rPr>
                <w:rFonts w:ascii="Arial" w:hAnsi="Arial" w:cs="Arial"/>
                <w:szCs w:val="24"/>
                <w:highlight w:val="yellow"/>
              </w:rPr>
              <w:t>e.g.</w:t>
            </w:r>
            <w:r w:rsidR="00AE06A4" w:rsidRPr="00AE06A4">
              <w:rPr>
                <w:rFonts w:ascii="Arial" w:hAnsi="Arial" w:cs="Arial"/>
                <w:szCs w:val="24"/>
                <w:highlight w:val="yellow"/>
              </w:rPr>
              <w:t xml:space="preserve"> </w:t>
            </w:r>
            <w:r w:rsidR="00AE06A4">
              <w:rPr>
                <w:rFonts w:ascii="Arial" w:hAnsi="Arial" w:cs="Arial"/>
                <w:szCs w:val="24"/>
                <w:highlight w:val="yellow"/>
              </w:rPr>
              <w:t>o</w:t>
            </w:r>
            <w:r w:rsidR="00AE06A4" w:rsidRPr="00AE06A4">
              <w:rPr>
                <w:rFonts w:ascii="Arial" w:hAnsi="Arial" w:cs="Arial"/>
                <w:szCs w:val="24"/>
                <w:highlight w:val="yellow"/>
              </w:rPr>
              <w:t>perating machinery</w:t>
            </w:r>
          </w:p>
          <w:p w14:paraId="5D3E7F19" w14:textId="77777777" w:rsidR="00D62AC1" w:rsidRPr="00CF6CB6" w:rsidRDefault="00D62AC1" w:rsidP="00D62AC1">
            <w:pPr>
              <w:rPr>
                <w:rFonts w:ascii="Arial" w:hAnsi="Arial" w:cs="Arial"/>
                <w:szCs w:val="24"/>
              </w:rPr>
            </w:pPr>
          </w:p>
          <w:p w14:paraId="38E4FA9D" w14:textId="3BA5333A" w:rsidR="00D62AC1" w:rsidRPr="00CF6CB6" w:rsidRDefault="00767571" w:rsidP="00D62AC1">
            <w:pPr>
              <w:rPr>
                <w:rStyle w:val="Hyperlink"/>
                <w:rFonts w:ascii="Arial" w:hAnsi="Arial" w:cs="Arial"/>
                <w:szCs w:val="24"/>
              </w:rPr>
            </w:pPr>
            <w:hyperlink r:id="rId61" w:history="1">
              <w:r w:rsidR="00D62AC1" w:rsidRPr="00CF6CB6">
                <w:rPr>
                  <w:rStyle w:val="Hyperlink"/>
                  <w:rFonts w:ascii="Arial" w:hAnsi="Arial" w:cs="Arial"/>
                  <w:szCs w:val="24"/>
                </w:rPr>
                <w:t>HSE - PPE in non-healthcare work during the (COVID-19) pandemic</w:t>
              </w:r>
            </w:hyperlink>
          </w:p>
          <w:p w14:paraId="1D080127" w14:textId="77777777" w:rsidR="00D62AC1" w:rsidRPr="00CF6CB6" w:rsidRDefault="00D62AC1" w:rsidP="00D62AC1">
            <w:pPr>
              <w:rPr>
                <w:rStyle w:val="Hyperlink"/>
                <w:szCs w:val="24"/>
              </w:rPr>
            </w:pPr>
          </w:p>
          <w:p w14:paraId="5720ECB0" w14:textId="77777777" w:rsidR="00D62AC1" w:rsidRPr="00CF6CB6" w:rsidRDefault="00767571" w:rsidP="00D62AC1">
            <w:pPr>
              <w:rPr>
                <w:rFonts w:ascii="Arial" w:hAnsi="Arial" w:cs="Arial"/>
                <w:szCs w:val="24"/>
                <w:highlight w:val="yellow"/>
              </w:rPr>
            </w:pPr>
            <w:hyperlink r:id="rId62" w:history="1">
              <w:r w:rsidR="00D62AC1" w:rsidRPr="00CF6CB6">
                <w:rPr>
                  <w:rStyle w:val="Hyperlink"/>
                  <w:rFonts w:ascii="Arial" w:hAnsi="Arial" w:cs="Arial"/>
                  <w:szCs w:val="24"/>
                  <w:highlight w:val="yellow"/>
                </w:rPr>
                <w:t>HSE - Using PPE at work during the Coronavirus pandemic</w:t>
              </w:r>
            </w:hyperlink>
          </w:p>
          <w:p w14:paraId="5F5B857D" w14:textId="77777777" w:rsidR="00D62AC1" w:rsidRDefault="00D62AC1" w:rsidP="00D62AC1">
            <w:pPr>
              <w:rPr>
                <w:rFonts w:ascii="Arial" w:hAnsi="Arial" w:cs="Arial"/>
                <w:szCs w:val="24"/>
              </w:rPr>
            </w:pPr>
          </w:p>
          <w:p w14:paraId="419EC49D" w14:textId="4F6B384B" w:rsidR="00AF10DE" w:rsidRPr="00CF6CB6" w:rsidRDefault="00AF10DE"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796EB9DF" w14:textId="28CA86EC" w:rsidR="00D62AC1" w:rsidRDefault="00D62AC1" w:rsidP="00D62AC1">
            <w:pPr>
              <w:rPr>
                <w:rFonts w:ascii="Arial" w:hAnsi="Arial" w:cs="Arial"/>
                <w:szCs w:val="24"/>
              </w:rPr>
            </w:pPr>
            <w:r w:rsidRPr="00A87AC1">
              <w:rPr>
                <w:rFonts w:ascii="Arial" w:hAnsi="Arial" w:cs="Arial"/>
                <w:szCs w:val="24"/>
                <w:highlight w:val="yellow"/>
              </w:rPr>
              <w:lastRenderedPageBreak/>
              <w:t>Workers</w:t>
            </w:r>
            <w:r w:rsidR="009B640C" w:rsidRPr="00A87AC1">
              <w:rPr>
                <w:rFonts w:ascii="Arial" w:hAnsi="Arial" w:cs="Arial"/>
                <w:szCs w:val="24"/>
                <w:highlight w:val="yellow"/>
              </w:rPr>
              <w:t xml:space="preserve"> that may </w:t>
            </w:r>
            <w:r w:rsidR="00FA5197" w:rsidRPr="00A87AC1">
              <w:rPr>
                <w:rFonts w:ascii="Arial" w:hAnsi="Arial" w:cs="Arial"/>
                <w:szCs w:val="24"/>
                <w:highlight w:val="yellow"/>
              </w:rPr>
              <w:t xml:space="preserve">be in situations where social distancing and other general precautions </w:t>
            </w:r>
            <w:r w:rsidR="00560C0E" w:rsidRPr="00A87AC1">
              <w:rPr>
                <w:rFonts w:ascii="Arial" w:hAnsi="Arial" w:cs="Arial"/>
                <w:szCs w:val="24"/>
                <w:highlight w:val="yellow"/>
              </w:rPr>
              <w:t>are not adequate</w:t>
            </w:r>
            <w:r w:rsidR="00E40706" w:rsidRPr="00A87AC1">
              <w:rPr>
                <w:rFonts w:ascii="Arial" w:hAnsi="Arial" w:cs="Arial"/>
                <w:szCs w:val="24"/>
                <w:highlight w:val="yellow"/>
              </w:rPr>
              <w:t xml:space="preserve"> may require PPE or there may be a requirement for PPE </w:t>
            </w:r>
            <w:r w:rsidR="004C3EF5" w:rsidRPr="00A87AC1">
              <w:rPr>
                <w:rFonts w:ascii="Arial" w:hAnsi="Arial" w:cs="Arial"/>
                <w:szCs w:val="24"/>
                <w:highlight w:val="yellow"/>
              </w:rPr>
              <w:t xml:space="preserve">as a control measure in certain settings </w:t>
            </w:r>
            <w:r w:rsidR="00A87AC1" w:rsidRPr="00A87AC1">
              <w:rPr>
                <w:rFonts w:ascii="Arial" w:hAnsi="Arial" w:cs="Arial"/>
                <w:szCs w:val="24"/>
                <w:highlight w:val="yellow"/>
              </w:rPr>
              <w:t xml:space="preserve">not </w:t>
            </w:r>
            <w:r w:rsidR="004C3EF5" w:rsidRPr="00A87AC1">
              <w:rPr>
                <w:rFonts w:ascii="Arial" w:hAnsi="Arial" w:cs="Arial"/>
                <w:szCs w:val="24"/>
                <w:highlight w:val="yellow"/>
              </w:rPr>
              <w:t>relating to Coronavirus.</w:t>
            </w:r>
          </w:p>
          <w:p w14:paraId="02E98F69" w14:textId="5D1E9609" w:rsidR="005F3368" w:rsidRPr="00CF6CB6" w:rsidRDefault="005F3368"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26547A41" w14:textId="77777777" w:rsidR="003B1033" w:rsidRPr="00AF10DE" w:rsidRDefault="003B1033" w:rsidP="00D62AC1">
            <w:pPr>
              <w:rPr>
                <w:rFonts w:ascii="Arial" w:hAnsi="Arial" w:cs="Arial"/>
                <w:szCs w:val="24"/>
                <w:highlight w:val="yellow"/>
              </w:rPr>
            </w:pPr>
            <w:r w:rsidRPr="00AF10DE">
              <w:rPr>
                <w:rFonts w:ascii="Arial" w:hAnsi="Arial" w:cs="Arial"/>
                <w:szCs w:val="24"/>
                <w:highlight w:val="yellow"/>
              </w:rPr>
              <w:t>Follow guidance from the HSE</w:t>
            </w:r>
          </w:p>
          <w:p w14:paraId="0A91EE3F" w14:textId="5EBA2619" w:rsidR="00D62AC1" w:rsidRPr="00AF10DE" w:rsidRDefault="00767571" w:rsidP="00D62AC1">
            <w:pPr>
              <w:rPr>
                <w:rFonts w:ascii="Arial" w:hAnsi="Arial" w:cs="Arial"/>
                <w:szCs w:val="24"/>
                <w:highlight w:val="yellow"/>
              </w:rPr>
            </w:pPr>
            <w:hyperlink r:id="rId63" w:history="1">
              <w:r w:rsidR="00D62AC1" w:rsidRPr="00AF10DE">
                <w:rPr>
                  <w:rStyle w:val="Hyperlink"/>
                  <w:rFonts w:ascii="Arial" w:hAnsi="Arial" w:cs="Arial"/>
                  <w:szCs w:val="24"/>
                  <w:highlight w:val="yellow"/>
                </w:rPr>
                <w:t>HSE - Using PPE at work during the Coronavirus pandemic</w:t>
              </w:r>
            </w:hyperlink>
          </w:p>
          <w:p w14:paraId="10DD083E" w14:textId="77777777" w:rsidR="00D62AC1" w:rsidRPr="00AF10DE" w:rsidRDefault="00D62AC1" w:rsidP="00D62AC1">
            <w:pPr>
              <w:rPr>
                <w:rFonts w:ascii="Arial" w:hAnsi="Arial" w:cs="Arial"/>
                <w:szCs w:val="24"/>
                <w:highlight w:val="yellow"/>
              </w:rPr>
            </w:pPr>
          </w:p>
          <w:p w14:paraId="7191F517" w14:textId="13E8ACD1" w:rsidR="00D62AC1" w:rsidRPr="00AF10DE" w:rsidRDefault="00BE46A8" w:rsidP="00D62AC1">
            <w:pPr>
              <w:rPr>
                <w:rFonts w:ascii="Arial" w:hAnsi="Arial" w:cs="Arial"/>
                <w:szCs w:val="24"/>
                <w:highlight w:val="yellow"/>
              </w:rPr>
            </w:pPr>
            <w:r w:rsidRPr="00AF10DE">
              <w:rPr>
                <w:rFonts w:ascii="Arial" w:hAnsi="Arial" w:cs="Arial"/>
                <w:szCs w:val="24"/>
                <w:highlight w:val="yellow"/>
              </w:rPr>
              <w:t xml:space="preserve">Face coverings and masks help control the risk of Coronavirus.  However, they are not designated as PPE which is equipment of a higher standard for specified settings.  </w:t>
            </w:r>
            <w:r w:rsidR="00A87AC1">
              <w:rPr>
                <w:rFonts w:ascii="Arial" w:hAnsi="Arial" w:cs="Arial"/>
                <w:szCs w:val="24"/>
                <w:highlight w:val="yellow"/>
              </w:rPr>
              <w:t>It may be that a PPE standard face mask is required if so, it should meet the requirements of FFP3</w:t>
            </w:r>
            <w:r w:rsidR="000B12BD">
              <w:rPr>
                <w:rFonts w:ascii="Arial" w:hAnsi="Arial" w:cs="Arial"/>
                <w:szCs w:val="24"/>
                <w:highlight w:val="yellow"/>
              </w:rPr>
              <w:t>.</w:t>
            </w:r>
          </w:p>
          <w:p w14:paraId="52423D8A" w14:textId="523FA582" w:rsidR="0005706B" w:rsidRPr="00AF10DE" w:rsidRDefault="0005706B" w:rsidP="00D62AC1">
            <w:pPr>
              <w:rPr>
                <w:rFonts w:ascii="Arial" w:hAnsi="Arial" w:cs="Arial"/>
                <w:szCs w:val="24"/>
                <w:highlight w:val="yellow"/>
              </w:rPr>
            </w:pPr>
          </w:p>
          <w:p w14:paraId="6EBD45EA" w14:textId="57019ECA" w:rsidR="0005706B" w:rsidRPr="00CF6CB6" w:rsidRDefault="0005706B" w:rsidP="00D62AC1">
            <w:pPr>
              <w:rPr>
                <w:rFonts w:ascii="Arial" w:hAnsi="Arial" w:cs="Arial"/>
                <w:szCs w:val="24"/>
              </w:rPr>
            </w:pPr>
            <w:r w:rsidRPr="00AF10DE">
              <w:rPr>
                <w:rFonts w:ascii="Arial" w:hAnsi="Arial" w:cs="Arial"/>
                <w:szCs w:val="24"/>
                <w:highlight w:val="yellow"/>
              </w:rPr>
              <w:t>Generally, you will be aware of the</w:t>
            </w:r>
            <w:r w:rsidR="000B12BD">
              <w:rPr>
                <w:rFonts w:ascii="Arial" w:hAnsi="Arial" w:cs="Arial"/>
                <w:szCs w:val="24"/>
                <w:highlight w:val="yellow"/>
              </w:rPr>
              <w:t xml:space="preserve"> other</w:t>
            </w:r>
            <w:r w:rsidRPr="00AF10DE">
              <w:rPr>
                <w:rFonts w:ascii="Arial" w:hAnsi="Arial" w:cs="Arial"/>
                <w:szCs w:val="24"/>
                <w:highlight w:val="yellow"/>
              </w:rPr>
              <w:t xml:space="preserve"> workplace situations </w:t>
            </w:r>
            <w:r w:rsidR="00AF10DE" w:rsidRPr="00AF10DE">
              <w:rPr>
                <w:rFonts w:ascii="Arial" w:hAnsi="Arial" w:cs="Arial"/>
                <w:szCs w:val="24"/>
                <w:highlight w:val="yellow"/>
              </w:rPr>
              <w:t>where PPE is required that is not related to Coronavirus.</w:t>
            </w:r>
            <w:r w:rsidR="00AF10DE">
              <w:rPr>
                <w:rFonts w:ascii="Arial" w:hAnsi="Arial" w:cs="Arial"/>
                <w:szCs w:val="24"/>
              </w:rPr>
              <w:t xml:space="preserve"> </w:t>
            </w:r>
          </w:p>
          <w:p w14:paraId="7D58D9D6" w14:textId="77777777" w:rsidR="00560C0E" w:rsidRPr="00CF6CB6" w:rsidRDefault="00560C0E" w:rsidP="00D62AC1">
            <w:pPr>
              <w:rPr>
                <w:rFonts w:ascii="Arial" w:hAnsi="Arial" w:cs="Arial"/>
                <w:szCs w:val="24"/>
              </w:rPr>
            </w:pPr>
          </w:p>
          <w:p w14:paraId="3EE155B2" w14:textId="77777777" w:rsidR="00D62AC1" w:rsidRPr="00CF6CB6" w:rsidRDefault="00D62AC1" w:rsidP="00D62AC1">
            <w:pPr>
              <w:rPr>
                <w:rFonts w:ascii="Arial" w:hAnsi="Arial" w:cs="Arial"/>
                <w:szCs w:val="24"/>
              </w:rPr>
            </w:pPr>
            <w:r w:rsidRPr="00CF6CB6">
              <w:rPr>
                <w:rFonts w:ascii="Arial" w:hAnsi="Arial" w:cs="Arial"/>
                <w:szCs w:val="24"/>
              </w:rPr>
              <w:lastRenderedPageBreak/>
              <w:t xml:space="preserve">- Where required, ensure that those using RPE are face-fit tested. </w:t>
            </w:r>
          </w:p>
          <w:p w14:paraId="6F475642" w14:textId="4B836727" w:rsidR="00D62AC1" w:rsidRPr="00CF6CB6" w:rsidRDefault="00767571" w:rsidP="00D62AC1">
            <w:pPr>
              <w:rPr>
                <w:rStyle w:val="Hyperlink"/>
                <w:rFonts w:ascii="Arial" w:hAnsi="Arial" w:cs="Arial"/>
                <w:szCs w:val="24"/>
              </w:rPr>
            </w:pPr>
            <w:hyperlink r:id="rId64" w:history="1">
              <w:r w:rsidR="00D62AC1" w:rsidRPr="00CF6CB6">
                <w:rPr>
                  <w:rStyle w:val="Hyperlink"/>
                  <w:rFonts w:ascii="Arial" w:hAnsi="Arial" w:cs="Arial"/>
                  <w:szCs w:val="24"/>
                </w:rPr>
                <w:t>HSE - Respiratory Protective Equipment PPE - Fit Testing Basics</w:t>
              </w:r>
            </w:hyperlink>
          </w:p>
          <w:p w14:paraId="0B192182" w14:textId="77777777" w:rsidR="00560C0E" w:rsidRPr="00CF6CB6" w:rsidRDefault="00560C0E" w:rsidP="00D62AC1">
            <w:pPr>
              <w:rPr>
                <w:rFonts w:ascii="Arial" w:hAnsi="Arial" w:cs="Arial"/>
                <w:szCs w:val="24"/>
              </w:rPr>
            </w:pPr>
          </w:p>
          <w:p w14:paraId="08BAB31F" w14:textId="5E271FA3" w:rsidR="00D62AC1" w:rsidRPr="00CF6CB6" w:rsidRDefault="00D62AC1" w:rsidP="00D62AC1">
            <w:pPr>
              <w:rPr>
                <w:rStyle w:val="Hyperlink"/>
                <w:rFonts w:ascii="Arial" w:hAnsi="Arial" w:cs="Arial"/>
                <w:szCs w:val="24"/>
              </w:rPr>
            </w:pPr>
            <w:r w:rsidRPr="00CF6CB6">
              <w:rPr>
                <w:rFonts w:ascii="Arial" w:hAnsi="Arial" w:cs="Arial"/>
                <w:szCs w:val="24"/>
              </w:rPr>
              <w:t xml:space="preserve">- Where supplies are difficult to obtain follow the HSE guidelines and put in place controls suitable to your workplace </w:t>
            </w:r>
            <w:hyperlink r:id="rId65" w:history="1">
              <w:r w:rsidRPr="00CF6CB6">
                <w:rPr>
                  <w:rStyle w:val="Hyperlink"/>
                  <w:rFonts w:ascii="Arial" w:hAnsi="Arial" w:cs="Arial"/>
                  <w:szCs w:val="24"/>
                </w:rPr>
                <w:t>HSE - Supply issues with PPE and working safely during the Coronavirus pandemic</w:t>
              </w:r>
            </w:hyperlink>
          </w:p>
          <w:p w14:paraId="1DF59EE3" w14:textId="77777777" w:rsidR="00560C0E" w:rsidRPr="00CF6CB6" w:rsidRDefault="00560C0E" w:rsidP="00D62AC1">
            <w:pPr>
              <w:rPr>
                <w:rFonts w:ascii="Arial" w:hAnsi="Arial" w:cs="Arial"/>
                <w:szCs w:val="24"/>
              </w:rPr>
            </w:pPr>
          </w:p>
          <w:p w14:paraId="653AB902" w14:textId="77777777" w:rsidR="00A55D5E" w:rsidRDefault="00D62AC1" w:rsidP="00D62AC1">
            <w:pPr>
              <w:rPr>
                <w:rFonts w:ascii="Arial" w:hAnsi="Arial" w:cs="Arial"/>
                <w:szCs w:val="24"/>
                <w:highlight w:val="yellow"/>
              </w:rPr>
            </w:pPr>
            <w:r w:rsidRPr="00130C4B">
              <w:rPr>
                <w:rFonts w:ascii="Arial" w:hAnsi="Arial" w:cs="Arial"/>
                <w:szCs w:val="24"/>
                <w:highlight w:val="yellow"/>
              </w:rPr>
              <w:t>(Please note – face coverings are not PPE</w:t>
            </w:r>
            <w:r w:rsidR="00B14526">
              <w:rPr>
                <w:rFonts w:ascii="Arial" w:hAnsi="Arial" w:cs="Arial"/>
                <w:szCs w:val="24"/>
                <w:highlight w:val="yellow"/>
              </w:rPr>
              <w:t xml:space="preserve">.  </w:t>
            </w:r>
          </w:p>
          <w:p w14:paraId="4062CE28" w14:textId="298BAF92" w:rsidR="00A55D5E" w:rsidRDefault="00A55D5E" w:rsidP="00D62AC1">
            <w:pPr>
              <w:rPr>
                <w:rFonts w:ascii="Arial" w:hAnsi="Arial" w:cs="Arial"/>
                <w:szCs w:val="24"/>
                <w:highlight w:val="yellow"/>
              </w:rPr>
            </w:pPr>
          </w:p>
          <w:p w14:paraId="4441A9EF" w14:textId="77777777" w:rsidR="00426749" w:rsidRDefault="00A55D5E" w:rsidP="00A55D5E">
            <w:pPr>
              <w:rPr>
                <w:rFonts w:ascii="Arial" w:hAnsi="Arial" w:cs="Arial"/>
                <w:szCs w:val="24"/>
                <w:highlight w:val="yellow"/>
              </w:rPr>
            </w:pPr>
            <w:r>
              <w:rPr>
                <w:rFonts w:ascii="Arial" w:hAnsi="Arial" w:cs="Arial"/>
                <w:szCs w:val="24"/>
                <w:highlight w:val="yellow"/>
              </w:rPr>
              <w:t xml:space="preserve">PPE </w:t>
            </w:r>
            <w:r w:rsidR="000671E4" w:rsidRPr="00130C4B">
              <w:rPr>
                <w:rFonts w:ascii="Arial" w:hAnsi="Arial" w:cs="Arial"/>
                <w:szCs w:val="24"/>
                <w:highlight w:val="yellow"/>
              </w:rPr>
              <w:t xml:space="preserve">is </w:t>
            </w:r>
            <w:r w:rsidR="00FC281F" w:rsidRPr="00130C4B">
              <w:rPr>
                <w:rFonts w:ascii="Arial" w:hAnsi="Arial" w:cs="Arial"/>
                <w:szCs w:val="24"/>
                <w:highlight w:val="yellow"/>
              </w:rPr>
              <w:t>predominately for specified tasks</w:t>
            </w:r>
            <w:r w:rsidR="00426749">
              <w:rPr>
                <w:rFonts w:ascii="Arial" w:hAnsi="Arial" w:cs="Arial"/>
                <w:szCs w:val="24"/>
                <w:highlight w:val="yellow"/>
              </w:rPr>
              <w:t xml:space="preserve"> e.g., using machinery.</w:t>
            </w:r>
          </w:p>
          <w:p w14:paraId="5F17AAC5" w14:textId="77777777" w:rsidR="00426749" w:rsidRDefault="00426749" w:rsidP="00A55D5E">
            <w:pPr>
              <w:rPr>
                <w:rFonts w:ascii="Arial" w:hAnsi="Arial" w:cs="Arial"/>
                <w:szCs w:val="24"/>
                <w:highlight w:val="yellow"/>
              </w:rPr>
            </w:pPr>
          </w:p>
          <w:p w14:paraId="29734579" w14:textId="3D009384" w:rsidR="00560C0E" w:rsidRPr="00CF6CB6" w:rsidRDefault="00426749" w:rsidP="00A55D5E">
            <w:pPr>
              <w:rPr>
                <w:rFonts w:ascii="Arial" w:hAnsi="Arial" w:cs="Arial"/>
                <w:szCs w:val="24"/>
              </w:rPr>
            </w:pPr>
            <w:r>
              <w:rPr>
                <w:rFonts w:ascii="Arial" w:hAnsi="Arial" w:cs="Arial"/>
                <w:szCs w:val="24"/>
                <w:highlight w:val="yellow"/>
              </w:rPr>
              <w:t>W</w:t>
            </w:r>
            <w:r w:rsidR="007C772A">
              <w:rPr>
                <w:rFonts w:ascii="Arial" w:hAnsi="Arial" w:cs="Arial"/>
                <w:szCs w:val="24"/>
                <w:highlight w:val="yellow"/>
              </w:rPr>
              <w:t xml:space="preserve">here it is used for risk reduction in the case of Coronavirus </w:t>
            </w:r>
            <w:r w:rsidR="00E832DD">
              <w:rPr>
                <w:rFonts w:ascii="Arial" w:hAnsi="Arial" w:cs="Arial"/>
                <w:szCs w:val="24"/>
                <w:highlight w:val="yellow"/>
              </w:rPr>
              <w:t xml:space="preserve">it would be for specific use </w:t>
            </w:r>
            <w:r w:rsidR="00027769">
              <w:rPr>
                <w:rFonts w:ascii="Arial" w:hAnsi="Arial" w:cs="Arial"/>
                <w:szCs w:val="24"/>
                <w:highlight w:val="yellow"/>
              </w:rPr>
              <w:t>–</w:t>
            </w:r>
            <w:r w:rsidR="00E832DD">
              <w:rPr>
                <w:rFonts w:ascii="Arial" w:hAnsi="Arial" w:cs="Arial"/>
                <w:szCs w:val="24"/>
                <w:highlight w:val="yellow"/>
              </w:rPr>
              <w:t xml:space="preserve"> </w:t>
            </w:r>
            <w:r w:rsidR="00027769">
              <w:rPr>
                <w:rFonts w:ascii="Arial" w:hAnsi="Arial" w:cs="Arial"/>
                <w:szCs w:val="24"/>
                <w:highlight w:val="yellow"/>
              </w:rPr>
              <w:t xml:space="preserve">in general healthcare settings ordinary face masks are considered adequate. </w:t>
            </w:r>
          </w:p>
          <w:p w14:paraId="0EEEFD48" w14:textId="77777777" w:rsidR="00560C0E" w:rsidRPr="00CF6CB6" w:rsidRDefault="00560C0E" w:rsidP="00D62AC1">
            <w:pPr>
              <w:rPr>
                <w:rFonts w:ascii="Arial" w:hAnsi="Arial" w:cs="Arial"/>
                <w:szCs w:val="24"/>
              </w:rPr>
            </w:pPr>
          </w:p>
          <w:p w14:paraId="41074A0C" w14:textId="77777777" w:rsidR="00D62AC1" w:rsidRPr="00CF6CB6" w:rsidRDefault="00D62AC1" w:rsidP="00D62AC1">
            <w:pPr>
              <w:rPr>
                <w:rFonts w:ascii="Arial" w:hAnsi="Arial" w:cs="Arial"/>
                <w:szCs w:val="24"/>
              </w:rPr>
            </w:pPr>
          </w:p>
          <w:p w14:paraId="4FB091A4" w14:textId="77777777" w:rsidR="00D62AC1" w:rsidRPr="00CF6CB6" w:rsidRDefault="00D62AC1" w:rsidP="00D62AC1">
            <w:pPr>
              <w:rPr>
                <w:rFonts w:ascii="Arial" w:hAnsi="Arial" w:cs="Arial"/>
                <w:szCs w:val="24"/>
              </w:rPr>
            </w:pPr>
          </w:p>
          <w:p w14:paraId="43D00DE7" w14:textId="77777777" w:rsidR="00D62AC1" w:rsidRPr="00CF6CB6" w:rsidRDefault="00D62AC1" w:rsidP="00D62AC1">
            <w:pPr>
              <w:rPr>
                <w:rFonts w:ascii="Arial" w:hAnsi="Arial" w:cs="Arial"/>
                <w:szCs w:val="24"/>
              </w:rPr>
            </w:pPr>
          </w:p>
          <w:p w14:paraId="1FB24225" w14:textId="77777777" w:rsidR="00D62AC1" w:rsidRPr="00CF6CB6" w:rsidRDefault="00D62AC1" w:rsidP="00D62AC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14A03626" w14:textId="77777777" w:rsidR="00D62AC1" w:rsidRPr="00CF6CB6" w:rsidRDefault="00D62AC1" w:rsidP="00D62AC1">
            <w:pPr>
              <w:rPr>
                <w:rFonts w:ascii="Arial" w:hAnsi="Arial" w:cs="Arial"/>
                <w:szCs w:val="24"/>
              </w:rPr>
            </w:pPr>
            <w:r w:rsidRPr="00CF6CB6">
              <w:rPr>
                <w:rFonts w:ascii="Arial" w:hAnsi="Arial" w:cs="Arial"/>
                <w:szCs w:val="24"/>
              </w:rPr>
              <w:lastRenderedPageBreak/>
              <w:t>Put systems in place to keep PPE supplies under review so you can take action if necessary before you run out</w:t>
            </w: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D62AC1" w:rsidRPr="00CF6CB6" w:rsidRDefault="00D62AC1" w:rsidP="00D62AC1">
            <w:pPr>
              <w:rPr>
                <w:rFonts w:ascii="Arial" w:hAnsi="Arial" w:cs="Arial"/>
                <w:szCs w:val="24"/>
              </w:rPr>
            </w:pPr>
          </w:p>
        </w:tc>
      </w:tr>
    </w:tbl>
    <w:p w14:paraId="42C940F3" w14:textId="3DCD859E" w:rsidR="00280C50" w:rsidRDefault="00280C50" w:rsidP="00FE1F7B"/>
    <w:p w14:paraId="108BC1FD" w14:textId="5C9DB43E" w:rsidR="00280C50" w:rsidRDefault="00280C50" w:rsidP="00FE1F7B"/>
    <w:p w14:paraId="5066EE09" w14:textId="77777777" w:rsidR="00790AF0" w:rsidRDefault="00790AF0">
      <w:r>
        <w:br w:type="page"/>
      </w:r>
    </w:p>
    <w:p w14:paraId="14CE1F95" w14:textId="77777777" w:rsidR="00790AF0"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77777777"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EE14EF">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10227" w:rsidRPr="00352632" w14:paraId="623AC513" w14:textId="77777777" w:rsidTr="00EE14EF">
        <w:tc>
          <w:tcPr>
            <w:tcW w:w="2581" w:type="dxa"/>
            <w:tcBorders>
              <w:top w:val="single" w:sz="4" w:space="0" w:color="auto"/>
              <w:left w:val="single" w:sz="4" w:space="0" w:color="auto"/>
              <w:bottom w:val="single" w:sz="4" w:space="0" w:color="auto"/>
              <w:right w:val="single" w:sz="4" w:space="0" w:color="auto"/>
            </w:tcBorders>
          </w:tcPr>
          <w:p w14:paraId="267B11DE" w14:textId="77777777" w:rsidR="00210227" w:rsidRPr="00C828E8" w:rsidRDefault="00210227" w:rsidP="00210227">
            <w:pPr>
              <w:rPr>
                <w:rFonts w:ascii="Arial" w:hAnsi="Arial" w:cs="Arial"/>
                <w:bCs/>
                <w:iCs/>
                <w:szCs w:val="24"/>
                <w:highlight w:val="yellow"/>
              </w:rPr>
            </w:pPr>
            <w:r w:rsidRPr="00C828E8">
              <w:rPr>
                <w:rFonts w:ascii="Arial" w:hAnsi="Arial" w:cs="Arial"/>
                <w:bCs/>
                <w:iCs/>
                <w:szCs w:val="24"/>
                <w:highlight w:val="yellow"/>
              </w:rPr>
              <w:t>Increased risk of infection due to mutations of the Coronavirus.</w:t>
            </w:r>
          </w:p>
          <w:p w14:paraId="430BBA3A" w14:textId="2C5A7D06" w:rsidR="00210227" w:rsidRPr="00690AAC" w:rsidRDefault="00210227" w:rsidP="00210227">
            <w:pPr>
              <w:rPr>
                <w:rFonts w:ascii="Arial" w:hAnsi="Arial" w:cs="Arial"/>
                <w:b/>
                <w: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EA3220B" w14:textId="77777777" w:rsidR="00210227" w:rsidRPr="00C828E8" w:rsidRDefault="00210227" w:rsidP="00210227">
            <w:pPr>
              <w:rPr>
                <w:rFonts w:ascii="Arial" w:hAnsi="Arial" w:cs="Arial"/>
                <w:szCs w:val="24"/>
                <w:highlight w:val="yellow"/>
              </w:rPr>
            </w:pPr>
            <w:r w:rsidRPr="00C828E8">
              <w:rPr>
                <w:rFonts w:ascii="Arial" w:hAnsi="Arial" w:cs="Arial"/>
                <w:szCs w:val="24"/>
                <w:highlight w:val="yellow"/>
              </w:rPr>
              <w:t>All staff, pupils</w:t>
            </w:r>
          </w:p>
          <w:p w14:paraId="335DD9C3" w14:textId="77777777" w:rsidR="00210227" w:rsidRPr="00C828E8" w:rsidRDefault="00210227" w:rsidP="00210227">
            <w:pPr>
              <w:rPr>
                <w:rFonts w:ascii="Arial" w:hAnsi="Arial" w:cs="Arial"/>
                <w:szCs w:val="24"/>
                <w:highlight w:val="yellow"/>
              </w:rPr>
            </w:pPr>
            <w:r w:rsidRPr="00C828E8">
              <w:rPr>
                <w:rFonts w:ascii="Arial" w:hAnsi="Arial" w:cs="Arial"/>
                <w:szCs w:val="24"/>
                <w:highlight w:val="yellow"/>
              </w:rPr>
              <w:t xml:space="preserve">and others may be at greater risk of contracting the virus as with current new variant is also prevalent as well as the original strain.  At this time the Government advise that the new variant does not appear to be more harmful. </w:t>
            </w:r>
          </w:p>
          <w:p w14:paraId="33F42A8C" w14:textId="77777777" w:rsidR="00210227" w:rsidRPr="004832EA"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14:paraId="391110C8" w14:textId="3ABB2A02" w:rsidR="00210227" w:rsidRPr="008539CD" w:rsidRDefault="00210227" w:rsidP="00210227">
            <w:pPr>
              <w:rPr>
                <w:rFonts w:ascii="Arial" w:hAnsi="Arial" w:cs="Arial"/>
                <w:sz w:val="22"/>
                <w:szCs w:val="22"/>
              </w:rPr>
            </w:pPr>
            <w:r w:rsidRPr="00C828E8">
              <w:rPr>
                <w:rFonts w:ascii="Arial" w:hAnsi="Arial" w:cs="Arial"/>
                <w:szCs w:val="24"/>
                <w:highlight w:val="yellow"/>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tc>
        <w:tc>
          <w:tcPr>
            <w:tcW w:w="3119" w:type="dxa"/>
            <w:tcBorders>
              <w:top w:val="single" w:sz="4" w:space="0" w:color="auto"/>
              <w:left w:val="single" w:sz="4" w:space="0" w:color="auto"/>
              <w:bottom w:val="single" w:sz="4" w:space="0" w:color="auto"/>
              <w:right w:val="single" w:sz="4" w:space="0" w:color="auto"/>
            </w:tcBorders>
          </w:tcPr>
          <w:p w14:paraId="5EBD8CEA" w14:textId="05B45ED8" w:rsidR="00210227" w:rsidRPr="002426C2" w:rsidRDefault="00210227" w:rsidP="00210227">
            <w:pPr>
              <w:rPr>
                <w:rFonts w:ascii="Arial" w:hAnsi="Arial" w:cs="Arial"/>
                <w:sz w:val="22"/>
                <w:szCs w:val="22"/>
              </w:rPr>
            </w:pPr>
            <w:r w:rsidRPr="00C828E8">
              <w:rPr>
                <w:rFonts w:ascii="Arial" w:hAnsi="Arial" w:cs="Arial"/>
                <w:szCs w:val="24"/>
                <w:highlight w:val="yellow"/>
              </w:rPr>
              <w:t>Advice and guidance is being constantly updated and particular attention should be given to guidance, should any be produced, where it refers to any required measures relating to the new variant.</w:t>
            </w:r>
          </w:p>
        </w:tc>
        <w:tc>
          <w:tcPr>
            <w:tcW w:w="2551" w:type="dxa"/>
            <w:tcBorders>
              <w:top w:val="single" w:sz="4" w:space="0" w:color="auto"/>
              <w:left w:val="single" w:sz="4" w:space="0" w:color="auto"/>
              <w:bottom w:val="single" w:sz="4" w:space="0" w:color="auto"/>
              <w:right w:val="single" w:sz="4" w:space="0" w:color="auto"/>
            </w:tcBorders>
          </w:tcPr>
          <w:p w14:paraId="28D3D90E" w14:textId="0C4D2C62" w:rsidR="00210227" w:rsidRPr="00352632" w:rsidRDefault="00210227" w:rsidP="00210227">
            <w:pPr>
              <w:rPr>
                <w:rFonts w:ascii="Arial" w:hAnsi="Arial" w:cs="Arial"/>
                <w:sz w:val="22"/>
                <w:szCs w:val="22"/>
              </w:rPr>
            </w:pPr>
            <w:r w:rsidRPr="00C828E8">
              <w:rPr>
                <w:rFonts w:ascii="Arial" w:hAnsi="Arial" w:cs="Arial"/>
                <w:szCs w:val="24"/>
                <w:highlight w:val="yellow"/>
              </w:rPr>
              <w:t>Senior Leadership Team.</w:t>
            </w:r>
          </w:p>
        </w:tc>
      </w:tr>
      <w:tr w:rsidR="00210227" w:rsidRPr="00FF262B" w14:paraId="306195A3" w14:textId="77777777" w:rsidTr="00EE14EF">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Default="00210227" w:rsidP="00210227">
            <w:pPr>
              <w:rPr>
                <w:rFonts w:ascii="Arial" w:hAnsi="Arial" w:cs="Arial"/>
                <w:szCs w:val="24"/>
              </w:rPr>
            </w:pPr>
            <w:r w:rsidRPr="00B8141A">
              <w:rPr>
                <w:rFonts w:ascii="Arial" w:hAnsi="Arial" w:cs="Arial"/>
                <w:szCs w:val="24"/>
                <w:highlight w:val="yellow"/>
              </w:rPr>
              <w:t>Teachers working from home and pupils using DSE equipment.</w:t>
            </w:r>
          </w:p>
          <w:p w14:paraId="77DAAC48" w14:textId="7777777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Default="00210227" w:rsidP="00210227">
            <w:pPr>
              <w:rPr>
                <w:rFonts w:ascii="Arial" w:hAnsi="Arial" w:cs="Arial"/>
                <w:szCs w:val="24"/>
              </w:rPr>
            </w:pPr>
            <w:r w:rsidRPr="009529C5">
              <w:rPr>
                <w:rFonts w:ascii="Arial" w:hAnsi="Arial" w:cs="Arial"/>
                <w:szCs w:val="24"/>
              </w:rPr>
              <w:t>Staff working from home</w:t>
            </w:r>
            <w:r>
              <w:rPr>
                <w:rFonts w:ascii="Arial" w:hAnsi="Arial" w:cs="Arial"/>
                <w:szCs w:val="24"/>
              </w:rPr>
              <w:t xml:space="preserve"> and pupils studying from home.</w:t>
            </w:r>
          </w:p>
          <w:p w14:paraId="0694F129" w14:textId="77777777" w:rsidR="00210227" w:rsidRDefault="00210227" w:rsidP="00210227">
            <w:pPr>
              <w:rPr>
                <w:rFonts w:ascii="Arial" w:hAnsi="Arial" w:cs="Arial"/>
                <w:szCs w:val="24"/>
              </w:rPr>
            </w:pPr>
          </w:p>
          <w:p w14:paraId="1B103E92" w14:textId="1AF47508" w:rsidR="00210227" w:rsidRPr="00FF262B" w:rsidRDefault="00210227" w:rsidP="00210227">
            <w:pPr>
              <w:rPr>
                <w:rFonts w:ascii="Arial" w:hAnsi="Arial" w:cs="Arial"/>
                <w:bCs/>
                <w:szCs w:val="24"/>
              </w:rPr>
            </w:pPr>
            <w:r w:rsidRPr="00B8141A">
              <w:rPr>
                <w:rFonts w:ascii="Arial" w:hAnsi="Arial" w:cs="Arial"/>
                <w:szCs w:val="24"/>
                <w:highlight w:val="yellow"/>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Default="00210227" w:rsidP="00210227">
            <w:pPr>
              <w:rPr>
                <w:rFonts w:ascii="Arial" w:hAnsi="Arial" w:cs="Arial"/>
                <w:szCs w:val="24"/>
              </w:rPr>
            </w:pPr>
            <w:r w:rsidRPr="001C5714">
              <w:rPr>
                <w:rFonts w:ascii="Arial" w:hAnsi="Arial" w:cs="Arial"/>
                <w:szCs w:val="24"/>
                <w:highlight w:val="yellow"/>
              </w:rPr>
              <w:t>For Schools with access to Schools Health &amp; Safety Team Service, refer to the Schools Hub advice sheets; “DSE Self Assessment – COVID-19 – Sheet No. 4 and Working from Home for Schools – COVID-19 CBT Advice Sheet”.</w:t>
            </w:r>
            <w:r>
              <w:rPr>
                <w:rFonts w:ascii="Arial" w:hAnsi="Arial" w:cs="Arial"/>
                <w:szCs w:val="24"/>
              </w:rPr>
              <w:t xml:space="preserve"> </w:t>
            </w:r>
          </w:p>
          <w:p w14:paraId="2AB91E69" w14:textId="77777777" w:rsidR="00210227" w:rsidRDefault="00210227" w:rsidP="00210227">
            <w:pPr>
              <w:rPr>
                <w:rFonts w:ascii="Arial" w:hAnsi="Arial" w:cs="Arial"/>
                <w:szCs w:val="24"/>
              </w:rPr>
            </w:pPr>
          </w:p>
          <w:p w14:paraId="1AD062A9" w14:textId="77777777" w:rsidR="00210227" w:rsidRPr="009529C5" w:rsidRDefault="00210227" w:rsidP="00210227">
            <w:pPr>
              <w:rPr>
                <w:rFonts w:ascii="Arial" w:hAnsi="Arial" w:cs="Arial"/>
                <w:szCs w:val="24"/>
              </w:rPr>
            </w:pPr>
            <w:r w:rsidRPr="009529C5">
              <w:rPr>
                <w:rFonts w:ascii="Arial" w:hAnsi="Arial" w:cs="Arial"/>
                <w:szCs w:val="24"/>
              </w:rPr>
              <w:lastRenderedPageBreak/>
              <w:t xml:space="preserve">Follow guidance on display screen equipment in the HSE Protect homeworkers page </w:t>
            </w:r>
          </w:p>
          <w:p w14:paraId="4765AFEE" w14:textId="77777777" w:rsidR="00210227" w:rsidRPr="009529C5" w:rsidRDefault="00767571" w:rsidP="00210227">
            <w:pPr>
              <w:rPr>
                <w:rFonts w:ascii="Arial" w:hAnsi="Arial" w:cs="Arial"/>
                <w:szCs w:val="24"/>
              </w:rPr>
            </w:pPr>
            <w:hyperlink r:id="rId66" w:history="1">
              <w:r w:rsidR="00210227" w:rsidRPr="009529C5">
                <w:rPr>
                  <w:rFonts w:ascii="Arial" w:hAnsi="Arial" w:cs="Arial"/>
                  <w:color w:val="0000FF"/>
                  <w:szCs w:val="24"/>
                  <w:u w:val="single"/>
                </w:rPr>
                <w:t>HSE - Protect home workers - Coronavirus (COVID-19)</w:t>
              </w:r>
            </w:hyperlink>
          </w:p>
          <w:p w14:paraId="231B22B1" w14:textId="77777777" w:rsidR="00210227" w:rsidRPr="009529C5" w:rsidRDefault="00210227" w:rsidP="00210227">
            <w:pPr>
              <w:rPr>
                <w:rFonts w:ascii="Arial" w:hAnsi="Arial" w:cs="Arial"/>
                <w:szCs w:val="24"/>
              </w:rPr>
            </w:pPr>
          </w:p>
          <w:p w14:paraId="630EA2FC" w14:textId="77777777" w:rsidR="00210227" w:rsidRPr="009529C5" w:rsidRDefault="00210227" w:rsidP="00210227">
            <w:pPr>
              <w:rPr>
                <w:rFonts w:ascii="Arial" w:hAnsi="Arial" w:cs="Arial"/>
                <w:szCs w:val="24"/>
              </w:rPr>
            </w:pPr>
            <w:r w:rsidRPr="009529C5">
              <w:rPr>
                <w:rFonts w:ascii="Arial" w:hAnsi="Arial" w:cs="Arial"/>
                <w:szCs w:val="24"/>
              </w:rPr>
              <w:t xml:space="preserve">There is no increased risk for people working at home temporarily but if this arrangement becomes long term the risks should be assessed </w:t>
            </w:r>
          </w:p>
          <w:p w14:paraId="438F90B6" w14:textId="77777777" w:rsidR="00210227" w:rsidRPr="009529C5" w:rsidRDefault="00210227" w:rsidP="00210227">
            <w:pPr>
              <w:rPr>
                <w:rFonts w:ascii="Arial" w:hAnsi="Arial" w:cs="Arial"/>
                <w:szCs w:val="24"/>
              </w:rPr>
            </w:pPr>
          </w:p>
          <w:p w14:paraId="75AF76EC" w14:textId="1C57A6BD" w:rsidR="00210227" w:rsidRPr="009529C5" w:rsidRDefault="00210227" w:rsidP="00210227">
            <w:pPr>
              <w:rPr>
                <w:rFonts w:ascii="Arial" w:hAnsi="Arial" w:cs="Arial"/>
                <w:szCs w:val="24"/>
              </w:rPr>
            </w:pPr>
            <w:r w:rsidRPr="009529C5">
              <w:rPr>
                <w:rFonts w:ascii="Arial" w:hAnsi="Arial" w:cs="Arial"/>
                <w:szCs w:val="24"/>
              </w:rPr>
              <w:t xml:space="preserve">- For all people working at home using display screen equipment (DSE) put in place information and training on how to protect themselves, </w:t>
            </w:r>
            <w:r w:rsidR="00B3181F" w:rsidRPr="009529C5">
              <w:rPr>
                <w:rFonts w:ascii="Arial" w:hAnsi="Arial" w:cs="Arial"/>
                <w:szCs w:val="24"/>
              </w:rPr>
              <w:t>e.g.</w:t>
            </w:r>
            <w:r w:rsidRPr="009529C5">
              <w:rPr>
                <w:rFonts w:ascii="Arial" w:hAnsi="Arial" w:cs="Arial"/>
                <w:szCs w:val="24"/>
              </w:rPr>
              <w:t xml:space="preserve"> take regular breaks, stretching exercises, set the equipment up properly</w:t>
            </w:r>
          </w:p>
          <w:p w14:paraId="67722FA5" w14:textId="77777777" w:rsidR="00210227" w:rsidRPr="009529C5" w:rsidRDefault="00210227" w:rsidP="00210227">
            <w:pPr>
              <w:rPr>
                <w:rFonts w:ascii="Arial" w:hAnsi="Arial" w:cs="Arial"/>
                <w:szCs w:val="24"/>
              </w:rPr>
            </w:pPr>
          </w:p>
          <w:p w14:paraId="229ACD25" w14:textId="77777777" w:rsidR="00210227" w:rsidRDefault="00210227" w:rsidP="00210227">
            <w:pPr>
              <w:rPr>
                <w:rFonts w:ascii="Arial" w:hAnsi="Arial" w:cs="Arial"/>
                <w:szCs w:val="24"/>
              </w:rPr>
            </w:pPr>
            <w:r w:rsidRPr="009529C5">
              <w:rPr>
                <w:rFonts w:ascii="Arial" w:hAnsi="Arial" w:cs="Arial"/>
                <w:szCs w:val="24"/>
              </w:rPr>
              <w:t>- For people working at home longer term complete a DSE assessment with them and identify what equipment is needed to allow them to work safely at home</w:t>
            </w:r>
          </w:p>
          <w:p w14:paraId="27BCD61D" w14:textId="77777777" w:rsidR="00210227" w:rsidRDefault="00210227" w:rsidP="00210227">
            <w:pPr>
              <w:rPr>
                <w:rFonts w:ascii="Arial" w:hAnsi="Arial" w:cs="Arial"/>
                <w:szCs w:val="24"/>
              </w:rPr>
            </w:pPr>
          </w:p>
          <w:p w14:paraId="126EEFED" w14:textId="77777777" w:rsidR="00210227" w:rsidRPr="001F4DED" w:rsidRDefault="00210227" w:rsidP="00210227">
            <w:pPr>
              <w:pStyle w:val="ListParagraph"/>
              <w:numPr>
                <w:ilvl w:val="0"/>
                <w:numId w:val="28"/>
              </w:numPr>
              <w:tabs>
                <w:tab w:val="left" w:pos="201"/>
              </w:tabs>
              <w:ind w:left="-83" w:firstLine="83"/>
              <w:rPr>
                <w:rFonts w:ascii="Arial" w:hAnsi="Arial" w:cs="Arial"/>
                <w:szCs w:val="24"/>
                <w:highlight w:val="yellow"/>
              </w:rPr>
            </w:pPr>
            <w:r w:rsidRPr="001F4DED">
              <w:rPr>
                <w:rFonts w:ascii="Arial" w:hAnsi="Arial" w:cs="Arial"/>
                <w:szCs w:val="24"/>
                <w:highlight w:val="yellow"/>
              </w:rPr>
              <w:t>Schedule or build in breaks of minimum of 5 minutes every hour for pupils studying.</w:t>
            </w:r>
          </w:p>
          <w:p w14:paraId="593D169E" w14:textId="77777777" w:rsidR="00210227" w:rsidRPr="00FF262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77777777" w:rsidR="00210227" w:rsidRPr="009529C5" w:rsidRDefault="00210227" w:rsidP="00210227">
            <w:pPr>
              <w:rPr>
                <w:rFonts w:ascii="Arial" w:hAnsi="Arial" w:cs="Arial"/>
                <w:szCs w:val="24"/>
              </w:rPr>
            </w:pPr>
            <w:r w:rsidRPr="009529C5">
              <w:rPr>
                <w:rFonts w:ascii="Arial" w:hAnsi="Arial" w:cs="Arial"/>
                <w:szCs w:val="24"/>
              </w:rPr>
              <w:lastRenderedPageBreak/>
              <w:t>Further information on how to set up a workstation for short duration home working and also what to do for long term home working can be found on HSE’s</w:t>
            </w:r>
          </w:p>
          <w:p w14:paraId="1940A42A" w14:textId="77777777" w:rsidR="00210227" w:rsidRPr="009529C5" w:rsidRDefault="00767571" w:rsidP="00210227">
            <w:pPr>
              <w:rPr>
                <w:rFonts w:ascii="Arial" w:hAnsi="Arial" w:cs="Arial"/>
                <w:szCs w:val="24"/>
              </w:rPr>
            </w:pPr>
            <w:hyperlink r:id="rId67" w:history="1">
              <w:r w:rsidR="00210227" w:rsidRPr="009529C5">
                <w:rPr>
                  <w:rFonts w:ascii="Arial" w:hAnsi="Arial" w:cs="Arial"/>
                  <w:color w:val="0000FF"/>
                  <w:szCs w:val="24"/>
                  <w:u w:val="single"/>
                </w:rPr>
                <w:t>HSE - Protect home workers - Coronavirus (COVID-19)</w:t>
              </w:r>
            </w:hyperlink>
          </w:p>
          <w:p w14:paraId="5FE6A2B1" w14:textId="77777777" w:rsidR="00210227"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EE14EF">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lastRenderedPageBreak/>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210227" w:rsidRPr="00FF262B" w:rsidRDefault="00210227"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63D56829" w14:textId="10FF051A" w:rsidR="00210227" w:rsidRPr="00FF262B" w:rsidRDefault="00210227" w:rsidP="00210227">
            <w:pPr>
              <w:rPr>
                <w:rFonts w:ascii="Arial" w:hAnsi="Arial" w:cs="Arial"/>
                <w:szCs w:val="24"/>
              </w:rPr>
            </w:pPr>
            <w:r w:rsidRPr="00FF262B">
              <w:rPr>
                <w:rFonts w:ascii="Arial" w:hAnsi="Arial" w:cs="Arial"/>
                <w:szCs w:val="24"/>
              </w:rPr>
              <w:t xml:space="preserve">Moving desks to be side to side and front facing, and if possible, allow social distancing </w:t>
            </w: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49D8F9B1" w:rsidR="00210227" w:rsidRPr="00FF262B" w:rsidRDefault="00210227" w:rsidP="00210227">
            <w:pPr>
              <w:rPr>
                <w:rFonts w:ascii="Arial" w:hAnsi="Arial" w:cs="Arial"/>
                <w:szCs w:val="24"/>
              </w:rPr>
            </w:pPr>
            <w:r w:rsidRPr="00FF262B">
              <w:rPr>
                <w:rFonts w:ascii="Arial" w:hAnsi="Arial" w:cs="Arial"/>
                <w:szCs w:val="24"/>
              </w:rPr>
              <w:t>Review evacuation routes and signage</w:t>
            </w:r>
          </w:p>
          <w:p w14:paraId="23EFD55E" w14:textId="42D9375D" w:rsidR="00210227" w:rsidRPr="00FF262B" w:rsidRDefault="00210227" w:rsidP="00210227">
            <w:pPr>
              <w:rPr>
                <w:rFonts w:ascii="Arial" w:hAnsi="Arial" w:cs="Arial"/>
                <w:szCs w:val="24"/>
              </w:rPr>
            </w:pPr>
          </w:p>
          <w:p w14:paraId="222DB7D0" w14:textId="004CEDA0" w:rsidR="00210227" w:rsidRPr="00FF262B" w:rsidRDefault="00210227" w:rsidP="00210227">
            <w:pPr>
              <w:rPr>
                <w:rFonts w:ascii="Arial" w:hAnsi="Arial" w:cs="Arial"/>
                <w:szCs w:val="24"/>
              </w:rPr>
            </w:pPr>
            <w:r w:rsidRPr="00FF262B">
              <w:rPr>
                <w:rFonts w:ascii="Arial" w:hAnsi="Arial" w:cs="Arial"/>
                <w:szCs w:val="24"/>
              </w:rPr>
              <w:t>Consideration given to premises lettings and approach in place.</w:t>
            </w:r>
          </w:p>
          <w:p w14:paraId="671B1255" w14:textId="77777777" w:rsidR="00210227" w:rsidRPr="00FF262B" w:rsidRDefault="00210227" w:rsidP="00210227">
            <w:pPr>
              <w:rPr>
                <w:rFonts w:ascii="Arial" w:hAnsi="Arial" w:cs="Arial"/>
                <w:i/>
                <w:szCs w:val="24"/>
              </w:rPr>
            </w:pPr>
          </w:p>
          <w:p w14:paraId="08457FF0" w14:textId="2955D43E" w:rsidR="00210227" w:rsidRPr="00FF262B" w:rsidRDefault="00210227" w:rsidP="00210227">
            <w:pPr>
              <w:rPr>
                <w:rFonts w:ascii="Arial" w:hAnsi="Arial" w:cs="Arial"/>
                <w:szCs w:val="24"/>
              </w:rPr>
            </w:pPr>
            <w:r w:rsidRPr="00FF262B">
              <w:rPr>
                <w:rFonts w:ascii="Arial" w:hAnsi="Arial" w:cs="Arial"/>
                <w:szCs w:val="24"/>
              </w:rPr>
              <w:t>DofE advise against domestic (UK) overnight and overseas educational visits at this stage see coronavirus: travel guidance for educational settings.</w:t>
            </w:r>
          </w:p>
          <w:p w14:paraId="6F1CAA87" w14:textId="0F362642" w:rsidR="00210227" w:rsidRPr="00FF262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2C05C6A" w14:textId="77777777" w:rsidR="00210227" w:rsidRPr="00FF262B" w:rsidRDefault="00210227" w:rsidP="00210227">
            <w:pPr>
              <w:rPr>
                <w:rFonts w:ascii="Arial" w:hAnsi="Arial" w:cs="Arial"/>
                <w:szCs w:val="24"/>
              </w:rPr>
            </w:pPr>
            <w:r w:rsidRPr="00FF262B">
              <w:rPr>
                <w:rFonts w:ascii="Arial" w:hAnsi="Arial" w:cs="Arial"/>
                <w:szCs w:val="24"/>
              </w:rPr>
              <w:lastRenderedPageBreak/>
              <w:t>Carry out a formal / recorded full pre-opening premises inspection.</w:t>
            </w:r>
          </w:p>
          <w:p w14:paraId="477E05FD" w14:textId="77777777" w:rsidR="00210227" w:rsidRPr="00FF262B" w:rsidRDefault="00210227" w:rsidP="00210227">
            <w:pPr>
              <w:rPr>
                <w:rFonts w:ascii="Arial" w:hAnsi="Arial" w:cs="Arial"/>
                <w:szCs w:val="24"/>
              </w:rPr>
            </w:pPr>
          </w:p>
          <w:p w14:paraId="1F9E0647" w14:textId="1A8B8771" w:rsidR="00210227" w:rsidRPr="00FF262B" w:rsidRDefault="00210227" w:rsidP="00210227">
            <w:pPr>
              <w:rPr>
                <w:rFonts w:ascii="Arial" w:hAnsi="Arial" w:cs="Arial"/>
                <w:szCs w:val="24"/>
              </w:rPr>
            </w:pPr>
            <w:r w:rsidRPr="00FF262B">
              <w:rPr>
                <w:rFonts w:ascii="Arial" w:hAnsi="Arial" w:cs="Arial"/>
                <w:szCs w:val="24"/>
              </w:rPr>
              <w:lastRenderedPageBreak/>
              <w:t>Consider if there is space and ability to clean between lettings. Consider if lettings should be suspended at the current time.</w:t>
            </w:r>
          </w:p>
        </w:tc>
        <w:tc>
          <w:tcPr>
            <w:tcW w:w="2551" w:type="dxa"/>
            <w:tcBorders>
              <w:top w:val="single" w:sz="4" w:space="0" w:color="auto"/>
              <w:left w:val="single" w:sz="4" w:space="0" w:color="auto"/>
              <w:bottom w:val="single" w:sz="4" w:space="0" w:color="auto"/>
              <w:right w:val="single" w:sz="4" w:space="0" w:color="auto"/>
            </w:tcBorders>
          </w:tcPr>
          <w:p w14:paraId="0C6390BC" w14:textId="77777777" w:rsidR="00210227" w:rsidRPr="00FF262B" w:rsidRDefault="00210227" w:rsidP="00210227">
            <w:pPr>
              <w:rPr>
                <w:rFonts w:ascii="Arial" w:hAnsi="Arial" w:cs="Arial"/>
                <w:szCs w:val="24"/>
              </w:rPr>
            </w:pPr>
          </w:p>
        </w:tc>
      </w:tr>
      <w:tr w:rsidR="00210227" w:rsidRPr="000430A2" w14:paraId="1AE7002C" w14:textId="77777777" w:rsidTr="00EE14EF">
        <w:tc>
          <w:tcPr>
            <w:tcW w:w="2581" w:type="dxa"/>
            <w:tcBorders>
              <w:top w:val="single" w:sz="4" w:space="0" w:color="auto"/>
              <w:left w:val="single" w:sz="4" w:space="0" w:color="auto"/>
              <w:bottom w:val="single" w:sz="4" w:space="0" w:color="auto"/>
              <w:right w:val="single" w:sz="4" w:space="0" w:color="auto"/>
            </w:tcBorders>
          </w:tcPr>
          <w:p w14:paraId="6E4321E3" w14:textId="4D24C259" w:rsidR="00210227" w:rsidRPr="003417B8" w:rsidRDefault="00210227" w:rsidP="00210227">
            <w:pPr>
              <w:rPr>
                <w:rFonts w:ascii="Arial" w:hAnsi="Arial" w:cs="Arial"/>
                <w:bCs/>
                <w:iCs/>
                <w:szCs w:val="24"/>
              </w:rPr>
            </w:pPr>
            <w:r w:rsidRPr="003417B8">
              <w:rPr>
                <w:rFonts w:ascii="Arial" w:hAnsi="Arial" w:cs="Arial"/>
                <w:bCs/>
                <w:iCs/>
                <w:szCs w:val="24"/>
                <w:highlight w:val="yellow"/>
              </w:rPr>
              <w:lastRenderedPageBreak/>
              <w:t>Increased risk of infection and complications for</w:t>
            </w:r>
            <w:r w:rsidR="00501709" w:rsidRPr="003417B8">
              <w:rPr>
                <w:rFonts w:ascii="Arial" w:hAnsi="Arial" w:cs="Arial"/>
                <w:bCs/>
                <w:iCs/>
                <w:szCs w:val="24"/>
                <w:highlight w:val="yellow"/>
              </w:rPr>
              <w:t xml:space="preserve"> </w:t>
            </w:r>
            <w:r w:rsidR="00EE14EF" w:rsidRPr="003417B8">
              <w:rPr>
                <w:rFonts w:ascii="Arial" w:hAnsi="Arial" w:cs="Arial"/>
                <w:bCs/>
                <w:iCs/>
                <w:szCs w:val="24"/>
                <w:highlight w:val="yellow"/>
              </w:rPr>
              <w:t>clinically extremely</w:t>
            </w:r>
            <w:r w:rsidRPr="003417B8">
              <w:rPr>
                <w:rFonts w:ascii="Arial" w:hAnsi="Arial" w:cs="Arial"/>
                <w:bCs/>
                <w:iCs/>
                <w:szCs w:val="24"/>
                <w:highlight w:val="yellow"/>
              </w:rPr>
              <w:t xml:space="preserve"> vulnerable </w:t>
            </w:r>
            <w:r w:rsidR="00B3181F" w:rsidRPr="003417B8">
              <w:rPr>
                <w:rFonts w:ascii="Arial" w:hAnsi="Arial" w:cs="Arial"/>
                <w:bCs/>
                <w:iCs/>
                <w:szCs w:val="24"/>
                <w:highlight w:val="yellow"/>
              </w:rPr>
              <w:t>pupils, staff</w:t>
            </w:r>
            <w:r w:rsidR="00501709" w:rsidRPr="003417B8">
              <w:rPr>
                <w:rFonts w:ascii="Arial" w:hAnsi="Arial" w:cs="Arial"/>
                <w:bCs/>
                <w:iCs/>
                <w:szCs w:val="24"/>
                <w:highlight w:val="yellow"/>
              </w:rPr>
              <w:t>, parents and guardians</w:t>
            </w:r>
          </w:p>
          <w:p w14:paraId="3432EDE8" w14:textId="77777777" w:rsidR="00210227" w:rsidRPr="000430A2" w:rsidRDefault="00210227" w:rsidP="00210227">
            <w:pPr>
              <w:rPr>
                <w:rFonts w:ascii="Arial" w:hAnsi="Arial" w:cs="Arial"/>
                <w:b/>
                <w:i/>
                <w:szCs w:val="24"/>
              </w:rPr>
            </w:pPr>
          </w:p>
          <w:p w14:paraId="5579547E" w14:textId="629FC6D9" w:rsidR="00210227" w:rsidRPr="000430A2"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E5FA78F" w14:textId="77777777" w:rsidR="00210227" w:rsidRDefault="00210227" w:rsidP="00210227">
            <w:pPr>
              <w:rPr>
                <w:rFonts w:ascii="Arial" w:hAnsi="Arial" w:cs="Arial"/>
                <w:bCs/>
                <w:iCs/>
                <w:szCs w:val="24"/>
              </w:rPr>
            </w:pPr>
            <w:r w:rsidRPr="000430A2">
              <w:rPr>
                <w:rFonts w:ascii="Arial" w:hAnsi="Arial" w:cs="Arial"/>
                <w:bCs/>
                <w:iCs/>
                <w:szCs w:val="24"/>
              </w:rPr>
              <w:t xml:space="preserve">Pupils/staff who are shielding </w:t>
            </w:r>
          </w:p>
          <w:p w14:paraId="185DFCCE" w14:textId="77777777" w:rsidR="00210227" w:rsidRDefault="00210227" w:rsidP="00210227">
            <w:pPr>
              <w:rPr>
                <w:rFonts w:ascii="Arial" w:hAnsi="Arial" w:cs="Arial"/>
                <w:bCs/>
                <w:iCs/>
                <w:szCs w:val="24"/>
              </w:rPr>
            </w:pPr>
          </w:p>
          <w:p w14:paraId="68B835FD" w14:textId="77777777" w:rsidR="00210227" w:rsidRDefault="00210227" w:rsidP="00210227">
            <w:pPr>
              <w:rPr>
                <w:rFonts w:ascii="Arial" w:hAnsi="Arial" w:cs="Arial"/>
                <w:szCs w:val="24"/>
              </w:rPr>
            </w:pPr>
            <w:r w:rsidRPr="00EE14EF">
              <w:rPr>
                <w:rFonts w:ascii="Arial" w:hAnsi="Arial" w:cs="Arial"/>
                <w:szCs w:val="24"/>
              </w:rPr>
              <w:t>Parents or guardians for children that are clinically extremely vulnerable will have received a letter and advice from a doctor/clinician</w:t>
            </w:r>
            <w:r w:rsidRPr="00065ED1">
              <w:rPr>
                <w:rFonts w:ascii="Arial" w:hAnsi="Arial" w:cs="Arial"/>
                <w:szCs w:val="24"/>
              </w:rPr>
              <w:t xml:space="preserve"> </w:t>
            </w:r>
          </w:p>
          <w:p w14:paraId="2AAB51BF" w14:textId="56ABD02C" w:rsidR="00210227" w:rsidRPr="000430A2" w:rsidRDefault="00210227" w:rsidP="00210227">
            <w:pPr>
              <w:rPr>
                <w:rFonts w:ascii="Arial" w:hAnsi="Arial" w:cs="Arial"/>
                <w:bCs/>
                <w:iCs/>
                <w:szCs w:val="24"/>
              </w:rPr>
            </w:pPr>
          </w:p>
        </w:tc>
        <w:tc>
          <w:tcPr>
            <w:tcW w:w="4566" w:type="dxa"/>
            <w:tcBorders>
              <w:top w:val="single" w:sz="4" w:space="0" w:color="auto"/>
              <w:left w:val="single" w:sz="4" w:space="0" w:color="auto"/>
              <w:bottom w:val="single" w:sz="4" w:space="0" w:color="auto"/>
              <w:right w:val="single" w:sz="4" w:space="0" w:color="auto"/>
            </w:tcBorders>
          </w:tcPr>
          <w:p w14:paraId="66443E9A" w14:textId="77777777" w:rsidR="00210227" w:rsidRPr="003F0D13" w:rsidRDefault="00210227" w:rsidP="00210227">
            <w:pPr>
              <w:pStyle w:val="NormalWeb"/>
              <w:rPr>
                <w:rFonts w:ascii="Arial" w:hAnsi="Arial" w:cs="Arial"/>
                <w:lang w:val="en"/>
              </w:rPr>
            </w:pPr>
            <w:r w:rsidRPr="00797AD6">
              <w:rPr>
                <w:rFonts w:ascii="Arial" w:hAnsi="Arial" w:cs="Arial"/>
                <w:color w:val="0D0D0D"/>
                <w:highlight w:val="yellow"/>
              </w:rPr>
              <w:t>Note: Shielding advice is currently in place and children who are clinically extremely vulnerable are advised not to attend education or childcare.</w:t>
            </w:r>
          </w:p>
          <w:p w14:paraId="63227CEC" w14:textId="77777777" w:rsidR="00210227" w:rsidRDefault="00210227" w:rsidP="00210227">
            <w:pPr>
              <w:pStyle w:val="NormalWeb"/>
              <w:rPr>
                <w:rFonts w:ascii="Arial" w:hAnsi="Arial" w:cs="Arial"/>
                <w:lang w:val="en"/>
              </w:rPr>
            </w:pPr>
            <w:r w:rsidRPr="00065ED1">
              <w:rPr>
                <w:rFonts w:ascii="Arial" w:hAnsi="Arial" w:cs="Arial"/>
                <w:lang w:val="en"/>
              </w:rPr>
              <w:t xml:space="preserve">If a doctor has confirmed that a child is still </w:t>
            </w:r>
            <w:hyperlink r:id="rId68" w:history="1">
              <w:r w:rsidRPr="00065ED1">
                <w:rPr>
                  <w:rStyle w:val="Hyperlink"/>
                  <w:rFonts w:ascii="Arial" w:hAnsi="Arial" w:cs="Arial"/>
                  <w:lang w:val="en"/>
                </w:rPr>
                <w:t>clinically extremely vulnerable</w:t>
              </w:r>
            </w:hyperlink>
            <w:r w:rsidRPr="00065ED1">
              <w:rPr>
                <w:rFonts w:ascii="Arial" w:hAnsi="Arial" w:cs="Arial"/>
                <w:lang w:val="en"/>
              </w:rPr>
              <w:t>, the advice is that they should not attend nursery, school or college during the period of national restrictions. If this is the case for a child, the parent will receive a letter confirming this advice.</w:t>
            </w:r>
          </w:p>
          <w:p w14:paraId="3D1F67EA" w14:textId="77777777" w:rsidR="00210227" w:rsidRDefault="00210227" w:rsidP="00210227">
            <w:pPr>
              <w:pStyle w:val="NormalWeb"/>
              <w:rPr>
                <w:rFonts w:ascii="Arial" w:hAnsi="Arial" w:cs="Arial"/>
                <w:lang w:val="en"/>
              </w:rPr>
            </w:pPr>
            <w:r w:rsidRPr="001378DF">
              <w:rPr>
                <w:rFonts w:ascii="Arial" w:hAnsi="Arial" w:cs="Arial"/>
                <w:highlight w:val="yellow"/>
                <w:lang w:val="en"/>
              </w:rPr>
              <w:t>Children who live with someone who is clinically extremely vulnerable, but who are not clinically extremely vulnerable themselves, should still attend school in all local restriction tiers.</w:t>
            </w:r>
          </w:p>
          <w:p w14:paraId="1D57BF44" w14:textId="7EA2CC30" w:rsidR="00210227" w:rsidRPr="001378DF" w:rsidRDefault="00767571" w:rsidP="00210227">
            <w:pPr>
              <w:pStyle w:val="NormalWeb"/>
              <w:rPr>
                <w:rFonts w:ascii="Arial" w:hAnsi="Arial" w:cs="Arial"/>
                <w:lang w:val="en"/>
              </w:rPr>
            </w:pPr>
            <w:hyperlink r:id="rId69" w:anchor="clinically-extremely-vulnerable-children" w:history="1">
              <w:r w:rsidR="00210227" w:rsidRPr="00B10373">
                <w:rPr>
                  <w:rStyle w:val="Hyperlink"/>
                  <w:rFonts w:ascii="Arial" w:hAnsi="Arial" w:cs="Arial"/>
                  <w:highlight w:val="yellow"/>
                  <w:lang w:val="en"/>
                </w:rPr>
                <w:t>https://www.gov.uk/government/publications/guidance-for-full-opening-special-schools-and-other-specialist-settings/guidance-for-full-opening-special-schools-and-other-specialist-settings#clinically-extremely-vulnerable-children</w:t>
              </w:r>
            </w:hyperlink>
          </w:p>
          <w:p w14:paraId="096BDC6A" w14:textId="7D627425" w:rsidR="00210227" w:rsidRPr="000430A2" w:rsidRDefault="00210227"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9F381B0" w14:textId="4D50DFE6" w:rsidR="00210227" w:rsidRPr="000430A2" w:rsidRDefault="00210227" w:rsidP="00210227">
            <w:pPr>
              <w:rPr>
                <w:rFonts w:ascii="Arial" w:hAnsi="Arial" w:cs="Arial"/>
                <w:szCs w:val="24"/>
              </w:rPr>
            </w:pPr>
            <w:r w:rsidRPr="000430A2">
              <w:rPr>
                <w:rFonts w:ascii="Arial" w:hAnsi="Arial" w:cs="Arial"/>
                <w:szCs w:val="24"/>
              </w:rPr>
              <w:t>Put systems in place so people know when to notify you if they fall into one of these categories</w:t>
            </w:r>
          </w:p>
        </w:tc>
        <w:tc>
          <w:tcPr>
            <w:tcW w:w="2551" w:type="dxa"/>
            <w:tcBorders>
              <w:top w:val="single" w:sz="4" w:space="0" w:color="auto"/>
              <w:left w:val="single" w:sz="4" w:space="0" w:color="auto"/>
              <w:bottom w:val="single" w:sz="4" w:space="0" w:color="auto"/>
              <w:right w:val="single" w:sz="4" w:space="0" w:color="auto"/>
            </w:tcBorders>
          </w:tcPr>
          <w:p w14:paraId="5DC2F2BC" w14:textId="77777777" w:rsidR="00210227" w:rsidRPr="000430A2" w:rsidRDefault="00210227" w:rsidP="00210227">
            <w:pPr>
              <w:rPr>
                <w:rFonts w:ascii="Arial" w:hAnsi="Arial" w:cs="Arial"/>
                <w:szCs w:val="24"/>
              </w:rPr>
            </w:pPr>
          </w:p>
        </w:tc>
      </w:tr>
      <w:tr w:rsidR="008C0083" w:rsidRPr="007D537D" w14:paraId="7E156DC7" w14:textId="77777777" w:rsidTr="00EE14EF">
        <w:tc>
          <w:tcPr>
            <w:tcW w:w="2581" w:type="dxa"/>
            <w:tcBorders>
              <w:top w:val="single" w:sz="4" w:space="0" w:color="auto"/>
              <w:left w:val="single" w:sz="4" w:space="0" w:color="auto"/>
              <w:bottom w:val="single" w:sz="4" w:space="0" w:color="auto"/>
              <w:right w:val="single" w:sz="4" w:space="0" w:color="auto"/>
            </w:tcBorders>
          </w:tcPr>
          <w:p w14:paraId="754704A0" w14:textId="77777777" w:rsidR="008C0083" w:rsidRDefault="000B460A" w:rsidP="00210227">
            <w:pPr>
              <w:pStyle w:val="Default"/>
              <w:rPr>
                <w:highlight w:val="yellow"/>
              </w:rPr>
            </w:pPr>
            <w:r>
              <w:rPr>
                <w:highlight w:val="yellow"/>
              </w:rPr>
              <w:t xml:space="preserve">Increased risk of infection to and from vulnerable children, </w:t>
            </w:r>
            <w:r>
              <w:rPr>
                <w:highlight w:val="yellow"/>
              </w:rPr>
              <w:lastRenderedPageBreak/>
              <w:t>SEND or children with disabilities</w:t>
            </w:r>
          </w:p>
          <w:p w14:paraId="45B4B0A5" w14:textId="559FFA02" w:rsidR="000B460A" w:rsidRPr="00E378BE" w:rsidRDefault="000B460A" w:rsidP="00210227">
            <w:pPr>
              <w:pStyle w:val="Default"/>
              <w:rPr>
                <w:highlight w:val="yellow"/>
              </w:rPr>
            </w:pPr>
          </w:p>
        </w:tc>
        <w:tc>
          <w:tcPr>
            <w:tcW w:w="2521" w:type="dxa"/>
            <w:tcBorders>
              <w:top w:val="single" w:sz="4" w:space="0" w:color="auto"/>
              <w:left w:val="single" w:sz="4" w:space="0" w:color="auto"/>
              <w:bottom w:val="single" w:sz="4" w:space="0" w:color="auto"/>
              <w:right w:val="single" w:sz="4" w:space="0" w:color="auto"/>
            </w:tcBorders>
          </w:tcPr>
          <w:p w14:paraId="1D494D74" w14:textId="77777777" w:rsidR="008C0083" w:rsidRDefault="000B460A" w:rsidP="00210227">
            <w:pPr>
              <w:rPr>
                <w:rFonts w:ascii="Arial" w:hAnsi="Arial" w:cs="Arial"/>
                <w:iCs/>
                <w:szCs w:val="24"/>
                <w:highlight w:val="yellow"/>
              </w:rPr>
            </w:pPr>
            <w:r>
              <w:rPr>
                <w:rFonts w:ascii="Arial" w:hAnsi="Arial" w:cs="Arial"/>
                <w:iCs/>
                <w:szCs w:val="24"/>
                <w:highlight w:val="yellow"/>
              </w:rPr>
              <w:lastRenderedPageBreak/>
              <w:t>Staff and Pupils</w:t>
            </w:r>
          </w:p>
          <w:p w14:paraId="7EB890FC" w14:textId="77777777" w:rsidR="002D2F09" w:rsidRDefault="002D2F09" w:rsidP="00210227">
            <w:pPr>
              <w:rPr>
                <w:rFonts w:ascii="Arial" w:hAnsi="Arial" w:cs="Arial"/>
                <w:iCs/>
                <w:szCs w:val="24"/>
                <w:highlight w:val="yellow"/>
              </w:rPr>
            </w:pPr>
          </w:p>
          <w:p w14:paraId="0FCD40C6" w14:textId="77777777" w:rsidR="002D2F09" w:rsidRDefault="002D2F09" w:rsidP="00210227">
            <w:pPr>
              <w:rPr>
                <w:rFonts w:ascii="Arial" w:hAnsi="Arial" w:cs="Arial"/>
                <w:iCs/>
                <w:szCs w:val="24"/>
                <w:highlight w:val="yellow"/>
              </w:rPr>
            </w:pPr>
            <w:r>
              <w:rPr>
                <w:rFonts w:ascii="Arial" w:hAnsi="Arial" w:cs="Arial"/>
                <w:iCs/>
                <w:szCs w:val="24"/>
                <w:highlight w:val="yellow"/>
              </w:rPr>
              <w:t>HOW</w:t>
            </w:r>
          </w:p>
          <w:p w14:paraId="72E2B762" w14:textId="77777777" w:rsidR="002D2F09" w:rsidRDefault="002D2F09" w:rsidP="00210227">
            <w:pPr>
              <w:rPr>
                <w:rFonts w:ascii="Arial" w:hAnsi="Arial" w:cs="Arial"/>
                <w:iCs/>
                <w:szCs w:val="24"/>
                <w:highlight w:val="yellow"/>
              </w:rPr>
            </w:pPr>
          </w:p>
          <w:p w14:paraId="3C9352A4" w14:textId="55BEE1E6" w:rsidR="002D2F09" w:rsidRDefault="002D2F09" w:rsidP="00210227">
            <w:pPr>
              <w:rPr>
                <w:rFonts w:ascii="Arial" w:hAnsi="Arial" w:cs="Arial"/>
                <w:iCs/>
                <w:szCs w:val="24"/>
                <w:highlight w:val="yellow"/>
              </w:rPr>
            </w:pPr>
            <w:r>
              <w:rPr>
                <w:rFonts w:ascii="Arial" w:hAnsi="Arial" w:cs="Arial"/>
                <w:iCs/>
                <w:szCs w:val="24"/>
                <w:highlight w:val="yellow"/>
              </w:rPr>
              <w:lastRenderedPageBreak/>
              <w:t>Increased risk of infection due to either physical difficulties or behaviour issues</w:t>
            </w:r>
            <w:r w:rsidR="00060F66">
              <w:rPr>
                <w:rFonts w:ascii="Arial" w:hAnsi="Arial" w:cs="Arial"/>
                <w:iCs/>
                <w:szCs w:val="24"/>
                <w:highlight w:val="yellow"/>
              </w:rPr>
              <w:t xml:space="preserve"> related to children’s needs</w:t>
            </w:r>
          </w:p>
          <w:p w14:paraId="3FE98594" w14:textId="0D136842" w:rsidR="002D2F09" w:rsidRPr="00E378BE" w:rsidRDefault="002D2F09" w:rsidP="00210227">
            <w:pPr>
              <w:rPr>
                <w:rFonts w:ascii="Arial" w:hAnsi="Arial" w:cs="Arial"/>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7CB65E39" w14:textId="4BD341FF" w:rsidR="008C0083" w:rsidRPr="00E378BE" w:rsidRDefault="00060F66" w:rsidP="00210227">
            <w:pPr>
              <w:pStyle w:val="Default"/>
              <w:rPr>
                <w:highlight w:val="yellow"/>
              </w:rPr>
            </w:pPr>
            <w:r>
              <w:rPr>
                <w:highlight w:val="yellow"/>
              </w:rPr>
              <w:lastRenderedPageBreak/>
              <w:t>Whilst following all other mitigation and control measures in this risk assessment</w:t>
            </w:r>
            <w:r w:rsidR="008A1AD7">
              <w:rPr>
                <w:highlight w:val="yellow"/>
              </w:rPr>
              <w:t xml:space="preserve"> </w:t>
            </w:r>
            <w:r w:rsidR="0049197D">
              <w:rPr>
                <w:highlight w:val="yellow"/>
              </w:rPr>
              <w:t xml:space="preserve">where </w:t>
            </w:r>
            <w:r w:rsidR="008A1AD7">
              <w:rPr>
                <w:highlight w:val="yellow"/>
              </w:rPr>
              <w:t xml:space="preserve">there </w:t>
            </w:r>
            <w:r w:rsidR="0049197D">
              <w:rPr>
                <w:highlight w:val="yellow"/>
              </w:rPr>
              <w:t xml:space="preserve">is </w:t>
            </w:r>
            <w:r w:rsidR="008A1AD7">
              <w:rPr>
                <w:highlight w:val="yellow"/>
              </w:rPr>
              <w:t xml:space="preserve">a care/support plan in place </w:t>
            </w:r>
            <w:r w:rsidR="006930D8">
              <w:rPr>
                <w:highlight w:val="yellow"/>
              </w:rPr>
              <w:t xml:space="preserve">then this should be reviewed and </w:t>
            </w:r>
            <w:r w:rsidR="008A1AD7">
              <w:rPr>
                <w:highlight w:val="yellow"/>
              </w:rPr>
              <w:lastRenderedPageBreak/>
              <w:t>adjusted to take account of extra measures required</w:t>
            </w:r>
            <w:r w:rsidR="0005507D">
              <w:rPr>
                <w:highlight w:val="yellow"/>
              </w:rPr>
              <w:t xml:space="preserve">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14:paraId="7B499A47" w14:textId="1B3E59F9" w:rsidR="008C0083" w:rsidRPr="00E378BE" w:rsidRDefault="0005507D" w:rsidP="00210227">
            <w:pPr>
              <w:rPr>
                <w:rFonts w:ascii="Arial" w:hAnsi="Arial" w:cs="Arial"/>
                <w:szCs w:val="24"/>
                <w:highlight w:val="yellow"/>
              </w:rPr>
            </w:pPr>
            <w:r>
              <w:rPr>
                <w:rFonts w:ascii="Arial" w:hAnsi="Arial" w:cs="Arial"/>
                <w:szCs w:val="24"/>
                <w:highlight w:val="yellow"/>
              </w:rPr>
              <w:lastRenderedPageBreak/>
              <w:t>Review relevant support/care</w:t>
            </w:r>
            <w:r w:rsidR="00767878">
              <w:rPr>
                <w:rFonts w:ascii="Arial" w:hAnsi="Arial" w:cs="Arial"/>
                <w:szCs w:val="24"/>
                <w:highlight w:val="yellow"/>
              </w:rPr>
              <w:t>/other plans relating to individual children.</w:t>
            </w:r>
          </w:p>
        </w:tc>
        <w:tc>
          <w:tcPr>
            <w:tcW w:w="2551" w:type="dxa"/>
            <w:tcBorders>
              <w:top w:val="single" w:sz="4" w:space="0" w:color="auto"/>
              <w:left w:val="single" w:sz="4" w:space="0" w:color="auto"/>
              <w:bottom w:val="single" w:sz="4" w:space="0" w:color="auto"/>
              <w:right w:val="single" w:sz="4" w:space="0" w:color="auto"/>
            </w:tcBorders>
          </w:tcPr>
          <w:p w14:paraId="51B09372" w14:textId="77777777" w:rsidR="008C0083" w:rsidRPr="007D537D" w:rsidRDefault="008C0083" w:rsidP="00210227">
            <w:pPr>
              <w:rPr>
                <w:rFonts w:ascii="Arial" w:hAnsi="Arial" w:cs="Arial"/>
                <w:sz w:val="22"/>
                <w:szCs w:val="22"/>
              </w:rPr>
            </w:pPr>
          </w:p>
        </w:tc>
      </w:tr>
      <w:tr w:rsidR="00210227" w:rsidRPr="007D537D" w14:paraId="75EDDC06" w14:textId="77777777" w:rsidTr="00EE14EF">
        <w:tc>
          <w:tcPr>
            <w:tcW w:w="2581" w:type="dxa"/>
            <w:tcBorders>
              <w:top w:val="single" w:sz="4" w:space="0" w:color="auto"/>
              <w:left w:val="single" w:sz="4" w:space="0" w:color="auto"/>
              <w:bottom w:val="single" w:sz="4" w:space="0" w:color="auto"/>
              <w:right w:val="single" w:sz="4" w:space="0" w:color="auto"/>
            </w:tcBorders>
          </w:tcPr>
          <w:p w14:paraId="1CA37902" w14:textId="3D27366E" w:rsidR="00210227" w:rsidRPr="00E378BE" w:rsidRDefault="00210227" w:rsidP="00210227">
            <w:pPr>
              <w:pStyle w:val="Default"/>
              <w:rPr>
                <w:highlight w:val="yellow"/>
              </w:rPr>
            </w:pPr>
            <w:r w:rsidRPr="00E378BE">
              <w:rPr>
                <w:highlight w:val="yellow"/>
              </w:rPr>
              <w:t>Pregnant workers/new and expectant mothers contracting Corona virus, whilst at work or using public transport.</w:t>
            </w:r>
          </w:p>
          <w:p w14:paraId="46660623" w14:textId="77777777" w:rsidR="00210227" w:rsidRPr="00E378BE" w:rsidRDefault="00210227" w:rsidP="00210227">
            <w:pPr>
              <w:pStyle w:val="Default"/>
              <w:rPr>
                <w:highlight w:val="yellow"/>
              </w:rPr>
            </w:pPr>
          </w:p>
          <w:p w14:paraId="31DEF1FE" w14:textId="77777777" w:rsidR="00210227" w:rsidRPr="00E378BE" w:rsidRDefault="00210227" w:rsidP="00210227">
            <w:pPr>
              <w:pStyle w:val="Default"/>
              <w:rPr>
                <w:highlight w:val="yellow"/>
              </w:rPr>
            </w:pPr>
            <w:r w:rsidRPr="00E378BE">
              <w:rPr>
                <w:highlight w:val="yellow"/>
              </w:rPr>
              <w:t>NOTE: New or expectant mothers under Government advice are designated as Clinically Vulnerable (CV).</w:t>
            </w:r>
          </w:p>
          <w:p w14:paraId="50F67371" w14:textId="77777777" w:rsidR="00210227" w:rsidRPr="00E378BE" w:rsidRDefault="00210227" w:rsidP="00210227">
            <w:pPr>
              <w:pStyle w:val="Default"/>
              <w:rPr>
                <w:highlight w:val="yellow"/>
              </w:rPr>
            </w:pPr>
          </w:p>
          <w:p w14:paraId="31713701" w14:textId="1D1976FA" w:rsidR="00210227" w:rsidRPr="00E378BE" w:rsidRDefault="00210227" w:rsidP="00210227">
            <w:pPr>
              <w:pStyle w:val="Default"/>
              <w:rPr>
                <w:highlight w:val="yellow"/>
              </w:rPr>
            </w:pPr>
            <w:r w:rsidRPr="00E378BE">
              <w:rPr>
                <w:highlight w:val="yellow"/>
              </w:rPr>
              <w:t>Pregnant workers with defined conditions or at 28 weeks / third trimester or more are considered Clinically Extremely Vulnerable (</w:t>
            </w:r>
            <w:r w:rsidRPr="00E378BE">
              <w:rPr>
                <w:b/>
                <w:bCs/>
                <w:highlight w:val="yellow"/>
              </w:rPr>
              <w:t>CEV</w:t>
            </w:r>
            <w:r w:rsidRPr="00E378BE">
              <w:rPr>
                <w:highlight w:val="yellow"/>
              </w:rPr>
              <w:t>).</w:t>
            </w:r>
          </w:p>
          <w:p w14:paraId="064A9CFB" w14:textId="3C56E251" w:rsidR="00210227" w:rsidRPr="00E378BE" w:rsidRDefault="00210227" w:rsidP="00210227">
            <w:pPr>
              <w:rPr>
                <w:rFonts w:ascii="Arial" w:hAnsi="Arial" w:cs="Arial"/>
                <w:b/>
                <w:i/>
                <w:szCs w:val="24"/>
                <w:highlight w:val="yellow"/>
              </w:rPr>
            </w:pPr>
          </w:p>
          <w:p w14:paraId="02E35C5E" w14:textId="692C080D" w:rsidR="00210227" w:rsidRPr="00E378BE" w:rsidRDefault="00210227" w:rsidP="00210227">
            <w:pPr>
              <w:rPr>
                <w:rFonts w:ascii="Arial" w:hAnsi="Arial" w:cs="Arial"/>
                <w:b/>
                <w:i/>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14:paraId="00709386" w14:textId="0480099F" w:rsidR="00210227" w:rsidRPr="00E378BE" w:rsidRDefault="00210227" w:rsidP="00210227">
            <w:pPr>
              <w:rPr>
                <w:rFonts w:ascii="Arial" w:hAnsi="Arial" w:cs="Arial"/>
                <w:iCs/>
                <w:szCs w:val="24"/>
                <w:highlight w:val="yellow"/>
              </w:rPr>
            </w:pPr>
            <w:r w:rsidRPr="00E378BE">
              <w:rPr>
                <w:rFonts w:ascii="Arial" w:hAnsi="Arial" w:cs="Arial"/>
                <w:iCs/>
                <w:szCs w:val="24"/>
                <w:highlight w:val="yellow"/>
              </w:rPr>
              <w:t>Pregnant workers</w:t>
            </w:r>
          </w:p>
          <w:p w14:paraId="751A48C3" w14:textId="77777777" w:rsidR="00210227" w:rsidRPr="00E378BE" w:rsidRDefault="00210227" w:rsidP="00210227">
            <w:pPr>
              <w:rPr>
                <w:rFonts w:ascii="Arial" w:hAnsi="Arial" w:cs="Arial"/>
                <w:iCs/>
                <w:szCs w:val="24"/>
                <w:highlight w:val="yellow"/>
              </w:rPr>
            </w:pPr>
          </w:p>
          <w:p w14:paraId="1AD25CE4" w14:textId="79D82BEE" w:rsidR="00210227" w:rsidRPr="00E378BE" w:rsidRDefault="00210227" w:rsidP="00210227">
            <w:pPr>
              <w:rPr>
                <w:rFonts w:ascii="Arial" w:hAnsi="Arial" w:cs="Arial"/>
                <w:iCs/>
                <w:szCs w:val="24"/>
                <w:highlight w:val="yellow"/>
              </w:rPr>
            </w:pPr>
            <w:r w:rsidRPr="00E378BE">
              <w:rPr>
                <w:rFonts w:ascii="Arial" w:hAnsi="Arial" w:cs="Arial"/>
                <w:iCs/>
                <w:szCs w:val="24"/>
                <w:highlight w:val="yellow"/>
              </w:rPr>
              <w:t>Infection of Covid 19 and resultant illness with a wide range of symptoms. The effects of this disease are still being learned about and can vary.</w:t>
            </w:r>
          </w:p>
          <w:p w14:paraId="723797D9" w14:textId="77777777" w:rsidR="00210227" w:rsidRPr="00E378BE" w:rsidRDefault="00210227" w:rsidP="00210227">
            <w:pPr>
              <w:rPr>
                <w:rFonts w:ascii="Arial" w:hAnsi="Arial" w:cs="Arial"/>
                <w:iCs/>
                <w:szCs w:val="24"/>
                <w:highlight w:val="yellow"/>
              </w:rPr>
            </w:pPr>
          </w:p>
          <w:p w14:paraId="675B2CEE" w14:textId="496D4BEC" w:rsidR="00210227" w:rsidRPr="00E378BE" w:rsidRDefault="00210227" w:rsidP="00210227">
            <w:pPr>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37A01BFE" w14:textId="3238E6B4" w:rsidR="00210227" w:rsidRPr="00E378BE" w:rsidRDefault="00210227" w:rsidP="00210227">
            <w:pPr>
              <w:pStyle w:val="Default"/>
              <w:rPr>
                <w:b/>
                <w:bCs/>
                <w:highlight w:val="yellow"/>
              </w:rPr>
            </w:pPr>
            <w:r w:rsidRPr="00E378BE">
              <w:rPr>
                <w:highlight w:val="yellow"/>
              </w:rPr>
              <w:t xml:space="preserve">Discussion with the new or expectant mother should take place before any physical return to the school/workplace.  </w:t>
            </w:r>
            <w:r w:rsidRPr="00E378BE">
              <w:rPr>
                <w:b/>
                <w:bCs/>
                <w:highlight w:val="yellow"/>
              </w:rPr>
              <w:t>Carry out New and Expectant Mothers Risk Assessment (use Briefing Version 6).</w:t>
            </w:r>
          </w:p>
          <w:p w14:paraId="145EC361" w14:textId="77777777" w:rsidR="00210227" w:rsidRPr="00E378BE" w:rsidRDefault="00210227" w:rsidP="00210227">
            <w:pPr>
              <w:pStyle w:val="Default"/>
              <w:rPr>
                <w:b/>
                <w:bCs/>
                <w:highlight w:val="yellow"/>
              </w:rPr>
            </w:pPr>
          </w:p>
          <w:p w14:paraId="08F7295E" w14:textId="77777777" w:rsidR="00210227" w:rsidRPr="00E378BE" w:rsidRDefault="00210227" w:rsidP="00210227">
            <w:pPr>
              <w:pStyle w:val="Default"/>
              <w:rPr>
                <w:highlight w:val="yellow"/>
              </w:rPr>
            </w:pPr>
            <w:r w:rsidRPr="00E378BE">
              <w:rPr>
                <w:highlight w:val="yellow"/>
              </w:rPr>
              <w:t xml:space="preserve">Current government and NHS advice is that pregnant workers are in the clinically vulnerable (CV) group. </w:t>
            </w:r>
          </w:p>
          <w:p w14:paraId="0AE9E0B1" w14:textId="77777777" w:rsidR="00210227" w:rsidRPr="00E378BE" w:rsidRDefault="00210227" w:rsidP="00210227">
            <w:pPr>
              <w:pStyle w:val="Default"/>
              <w:rPr>
                <w:highlight w:val="yellow"/>
              </w:rPr>
            </w:pPr>
          </w:p>
          <w:p w14:paraId="6F636CF1" w14:textId="38F127D7" w:rsidR="00210227" w:rsidRPr="00E378BE" w:rsidRDefault="00210227" w:rsidP="00210227">
            <w:pPr>
              <w:pStyle w:val="Default"/>
              <w:rPr>
                <w:highlight w:val="yellow"/>
              </w:rPr>
            </w:pPr>
            <w:r w:rsidRPr="00E378BE">
              <w:rPr>
                <w:highlight w:val="yellow"/>
              </w:rPr>
              <w:t xml:space="preserve">They are </w:t>
            </w:r>
            <w:r w:rsidRPr="00E378BE">
              <w:rPr>
                <w:b/>
                <w:bCs/>
                <w:highlight w:val="yellow"/>
              </w:rPr>
              <w:t>defined</w:t>
            </w:r>
            <w:r w:rsidRPr="00E378BE">
              <w:rPr>
                <w:highlight w:val="yellow"/>
              </w:rPr>
              <w:t xml:space="preserve"> as </w:t>
            </w:r>
            <w:r w:rsidRPr="00E378BE">
              <w:rPr>
                <w:b/>
                <w:bCs/>
                <w:highlight w:val="yellow"/>
              </w:rPr>
              <w:t>clinically extremely vulnerable at 28 weeks / third trimester)</w:t>
            </w:r>
            <w:r w:rsidRPr="00E378BE">
              <w:rPr>
                <w:highlight w:val="yellow"/>
              </w:rPr>
              <w:t xml:space="preserve"> – and/are advised to work from home and not to go into work.</w:t>
            </w:r>
          </w:p>
          <w:p w14:paraId="54575C00" w14:textId="77777777" w:rsidR="00210227" w:rsidRPr="00E378BE" w:rsidRDefault="00210227" w:rsidP="00210227">
            <w:pPr>
              <w:pStyle w:val="Default"/>
              <w:rPr>
                <w:highlight w:val="yellow"/>
              </w:rPr>
            </w:pPr>
          </w:p>
          <w:p w14:paraId="36714EFB" w14:textId="58C6E8A6" w:rsidR="00210227" w:rsidRPr="00E378BE" w:rsidRDefault="00210227" w:rsidP="00210227">
            <w:pPr>
              <w:pStyle w:val="Default"/>
              <w:rPr>
                <w:highlight w:val="yellow"/>
              </w:rPr>
            </w:pPr>
            <w:r w:rsidRPr="00E378BE">
              <w:rPr>
                <w:highlight w:val="yellow"/>
              </w:rPr>
              <w:t xml:space="preserve">Expectant mothers Clinically Vulnerable can return to work as long as there is a COVID-19 risk assessment, New and Expectant Mothers Risk Assessment, discussions have taken place and control measures in place for the school. </w:t>
            </w:r>
          </w:p>
          <w:p w14:paraId="33EFCB00" w14:textId="77777777" w:rsidR="00210227" w:rsidRPr="00E378BE" w:rsidRDefault="00210227" w:rsidP="00210227">
            <w:pPr>
              <w:pStyle w:val="Default"/>
              <w:rPr>
                <w:highlight w:val="yellow"/>
              </w:rPr>
            </w:pPr>
          </w:p>
          <w:p w14:paraId="114B9459" w14:textId="0524DAE4" w:rsidR="00210227" w:rsidRPr="00E378BE" w:rsidRDefault="00210227" w:rsidP="00210227">
            <w:pPr>
              <w:pStyle w:val="Default"/>
              <w:rPr>
                <w:highlight w:val="yellow"/>
              </w:rPr>
            </w:pPr>
            <w:r w:rsidRPr="00E378BE">
              <w:rPr>
                <w:highlight w:val="yellow"/>
              </w:rPr>
              <w:lastRenderedPageBreak/>
              <w:t xml:space="preserve">Consultation on the general COVID-19 risk assessments for the school and its arrangements should also take place. </w:t>
            </w:r>
          </w:p>
          <w:p w14:paraId="1B86C98A" w14:textId="553EE666" w:rsidR="00210227" w:rsidRPr="00E378BE" w:rsidRDefault="00210227" w:rsidP="00210227">
            <w:pPr>
              <w:pStyle w:val="Default"/>
              <w:rPr>
                <w:color w:val="auto"/>
                <w:highlight w:val="yellow"/>
              </w:rPr>
            </w:pPr>
          </w:p>
          <w:p w14:paraId="2FD79BCD" w14:textId="77777777" w:rsidR="00210227" w:rsidRPr="00E378BE" w:rsidRDefault="00210227" w:rsidP="00210227">
            <w:pPr>
              <w:pStyle w:val="Default"/>
              <w:rPr>
                <w:highlight w:val="yellow"/>
              </w:rPr>
            </w:pPr>
          </w:p>
        </w:tc>
        <w:tc>
          <w:tcPr>
            <w:tcW w:w="3119" w:type="dxa"/>
            <w:tcBorders>
              <w:top w:val="single" w:sz="4" w:space="0" w:color="auto"/>
              <w:left w:val="single" w:sz="4" w:space="0" w:color="auto"/>
              <w:bottom w:val="single" w:sz="4" w:space="0" w:color="auto"/>
              <w:right w:val="single" w:sz="4" w:space="0" w:color="auto"/>
            </w:tcBorders>
          </w:tcPr>
          <w:p w14:paraId="4978441F" w14:textId="77777777" w:rsidR="00210227" w:rsidRPr="00E378BE" w:rsidRDefault="00210227" w:rsidP="00210227">
            <w:pPr>
              <w:rPr>
                <w:rFonts w:ascii="Arial" w:hAnsi="Arial" w:cs="Arial"/>
                <w:szCs w:val="24"/>
                <w:highlight w:val="yellow"/>
              </w:rPr>
            </w:pPr>
            <w:r w:rsidRPr="00E378BE">
              <w:rPr>
                <w:rFonts w:ascii="Arial" w:hAnsi="Arial" w:cs="Arial"/>
                <w:szCs w:val="24"/>
                <w:highlight w:val="yellow"/>
              </w:rPr>
              <w:lastRenderedPageBreak/>
              <w:t>Consideration should also be given to requests from employees to be based at a site other than their usual workplace.</w:t>
            </w:r>
          </w:p>
          <w:p w14:paraId="25DA29A9" w14:textId="77777777" w:rsidR="00210227" w:rsidRPr="00E378BE" w:rsidRDefault="00210227" w:rsidP="00210227">
            <w:pPr>
              <w:rPr>
                <w:rFonts w:ascii="Arial" w:hAnsi="Arial" w:cs="Arial"/>
                <w:szCs w:val="24"/>
                <w:highlight w:val="yellow"/>
              </w:rPr>
            </w:pPr>
          </w:p>
          <w:p w14:paraId="3D7D0E6A" w14:textId="77777777" w:rsidR="00210227" w:rsidRPr="00E378BE" w:rsidRDefault="00210227" w:rsidP="00210227">
            <w:pPr>
              <w:rPr>
                <w:rFonts w:ascii="Arial" w:hAnsi="Arial" w:cs="Arial"/>
                <w:szCs w:val="24"/>
                <w:highlight w:val="yellow"/>
              </w:rPr>
            </w:pPr>
            <w:r w:rsidRPr="00E378BE">
              <w:rPr>
                <w:rFonts w:ascii="Arial" w:hAnsi="Arial" w:cs="Arial"/>
                <w:szCs w:val="24"/>
                <w:highlight w:val="yellow"/>
              </w:rPr>
              <w:t>Regularly review the risk assessment, (MINMUM EACH TRIMESTER) and do everything reasonably practicable to protect the worker from harm.</w:t>
            </w:r>
          </w:p>
          <w:p w14:paraId="019EC012" w14:textId="77777777" w:rsidR="00210227" w:rsidRPr="00E378BE" w:rsidRDefault="00210227" w:rsidP="00210227">
            <w:pPr>
              <w:rPr>
                <w:rFonts w:ascii="Arial" w:hAnsi="Arial" w:cs="Arial"/>
                <w:szCs w:val="24"/>
                <w:highlight w:val="yellow"/>
              </w:rPr>
            </w:pPr>
          </w:p>
          <w:p w14:paraId="423B118F" w14:textId="77777777" w:rsidR="00210227" w:rsidRPr="001B00E2" w:rsidRDefault="00210227" w:rsidP="00210227">
            <w:pPr>
              <w:pStyle w:val="Default"/>
            </w:pPr>
            <w:r w:rsidRPr="00E378BE">
              <w:rPr>
                <w:highlight w:val="yellow"/>
              </w:rPr>
              <w:t>There will be changes (ongoing) in government advice and possible outbreaks of COVID; this will require a full review of measures and this assessment.</w:t>
            </w:r>
          </w:p>
          <w:p w14:paraId="7D80E32E" w14:textId="77777777" w:rsidR="00210227" w:rsidRPr="001B00E2"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4986880" w14:textId="77777777" w:rsidR="00210227" w:rsidRPr="007D537D" w:rsidRDefault="00210227" w:rsidP="00210227">
            <w:pPr>
              <w:rPr>
                <w:rFonts w:ascii="Arial" w:hAnsi="Arial" w:cs="Arial"/>
                <w:sz w:val="22"/>
                <w:szCs w:val="22"/>
              </w:rPr>
            </w:pPr>
          </w:p>
        </w:tc>
      </w:tr>
      <w:tr w:rsidR="002A6B93" w:rsidRPr="00BE4654" w14:paraId="6C3A3FBA" w14:textId="77777777" w:rsidTr="00EE14EF">
        <w:tc>
          <w:tcPr>
            <w:tcW w:w="2581" w:type="dxa"/>
            <w:tcBorders>
              <w:top w:val="single" w:sz="4" w:space="0" w:color="auto"/>
              <w:left w:val="single" w:sz="4" w:space="0" w:color="auto"/>
              <w:bottom w:val="single" w:sz="4" w:space="0" w:color="auto"/>
              <w:right w:val="single" w:sz="4" w:space="0" w:color="auto"/>
            </w:tcBorders>
          </w:tcPr>
          <w:p w14:paraId="11ABAAE0" w14:textId="77777777" w:rsidR="002A6B93" w:rsidRPr="00C16C99" w:rsidRDefault="002A6B93" w:rsidP="002A6B93">
            <w:pPr>
              <w:rPr>
                <w:rFonts w:ascii="Arial" w:hAnsi="Arial" w:cs="Arial"/>
                <w:szCs w:val="24"/>
              </w:rPr>
            </w:pPr>
            <w:r w:rsidRPr="00C16C99">
              <w:rPr>
                <w:rFonts w:ascii="Arial" w:hAnsi="Arial" w:cs="Arial"/>
                <w:szCs w:val="24"/>
              </w:rPr>
              <w:t>Mental health and wellbeing affected through isolation or anxiety about coronavirus</w:t>
            </w:r>
          </w:p>
          <w:p w14:paraId="01C717F0" w14:textId="77777777" w:rsidR="002A6B93" w:rsidRPr="00C16C99" w:rsidRDefault="002A6B93" w:rsidP="002A6B93">
            <w:pPr>
              <w:tabs>
                <w:tab w:val="left" w:pos="1740"/>
              </w:tabs>
              <w:rPr>
                <w:rFonts w:ascii="Arial" w:hAnsi="Arial" w:cs="Arial"/>
                <w:szCs w:val="24"/>
              </w:rPr>
            </w:pPr>
          </w:p>
          <w:p w14:paraId="4DEE0D61" w14:textId="77777777" w:rsidR="002A6B93" w:rsidRPr="00C16C99" w:rsidRDefault="002A6B93" w:rsidP="002A6B93">
            <w:pPr>
              <w:rPr>
                <w:rFonts w:ascii="Arial" w:hAnsi="Arial" w:cs="Arial"/>
                <w:szCs w:val="24"/>
              </w:rPr>
            </w:pPr>
            <w:r w:rsidRPr="00C16C99">
              <w:rPr>
                <w:rFonts w:ascii="Arial" w:hAnsi="Arial" w:cs="Arial"/>
                <w:szCs w:val="24"/>
              </w:rPr>
              <w:t xml:space="preserve">Potential for Stress or Anxiety caused by </w:t>
            </w:r>
          </w:p>
          <w:p w14:paraId="40842F1D" w14:textId="77777777" w:rsidR="002A6B93" w:rsidRPr="00C16C99" w:rsidRDefault="002A6B93" w:rsidP="002A6B93">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2A103318" w14:textId="77777777" w:rsidR="002A6B93" w:rsidRPr="00C16C99" w:rsidRDefault="002A6B93" w:rsidP="002A6B93">
            <w:pPr>
              <w:rPr>
                <w:rFonts w:ascii="Arial" w:hAnsi="Arial" w:cs="Arial"/>
                <w:szCs w:val="24"/>
              </w:rPr>
            </w:pPr>
          </w:p>
          <w:p w14:paraId="0DB4472A" w14:textId="4A84E51A" w:rsidR="002A6B93" w:rsidRPr="00C16C99" w:rsidRDefault="002A6B93" w:rsidP="002A6B93">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14:paraId="581ACC48" w14:textId="0E394C0B" w:rsidR="002A6B93" w:rsidRPr="00C16C99" w:rsidRDefault="002A6B93" w:rsidP="00210227">
            <w:pPr>
              <w:rPr>
                <w:rFonts w:ascii="Arial" w:hAnsi="Arial" w:cs="Arial"/>
                <w:szCs w:val="24"/>
              </w:rPr>
            </w:pPr>
            <w:r w:rsidRPr="00C16C99">
              <w:rPr>
                <w:rFonts w:ascii="Arial" w:hAnsi="Arial" w:cs="Arial"/>
                <w:szCs w:val="24"/>
              </w:rPr>
              <w:t>All staff and Workers-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14:paraId="66351E47" w14:textId="77777777" w:rsidR="002A6B93" w:rsidRPr="00C16C99" w:rsidRDefault="002A6B93" w:rsidP="002A6B93">
            <w:pPr>
              <w:rPr>
                <w:rFonts w:ascii="Arial" w:hAnsi="Arial" w:cs="Arial"/>
                <w:szCs w:val="24"/>
              </w:rPr>
            </w:pPr>
            <w:r w:rsidRPr="00C16C99">
              <w:rPr>
                <w:rFonts w:ascii="Arial" w:hAnsi="Arial" w:cs="Arial"/>
                <w:szCs w:val="24"/>
              </w:rPr>
              <w:t xml:space="preserve">Follow guidance on stress and mental health </w:t>
            </w:r>
          </w:p>
          <w:p w14:paraId="1ED781E8" w14:textId="77777777" w:rsidR="002A6B93" w:rsidRPr="00C16C99" w:rsidRDefault="002A6B93" w:rsidP="002A6B93">
            <w:pPr>
              <w:rPr>
                <w:rFonts w:ascii="Arial" w:hAnsi="Arial" w:cs="Arial"/>
                <w:szCs w:val="24"/>
              </w:rPr>
            </w:pPr>
          </w:p>
          <w:p w14:paraId="4C9F5B46" w14:textId="77777777" w:rsidR="002A6B93" w:rsidRPr="00C16C99" w:rsidRDefault="002A6B93" w:rsidP="002A6B93">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187D7CE6" w14:textId="77777777" w:rsidR="002A6B93" w:rsidRPr="00C16C99" w:rsidRDefault="002A6B93" w:rsidP="002A6B93">
            <w:pPr>
              <w:rPr>
                <w:rFonts w:ascii="Arial" w:hAnsi="Arial" w:cs="Arial"/>
                <w:szCs w:val="24"/>
              </w:rPr>
            </w:pPr>
          </w:p>
          <w:p w14:paraId="212D4FAF" w14:textId="77777777" w:rsidR="002A6B93" w:rsidRPr="00C16C99" w:rsidRDefault="002A6B93" w:rsidP="002A6B93">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6256B507" w14:textId="77777777" w:rsidR="002A6B93" w:rsidRPr="00C16C99" w:rsidRDefault="002A6B93" w:rsidP="002A6B93">
            <w:pPr>
              <w:rPr>
                <w:rFonts w:ascii="Arial" w:hAnsi="Arial" w:cs="Arial"/>
                <w:szCs w:val="24"/>
              </w:rPr>
            </w:pPr>
          </w:p>
          <w:p w14:paraId="336BC02F" w14:textId="77777777" w:rsidR="002A6B93" w:rsidRPr="00C16C99" w:rsidRDefault="002A6B93" w:rsidP="002A6B93">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47B8A177" w14:textId="77777777" w:rsidR="002A6B93" w:rsidRPr="00C16C99" w:rsidRDefault="002A6B93" w:rsidP="002A6B93">
            <w:pPr>
              <w:rPr>
                <w:rFonts w:ascii="Arial" w:hAnsi="Arial" w:cs="Arial"/>
                <w:szCs w:val="24"/>
              </w:rPr>
            </w:pPr>
          </w:p>
          <w:p w14:paraId="11173CA2" w14:textId="77777777" w:rsidR="002A6B93" w:rsidRPr="00C16C99" w:rsidRDefault="002A6B93" w:rsidP="002A6B93">
            <w:pPr>
              <w:rPr>
                <w:rFonts w:ascii="Arial" w:hAnsi="Arial" w:cs="Arial"/>
                <w:szCs w:val="24"/>
              </w:rPr>
            </w:pPr>
            <w:r w:rsidRPr="00C16C99">
              <w:rPr>
                <w:rFonts w:ascii="Arial" w:hAnsi="Arial" w:cs="Arial"/>
                <w:szCs w:val="24"/>
              </w:rPr>
              <w:t xml:space="preserve">- Keep workers updated on what is happening so they feel involved and reassured </w:t>
            </w:r>
          </w:p>
          <w:p w14:paraId="437DC3A1" w14:textId="77777777" w:rsidR="002A6B93" w:rsidRPr="00C16C99" w:rsidRDefault="002A6B93" w:rsidP="002A6B93">
            <w:pPr>
              <w:rPr>
                <w:rFonts w:ascii="Arial" w:hAnsi="Arial" w:cs="Arial"/>
                <w:szCs w:val="24"/>
              </w:rPr>
            </w:pPr>
          </w:p>
          <w:p w14:paraId="4AC6DAD8" w14:textId="77777777" w:rsidR="002A6B93" w:rsidRPr="00C16C99" w:rsidRDefault="002A6B93" w:rsidP="002A6B93">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171BBE93" w14:textId="77777777" w:rsidR="002A6B93" w:rsidRPr="00C16C99" w:rsidRDefault="002A6B93"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3DFD4A94" w14:textId="77777777" w:rsidR="002A6B93" w:rsidRPr="00C16C99" w:rsidRDefault="002A6B93" w:rsidP="002A6B93">
            <w:pPr>
              <w:rPr>
                <w:rFonts w:ascii="Arial" w:hAnsi="Arial" w:cs="Arial"/>
                <w:szCs w:val="24"/>
              </w:rPr>
            </w:pPr>
            <w:r w:rsidRPr="00C16C99">
              <w:rPr>
                <w:rFonts w:ascii="Arial" w:hAnsi="Arial" w:cs="Arial"/>
                <w:szCs w:val="24"/>
              </w:rPr>
              <w:t xml:space="preserve">Further advice and support </w:t>
            </w:r>
          </w:p>
          <w:p w14:paraId="3922DB12" w14:textId="77777777" w:rsidR="002A6B93" w:rsidRPr="00C16C99" w:rsidRDefault="002A6B93" w:rsidP="002A6B93">
            <w:pPr>
              <w:rPr>
                <w:rFonts w:ascii="Arial" w:hAnsi="Arial" w:cs="Arial"/>
                <w:szCs w:val="24"/>
              </w:rPr>
            </w:pPr>
          </w:p>
          <w:p w14:paraId="093B0A13" w14:textId="77777777" w:rsidR="002A6B93" w:rsidRPr="00C16C99" w:rsidRDefault="002A6B93" w:rsidP="002A6B93">
            <w:pPr>
              <w:rPr>
                <w:rFonts w:ascii="Arial" w:hAnsi="Arial" w:cs="Arial"/>
                <w:szCs w:val="24"/>
              </w:rPr>
            </w:pPr>
            <w:r w:rsidRPr="00C16C99">
              <w:rPr>
                <w:rFonts w:ascii="Arial" w:hAnsi="Arial" w:cs="Arial"/>
                <w:szCs w:val="24"/>
              </w:rPr>
              <w:t>- Share information and advice with workers about mental health and wellbeing</w:t>
            </w:r>
          </w:p>
          <w:p w14:paraId="38FE27C9" w14:textId="77777777" w:rsidR="002A6B93" w:rsidRPr="00C16C99" w:rsidRDefault="002A6B93" w:rsidP="002A6B93">
            <w:pPr>
              <w:rPr>
                <w:rFonts w:ascii="Arial" w:hAnsi="Arial" w:cs="Arial"/>
                <w:szCs w:val="24"/>
              </w:rPr>
            </w:pPr>
          </w:p>
          <w:p w14:paraId="09491C4B" w14:textId="77777777" w:rsidR="002A6B93" w:rsidRPr="00C16C99" w:rsidRDefault="002A6B93" w:rsidP="002A6B93">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54CF2DA8" w14:textId="77777777" w:rsidR="002A6B93" w:rsidRPr="00C16C99" w:rsidRDefault="002A6B93" w:rsidP="002A6B93">
            <w:pPr>
              <w:rPr>
                <w:rFonts w:ascii="Arial" w:hAnsi="Arial" w:cs="Arial"/>
                <w:szCs w:val="24"/>
              </w:rPr>
            </w:pPr>
          </w:p>
          <w:p w14:paraId="1E6ACDC5" w14:textId="2B1759A7" w:rsidR="002A6B93" w:rsidRPr="00BE4654" w:rsidRDefault="002A6B93" w:rsidP="002A6B93">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0264B32C" w14:textId="77777777" w:rsidR="002A6B93" w:rsidRPr="00BE4654" w:rsidRDefault="002A6B93" w:rsidP="00210227">
            <w:pPr>
              <w:rPr>
                <w:rFonts w:ascii="Arial" w:hAnsi="Arial" w:cs="Arial"/>
                <w:szCs w:val="24"/>
              </w:rPr>
            </w:pPr>
          </w:p>
        </w:tc>
      </w:tr>
      <w:tr w:rsidR="00210227" w:rsidRPr="00BE4654" w14:paraId="1CFB4F3F" w14:textId="77777777" w:rsidTr="00EE14EF">
        <w:tc>
          <w:tcPr>
            <w:tcW w:w="2581" w:type="dxa"/>
            <w:tcBorders>
              <w:top w:val="single" w:sz="4" w:space="0" w:color="auto"/>
              <w:left w:val="single" w:sz="4" w:space="0" w:color="auto"/>
              <w:bottom w:val="single" w:sz="4" w:space="0" w:color="auto"/>
              <w:right w:val="single" w:sz="4" w:space="0" w:color="auto"/>
            </w:tcBorders>
          </w:tcPr>
          <w:p w14:paraId="78756C5D" w14:textId="77777777" w:rsidR="00210227" w:rsidRPr="00BE4654" w:rsidRDefault="00210227" w:rsidP="00210227">
            <w:pPr>
              <w:rPr>
                <w:rFonts w:ascii="Arial" w:hAnsi="Arial" w:cs="Arial"/>
                <w:b/>
                <w:i/>
                <w:szCs w:val="24"/>
              </w:rPr>
            </w:pPr>
          </w:p>
          <w:p w14:paraId="2EEA1349" w14:textId="14026DAC" w:rsidR="00210227" w:rsidRPr="00BE4654" w:rsidRDefault="00210227" w:rsidP="00210227">
            <w:pPr>
              <w:rPr>
                <w:rFonts w:ascii="Arial" w:hAnsi="Arial" w:cs="Arial"/>
                <w:szCs w:val="24"/>
              </w:rPr>
            </w:pPr>
            <w:r w:rsidRPr="00B41BF8">
              <w:rPr>
                <w:rFonts w:ascii="Arial" w:hAnsi="Arial" w:cs="Arial"/>
                <w:b/>
                <w:i/>
                <w:szCs w:val="24"/>
                <w:highlight w:val="yellow"/>
              </w:rPr>
              <w:t xml:space="preserve">Moving around, evacuation and use of the building by staff or pupils </w:t>
            </w:r>
            <w:r w:rsidR="00B3181F" w:rsidRPr="00B41BF8">
              <w:rPr>
                <w:rFonts w:ascii="Arial" w:hAnsi="Arial" w:cs="Arial"/>
                <w:b/>
                <w:i/>
                <w:szCs w:val="24"/>
                <w:highlight w:val="yellow"/>
              </w:rPr>
              <w:t>that may</w:t>
            </w:r>
            <w:r w:rsidRPr="00B41BF8">
              <w:rPr>
                <w:rFonts w:ascii="Arial" w:hAnsi="Arial" w:cs="Arial"/>
                <w:b/>
                <w:i/>
                <w:szCs w:val="24"/>
                <w:highlight w:val="yellow"/>
              </w:rPr>
              <w:t xml:space="preserve"> be </w:t>
            </w:r>
            <w:r w:rsidR="00B3181F" w:rsidRPr="00B41BF8">
              <w:rPr>
                <w:rFonts w:ascii="Arial" w:hAnsi="Arial" w:cs="Arial"/>
                <w:b/>
                <w:i/>
                <w:szCs w:val="24"/>
                <w:highlight w:val="yellow"/>
              </w:rPr>
              <w:t>affected</w:t>
            </w:r>
            <w:r w:rsidRPr="00B41BF8">
              <w:rPr>
                <w:rFonts w:ascii="Arial" w:hAnsi="Arial" w:cs="Arial"/>
                <w:b/>
                <w:i/>
                <w:szCs w:val="24"/>
                <w:highlight w:val="yellow"/>
              </w:rPr>
              <w:t xml:space="preserve"> by COVID-19 arrangements e.g., one-way systems</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210227" w:rsidRPr="00B41BF8" w:rsidRDefault="00210227" w:rsidP="00210227">
            <w:pPr>
              <w:rPr>
                <w:rFonts w:ascii="Arial" w:hAnsi="Arial" w:cs="Arial"/>
                <w:szCs w:val="24"/>
                <w:highlight w:val="yellow"/>
              </w:rPr>
            </w:pPr>
            <w:r w:rsidRPr="00B41BF8">
              <w:rPr>
                <w:rFonts w:ascii="Arial" w:hAnsi="Arial" w:cs="Arial"/>
                <w:szCs w:val="24"/>
                <w:highlight w:val="yellow"/>
              </w:rPr>
              <w:t xml:space="preserve">Staff and pupils </w:t>
            </w:r>
          </w:p>
          <w:p w14:paraId="2DF00E61" w14:textId="77777777" w:rsidR="00210227" w:rsidRPr="00B41BF8" w:rsidRDefault="00210227" w:rsidP="00210227">
            <w:pPr>
              <w:rPr>
                <w:rFonts w:ascii="Arial" w:hAnsi="Arial" w:cs="Arial"/>
                <w:b/>
                <w:szCs w:val="24"/>
                <w:highlight w:val="yellow"/>
              </w:rPr>
            </w:pPr>
          </w:p>
          <w:p w14:paraId="0AB40A2C" w14:textId="0C943CE0" w:rsidR="00210227" w:rsidRPr="00B41BF8" w:rsidRDefault="00210227" w:rsidP="00210227">
            <w:pPr>
              <w:rPr>
                <w:rFonts w:ascii="Arial" w:hAnsi="Arial" w:cs="Arial"/>
                <w:b/>
                <w:szCs w:val="24"/>
                <w:highlight w:val="yellow"/>
              </w:rPr>
            </w:pPr>
            <w:r w:rsidRPr="00B41BF8">
              <w:rPr>
                <w:rFonts w:ascii="Arial" w:hAnsi="Arial" w:cs="Arial"/>
                <w:b/>
                <w:szCs w:val="24"/>
                <w:highlight w:val="yellow"/>
              </w:rPr>
              <w:t>HOW</w:t>
            </w:r>
          </w:p>
          <w:p w14:paraId="6794C4DC" w14:textId="77777777" w:rsidR="00210227" w:rsidRPr="00BE4654" w:rsidRDefault="00210227" w:rsidP="00210227">
            <w:pPr>
              <w:rPr>
                <w:rFonts w:ascii="Arial" w:hAnsi="Arial" w:cs="Arial"/>
                <w:szCs w:val="24"/>
              </w:rPr>
            </w:pPr>
            <w:r w:rsidRPr="00B41BF8">
              <w:rPr>
                <w:rFonts w:ascii="Arial" w:hAnsi="Arial" w:cs="Arial"/>
                <w:szCs w:val="24"/>
                <w:highlight w:val="yellow"/>
              </w:rPr>
              <w:t>Disability might impact on how staff can move around the building or use the adjusted workplace</w:t>
            </w:r>
          </w:p>
          <w:p w14:paraId="51510F80" w14:textId="77777777" w:rsidR="00210227" w:rsidRPr="00BE4654" w:rsidRDefault="00210227" w:rsidP="00210227">
            <w:pPr>
              <w:rPr>
                <w:rFonts w:ascii="Arial" w:hAnsi="Arial" w:cs="Arial"/>
                <w:szCs w:val="24"/>
              </w:rPr>
            </w:pPr>
          </w:p>
          <w:p w14:paraId="64F29AE1" w14:textId="77777777" w:rsidR="00210227" w:rsidRPr="00BE4654" w:rsidRDefault="00210227"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428947AB" w:rsidR="00210227" w:rsidRPr="00B41BF8" w:rsidRDefault="00210227" w:rsidP="00210227">
            <w:pPr>
              <w:rPr>
                <w:rFonts w:ascii="Arial" w:hAnsi="Arial" w:cs="Arial"/>
                <w:iCs/>
                <w:szCs w:val="24"/>
                <w:highlight w:val="yellow"/>
              </w:rPr>
            </w:pPr>
            <w:r w:rsidRPr="00B41BF8">
              <w:rPr>
                <w:rFonts w:ascii="Arial" w:hAnsi="Arial" w:cs="Arial"/>
                <w:iCs/>
                <w:szCs w:val="24"/>
                <w:highlight w:val="yellow"/>
              </w:rPr>
              <w:t>Headteachers/Managers to discuss with and consider needs of staff on how the adjustments in the school will impact on them or might pose a new or different risk to them.</w:t>
            </w:r>
          </w:p>
          <w:p w14:paraId="6A42209F" w14:textId="77777777" w:rsidR="00210227" w:rsidRPr="00B41BF8" w:rsidRDefault="00210227" w:rsidP="00210227">
            <w:pPr>
              <w:rPr>
                <w:rFonts w:ascii="Arial" w:hAnsi="Arial" w:cs="Arial"/>
                <w:iCs/>
                <w:szCs w:val="24"/>
                <w:highlight w:val="yellow"/>
              </w:rPr>
            </w:pPr>
          </w:p>
          <w:p w14:paraId="3058C2B2" w14:textId="53AA512A" w:rsidR="00210227" w:rsidRPr="00B41BF8" w:rsidRDefault="00210227" w:rsidP="00210227">
            <w:pPr>
              <w:rPr>
                <w:rFonts w:ascii="Arial" w:hAnsi="Arial" w:cs="Arial"/>
                <w:iCs/>
                <w:szCs w:val="24"/>
                <w:highlight w:val="yellow"/>
              </w:rPr>
            </w:pPr>
            <w:r w:rsidRPr="00B41BF8">
              <w:rPr>
                <w:rFonts w:ascii="Arial" w:hAnsi="Arial" w:cs="Arial"/>
                <w:iCs/>
                <w:szCs w:val="24"/>
                <w:highlight w:val="yellow"/>
              </w:rPr>
              <w:t>Considering whether you need to put in place any particular measures or reasonable adjustments to take account of duties under the equalities legislation. Carry out or employee needs risk assessments if appropriate.</w:t>
            </w:r>
          </w:p>
          <w:p w14:paraId="5831F39D" w14:textId="77777777" w:rsidR="00210227" w:rsidRPr="00B41BF8" w:rsidRDefault="00210227" w:rsidP="00210227">
            <w:pPr>
              <w:rPr>
                <w:rFonts w:ascii="Arial" w:hAnsi="Arial" w:cs="Arial"/>
                <w:iCs/>
                <w:szCs w:val="24"/>
                <w:highlight w:val="yellow"/>
              </w:rPr>
            </w:pPr>
          </w:p>
          <w:p w14:paraId="42887D74" w14:textId="4E4D247A" w:rsidR="00E3792A" w:rsidRDefault="00210227" w:rsidP="00210227">
            <w:pPr>
              <w:rPr>
                <w:rFonts w:ascii="Arial" w:hAnsi="Arial" w:cs="Arial"/>
                <w:iCs/>
                <w:szCs w:val="24"/>
              </w:rPr>
            </w:pPr>
            <w:r w:rsidRPr="00B41BF8">
              <w:rPr>
                <w:rFonts w:ascii="Arial" w:hAnsi="Arial" w:cs="Arial"/>
                <w:iCs/>
                <w:szCs w:val="24"/>
                <w:highlight w:val="yellow"/>
              </w:rPr>
              <w:t>Please consider evacuation procedure for such staff that might be needed in an emergency.</w:t>
            </w:r>
          </w:p>
          <w:p w14:paraId="4A2C8EE4" w14:textId="0FB9DAA1" w:rsidR="00210227" w:rsidRPr="00BE4654"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A60E205" w14:textId="77777777" w:rsidR="00210227" w:rsidRDefault="00210227" w:rsidP="00210227">
            <w:pPr>
              <w:rPr>
                <w:rFonts w:ascii="Arial" w:hAnsi="Arial" w:cs="Arial"/>
                <w:szCs w:val="24"/>
              </w:rPr>
            </w:pPr>
            <w:r w:rsidRPr="00BE4654">
              <w:rPr>
                <w:rFonts w:ascii="Arial" w:hAnsi="Arial" w:cs="Arial"/>
                <w:szCs w:val="24"/>
              </w:rPr>
              <w:t>Put systems in place so people know when to notify you that they fall into one of these categories, e.g. they start chemotherapy or are pregnant</w:t>
            </w:r>
          </w:p>
          <w:p w14:paraId="48DB8936" w14:textId="77777777" w:rsidR="00210227" w:rsidRDefault="00210227" w:rsidP="00210227">
            <w:pPr>
              <w:rPr>
                <w:rFonts w:ascii="Arial" w:hAnsi="Arial" w:cs="Arial"/>
                <w:szCs w:val="24"/>
              </w:rPr>
            </w:pPr>
          </w:p>
          <w:p w14:paraId="0AE09592" w14:textId="11CB8C8C" w:rsidR="00210227" w:rsidRPr="00BE4654"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210227" w:rsidRPr="00BE4654" w:rsidRDefault="00210227" w:rsidP="00210227">
            <w:pPr>
              <w:rPr>
                <w:rFonts w:ascii="Arial" w:hAnsi="Arial" w:cs="Arial"/>
                <w:szCs w:val="24"/>
              </w:rPr>
            </w:pPr>
          </w:p>
        </w:tc>
      </w:tr>
      <w:tr w:rsidR="00210227" w:rsidRPr="004E1B2D" w14:paraId="2B1D4661" w14:textId="77777777" w:rsidTr="00EE14EF">
        <w:tc>
          <w:tcPr>
            <w:tcW w:w="2581" w:type="dxa"/>
            <w:tcBorders>
              <w:top w:val="single" w:sz="4" w:space="0" w:color="auto"/>
              <w:left w:val="single" w:sz="4" w:space="0" w:color="auto"/>
              <w:bottom w:val="single" w:sz="4" w:space="0" w:color="auto"/>
              <w:right w:val="single" w:sz="4" w:space="0" w:color="auto"/>
            </w:tcBorders>
          </w:tcPr>
          <w:p w14:paraId="1B8153FB" w14:textId="77777777" w:rsidR="00210227" w:rsidRPr="004E1B2D" w:rsidRDefault="00210227" w:rsidP="00210227">
            <w:pPr>
              <w:rPr>
                <w:rFonts w:ascii="Arial" w:hAnsi="Arial" w:cs="Arial"/>
                <w:szCs w:val="24"/>
              </w:rPr>
            </w:pPr>
            <w:r w:rsidRPr="004E1B2D">
              <w:rPr>
                <w:rFonts w:ascii="Arial" w:hAnsi="Arial" w:cs="Arial"/>
                <w:szCs w:val="24"/>
              </w:rPr>
              <w:t>Clinically Extremely Vulnerable (CEV)</w:t>
            </w:r>
          </w:p>
          <w:p w14:paraId="4B7F8765" w14:textId="77777777" w:rsidR="00210227" w:rsidRPr="004E1B2D" w:rsidRDefault="00210227" w:rsidP="00210227">
            <w:pPr>
              <w:rPr>
                <w:rFonts w:ascii="Arial" w:hAnsi="Arial" w:cs="Arial"/>
                <w:szCs w:val="24"/>
              </w:rPr>
            </w:pPr>
          </w:p>
          <w:p w14:paraId="767A04E8" w14:textId="77777777" w:rsidR="00210227" w:rsidRPr="004E1B2D" w:rsidRDefault="00767571" w:rsidP="00210227">
            <w:pPr>
              <w:spacing w:before="60"/>
              <w:rPr>
                <w:rStyle w:val="Hyperlink"/>
                <w:rFonts w:ascii="Arial" w:hAnsi="Arial" w:cs="Arial"/>
                <w:szCs w:val="24"/>
              </w:rPr>
            </w:pPr>
            <w:hyperlink r:id="rId70" w:history="1">
              <w:r w:rsidR="00210227" w:rsidRPr="004E1B2D">
                <w:rPr>
                  <w:rStyle w:val="Hyperlink"/>
                  <w:rFonts w:ascii="Arial" w:hAnsi="Arial" w:cs="Arial"/>
                  <w:szCs w:val="24"/>
                </w:rPr>
                <w:t>GOV.UK - Guidance on Shielding and Protecting People who are Clinically Extremely Vulnerable from COVID-19</w:t>
              </w:r>
            </w:hyperlink>
          </w:p>
          <w:p w14:paraId="5305B624" w14:textId="77777777" w:rsidR="00210227" w:rsidRPr="004E1B2D" w:rsidRDefault="00210227"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14:paraId="260B648F" w14:textId="77777777" w:rsidR="00210227" w:rsidRPr="004E1B2D" w:rsidRDefault="00210227" w:rsidP="00210227">
            <w:pPr>
              <w:spacing w:before="100" w:beforeAutospacing="1" w:after="100" w:afterAutospacing="1"/>
              <w:rPr>
                <w:rFonts w:ascii="Arial" w:hAnsi="Arial" w:cs="Arial"/>
                <w:szCs w:val="24"/>
                <w:lang w:val="en" w:eastAsia="en-GB"/>
              </w:rPr>
            </w:pPr>
            <w:r w:rsidRPr="004E1B2D">
              <w:rPr>
                <w:rFonts w:ascii="Arial" w:hAnsi="Arial" w:cs="Arial"/>
                <w:szCs w:val="24"/>
                <w:lang w:val="en" w:eastAsia="en-GB"/>
              </w:rPr>
              <w:t>People who are defined as clinically extremely vulnerable are at very high risk of severe illness from COVID-19. If they have been told by a clinician/GP that they are CEV or have one of the listed conditions described in guidance.</w:t>
            </w:r>
          </w:p>
          <w:p w14:paraId="1D296875" w14:textId="77777777" w:rsidR="00210227" w:rsidRPr="004E1B2D" w:rsidRDefault="00210227"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14:paraId="0F255A2A" w14:textId="77777777" w:rsidR="00210227" w:rsidRPr="004C6333" w:rsidRDefault="00210227" w:rsidP="00210227">
            <w:pPr>
              <w:spacing w:before="100" w:beforeAutospacing="1" w:after="100" w:afterAutospacing="1"/>
              <w:rPr>
                <w:rFonts w:ascii="Arial" w:hAnsi="Arial" w:cs="Arial"/>
                <w:szCs w:val="24"/>
                <w:highlight w:val="yellow"/>
                <w:lang w:val="en" w:eastAsia="en-GB"/>
              </w:rPr>
            </w:pPr>
            <w:r w:rsidRPr="004C6333">
              <w:rPr>
                <w:rFonts w:ascii="Arial" w:hAnsi="Arial" w:cs="Arial"/>
                <w:highlight w:val="yellow"/>
                <w:lang w:val="en"/>
              </w:rPr>
              <w:t xml:space="preserve">If you are clinically extremely vulnerable you should follow </w:t>
            </w:r>
            <w:hyperlink r:id="rId71" w:history="1">
              <w:r w:rsidRPr="004C6333">
                <w:rPr>
                  <w:rStyle w:val="Hyperlink"/>
                  <w:rFonts w:ascii="Arial" w:hAnsi="Arial" w:cs="Arial"/>
                  <w:highlight w:val="yellow"/>
                  <w:lang w:val="en"/>
                </w:rPr>
                <w:t>resumed shielding guidance</w:t>
              </w:r>
            </w:hyperlink>
            <w:r w:rsidRPr="004C6333">
              <w:rPr>
                <w:rFonts w:ascii="Arial" w:hAnsi="Arial" w:cs="Arial"/>
                <w:highlight w:val="yellow"/>
                <w:lang w:val="en"/>
              </w:rPr>
              <w:t xml:space="preserve"> and should not attend work, school, college or university. You should limit the time you spend outside the home.</w:t>
            </w:r>
          </w:p>
          <w:p w14:paraId="2700C8A3" w14:textId="77777777" w:rsidR="00210227" w:rsidRPr="00C83C1C" w:rsidRDefault="00767571" w:rsidP="00210227">
            <w:pPr>
              <w:spacing w:before="60"/>
              <w:rPr>
                <w:rFonts w:ascii="Arial" w:hAnsi="Arial" w:cs="Arial"/>
                <w:szCs w:val="24"/>
                <w:lang w:val="en"/>
              </w:rPr>
            </w:pPr>
            <w:hyperlink r:id="rId72" w:history="1">
              <w:r w:rsidR="00210227" w:rsidRPr="004C6333">
                <w:rPr>
                  <w:rStyle w:val="Hyperlink"/>
                  <w:rFonts w:ascii="Arial" w:hAnsi="Arial" w:cs="Arial"/>
                  <w:szCs w:val="24"/>
                  <w:highlight w:val="yellow"/>
                  <w:lang w:val="en"/>
                </w:rPr>
                <w:t>https://www.gov.uk/guidance/national-lockdown-stay-at-home</w:t>
              </w:r>
            </w:hyperlink>
          </w:p>
          <w:p w14:paraId="6A6A6804" w14:textId="641DE4B6" w:rsidR="00210227" w:rsidRPr="004E1B2D" w:rsidRDefault="00210227" w:rsidP="00210227">
            <w:pPr>
              <w:rPr>
                <w:rFonts w:ascii="Arial" w:hAnsi="Arial" w:cs="Arial"/>
                <w:szCs w:val="24"/>
                <w:lang w:val="en"/>
              </w:rPr>
            </w:pPr>
            <w:r w:rsidRPr="00C83C1C">
              <w:rPr>
                <w:rFonts w:ascii="Arial" w:hAnsi="Arial" w:cs="Arial"/>
                <w:szCs w:val="24"/>
                <w:lang w:val="en" w:eastAsia="en-GB"/>
              </w:rPr>
              <w:t>If they think there is a good clinical reason why they should be added to the Shielded patients list, they should discuss their concerns with their GP or hospital clinician.</w:t>
            </w:r>
          </w:p>
          <w:p w14:paraId="58992120" w14:textId="701E0C02" w:rsidR="00210227" w:rsidRPr="004E1B2D" w:rsidRDefault="00210227" w:rsidP="00210227">
            <w:pPr>
              <w:rPr>
                <w:rFonts w:ascii="Arial" w:hAnsi="Arial" w:cs="Arial"/>
                <w:iCs/>
                <w:szCs w:val="24"/>
                <w:highlight w:val="red"/>
              </w:rPr>
            </w:pPr>
          </w:p>
        </w:tc>
        <w:tc>
          <w:tcPr>
            <w:tcW w:w="3119" w:type="dxa"/>
            <w:tcBorders>
              <w:top w:val="single" w:sz="4" w:space="0" w:color="auto"/>
              <w:left w:val="single" w:sz="4" w:space="0" w:color="auto"/>
              <w:bottom w:val="single" w:sz="4" w:space="0" w:color="auto"/>
              <w:right w:val="single" w:sz="4" w:space="0" w:color="auto"/>
            </w:tcBorders>
          </w:tcPr>
          <w:p w14:paraId="0B047BE1" w14:textId="05EC244F" w:rsidR="00210227" w:rsidRDefault="00210227" w:rsidP="00210227">
            <w:pPr>
              <w:rPr>
                <w:rFonts w:ascii="Arial" w:hAnsi="Arial" w:cs="Arial"/>
                <w:szCs w:val="24"/>
                <w:lang w:val="en"/>
              </w:rPr>
            </w:pPr>
            <w:r>
              <w:rPr>
                <w:rFonts w:ascii="Arial" w:hAnsi="Arial" w:cs="Arial"/>
                <w:szCs w:val="24"/>
                <w:lang w:val="en"/>
              </w:rPr>
              <w:t xml:space="preserve">CEV </w:t>
            </w:r>
            <w:r w:rsidRPr="004E1B2D">
              <w:rPr>
                <w:rFonts w:ascii="Arial" w:hAnsi="Arial" w:cs="Arial"/>
                <w:szCs w:val="24"/>
                <w:lang w:val="en"/>
              </w:rPr>
              <w:t>are strongly advised to work from home. If they cannot work from home, they should not attend work for this period of restrictions.</w:t>
            </w:r>
          </w:p>
          <w:p w14:paraId="0598B38D" w14:textId="77777777" w:rsidR="00210227" w:rsidRPr="004E1B2D"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E2CE36A" w14:textId="77777777" w:rsidR="00210227" w:rsidRPr="004E1B2D" w:rsidRDefault="00210227" w:rsidP="00210227">
            <w:pPr>
              <w:rPr>
                <w:rFonts w:ascii="Arial" w:hAnsi="Arial" w:cs="Arial"/>
                <w:szCs w:val="24"/>
              </w:rPr>
            </w:pPr>
          </w:p>
        </w:tc>
      </w:tr>
      <w:tr w:rsidR="00210227" w:rsidRPr="00CC3671" w14:paraId="7960E04A" w14:textId="77777777" w:rsidTr="00EE14EF">
        <w:tc>
          <w:tcPr>
            <w:tcW w:w="2581" w:type="dxa"/>
            <w:tcBorders>
              <w:top w:val="single" w:sz="4" w:space="0" w:color="auto"/>
              <w:left w:val="single" w:sz="4" w:space="0" w:color="auto"/>
              <w:bottom w:val="single" w:sz="4" w:space="0" w:color="auto"/>
              <w:right w:val="single" w:sz="4" w:space="0" w:color="auto"/>
            </w:tcBorders>
          </w:tcPr>
          <w:p w14:paraId="37DC169B" w14:textId="77777777" w:rsidR="00210227" w:rsidRPr="00CC3671" w:rsidRDefault="00210227" w:rsidP="00210227">
            <w:pPr>
              <w:rPr>
                <w:rFonts w:ascii="Arial" w:hAnsi="Arial" w:cs="Arial"/>
                <w:szCs w:val="24"/>
              </w:rPr>
            </w:pPr>
            <w:r w:rsidRPr="00CC3671">
              <w:rPr>
                <w:rFonts w:ascii="Arial" w:hAnsi="Arial" w:cs="Arial"/>
                <w:szCs w:val="24"/>
              </w:rPr>
              <w:lastRenderedPageBreak/>
              <w:t>Increased risk of infection and complications for vulnerable workers:</w:t>
            </w:r>
          </w:p>
          <w:p w14:paraId="115C1B5E" w14:textId="77777777" w:rsidR="00210227" w:rsidRPr="00CC3671" w:rsidRDefault="00210227" w:rsidP="00210227">
            <w:pPr>
              <w:spacing w:before="60"/>
              <w:rPr>
                <w:rFonts w:ascii="Arial" w:hAnsi="Arial" w:cs="Arial"/>
                <w:szCs w:val="24"/>
                <w:lang w:val="en"/>
              </w:rPr>
            </w:pPr>
          </w:p>
          <w:p w14:paraId="15929D93" w14:textId="0CD69918" w:rsidR="00210227" w:rsidRPr="00CC3671" w:rsidRDefault="00210227" w:rsidP="00210227">
            <w:pPr>
              <w:spacing w:before="60"/>
              <w:rPr>
                <w:rFonts w:ascii="Arial" w:hAnsi="Arial" w:cs="Arial"/>
                <w:szCs w:val="24"/>
                <w:lang w:val="en"/>
              </w:rPr>
            </w:pPr>
            <w:r w:rsidRPr="00CC3671">
              <w:rPr>
                <w:rFonts w:ascii="Arial" w:hAnsi="Arial" w:cs="Arial"/>
                <w:szCs w:val="24"/>
                <w:lang w:val="en"/>
              </w:rPr>
              <w:t xml:space="preserve">Workers </w:t>
            </w:r>
            <w:r>
              <w:rPr>
                <w:rFonts w:ascii="Arial" w:hAnsi="Arial" w:cs="Arial"/>
                <w:szCs w:val="24"/>
                <w:lang w:val="en"/>
              </w:rPr>
              <w:t xml:space="preserve">defined as Clinically Vulnerable, </w:t>
            </w:r>
            <w:r w:rsidRPr="00CC3671">
              <w:rPr>
                <w:rFonts w:ascii="Arial" w:hAnsi="Arial" w:cs="Arial"/>
                <w:szCs w:val="24"/>
                <w:lang w:val="en"/>
              </w:rPr>
              <w:t>over 60</w:t>
            </w:r>
            <w:r>
              <w:rPr>
                <w:rFonts w:ascii="Arial" w:hAnsi="Arial" w:cs="Arial"/>
                <w:szCs w:val="24"/>
                <w:lang w:val="en"/>
              </w:rPr>
              <w:t xml:space="preserve">, </w:t>
            </w:r>
            <w:r w:rsidRPr="00CC3671">
              <w:rPr>
                <w:rFonts w:ascii="Arial" w:hAnsi="Arial" w:cs="Arial"/>
                <w:szCs w:val="24"/>
              </w:rPr>
              <w:t xml:space="preserve">from Black and Asian and Minority Ethnic communities </w:t>
            </w:r>
            <w:r>
              <w:rPr>
                <w:rFonts w:ascii="Arial" w:hAnsi="Arial" w:cs="Arial"/>
                <w:szCs w:val="24"/>
                <w:lang w:val="en"/>
              </w:rPr>
              <w:t>BAME etc.</w:t>
            </w:r>
            <w:r w:rsidRPr="00CC3671">
              <w:rPr>
                <w:rFonts w:ascii="Arial" w:hAnsi="Arial" w:cs="Arial"/>
                <w:szCs w:val="24"/>
                <w:lang w:val="en"/>
              </w:rPr>
              <w:t xml:space="preserve"> or </w:t>
            </w:r>
            <w:r>
              <w:rPr>
                <w:rFonts w:ascii="Arial" w:hAnsi="Arial" w:cs="Arial"/>
                <w:szCs w:val="24"/>
                <w:lang w:val="en"/>
              </w:rPr>
              <w:t xml:space="preserve">others who could be at higher risk </w:t>
            </w:r>
            <w:r w:rsidRPr="00CC3671">
              <w:rPr>
                <w:rFonts w:ascii="Arial" w:hAnsi="Arial" w:cs="Arial"/>
                <w:szCs w:val="24"/>
                <w:lang w:val="en"/>
              </w:rPr>
              <w:t>could be at higher risk of severe illness from coronavirus</w:t>
            </w:r>
          </w:p>
          <w:p w14:paraId="34B3BB43" w14:textId="77777777" w:rsidR="00210227" w:rsidRPr="00CC3671" w:rsidRDefault="00210227" w:rsidP="00210227">
            <w:pPr>
              <w:spacing w:before="60"/>
              <w:rPr>
                <w:rFonts w:ascii="Arial" w:hAnsi="Arial" w:cs="Arial"/>
                <w:szCs w:val="24"/>
                <w:lang w:val="en"/>
              </w:rPr>
            </w:pPr>
          </w:p>
          <w:p w14:paraId="1CF04D69" w14:textId="77777777" w:rsidR="00210227" w:rsidRPr="00CC3671" w:rsidRDefault="00210227" w:rsidP="00210227">
            <w:pPr>
              <w:spacing w:before="60"/>
              <w:rPr>
                <w:rFonts w:ascii="Arial" w:hAnsi="Arial" w:cs="Arial"/>
                <w:szCs w:val="24"/>
                <w:lang w:val="en"/>
              </w:rPr>
            </w:pPr>
            <w:r w:rsidRPr="00CC3671">
              <w:rPr>
                <w:rFonts w:ascii="Arial" w:hAnsi="Arial" w:cs="Arial"/>
                <w:szCs w:val="24"/>
                <w:lang w:val="en"/>
              </w:rPr>
              <w:t xml:space="preserve">Those at higher risk or described as Clinically vulnerable people are defined in the list in the following link. </w:t>
            </w:r>
          </w:p>
          <w:p w14:paraId="4494A99C" w14:textId="77777777" w:rsidR="00210227" w:rsidRPr="00CC3671" w:rsidRDefault="00210227" w:rsidP="00210227">
            <w:pPr>
              <w:spacing w:before="60"/>
              <w:rPr>
                <w:rFonts w:ascii="Arial" w:hAnsi="Arial" w:cs="Arial"/>
                <w:szCs w:val="24"/>
                <w:lang w:val="en"/>
              </w:rPr>
            </w:pPr>
          </w:p>
          <w:p w14:paraId="163BA86E" w14:textId="1A9369C1" w:rsidR="00210227" w:rsidRPr="00CC3671" w:rsidRDefault="00767571" w:rsidP="00210227">
            <w:pPr>
              <w:spacing w:before="100" w:beforeAutospacing="1" w:after="100" w:afterAutospacing="1"/>
              <w:rPr>
                <w:rFonts w:ascii="Arial" w:hAnsi="Arial" w:cs="Arial"/>
                <w:szCs w:val="24"/>
                <w:lang w:val="en" w:eastAsia="en-GB"/>
              </w:rPr>
            </w:pPr>
            <w:hyperlink r:id="rId73" w:history="1">
              <w:r w:rsidR="00210227" w:rsidRPr="00CC3671">
                <w:rPr>
                  <w:rStyle w:val="Hyperlink"/>
                  <w:rFonts w:ascii="Arial" w:hAnsi="Arial" w:cs="Arial"/>
                  <w:szCs w:val="24"/>
                  <w:lang w:val="en" w:eastAsia="en-GB"/>
                </w:rPr>
                <w:t>https://www.gov.uk/guidance/national-lockdown-stay-at-home</w:t>
              </w:r>
            </w:hyperlink>
          </w:p>
          <w:p w14:paraId="71E1F20B" w14:textId="5A55370C" w:rsidR="00210227" w:rsidRPr="00CC3671" w:rsidRDefault="00210227"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14:paraId="067D2D75" w14:textId="77777777" w:rsidR="00210227" w:rsidRPr="00CC3671" w:rsidRDefault="00210227" w:rsidP="00210227">
            <w:pPr>
              <w:rPr>
                <w:rFonts w:ascii="Arial" w:hAnsi="Arial" w:cs="Arial"/>
                <w:b/>
                <w:szCs w:val="24"/>
              </w:rPr>
            </w:pPr>
            <w:r w:rsidRPr="00CC3671">
              <w:rPr>
                <w:rFonts w:ascii="Arial" w:hAnsi="Arial" w:cs="Arial"/>
                <w:b/>
                <w:szCs w:val="24"/>
              </w:rPr>
              <w:t>WHO</w:t>
            </w:r>
          </w:p>
          <w:p w14:paraId="0B458F97" w14:textId="74266BC7" w:rsidR="00210227" w:rsidRPr="00CC3671" w:rsidRDefault="00210227" w:rsidP="00210227">
            <w:pPr>
              <w:rPr>
                <w:rFonts w:ascii="Arial" w:hAnsi="Arial" w:cs="Arial"/>
                <w:szCs w:val="24"/>
              </w:rPr>
            </w:pPr>
            <w:r w:rsidRPr="00CC3671">
              <w:rPr>
                <w:rFonts w:ascii="Arial" w:hAnsi="Arial" w:cs="Arial"/>
                <w:szCs w:val="24"/>
              </w:rPr>
              <w:t xml:space="preserve">Staff </w:t>
            </w:r>
          </w:p>
          <w:p w14:paraId="06A23C2C" w14:textId="77777777" w:rsidR="00210227" w:rsidRPr="00CC3671" w:rsidRDefault="00210227" w:rsidP="00210227">
            <w:pPr>
              <w:rPr>
                <w:rFonts w:ascii="Arial" w:hAnsi="Arial" w:cs="Arial"/>
                <w:b/>
                <w:szCs w:val="24"/>
              </w:rPr>
            </w:pPr>
            <w:r w:rsidRPr="00CC3671">
              <w:rPr>
                <w:rFonts w:ascii="Arial" w:hAnsi="Arial" w:cs="Arial"/>
                <w:b/>
                <w:szCs w:val="24"/>
              </w:rPr>
              <w:t>HOW</w:t>
            </w:r>
          </w:p>
          <w:p w14:paraId="18EB0CD3" w14:textId="77777777" w:rsidR="00210227" w:rsidRPr="00CC3671" w:rsidRDefault="00210227" w:rsidP="00210227">
            <w:pPr>
              <w:rPr>
                <w:rFonts w:ascii="Arial" w:hAnsi="Arial" w:cs="Arial"/>
                <w:szCs w:val="24"/>
              </w:rPr>
            </w:pPr>
            <w:r w:rsidRPr="00CC3671">
              <w:rPr>
                <w:rFonts w:ascii="Arial" w:hAnsi="Arial" w:cs="Arial"/>
                <w:szCs w:val="24"/>
              </w:rPr>
              <w:t>Emerging evidence suggests that alongside underlying health conditions, there are key demographic factors that can affect people’s vulnerability or is a ‘risk factor’ in relation to COVID-19. Such as:</w:t>
            </w:r>
          </w:p>
          <w:p w14:paraId="0C57ADE8" w14:textId="0CE1A1E1" w:rsidR="00210227" w:rsidRPr="00CC3671" w:rsidRDefault="00210227" w:rsidP="00210227">
            <w:pPr>
              <w:rPr>
                <w:rFonts w:ascii="Arial" w:hAnsi="Arial" w:cs="Arial"/>
                <w:szCs w:val="24"/>
              </w:rPr>
            </w:pPr>
            <w:r w:rsidRPr="00CC3671">
              <w:rPr>
                <w:rFonts w:ascii="Arial" w:hAnsi="Arial" w:cs="Arial"/>
                <w:szCs w:val="24"/>
              </w:rPr>
              <w:t>Older people and people from BAME</w:t>
            </w:r>
            <w:r>
              <w:rPr>
                <w:rFonts w:ascii="Arial" w:hAnsi="Arial" w:cs="Arial"/>
                <w:szCs w:val="24"/>
              </w:rPr>
              <w:t xml:space="preserve"> communities</w:t>
            </w:r>
            <w:r w:rsidRPr="00CC3671">
              <w:rPr>
                <w:rFonts w:ascii="Arial" w:hAnsi="Arial" w:cs="Arial"/>
                <w:szCs w:val="24"/>
              </w:rPr>
              <w:t xml:space="preserve"> and a combination of these factors. </w:t>
            </w:r>
          </w:p>
          <w:p w14:paraId="1AB75A0D" w14:textId="77777777" w:rsidR="00210227" w:rsidRPr="00CC3671" w:rsidRDefault="00210227" w:rsidP="00210227">
            <w:pPr>
              <w:rPr>
                <w:rFonts w:ascii="Arial" w:hAnsi="Arial" w:cs="Arial"/>
                <w:szCs w:val="24"/>
              </w:rPr>
            </w:pPr>
          </w:p>
          <w:p w14:paraId="0706641E" w14:textId="77777777" w:rsidR="00210227" w:rsidRPr="00CC3671" w:rsidRDefault="00210227" w:rsidP="00210227">
            <w:pPr>
              <w:rPr>
                <w:rFonts w:ascii="Arial" w:hAnsi="Arial" w:cs="Arial"/>
                <w:szCs w:val="24"/>
              </w:rPr>
            </w:pPr>
            <w:r w:rsidRPr="00CC3671">
              <w:rPr>
                <w:rFonts w:ascii="Arial" w:hAnsi="Arial" w:cs="Arial"/>
                <w:szCs w:val="24"/>
              </w:rPr>
              <w:t>The causes of these increased risk factors are not yet fully understood, and further research is taking place.</w:t>
            </w:r>
          </w:p>
          <w:p w14:paraId="1B3B79A4" w14:textId="77777777" w:rsidR="00210227" w:rsidRPr="00CC3671" w:rsidRDefault="00210227" w:rsidP="00210227">
            <w:pPr>
              <w:rPr>
                <w:rFonts w:ascii="Arial" w:hAnsi="Arial" w:cs="Arial"/>
                <w:szCs w:val="24"/>
              </w:rPr>
            </w:pPr>
          </w:p>
          <w:p w14:paraId="040F772D" w14:textId="77777777" w:rsidR="00210227" w:rsidRPr="00CC3671" w:rsidRDefault="00210227"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14:paraId="1F710310" w14:textId="28606A18" w:rsidR="00210227" w:rsidRPr="00CC3671" w:rsidRDefault="00210227" w:rsidP="00210227">
            <w:pPr>
              <w:rPr>
                <w:rFonts w:ascii="Arial" w:hAnsi="Arial" w:cs="Arial"/>
                <w:iCs/>
                <w:szCs w:val="24"/>
              </w:rPr>
            </w:pPr>
            <w:r w:rsidRPr="00985D68">
              <w:rPr>
                <w:rFonts w:ascii="Arial" w:hAnsi="Arial" w:cs="Arial"/>
                <w:iCs/>
                <w:szCs w:val="24"/>
                <w:highlight w:val="yellow"/>
              </w:rPr>
              <w:t>Managers/headteachers should consult with staff to determine who can come into School safely taking account of a person’s journey, caring responsibilities and other individual circumstances. Extra consideration should be given to those staff at higher risk</w:t>
            </w:r>
          </w:p>
          <w:p w14:paraId="4D8F4F4F" w14:textId="18774AA3" w:rsidR="00210227" w:rsidRDefault="00210227" w:rsidP="00210227">
            <w:pPr>
              <w:rPr>
                <w:rFonts w:ascii="Arial" w:hAnsi="Arial" w:cs="Arial"/>
                <w:iCs/>
                <w:szCs w:val="24"/>
              </w:rPr>
            </w:pPr>
          </w:p>
          <w:p w14:paraId="5E2211FF" w14:textId="411714CE" w:rsidR="00210227" w:rsidRDefault="00210227" w:rsidP="00210227">
            <w:pPr>
              <w:rPr>
                <w:rFonts w:ascii="Arial" w:hAnsi="Arial" w:cs="Arial"/>
                <w:szCs w:val="24"/>
              </w:rPr>
            </w:pPr>
            <w:r w:rsidRPr="001C5714">
              <w:rPr>
                <w:rFonts w:ascii="Arial" w:hAnsi="Arial" w:cs="Arial"/>
                <w:szCs w:val="24"/>
                <w:highlight w:val="yellow"/>
              </w:rPr>
              <w:t xml:space="preserve">For Schools with access to Schools Health &amp; Safety Team Service, </w:t>
            </w:r>
            <w:r>
              <w:rPr>
                <w:rFonts w:ascii="Arial" w:hAnsi="Arial" w:cs="Arial"/>
                <w:szCs w:val="24"/>
                <w:highlight w:val="yellow"/>
              </w:rPr>
              <w:t xml:space="preserve">they should carry out the Individual COVID-19 Risk Assessment, version 5a </w:t>
            </w:r>
            <w:r w:rsidRPr="00A40E46">
              <w:rPr>
                <w:rFonts w:ascii="Arial" w:hAnsi="Arial" w:cs="Arial"/>
                <w:szCs w:val="24"/>
                <w:highlight w:val="yellow"/>
              </w:rPr>
              <w:t>for those at increased risk</w:t>
            </w:r>
            <w:r>
              <w:rPr>
                <w:rFonts w:ascii="Arial" w:hAnsi="Arial" w:cs="Arial"/>
                <w:szCs w:val="24"/>
                <w:highlight w:val="yellow"/>
              </w:rPr>
              <w:t xml:space="preserve"> and for New </w:t>
            </w:r>
            <w:r w:rsidRPr="00A40E46">
              <w:rPr>
                <w:rFonts w:ascii="Arial" w:hAnsi="Arial" w:cs="Arial"/>
                <w:szCs w:val="24"/>
                <w:highlight w:val="yellow"/>
              </w:rPr>
              <w:t xml:space="preserve">and Expectant Mothers Briefing version 6a </w:t>
            </w:r>
          </w:p>
          <w:p w14:paraId="3376FD12" w14:textId="76D77BAB" w:rsidR="00210227" w:rsidRDefault="00210227" w:rsidP="00210227">
            <w:pPr>
              <w:rPr>
                <w:rFonts w:ascii="Arial" w:hAnsi="Arial" w:cs="Arial"/>
                <w:iCs/>
                <w:szCs w:val="24"/>
              </w:rPr>
            </w:pPr>
          </w:p>
          <w:p w14:paraId="0DE26304" w14:textId="77777777" w:rsidR="00210227" w:rsidRPr="00CC3671" w:rsidRDefault="00210227" w:rsidP="00210227">
            <w:pPr>
              <w:rPr>
                <w:rFonts w:ascii="Arial" w:hAnsi="Arial" w:cs="Arial"/>
                <w:iCs/>
                <w:szCs w:val="24"/>
              </w:rPr>
            </w:pPr>
            <w:r w:rsidRPr="00CC3671">
              <w:rPr>
                <w:rFonts w:ascii="Arial" w:hAnsi="Arial" w:cs="Arial"/>
                <w:iCs/>
                <w:szCs w:val="24"/>
              </w:rPr>
              <w:t xml:space="preserve">Consider with the staff member if it is more suitable for them to do lower risk work or work remotely in the interim and take HR advice of any other measures if needed.  </w:t>
            </w:r>
          </w:p>
          <w:p w14:paraId="40FD57B6" w14:textId="77777777" w:rsidR="00210227" w:rsidRPr="00CC3671" w:rsidRDefault="00210227" w:rsidP="00210227">
            <w:pPr>
              <w:rPr>
                <w:rFonts w:ascii="Arial" w:hAnsi="Arial" w:cs="Arial"/>
                <w:iCs/>
                <w:szCs w:val="24"/>
              </w:rPr>
            </w:pPr>
          </w:p>
          <w:p w14:paraId="521AB0FD" w14:textId="6B6FDBCF" w:rsidR="00210227" w:rsidRPr="00CC3671" w:rsidRDefault="00210227" w:rsidP="00210227">
            <w:pPr>
              <w:rPr>
                <w:rFonts w:ascii="Arial" w:hAnsi="Arial" w:cs="Arial"/>
                <w:iCs/>
                <w:szCs w:val="24"/>
              </w:rPr>
            </w:pPr>
            <w:r w:rsidRPr="00CC3671">
              <w:rPr>
                <w:rFonts w:ascii="Arial" w:hAnsi="Arial" w:cs="Arial"/>
                <w:iCs/>
                <w:szCs w:val="24"/>
              </w:rPr>
              <w:t xml:space="preserve">Managers to discuss with and consider needs of staff with disability or pregnant and new mothers how the adjustments in the </w:t>
            </w:r>
            <w:r>
              <w:rPr>
                <w:rFonts w:ascii="Arial" w:hAnsi="Arial" w:cs="Arial"/>
                <w:iCs/>
                <w:szCs w:val="24"/>
              </w:rPr>
              <w:t xml:space="preserve">School </w:t>
            </w:r>
            <w:r w:rsidRPr="00CC3671">
              <w:rPr>
                <w:rFonts w:ascii="Arial" w:hAnsi="Arial" w:cs="Arial"/>
                <w:iCs/>
                <w:szCs w:val="24"/>
              </w:rPr>
              <w:t>will impact on them</w:t>
            </w:r>
            <w:r>
              <w:rPr>
                <w:rFonts w:ascii="Arial" w:hAnsi="Arial" w:cs="Arial"/>
                <w:iCs/>
                <w:szCs w:val="24"/>
              </w:rPr>
              <w:t>.</w:t>
            </w:r>
          </w:p>
          <w:p w14:paraId="605BB178" w14:textId="77777777" w:rsidR="00210227" w:rsidRPr="00CC3671" w:rsidRDefault="00210227" w:rsidP="00210227">
            <w:pPr>
              <w:pStyle w:val="NormalWeb"/>
              <w:rPr>
                <w:rFonts w:ascii="Arial" w:hAnsi="Arial" w:cs="Arial"/>
                <w:iCs/>
                <w:highlight w:val="red"/>
              </w:rPr>
            </w:pPr>
          </w:p>
        </w:tc>
        <w:tc>
          <w:tcPr>
            <w:tcW w:w="3119" w:type="dxa"/>
            <w:tcBorders>
              <w:top w:val="single" w:sz="4" w:space="0" w:color="auto"/>
              <w:left w:val="single" w:sz="4" w:space="0" w:color="auto"/>
              <w:bottom w:val="single" w:sz="4" w:space="0" w:color="auto"/>
              <w:right w:val="single" w:sz="4" w:space="0" w:color="auto"/>
            </w:tcBorders>
          </w:tcPr>
          <w:p w14:paraId="27FC6797" w14:textId="3BADC683" w:rsidR="00210227" w:rsidRPr="00CC3671" w:rsidRDefault="00210227" w:rsidP="00210227">
            <w:pPr>
              <w:rPr>
                <w:rFonts w:ascii="Arial" w:hAnsi="Arial" w:cs="Arial"/>
                <w:szCs w:val="24"/>
              </w:rPr>
            </w:pPr>
            <w:r w:rsidRPr="00126A21">
              <w:rPr>
                <w:rFonts w:ascii="Arial" w:hAnsi="Arial" w:cs="Arial"/>
                <w:szCs w:val="24"/>
                <w:highlight w:val="yellow"/>
              </w:rPr>
              <w:t>Put systems in place so people know when to notify you that they fall into the clinically extremely vulnerable or more at risk categories.</w:t>
            </w:r>
          </w:p>
          <w:p w14:paraId="191EDB48" w14:textId="77777777" w:rsidR="00210227" w:rsidRPr="00CC3671" w:rsidRDefault="00210227" w:rsidP="00210227">
            <w:pPr>
              <w:rPr>
                <w:rFonts w:ascii="Arial" w:hAnsi="Arial" w:cs="Arial"/>
                <w:szCs w:val="24"/>
              </w:rPr>
            </w:pPr>
          </w:p>
          <w:p w14:paraId="4FCF2150" w14:textId="6307CD88" w:rsidR="00210227" w:rsidRPr="00CC3671" w:rsidRDefault="00210227" w:rsidP="00210227">
            <w:pPr>
              <w:rPr>
                <w:rFonts w:ascii="Arial" w:hAnsi="Arial" w:cs="Arial"/>
                <w:szCs w:val="24"/>
              </w:rPr>
            </w:pPr>
            <w:r w:rsidRPr="002F6670">
              <w:rPr>
                <w:rFonts w:ascii="Arial" w:hAnsi="Arial" w:cs="Arial"/>
                <w:szCs w:val="24"/>
                <w:highlight w:val="yellow"/>
              </w:rPr>
              <w:t>Headteachers/Managers to discuss with staff in these groups.</w:t>
            </w:r>
            <w:r w:rsidRPr="00CC3671">
              <w:rPr>
                <w:rFonts w:ascii="Arial" w:hAnsi="Arial" w:cs="Arial"/>
                <w:szCs w:val="24"/>
              </w:rPr>
              <w:t xml:space="preserve"> </w:t>
            </w:r>
          </w:p>
          <w:p w14:paraId="583DD0D4" w14:textId="77777777" w:rsidR="00210227" w:rsidRPr="00CC3671" w:rsidRDefault="00210227" w:rsidP="00210227">
            <w:pPr>
              <w:rPr>
                <w:rFonts w:ascii="Arial" w:hAnsi="Arial" w:cs="Arial"/>
                <w:szCs w:val="24"/>
              </w:rPr>
            </w:pPr>
          </w:p>
          <w:p w14:paraId="38B4244F" w14:textId="71BC5751" w:rsidR="00210227" w:rsidRPr="00CC3671" w:rsidRDefault="00210227" w:rsidP="00210227">
            <w:pPr>
              <w:rPr>
                <w:rFonts w:ascii="Arial" w:hAnsi="Arial" w:cs="Arial"/>
                <w:szCs w:val="24"/>
              </w:rPr>
            </w:pPr>
            <w:r w:rsidRPr="00761B18">
              <w:rPr>
                <w:rFonts w:ascii="Arial" w:hAnsi="Arial" w:cs="Arial"/>
                <w:szCs w:val="24"/>
                <w:highlight w:val="yellow"/>
              </w:rPr>
              <w:t>Wherever there is increased risk for a staff member despite existing control measures the manager/headteacher will provide support and make necessary adjustments to mitigate those risks. It may be that an individual risk assessment can help to discuss issues</w:t>
            </w:r>
          </w:p>
        </w:tc>
        <w:tc>
          <w:tcPr>
            <w:tcW w:w="2551" w:type="dxa"/>
            <w:tcBorders>
              <w:top w:val="single" w:sz="4" w:space="0" w:color="auto"/>
              <w:left w:val="single" w:sz="4" w:space="0" w:color="auto"/>
              <w:bottom w:val="single" w:sz="4" w:space="0" w:color="auto"/>
              <w:right w:val="single" w:sz="4" w:space="0" w:color="auto"/>
            </w:tcBorders>
          </w:tcPr>
          <w:p w14:paraId="71E1AAC3" w14:textId="77777777" w:rsidR="00210227" w:rsidRPr="00CC3671" w:rsidRDefault="00210227" w:rsidP="00210227">
            <w:pPr>
              <w:rPr>
                <w:rFonts w:ascii="Arial" w:hAnsi="Arial" w:cs="Arial"/>
                <w:szCs w:val="24"/>
              </w:rPr>
            </w:pPr>
          </w:p>
        </w:tc>
      </w:tr>
      <w:tr w:rsidR="00210227" w:rsidRPr="00817762" w14:paraId="53A7E191" w14:textId="77777777" w:rsidTr="00EE14EF">
        <w:tc>
          <w:tcPr>
            <w:tcW w:w="2581" w:type="dxa"/>
            <w:tcBorders>
              <w:top w:val="single" w:sz="4" w:space="0" w:color="auto"/>
              <w:left w:val="single" w:sz="4" w:space="0" w:color="auto"/>
              <w:bottom w:val="single" w:sz="4" w:space="0" w:color="auto"/>
              <w:right w:val="single" w:sz="4" w:space="0" w:color="auto"/>
            </w:tcBorders>
          </w:tcPr>
          <w:p w14:paraId="434F82D1" w14:textId="77777777" w:rsidR="00210227" w:rsidRDefault="00210227" w:rsidP="00210227">
            <w:pPr>
              <w:rPr>
                <w:rFonts w:ascii="Arial" w:hAnsi="Arial" w:cs="Arial"/>
                <w:szCs w:val="24"/>
              </w:rPr>
            </w:pPr>
            <w:r w:rsidRPr="00817762">
              <w:rPr>
                <w:rFonts w:ascii="Arial" w:hAnsi="Arial" w:cs="Arial"/>
                <w:szCs w:val="24"/>
              </w:rPr>
              <w:lastRenderedPageBreak/>
              <w:br w:type="page"/>
            </w:r>
          </w:p>
          <w:p w14:paraId="125DE91F" w14:textId="77777777" w:rsidR="00210227" w:rsidRDefault="00210227" w:rsidP="00210227">
            <w:pPr>
              <w:rPr>
                <w:rFonts w:ascii="Arial" w:hAnsi="Arial" w:cs="Arial"/>
                <w:szCs w:val="24"/>
              </w:rPr>
            </w:pPr>
          </w:p>
          <w:p w14:paraId="61D03747" w14:textId="5C5A6191"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Potential transmission of Covid-19 Coronavirus from staff/pupils with symptoms</w:t>
            </w:r>
          </w:p>
          <w:p w14:paraId="021479B1" w14:textId="77777777" w:rsidR="00210227" w:rsidRPr="00BF6AF1" w:rsidRDefault="00210227" w:rsidP="00210227">
            <w:pPr>
              <w:rPr>
                <w:rFonts w:ascii="Arial" w:hAnsi="Arial" w:cs="Arial"/>
                <w:szCs w:val="24"/>
                <w:highlight w:val="yellow"/>
              </w:rPr>
            </w:pPr>
          </w:p>
          <w:p w14:paraId="53D1FCBD" w14:textId="77777777" w:rsidR="00210227" w:rsidRPr="00BF6AF1" w:rsidRDefault="00210227" w:rsidP="00210227">
            <w:pPr>
              <w:rPr>
                <w:rFonts w:ascii="Arial" w:hAnsi="Arial" w:cs="Arial"/>
                <w:szCs w:val="24"/>
                <w:highlight w:val="yellow"/>
              </w:rPr>
            </w:pPr>
          </w:p>
          <w:p w14:paraId="7250E39B" w14:textId="77777777" w:rsidR="00210227" w:rsidRPr="00BF6AF1" w:rsidRDefault="00210227" w:rsidP="00210227">
            <w:pPr>
              <w:rPr>
                <w:rFonts w:ascii="Arial" w:hAnsi="Arial" w:cs="Arial"/>
                <w:szCs w:val="24"/>
                <w:highlight w:val="yellow"/>
              </w:rPr>
            </w:pPr>
          </w:p>
          <w:p w14:paraId="2D77A657" w14:textId="77777777" w:rsidR="00210227" w:rsidRPr="00BF6AF1" w:rsidRDefault="00210227" w:rsidP="00210227">
            <w:pPr>
              <w:rPr>
                <w:rFonts w:ascii="Arial" w:hAnsi="Arial" w:cs="Arial"/>
                <w:szCs w:val="24"/>
                <w:highlight w:val="yellow"/>
              </w:rPr>
            </w:pPr>
          </w:p>
          <w:p w14:paraId="2DED51A1" w14:textId="77777777" w:rsidR="00210227" w:rsidRPr="00BF6AF1" w:rsidRDefault="00210227" w:rsidP="00210227">
            <w:pPr>
              <w:rPr>
                <w:rFonts w:ascii="Arial" w:hAnsi="Arial" w:cs="Arial"/>
                <w:szCs w:val="24"/>
                <w:highlight w:val="yellow"/>
              </w:rPr>
            </w:pPr>
          </w:p>
          <w:p w14:paraId="277836AE" w14:textId="77777777" w:rsidR="00210227" w:rsidRPr="00BF6AF1" w:rsidRDefault="00210227" w:rsidP="00210227">
            <w:pPr>
              <w:rPr>
                <w:rFonts w:ascii="Arial" w:hAnsi="Arial" w:cs="Arial"/>
                <w:szCs w:val="24"/>
                <w:highlight w:val="yellow"/>
              </w:rPr>
            </w:pPr>
          </w:p>
          <w:p w14:paraId="45FD6AC4" w14:textId="77777777" w:rsidR="00210227" w:rsidRPr="00BF6AF1" w:rsidRDefault="00210227" w:rsidP="00210227">
            <w:pPr>
              <w:rPr>
                <w:rFonts w:ascii="Arial" w:hAnsi="Arial" w:cs="Arial"/>
                <w:szCs w:val="24"/>
                <w:highlight w:val="yellow"/>
              </w:rPr>
            </w:pPr>
          </w:p>
          <w:p w14:paraId="5FB93F4B" w14:textId="77777777" w:rsidR="00210227" w:rsidRPr="00BF6AF1" w:rsidRDefault="00210227" w:rsidP="00210227">
            <w:pPr>
              <w:rPr>
                <w:rFonts w:ascii="Arial" w:hAnsi="Arial" w:cs="Arial"/>
                <w:szCs w:val="24"/>
                <w:highlight w:val="yellow"/>
              </w:rPr>
            </w:pPr>
          </w:p>
          <w:p w14:paraId="7829565F" w14:textId="77777777" w:rsidR="00210227" w:rsidRPr="00BF6AF1" w:rsidRDefault="00210227" w:rsidP="00210227">
            <w:pPr>
              <w:rPr>
                <w:rFonts w:ascii="Arial" w:hAnsi="Arial" w:cs="Arial"/>
                <w:szCs w:val="24"/>
                <w:highlight w:val="yellow"/>
              </w:rPr>
            </w:pPr>
          </w:p>
          <w:p w14:paraId="027517DC" w14:textId="77777777" w:rsidR="00210227" w:rsidRPr="00BF6AF1" w:rsidRDefault="00210227" w:rsidP="00210227">
            <w:pPr>
              <w:rPr>
                <w:rFonts w:ascii="Arial" w:hAnsi="Arial" w:cs="Arial"/>
                <w:szCs w:val="24"/>
                <w:highlight w:val="yellow"/>
              </w:rPr>
            </w:pPr>
          </w:p>
          <w:p w14:paraId="6C8D28EB" w14:textId="64E363B6" w:rsidR="00210227" w:rsidRPr="00BF6AF1" w:rsidRDefault="00210227" w:rsidP="00210227">
            <w:pPr>
              <w:rPr>
                <w:rFonts w:ascii="Arial" w:hAnsi="Arial" w:cs="Arial"/>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14:paraId="1CAF40C8" w14:textId="77777777" w:rsidR="00210227" w:rsidRPr="00BF6AF1" w:rsidRDefault="00210227" w:rsidP="00210227">
            <w:pPr>
              <w:rPr>
                <w:rFonts w:ascii="Arial" w:hAnsi="Arial" w:cs="Arial"/>
                <w:b/>
                <w:szCs w:val="24"/>
                <w:highlight w:val="yellow"/>
              </w:rPr>
            </w:pPr>
            <w:r w:rsidRPr="00BF6AF1">
              <w:rPr>
                <w:rFonts w:ascii="Arial" w:hAnsi="Arial" w:cs="Arial"/>
                <w:b/>
                <w:szCs w:val="24"/>
                <w:highlight w:val="yellow"/>
              </w:rPr>
              <w:t>WHO</w:t>
            </w:r>
          </w:p>
          <w:p w14:paraId="0A54E89D" w14:textId="77777777" w:rsidR="00210227" w:rsidRPr="00BF6AF1" w:rsidRDefault="00210227" w:rsidP="00210227">
            <w:pPr>
              <w:rPr>
                <w:rFonts w:ascii="Arial" w:hAnsi="Arial" w:cs="Arial"/>
                <w:b/>
                <w:szCs w:val="24"/>
                <w:highlight w:val="yellow"/>
              </w:rPr>
            </w:pPr>
          </w:p>
          <w:p w14:paraId="7F53AEE1" w14:textId="3A1B71CC"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Pupils, Staff, Visitors to School Premises, </w:t>
            </w:r>
          </w:p>
          <w:p w14:paraId="6172D074" w14:textId="0AA6B7D1"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Cleaners, Contractors, Drivers, </w:t>
            </w:r>
          </w:p>
          <w:p w14:paraId="0CB3CD7B" w14:textId="2B7BA772"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Vulnerable groups</w:t>
            </w:r>
          </w:p>
          <w:p w14:paraId="68DEAB44" w14:textId="77777777" w:rsidR="00210227" w:rsidRPr="00BF6AF1" w:rsidRDefault="00210227" w:rsidP="00210227">
            <w:pPr>
              <w:rPr>
                <w:rFonts w:ascii="Arial" w:hAnsi="Arial" w:cs="Arial"/>
                <w:szCs w:val="24"/>
                <w:highlight w:val="yellow"/>
              </w:rPr>
            </w:pPr>
          </w:p>
          <w:p w14:paraId="32E3938F" w14:textId="77777777" w:rsidR="00210227" w:rsidRPr="00BF6AF1" w:rsidRDefault="00210227" w:rsidP="00210227">
            <w:pPr>
              <w:rPr>
                <w:rFonts w:ascii="Arial" w:hAnsi="Arial" w:cs="Arial"/>
                <w:b/>
                <w:szCs w:val="24"/>
                <w:highlight w:val="yellow"/>
              </w:rPr>
            </w:pPr>
            <w:r w:rsidRPr="00BF6AF1">
              <w:rPr>
                <w:rFonts w:ascii="Arial" w:hAnsi="Arial" w:cs="Arial"/>
                <w:b/>
                <w:szCs w:val="24"/>
                <w:highlight w:val="yellow"/>
              </w:rPr>
              <w:t>HOW</w:t>
            </w:r>
          </w:p>
          <w:p w14:paraId="5FA0A6FE"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t>The virus is spread by droplets from coughs and sneezes and droplets picked up from surfaces</w:t>
            </w:r>
          </w:p>
          <w:p w14:paraId="7E67B947" w14:textId="3B4BDFA5" w:rsidR="00210227" w:rsidRPr="00BF6AF1" w:rsidRDefault="00210227" w:rsidP="00210227">
            <w:pPr>
              <w:rPr>
                <w:rFonts w:ascii="Arial" w:hAnsi="Arial" w:cs="Arial"/>
                <w:b/>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261BA6C7" w14:textId="77777777" w:rsidR="00210227" w:rsidRPr="00BF6AF1" w:rsidRDefault="00210227" w:rsidP="00210227">
            <w:pPr>
              <w:jc w:val="both"/>
              <w:rPr>
                <w:rFonts w:ascii="Arial" w:hAnsi="Arial" w:cs="Arial"/>
                <w:szCs w:val="24"/>
                <w:highlight w:val="yellow"/>
              </w:rPr>
            </w:pPr>
          </w:p>
          <w:p w14:paraId="2FAB01C4" w14:textId="0DD9DC50"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Anyone with symptoms of COVID-19 should not attend School and report to their relevant School Liaison.</w:t>
            </w:r>
          </w:p>
          <w:p w14:paraId="116A9959" w14:textId="56EDD29E"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Staff should access NHS 111 online which is an online interactive and personal checklist:</w:t>
            </w:r>
          </w:p>
          <w:p w14:paraId="6593698E" w14:textId="77777777" w:rsidR="00210227" w:rsidRPr="00BF6AF1" w:rsidRDefault="00767571" w:rsidP="00210227">
            <w:pPr>
              <w:spacing w:before="60"/>
              <w:rPr>
                <w:rFonts w:ascii="Arial" w:hAnsi="Arial" w:cs="Arial"/>
                <w:szCs w:val="24"/>
                <w:highlight w:val="yellow"/>
              </w:rPr>
            </w:pPr>
            <w:hyperlink r:id="rId74" w:history="1">
              <w:r w:rsidR="00210227" w:rsidRPr="00BF6AF1">
                <w:rPr>
                  <w:rStyle w:val="Hyperlink"/>
                  <w:rFonts w:ascii="Arial" w:hAnsi="Arial" w:cs="Arial"/>
                  <w:szCs w:val="24"/>
                  <w:highlight w:val="yellow"/>
                </w:rPr>
                <w:t>NHS - 111 - COVID-19</w:t>
              </w:r>
            </w:hyperlink>
          </w:p>
          <w:p w14:paraId="5756601A" w14:textId="77777777" w:rsidR="00210227" w:rsidRPr="00BF6AF1" w:rsidRDefault="00210227" w:rsidP="00210227">
            <w:pPr>
              <w:rPr>
                <w:rFonts w:ascii="Arial" w:hAnsi="Arial" w:cs="Arial"/>
                <w:szCs w:val="24"/>
                <w:highlight w:val="yellow"/>
              </w:rPr>
            </w:pPr>
          </w:p>
          <w:p w14:paraId="27B1B923" w14:textId="5E836AF3" w:rsidR="00210227" w:rsidRPr="00BF6AF1" w:rsidRDefault="00210227" w:rsidP="00210227">
            <w:pPr>
              <w:rPr>
                <w:rFonts w:ascii="Arial" w:hAnsi="Arial" w:cs="Arial"/>
                <w:b/>
                <w:szCs w:val="24"/>
                <w:highlight w:val="yellow"/>
              </w:rPr>
            </w:pPr>
            <w:r w:rsidRPr="00BF6AF1">
              <w:rPr>
                <w:rFonts w:ascii="Arial" w:hAnsi="Arial" w:cs="Arial"/>
                <w:b/>
                <w:szCs w:val="24"/>
                <w:highlight w:val="yellow"/>
              </w:rPr>
              <w:t xml:space="preserve">Staff who become symptomatic should </w:t>
            </w:r>
          </w:p>
          <w:p w14:paraId="538E696E" w14:textId="5C2D596F" w:rsidR="00210227" w:rsidRPr="00BF6AF1" w:rsidRDefault="00767571" w:rsidP="00210227">
            <w:pPr>
              <w:spacing w:before="60"/>
              <w:rPr>
                <w:rStyle w:val="Hyperlink"/>
                <w:rFonts w:ascii="Arial" w:hAnsi="Arial" w:cs="Arial"/>
                <w:szCs w:val="24"/>
                <w:highlight w:val="yellow"/>
              </w:rPr>
            </w:pPr>
            <w:hyperlink r:id="rId75" w:history="1">
              <w:r w:rsidR="00210227" w:rsidRPr="00BF6AF1">
                <w:rPr>
                  <w:rStyle w:val="Hyperlink"/>
                  <w:rFonts w:ascii="Arial" w:hAnsi="Arial" w:cs="Arial"/>
                  <w:szCs w:val="24"/>
                  <w:highlight w:val="yellow"/>
                </w:rPr>
                <w:t>GOV.UK - Stay at home guidance for households with possible coronavirus (COVID-19) infection</w:t>
              </w:r>
            </w:hyperlink>
          </w:p>
          <w:p w14:paraId="52CCE95D" w14:textId="1A218029" w:rsidR="00210227" w:rsidRPr="00BF6AF1" w:rsidRDefault="00210227" w:rsidP="00210227">
            <w:pPr>
              <w:spacing w:before="60"/>
              <w:rPr>
                <w:rStyle w:val="Hyperlink"/>
                <w:rFonts w:ascii="Arial" w:hAnsi="Arial" w:cs="Arial"/>
                <w:szCs w:val="24"/>
                <w:highlight w:val="yellow"/>
              </w:rPr>
            </w:pPr>
          </w:p>
          <w:p w14:paraId="1C26DBD2" w14:textId="77777777"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Staff who develop symptoms of COVID-19 should stay at home and self-isolate immediately.</w:t>
            </w:r>
          </w:p>
          <w:p w14:paraId="19CBC6FB" w14:textId="77777777" w:rsidR="00210227" w:rsidRPr="00BF6AF1" w:rsidRDefault="00210227" w:rsidP="00210227">
            <w:pPr>
              <w:rPr>
                <w:rFonts w:ascii="Arial" w:hAnsi="Arial" w:cs="Arial"/>
                <w:bCs/>
                <w:szCs w:val="24"/>
                <w:highlight w:val="yellow"/>
              </w:rPr>
            </w:pPr>
          </w:p>
          <w:p w14:paraId="399D4DCC" w14:textId="77777777"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If they have a positive test result but do not have symptoms stay at home and self-isolate as soon as you receive the result.  Your household needs to isolate too.</w:t>
            </w:r>
          </w:p>
          <w:p w14:paraId="62BE50F1" w14:textId="77777777" w:rsidR="00210227" w:rsidRPr="00BF6AF1" w:rsidRDefault="00210227" w:rsidP="00210227">
            <w:pPr>
              <w:rPr>
                <w:rFonts w:ascii="Arial" w:hAnsi="Arial" w:cs="Arial"/>
                <w:bCs/>
                <w:szCs w:val="24"/>
                <w:highlight w:val="yellow"/>
              </w:rPr>
            </w:pPr>
          </w:p>
          <w:p w14:paraId="3A34127B" w14:textId="77777777"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The isolation period should include the day the symptoms started (or the day your test was taken if you do not have symptoms and the next 10 full days.</w:t>
            </w:r>
          </w:p>
          <w:p w14:paraId="7AB5C5DB" w14:textId="77777777" w:rsidR="00210227" w:rsidRPr="00BF6AF1" w:rsidRDefault="00210227" w:rsidP="00210227">
            <w:pPr>
              <w:rPr>
                <w:rFonts w:ascii="Arial" w:hAnsi="Arial" w:cs="Arial"/>
                <w:bCs/>
                <w:szCs w:val="24"/>
                <w:highlight w:val="yellow"/>
              </w:rPr>
            </w:pPr>
          </w:p>
          <w:p w14:paraId="09DCD135" w14:textId="6862DE3D" w:rsidR="00210227" w:rsidRPr="00BF6AF1" w:rsidRDefault="00210227" w:rsidP="00210227">
            <w:pPr>
              <w:spacing w:before="60"/>
              <w:rPr>
                <w:rFonts w:ascii="Arial" w:hAnsi="Arial" w:cs="Arial"/>
                <w:szCs w:val="24"/>
                <w:highlight w:val="yellow"/>
              </w:rPr>
            </w:pPr>
            <w:r w:rsidRPr="00BF6AF1">
              <w:rPr>
                <w:rFonts w:ascii="Arial" w:hAnsi="Arial" w:cs="Arial"/>
                <w:szCs w:val="24"/>
                <w:highlight w:val="yellow"/>
              </w:rPr>
              <w:lastRenderedPageBreak/>
              <w:t xml:space="preserve">If staff/pupil develop symptoms whilst at work, inform Staff Liaison at school and </w:t>
            </w:r>
            <w:r>
              <w:rPr>
                <w:rFonts w:ascii="Arial" w:hAnsi="Arial" w:cs="Arial"/>
                <w:szCs w:val="24"/>
                <w:highlight w:val="yellow"/>
              </w:rPr>
              <w:t xml:space="preserve">they should </w:t>
            </w:r>
            <w:r w:rsidRPr="00BF6AF1">
              <w:rPr>
                <w:rFonts w:ascii="Arial" w:hAnsi="Arial" w:cs="Arial"/>
                <w:szCs w:val="24"/>
                <w:highlight w:val="yellow"/>
              </w:rPr>
              <w:t>go home.  Staff liaison should provide information of how to get tested</w:t>
            </w:r>
          </w:p>
          <w:p w14:paraId="248CDE4D" w14:textId="2BFFA800" w:rsidR="00210227" w:rsidRPr="00BF6AF1" w:rsidRDefault="00210227" w:rsidP="00210227">
            <w:pPr>
              <w:spacing w:before="60"/>
              <w:rPr>
                <w:rFonts w:ascii="Arial" w:hAnsi="Arial" w:cs="Arial"/>
                <w:szCs w:val="24"/>
                <w:highlight w:val="yellow"/>
              </w:rPr>
            </w:pPr>
            <w:r w:rsidRPr="00BF6AF1">
              <w:rPr>
                <w:rFonts w:ascii="Arial" w:hAnsi="Arial" w:cs="Arial"/>
                <w:szCs w:val="24"/>
                <w:highlight w:val="yellow"/>
              </w:rPr>
              <w:t xml:space="preserve"> </w:t>
            </w:r>
            <w:hyperlink r:id="rId76" w:history="1">
              <w:r w:rsidRPr="00BF6AF1">
                <w:rPr>
                  <w:rStyle w:val="Hyperlink"/>
                  <w:rFonts w:ascii="Arial" w:hAnsi="Arial" w:cs="Arial"/>
                  <w:szCs w:val="24"/>
                  <w:highlight w:val="yellow"/>
                </w:rPr>
                <w:t>GOV.UK - Guidance on coronavirus testing (who is eligible for a test and how to get tested)</w:t>
              </w:r>
            </w:hyperlink>
          </w:p>
          <w:p w14:paraId="4BA2D33A" w14:textId="77777777" w:rsidR="00210227" w:rsidRPr="00BF6AF1" w:rsidRDefault="00210227" w:rsidP="00210227">
            <w:pPr>
              <w:jc w:val="both"/>
              <w:rPr>
                <w:rFonts w:ascii="Arial" w:hAnsi="Arial" w:cs="Arial"/>
                <w:szCs w:val="24"/>
                <w:highlight w:val="yellow"/>
              </w:rPr>
            </w:pPr>
          </w:p>
          <w:p w14:paraId="116B23DE" w14:textId="267AF51A"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564BBCC3" w14:textId="77777777" w:rsidR="00210227" w:rsidRPr="00BF6AF1" w:rsidRDefault="00210227" w:rsidP="00210227">
            <w:pPr>
              <w:jc w:val="both"/>
              <w:rPr>
                <w:rFonts w:ascii="Arial" w:hAnsi="Arial" w:cs="Arial"/>
                <w:szCs w:val="24"/>
                <w:highlight w:val="yellow"/>
              </w:rPr>
            </w:pPr>
          </w:p>
          <w:p w14:paraId="2D9ACD46" w14:textId="68495D23"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14:paraId="10DADB7E" w14:textId="77777777" w:rsidR="00210227" w:rsidRPr="00BF6AF1" w:rsidRDefault="00767571" w:rsidP="00210227">
            <w:pPr>
              <w:spacing w:before="60"/>
              <w:rPr>
                <w:rFonts w:ascii="Arial" w:hAnsi="Arial" w:cs="Arial"/>
                <w:szCs w:val="24"/>
                <w:highlight w:val="yellow"/>
              </w:rPr>
            </w:pPr>
            <w:hyperlink r:id="rId77" w:history="1">
              <w:r w:rsidR="00210227" w:rsidRPr="00BF6AF1">
                <w:rPr>
                  <w:rStyle w:val="Hyperlink"/>
                  <w:rFonts w:ascii="Arial" w:hAnsi="Arial" w:cs="Arial"/>
                  <w:szCs w:val="24"/>
                  <w:highlight w:val="yellow"/>
                </w:rPr>
                <w:t xml:space="preserve">GOV.UK - Guidance - COVID-19: cleaning of non-healthcare settings outside the home </w:t>
              </w:r>
            </w:hyperlink>
          </w:p>
          <w:p w14:paraId="4B657043" w14:textId="77777777" w:rsidR="00210227" w:rsidRPr="00BF6AF1" w:rsidRDefault="00210227" w:rsidP="00210227">
            <w:pPr>
              <w:jc w:val="both"/>
              <w:rPr>
                <w:rFonts w:ascii="Arial" w:hAnsi="Arial" w:cs="Arial"/>
                <w:szCs w:val="24"/>
                <w:highlight w:val="yellow"/>
              </w:rPr>
            </w:pPr>
          </w:p>
          <w:p w14:paraId="70AD6557" w14:textId="348827FC" w:rsidR="00210227" w:rsidRPr="00A935EF" w:rsidRDefault="00210227" w:rsidP="00210227">
            <w:pPr>
              <w:spacing w:before="60"/>
              <w:rPr>
                <w:rFonts w:ascii="Arial" w:hAnsi="Arial" w:cs="Arial"/>
                <w:szCs w:val="24"/>
                <w:highlight w:val="yellow"/>
              </w:rPr>
            </w:pPr>
            <w:r w:rsidRPr="00A935EF">
              <w:rPr>
                <w:rFonts w:ascii="Arial" w:hAnsi="Arial" w:cs="Arial"/>
                <w:highlight w:val="yellow"/>
                <w:lang w:val="en"/>
              </w:rPr>
              <w:t xml:space="preserve">PPE should be worn by staff caring for the student while they await collection if direct personal care is needed </w:t>
            </w:r>
            <w:r w:rsidRPr="00A935EF">
              <w:rPr>
                <w:rFonts w:ascii="Arial" w:hAnsi="Arial" w:cs="Arial"/>
                <w:szCs w:val="24"/>
                <w:highlight w:val="yellow"/>
              </w:rPr>
              <w:t>while they await collection if a distance of 2 metres cannot be maintained (such as for a very young child or a child with complex needs). More information on PPE use can be found in the</w:t>
            </w:r>
          </w:p>
          <w:p w14:paraId="27282EE6" w14:textId="377C777B" w:rsidR="00210227" w:rsidRPr="00BF6AF1" w:rsidRDefault="00767571" w:rsidP="00210227">
            <w:pPr>
              <w:spacing w:before="60"/>
              <w:rPr>
                <w:rFonts w:ascii="Arial" w:hAnsi="Arial" w:cs="Arial"/>
                <w:szCs w:val="24"/>
                <w:highlight w:val="yellow"/>
              </w:rPr>
            </w:pPr>
            <w:hyperlink r:id="rId78" w:history="1">
              <w:r w:rsidR="00210227" w:rsidRPr="00BF6AF1">
                <w:rPr>
                  <w:rStyle w:val="Hyperlink"/>
                  <w:rFonts w:ascii="Arial" w:hAnsi="Arial" w:cs="Arial"/>
                  <w:szCs w:val="24"/>
                  <w:highlight w:val="yellow"/>
                </w:rPr>
                <w:t>https://www.gov.uk/government/publications/safe-working-in-education-childcare-and-childrens-social-care/safe-working-in-education-childcare-and-childrens-social-care-settings-including-the-use-of-personal-protective-equipment-ppe</w:t>
              </w:r>
            </w:hyperlink>
          </w:p>
          <w:p w14:paraId="53796619" w14:textId="77777777" w:rsidR="00210227" w:rsidRPr="00BF6AF1" w:rsidRDefault="00210227" w:rsidP="00210227">
            <w:pPr>
              <w:spacing w:before="60"/>
              <w:rPr>
                <w:rFonts w:ascii="Arial" w:hAnsi="Arial" w:cs="Arial"/>
                <w:szCs w:val="24"/>
                <w:highlight w:val="yellow"/>
              </w:rPr>
            </w:pPr>
          </w:p>
          <w:p w14:paraId="6C3BC703" w14:textId="738CF22F" w:rsidR="00210227" w:rsidRPr="00BF6AF1" w:rsidRDefault="00210227" w:rsidP="00210227">
            <w:pPr>
              <w:jc w:val="both"/>
              <w:rPr>
                <w:rFonts w:ascii="Arial" w:hAnsi="Arial" w:cs="Arial"/>
                <w:szCs w:val="24"/>
                <w:highlight w:val="yellow"/>
              </w:rPr>
            </w:pPr>
          </w:p>
        </w:tc>
        <w:tc>
          <w:tcPr>
            <w:tcW w:w="3119" w:type="dxa"/>
            <w:tcBorders>
              <w:top w:val="single" w:sz="4" w:space="0" w:color="auto"/>
              <w:left w:val="single" w:sz="4" w:space="0" w:color="auto"/>
              <w:bottom w:val="single" w:sz="4" w:space="0" w:color="auto"/>
              <w:right w:val="single" w:sz="4" w:space="0" w:color="auto"/>
            </w:tcBorders>
          </w:tcPr>
          <w:p w14:paraId="0BA0BEAB"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lastRenderedPageBreak/>
              <w:t xml:space="preserve">Daily Staff Briefings, Internal communication channels and cascading of messages through Senior Leadership Team will be carried out regularly to reassure and support staff, parents and carers in a fast-changing situation. </w:t>
            </w:r>
          </w:p>
          <w:p w14:paraId="30BF5AA6" w14:textId="77777777" w:rsidR="00210227" w:rsidRPr="00BF6AF1" w:rsidRDefault="00210227" w:rsidP="00210227">
            <w:pPr>
              <w:rPr>
                <w:rFonts w:ascii="Arial" w:hAnsi="Arial" w:cs="Arial"/>
                <w:szCs w:val="24"/>
                <w:highlight w:val="yellow"/>
              </w:rPr>
            </w:pPr>
          </w:p>
          <w:p w14:paraId="38055272"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t>Line managers will offer support to staff who are affected by Coronavirus or has a family member affected.</w:t>
            </w:r>
          </w:p>
          <w:p w14:paraId="3F38A579" w14:textId="77777777" w:rsidR="00210227" w:rsidRPr="00BF6AF1" w:rsidRDefault="00210227" w:rsidP="00210227">
            <w:pPr>
              <w:rPr>
                <w:rFonts w:ascii="Arial" w:hAnsi="Arial" w:cs="Arial"/>
                <w:szCs w:val="24"/>
                <w:highlight w:val="yellow"/>
              </w:rPr>
            </w:pPr>
          </w:p>
          <w:p w14:paraId="7B30E66D" w14:textId="6FC37132" w:rsidR="00210227" w:rsidRPr="00BF6AF1" w:rsidRDefault="00210227" w:rsidP="00210227">
            <w:pPr>
              <w:rPr>
                <w:rFonts w:ascii="Arial" w:hAnsi="Arial" w:cs="Arial"/>
                <w:szCs w:val="24"/>
                <w:highlight w:val="yellow"/>
              </w:rPr>
            </w:pPr>
            <w:r w:rsidRPr="00BF6AF1">
              <w:rPr>
                <w:rFonts w:ascii="Arial" w:hAnsi="Arial" w:cs="Arial"/>
                <w:szCs w:val="24"/>
                <w:highlight w:val="yellow"/>
              </w:rPr>
              <w:t>Consistent monitoring of staff absence because of COVID-19 contact / symptoms to ensure prompt return to work</w:t>
            </w:r>
          </w:p>
          <w:p w14:paraId="1E04CAC7" w14:textId="77777777" w:rsidR="00210227" w:rsidRPr="00BF6AF1" w:rsidRDefault="00210227" w:rsidP="00210227">
            <w:pPr>
              <w:jc w:val="both"/>
              <w:rPr>
                <w:rFonts w:ascii="Arial" w:hAnsi="Arial" w:cs="Arial"/>
                <w:szCs w:val="24"/>
                <w:highlight w:val="yellow"/>
              </w:rPr>
            </w:pPr>
          </w:p>
          <w:p w14:paraId="38E3EC6A" w14:textId="77777777"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Staff, pupils to be reminded on a regular basis to wash their hands for 20 seconds with water and soap and the importance of proper drying with disposable towels. </w:t>
            </w:r>
          </w:p>
          <w:p w14:paraId="3CEA9CC5" w14:textId="77777777" w:rsidR="00210227" w:rsidRPr="00BF6AF1" w:rsidRDefault="00210227" w:rsidP="00210227">
            <w:pPr>
              <w:rPr>
                <w:rFonts w:ascii="Arial" w:hAnsi="Arial" w:cs="Arial"/>
                <w:szCs w:val="24"/>
                <w:highlight w:val="yellow"/>
              </w:rPr>
            </w:pPr>
          </w:p>
          <w:p w14:paraId="5E5276F9" w14:textId="537E74B0"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To help reduce the spread of coronavirus (COVID-19) </w:t>
            </w:r>
            <w:r w:rsidRPr="00BF6AF1">
              <w:rPr>
                <w:rFonts w:ascii="Arial" w:hAnsi="Arial" w:cs="Arial"/>
                <w:szCs w:val="24"/>
                <w:highlight w:val="yellow"/>
              </w:rPr>
              <w:lastRenderedPageBreak/>
              <w:t xml:space="preserve">reminding everyone of the public health advice </w:t>
            </w:r>
          </w:p>
          <w:p w14:paraId="1CAB126A" w14:textId="77777777" w:rsidR="00210227" w:rsidRPr="00BF6AF1" w:rsidRDefault="00210227" w:rsidP="00210227">
            <w:pPr>
              <w:jc w:val="both"/>
              <w:rPr>
                <w:rFonts w:ascii="Arial" w:hAnsi="Arial" w:cs="Arial"/>
                <w:szCs w:val="24"/>
                <w:highlight w:val="yellow"/>
              </w:rPr>
            </w:pPr>
          </w:p>
          <w:p w14:paraId="69EE2BD2"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t xml:space="preserve">Internal communication channels and cascading of messages through Senior Leadership Team will be communicated to all staff concerned. </w:t>
            </w:r>
          </w:p>
          <w:p w14:paraId="711403C8" w14:textId="77777777" w:rsidR="00210227" w:rsidRPr="00BF6AF1" w:rsidRDefault="00210227" w:rsidP="00210227">
            <w:pPr>
              <w:rPr>
                <w:rFonts w:ascii="Arial" w:hAnsi="Arial" w:cs="Arial"/>
                <w:szCs w:val="24"/>
                <w:highlight w:val="yellow"/>
              </w:rPr>
            </w:pPr>
          </w:p>
          <w:p w14:paraId="5FF285FE" w14:textId="77777777" w:rsidR="00210227" w:rsidRPr="00817762" w:rsidRDefault="00210227" w:rsidP="00210227">
            <w:pPr>
              <w:rPr>
                <w:rFonts w:ascii="Arial" w:hAnsi="Arial" w:cs="Arial"/>
                <w:szCs w:val="24"/>
              </w:rPr>
            </w:pPr>
            <w:r w:rsidRPr="00BF6AF1">
              <w:rPr>
                <w:rFonts w:ascii="Arial" w:hAnsi="Arial" w:cs="Arial"/>
                <w:szCs w:val="24"/>
                <w:highlight w:val="yellow"/>
              </w:rPr>
              <w:t>Staff to be reminded that wearing of gloves is not a substitute for good hand washing.</w:t>
            </w:r>
          </w:p>
          <w:p w14:paraId="7F46CA46" w14:textId="1AF17A39" w:rsidR="00210227" w:rsidRPr="00817762"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210227" w:rsidRPr="00817762" w:rsidRDefault="00210227" w:rsidP="00210227">
            <w:pPr>
              <w:rPr>
                <w:rFonts w:ascii="Arial" w:hAnsi="Arial" w:cs="Arial"/>
                <w:szCs w:val="24"/>
              </w:rPr>
            </w:pPr>
          </w:p>
        </w:tc>
      </w:tr>
      <w:tr w:rsidR="00210227" w:rsidRPr="00232B7C" w14:paraId="16D43BB6" w14:textId="77777777" w:rsidTr="00EE14EF">
        <w:tc>
          <w:tcPr>
            <w:tcW w:w="2581" w:type="dxa"/>
            <w:tcBorders>
              <w:top w:val="single" w:sz="4" w:space="0" w:color="auto"/>
              <w:left w:val="single" w:sz="4" w:space="0" w:color="auto"/>
              <w:bottom w:val="single" w:sz="4" w:space="0" w:color="auto"/>
              <w:right w:val="single" w:sz="4" w:space="0" w:color="auto"/>
            </w:tcBorders>
          </w:tcPr>
          <w:p w14:paraId="5139F4B3" w14:textId="77777777" w:rsidR="00210227" w:rsidRPr="00232B7C" w:rsidRDefault="00210227" w:rsidP="00210227">
            <w:pPr>
              <w:rPr>
                <w:rFonts w:ascii="Arial" w:hAnsi="Arial" w:cs="Arial"/>
                <w:b/>
                <w:i/>
                <w:szCs w:val="24"/>
              </w:rPr>
            </w:pPr>
          </w:p>
          <w:p w14:paraId="376D573C" w14:textId="77777777" w:rsidR="00210227" w:rsidRPr="00232B7C" w:rsidRDefault="00210227" w:rsidP="00210227">
            <w:pPr>
              <w:rPr>
                <w:rFonts w:ascii="Arial" w:hAnsi="Arial" w:cs="Arial"/>
                <w:b/>
                <w:i/>
                <w:szCs w:val="24"/>
              </w:rPr>
            </w:pPr>
            <w:r w:rsidRPr="00232B7C">
              <w:rPr>
                <w:rFonts w:ascii="Arial" w:hAnsi="Arial" w:cs="Arial"/>
                <w:szCs w:val="24"/>
              </w:rPr>
              <w:t>Getting or spreading coronavirus by not washing hands or not washing them adequately</w:t>
            </w:r>
          </w:p>
          <w:p w14:paraId="78B87B53" w14:textId="77777777" w:rsidR="00210227" w:rsidRPr="00232B7C" w:rsidRDefault="00210227" w:rsidP="00210227">
            <w:pPr>
              <w:rPr>
                <w:rFonts w:ascii="Arial" w:hAnsi="Arial" w:cs="Arial"/>
                <w:b/>
                <w:i/>
                <w:szCs w:val="24"/>
              </w:rPr>
            </w:pPr>
          </w:p>
          <w:p w14:paraId="586019E2" w14:textId="77777777" w:rsidR="00210227" w:rsidRPr="00232B7C" w:rsidRDefault="00210227" w:rsidP="00210227">
            <w:pPr>
              <w:rPr>
                <w:rFonts w:ascii="Arial" w:hAnsi="Arial" w:cs="Arial"/>
                <w:b/>
                <w:i/>
                <w:szCs w:val="24"/>
              </w:rPr>
            </w:pPr>
          </w:p>
          <w:p w14:paraId="22E3522E" w14:textId="77777777" w:rsidR="00210227" w:rsidRPr="00232B7C"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9CDE151" w14:textId="77777777" w:rsidR="00210227" w:rsidRPr="00232B7C" w:rsidRDefault="00210227" w:rsidP="00210227">
            <w:pPr>
              <w:rPr>
                <w:rFonts w:ascii="Arial" w:hAnsi="Arial" w:cs="Arial"/>
                <w:szCs w:val="24"/>
              </w:rPr>
            </w:pPr>
          </w:p>
          <w:p w14:paraId="49ABFAE2" w14:textId="77777777" w:rsidR="00210227" w:rsidRPr="00232B7C" w:rsidRDefault="00210227" w:rsidP="00210227">
            <w:pPr>
              <w:rPr>
                <w:rFonts w:ascii="Arial" w:hAnsi="Arial" w:cs="Arial"/>
                <w:szCs w:val="24"/>
              </w:rPr>
            </w:pPr>
            <w:r w:rsidRPr="00232B7C">
              <w:rPr>
                <w:rFonts w:ascii="Arial" w:hAnsi="Arial" w:cs="Arial"/>
                <w:szCs w:val="24"/>
              </w:rPr>
              <w:t>Staff</w:t>
            </w:r>
          </w:p>
          <w:p w14:paraId="430BD045" w14:textId="77777777" w:rsidR="00210227" w:rsidRPr="00232B7C" w:rsidRDefault="00210227" w:rsidP="00210227">
            <w:pPr>
              <w:rPr>
                <w:rFonts w:ascii="Arial" w:hAnsi="Arial" w:cs="Arial"/>
                <w:szCs w:val="24"/>
              </w:rPr>
            </w:pPr>
          </w:p>
          <w:p w14:paraId="6A49E80B" w14:textId="5C6D0FB0" w:rsidR="00210227" w:rsidRPr="00232B7C" w:rsidRDefault="00210227" w:rsidP="00210227">
            <w:pPr>
              <w:rPr>
                <w:rFonts w:ascii="Arial" w:hAnsi="Arial" w:cs="Arial"/>
                <w:szCs w:val="24"/>
              </w:rPr>
            </w:pPr>
            <w:r w:rsidRPr="00232B7C">
              <w:rPr>
                <w:rFonts w:ascii="Arial" w:hAnsi="Arial" w:cs="Arial"/>
                <w:szCs w:val="24"/>
              </w:rPr>
              <w:t xml:space="preserve">Pupils </w:t>
            </w:r>
          </w:p>
          <w:p w14:paraId="3057E582" w14:textId="77777777" w:rsidR="00210227" w:rsidRPr="00232B7C" w:rsidRDefault="00210227" w:rsidP="00210227">
            <w:pPr>
              <w:rPr>
                <w:rFonts w:ascii="Arial" w:hAnsi="Arial" w:cs="Arial"/>
                <w:szCs w:val="24"/>
              </w:rPr>
            </w:pPr>
          </w:p>
          <w:p w14:paraId="33716314" w14:textId="6A5D8F4F" w:rsidR="00210227" w:rsidRPr="00232B7C" w:rsidRDefault="00210227" w:rsidP="00210227">
            <w:pPr>
              <w:rPr>
                <w:rFonts w:ascii="Arial" w:hAnsi="Arial" w:cs="Arial"/>
                <w:szCs w:val="24"/>
              </w:rPr>
            </w:pPr>
            <w:r w:rsidRPr="00232B7C">
              <w:rPr>
                <w:rFonts w:ascii="Arial" w:hAnsi="Arial" w:cs="Arial"/>
                <w:szCs w:val="24"/>
              </w:rPr>
              <w:t xml:space="preserve">Contractors </w:t>
            </w:r>
          </w:p>
          <w:p w14:paraId="52B35AB8" w14:textId="77777777" w:rsidR="00210227" w:rsidRPr="00232B7C" w:rsidRDefault="00210227" w:rsidP="00210227">
            <w:pPr>
              <w:rPr>
                <w:rFonts w:ascii="Arial" w:hAnsi="Arial" w:cs="Arial"/>
                <w:szCs w:val="24"/>
              </w:rPr>
            </w:pPr>
          </w:p>
          <w:p w14:paraId="224FA6FD" w14:textId="17FE88E7" w:rsidR="00210227" w:rsidRPr="00232B7C" w:rsidRDefault="00210227" w:rsidP="00210227">
            <w:pPr>
              <w:rPr>
                <w:rFonts w:ascii="Arial" w:hAnsi="Arial" w:cs="Arial"/>
                <w:szCs w:val="24"/>
              </w:rPr>
            </w:pPr>
            <w:r w:rsidRPr="00232B7C">
              <w:rPr>
                <w:rFonts w:ascii="Arial" w:hAnsi="Arial" w:cs="Arial"/>
                <w:szCs w:val="24"/>
              </w:rPr>
              <w:t xml:space="preserve">Visitors </w:t>
            </w:r>
          </w:p>
          <w:p w14:paraId="1FF2B489" w14:textId="77777777" w:rsidR="00210227" w:rsidRPr="00232B7C" w:rsidRDefault="00210227" w:rsidP="00210227">
            <w:pPr>
              <w:rPr>
                <w:rFonts w:ascii="Arial" w:hAnsi="Arial" w:cs="Arial"/>
                <w:szCs w:val="24"/>
              </w:rPr>
            </w:pPr>
          </w:p>
          <w:p w14:paraId="05D47E24" w14:textId="62A5C983" w:rsidR="00210227" w:rsidRPr="00232B7C" w:rsidRDefault="00210227" w:rsidP="00210227">
            <w:pPr>
              <w:rPr>
                <w:rFonts w:ascii="Arial" w:hAnsi="Arial" w:cs="Arial"/>
                <w:szCs w:val="24"/>
              </w:rPr>
            </w:pPr>
            <w:r w:rsidRPr="00232B7C">
              <w:rPr>
                <w:rFonts w:ascii="Arial" w:hAnsi="Arial" w:cs="Arial"/>
                <w:szCs w:val="24"/>
              </w:rPr>
              <w:t>Drivers</w:t>
            </w:r>
          </w:p>
        </w:tc>
        <w:tc>
          <w:tcPr>
            <w:tcW w:w="4566" w:type="dxa"/>
            <w:tcBorders>
              <w:top w:val="single" w:sz="4" w:space="0" w:color="auto"/>
              <w:left w:val="single" w:sz="4" w:space="0" w:color="auto"/>
              <w:bottom w:val="single" w:sz="4" w:space="0" w:color="auto"/>
              <w:right w:val="single" w:sz="4" w:space="0" w:color="auto"/>
            </w:tcBorders>
          </w:tcPr>
          <w:p w14:paraId="47D21231" w14:textId="77777777" w:rsidR="00210227" w:rsidRPr="00232B7C" w:rsidRDefault="00210227" w:rsidP="00210227">
            <w:pPr>
              <w:rPr>
                <w:rFonts w:ascii="Arial" w:hAnsi="Arial" w:cs="Arial"/>
                <w:szCs w:val="24"/>
              </w:rPr>
            </w:pPr>
            <w:r w:rsidRPr="00232B7C">
              <w:rPr>
                <w:rFonts w:ascii="Arial" w:hAnsi="Arial" w:cs="Arial"/>
                <w:szCs w:val="24"/>
              </w:rPr>
              <w:t xml:space="preserve">Follow the HSE guidance on cleaning, hygiene and hand sanitiser </w:t>
            </w:r>
          </w:p>
          <w:p w14:paraId="2469F84A" w14:textId="77777777" w:rsidR="00210227" w:rsidRPr="00232B7C" w:rsidRDefault="00767571" w:rsidP="00210227">
            <w:pPr>
              <w:rPr>
                <w:rFonts w:ascii="Arial" w:hAnsi="Arial" w:cs="Arial"/>
                <w:szCs w:val="24"/>
              </w:rPr>
            </w:pPr>
            <w:hyperlink r:id="rId79" w:history="1">
              <w:r w:rsidR="00210227" w:rsidRPr="00232B7C">
                <w:rPr>
                  <w:rStyle w:val="Hyperlink"/>
                  <w:rFonts w:ascii="Arial" w:hAnsi="Arial" w:cs="Arial"/>
                  <w:szCs w:val="24"/>
                </w:rPr>
                <w:t>HSE - Handwashing-using hand sanitiser - Coronavirus</w:t>
              </w:r>
            </w:hyperlink>
          </w:p>
          <w:p w14:paraId="3C133D49" w14:textId="77777777" w:rsidR="00210227" w:rsidRPr="00232B7C" w:rsidRDefault="00210227" w:rsidP="00210227">
            <w:pPr>
              <w:rPr>
                <w:rFonts w:ascii="Arial" w:hAnsi="Arial" w:cs="Arial"/>
                <w:szCs w:val="24"/>
              </w:rPr>
            </w:pPr>
          </w:p>
          <w:p w14:paraId="64901534" w14:textId="3DBF45FF" w:rsidR="00210227" w:rsidRPr="00232B7C" w:rsidRDefault="00210227" w:rsidP="00210227">
            <w:pPr>
              <w:rPr>
                <w:rFonts w:ascii="Arial" w:hAnsi="Arial" w:cs="Arial"/>
                <w:szCs w:val="24"/>
              </w:rPr>
            </w:pPr>
            <w:r w:rsidRPr="00232B7C">
              <w:rPr>
                <w:rFonts w:ascii="Arial" w:hAnsi="Arial" w:cs="Arial"/>
                <w:szCs w:val="24"/>
              </w:rPr>
              <w:t xml:space="preserve">- Provide water, soap and drying facilities at wash stations </w:t>
            </w:r>
          </w:p>
          <w:p w14:paraId="6DED0EF7" w14:textId="3A6416F0" w:rsidR="00210227" w:rsidRPr="00232B7C" w:rsidRDefault="00210227" w:rsidP="00210227">
            <w:pPr>
              <w:rPr>
                <w:rFonts w:ascii="Arial" w:hAnsi="Arial" w:cs="Arial"/>
                <w:szCs w:val="24"/>
              </w:rPr>
            </w:pPr>
          </w:p>
          <w:p w14:paraId="2CD0BCBF" w14:textId="37B9E401" w:rsidR="00210227" w:rsidRPr="00232B7C" w:rsidRDefault="00210227" w:rsidP="00210227">
            <w:pPr>
              <w:rPr>
                <w:rFonts w:ascii="Arial" w:hAnsi="Arial" w:cs="Arial"/>
                <w:szCs w:val="24"/>
              </w:rPr>
            </w:pPr>
            <w:r w:rsidRPr="00232B7C">
              <w:rPr>
                <w:rFonts w:ascii="Arial" w:hAnsi="Arial" w:cs="Arial"/>
                <w:szCs w:val="24"/>
              </w:rPr>
              <w:t xml:space="preserve">Hands should be washed for 20 secs with soap and running water, or use had </w:t>
            </w:r>
            <w:r w:rsidRPr="00232B7C">
              <w:rPr>
                <w:rFonts w:ascii="Arial" w:hAnsi="Arial" w:cs="Arial"/>
                <w:szCs w:val="24"/>
              </w:rPr>
              <w:lastRenderedPageBreak/>
              <w:t>sanitiser where this is not readily available.</w:t>
            </w:r>
          </w:p>
          <w:p w14:paraId="068A5398" w14:textId="77777777" w:rsidR="00210227" w:rsidRPr="00232B7C" w:rsidRDefault="00210227" w:rsidP="00210227">
            <w:pPr>
              <w:rPr>
                <w:rFonts w:ascii="Arial" w:hAnsi="Arial" w:cs="Arial"/>
                <w:szCs w:val="24"/>
              </w:rPr>
            </w:pPr>
          </w:p>
          <w:p w14:paraId="03B5B0AF" w14:textId="77777777" w:rsidR="00210227" w:rsidRPr="00232B7C" w:rsidRDefault="00210227" w:rsidP="00210227">
            <w:pPr>
              <w:rPr>
                <w:rFonts w:ascii="Arial" w:hAnsi="Arial" w:cs="Arial"/>
                <w:szCs w:val="24"/>
              </w:rPr>
            </w:pPr>
            <w:r w:rsidRPr="00232B7C">
              <w:rPr>
                <w:rFonts w:ascii="Arial" w:hAnsi="Arial" w:cs="Arial"/>
                <w:szCs w:val="24"/>
              </w:rPr>
              <w:t xml:space="preserve">- Provide information on how to wash hands properly and display posters </w:t>
            </w:r>
          </w:p>
          <w:p w14:paraId="620C4607" w14:textId="77777777" w:rsidR="00210227" w:rsidRPr="00232B7C" w:rsidRDefault="00210227" w:rsidP="00210227">
            <w:pPr>
              <w:jc w:val="both"/>
              <w:rPr>
                <w:rFonts w:ascii="Arial" w:hAnsi="Arial" w:cs="Arial"/>
                <w:szCs w:val="24"/>
              </w:rPr>
            </w:pPr>
          </w:p>
          <w:p w14:paraId="5242CBE7" w14:textId="70EC90BB" w:rsidR="00210227" w:rsidRPr="00232B7C" w:rsidRDefault="00210227" w:rsidP="00210227">
            <w:pPr>
              <w:jc w:val="both"/>
              <w:rPr>
                <w:rFonts w:ascii="Arial" w:hAnsi="Arial" w:cs="Arial"/>
                <w:szCs w:val="24"/>
              </w:rPr>
            </w:pPr>
            <w:r w:rsidRPr="00232B7C">
              <w:rPr>
                <w:rFonts w:ascii="Arial" w:hAnsi="Arial" w:cs="Arial"/>
                <w:szCs w:val="24"/>
              </w:rPr>
              <w:t>Ensure that pupils clean their hands regularly, including when they arrive at school, when they return from breaks, when they change rooms and before and after eating.</w:t>
            </w:r>
          </w:p>
          <w:p w14:paraId="3E7954A3" w14:textId="4FB0D10C" w:rsidR="00210227" w:rsidRPr="00232B7C" w:rsidRDefault="00210227" w:rsidP="00210227">
            <w:pPr>
              <w:jc w:val="both"/>
              <w:rPr>
                <w:rFonts w:ascii="Arial" w:hAnsi="Arial" w:cs="Arial"/>
                <w:szCs w:val="24"/>
              </w:rPr>
            </w:pPr>
          </w:p>
          <w:p w14:paraId="4D509F69" w14:textId="20ADBA42" w:rsidR="00210227" w:rsidRPr="00232B7C" w:rsidRDefault="00210227" w:rsidP="00210227">
            <w:pPr>
              <w:jc w:val="both"/>
              <w:rPr>
                <w:rFonts w:ascii="Arial" w:hAnsi="Arial" w:cs="Arial"/>
                <w:szCs w:val="24"/>
              </w:rPr>
            </w:pPr>
            <w:r w:rsidRPr="00232B7C">
              <w:rPr>
                <w:rFonts w:ascii="Arial" w:hAnsi="Arial" w:cs="Arial"/>
                <w:szCs w:val="24"/>
              </w:rPr>
              <w:t>Avoid touching people, surfaces and objects where possible and regular handwashing.</w:t>
            </w:r>
          </w:p>
          <w:p w14:paraId="6C47E178" w14:textId="77777777" w:rsidR="00210227" w:rsidRPr="00232B7C" w:rsidRDefault="00210227" w:rsidP="00210227">
            <w:pPr>
              <w:rPr>
                <w:rFonts w:ascii="Arial" w:hAnsi="Arial" w:cs="Arial"/>
                <w:szCs w:val="24"/>
              </w:rPr>
            </w:pPr>
          </w:p>
          <w:p w14:paraId="1CA1A5C4" w14:textId="2108D022" w:rsidR="00210227" w:rsidRPr="00232B7C" w:rsidRDefault="00210227" w:rsidP="00210227">
            <w:pPr>
              <w:rPr>
                <w:rFonts w:ascii="Arial" w:hAnsi="Arial" w:cs="Arial"/>
                <w:szCs w:val="24"/>
              </w:rPr>
            </w:pPr>
            <w:r w:rsidRPr="00232B7C">
              <w:rPr>
                <w:rFonts w:ascii="Arial" w:hAnsi="Arial" w:cs="Arial"/>
                <w:szCs w:val="24"/>
              </w:rPr>
              <w:t xml:space="preserve">Based on the number of staff and pupils decide: </w:t>
            </w:r>
          </w:p>
          <w:p w14:paraId="00611CB6" w14:textId="77777777" w:rsidR="00210227" w:rsidRPr="00232B7C" w:rsidRDefault="00210227" w:rsidP="00210227">
            <w:pPr>
              <w:ind w:left="720" w:hanging="520"/>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how many wash stations are needed </w:t>
            </w:r>
          </w:p>
          <w:p w14:paraId="289710B1" w14:textId="77777777" w:rsidR="00210227" w:rsidRPr="00232B7C" w:rsidRDefault="00210227" w:rsidP="00210227">
            <w:pPr>
              <w:ind w:left="625" w:hanging="425"/>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where wash stations need to be located</w:t>
            </w:r>
          </w:p>
          <w:p w14:paraId="46680DF9" w14:textId="77777777" w:rsidR="00210227" w:rsidRPr="00232B7C" w:rsidRDefault="00210227" w:rsidP="00210227">
            <w:pPr>
              <w:ind w:left="625" w:hanging="425"/>
              <w:rPr>
                <w:rFonts w:ascii="Arial" w:hAnsi="Arial" w:cs="Arial"/>
                <w:szCs w:val="24"/>
              </w:rPr>
            </w:pPr>
          </w:p>
          <w:p w14:paraId="20ECF01C" w14:textId="77777777" w:rsidR="00210227" w:rsidRPr="00232B7C" w:rsidRDefault="00210227" w:rsidP="00210227">
            <w:pPr>
              <w:rPr>
                <w:rFonts w:ascii="Arial" w:hAnsi="Arial" w:cs="Arial"/>
                <w:szCs w:val="24"/>
              </w:rPr>
            </w:pPr>
            <w:r w:rsidRPr="00232B7C">
              <w:rPr>
                <w:rFonts w:ascii="Arial" w:hAnsi="Arial" w:cs="Arial"/>
                <w:szCs w:val="24"/>
              </w:rPr>
              <w:t>You may already have enough facilities</w:t>
            </w:r>
          </w:p>
          <w:p w14:paraId="3CC4362B" w14:textId="77777777" w:rsidR="00210227" w:rsidRPr="00232B7C" w:rsidRDefault="00210227" w:rsidP="00210227">
            <w:pPr>
              <w:rPr>
                <w:rFonts w:ascii="Arial" w:hAnsi="Arial" w:cs="Arial"/>
                <w:szCs w:val="24"/>
              </w:rPr>
            </w:pPr>
          </w:p>
          <w:p w14:paraId="4E5EDAD9" w14:textId="77777777" w:rsidR="00210227" w:rsidRPr="00232B7C" w:rsidRDefault="00210227" w:rsidP="00210227">
            <w:pPr>
              <w:pStyle w:val="ListParagraph"/>
              <w:numPr>
                <w:ilvl w:val="0"/>
                <w:numId w:val="17"/>
              </w:numPr>
              <w:ind w:left="200" w:hanging="142"/>
              <w:rPr>
                <w:rFonts w:ascii="Arial" w:hAnsi="Arial" w:cs="Arial"/>
                <w:szCs w:val="24"/>
              </w:rPr>
            </w:pPr>
            <w:r w:rsidRPr="00232B7C">
              <w:rPr>
                <w:rFonts w:ascii="Arial" w:hAnsi="Arial" w:cs="Arial"/>
                <w:szCs w:val="24"/>
              </w:rPr>
              <w:t>Provide hand sanitiser for the occasions when people can’t wash their hands</w:t>
            </w:r>
          </w:p>
          <w:p w14:paraId="27FE9EC2" w14:textId="77777777" w:rsidR="00210227" w:rsidRPr="00232B7C" w:rsidRDefault="00210227" w:rsidP="00210227">
            <w:pPr>
              <w:pStyle w:val="ListParagraph"/>
              <w:ind w:left="200"/>
              <w:rPr>
                <w:rFonts w:ascii="Arial" w:hAnsi="Arial" w:cs="Arial"/>
                <w:szCs w:val="24"/>
              </w:rPr>
            </w:pPr>
          </w:p>
          <w:p w14:paraId="6E1D4FD7" w14:textId="77777777" w:rsidR="00210227" w:rsidRPr="00232B7C" w:rsidRDefault="00210227" w:rsidP="00210227">
            <w:pPr>
              <w:ind w:left="200" w:hanging="142"/>
              <w:rPr>
                <w:rFonts w:ascii="Arial" w:hAnsi="Arial" w:cs="Arial"/>
                <w:szCs w:val="24"/>
              </w:rPr>
            </w:pPr>
            <w:r w:rsidRPr="00232B7C">
              <w:rPr>
                <w:rFonts w:ascii="Arial" w:hAnsi="Arial" w:cs="Arial"/>
                <w:szCs w:val="24"/>
              </w:rPr>
              <w:t xml:space="preserve">- There’s a legal duty to provide welfare facilities and washing facilities for visiting drivers </w:t>
            </w:r>
          </w:p>
          <w:p w14:paraId="758CE35D" w14:textId="77777777" w:rsidR="00210227" w:rsidRPr="00232B7C" w:rsidRDefault="00210227" w:rsidP="00210227">
            <w:pPr>
              <w:ind w:left="200" w:hanging="142"/>
              <w:rPr>
                <w:rFonts w:ascii="Arial" w:hAnsi="Arial" w:cs="Arial"/>
                <w:szCs w:val="24"/>
              </w:rPr>
            </w:pPr>
          </w:p>
          <w:p w14:paraId="43F7D85F" w14:textId="77777777" w:rsidR="00210227" w:rsidRPr="00232B7C"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CFEA870" w14:textId="1BA14012" w:rsidR="00210227" w:rsidRPr="00232B7C" w:rsidRDefault="00210227" w:rsidP="00210227">
            <w:pPr>
              <w:rPr>
                <w:rFonts w:ascii="Arial" w:hAnsi="Arial" w:cs="Arial"/>
                <w:szCs w:val="24"/>
              </w:rPr>
            </w:pPr>
            <w:r w:rsidRPr="00232B7C">
              <w:rPr>
                <w:rFonts w:ascii="Arial" w:hAnsi="Arial" w:cs="Arial"/>
                <w:szCs w:val="24"/>
              </w:rPr>
              <w:lastRenderedPageBreak/>
              <w:t xml:space="preserve">Put in place monitoring and supervision to make sure pupils and staff are following controls </w:t>
            </w:r>
          </w:p>
          <w:p w14:paraId="7090A069" w14:textId="77777777" w:rsidR="00210227" w:rsidRPr="00232B7C" w:rsidRDefault="00210227" w:rsidP="00210227">
            <w:pPr>
              <w:rPr>
                <w:rFonts w:ascii="Arial" w:hAnsi="Arial" w:cs="Arial"/>
                <w:szCs w:val="24"/>
              </w:rPr>
            </w:pPr>
          </w:p>
          <w:p w14:paraId="7766C02C" w14:textId="77777777" w:rsidR="00210227" w:rsidRPr="00232B7C" w:rsidRDefault="00210227" w:rsidP="00210227">
            <w:pPr>
              <w:rPr>
                <w:rFonts w:ascii="Arial" w:hAnsi="Arial" w:cs="Arial"/>
                <w:szCs w:val="24"/>
              </w:rPr>
            </w:pPr>
            <w:r w:rsidRPr="00232B7C">
              <w:rPr>
                <w:rFonts w:ascii="Arial" w:hAnsi="Arial" w:cs="Arial"/>
                <w:szCs w:val="24"/>
              </w:rPr>
              <w:t xml:space="preserve">- Put signs up to remind people to wash their hands </w:t>
            </w:r>
          </w:p>
          <w:p w14:paraId="3BE744B5" w14:textId="77777777" w:rsidR="00210227" w:rsidRPr="00232B7C" w:rsidRDefault="00210227" w:rsidP="00210227">
            <w:pPr>
              <w:rPr>
                <w:rFonts w:ascii="Arial" w:hAnsi="Arial" w:cs="Arial"/>
                <w:szCs w:val="24"/>
              </w:rPr>
            </w:pPr>
          </w:p>
          <w:p w14:paraId="32439CCF" w14:textId="77777777" w:rsidR="00210227" w:rsidRPr="00232B7C" w:rsidRDefault="00210227" w:rsidP="00210227">
            <w:pPr>
              <w:rPr>
                <w:rFonts w:ascii="Arial" w:hAnsi="Arial" w:cs="Arial"/>
                <w:szCs w:val="24"/>
              </w:rPr>
            </w:pPr>
            <w:r w:rsidRPr="00232B7C">
              <w:rPr>
                <w:rFonts w:ascii="Arial" w:hAnsi="Arial" w:cs="Arial"/>
                <w:szCs w:val="24"/>
              </w:rPr>
              <w:t xml:space="preserve">- Provide information to your workers about when </w:t>
            </w:r>
            <w:r w:rsidRPr="00232B7C">
              <w:rPr>
                <w:rFonts w:ascii="Arial" w:hAnsi="Arial" w:cs="Arial"/>
                <w:szCs w:val="24"/>
              </w:rPr>
              <w:lastRenderedPageBreak/>
              <w:t>and where they need to wash their hands</w:t>
            </w:r>
          </w:p>
          <w:p w14:paraId="66E38EDC" w14:textId="77777777" w:rsidR="00210227" w:rsidRPr="00232B7C" w:rsidRDefault="00210227" w:rsidP="00210227">
            <w:pPr>
              <w:rPr>
                <w:rFonts w:ascii="Arial" w:hAnsi="Arial" w:cs="Arial"/>
                <w:szCs w:val="24"/>
              </w:rPr>
            </w:pPr>
          </w:p>
          <w:p w14:paraId="42EC69B6" w14:textId="77777777" w:rsidR="00210227" w:rsidRPr="00232B7C" w:rsidRDefault="00210227" w:rsidP="00210227">
            <w:pPr>
              <w:rPr>
                <w:rFonts w:ascii="Arial" w:hAnsi="Arial" w:cs="Arial"/>
                <w:szCs w:val="24"/>
              </w:rPr>
            </w:pPr>
            <w:r w:rsidRPr="00232B7C">
              <w:rPr>
                <w:rFonts w:ascii="Arial" w:hAnsi="Arial" w:cs="Arial"/>
                <w:szCs w:val="24"/>
              </w:rPr>
              <w:t xml:space="preserve"> - Identify if and where additional hand washing facilities may be needed </w:t>
            </w:r>
          </w:p>
          <w:p w14:paraId="02A03227" w14:textId="77777777" w:rsidR="00210227" w:rsidRPr="00232B7C" w:rsidRDefault="00210227" w:rsidP="00210227">
            <w:pPr>
              <w:rPr>
                <w:rFonts w:ascii="Arial" w:hAnsi="Arial" w:cs="Arial"/>
                <w:szCs w:val="24"/>
              </w:rPr>
            </w:pPr>
          </w:p>
          <w:p w14:paraId="56B0BD23" w14:textId="77777777" w:rsidR="00210227" w:rsidRPr="00232B7C" w:rsidRDefault="00210227" w:rsidP="00210227">
            <w:pPr>
              <w:rPr>
                <w:rFonts w:ascii="Arial" w:hAnsi="Arial" w:cs="Arial"/>
                <w:szCs w:val="24"/>
              </w:rPr>
            </w:pPr>
            <w:r w:rsidRPr="00232B7C">
              <w:rPr>
                <w:rFonts w:ascii="Arial" w:hAnsi="Arial" w:cs="Arial"/>
                <w:szCs w:val="24"/>
              </w:rPr>
              <w:t>- If people can’t wash hands, provide information about how and when to use hand sanitiser</w:t>
            </w:r>
          </w:p>
          <w:p w14:paraId="5554BFAF" w14:textId="77777777" w:rsidR="00210227" w:rsidRPr="00232B7C" w:rsidRDefault="00210227" w:rsidP="00210227">
            <w:pPr>
              <w:rPr>
                <w:rFonts w:ascii="Arial" w:hAnsi="Arial" w:cs="Arial"/>
                <w:szCs w:val="24"/>
              </w:rPr>
            </w:pPr>
          </w:p>
          <w:p w14:paraId="2F4A707F" w14:textId="77777777" w:rsidR="00210227" w:rsidRPr="00232B7C" w:rsidRDefault="00210227" w:rsidP="00210227">
            <w:pPr>
              <w:rPr>
                <w:rFonts w:ascii="Arial" w:hAnsi="Arial" w:cs="Arial"/>
                <w:szCs w:val="24"/>
              </w:rPr>
            </w:pPr>
            <w:r w:rsidRPr="00232B7C">
              <w:rPr>
                <w:rFonts w:ascii="Arial" w:hAnsi="Arial" w:cs="Arial"/>
                <w:szCs w:val="24"/>
              </w:rPr>
              <w:t xml:space="preserve"> - Identify how you are going to replenish hand washing/sanitising facilities </w:t>
            </w:r>
          </w:p>
          <w:p w14:paraId="55CA7C65" w14:textId="77777777" w:rsidR="00210227" w:rsidRPr="00232B7C" w:rsidRDefault="00210227" w:rsidP="00210227">
            <w:pPr>
              <w:rPr>
                <w:rFonts w:ascii="Arial" w:hAnsi="Arial" w:cs="Arial"/>
                <w:szCs w:val="24"/>
              </w:rPr>
            </w:pPr>
          </w:p>
          <w:p w14:paraId="54131ABD" w14:textId="77777777" w:rsidR="00210227" w:rsidRPr="00232B7C" w:rsidRDefault="00210227" w:rsidP="00210227">
            <w:pPr>
              <w:rPr>
                <w:rFonts w:ascii="Arial" w:hAnsi="Arial" w:cs="Arial"/>
                <w:szCs w:val="24"/>
              </w:rPr>
            </w:pPr>
            <w:r w:rsidRPr="00232B7C">
              <w:rPr>
                <w:rFonts w:ascii="Arial" w:hAnsi="Arial" w:cs="Arial"/>
                <w:szCs w:val="24"/>
              </w:rPr>
              <w:t>- Make sure people are checking their skin for dryness and cracking and tell them to report to you if there is a problem</w:t>
            </w:r>
          </w:p>
          <w:p w14:paraId="163499EE" w14:textId="77777777" w:rsidR="00210227" w:rsidRPr="00232B7C"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210227" w:rsidRPr="00232B7C" w:rsidRDefault="00210227" w:rsidP="00210227">
            <w:pPr>
              <w:rPr>
                <w:rFonts w:ascii="Arial" w:hAnsi="Arial" w:cs="Arial"/>
                <w:szCs w:val="24"/>
              </w:rPr>
            </w:pPr>
          </w:p>
        </w:tc>
      </w:tr>
      <w:tr w:rsidR="00210227" w:rsidRPr="00232B7C" w14:paraId="10543795" w14:textId="77777777" w:rsidTr="00EE14EF">
        <w:tc>
          <w:tcPr>
            <w:tcW w:w="2581" w:type="dxa"/>
            <w:tcBorders>
              <w:top w:val="single" w:sz="4" w:space="0" w:color="auto"/>
              <w:left w:val="single" w:sz="4" w:space="0" w:color="auto"/>
              <w:bottom w:val="single" w:sz="4" w:space="0" w:color="auto"/>
              <w:right w:val="single" w:sz="4" w:space="0" w:color="auto"/>
            </w:tcBorders>
          </w:tcPr>
          <w:p w14:paraId="1FFBE6A8" w14:textId="6C9C7B67" w:rsidR="00210227" w:rsidRPr="00232B7C" w:rsidRDefault="00210227" w:rsidP="00210227">
            <w:pPr>
              <w:rPr>
                <w:rFonts w:ascii="Arial" w:hAnsi="Arial" w:cs="Arial"/>
                <w:b/>
                <w:szCs w:val="24"/>
              </w:rPr>
            </w:pPr>
            <w:r w:rsidRPr="00232B7C">
              <w:rPr>
                <w:rFonts w:ascii="Arial" w:hAnsi="Arial" w:cs="Arial"/>
                <w:b/>
                <w:szCs w:val="24"/>
              </w:rPr>
              <w:lastRenderedPageBreak/>
              <w:t>Potential transmission of virus from working within enclosed spaces, including</w:t>
            </w:r>
          </w:p>
          <w:p w14:paraId="1DCC74CE" w14:textId="77777777" w:rsidR="00210227" w:rsidRPr="00232B7C" w:rsidRDefault="00210227" w:rsidP="00210227">
            <w:pPr>
              <w:rPr>
                <w:rFonts w:ascii="Arial" w:hAnsi="Arial" w:cs="Arial"/>
                <w:b/>
                <w:szCs w:val="24"/>
              </w:rPr>
            </w:pPr>
          </w:p>
          <w:p w14:paraId="47A9B809" w14:textId="77777777" w:rsidR="00210227" w:rsidRPr="00232B7C" w:rsidRDefault="00210227" w:rsidP="00210227">
            <w:pPr>
              <w:rPr>
                <w:rFonts w:ascii="Arial" w:hAnsi="Arial" w:cs="Arial"/>
                <w:b/>
                <w:szCs w:val="24"/>
              </w:rPr>
            </w:pPr>
            <w:r w:rsidRPr="00232B7C">
              <w:rPr>
                <w:rFonts w:ascii="Arial" w:hAnsi="Arial" w:cs="Arial"/>
                <w:b/>
                <w:szCs w:val="24"/>
              </w:rPr>
              <w:t>Reception Office</w:t>
            </w:r>
          </w:p>
          <w:p w14:paraId="550609C2" w14:textId="77777777" w:rsidR="00210227" w:rsidRPr="00232B7C" w:rsidRDefault="00210227" w:rsidP="00210227">
            <w:pPr>
              <w:rPr>
                <w:rFonts w:ascii="Arial" w:hAnsi="Arial" w:cs="Arial"/>
                <w:b/>
                <w:szCs w:val="24"/>
              </w:rPr>
            </w:pPr>
            <w:r w:rsidRPr="00232B7C">
              <w:rPr>
                <w:rFonts w:ascii="Arial" w:hAnsi="Arial" w:cs="Arial"/>
                <w:b/>
                <w:szCs w:val="24"/>
              </w:rPr>
              <w:t>Classroom</w:t>
            </w:r>
          </w:p>
          <w:p w14:paraId="63B1452B" w14:textId="77777777" w:rsidR="00210227" w:rsidRPr="00232B7C" w:rsidRDefault="00210227" w:rsidP="00210227">
            <w:pPr>
              <w:rPr>
                <w:rFonts w:ascii="Arial" w:hAnsi="Arial" w:cs="Arial"/>
                <w:b/>
                <w:szCs w:val="24"/>
              </w:rPr>
            </w:pPr>
            <w:r w:rsidRPr="00232B7C">
              <w:rPr>
                <w:rFonts w:ascii="Arial" w:hAnsi="Arial" w:cs="Arial"/>
                <w:b/>
                <w:szCs w:val="24"/>
              </w:rPr>
              <w:t>Staff Kitchen areas/Staff rooms</w:t>
            </w:r>
          </w:p>
          <w:p w14:paraId="22B77FD4" w14:textId="77777777" w:rsidR="00210227" w:rsidRPr="00232B7C" w:rsidRDefault="00210227" w:rsidP="00210227">
            <w:pPr>
              <w:rPr>
                <w:rFonts w:ascii="Arial" w:hAnsi="Arial" w:cs="Arial"/>
                <w:b/>
                <w:szCs w:val="24"/>
              </w:rPr>
            </w:pPr>
            <w:r w:rsidRPr="00232B7C">
              <w:rPr>
                <w:rFonts w:ascii="Arial" w:hAnsi="Arial" w:cs="Arial"/>
                <w:b/>
                <w:szCs w:val="24"/>
              </w:rPr>
              <w:t>Printers</w:t>
            </w:r>
          </w:p>
          <w:p w14:paraId="74AFAF7F" w14:textId="77777777" w:rsidR="00210227" w:rsidRPr="00232B7C" w:rsidRDefault="00210227" w:rsidP="00210227">
            <w:pPr>
              <w:rPr>
                <w:rFonts w:ascii="Arial" w:hAnsi="Arial" w:cs="Arial"/>
                <w:b/>
                <w:szCs w:val="24"/>
              </w:rPr>
            </w:pPr>
            <w:r w:rsidRPr="00232B7C">
              <w:rPr>
                <w:rFonts w:ascii="Arial" w:hAnsi="Arial" w:cs="Arial"/>
                <w:b/>
                <w:szCs w:val="24"/>
              </w:rPr>
              <w:t>Meeting rooms</w:t>
            </w:r>
          </w:p>
          <w:p w14:paraId="26FB6F87" w14:textId="12EC7FEB" w:rsidR="00210227" w:rsidRPr="00232B7C" w:rsidRDefault="00210227" w:rsidP="00210227">
            <w:pPr>
              <w:rPr>
                <w:rFonts w:ascii="Arial" w:hAnsi="Arial" w:cs="Arial"/>
                <w:b/>
                <w:szCs w:val="24"/>
              </w:rPr>
            </w:pPr>
            <w:r w:rsidRPr="00232B7C">
              <w:rPr>
                <w:rFonts w:ascii="Arial" w:hAnsi="Arial" w:cs="Arial"/>
                <w:b/>
                <w:szCs w:val="24"/>
              </w:rPr>
              <w:t>Toilets</w:t>
            </w:r>
          </w:p>
        </w:tc>
        <w:tc>
          <w:tcPr>
            <w:tcW w:w="2521" w:type="dxa"/>
            <w:tcBorders>
              <w:top w:val="single" w:sz="4" w:space="0" w:color="auto"/>
              <w:left w:val="single" w:sz="4" w:space="0" w:color="auto"/>
              <w:bottom w:val="single" w:sz="4" w:space="0" w:color="auto"/>
              <w:right w:val="single" w:sz="4" w:space="0" w:color="auto"/>
            </w:tcBorders>
          </w:tcPr>
          <w:p w14:paraId="16F2445E" w14:textId="2537D762" w:rsidR="00210227" w:rsidRPr="00232B7C" w:rsidRDefault="00210227" w:rsidP="00210227">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14:paraId="6136BA64" w14:textId="15874C04" w:rsidR="00210227" w:rsidRPr="00232B7C" w:rsidRDefault="00210227" w:rsidP="00210227">
            <w:pPr>
              <w:jc w:val="both"/>
              <w:rPr>
                <w:rFonts w:ascii="Arial" w:hAnsi="Arial" w:cs="Arial"/>
                <w:szCs w:val="24"/>
              </w:rPr>
            </w:pPr>
            <w:r w:rsidRPr="00232B7C">
              <w:rPr>
                <w:rFonts w:ascii="Arial" w:hAnsi="Arial" w:cs="Arial"/>
                <w:szCs w:val="24"/>
              </w:rPr>
              <w:t>Where there are Staff and Pupil Individual Risk Assessments these should be reviewed in consultation with the member of staff, or parents in the case of the pupil, in light of the information and circumstances regarding COVID-19.</w:t>
            </w:r>
          </w:p>
          <w:p w14:paraId="19DBCD2A" w14:textId="6D83C64E" w:rsidR="00210227" w:rsidRPr="00232B7C" w:rsidRDefault="00210227" w:rsidP="00210227">
            <w:pPr>
              <w:jc w:val="both"/>
              <w:rPr>
                <w:rFonts w:ascii="Arial" w:hAnsi="Arial" w:cs="Arial"/>
                <w:szCs w:val="24"/>
              </w:rPr>
            </w:pPr>
          </w:p>
          <w:p w14:paraId="110B9291" w14:textId="77777777" w:rsidR="00210227" w:rsidRPr="00232B7C" w:rsidRDefault="00210227" w:rsidP="00210227">
            <w:pPr>
              <w:jc w:val="both"/>
              <w:rPr>
                <w:rFonts w:ascii="Arial" w:hAnsi="Arial" w:cs="Arial"/>
                <w:szCs w:val="24"/>
              </w:rPr>
            </w:pPr>
            <w:r w:rsidRPr="00232B7C">
              <w:rPr>
                <w:rFonts w:ascii="Arial" w:hAnsi="Arial" w:cs="Arial"/>
                <w:szCs w:val="24"/>
              </w:rPr>
              <w:t>Minimising contact – as much as possible endeavour to group pupils into a grouping (‘bubble) of one full class size and keep each ‘bubble’ separate. If in primary schools it is not possible to deliver the full range of subjects or logistically possible, then a full year group might need to form a ‘bubble’.</w:t>
            </w:r>
          </w:p>
          <w:p w14:paraId="14F29003" w14:textId="3324422D" w:rsidR="00210227" w:rsidRPr="00232B7C" w:rsidRDefault="00210227" w:rsidP="00210227">
            <w:pPr>
              <w:jc w:val="both"/>
              <w:rPr>
                <w:rFonts w:ascii="Arial" w:hAnsi="Arial" w:cs="Arial"/>
                <w:szCs w:val="24"/>
              </w:rPr>
            </w:pPr>
            <w:r w:rsidRPr="00232B7C">
              <w:rPr>
                <w:rFonts w:ascii="Arial" w:hAnsi="Arial" w:cs="Arial"/>
                <w:szCs w:val="24"/>
              </w:rPr>
              <w:t xml:space="preserve"> </w:t>
            </w:r>
          </w:p>
          <w:p w14:paraId="735B9937" w14:textId="0BA84E62" w:rsidR="00210227" w:rsidRDefault="00210227" w:rsidP="00210227">
            <w:pPr>
              <w:jc w:val="both"/>
              <w:rPr>
                <w:rFonts w:ascii="Arial" w:hAnsi="Arial" w:cs="Arial"/>
                <w:szCs w:val="24"/>
              </w:rPr>
            </w:pPr>
            <w:r w:rsidRPr="00232B7C">
              <w:rPr>
                <w:rFonts w:ascii="Arial" w:hAnsi="Arial" w:cs="Arial"/>
                <w:szCs w:val="24"/>
              </w:rPr>
              <w:t>Where possible teachers should try to maintain distance from children and ideally 2 metres distance from adults. If teachers need to come into close contact, avoid face to face contact and try to minimise the amount of time spent within 1 metre of children. This might not be possible with children who have complex needs or need close contact.</w:t>
            </w:r>
          </w:p>
          <w:p w14:paraId="52D3B495" w14:textId="77777777" w:rsidR="00210227" w:rsidRPr="00232B7C" w:rsidRDefault="00210227" w:rsidP="00210227">
            <w:pPr>
              <w:jc w:val="both"/>
              <w:rPr>
                <w:rFonts w:ascii="Arial" w:hAnsi="Arial" w:cs="Arial"/>
                <w:szCs w:val="24"/>
              </w:rPr>
            </w:pPr>
          </w:p>
          <w:p w14:paraId="62FC135A" w14:textId="293C91F5" w:rsidR="00210227" w:rsidRPr="00232B7C" w:rsidRDefault="00210227" w:rsidP="00210227">
            <w:pPr>
              <w:jc w:val="both"/>
              <w:rPr>
                <w:rFonts w:ascii="Arial" w:hAnsi="Arial" w:cs="Arial"/>
                <w:szCs w:val="24"/>
              </w:rPr>
            </w:pPr>
            <w:r w:rsidRPr="00232B7C">
              <w:rPr>
                <w:rFonts w:ascii="Arial" w:hAnsi="Arial" w:cs="Arial"/>
                <w:szCs w:val="24"/>
              </w:rPr>
              <w:t>Encourage pupils to maintain social distancing within their bubble, although it is recognised this might not be possible with younger children.</w:t>
            </w:r>
          </w:p>
          <w:p w14:paraId="66CEFECB" w14:textId="77777777" w:rsidR="00210227" w:rsidRPr="00232B7C" w:rsidRDefault="00210227" w:rsidP="00210227">
            <w:pPr>
              <w:jc w:val="both"/>
              <w:rPr>
                <w:rFonts w:ascii="Arial" w:hAnsi="Arial" w:cs="Arial"/>
                <w:szCs w:val="24"/>
              </w:rPr>
            </w:pPr>
          </w:p>
          <w:p w14:paraId="16EFC55E" w14:textId="02B3A1D0" w:rsidR="00210227" w:rsidRPr="00232B7C" w:rsidRDefault="00210227" w:rsidP="00210227">
            <w:pPr>
              <w:jc w:val="both"/>
              <w:rPr>
                <w:rFonts w:ascii="Arial" w:hAnsi="Arial" w:cs="Arial"/>
                <w:szCs w:val="24"/>
              </w:rPr>
            </w:pPr>
            <w:r w:rsidRPr="00232B7C">
              <w:rPr>
                <w:rFonts w:ascii="Arial" w:hAnsi="Arial" w:cs="Arial"/>
                <w:szCs w:val="24"/>
              </w:rPr>
              <w:t>Identify staff who live together and group them into a bubble if possible.</w:t>
            </w:r>
          </w:p>
          <w:p w14:paraId="3AFC26E0" w14:textId="77777777" w:rsidR="00210227" w:rsidRPr="00232B7C" w:rsidRDefault="00210227" w:rsidP="00210227">
            <w:pPr>
              <w:jc w:val="both"/>
              <w:rPr>
                <w:rFonts w:ascii="Arial" w:hAnsi="Arial" w:cs="Arial"/>
                <w:szCs w:val="24"/>
              </w:rPr>
            </w:pPr>
          </w:p>
          <w:p w14:paraId="4F09F02A" w14:textId="593AAC98" w:rsidR="00210227" w:rsidRPr="00232B7C" w:rsidRDefault="00210227" w:rsidP="00210227">
            <w:pPr>
              <w:jc w:val="both"/>
              <w:rPr>
                <w:rFonts w:ascii="Arial" w:hAnsi="Arial" w:cs="Arial"/>
                <w:szCs w:val="24"/>
              </w:rPr>
            </w:pPr>
            <w:r w:rsidRPr="00232B7C">
              <w:rPr>
                <w:rFonts w:ascii="Arial" w:hAnsi="Arial" w:cs="Arial"/>
                <w:szCs w:val="24"/>
              </w:rPr>
              <w:t xml:space="preserve">Classrooms – desks placed side to side and front facing </w:t>
            </w:r>
          </w:p>
          <w:p w14:paraId="2C1F7CF8" w14:textId="77777777" w:rsidR="00210227" w:rsidRPr="00232B7C" w:rsidRDefault="00210227" w:rsidP="00210227">
            <w:pPr>
              <w:jc w:val="both"/>
              <w:rPr>
                <w:rFonts w:ascii="Arial" w:hAnsi="Arial" w:cs="Arial"/>
                <w:szCs w:val="24"/>
              </w:rPr>
            </w:pPr>
          </w:p>
          <w:p w14:paraId="6D65637D" w14:textId="53412DF3" w:rsidR="00210227" w:rsidRPr="00232B7C" w:rsidRDefault="00210227" w:rsidP="00210227">
            <w:pPr>
              <w:jc w:val="both"/>
              <w:rPr>
                <w:rFonts w:ascii="Arial" w:hAnsi="Arial" w:cs="Arial"/>
                <w:szCs w:val="24"/>
              </w:rPr>
            </w:pPr>
            <w:r w:rsidRPr="00232B7C">
              <w:rPr>
                <w:rFonts w:ascii="Arial" w:hAnsi="Arial" w:cs="Arial"/>
                <w:szCs w:val="24"/>
              </w:rPr>
              <w:t>Avoid large gatherings such as assemblies or worship with more than one bubble.</w:t>
            </w:r>
          </w:p>
          <w:p w14:paraId="020B539A" w14:textId="77777777" w:rsidR="00210227" w:rsidRPr="00232B7C" w:rsidRDefault="00210227" w:rsidP="00210227">
            <w:pPr>
              <w:jc w:val="both"/>
              <w:rPr>
                <w:rFonts w:ascii="Arial" w:hAnsi="Arial" w:cs="Arial"/>
                <w:szCs w:val="24"/>
              </w:rPr>
            </w:pPr>
          </w:p>
          <w:p w14:paraId="110E9E61" w14:textId="4E1E1431" w:rsidR="00210227" w:rsidRPr="00232B7C" w:rsidRDefault="00210227" w:rsidP="00210227">
            <w:pPr>
              <w:jc w:val="both"/>
              <w:rPr>
                <w:rFonts w:ascii="Arial" w:hAnsi="Arial" w:cs="Arial"/>
                <w:szCs w:val="24"/>
              </w:rPr>
            </w:pPr>
            <w:r w:rsidRPr="00232B7C">
              <w:rPr>
                <w:rFonts w:ascii="Arial" w:hAnsi="Arial" w:cs="Arial"/>
                <w:szCs w:val="24"/>
              </w:rPr>
              <w:t xml:space="preserve">Enhanced </w:t>
            </w:r>
            <w:r>
              <w:rPr>
                <w:rFonts w:ascii="Arial" w:hAnsi="Arial" w:cs="Arial"/>
                <w:szCs w:val="24"/>
              </w:rPr>
              <w:t xml:space="preserve">and regular </w:t>
            </w:r>
            <w:r w:rsidRPr="00232B7C">
              <w:rPr>
                <w:rFonts w:ascii="Arial" w:hAnsi="Arial" w:cs="Arial"/>
                <w:szCs w:val="24"/>
              </w:rPr>
              <w:t>cleaning of schoo</w:t>
            </w:r>
            <w:r>
              <w:rPr>
                <w:rFonts w:ascii="Arial" w:hAnsi="Arial" w:cs="Arial"/>
                <w:szCs w:val="24"/>
              </w:rPr>
              <w:t>l/</w:t>
            </w:r>
          </w:p>
          <w:p w14:paraId="37015E9A" w14:textId="4B8E5DA1" w:rsidR="00210227" w:rsidRPr="00232B7C" w:rsidRDefault="00210227" w:rsidP="00210227">
            <w:pPr>
              <w:jc w:val="both"/>
              <w:rPr>
                <w:szCs w:val="24"/>
              </w:rPr>
            </w:pPr>
            <w:r w:rsidRPr="00232B7C">
              <w:rPr>
                <w:rFonts w:ascii="Arial" w:hAnsi="Arial" w:cs="Arial"/>
                <w:szCs w:val="24"/>
              </w:rPr>
              <w:t>classrooms.  Removal of any unnecessary items from classroom.  Removal of soft furnishings, soft toys that are hard to clean. Regular cleaning of outdoor play equipment.</w:t>
            </w:r>
            <w:r w:rsidRPr="00232B7C">
              <w:rPr>
                <w:szCs w:val="24"/>
              </w:rPr>
              <w:t xml:space="preserve"> </w:t>
            </w:r>
          </w:p>
          <w:p w14:paraId="57DF926E" w14:textId="77777777" w:rsidR="00210227" w:rsidRPr="00232B7C" w:rsidRDefault="00210227" w:rsidP="00210227">
            <w:pPr>
              <w:jc w:val="both"/>
              <w:rPr>
                <w:rFonts w:ascii="Arial" w:hAnsi="Arial" w:cs="Arial"/>
                <w:szCs w:val="24"/>
              </w:rPr>
            </w:pPr>
          </w:p>
          <w:p w14:paraId="72D82B29" w14:textId="77777777" w:rsidR="00210227" w:rsidRPr="00232B7C" w:rsidRDefault="00210227" w:rsidP="00210227">
            <w:pPr>
              <w:jc w:val="both"/>
              <w:rPr>
                <w:rFonts w:ascii="Arial" w:hAnsi="Arial" w:cs="Arial"/>
                <w:szCs w:val="24"/>
              </w:rPr>
            </w:pPr>
            <w:r w:rsidRPr="00232B7C">
              <w:rPr>
                <w:rFonts w:ascii="Arial" w:hAnsi="Arial" w:cs="Arial"/>
                <w:szCs w:val="24"/>
              </w:rPr>
              <w:t>Premises Staff should carry out their usual health and safety checks (i.e., fire safety checks, regular flushing regime) to ensure the building remains safe.</w:t>
            </w:r>
          </w:p>
          <w:p w14:paraId="69FCCB4A" w14:textId="674BED1B" w:rsidR="00210227" w:rsidRPr="00232B7C" w:rsidRDefault="00210227" w:rsidP="00210227">
            <w:pPr>
              <w:jc w:val="both"/>
              <w:rPr>
                <w:rFonts w:ascii="Arial" w:hAnsi="Arial" w:cs="Arial"/>
                <w:szCs w:val="24"/>
              </w:rPr>
            </w:pPr>
          </w:p>
          <w:p w14:paraId="15C413B4" w14:textId="421B23FC" w:rsidR="00210227" w:rsidRPr="00232B7C" w:rsidRDefault="00210227" w:rsidP="00210227">
            <w:pPr>
              <w:rPr>
                <w:rFonts w:ascii="Arial" w:hAnsi="Arial" w:cs="Arial"/>
                <w:szCs w:val="24"/>
              </w:rPr>
            </w:pPr>
            <w:r w:rsidRPr="00232B7C">
              <w:rPr>
                <w:rFonts w:ascii="Arial" w:hAnsi="Arial" w:cs="Arial"/>
                <w:szCs w:val="24"/>
              </w:rPr>
              <w:t xml:space="preserve">Consider limiting the number of people in rooms so that social distancing rules can be met, e.g. stagger breaks, have maximum occupancy numbers for meeting rooms </w:t>
            </w:r>
          </w:p>
          <w:p w14:paraId="1E34A254" w14:textId="77777777" w:rsidR="00210227" w:rsidRPr="00232B7C" w:rsidRDefault="00210227" w:rsidP="00210227">
            <w:pPr>
              <w:rPr>
                <w:rFonts w:ascii="Arial" w:hAnsi="Arial" w:cs="Arial"/>
                <w:szCs w:val="24"/>
              </w:rPr>
            </w:pPr>
          </w:p>
          <w:p w14:paraId="6444445C" w14:textId="5EFC50AD" w:rsidR="00210227" w:rsidRPr="00232B7C" w:rsidRDefault="00210227" w:rsidP="00210227">
            <w:pPr>
              <w:rPr>
                <w:rFonts w:ascii="Arial" w:hAnsi="Arial" w:cs="Arial"/>
                <w:szCs w:val="24"/>
              </w:rPr>
            </w:pPr>
            <w:r w:rsidRPr="00232B7C">
              <w:rPr>
                <w:rFonts w:ascii="Arial" w:hAnsi="Arial" w:cs="Arial"/>
                <w:szCs w:val="24"/>
              </w:rPr>
              <w:t xml:space="preserve">Reorganise facilities in communal areas such as spacing out tables in meeting </w:t>
            </w:r>
            <w:r w:rsidRPr="00232B7C">
              <w:rPr>
                <w:rFonts w:ascii="Arial" w:hAnsi="Arial" w:cs="Arial"/>
                <w:szCs w:val="24"/>
              </w:rPr>
              <w:lastRenderedPageBreak/>
              <w:t xml:space="preserve">rooms, canteens etc so social distancing rules can be met </w:t>
            </w:r>
          </w:p>
          <w:p w14:paraId="29FF6114" w14:textId="77777777" w:rsidR="00210227" w:rsidRPr="00232B7C" w:rsidRDefault="00210227" w:rsidP="00210227">
            <w:pPr>
              <w:rPr>
                <w:rFonts w:ascii="Arial" w:hAnsi="Arial" w:cs="Arial"/>
                <w:szCs w:val="24"/>
              </w:rPr>
            </w:pPr>
          </w:p>
          <w:p w14:paraId="453C0612" w14:textId="29B54BFC" w:rsidR="00210227" w:rsidRPr="00232B7C" w:rsidRDefault="00210227" w:rsidP="00210227">
            <w:pPr>
              <w:rPr>
                <w:rFonts w:ascii="Arial" w:hAnsi="Arial" w:cs="Arial"/>
                <w:szCs w:val="24"/>
              </w:rPr>
            </w:pPr>
            <w:r w:rsidRPr="00232B7C">
              <w:rPr>
                <w:rFonts w:ascii="Segoe UI Symbol" w:hAnsi="Segoe UI Symbol" w:cs="Segoe UI Symbol"/>
                <w:szCs w:val="24"/>
              </w:rPr>
              <w:t>W</w:t>
            </w:r>
            <w:r w:rsidRPr="00232B7C">
              <w:rPr>
                <w:rFonts w:ascii="Arial" w:hAnsi="Arial" w:cs="Arial"/>
                <w:szCs w:val="24"/>
              </w:rPr>
              <w:t xml:space="preserve">here possible put in place physical impervious barriers (e.g. Perspex in reception areas) to reduce contact </w:t>
            </w:r>
          </w:p>
          <w:p w14:paraId="2AC1B728" w14:textId="77777777" w:rsidR="00210227" w:rsidRPr="00232B7C" w:rsidRDefault="00210227" w:rsidP="00210227">
            <w:pPr>
              <w:rPr>
                <w:rFonts w:ascii="Arial" w:hAnsi="Arial" w:cs="Arial"/>
                <w:szCs w:val="24"/>
              </w:rPr>
            </w:pPr>
          </w:p>
          <w:p w14:paraId="3AA59361" w14:textId="4474B480" w:rsidR="00210227" w:rsidRPr="00232B7C" w:rsidRDefault="00210227" w:rsidP="00210227">
            <w:pPr>
              <w:jc w:val="both"/>
              <w:rPr>
                <w:rFonts w:ascii="Arial" w:hAnsi="Arial" w:cs="Arial"/>
                <w:szCs w:val="24"/>
              </w:rPr>
            </w:pPr>
            <w:r w:rsidRPr="00232B7C">
              <w:rPr>
                <w:rFonts w:ascii="Arial" w:hAnsi="Arial" w:cs="Arial"/>
                <w:szCs w:val="24"/>
              </w:rPr>
              <w:t xml:space="preserve">Fixed/standalone sanitisers stations or containers of hand sanitiser will be set up at various locations including entry and exit points. </w:t>
            </w:r>
          </w:p>
          <w:p w14:paraId="7D13C966" w14:textId="77777777" w:rsidR="00210227" w:rsidRPr="00232B7C" w:rsidRDefault="00210227" w:rsidP="00210227">
            <w:pPr>
              <w:jc w:val="both"/>
              <w:rPr>
                <w:rFonts w:ascii="Arial" w:hAnsi="Arial" w:cs="Arial"/>
                <w:szCs w:val="24"/>
              </w:rPr>
            </w:pPr>
          </w:p>
          <w:p w14:paraId="6F19328C" w14:textId="6588EAAE" w:rsidR="00210227" w:rsidRPr="00232B7C" w:rsidRDefault="00210227" w:rsidP="00210227">
            <w:pPr>
              <w:jc w:val="both"/>
              <w:rPr>
                <w:rFonts w:ascii="Arial" w:hAnsi="Arial" w:cs="Arial"/>
                <w:szCs w:val="24"/>
              </w:rPr>
            </w:pPr>
            <w:r w:rsidRPr="00232B7C">
              <w:rPr>
                <w:rFonts w:ascii="Arial" w:hAnsi="Arial" w:cs="Arial"/>
                <w:szCs w:val="24"/>
              </w:rPr>
              <w:t xml:space="preserve">If possible open windows to ventilate rooms/corridors. </w:t>
            </w:r>
          </w:p>
          <w:p w14:paraId="509FF5DE" w14:textId="23A82BA1" w:rsidR="00210227" w:rsidRPr="00232B7C" w:rsidRDefault="00210227" w:rsidP="00210227">
            <w:pPr>
              <w:jc w:val="both"/>
              <w:rPr>
                <w:rFonts w:ascii="Arial" w:hAnsi="Arial" w:cs="Arial"/>
                <w:szCs w:val="24"/>
              </w:rPr>
            </w:pPr>
          </w:p>
          <w:p w14:paraId="20C6B1BE" w14:textId="35373C6D" w:rsidR="00210227" w:rsidRPr="00232B7C" w:rsidRDefault="00210227" w:rsidP="00210227">
            <w:pPr>
              <w:jc w:val="both"/>
              <w:rPr>
                <w:rFonts w:ascii="Arial" w:hAnsi="Arial" w:cs="Arial"/>
                <w:szCs w:val="24"/>
              </w:rPr>
            </w:pPr>
            <w:r w:rsidRPr="00232B7C">
              <w:rPr>
                <w:rFonts w:ascii="Arial" w:hAnsi="Arial" w:cs="Arial"/>
                <w:szCs w:val="24"/>
              </w:rPr>
              <w:t>Toilets - operate social distancing if possible. Maintain hot water and soap at wash hand basins.</w:t>
            </w:r>
          </w:p>
          <w:p w14:paraId="019D8352" w14:textId="77777777" w:rsidR="00210227" w:rsidRPr="00232B7C" w:rsidRDefault="00210227" w:rsidP="00210227">
            <w:pPr>
              <w:jc w:val="both"/>
              <w:rPr>
                <w:rFonts w:ascii="Arial" w:hAnsi="Arial" w:cs="Arial"/>
                <w:szCs w:val="24"/>
              </w:rPr>
            </w:pPr>
          </w:p>
          <w:p w14:paraId="12C3843C" w14:textId="3B5BAA7B" w:rsidR="00210227" w:rsidRPr="00232B7C" w:rsidRDefault="00210227" w:rsidP="00210227">
            <w:pPr>
              <w:jc w:val="both"/>
              <w:rPr>
                <w:rFonts w:ascii="Arial" w:hAnsi="Arial" w:cs="Arial"/>
                <w:szCs w:val="24"/>
              </w:rPr>
            </w:pPr>
            <w:r w:rsidRPr="00232B7C">
              <w:rPr>
                <w:rFonts w:ascii="Arial" w:hAnsi="Arial" w:cs="Arial"/>
                <w:szCs w:val="24"/>
              </w:rPr>
              <w:t>Staff to refrain from using hot air dryers and use paper towels instead if possible.</w:t>
            </w:r>
          </w:p>
          <w:p w14:paraId="71B4A20D" w14:textId="77777777" w:rsidR="00210227" w:rsidRPr="00232B7C" w:rsidRDefault="00210227" w:rsidP="00210227">
            <w:pPr>
              <w:jc w:val="both"/>
              <w:rPr>
                <w:rFonts w:ascii="Arial" w:hAnsi="Arial" w:cs="Arial"/>
                <w:szCs w:val="24"/>
              </w:rPr>
            </w:pPr>
          </w:p>
          <w:p w14:paraId="39B9B12A" w14:textId="7FE64807" w:rsidR="00210227" w:rsidRPr="00232B7C" w:rsidRDefault="00210227" w:rsidP="00210227">
            <w:pPr>
              <w:jc w:val="both"/>
              <w:rPr>
                <w:rFonts w:ascii="Arial" w:hAnsi="Arial" w:cs="Arial"/>
                <w:szCs w:val="24"/>
              </w:rPr>
            </w:pPr>
            <w:r w:rsidRPr="00232B7C">
              <w:rPr>
                <w:rFonts w:ascii="Arial" w:hAnsi="Arial" w:cs="Arial"/>
                <w:szCs w:val="24"/>
              </w:rPr>
              <w:t xml:space="preserve">Meeting rooms – will have signage with maximum number of occupants to maintain 2 metre distance. </w:t>
            </w:r>
          </w:p>
          <w:p w14:paraId="23CE71CD" w14:textId="77777777" w:rsidR="00210227" w:rsidRPr="00232B7C" w:rsidRDefault="00210227" w:rsidP="00210227">
            <w:pPr>
              <w:jc w:val="both"/>
              <w:rPr>
                <w:rFonts w:ascii="Arial" w:hAnsi="Arial" w:cs="Arial"/>
                <w:szCs w:val="24"/>
              </w:rPr>
            </w:pPr>
          </w:p>
          <w:p w14:paraId="41F07B45" w14:textId="41CEA7B6" w:rsidR="00210227" w:rsidRPr="00232B7C" w:rsidRDefault="00210227" w:rsidP="00210227">
            <w:pPr>
              <w:jc w:val="both"/>
              <w:rPr>
                <w:rFonts w:ascii="Arial" w:hAnsi="Arial" w:cs="Arial"/>
                <w:szCs w:val="24"/>
              </w:rPr>
            </w:pPr>
            <w:r w:rsidRPr="00232B7C">
              <w:rPr>
                <w:rFonts w:ascii="Arial" w:hAnsi="Arial" w:cs="Arial"/>
                <w:szCs w:val="24"/>
              </w:rPr>
              <w:t>Reduce face to face meetings where possible and use other digital/remote means.</w:t>
            </w:r>
          </w:p>
          <w:p w14:paraId="41B5EFF1" w14:textId="77777777" w:rsidR="00210227" w:rsidRPr="00232B7C" w:rsidRDefault="00210227" w:rsidP="00210227">
            <w:pPr>
              <w:jc w:val="both"/>
              <w:rPr>
                <w:rFonts w:ascii="Arial" w:hAnsi="Arial" w:cs="Arial"/>
                <w:szCs w:val="24"/>
              </w:rPr>
            </w:pPr>
          </w:p>
          <w:p w14:paraId="2CE7C3CC" w14:textId="77777777" w:rsidR="00210227" w:rsidRPr="00232B7C" w:rsidRDefault="00210227" w:rsidP="00210227">
            <w:pPr>
              <w:jc w:val="both"/>
              <w:rPr>
                <w:rFonts w:ascii="Arial" w:hAnsi="Arial" w:cs="Arial"/>
                <w:szCs w:val="24"/>
              </w:rPr>
            </w:pPr>
            <w:r w:rsidRPr="00232B7C">
              <w:rPr>
                <w:rFonts w:ascii="Arial" w:hAnsi="Arial" w:cs="Arial"/>
                <w:szCs w:val="24"/>
              </w:rPr>
              <w:lastRenderedPageBreak/>
              <w:t>Using back-to-back or side-to-side working (rather than face-to-face) where possible.</w:t>
            </w:r>
          </w:p>
          <w:p w14:paraId="524F401A" w14:textId="77777777" w:rsidR="00210227" w:rsidRPr="00232B7C" w:rsidRDefault="00210227" w:rsidP="00210227">
            <w:pPr>
              <w:jc w:val="both"/>
              <w:rPr>
                <w:rFonts w:ascii="Arial" w:hAnsi="Arial" w:cs="Arial"/>
                <w:szCs w:val="24"/>
              </w:rPr>
            </w:pPr>
          </w:p>
          <w:p w14:paraId="6AB2906D" w14:textId="6A57B220" w:rsidR="00210227" w:rsidRPr="00232B7C" w:rsidRDefault="00210227" w:rsidP="00210227">
            <w:pPr>
              <w:jc w:val="both"/>
              <w:rPr>
                <w:rFonts w:ascii="Arial" w:hAnsi="Arial" w:cs="Arial"/>
                <w:szCs w:val="24"/>
              </w:rPr>
            </w:pPr>
            <w:r w:rsidRPr="00232B7C">
              <w:rPr>
                <w:rFonts w:ascii="Arial" w:hAnsi="Arial" w:cs="Arial"/>
                <w:szCs w:val="24"/>
              </w:rPr>
              <w:t xml:space="preserve">Access classroom via outside door if </w:t>
            </w:r>
            <w:r w:rsidR="00B3181F" w:rsidRPr="00232B7C">
              <w:rPr>
                <w:rFonts w:ascii="Arial" w:hAnsi="Arial" w:cs="Arial"/>
                <w:szCs w:val="24"/>
              </w:rPr>
              <w:t>possible,</w:t>
            </w:r>
            <w:r w:rsidRPr="00232B7C">
              <w:rPr>
                <w:rFonts w:ascii="Arial" w:hAnsi="Arial" w:cs="Arial"/>
                <w:szCs w:val="24"/>
              </w:rPr>
              <w:t xml:space="preserve"> using one-way system.</w:t>
            </w:r>
          </w:p>
          <w:p w14:paraId="5F5B82E2" w14:textId="77777777" w:rsidR="00210227" w:rsidRPr="00232B7C" w:rsidRDefault="00210227" w:rsidP="00210227">
            <w:pPr>
              <w:jc w:val="both"/>
              <w:rPr>
                <w:rFonts w:ascii="Arial" w:hAnsi="Arial" w:cs="Arial"/>
                <w:szCs w:val="24"/>
              </w:rPr>
            </w:pPr>
          </w:p>
          <w:p w14:paraId="18FB9141" w14:textId="52C9E252" w:rsidR="00210227" w:rsidRPr="00232B7C" w:rsidRDefault="00210227" w:rsidP="00210227">
            <w:pPr>
              <w:jc w:val="both"/>
              <w:rPr>
                <w:rFonts w:ascii="Arial" w:hAnsi="Arial" w:cs="Arial"/>
                <w:szCs w:val="24"/>
              </w:rPr>
            </w:pPr>
            <w:r w:rsidRPr="00232B7C">
              <w:rPr>
                <w:rFonts w:ascii="Arial" w:hAnsi="Arial" w:cs="Arial"/>
                <w:szCs w:val="24"/>
              </w:rPr>
              <w:t>Hand washing on entering all classrooms to have soap and sanitiser. Wipes and hand sanitisers available in class and pupils reminded to clean/wash their hands frequently.</w:t>
            </w:r>
          </w:p>
          <w:p w14:paraId="54B8F769" w14:textId="77777777" w:rsidR="00210227" w:rsidRPr="00232B7C" w:rsidRDefault="00210227" w:rsidP="00210227">
            <w:pPr>
              <w:jc w:val="both"/>
              <w:rPr>
                <w:rFonts w:ascii="Arial" w:hAnsi="Arial" w:cs="Arial"/>
                <w:szCs w:val="24"/>
              </w:rPr>
            </w:pPr>
          </w:p>
          <w:p w14:paraId="5E72962A" w14:textId="77777777" w:rsidR="00210227" w:rsidRPr="00232B7C" w:rsidRDefault="00210227" w:rsidP="00210227">
            <w:pPr>
              <w:jc w:val="both"/>
              <w:rPr>
                <w:szCs w:val="24"/>
              </w:rPr>
            </w:pPr>
          </w:p>
          <w:p w14:paraId="7EC50883" w14:textId="17CE0D54" w:rsidR="00210227" w:rsidRDefault="00210227" w:rsidP="00210227">
            <w:pPr>
              <w:jc w:val="both"/>
              <w:rPr>
                <w:rFonts w:ascii="Arial" w:hAnsi="Arial" w:cs="Arial"/>
                <w:szCs w:val="24"/>
              </w:rPr>
            </w:pPr>
            <w:r w:rsidRPr="00232B7C">
              <w:rPr>
                <w:rFonts w:ascii="Arial" w:hAnsi="Arial" w:cs="Arial"/>
                <w:szCs w:val="24"/>
              </w:rPr>
              <w:t>Classroom based resources, such as books and games, can be used and shared within the bubble; these should be cleaned regularly.</w:t>
            </w:r>
          </w:p>
          <w:p w14:paraId="56E1FAE6" w14:textId="77777777" w:rsidR="00210227" w:rsidRPr="00232B7C" w:rsidRDefault="00210227" w:rsidP="00210227">
            <w:pPr>
              <w:jc w:val="both"/>
              <w:rPr>
                <w:rFonts w:ascii="Arial" w:hAnsi="Arial" w:cs="Arial"/>
                <w:szCs w:val="24"/>
              </w:rPr>
            </w:pPr>
          </w:p>
          <w:p w14:paraId="24EA1310" w14:textId="1FE2C0AB" w:rsidR="00210227" w:rsidRPr="00232B7C" w:rsidRDefault="00210227" w:rsidP="00210227">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  </w:t>
            </w:r>
          </w:p>
          <w:p w14:paraId="42EA1CE9" w14:textId="77777777" w:rsidR="00210227" w:rsidRPr="00232B7C" w:rsidRDefault="00210227" w:rsidP="00210227">
            <w:pPr>
              <w:jc w:val="both"/>
              <w:rPr>
                <w:rFonts w:ascii="Arial" w:hAnsi="Arial" w:cs="Arial"/>
                <w:szCs w:val="24"/>
              </w:rPr>
            </w:pPr>
          </w:p>
          <w:p w14:paraId="67359812" w14:textId="63DF8791" w:rsidR="00210227" w:rsidRPr="00232B7C" w:rsidRDefault="00210227"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7C027EC" w14:textId="7F3220D1" w:rsidR="00210227" w:rsidRPr="00232B7C" w:rsidRDefault="00210227" w:rsidP="00210227">
            <w:pPr>
              <w:rPr>
                <w:rFonts w:ascii="Arial" w:hAnsi="Arial" w:cs="Arial"/>
                <w:szCs w:val="24"/>
              </w:rPr>
            </w:pPr>
            <w:r w:rsidRPr="00232B7C">
              <w:rPr>
                <w:rFonts w:ascii="Arial" w:hAnsi="Arial" w:cs="Arial"/>
                <w:szCs w:val="24"/>
              </w:rPr>
              <w:lastRenderedPageBreak/>
              <w:t>Put in place monitoring and supervision to make sure people are following controls put in place, e.g. following hygiene procedures, washing hands, following one-way systems</w:t>
            </w:r>
          </w:p>
          <w:p w14:paraId="6B85759F" w14:textId="77777777" w:rsidR="00210227" w:rsidRPr="00232B7C" w:rsidRDefault="00210227" w:rsidP="00210227">
            <w:pPr>
              <w:rPr>
                <w:rFonts w:ascii="Arial" w:hAnsi="Arial" w:cs="Arial"/>
                <w:szCs w:val="24"/>
              </w:rPr>
            </w:pPr>
          </w:p>
          <w:p w14:paraId="6CA6CD3C" w14:textId="5766ABCF" w:rsidR="00210227" w:rsidRPr="00232B7C" w:rsidRDefault="00210227" w:rsidP="00210227">
            <w:pPr>
              <w:rPr>
                <w:rFonts w:ascii="Arial" w:hAnsi="Arial" w:cs="Arial"/>
                <w:szCs w:val="24"/>
              </w:rPr>
            </w:pPr>
            <w:r w:rsidRPr="00232B7C">
              <w:rPr>
                <w:rFonts w:ascii="Arial" w:hAnsi="Arial" w:cs="Arial"/>
                <w:szCs w:val="24"/>
              </w:rPr>
              <w:t xml:space="preserve">Put in place monitoring and supervision to make sure people are following controls, e.g. are implementing the cleaning regimes implemented </w:t>
            </w:r>
          </w:p>
          <w:p w14:paraId="561C6371" w14:textId="77777777" w:rsidR="00210227" w:rsidRPr="00232B7C" w:rsidRDefault="00210227" w:rsidP="00210227">
            <w:pPr>
              <w:rPr>
                <w:rFonts w:ascii="Arial" w:hAnsi="Arial" w:cs="Arial"/>
                <w:szCs w:val="24"/>
              </w:rPr>
            </w:pPr>
          </w:p>
          <w:p w14:paraId="34882932" w14:textId="77777777" w:rsidR="00210227" w:rsidRPr="00232B7C" w:rsidRDefault="00210227" w:rsidP="00210227">
            <w:pPr>
              <w:rPr>
                <w:rFonts w:ascii="Arial" w:hAnsi="Arial" w:cs="Arial"/>
                <w:szCs w:val="24"/>
              </w:rPr>
            </w:pPr>
            <w:r w:rsidRPr="00232B7C">
              <w:rPr>
                <w:rFonts w:ascii="Arial" w:hAnsi="Arial" w:cs="Arial"/>
                <w:szCs w:val="24"/>
              </w:rPr>
              <w:t>Contact cleaning company to discuss cleaning regime.</w:t>
            </w:r>
          </w:p>
          <w:p w14:paraId="66A13BBA" w14:textId="77777777" w:rsidR="00210227" w:rsidRPr="00232B7C" w:rsidRDefault="00210227" w:rsidP="00210227">
            <w:pPr>
              <w:rPr>
                <w:rFonts w:ascii="Arial" w:hAnsi="Arial" w:cs="Arial"/>
                <w:szCs w:val="24"/>
              </w:rPr>
            </w:pPr>
          </w:p>
          <w:p w14:paraId="527D433C" w14:textId="77777777" w:rsidR="00210227" w:rsidRPr="00232B7C" w:rsidRDefault="00210227" w:rsidP="00210227">
            <w:pPr>
              <w:rPr>
                <w:rFonts w:ascii="Arial" w:hAnsi="Arial" w:cs="Arial"/>
                <w:szCs w:val="24"/>
              </w:rPr>
            </w:pPr>
            <w:r w:rsidRPr="00232B7C">
              <w:rPr>
                <w:rFonts w:ascii="Arial" w:hAnsi="Arial" w:cs="Arial"/>
                <w:szCs w:val="24"/>
              </w:rPr>
              <w:t>Check capacity of cleaning staff is adequate to enable enhanced cleaning regime.</w:t>
            </w:r>
          </w:p>
          <w:p w14:paraId="2A892785" w14:textId="77777777" w:rsidR="00210227" w:rsidRPr="00232B7C" w:rsidRDefault="00210227" w:rsidP="00210227">
            <w:pPr>
              <w:rPr>
                <w:rFonts w:ascii="Arial" w:hAnsi="Arial" w:cs="Arial"/>
                <w:szCs w:val="24"/>
              </w:rPr>
            </w:pPr>
          </w:p>
          <w:p w14:paraId="6ABDE12C" w14:textId="77777777" w:rsidR="00210227" w:rsidRPr="00232B7C" w:rsidRDefault="00210227" w:rsidP="00210227">
            <w:pPr>
              <w:rPr>
                <w:rFonts w:ascii="Arial" w:hAnsi="Arial" w:cs="Arial"/>
                <w:szCs w:val="24"/>
              </w:rPr>
            </w:pPr>
            <w:r w:rsidRPr="00232B7C">
              <w:rPr>
                <w:rFonts w:ascii="Arial" w:hAnsi="Arial" w:cs="Arial"/>
                <w:szCs w:val="24"/>
              </w:rPr>
              <w:t>Ensure that soap, sanitiser and paper towels are checked and are replenished regularly</w:t>
            </w:r>
          </w:p>
          <w:p w14:paraId="399216F9" w14:textId="77777777" w:rsidR="00210227" w:rsidRPr="00232B7C" w:rsidRDefault="00210227" w:rsidP="00210227">
            <w:pPr>
              <w:rPr>
                <w:rFonts w:ascii="Arial" w:hAnsi="Arial" w:cs="Arial"/>
                <w:szCs w:val="24"/>
              </w:rPr>
            </w:pPr>
          </w:p>
          <w:p w14:paraId="1A1FCE94" w14:textId="77D4CB8F" w:rsidR="00210227" w:rsidRPr="00232B7C" w:rsidRDefault="00210227" w:rsidP="00210227">
            <w:pPr>
              <w:rPr>
                <w:rFonts w:ascii="Arial" w:hAnsi="Arial" w:cs="Arial"/>
                <w:szCs w:val="24"/>
              </w:rPr>
            </w:pPr>
            <w:r w:rsidRPr="00232B7C">
              <w:rPr>
                <w:rFonts w:ascii="Arial" w:hAnsi="Arial" w:cs="Arial"/>
                <w:szCs w:val="24"/>
              </w:rPr>
              <w:lastRenderedPageBreak/>
              <w:t xml:space="preserve">Provide information telling people who needs to clean and when </w:t>
            </w:r>
          </w:p>
          <w:p w14:paraId="5144C627" w14:textId="77777777" w:rsidR="00210227" w:rsidRPr="00232B7C" w:rsidRDefault="00210227" w:rsidP="00210227">
            <w:pPr>
              <w:rPr>
                <w:rFonts w:ascii="Arial" w:hAnsi="Arial" w:cs="Arial"/>
                <w:szCs w:val="24"/>
              </w:rPr>
            </w:pPr>
          </w:p>
          <w:p w14:paraId="56729D75" w14:textId="2CE91C6B" w:rsidR="00210227" w:rsidRPr="00232B7C" w:rsidRDefault="00210227" w:rsidP="00210227">
            <w:pPr>
              <w:rPr>
                <w:rFonts w:ascii="Arial" w:hAnsi="Arial" w:cs="Arial"/>
                <w:szCs w:val="24"/>
              </w:rPr>
            </w:pPr>
            <w:r w:rsidRPr="00232B7C">
              <w:rPr>
                <w:rFonts w:ascii="Arial" w:hAnsi="Arial" w:cs="Arial"/>
                <w:szCs w:val="24"/>
              </w:rPr>
              <w:t xml:space="preserve">Provide instruction and training to people who need to clean. Include information on: </w:t>
            </w:r>
          </w:p>
          <w:p w14:paraId="060F82CD" w14:textId="77777777" w:rsidR="00210227" w:rsidRPr="00232B7C" w:rsidRDefault="00210227" w:rsidP="00210227">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products they need to use </w:t>
            </w:r>
          </w:p>
          <w:p w14:paraId="1C19982A" w14:textId="77777777" w:rsidR="00210227" w:rsidRPr="00232B7C" w:rsidRDefault="00210227" w:rsidP="00210227">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precautions they need to follow </w:t>
            </w:r>
          </w:p>
          <w:p w14:paraId="1CEF44BF" w14:textId="254BA3BB" w:rsidR="00210227" w:rsidRPr="00232B7C" w:rsidRDefault="00210227" w:rsidP="00210227">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areas they need to clean and how often</w:t>
            </w:r>
          </w:p>
          <w:p w14:paraId="222D23C9" w14:textId="77777777" w:rsidR="00210227" w:rsidRPr="00232B7C" w:rsidRDefault="00210227" w:rsidP="00210227">
            <w:pPr>
              <w:rPr>
                <w:rFonts w:ascii="Arial" w:hAnsi="Arial" w:cs="Arial"/>
                <w:szCs w:val="24"/>
              </w:rPr>
            </w:pPr>
          </w:p>
          <w:p w14:paraId="51BD2CFF" w14:textId="05F3FA8F" w:rsidR="00210227" w:rsidRPr="00232B7C" w:rsidRDefault="00210227" w:rsidP="00210227">
            <w:pPr>
              <w:rPr>
                <w:rFonts w:ascii="Arial" w:hAnsi="Arial" w:cs="Arial"/>
                <w:szCs w:val="24"/>
              </w:rPr>
            </w:pPr>
            <w:r w:rsidRPr="00232B7C">
              <w:rPr>
                <w:rFonts w:ascii="Arial" w:hAnsi="Arial" w:cs="Arial"/>
                <w:szCs w:val="24"/>
              </w:rPr>
              <w:t>Identify how you are going to replenish cleaning products</w:t>
            </w:r>
          </w:p>
          <w:p w14:paraId="3E4E5C21" w14:textId="77777777" w:rsidR="00210227" w:rsidRPr="00232B7C" w:rsidRDefault="00210227" w:rsidP="00210227">
            <w:pPr>
              <w:rPr>
                <w:rFonts w:ascii="Arial" w:hAnsi="Arial" w:cs="Arial"/>
                <w:szCs w:val="24"/>
              </w:rPr>
            </w:pPr>
          </w:p>
          <w:p w14:paraId="0971A089" w14:textId="77777777" w:rsidR="00210227" w:rsidRPr="00232B7C" w:rsidRDefault="00210227" w:rsidP="00210227">
            <w:pPr>
              <w:jc w:val="both"/>
              <w:rPr>
                <w:rFonts w:ascii="Arial" w:hAnsi="Arial" w:cs="Arial"/>
                <w:szCs w:val="24"/>
              </w:rPr>
            </w:pPr>
            <w:r w:rsidRPr="00232B7C">
              <w:rPr>
                <w:rFonts w:ascii="Arial" w:hAnsi="Arial" w:cs="Arial"/>
                <w:szCs w:val="24"/>
              </w:rPr>
              <w:t>Pupils to be reminded regularly of the importance of social distancing both in the School and outside.  Additional support for SEND and children with challenging behaviour may need to be considered.</w:t>
            </w:r>
          </w:p>
          <w:p w14:paraId="7B5D7288" w14:textId="2EA121D0" w:rsidR="00210227" w:rsidRDefault="00210227" w:rsidP="00210227">
            <w:pPr>
              <w:rPr>
                <w:rFonts w:ascii="Arial" w:hAnsi="Arial" w:cs="Arial"/>
                <w:szCs w:val="24"/>
              </w:rPr>
            </w:pPr>
          </w:p>
          <w:p w14:paraId="307380BA" w14:textId="77777777" w:rsidR="00210227" w:rsidRPr="00232B7C" w:rsidRDefault="00210227" w:rsidP="00210227">
            <w:pPr>
              <w:jc w:val="both"/>
              <w:rPr>
                <w:rFonts w:ascii="Arial" w:hAnsi="Arial" w:cs="Arial"/>
                <w:szCs w:val="24"/>
              </w:rPr>
            </w:pPr>
            <w:r w:rsidRPr="00232B7C">
              <w:rPr>
                <w:rFonts w:ascii="Arial" w:hAnsi="Arial" w:cs="Arial"/>
                <w:szCs w:val="24"/>
              </w:rPr>
              <w:t xml:space="preserve">Frequently cleaning and disinfecting objects and surfaces, play equipment that are touched regularly </w:t>
            </w:r>
            <w:r w:rsidRPr="00232B7C">
              <w:rPr>
                <w:rFonts w:ascii="Arial" w:hAnsi="Arial" w:cs="Arial"/>
                <w:szCs w:val="24"/>
              </w:rPr>
              <w:lastRenderedPageBreak/>
              <w:t>particularly in areas of high use such as door handles, light switches, etc. using appropriate cleaning products and methods.</w:t>
            </w:r>
          </w:p>
          <w:p w14:paraId="769AEC98" w14:textId="77777777" w:rsidR="00210227" w:rsidRPr="00232B7C" w:rsidRDefault="00210227" w:rsidP="00210227">
            <w:pPr>
              <w:rPr>
                <w:rFonts w:ascii="Arial" w:hAnsi="Arial" w:cs="Arial"/>
                <w:szCs w:val="24"/>
              </w:rPr>
            </w:pPr>
          </w:p>
          <w:p w14:paraId="012D2960" w14:textId="77777777" w:rsidR="00210227" w:rsidRPr="00232B7C" w:rsidRDefault="00210227" w:rsidP="00210227">
            <w:pPr>
              <w:rPr>
                <w:rFonts w:ascii="Arial" w:hAnsi="Arial" w:cs="Arial"/>
                <w:szCs w:val="24"/>
              </w:rPr>
            </w:pPr>
            <w:r w:rsidRPr="00232B7C">
              <w:rPr>
                <w:rFonts w:ascii="Arial" w:hAnsi="Arial" w:cs="Arial"/>
                <w:szCs w:val="24"/>
              </w:rPr>
              <w:t xml:space="preserve">Consider putting in place one-way systems in corridors or regularly used pedestrian traffic routes to manage the flow of people moving around the school and to allow social distancing rules to be met </w:t>
            </w:r>
          </w:p>
          <w:p w14:paraId="3C990A56" w14:textId="77777777" w:rsidR="00210227" w:rsidRPr="00232B7C" w:rsidRDefault="00210227" w:rsidP="00210227">
            <w:pPr>
              <w:jc w:val="both"/>
              <w:rPr>
                <w:rFonts w:ascii="Arial" w:hAnsi="Arial" w:cs="Arial"/>
                <w:szCs w:val="24"/>
              </w:rPr>
            </w:pPr>
          </w:p>
          <w:p w14:paraId="562E6381" w14:textId="77777777" w:rsidR="00210227" w:rsidRPr="00232B7C" w:rsidRDefault="00210227" w:rsidP="00210227">
            <w:pPr>
              <w:jc w:val="both"/>
              <w:rPr>
                <w:rFonts w:ascii="Arial" w:hAnsi="Arial" w:cs="Arial"/>
                <w:szCs w:val="24"/>
              </w:rPr>
            </w:pPr>
            <w:r w:rsidRPr="00232B7C">
              <w:rPr>
                <w:rFonts w:ascii="Arial" w:hAnsi="Arial" w:cs="Arial"/>
                <w:szCs w:val="24"/>
              </w:rPr>
              <w:t>Consider staggered break times and lunch times (and time for cleaning surfaces in the dining hall between groups).</w:t>
            </w:r>
          </w:p>
          <w:p w14:paraId="53C55F50" w14:textId="77777777" w:rsidR="00210227" w:rsidRPr="00232B7C" w:rsidRDefault="00210227" w:rsidP="00210227">
            <w:pPr>
              <w:rPr>
                <w:rFonts w:ascii="Arial" w:hAnsi="Arial" w:cs="Arial"/>
                <w:szCs w:val="24"/>
              </w:rPr>
            </w:pPr>
          </w:p>
          <w:p w14:paraId="6CE17E0E" w14:textId="77777777" w:rsidR="00210227" w:rsidRPr="00232B7C" w:rsidRDefault="00210227" w:rsidP="00210227">
            <w:pPr>
              <w:jc w:val="both"/>
              <w:rPr>
                <w:rFonts w:ascii="Arial" w:hAnsi="Arial" w:cs="Arial"/>
                <w:szCs w:val="24"/>
              </w:rPr>
            </w:pPr>
            <w:r w:rsidRPr="00232B7C">
              <w:rPr>
                <w:rFonts w:ascii="Arial" w:hAnsi="Arial" w:cs="Arial"/>
                <w:szCs w:val="24"/>
              </w:rPr>
              <w:t>Consider use of shared staff spaces to help distance staff. Minimise use of staff rooms but ensure sufficient rest breaks for staff.</w:t>
            </w:r>
          </w:p>
          <w:p w14:paraId="21ADDC71" w14:textId="77777777" w:rsidR="00210227" w:rsidRPr="00232B7C" w:rsidRDefault="00210227" w:rsidP="00210227">
            <w:pPr>
              <w:jc w:val="both"/>
              <w:rPr>
                <w:rFonts w:ascii="Arial" w:hAnsi="Arial" w:cs="Arial"/>
                <w:szCs w:val="24"/>
              </w:rPr>
            </w:pPr>
          </w:p>
          <w:p w14:paraId="25EEB08C" w14:textId="77777777" w:rsidR="00210227" w:rsidRPr="00232B7C" w:rsidRDefault="00210227" w:rsidP="00210227">
            <w:pPr>
              <w:jc w:val="both"/>
              <w:rPr>
                <w:rFonts w:ascii="Arial" w:hAnsi="Arial" w:cs="Arial"/>
                <w:szCs w:val="24"/>
              </w:rPr>
            </w:pPr>
            <w:r w:rsidRPr="00232B7C">
              <w:rPr>
                <w:rFonts w:ascii="Arial" w:hAnsi="Arial" w:cs="Arial"/>
                <w:szCs w:val="24"/>
              </w:rPr>
              <w:t>Printers - social distancing if possible,</w:t>
            </w:r>
            <w:r w:rsidRPr="00232B7C" w:rsidDel="00BD4C84">
              <w:rPr>
                <w:rFonts w:ascii="Arial" w:hAnsi="Arial" w:cs="Arial"/>
                <w:szCs w:val="24"/>
              </w:rPr>
              <w:t xml:space="preserve"> </w:t>
            </w:r>
            <w:r w:rsidRPr="00232B7C">
              <w:rPr>
                <w:rFonts w:ascii="Arial" w:hAnsi="Arial" w:cs="Arial"/>
                <w:szCs w:val="24"/>
              </w:rPr>
              <w:t>Cleaning wipes available at printers for touch points.</w:t>
            </w:r>
          </w:p>
          <w:p w14:paraId="01D45BEE" w14:textId="77777777" w:rsidR="00210227" w:rsidRPr="00232B7C" w:rsidRDefault="00210227" w:rsidP="00210227">
            <w:pPr>
              <w:rPr>
                <w:rFonts w:ascii="Arial" w:hAnsi="Arial" w:cs="Arial"/>
                <w:szCs w:val="24"/>
              </w:rPr>
            </w:pPr>
          </w:p>
          <w:p w14:paraId="06757E21" w14:textId="77777777" w:rsidR="00210227" w:rsidRPr="00232B7C" w:rsidRDefault="00210227" w:rsidP="00210227">
            <w:pPr>
              <w:jc w:val="both"/>
              <w:rPr>
                <w:rFonts w:ascii="Arial" w:hAnsi="Arial" w:cs="Arial"/>
                <w:szCs w:val="24"/>
              </w:rPr>
            </w:pPr>
            <w:r w:rsidRPr="00232B7C">
              <w:rPr>
                <w:rFonts w:ascii="Arial" w:hAnsi="Arial" w:cs="Arial"/>
                <w:szCs w:val="24"/>
              </w:rPr>
              <w:t>No unnecessary equipment to be brought into school.  Pupils encouraged to bring their own pencil cases from home.</w:t>
            </w:r>
          </w:p>
          <w:p w14:paraId="444772B3" w14:textId="77777777" w:rsidR="00210227" w:rsidRPr="00232B7C" w:rsidRDefault="00210227" w:rsidP="00210227">
            <w:pPr>
              <w:rPr>
                <w:rFonts w:ascii="Arial" w:hAnsi="Arial" w:cs="Arial"/>
                <w:szCs w:val="24"/>
              </w:rPr>
            </w:pPr>
          </w:p>
          <w:p w14:paraId="2EDE92FB" w14:textId="77777777" w:rsidR="00210227" w:rsidRPr="00232B7C" w:rsidRDefault="00210227" w:rsidP="00210227">
            <w:pPr>
              <w:jc w:val="both"/>
              <w:rPr>
                <w:rFonts w:ascii="Arial" w:hAnsi="Arial" w:cs="Arial"/>
                <w:szCs w:val="24"/>
              </w:rPr>
            </w:pPr>
            <w:r w:rsidRPr="00232B7C">
              <w:rPr>
                <w:rFonts w:ascii="Arial" w:hAnsi="Arial" w:cs="Arial"/>
                <w:szCs w:val="24"/>
              </w:rPr>
              <w:t xml:space="preserve">When timetabling, bubbles should be kept apart and movement around the school kept to a minimum. Passing briefly in the corridor or playground is low risk, but avoid creating busy corridors, entrances and exits. </w:t>
            </w:r>
          </w:p>
          <w:p w14:paraId="45DACEE3" w14:textId="77777777" w:rsidR="00210227" w:rsidRPr="00232B7C" w:rsidRDefault="00210227" w:rsidP="00210227">
            <w:pPr>
              <w:rPr>
                <w:rFonts w:ascii="Arial" w:hAnsi="Arial" w:cs="Arial"/>
                <w:szCs w:val="24"/>
              </w:rPr>
            </w:pPr>
          </w:p>
          <w:p w14:paraId="747D2B97" w14:textId="77777777" w:rsidR="00210227" w:rsidRPr="00232B7C" w:rsidRDefault="00210227" w:rsidP="00210227">
            <w:pPr>
              <w:rPr>
                <w:rFonts w:ascii="Arial" w:hAnsi="Arial" w:cs="Arial"/>
                <w:szCs w:val="24"/>
              </w:rPr>
            </w:pPr>
          </w:p>
          <w:p w14:paraId="35AFC867" w14:textId="77777777" w:rsidR="00210227" w:rsidRPr="00232B7C" w:rsidRDefault="00210227" w:rsidP="00210227">
            <w:pPr>
              <w:rPr>
                <w:rFonts w:ascii="Arial" w:hAnsi="Arial" w:cs="Arial"/>
                <w:szCs w:val="24"/>
              </w:rPr>
            </w:pPr>
          </w:p>
          <w:p w14:paraId="4C18F709" w14:textId="77777777" w:rsidR="00210227" w:rsidRPr="00232B7C" w:rsidRDefault="00210227" w:rsidP="00210227">
            <w:pPr>
              <w:rPr>
                <w:rFonts w:ascii="Arial" w:hAnsi="Arial" w:cs="Arial"/>
                <w:szCs w:val="24"/>
              </w:rPr>
            </w:pPr>
          </w:p>
          <w:p w14:paraId="352A3A35" w14:textId="77777777" w:rsidR="00210227" w:rsidRPr="00232B7C" w:rsidRDefault="00210227" w:rsidP="00210227">
            <w:pPr>
              <w:rPr>
                <w:rFonts w:ascii="Arial" w:hAnsi="Arial" w:cs="Arial"/>
                <w:szCs w:val="24"/>
              </w:rPr>
            </w:pPr>
          </w:p>
          <w:p w14:paraId="363C3C96" w14:textId="77777777" w:rsidR="00210227" w:rsidRPr="00232B7C" w:rsidRDefault="00210227" w:rsidP="00210227">
            <w:pPr>
              <w:rPr>
                <w:rFonts w:ascii="Arial" w:hAnsi="Arial" w:cs="Arial"/>
                <w:szCs w:val="24"/>
              </w:rPr>
            </w:pPr>
          </w:p>
          <w:p w14:paraId="06D5F05D" w14:textId="77777777" w:rsidR="00210227" w:rsidRPr="00232B7C" w:rsidRDefault="00210227" w:rsidP="00210227">
            <w:pPr>
              <w:rPr>
                <w:rFonts w:ascii="Arial" w:hAnsi="Arial" w:cs="Arial"/>
                <w:szCs w:val="24"/>
              </w:rPr>
            </w:pPr>
          </w:p>
          <w:p w14:paraId="79D2372A" w14:textId="77777777" w:rsidR="00210227" w:rsidRPr="00232B7C" w:rsidRDefault="00210227" w:rsidP="00210227">
            <w:pPr>
              <w:rPr>
                <w:rFonts w:ascii="Arial" w:hAnsi="Arial" w:cs="Arial"/>
                <w:szCs w:val="24"/>
              </w:rPr>
            </w:pPr>
          </w:p>
          <w:p w14:paraId="30FC0267" w14:textId="77777777" w:rsidR="00210227" w:rsidRPr="00232B7C" w:rsidRDefault="00210227" w:rsidP="00210227">
            <w:pPr>
              <w:rPr>
                <w:rFonts w:ascii="Arial" w:hAnsi="Arial" w:cs="Arial"/>
                <w:szCs w:val="24"/>
              </w:rPr>
            </w:pPr>
          </w:p>
          <w:p w14:paraId="0A435B1A" w14:textId="77777777" w:rsidR="00210227" w:rsidRPr="00232B7C" w:rsidRDefault="00210227" w:rsidP="00210227">
            <w:pPr>
              <w:rPr>
                <w:rFonts w:ascii="Arial" w:hAnsi="Arial" w:cs="Arial"/>
                <w:szCs w:val="24"/>
              </w:rPr>
            </w:pPr>
          </w:p>
          <w:p w14:paraId="346F7606" w14:textId="77777777" w:rsidR="00210227" w:rsidRPr="00232B7C" w:rsidRDefault="00210227" w:rsidP="00210227">
            <w:pPr>
              <w:rPr>
                <w:rFonts w:ascii="Arial" w:hAnsi="Arial" w:cs="Arial"/>
                <w:szCs w:val="24"/>
              </w:rPr>
            </w:pPr>
          </w:p>
          <w:p w14:paraId="74C9AE14" w14:textId="77777777" w:rsidR="00210227" w:rsidRPr="00232B7C" w:rsidRDefault="00210227" w:rsidP="00210227">
            <w:pPr>
              <w:rPr>
                <w:rFonts w:ascii="Arial" w:hAnsi="Arial" w:cs="Arial"/>
                <w:szCs w:val="24"/>
              </w:rPr>
            </w:pPr>
          </w:p>
          <w:p w14:paraId="36DEFDBE" w14:textId="77777777" w:rsidR="00210227" w:rsidRPr="00232B7C" w:rsidRDefault="00210227" w:rsidP="00210227">
            <w:pPr>
              <w:rPr>
                <w:rFonts w:ascii="Arial" w:hAnsi="Arial" w:cs="Arial"/>
                <w:szCs w:val="24"/>
              </w:rPr>
            </w:pPr>
          </w:p>
          <w:p w14:paraId="460B52E7" w14:textId="7828234B" w:rsidR="00210227" w:rsidRPr="00232B7C"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210227" w:rsidRPr="00232B7C" w:rsidRDefault="00210227" w:rsidP="00210227">
            <w:pPr>
              <w:rPr>
                <w:rFonts w:ascii="Arial" w:hAnsi="Arial" w:cs="Arial"/>
                <w:szCs w:val="24"/>
              </w:rPr>
            </w:pPr>
          </w:p>
        </w:tc>
      </w:tr>
      <w:tr w:rsidR="00210227" w:rsidRPr="00F039A0" w14:paraId="6EB1CC9A" w14:textId="77777777" w:rsidTr="00EE14EF">
        <w:tc>
          <w:tcPr>
            <w:tcW w:w="2581" w:type="dxa"/>
            <w:tcBorders>
              <w:top w:val="single" w:sz="4" w:space="0" w:color="auto"/>
              <w:left w:val="single" w:sz="4" w:space="0" w:color="auto"/>
              <w:bottom w:val="single" w:sz="4" w:space="0" w:color="auto"/>
              <w:right w:val="single" w:sz="4" w:space="0" w:color="auto"/>
            </w:tcBorders>
          </w:tcPr>
          <w:p w14:paraId="7EB1F61F" w14:textId="77777777" w:rsidR="00210227" w:rsidRPr="00F039A0" w:rsidRDefault="00210227" w:rsidP="00210227">
            <w:pPr>
              <w:rPr>
                <w:rFonts w:ascii="Arial" w:hAnsi="Arial" w:cs="Arial"/>
                <w:szCs w:val="24"/>
              </w:rPr>
            </w:pPr>
            <w:r w:rsidRPr="00F039A0">
              <w:rPr>
                <w:rFonts w:ascii="Arial" w:hAnsi="Arial" w:cs="Arial"/>
                <w:szCs w:val="24"/>
              </w:rPr>
              <w:lastRenderedPageBreak/>
              <w:t xml:space="preserve">Poor workplace ventilation leading to </w:t>
            </w:r>
            <w:r w:rsidRPr="00F039A0">
              <w:rPr>
                <w:rFonts w:ascii="Arial" w:hAnsi="Arial" w:cs="Arial"/>
                <w:szCs w:val="24"/>
              </w:rPr>
              <w:lastRenderedPageBreak/>
              <w:t>risks of coronavirus spreading</w:t>
            </w:r>
          </w:p>
          <w:p w14:paraId="713F0D3E" w14:textId="77777777" w:rsidR="00210227" w:rsidRPr="00F039A0"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52FC00B" w14:textId="77777777" w:rsidR="00210227" w:rsidRPr="00F039A0" w:rsidRDefault="00210227" w:rsidP="00210227">
            <w:pPr>
              <w:rPr>
                <w:rFonts w:ascii="Arial" w:hAnsi="Arial" w:cs="Arial"/>
                <w:szCs w:val="24"/>
              </w:rPr>
            </w:pPr>
            <w:r w:rsidRPr="00F039A0">
              <w:rPr>
                <w:rFonts w:ascii="Arial" w:hAnsi="Arial" w:cs="Arial"/>
                <w:szCs w:val="24"/>
              </w:rPr>
              <w:lastRenderedPageBreak/>
              <w:t xml:space="preserve">Workers </w:t>
            </w:r>
          </w:p>
          <w:p w14:paraId="43E761ED" w14:textId="77777777" w:rsidR="00210227" w:rsidRPr="00F039A0" w:rsidRDefault="00210227" w:rsidP="00210227">
            <w:pPr>
              <w:rPr>
                <w:rFonts w:ascii="Arial" w:hAnsi="Arial" w:cs="Arial"/>
                <w:szCs w:val="24"/>
              </w:rPr>
            </w:pPr>
          </w:p>
          <w:p w14:paraId="1EA4ABB9" w14:textId="77777777" w:rsidR="00210227" w:rsidRPr="00F039A0" w:rsidRDefault="00210227" w:rsidP="00210227">
            <w:pPr>
              <w:rPr>
                <w:rFonts w:ascii="Arial" w:hAnsi="Arial" w:cs="Arial"/>
                <w:szCs w:val="24"/>
              </w:rPr>
            </w:pPr>
            <w:r w:rsidRPr="00F039A0">
              <w:rPr>
                <w:rFonts w:ascii="Arial" w:hAnsi="Arial" w:cs="Arial"/>
                <w:szCs w:val="24"/>
              </w:rPr>
              <w:lastRenderedPageBreak/>
              <w:t xml:space="preserve">Customers </w:t>
            </w:r>
          </w:p>
          <w:p w14:paraId="2E5C9DE4" w14:textId="77777777" w:rsidR="00210227" w:rsidRPr="00F039A0" w:rsidRDefault="00210227" w:rsidP="00210227">
            <w:pPr>
              <w:rPr>
                <w:rFonts w:ascii="Arial" w:hAnsi="Arial" w:cs="Arial"/>
                <w:szCs w:val="24"/>
              </w:rPr>
            </w:pPr>
          </w:p>
          <w:p w14:paraId="1AEBE888" w14:textId="32220AD2" w:rsidR="00210227" w:rsidRPr="00F039A0" w:rsidRDefault="00210227" w:rsidP="00210227">
            <w:pPr>
              <w:rPr>
                <w:rFonts w:ascii="Arial" w:hAnsi="Arial" w:cs="Arial"/>
                <w:szCs w:val="24"/>
              </w:rPr>
            </w:pPr>
            <w:r w:rsidRPr="00F039A0">
              <w:rPr>
                <w:rFonts w:ascii="Arial" w:hAnsi="Arial" w:cs="Arial"/>
                <w:szCs w:val="24"/>
              </w:rPr>
              <w:t>Contractors</w:t>
            </w:r>
          </w:p>
        </w:tc>
        <w:tc>
          <w:tcPr>
            <w:tcW w:w="4566" w:type="dxa"/>
            <w:tcBorders>
              <w:top w:val="single" w:sz="4" w:space="0" w:color="auto"/>
              <w:left w:val="single" w:sz="4" w:space="0" w:color="auto"/>
              <w:bottom w:val="single" w:sz="4" w:space="0" w:color="auto"/>
              <w:right w:val="single" w:sz="4" w:space="0" w:color="auto"/>
            </w:tcBorders>
          </w:tcPr>
          <w:p w14:paraId="5F05EFB5" w14:textId="0C8DFB4B" w:rsidR="00210227" w:rsidRPr="00F039A0" w:rsidRDefault="00210227" w:rsidP="00210227">
            <w:pPr>
              <w:rPr>
                <w:rFonts w:ascii="Arial" w:hAnsi="Arial" w:cs="Arial"/>
                <w:szCs w:val="24"/>
              </w:rPr>
            </w:pPr>
            <w:r w:rsidRPr="00F039A0">
              <w:rPr>
                <w:rFonts w:ascii="Arial" w:hAnsi="Arial" w:cs="Arial"/>
                <w:szCs w:val="24"/>
              </w:rPr>
              <w:lastRenderedPageBreak/>
              <w:t xml:space="preserve">Follow HSE guidance on heating ventilation and air conditioning (HVAC) </w:t>
            </w:r>
          </w:p>
          <w:p w14:paraId="50B69FEE" w14:textId="77777777" w:rsidR="00210227" w:rsidRPr="00F039A0" w:rsidRDefault="00767571" w:rsidP="00210227">
            <w:pPr>
              <w:spacing w:before="60"/>
              <w:rPr>
                <w:rFonts w:ascii="Arial" w:hAnsi="Arial" w:cs="Arial"/>
                <w:szCs w:val="24"/>
              </w:rPr>
            </w:pPr>
            <w:hyperlink r:id="rId80" w:history="1">
              <w:r w:rsidR="00210227" w:rsidRPr="00F039A0">
                <w:rPr>
                  <w:rStyle w:val="Hyperlink"/>
                  <w:rFonts w:ascii="Arial" w:hAnsi="Arial" w:cs="Arial"/>
                  <w:szCs w:val="24"/>
                </w:rPr>
                <w:t>HSE - Air Conditioning and Ventilation during the Coronavirus Pandemic</w:t>
              </w:r>
            </w:hyperlink>
          </w:p>
          <w:p w14:paraId="3DEE3680" w14:textId="76ADA690" w:rsidR="00210227" w:rsidRPr="00F039A0" w:rsidRDefault="00210227" w:rsidP="00210227">
            <w:pPr>
              <w:rPr>
                <w:rFonts w:ascii="Arial" w:hAnsi="Arial" w:cs="Arial"/>
                <w:szCs w:val="24"/>
              </w:rPr>
            </w:pPr>
          </w:p>
          <w:p w14:paraId="58A14C48" w14:textId="39905A47" w:rsidR="00210227" w:rsidRPr="00F039A0" w:rsidRDefault="00210227" w:rsidP="00210227">
            <w:pPr>
              <w:rPr>
                <w:rFonts w:ascii="Arial" w:hAnsi="Arial" w:cs="Arial"/>
                <w:szCs w:val="24"/>
              </w:rPr>
            </w:pPr>
            <w:r w:rsidRPr="00F039A0">
              <w:rPr>
                <w:rFonts w:ascii="Arial" w:hAnsi="Arial" w:cs="Arial"/>
                <w:szCs w:val="24"/>
              </w:rPr>
              <w:t xml:space="preserve">Identify if you need additional ventilation to increase air flow in all or parts of the school </w:t>
            </w:r>
          </w:p>
          <w:p w14:paraId="3EF858DF" w14:textId="77777777" w:rsidR="00210227" w:rsidRPr="00F039A0" w:rsidRDefault="00210227" w:rsidP="00210227">
            <w:pPr>
              <w:rPr>
                <w:rFonts w:ascii="Arial" w:hAnsi="Arial" w:cs="Arial"/>
                <w:szCs w:val="24"/>
              </w:rPr>
            </w:pPr>
          </w:p>
          <w:p w14:paraId="4B9062CA" w14:textId="2E8108E0" w:rsidR="00210227" w:rsidRPr="00F039A0" w:rsidRDefault="00210227" w:rsidP="00210227">
            <w:pPr>
              <w:rPr>
                <w:rFonts w:ascii="Arial" w:hAnsi="Arial" w:cs="Arial"/>
                <w:szCs w:val="24"/>
              </w:rPr>
            </w:pPr>
            <w:r w:rsidRPr="00F039A0">
              <w:rPr>
                <w:rFonts w:ascii="Arial" w:hAnsi="Arial" w:cs="Arial"/>
                <w:szCs w:val="24"/>
              </w:rPr>
              <w:t>Fresh air is the preferred way of ventilating your workplace so opening windows and doors (</w:t>
            </w:r>
            <w:r w:rsidRPr="00F039A0">
              <w:rPr>
                <w:rFonts w:ascii="Arial" w:hAnsi="Arial" w:cs="Arial"/>
                <w:color w:val="FF0000"/>
                <w:szCs w:val="24"/>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7D2AB6E5" w14:textId="310F9C48" w:rsidR="00210227" w:rsidRPr="00F039A0" w:rsidRDefault="00210227" w:rsidP="00210227">
            <w:pPr>
              <w:rPr>
                <w:rFonts w:ascii="Arial" w:hAnsi="Arial" w:cs="Arial"/>
                <w:szCs w:val="24"/>
              </w:rPr>
            </w:pPr>
            <w:r w:rsidRPr="00F039A0">
              <w:rPr>
                <w:rFonts w:ascii="Arial" w:hAnsi="Arial" w:cs="Arial"/>
                <w:szCs w:val="24"/>
              </w:rPr>
              <w:t xml:space="preserve">If you need additional ventilation provide it, </w:t>
            </w:r>
            <w:r w:rsidR="00B3181F" w:rsidRPr="00F039A0">
              <w:rPr>
                <w:rFonts w:ascii="Arial" w:hAnsi="Arial" w:cs="Arial"/>
                <w:szCs w:val="24"/>
              </w:rPr>
              <w:t>e.g.</w:t>
            </w:r>
            <w:r w:rsidRPr="00F039A0">
              <w:rPr>
                <w:rFonts w:ascii="Arial" w:hAnsi="Arial" w:cs="Arial"/>
                <w:szCs w:val="24"/>
              </w:rPr>
              <w:t xml:space="preserve"> mechanical ventilation, desk fans, air movers etc </w:t>
            </w:r>
          </w:p>
          <w:p w14:paraId="6AB77563" w14:textId="77777777" w:rsidR="00210227" w:rsidRPr="00F039A0" w:rsidRDefault="00210227" w:rsidP="00210227">
            <w:pPr>
              <w:rPr>
                <w:rFonts w:ascii="Arial" w:hAnsi="Arial" w:cs="Arial"/>
                <w:szCs w:val="24"/>
              </w:rPr>
            </w:pPr>
          </w:p>
          <w:p w14:paraId="1B1F3D18" w14:textId="3BAAFFA0" w:rsidR="00210227" w:rsidRPr="00F039A0" w:rsidRDefault="00210227" w:rsidP="00210227">
            <w:pPr>
              <w:rPr>
                <w:rFonts w:ascii="Arial" w:hAnsi="Arial" w:cs="Arial"/>
                <w:szCs w:val="24"/>
              </w:rPr>
            </w:pPr>
            <w:r w:rsidRPr="00F039A0">
              <w:rPr>
                <w:rFonts w:ascii="Arial" w:hAnsi="Arial" w:cs="Arial"/>
                <w:szCs w:val="24"/>
              </w:rPr>
              <w:t>Switch heating ventilation and air conditioning (HVAC) systems to drawing in fresh air where they can be, rather than recirculating air</w:t>
            </w:r>
          </w:p>
          <w:p w14:paraId="46727E86" w14:textId="77777777" w:rsidR="00210227" w:rsidRPr="00F039A0" w:rsidRDefault="00767571" w:rsidP="00210227">
            <w:pPr>
              <w:rPr>
                <w:rFonts w:ascii="Arial" w:hAnsi="Arial" w:cs="Arial"/>
                <w:szCs w:val="24"/>
              </w:rPr>
            </w:pPr>
            <w:hyperlink r:id="rId81" w:history="1">
              <w:r w:rsidR="00210227" w:rsidRPr="00F039A0">
                <w:rPr>
                  <w:rStyle w:val="Hyperlink"/>
                  <w:rFonts w:ascii="Arial" w:hAnsi="Arial" w:cs="Arial"/>
                  <w:szCs w:val="24"/>
                </w:rPr>
                <w:t>CIBSE (Chartered Institution Building Services Engineers) Coronavirus, SARS-COV-2, COVID-19 and HVAC Systems</w:t>
              </w:r>
            </w:hyperlink>
          </w:p>
          <w:p w14:paraId="6744572F" w14:textId="02B6C916" w:rsidR="00210227" w:rsidRPr="00F039A0"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3D1A59A" w14:textId="3D27CAAF" w:rsidR="00210227" w:rsidRPr="00F039A0" w:rsidRDefault="00210227" w:rsidP="00210227">
            <w:pPr>
              <w:rPr>
                <w:rFonts w:ascii="Arial" w:hAnsi="Arial" w:cs="Arial"/>
                <w:szCs w:val="24"/>
              </w:rPr>
            </w:pPr>
            <w:r w:rsidRPr="00F039A0">
              <w:rPr>
                <w:rFonts w:ascii="Arial" w:hAnsi="Arial" w:cs="Arial"/>
                <w:szCs w:val="24"/>
              </w:rPr>
              <w:lastRenderedPageBreak/>
              <w:t xml:space="preserve">- maintain air circulation systems in line with </w:t>
            </w:r>
            <w:r w:rsidRPr="00F039A0">
              <w:rPr>
                <w:rFonts w:ascii="Arial" w:hAnsi="Arial" w:cs="Arial"/>
                <w:szCs w:val="24"/>
              </w:rPr>
              <w:lastRenderedPageBreak/>
              <w:t>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210227" w:rsidRPr="00F039A0" w:rsidRDefault="00210227" w:rsidP="00210227">
            <w:pPr>
              <w:rPr>
                <w:rFonts w:ascii="Arial" w:hAnsi="Arial" w:cs="Arial"/>
                <w:szCs w:val="24"/>
              </w:rPr>
            </w:pPr>
          </w:p>
        </w:tc>
      </w:tr>
      <w:tr w:rsidR="00210227" w:rsidRPr="00F039A0" w14:paraId="59C3358B" w14:textId="77777777" w:rsidTr="00EE14EF">
        <w:tc>
          <w:tcPr>
            <w:tcW w:w="2581" w:type="dxa"/>
            <w:tcBorders>
              <w:top w:val="single" w:sz="4" w:space="0" w:color="auto"/>
              <w:left w:val="single" w:sz="4" w:space="0" w:color="auto"/>
              <w:bottom w:val="single" w:sz="4" w:space="0" w:color="auto"/>
              <w:right w:val="single" w:sz="4" w:space="0" w:color="auto"/>
            </w:tcBorders>
          </w:tcPr>
          <w:p w14:paraId="4AF3E26C" w14:textId="104C7E29" w:rsidR="00210227" w:rsidRPr="00F039A0" w:rsidRDefault="00210227" w:rsidP="00210227">
            <w:pPr>
              <w:rPr>
                <w:rFonts w:ascii="Arial" w:hAnsi="Arial" w:cs="Arial"/>
                <w:bCs/>
                <w:szCs w:val="24"/>
              </w:rPr>
            </w:pPr>
            <w:r w:rsidRPr="00F039A0">
              <w:rPr>
                <w:rFonts w:ascii="Arial" w:hAnsi="Arial" w:cs="Arial"/>
                <w:bCs/>
                <w:szCs w:val="24"/>
              </w:rPr>
              <w:lastRenderedPageBreak/>
              <w:t>Potential transmission of virus from pupils presenting complex needs or challenging behaviours (e.g. spitting and biting)</w:t>
            </w:r>
          </w:p>
          <w:p w14:paraId="191CFE6C" w14:textId="5872E624" w:rsidR="00210227" w:rsidRPr="00F039A0"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8593BE5" w14:textId="0D61EF25" w:rsidR="00210227" w:rsidRPr="00F039A0" w:rsidRDefault="00210227" w:rsidP="00210227">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14:paraId="625B7EAE" w14:textId="1D88FB63" w:rsidR="00210227" w:rsidRPr="00F039A0" w:rsidRDefault="00210227" w:rsidP="00210227">
            <w:pPr>
              <w:jc w:val="both"/>
              <w:rPr>
                <w:rFonts w:ascii="Arial" w:hAnsi="Arial" w:cs="Arial"/>
                <w:szCs w:val="24"/>
              </w:rPr>
            </w:pPr>
            <w:r w:rsidRPr="00F039A0">
              <w:rPr>
                <w:rFonts w:ascii="Arial" w:hAnsi="Arial" w:cs="Arial"/>
                <w:szCs w:val="24"/>
              </w:rPr>
              <w:t xml:space="preserve">Consider what measures are needed to manage behaviour and/or personal protective equipment that might be needed. </w:t>
            </w:r>
          </w:p>
        </w:tc>
        <w:tc>
          <w:tcPr>
            <w:tcW w:w="3119" w:type="dxa"/>
            <w:tcBorders>
              <w:top w:val="single" w:sz="4" w:space="0" w:color="auto"/>
              <w:left w:val="single" w:sz="4" w:space="0" w:color="auto"/>
              <w:bottom w:val="single" w:sz="4" w:space="0" w:color="auto"/>
              <w:right w:val="single" w:sz="4" w:space="0" w:color="auto"/>
            </w:tcBorders>
          </w:tcPr>
          <w:p w14:paraId="0A0B6B11" w14:textId="77777777" w:rsidR="00210227" w:rsidRPr="00F039A0"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31723BE" w14:textId="77777777" w:rsidR="00210227" w:rsidRPr="00F039A0" w:rsidRDefault="00210227" w:rsidP="00210227">
            <w:pPr>
              <w:rPr>
                <w:rFonts w:ascii="Arial" w:hAnsi="Arial" w:cs="Arial"/>
                <w:szCs w:val="24"/>
              </w:rPr>
            </w:pPr>
          </w:p>
        </w:tc>
      </w:tr>
      <w:tr w:rsidR="00210227" w:rsidRPr="00352632" w14:paraId="2302DBEF" w14:textId="77777777" w:rsidTr="00EE14EF">
        <w:tc>
          <w:tcPr>
            <w:tcW w:w="2581" w:type="dxa"/>
            <w:tcBorders>
              <w:top w:val="single" w:sz="4" w:space="0" w:color="auto"/>
              <w:left w:val="single" w:sz="4" w:space="0" w:color="auto"/>
              <w:bottom w:val="single" w:sz="4" w:space="0" w:color="auto"/>
              <w:right w:val="single" w:sz="4" w:space="0" w:color="auto"/>
            </w:tcBorders>
          </w:tcPr>
          <w:p w14:paraId="61DD357B" w14:textId="5B530303" w:rsidR="00210227" w:rsidRPr="00700422" w:rsidRDefault="00210227" w:rsidP="00210227">
            <w:pPr>
              <w:rPr>
                <w:rFonts w:ascii="Arial" w:hAnsi="Arial" w:cs="Arial"/>
                <w:bCs/>
                <w:sz w:val="22"/>
                <w:szCs w:val="22"/>
                <w:highlight w:val="red"/>
              </w:rPr>
            </w:pPr>
            <w:r w:rsidRPr="00700422">
              <w:rPr>
                <w:rFonts w:ascii="Arial" w:hAnsi="Arial" w:cs="Arial"/>
                <w:bCs/>
                <w:sz w:val="22"/>
                <w:szCs w:val="22"/>
                <w:highlight w:val="red"/>
              </w:rPr>
              <w:t>Potential exposure to Coronavirus – Use of PPE</w:t>
            </w:r>
          </w:p>
          <w:p w14:paraId="3B7F7E31" w14:textId="77777777" w:rsidR="00210227" w:rsidRDefault="00210227" w:rsidP="00210227">
            <w:pPr>
              <w:rPr>
                <w:rFonts w:ascii="Arial" w:hAnsi="Arial" w:cs="Arial"/>
                <w:b/>
                <w:sz w:val="22"/>
                <w:szCs w:val="22"/>
                <w:highlight w:val="red"/>
              </w:rPr>
            </w:pPr>
          </w:p>
          <w:p w14:paraId="2386A7F5" w14:textId="49A80B00" w:rsidR="00210227" w:rsidRPr="00700422" w:rsidRDefault="00210227" w:rsidP="00210227">
            <w:pPr>
              <w:rPr>
                <w:rFonts w:ascii="Arial" w:hAnsi="Arial" w:cs="Arial"/>
                <w:b/>
                <w:sz w:val="22"/>
                <w:szCs w:val="22"/>
                <w:highlight w:val="red"/>
              </w:rPr>
            </w:pPr>
            <w:r>
              <w:rPr>
                <w:rFonts w:ascii="Arial" w:hAnsi="Arial" w:cs="Arial"/>
                <w:b/>
                <w:sz w:val="22"/>
                <w:szCs w:val="22"/>
                <w:highlight w:val="red"/>
              </w:rPr>
              <w:t>DELETE</w:t>
            </w:r>
          </w:p>
        </w:tc>
        <w:tc>
          <w:tcPr>
            <w:tcW w:w="2521" w:type="dxa"/>
            <w:tcBorders>
              <w:top w:val="single" w:sz="4" w:space="0" w:color="auto"/>
              <w:left w:val="single" w:sz="4" w:space="0" w:color="auto"/>
              <w:bottom w:val="single" w:sz="4" w:space="0" w:color="auto"/>
              <w:right w:val="single" w:sz="4" w:space="0" w:color="auto"/>
            </w:tcBorders>
          </w:tcPr>
          <w:p w14:paraId="7FE61999" w14:textId="20A52CCD" w:rsidR="00210227" w:rsidRPr="00700422" w:rsidRDefault="00210227" w:rsidP="00210227">
            <w:pPr>
              <w:rPr>
                <w:rFonts w:ascii="Arial" w:hAnsi="Arial" w:cs="Arial"/>
                <w:sz w:val="22"/>
                <w:szCs w:val="22"/>
                <w:highlight w:val="red"/>
              </w:rPr>
            </w:pPr>
            <w:r w:rsidRPr="00700422">
              <w:rPr>
                <w:rFonts w:ascii="Arial" w:hAnsi="Arial" w:cs="Arial"/>
                <w:sz w:val="22"/>
                <w:szCs w:val="22"/>
                <w:highlight w:val="red"/>
              </w:rPr>
              <w:t>Staff that have to use PPE due to close contact required for various purposes</w:t>
            </w:r>
          </w:p>
        </w:tc>
        <w:tc>
          <w:tcPr>
            <w:tcW w:w="4566" w:type="dxa"/>
            <w:tcBorders>
              <w:top w:val="single" w:sz="4" w:space="0" w:color="auto"/>
              <w:left w:val="single" w:sz="4" w:space="0" w:color="auto"/>
              <w:bottom w:val="single" w:sz="4" w:space="0" w:color="auto"/>
              <w:right w:val="single" w:sz="4" w:space="0" w:color="auto"/>
            </w:tcBorders>
          </w:tcPr>
          <w:p w14:paraId="4E07305D" w14:textId="142CCECD" w:rsidR="00210227" w:rsidRPr="00700422" w:rsidRDefault="00210227" w:rsidP="00210227">
            <w:pPr>
              <w:jc w:val="both"/>
              <w:rPr>
                <w:rFonts w:ascii="Arial" w:hAnsi="Arial" w:cs="Arial"/>
                <w:i/>
                <w:iCs/>
                <w:sz w:val="22"/>
                <w:szCs w:val="22"/>
                <w:highlight w:val="red"/>
              </w:rPr>
            </w:pPr>
            <w:r w:rsidRPr="00700422">
              <w:rPr>
                <w:rFonts w:ascii="Arial" w:hAnsi="Arial" w:cs="Arial"/>
                <w:i/>
                <w:iCs/>
                <w:sz w:val="22"/>
                <w:szCs w:val="22"/>
                <w:highlight w:val="red"/>
              </w:rPr>
              <w:t>Attention should be paid to any guidance that may be changed with regard to PPE in schools.</w:t>
            </w:r>
          </w:p>
          <w:p w14:paraId="3AB4A33E" w14:textId="77777777" w:rsidR="00210227" w:rsidRPr="00700422" w:rsidRDefault="00210227" w:rsidP="00210227">
            <w:pPr>
              <w:jc w:val="both"/>
              <w:rPr>
                <w:rFonts w:ascii="Arial" w:hAnsi="Arial" w:cs="Arial"/>
                <w:i/>
                <w:iCs/>
                <w:sz w:val="22"/>
                <w:szCs w:val="22"/>
                <w:highlight w:val="red"/>
              </w:rPr>
            </w:pPr>
          </w:p>
          <w:p w14:paraId="1DC29346" w14:textId="6190B61F" w:rsidR="00210227" w:rsidRPr="00700422" w:rsidRDefault="00210227" w:rsidP="00210227">
            <w:pPr>
              <w:jc w:val="both"/>
              <w:rPr>
                <w:rFonts w:ascii="Arial" w:hAnsi="Arial" w:cs="Arial"/>
                <w:sz w:val="22"/>
                <w:szCs w:val="22"/>
                <w:highlight w:val="red"/>
              </w:rPr>
            </w:pPr>
            <w:r w:rsidRPr="00700422">
              <w:rPr>
                <w:rFonts w:ascii="Arial" w:hAnsi="Arial" w:cs="Arial"/>
                <w:sz w:val="22"/>
                <w:szCs w:val="22"/>
                <w:highlight w:val="red"/>
              </w:rPr>
              <w:t>The majority of staff in education settings will not require PPE beyond what they would normally need for their work.  PPE is only needed in a very small number of cases including:</w:t>
            </w:r>
          </w:p>
          <w:p w14:paraId="07A7AB31" w14:textId="77777777" w:rsidR="00210227" w:rsidRPr="00700422" w:rsidRDefault="00210227" w:rsidP="00210227">
            <w:pPr>
              <w:jc w:val="both"/>
              <w:rPr>
                <w:rFonts w:ascii="Arial" w:hAnsi="Arial" w:cs="Arial"/>
                <w:sz w:val="22"/>
                <w:szCs w:val="22"/>
                <w:highlight w:val="red"/>
              </w:rPr>
            </w:pPr>
          </w:p>
          <w:p w14:paraId="5272E791" w14:textId="42D82CC7" w:rsidR="00210227" w:rsidRPr="00700422" w:rsidRDefault="00210227" w:rsidP="00210227">
            <w:pPr>
              <w:pStyle w:val="ListParagraph"/>
              <w:numPr>
                <w:ilvl w:val="0"/>
                <w:numId w:val="19"/>
              </w:numPr>
              <w:jc w:val="both"/>
              <w:rPr>
                <w:rFonts w:ascii="Arial" w:hAnsi="Arial" w:cs="Arial"/>
                <w:sz w:val="22"/>
                <w:szCs w:val="22"/>
                <w:highlight w:val="red"/>
              </w:rPr>
            </w:pPr>
            <w:r w:rsidRPr="00700422">
              <w:rPr>
                <w:rFonts w:ascii="Arial" w:hAnsi="Arial" w:cs="Arial"/>
                <w:sz w:val="22"/>
                <w:szCs w:val="22"/>
                <w:highlight w:val="red"/>
              </w:rPr>
              <w:t>Where a child becomes ill with covid-19 symptoms and 2 metres distance cannot be maintained</w:t>
            </w:r>
          </w:p>
          <w:p w14:paraId="2F2E874E" w14:textId="270993FA" w:rsidR="00210227" w:rsidRPr="00700422" w:rsidRDefault="00210227" w:rsidP="00210227">
            <w:pPr>
              <w:jc w:val="both"/>
              <w:rPr>
                <w:rFonts w:ascii="Arial" w:hAnsi="Arial" w:cs="Arial"/>
                <w:sz w:val="22"/>
                <w:szCs w:val="22"/>
                <w:highlight w:val="red"/>
              </w:rPr>
            </w:pPr>
          </w:p>
          <w:p w14:paraId="357EB317" w14:textId="2C8D303B" w:rsidR="00210227" w:rsidRPr="00700422" w:rsidRDefault="00210227" w:rsidP="00210227">
            <w:pPr>
              <w:pStyle w:val="ListParagraph"/>
              <w:numPr>
                <w:ilvl w:val="0"/>
                <w:numId w:val="18"/>
              </w:numPr>
              <w:jc w:val="both"/>
              <w:rPr>
                <w:rFonts w:ascii="Arial" w:hAnsi="Arial" w:cs="Arial"/>
                <w:sz w:val="22"/>
                <w:szCs w:val="22"/>
                <w:highlight w:val="red"/>
              </w:rPr>
            </w:pPr>
            <w:r w:rsidRPr="00700422">
              <w:rPr>
                <w:rFonts w:ascii="Arial" w:hAnsi="Arial" w:cs="Arial"/>
                <w:sz w:val="22"/>
                <w:szCs w:val="22"/>
                <w:highlight w:val="red"/>
              </w:rPr>
              <w:t>Children, young people, and students whose care routine already involves the use of PPE due to their intimate care needs should continue to receive their care in the same way.</w:t>
            </w:r>
          </w:p>
          <w:p w14:paraId="3970FA3E" w14:textId="0FA73C57" w:rsidR="00210227" w:rsidRDefault="00210227" w:rsidP="00210227">
            <w:pPr>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43CDA06" w14:textId="77777777" w:rsidR="00210227" w:rsidRPr="00352632" w:rsidRDefault="00210227" w:rsidP="00210227">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210227" w:rsidRPr="00352632" w:rsidRDefault="00210227" w:rsidP="00210227">
            <w:pPr>
              <w:rPr>
                <w:rFonts w:ascii="Arial" w:hAnsi="Arial" w:cs="Arial"/>
                <w:sz w:val="22"/>
                <w:szCs w:val="22"/>
              </w:rPr>
            </w:pPr>
          </w:p>
        </w:tc>
      </w:tr>
      <w:tr w:rsidR="00210227" w:rsidRPr="000E7FE0" w14:paraId="70B6BCA2" w14:textId="77777777" w:rsidTr="00EE14EF">
        <w:tc>
          <w:tcPr>
            <w:tcW w:w="2581" w:type="dxa"/>
            <w:tcBorders>
              <w:top w:val="single" w:sz="4" w:space="0" w:color="auto"/>
              <w:left w:val="single" w:sz="4" w:space="0" w:color="auto"/>
              <w:bottom w:val="single" w:sz="4" w:space="0" w:color="auto"/>
              <w:right w:val="single" w:sz="4" w:space="0" w:color="auto"/>
            </w:tcBorders>
          </w:tcPr>
          <w:p w14:paraId="2B60933F" w14:textId="0595748A" w:rsidR="00210227" w:rsidRPr="00B4443D" w:rsidRDefault="00210227" w:rsidP="00210227">
            <w:pPr>
              <w:rPr>
                <w:rFonts w:ascii="Arial" w:hAnsi="Arial" w:cs="Arial"/>
                <w:bCs/>
                <w:szCs w:val="24"/>
              </w:rPr>
            </w:pPr>
            <w:r w:rsidRPr="00B4443D">
              <w:rPr>
                <w:rFonts w:ascii="Arial" w:hAnsi="Arial" w:cs="Arial"/>
                <w:bCs/>
                <w:szCs w:val="24"/>
              </w:rPr>
              <w:t>Potential transmission of virus from Welfare office</w:t>
            </w:r>
          </w:p>
          <w:p w14:paraId="1C64987F" w14:textId="7D727788" w:rsidR="00210227" w:rsidRPr="000E7FE0"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210227" w:rsidRPr="000E7FE0" w:rsidRDefault="00210227" w:rsidP="00210227">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210227" w:rsidRPr="000E7FE0" w:rsidRDefault="00210227" w:rsidP="00210227">
            <w:pPr>
              <w:jc w:val="both"/>
              <w:rPr>
                <w:rFonts w:ascii="Arial" w:hAnsi="Arial" w:cs="Arial"/>
                <w:szCs w:val="24"/>
              </w:rPr>
            </w:pPr>
            <w:r w:rsidRPr="000E7FE0">
              <w:rPr>
                <w:rFonts w:ascii="Arial" w:hAnsi="Arial" w:cs="Arial"/>
                <w:szCs w:val="24"/>
              </w:rPr>
              <w:t>Staff to adhere to infection control policy.</w:t>
            </w:r>
          </w:p>
          <w:p w14:paraId="4FBBA9C5" w14:textId="77777777" w:rsidR="00210227" w:rsidRPr="000E7FE0" w:rsidRDefault="00210227" w:rsidP="00210227">
            <w:pPr>
              <w:jc w:val="both"/>
              <w:rPr>
                <w:rFonts w:ascii="Arial" w:hAnsi="Arial" w:cs="Arial"/>
                <w:szCs w:val="24"/>
              </w:rPr>
            </w:pPr>
          </w:p>
          <w:p w14:paraId="6D6CD1F7" w14:textId="77777777" w:rsidR="00210227" w:rsidRPr="000E7FE0" w:rsidRDefault="00210227" w:rsidP="00210227">
            <w:pPr>
              <w:jc w:val="both"/>
              <w:rPr>
                <w:rFonts w:ascii="Arial" w:hAnsi="Arial" w:cs="Arial"/>
                <w:szCs w:val="24"/>
              </w:rPr>
            </w:pPr>
            <w:r w:rsidRPr="000E7FE0">
              <w:rPr>
                <w:rFonts w:ascii="Arial" w:hAnsi="Arial" w:cs="Arial"/>
                <w:szCs w:val="24"/>
              </w:rPr>
              <w:t>Regular medication protocols to be followed.</w:t>
            </w:r>
          </w:p>
          <w:p w14:paraId="02BFE40D" w14:textId="77777777" w:rsidR="00210227" w:rsidRPr="000E7FE0" w:rsidRDefault="00210227" w:rsidP="00210227">
            <w:pPr>
              <w:jc w:val="both"/>
              <w:rPr>
                <w:rFonts w:ascii="Arial" w:hAnsi="Arial" w:cs="Arial"/>
                <w:szCs w:val="24"/>
              </w:rPr>
            </w:pPr>
          </w:p>
          <w:p w14:paraId="169C68D1" w14:textId="77777777" w:rsidR="00210227" w:rsidRPr="000E7FE0" w:rsidRDefault="00210227" w:rsidP="00210227">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210227" w:rsidRPr="000E7FE0" w:rsidRDefault="00210227" w:rsidP="00210227">
            <w:pPr>
              <w:jc w:val="both"/>
              <w:rPr>
                <w:rFonts w:ascii="Arial" w:hAnsi="Arial" w:cs="Arial"/>
                <w:szCs w:val="24"/>
              </w:rPr>
            </w:pPr>
          </w:p>
          <w:p w14:paraId="58254649" w14:textId="77777777" w:rsidR="00210227" w:rsidRPr="000E7FE0" w:rsidRDefault="00210227" w:rsidP="00210227">
            <w:pPr>
              <w:jc w:val="both"/>
              <w:rPr>
                <w:rFonts w:ascii="Arial" w:hAnsi="Arial" w:cs="Arial"/>
                <w:szCs w:val="24"/>
              </w:rPr>
            </w:pPr>
            <w:r w:rsidRPr="000E7FE0">
              <w:rPr>
                <w:rFonts w:ascii="Arial" w:hAnsi="Arial" w:cs="Arial"/>
                <w:szCs w:val="24"/>
              </w:rPr>
              <w:t>Staff to frequently wash their hands.</w:t>
            </w:r>
          </w:p>
          <w:p w14:paraId="29063FDA" w14:textId="77777777" w:rsidR="00210227" w:rsidRPr="000E7FE0" w:rsidRDefault="00210227" w:rsidP="00210227">
            <w:pPr>
              <w:jc w:val="both"/>
              <w:rPr>
                <w:rFonts w:ascii="Arial" w:hAnsi="Arial" w:cs="Arial"/>
                <w:szCs w:val="24"/>
              </w:rPr>
            </w:pPr>
          </w:p>
          <w:p w14:paraId="6FCC6629" w14:textId="77777777" w:rsidR="00210227" w:rsidRPr="000E7FE0" w:rsidRDefault="00210227" w:rsidP="00210227">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210227" w:rsidRPr="000E7FE0" w:rsidRDefault="00210227" w:rsidP="00210227">
            <w:pPr>
              <w:jc w:val="both"/>
              <w:rPr>
                <w:rFonts w:ascii="Arial" w:hAnsi="Arial" w:cs="Arial"/>
                <w:szCs w:val="24"/>
              </w:rPr>
            </w:pPr>
          </w:p>
          <w:p w14:paraId="0CF789C1" w14:textId="77777777" w:rsidR="00210227" w:rsidRPr="000E7FE0" w:rsidRDefault="00210227" w:rsidP="00210227">
            <w:pPr>
              <w:jc w:val="both"/>
              <w:rPr>
                <w:rFonts w:ascii="Arial" w:hAnsi="Arial" w:cs="Arial"/>
                <w:szCs w:val="24"/>
              </w:rPr>
            </w:pPr>
            <w:r w:rsidRPr="000E7FE0">
              <w:rPr>
                <w:rFonts w:ascii="Arial" w:hAnsi="Arial" w:cs="Arial"/>
                <w:szCs w:val="24"/>
              </w:rPr>
              <w:t>Use face mask/gloves where appropriate or close contact is unavoidable.</w:t>
            </w:r>
          </w:p>
          <w:p w14:paraId="4A423EB6" w14:textId="77777777" w:rsidR="00210227" w:rsidRPr="000E7FE0" w:rsidRDefault="00210227" w:rsidP="00210227">
            <w:pPr>
              <w:rPr>
                <w:rFonts w:ascii="Arial" w:hAnsi="Arial" w:cs="Arial"/>
                <w:b/>
                <w:szCs w:val="24"/>
              </w:rPr>
            </w:pPr>
          </w:p>
          <w:p w14:paraId="2785E753" w14:textId="0F6C5695" w:rsidR="00210227" w:rsidRPr="000E7FE0" w:rsidRDefault="00210227"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210227" w:rsidRPr="000E7FE0"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210227" w:rsidRPr="000E7FE0" w:rsidRDefault="00210227" w:rsidP="00210227">
            <w:pPr>
              <w:rPr>
                <w:rFonts w:ascii="Arial" w:hAnsi="Arial" w:cs="Arial"/>
                <w:szCs w:val="24"/>
              </w:rPr>
            </w:pPr>
          </w:p>
        </w:tc>
      </w:tr>
      <w:tr w:rsidR="00210227" w:rsidRPr="000E7FE0" w14:paraId="4EFE7479" w14:textId="77777777" w:rsidTr="00EE14EF">
        <w:tc>
          <w:tcPr>
            <w:tcW w:w="2581" w:type="dxa"/>
            <w:tcBorders>
              <w:top w:val="single" w:sz="4" w:space="0" w:color="auto"/>
              <w:left w:val="single" w:sz="4" w:space="0" w:color="auto"/>
              <w:bottom w:val="single" w:sz="4" w:space="0" w:color="auto"/>
              <w:right w:val="single" w:sz="4" w:space="0" w:color="auto"/>
            </w:tcBorders>
          </w:tcPr>
          <w:p w14:paraId="36EBCD2D" w14:textId="65D1B480" w:rsidR="00210227" w:rsidRPr="00B4443D" w:rsidRDefault="00210227" w:rsidP="00210227">
            <w:pPr>
              <w:rPr>
                <w:rFonts w:ascii="Arial" w:hAnsi="Arial" w:cs="Arial"/>
                <w:bCs/>
                <w:szCs w:val="24"/>
              </w:rPr>
            </w:pPr>
            <w:r w:rsidRPr="00B4443D">
              <w:rPr>
                <w:rFonts w:ascii="Arial" w:hAnsi="Arial" w:cs="Arial"/>
                <w:bCs/>
                <w:szCs w:val="24"/>
              </w:rPr>
              <w:t>Potential transmission of virus from desks, monitors, keyboards and mouse</w:t>
            </w:r>
          </w:p>
          <w:p w14:paraId="7D5218D0" w14:textId="77777777" w:rsidR="00210227" w:rsidRPr="00B4443D" w:rsidRDefault="00210227" w:rsidP="00210227">
            <w:pPr>
              <w:rPr>
                <w:rFonts w:ascii="Arial" w:hAnsi="Arial" w:cs="Arial"/>
                <w:bCs/>
                <w:i/>
                <w:szCs w:val="24"/>
              </w:rPr>
            </w:pPr>
          </w:p>
          <w:p w14:paraId="4DF711BF" w14:textId="12C727E4" w:rsidR="00210227" w:rsidRPr="000E7FE0"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210227" w:rsidRPr="00B4443D" w:rsidRDefault="00210227" w:rsidP="00210227">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6942D9E9" w14:textId="79A1AF66" w:rsidR="00210227" w:rsidRPr="000E7FE0" w:rsidRDefault="00210227" w:rsidP="00210227">
            <w:pPr>
              <w:jc w:val="both"/>
              <w:rPr>
                <w:rFonts w:ascii="Arial" w:hAnsi="Arial" w:cs="Arial"/>
                <w:szCs w:val="24"/>
              </w:rPr>
            </w:pPr>
            <w:r w:rsidRPr="000E7FE0">
              <w:rPr>
                <w:rFonts w:ascii="Arial" w:hAnsi="Arial" w:cs="Arial"/>
                <w:szCs w:val="24"/>
              </w:rPr>
              <w:t>Desks to be located 2 metres apart if possible.</w:t>
            </w:r>
          </w:p>
          <w:p w14:paraId="44AEB595" w14:textId="77777777" w:rsidR="00210227" w:rsidRPr="000E7FE0" w:rsidRDefault="00210227" w:rsidP="00210227">
            <w:pPr>
              <w:jc w:val="both"/>
              <w:rPr>
                <w:rFonts w:ascii="Arial" w:hAnsi="Arial" w:cs="Arial"/>
                <w:szCs w:val="24"/>
              </w:rPr>
            </w:pPr>
          </w:p>
          <w:p w14:paraId="7D78EB38" w14:textId="0E4EF2A5" w:rsidR="00210227" w:rsidRPr="000E7FE0" w:rsidRDefault="00210227" w:rsidP="00210227">
            <w:pPr>
              <w:jc w:val="both"/>
              <w:rPr>
                <w:rFonts w:ascii="Arial" w:hAnsi="Arial" w:cs="Arial"/>
                <w:szCs w:val="24"/>
              </w:rPr>
            </w:pPr>
            <w:r w:rsidRPr="000E7FE0">
              <w:rPr>
                <w:rFonts w:ascii="Arial" w:hAnsi="Arial" w:cs="Arial"/>
                <w:szCs w:val="24"/>
              </w:rPr>
              <w:t>If appropriate, staff to be provided with their own portable keyboard and mouse for use (take with them to use at whichever desk is made available) or clean between use by different users.</w:t>
            </w:r>
          </w:p>
          <w:p w14:paraId="22E4B83C" w14:textId="77777777" w:rsidR="00210227" w:rsidRPr="000E7FE0" w:rsidRDefault="00210227" w:rsidP="00210227">
            <w:pPr>
              <w:jc w:val="both"/>
              <w:rPr>
                <w:rFonts w:ascii="Arial" w:hAnsi="Arial" w:cs="Arial"/>
                <w:szCs w:val="24"/>
              </w:rPr>
            </w:pPr>
          </w:p>
          <w:p w14:paraId="3B7C970F" w14:textId="77777777" w:rsidR="00210227" w:rsidRPr="000E7FE0" w:rsidRDefault="00210227" w:rsidP="00210227">
            <w:pPr>
              <w:jc w:val="both"/>
              <w:rPr>
                <w:rFonts w:ascii="Arial" w:hAnsi="Arial" w:cs="Arial"/>
                <w:szCs w:val="24"/>
              </w:rPr>
            </w:pPr>
            <w:r w:rsidRPr="000E7FE0">
              <w:rPr>
                <w:rFonts w:ascii="Arial" w:hAnsi="Arial" w:cs="Arial"/>
                <w:szCs w:val="24"/>
              </w:rPr>
              <w:t xml:space="preserve">Clear desk policy will be robustly applied so as to enable effective cleaning </w:t>
            </w:r>
          </w:p>
          <w:p w14:paraId="35BBFC4E" w14:textId="77777777" w:rsidR="00210227" w:rsidRPr="000E7FE0" w:rsidRDefault="00210227" w:rsidP="00210227">
            <w:pPr>
              <w:jc w:val="both"/>
              <w:rPr>
                <w:rFonts w:ascii="Arial" w:hAnsi="Arial" w:cs="Arial"/>
                <w:szCs w:val="24"/>
              </w:rPr>
            </w:pPr>
          </w:p>
          <w:p w14:paraId="07CB1EB8" w14:textId="3C68880F" w:rsidR="00210227" w:rsidRPr="000E7FE0" w:rsidRDefault="00210227" w:rsidP="00210227">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210227" w:rsidRPr="000E7FE0" w:rsidRDefault="00210227" w:rsidP="00210227">
            <w:pPr>
              <w:jc w:val="both"/>
              <w:rPr>
                <w:rFonts w:ascii="Arial" w:hAnsi="Arial" w:cs="Arial"/>
                <w:szCs w:val="24"/>
              </w:rPr>
            </w:pPr>
          </w:p>
          <w:p w14:paraId="6B9656BD" w14:textId="77777777" w:rsidR="00210227" w:rsidRPr="000E7FE0" w:rsidRDefault="00210227" w:rsidP="00210227">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14:paraId="018A8999" w14:textId="77777777" w:rsidR="00210227" w:rsidRPr="000E7FE0" w:rsidRDefault="00210227" w:rsidP="00210227">
            <w:pPr>
              <w:jc w:val="both"/>
              <w:rPr>
                <w:rFonts w:ascii="Arial" w:hAnsi="Arial" w:cs="Arial"/>
                <w:szCs w:val="24"/>
              </w:rPr>
            </w:pPr>
          </w:p>
          <w:p w14:paraId="3ACD6CA7" w14:textId="47604263" w:rsidR="00210227" w:rsidRPr="000E7FE0" w:rsidRDefault="00210227" w:rsidP="00210227">
            <w:pPr>
              <w:jc w:val="both"/>
              <w:rPr>
                <w:rFonts w:ascii="Arial" w:hAnsi="Arial" w:cs="Arial"/>
                <w:szCs w:val="24"/>
              </w:rPr>
            </w:pPr>
            <w:r w:rsidRPr="000E7FE0">
              <w:rPr>
                <w:rFonts w:ascii="Arial" w:hAnsi="Arial" w:cs="Arial"/>
                <w:szCs w:val="24"/>
              </w:rPr>
              <w:lastRenderedPageBreak/>
              <w:t>Regular handwashing by staff and pupils or use a sanitiser if not near a wash hand basin.</w:t>
            </w:r>
          </w:p>
          <w:p w14:paraId="75CE13BD" w14:textId="77777777" w:rsidR="00210227" w:rsidRPr="000E7FE0" w:rsidRDefault="00210227" w:rsidP="00210227">
            <w:pPr>
              <w:jc w:val="both"/>
              <w:rPr>
                <w:rFonts w:ascii="Arial" w:hAnsi="Arial" w:cs="Arial"/>
                <w:szCs w:val="24"/>
              </w:rPr>
            </w:pPr>
          </w:p>
          <w:p w14:paraId="7DD8337D" w14:textId="77777777" w:rsidR="00210227" w:rsidRPr="000E7FE0" w:rsidRDefault="00210227" w:rsidP="00210227">
            <w:pPr>
              <w:jc w:val="both"/>
              <w:rPr>
                <w:rFonts w:ascii="Arial" w:hAnsi="Arial" w:cs="Arial"/>
                <w:b/>
                <w:szCs w:val="24"/>
              </w:rPr>
            </w:pPr>
            <w:r w:rsidRPr="000E7FE0">
              <w:rPr>
                <w:rFonts w:ascii="Arial" w:hAnsi="Arial" w:cs="Arial"/>
                <w:b/>
                <w:szCs w:val="24"/>
              </w:rPr>
              <w:t>Above applies to the ICT suite for pupil use as well.</w:t>
            </w:r>
          </w:p>
          <w:p w14:paraId="6F5DC876" w14:textId="77777777" w:rsidR="00210227" w:rsidRPr="000E7FE0"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91FD7C8" w14:textId="77777777" w:rsidR="00210227" w:rsidRPr="000E7FE0" w:rsidRDefault="00210227" w:rsidP="00210227">
            <w:pPr>
              <w:rPr>
                <w:rFonts w:ascii="Arial" w:hAnsi="Arial" w:cs="Arial"/>
                <w:b/>
                <w:szCs w:val="24"/>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210227" w:rsidRPr="000E7FE0" w:rsidRDefault="00210227" w:rsidP="00210227">
            <w:pPr>
              <w:rPr>
                <w:rFonts w:ascii="Arial" w:hAnsi="Arial" w:cs="Arial"/>
                <w:szCs w:val="24"/>
              </w:rPr>
            </w:pPr>
          </w:p>
        </w:tc>
      </w:tr>
      <w:tr w:rsidR="00210227" w:rsidRPr="00A91A7B" w14:paraId="1EFA9A76" w14:textId="77777777" w:rsidTr="00EE14EF">
        <w:tc>
          <w:tcPr>
            <w:tcW w:w="2581" w:type="dxa"/>
            <w:tcBorders>
              <w:top w:val="single" w:sz="4" w:space="0" w:color="auto"/>
              <w:left w:val="single" w:sz="4" w:space="0" w:color="auto"/>
              <w:bottom w:val="single" w:sz="4" w:space="0" w:color="auto"/>
              <w:right w:val="single" w:sz="4" w:space="0" w:color="auto"/>
            </w:tcBorders>
          </w:tcPr>
          <w:p w14:paraId="0C50521A" w14:textId="77777777" w:rsidR="00210227" w:rsidRPr="00B4443D" w:rsidRDefault="00210227" w:rsidP="00210227">
            <w:pPr>
              <w:rPr>
                <w:rFonts w:ascii="Arial" w:hAnsi="Arial" w:cs="Arial"/>
                <w:bCs/>
                <w:szCs w:val="24"/>
              </w:rPr>
            </w:pPr>
            <w:r w:rsidRPr="00B4443D">
              <w:rPr>
                <w:rFonts w:ascii="Arial" w:hAnsi="Arial" w:cs="Arial"/>
                <w:bCs/>
                <w:szCs w:val="24"/>
              </w:rPr>
              <w:t>Kitchen Operations/food preparation</w:t>
            </w:r>
          </w:p>
          <w:p w14:paraId="73B9A3BF" w14:textId="30C5F208" w:rsidR="00210227" w:rsidRPr="00B4443D" w:rsidRDefault="00210227" w:rsidP="00210227">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210227" w:rsidRPr="00B4443D" w:rsidRDefault="00210227" w:rsidP="00210227">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010C5421" w14:textId="476653D5" w:rsidR="00210227" w:rsidRPr="00A91A7B" w:rsidRDefault="00210227" w:rsidP="00210227">
            <w:pPr>
              <w:spacing w:before="60"/>
              <w:rPr>
                <w:rFonts w:ascii="Arial" w:hAnsi="Arial" w:cs="Arial"/>
                <w:szCs w:val="24"/>
              </w:rPr>
            </w:pPr>
            <w:r w:rsidRPr="00A91A7B">
              <w:rPr>
                <w:rFonts w:ascii="Arial" w:hAnsi="Arial" w:cs="Arial"/>
                <w:szCs w:val="24"/>
              </w:rPr>
              <w:t>Sc</w:t>
            </w:r>
            <w:r w:rsidRPr="00243904">
              <w:rPr>
                <w:rFonts w:ascii="Arial" w:hAnsi="Arial" w:cs="Arial"/>
                <w:szCs w:val="24"/>
              </w:rPr>
              <w:t xml:space="preserve">hool kitchens can continue to operate, but must comply with </w:t>
            </w:r>
            <w:hyperlink r:id="rId82" w:history="1">
              <w:r w:rsidRPr="00243904">
                <w:rPr>
                  <w:rStyle w:val="Hyperlink"/>
                  <w:rFonts w:ascii="Arial" w:hAnsi="Arial" w:cs="Arial"/>
                  <w:szCs w:val="24"/>
                </w:rPr>
                <w:t>GOV.UK - Guidance for food businesses on Coronavirus (COVID-19)</w:t>
              </w:r>
            </w:hyperlink>
          </w:p>
          <w:p w14:paraId="510433A7" w14:textId="77777777" w:rsidR="00210227" w:rsidRPr="00A91A7B" w:rsidRDefault="00210227" w:rsidP="00210227">
            <w:pPr>
              <w:rPr>
                <w:rFonts w:ascii="Arial" w:hAnsi="Arial" w:cs="Arial"/>
                <w:szCs w:val="24"/>
              </w:rPr>
            </w:pPr>
          </w:p>
          <w:p w14:paraId="5AF43D68" w14:textId="77777777" w:rsidR="00210227" w:rsidRPr="00A91A7B" w:rsidRDefault="00210227" w:rsidP="00210227">
            <w:pPr>
              <w:rPr>
                <w:rFonts w:ascii="Arial" w:hAnsi="Arial" w:cs="Arial"/>
                <w:szCs w:val="24"/>
              </w:rPr>
            </w:pPr>
          </w:p>
          <w:p w14:paraId="2CB7FED4" w14:textId="0C584BF1" w:rsidR="00210227" w:rsidRPr="00A91A7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210227" w:rsidRPr="00A91A7B" w:rsidRDefault="00210227" w:rsidP="00210227">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210227" w:rsidRPr="00A91A7B" w:rsidRDefault="00210227" w:rsidP="00210227">
            <w:pPr>
              <w:rPr>
                <w:rFonts w:ascii="Arial" w:hAnsi="Arial" w:cs="Arial"/>
                <w:b/>
                <w:szCs w:val="24"/>
              </w:rPr>
            </w:pPr>
          </w:p>
          <w:p w14:paraId="0EBF5824" w14:textId="7920ED74" w:rsidR="00210227" w:rsidRPr="00A91A7B" w:rsidRDefault="00210227" w:rsidP="00210227">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210227" w:rsidRPr="00A91A7B" w:rsidRDefault="00210227" w:rsidP="00210227">
            <w:pPr>
              <w:rPr>
                <w:rFonts w:ascii="Arial" w:hAnsi="Arial" w:cs="Arial"/>
                <w:b/>
                <w:szCs w:val="24"/>
              </w:rPr>
            </w:pPr>
          </w:p>
        </w:tc>
      </w:tr>
      <w:tr w:rsidR="00210227" w:rsidRPr="00A91A7B" w14:paraId="0E67A355" w14:textId="77777777" w:rsidTr="00EE14EF">
        <w:tc>
          <w:tcPr>
            <w:tcW w:w="2581" w:type="dxa"/>
            <w:tcBorders>
              <w:top w:val="single" w:sz="4" w:space="0" w:color="auto"/>
              <w:left w:val="single" w:sz="4" w:space="0" w:color="auto"/>
              <w:bottom w:val="single" w:sz="4" w:space="0" w:color="auto"/>
              <w:right w:val="single" w:sz="4" w:space="0" w:color="auto"/>
            </w:tcBorders>
          </w:tcPr>
          <w:p w14:paraId="22BA02D0" w14:textId="2729A895" w:rsidR="00210227" w:rsidRPr="00B4443D" w:rsidRDefault="00210227" w:rsidP="00210227">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210227" w:rsidRPr="00B4443D" w:rsidRDefault="00210227" w:rsidP="00210227">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14:paraId="27572A6A" w14:textId="2E56EC95" w:rsidR="00210227" w:rsidRPr="00A91A7B" w:rsidRDefault="00210227" w:rsidP="00210227">
            <w:pPr>
              <w:rPr>
                <w:rFonts w:ascii="Arial" w:hAnsi="Arial" w:cs="Arial"/>
                <w:szCs w:val="24"/>
              </w:rPr>
            </w:pPr>
            <w:r w:rsidRPr="00A91A7B">
              <w:rPr>
                <w:rFonts w:ascii="Arial" w:hAnsi="Arial" w:cs="Arial"/>
                <w:szCs w:val="24"/>
              </w:rPr>
              <w:t>Staggered lunch breaks for pupils and limiting the dining hall to use of each bubble with cleaning between use by each bubble.</w:t>
            </w:r>
          </w:p>
          <w:p w14:paraId="0B0704FE" w14:textId="77777777" w:rsidR="00210227" w:rsidRPr="00A91A7B" w:rsidRDefault="00210227" w:rsidP="00210227">
            <w:pPr>
              <w:rPr>
                <w:rFonts w:ascii="Arial" w:hAnsi="Arial" w:cs="Arial"/>
                <w:szCs w:val="24"/>
              </w:rPr>
            </w:pPr>
          </w:p>
          <w:p w14:paraId="739884AD" w14:textId="066ADAD3" w:rsidR="00210227" w:rsidRPr="00A91A7B" w:rsidRDefault="00210227" w:rsidP="00210227">
            <w:pPr>
              <w:rPr>
                <w:rFonts w:ascii="Arial" w:hAnsi="Arial" w:cs="Arial"/>
                <w:szCs w:val="24"/>
              </w:rPr>
            </w:pPr>
            <w:r w:rsidRPr="00A91A7B">
              <w:rPr>
                <w:rFonts w:ascii="Arial" w:hAnsi="Arial" w:cs="Arial"/>
                <w:szCs w:val="24"/>
              </w:rPr>
              <w:t xml:space="preserve">Where possible pupils to queue and collect lunch and eat it outdoors. Seek </w:t>
            </w:r>
            <w:r w:rsidR="000F354E" w:rsidRPr="00A91A7B">
              <w:rPr>
                <w:rFonts w:ascii="Arial" w:hAnsi="Arial" w:cs="Arial"/>
                <w:szCs w:val="24"/>
              </w:rPr>
              <w:t>to maintain</w:t>
            </w:r>
            <w:r w:rsidRPr="00A91A7B">
              <w:rPr>
                <w:rFonts w:ascii="Arial" w:hAnsi="Arial" w:cs="Arial"/>
                <w:szCs w:val="24"/>
              </w:rPr>
              <w:t xml:space="preserve"> 2 metre separation in dining hall if possible.</w:t>
            </w:r>
          </w:p>
          <w:p w14:paraId="3D26DDD4" w14:textId="77777777" w:rsidR="00210227" w:rsidRPr="00A91A7B" w:rsidRDefault="00210227" w:rsidP="00210227">
            <w:pPr>
              <w:rPr>
                <w:rFonts w:ascii="Arial" w:hAnsi="Arial" w:cs="Arial"/>
                <w:szCs w:val="24"/>
              </w:rPr>
            </w:pPr>
          </w:p>
          <w:p w14:paraId="1718E6F5" w14:textId="77777777" w:rsidR="00210227" w:rsidRPr="00A91A7B" w:rsidRDefault="00210227" w:rsidP="00210227">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210227" w:rsidRPr="00A91A7B" w:rsidRDefault="00210227" w:rsidP="00210227">
            <w:pPr>
              <w:rPr>
                <w:rFonts w:ascii="Arial" w:hAnsi="Arial" w:cs="Arial"/>
                <w:szCs w:val="24"/>
              </w:rPr>
            </w:pPr>
          </w:p>
          <w:p w14:paraId="34EDD446" w14:textId="77777777" w:rsidR="00210227" w:rsidRPr="00A91A7B" w:rsidRDefault="00210227" w:rsidP="00210227">
            <w:pPr>
              <w:rPr>
                <w:rFonts w:ascii="Arial" w:hAnsi="Arial" w:cs="Arial"/>
                <w:szCs w:val="24"/>
              </w:rPr>
            </w:pPr>
            <w:r w:rsidRPr="00A91A7B">
              <w:rPr>
                <w:rFonts w:ascii="Arial" w:hAnsi="Arial" w:cs="Arial"/>
                <w:szCs w:val="24"/>
              </w:rPr>
              <w:lastRenderedPageBreak/>
              <w:t>Pupils encouraged to dispose of their left- over food in the bins.</w:t>
            </w:r>
          </w:p>
          <w:p w14:paraId="22F55B92" w14:textId="77777777" w:rsidR="00210227" w:rsidRPr="00A91A7B" w:rsidRDefault="00210227" w:rsidP="00210227">
            <w:pPr>
              <w:rPr>
                <w:rFonts w:ascii="Arial" w:hAnsi="Arial" w:cs="Arial"/>
                <w:szCs w:val="24"/>
              </w:rPr>
            </w:pPr>
          </w:p>
          <w:p w14:paraId="39C6B739" w14:textId="77777777" w:rsidR="00210227" w:rsidRPr="00A91A7B" w:rsidRDefault="00210227" w:rsidP="00210227">
            <w:pPr>
              <w:rPr>
                <w:rFonts w:ascii="Arial" w:hAnsi="Arial" w:cs="Arial"/>
                <w:szCs w:val="24"/>
              </w:rPr>
            </w:pPr>
            <w:r w:rsidRPr="00A91A7B">
              <w:rPr>
                <w:rFonts w:ascii="Arial" w:hAnsi="Arial" w:cs="Arial"/>
                <w:szCs w:val="24"/>
              </w:rPr>
              <w:t>Bins provided at various location in the dining hall.</w:t>
            </w:r>
          </w:p>
          <w:p w14:paraId="176FCE9D" w14:textId="77777777" w:rsidR="00210227" w:rsidRPr="00A91A7B" w:rsidRDefault="00210227" w:rsidP="00210227">
            <w:pPr>
              <w:rPr>
                <w:rFonts w:ascii="Arial" w:hAnsi="Arial" w:cs="Arial"/>
                <w:szCs w:val="24"/>
              </w:rPr>
            </w:pPr>
          </w:p>
          <w:p w14:paraId="37562CC2" w14:textId="77777777" w:rsidR="00210227" w:rsidRPr="00A91A7B" w:rsidRDefault="00210227" w:rsidP="00210227">
            <w:pPr>
              <w:rPr>
                <w:rFonts w:ascii="Arial" w:hAnsi="Arial" w:cs="Arial"/>
                <w:szCs w:val="24"/>
              </w:rPr>
            </w:pPr>
            <w:r w:rsidRPr="00A91A7B">
              <w:rPr>
                <w:rFonts w:ascii="Arial" w:hAnsi="Arial" w:cs="Arial"/>
                <w:szCs w:val="24"/>
              </w:rPr>
              <w:t>Pupils will be supervised as normal.</w:t>
            </w:r>
          </w:p>
          <w:p w14:paraId="7FFFF281" w14:textId="77777777" w:rsidR="00210227" w:rsidRPr="00A91A7B" w:rsidRDefault="00210227" w:rsidP="00210227">
            <w:pPr>
              <w:rPr>
                <w:rFonts w:ascii="Arial" w:hAnsi="Arial" w:cs="Arial"/>
                <w:szCs w:val="24"/>
              </w:rPr>
            </w:pPr>
          </w:p>
          <w:p w14:paraId="15BD025B" w14:textId="2E3D5CA9" w:rsidR="00210227" w:rsidRPr="00A91A7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210227" w:rsidRPr="00A91A7B"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210227" w:rsidRPr="00A91A7B" w:rsidRDefault="00210227" w:rsidP="00210227">
            <w:pPr>
              <w:rPr>
                <w:rFonts w:ascii="Arial" w:hAnsi="Arial" w:cs="Arial"/>
                <w:b/>
                <w:szCs w:val="24"/>
              </w:rPr>
            </w:pPr>
          </w:p>
        </w:tc>
      </w:tr>
      <w:tr w:rsidR="00210227" w:rsidRPr="00B4443D" w14:paraId="756C03BB" w14:textId="77777777" w:rsidTr="00EE14EF">
        <w:tc>
          <w:tcPr>
            <w:tcW w:w="2581" w:type="dxa"/>
            <w:tcBorders>
              <w:top w:val="single" w:sz="4" w:space="0" w:color="auto"/>
              <w:left w:val="single" w:sz="4" w:space="0" w:color="auto"/>
              <w:bottom w:val="single" w:sz="4" w:space="0" w:color="auto"/>
              <w:right w:val="single" w:sz="4" w:space="0" w:color="auto"/>
            </w:tcBorders>
          </w:tcPr>
          <w:p w14:paraId="0421D6BC" w14:textId="77777777" w:rsidR="00210227" w:rsidRPr="00B4443D" w:rsidRDefault="00210227" w:rsidP="00210227">
            <w:pPr>
              <w:rPr>
                <w:rFonts w:ascii="Arial" w:hAnsi="Arial" w:cs="Arial"/>
                <w:bCs/>
                <w:szCs w:val="24"/>
              </w:rPr>
            </w:pPr>
          </w:p>
          <w:p w14:paraId="21378B7E" w14:textId="7E03446A" w:rsidR="00210227" w:rsidRPr="00B4443D" w:rsidRDefault="00210227" w:rsidP="00210227">
            <w:pPr>
              <w:rPr>
                <w:rFonts w:ascii="Arial" w:hAnsi="Arial" w:cs="Arial"/>
                <w:bCs/>
                <w:szCs w:val="24"/>
              </w:rPr>
            </w:pPr>
            <w:r w:rsidRPr="00B4443D">
              <w:rPr>
                <w:rFonts w:ascii="Arial" w:hAnsi="Arial" w:cs="Arial"/>
                <w:bCs/>
                <w:szCs w:val="24"/>
              </w:rPr>
              <w:t>Handling Deliveries</w:t>
            </w:r>
          </w:p>
          <w:p w14:paraId="43B54D63" w14:textId="77777777" w:rsidR="00210227" w:rsidRPr="00B4443D"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210227" w:rsidRPr="00B4443D" w:rsidRDefault="00210227" w:rsidP="00210227">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77777777" w:rsidR="00210227" w:rsidRPr="00B4443D" w:rsidRDefault="00210227" w:rsidP="00210227">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210227" w:rsidRPr="00B4443D" w:rsidRDefault="00210227" w:rsidP="00210227">
            <w:pPr>
              <w:jc w:val="both"/>
              <w:rPr>
                <w:rFonts w:ascii="Arial" w:hAnsi="Arial" w:cs="Arial"/>
                <w:szCs w:val="24"/>
              </w:rPr>
            </w:pPr>
          </w:p>
          <w:p w14:paraId="1A8AA7B3" w14:textId="77777777" w:rsidR="00210227" w:rsidRPr="00B4443D" w:rsidRDefault="00210227" w:rsidP="00210227">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210227" w:rsidRPr="00B4443D" w:rsidRDefault="00210227" w:rsidP="00210227">
            <w:pPr>
              <w:jc w:val="both"/>
              <w:rPr>
                <w:rFonts w:ascii="Arial" w:hAnsi="Arial" w:cs="Arial"/>
                <w:szCs w:val="24"/>
              </w:rPr>
            </w:pPr>
          </w:p>
          <w:p w14:paraId="25064256" w14:textId="20A93EBF" w:rsidR="00210227" w:rsidRPr="00B4443D" w:rsidRDefault="00210227" w:rsidP="00210227">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210227" w:rsidRPr="00B4443D" w:rsidRDefault="00210227" w:rsidP="00210227">
            <w:pPr>
              <w:jc w:val="both"/>
              <w:rPr>
                <w:rFonts w:ascii="Arial" w:hAnsi="Arial" w:cs="Arial"/>
                <w:szCs w:val="24"/>
              </w:rPr>
            </w:pPr>
          </w:p>
          <w:p w14:paraId="32DEF0DC" w14:textId="3EE76301" w:rsidR="00210227" w:rsidRPr="00B4443D" w:rsidRDefault="00210227" w:rsidP="00210227">
            <w:pPr>
              <w:jc w:val="both"/>
              <w:rPr>
                <w:rFonts w:ascii="Arial" w:hAnsi="Arial" w:cs="Arial"/>
                <w:szCs w:val="24"/>
              </w:rPr>
            </w:pPr>
            <w:r w:rsidRPr="00B4443D">
              <w:rPr>
                <w:rFonts w:ascii="Arial" w:hAnsi="Arial" w:cs="Arial"/>
                <w:szCs w:val="24"/>
              </w:rPr>
              <w:t>Wash hands after handling deliveries/packaging.</w:t>
            </w:r>
          </w:p>
          <w:p w14:paraId="05C89FA0" w14:textId="25D81E27" w:rsidR="00210227" w:rsidRPr="00B4443D"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210227" w:rsidRPr="00B4443D"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210227" w:rsidRPr="00B4443D" w:rsidRDefault="00210227" w:rsidP="00210227">
            <w:pPr>
              <w:rPr>
                <w:rFonts w:ascii="Arial" w:hAnsi="Arial" w:cs="Arial"/>
                <w:b/>
                <w:szCs w:val="24"/>
              </w:rPr>
            </w:pPr>
          </w:p>
        </w:tc>
      </w:tr>
      <w:tr w:rsidR="00210227" w:rsidRPr="00B4443D" w14:paraId="6BF98139" w14:textId="77777777" w:rsidTr="00EE14EF">
        <w:tc>
          <w:tcPr>
            <w:tcW w:w="2581" w:type="dxa"/>
            <w:tcBorders>
              <w:top w:val="single" w:sz="4" w:space="0" w:color="auto"/>
              <w:left w:val="single" w:sz="4" w:space="0" w:color="auto"/>
              <w:bottom w:val="single" w:sz="4" w:space="0" w:color="auto"/>
              <w:right w:val="single" w:sz="4" w:space="0" w:color="auto"/>
            </w:tcBorders>
          </w:tcPr>
          <w:p w14:paraId="1A58E130" w14:textId="560BDD8A" w:rsidR="00210227" w:rsidRPr="00B4443D" w:rsidRDefault="00210227" w:rsidP="00210227">
            <w:pPr>
              <w:rPr>
                <w:rFonts w:ascii="Arial" w:hAnsi="Arial" w:cs="Arial"/>
                <w:bCs/>
                <w:szCs w:val="24"/>
              </w:rPr>
            </w:pPr>
            <w:r w:rsidRPr="00B4443D">
              <w:rPr>
                <w:rFonts w:ascii="Arial" w:hAnsi="Arial" w:cs="Arial"/>
                <w:bCs/>
                <w:szCs w:val="24"/>
              </w:rPr>
              <w:t>Potential transmission of virus from visitors/parents</w:t>
            </w:r>
          </w:p>
          <w:p w14:paraId="0FDC0CEA" w14:textId="77777777" w:rsidR="00210227" w:rsidRPr="00B4443D"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01AA1753" w:rsidR="00210227" w:rsidRPr="00B4443D" w:rsidRDefault="00210227" w:rsidP="00210227">
            <w:pPr>
              <w:rPr>
                <w:rFonts w:ascii="Arial" w:hAnsi="Arial" w:cs="Arial"/>
                <w:szCs w:val="24"/>
              </w:rPr>
            </w:pPr>
            <w:r w:rsidRPr="00B4443D">
              <w:rPr>
                <w:rFonts w:ascii="Arial" w:hAnsi="Arial" w:cs="Arial"/>
                <w:szCs w:val="24"/>
              </w:rPr>
              <w:t>All those that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14:paraId="180B49AD" w14:textId="77777777" w:rsidR="00210227" w:rsidRPr="00B4443D" w:rsidRDefault="00210227" w:rsidP="00210227">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210227" w:rsidRPr="00B4443D" w:rsidRDefault="00210227" w:rsidP="00210227">
            <w:pPr>
              <w:jc w:val="both"/>
              <w:rPr>
                <w:rFonts w:ascii="Arial" w:hAnsi="Arial" w:cs="Arial"/>
                <w:szCs w:val="24"/>
              </w:rPr>
            </w:pPr>
          </w:p>
          <w:p w14:paraId="62E198F5" w14:textId="266B87F6" w:rsidR="00210227" w:rsidRPr="00B4443D" w:rsidRDefault="00210227" w:rsidP="00210227">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210227" w:rsidRPr="00B4443D" w:rsidRDefault="00210227" w:rsidP="00210227">
            <w:pPr>
              <w:jc w:val="both"/>
              <w:rPr>
                <w:rFonts w:ascii="Arial" w:hAnsi="Arial" w:cs="Arial"/>
                <w:szCs w:val="24"/>
              </w:rPr>
            </w:pPr>
          </w:p>
          <w:p w14:paraId="72CC76C6" w14:textId="77777777" w:rsidR="00210227" w:rsidRPr="00B4443D" w:rsidRDefault="00210227" w:rsidP="00210227">
            <w:pPr>
              <w:jc w:val="both"/>
              <w:rPr>
                <w:rFonts w:ascii="Arial" w:hAnsi="Arial" w:cs="Arial"/>
                <w:szCs w:val="24"/>
              </w:rPr>
            </w:pPr>
            <w:r w:rsidRPr="00B4443D">
              <w:rPr>
                <w:rFonts w:ascii="Arial" w:hAnsi="Arial" w:cs="Arial"/>
                <w:szCs w:val="24"/>
              </w:rPr>
              <w:lastRenderedPageBreak/>
              <w:t>Staggered school start and finish timings to avoid crowding by the school gates.</w:t>
            </w:r>
          </w:p>
          <w:p w14:paraId="28F56E43" w14:textId="0FDBB96C" w:rsidR="00210227" w:rsidRPr="00B4443D" w:rsidRDefault="00210227" w:rsidP="00210227">
            <w:pPr>
              <w:jc w:val="both"/>
              <w:rPr>
                <w:rFonts w:ascii="Arial" w:hAnsi="Arial" w:cs="Arial"/>
                <w:szCs w:val="24"/>
              </w:rPr>
            </w:pPr>
            <w:r w:rsidRPr="00B4443D">
              <w:rPr>
                <w:rFonts w:ascii="Arial" w:hAnsi="Arial" w:cs="Arial"/>
                <w:szCs w:val="24"/>
              </w:rPr>
              <w:t>Parents visiting reception office to wait outside. When queues are likely, parents to maintain 2 metre distance.</w:t>
            </w:r>
          </w:p>
          <w:p w14:paraId="6A93BC35" w14:textId="77777777" w:rsidR="00210227" w:rsidRPr="00B4443D" w:rsidRDefault="00210227" w:rsidP="00210227">
            <w:pPr>
              <w:jc w:val="both"/>
              <w:rPr>
                <w:rFonts w:ascii="Arial" w:hAnsi="Arial" w:cs="Arial"/>
                <w:szCs w:val="24"/>
              </w:rPr>
            </w:pPr>
          </w:p>
          <w:p w14:paraId="40A81C1D" w14:textId="77777777" w:rsidR="00210227" w:rsidRPr="00B4443D" w:rsidRDefault="00210227" w:rsidP="00210227">
            <w:pPr>
              <w:jc w:val="both"/>
              <w:rPr>
                <w:rFonts w:ascii="Arial" w:hAnsi="Arial" w:cs="Arial"/>
                <w:szCs w:val="24"/>
              </w:rPr>
            </w:pPr>
            <w:r w:rsidRPr="00B4443D">
              <w:rPr>
                <w:rFonts w:ascii="Arial" w:hAnsi="Arial" w:cs="Arial"/>
                <w:szCs w:val="24"/>
              </w:rPr>
              <w:t>Social distancing arrangements put in place with good signage, floor markings etc</w:t>
            </w:r>
          </w:p>
          <w:p w14:paraId="0C4B5CBB" w14:textId="77777777" w:rsidR="00210227" w:rsidRPr="00B4443D" w:rsidRDefault="00210227" w:rsidP="00210227">
            <w:pPr>
              <w:jc w:val="both"/>
              <w:rPr>
                <w:rFonts w:ascii="Arial" w:hAnsi="Arial" w:cs="Arial"/>
                <w:szCs w:val="24"/>
              </w:rPr>
            </w:pPr>
          </w:p>
          <w:p w14:paraId="42311D64" w14:textId="10FD882D" w:rsidR="00210227" w:rsidRPr="00B4443D" w:rsidRDefault="00210227" w:rsidP="00210227">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210227" w:rsidRPr="00B4443D" w:rsidRDefault="00210227" w:rsidP="00210227">
            <w:pPr>
              <w:jc w:val="both"/>
              <w:rPr>
                <w:rFonts w:ascii="Arial" w:hAnsi="Arial" w:cs="Arial"/>
                <w:szCs w:val="24"/>
              </w:rPr>
            </w:pPr>
          </w:p>
          <w:p w14:paraId="75F22F03" w14:textId="31B1C830" w:rsidR="00210227" w:rsidRPr="00B4443D" w:rsidRDefault="00210227" w:rsidP="00210227">
            <w:pPr>
              <w:jc w:val="both"/>
              <w:rPr>
                <w:rFonts w:ascii="Arial" w:hAnsi="Arial" w:cs="Arial"/>
                <w:szCs w:val="24"/>
              </w:rPr>
            </w:pPr>
            <w:r w:rsidRPr="00B4443D">
              <w:rPr>
                <w:rFonts w:ascii="Arial" w:hAnsi="Arial" w:cs="Arial"/>
                <w:szCs w:val="24"/>
              </w:rPr>
              <w:t>Fixed/standalone sanitisers stations will be set up at various locations including entry and exit points.</w:t>
            </w:r>
          </w:p>
          <w:p w14:paraId="6702791A" w14:textId="77777777" w:rsidR="00210227" w:rsidRPr="00B4443D" w:rsidRDefault="00210227" w:rsidP="00210227">
            <w:pPr>
              <w:jc w:val="both"/>
              <w:rPr>
                <w:rFonts w:ascii="Arial" w:hAnsi="Arial" w:cs="Arial"/>
                <w:szCs w:val="24"/>
              </w:rPr>
            </w:pPr>
          </w:p>
          <w:p w14:paraId="64ECD3C1" w14:textId="77777777" w:rsidR="00210227" w:rsidRPr="00B4443D" w:rsidRDefault="00210227" w:rsidP="00210227">
            <w:pPr>
              <w:jc w:val="both"/>
              <w:rPr>
                <w:rFonts w:ascii="Arial" w:hAnsi="Arial" w:cs="Arial"/>
                <w:szCs w:val="24"/>
              </w:rPr>
            </w:pPr>
            <w:r w:rsidRPr="00B4443D">
              <w:rPr>
                <w:rFonts w:ascii="Arial" w:hAnsi="Arial" w:cs="Arial"/>
                <w:szCs w:val="24"/>
              </w:rPr>
              <w:t>Screens installed at reception desk.</w:t>
            </w:r>
          </w:p>
          <w:p w14:paraId="6C846FDF" w14:textId="77777777" w:rsidR="00210227" w:rsidRPr="00B4443D" w:rsidRDefault="00210227" w:rsidP="00210227">
            <w:pPr>
              <w:jc w:val="both"/>
              <w:rPr>
                <w:rFonts w:ascii="Arial" w:hAnsi="Arial" w:cs="Arial"/>
                <w:szCs w:val="24"/>
              </w:rPr>
            </w:pPr>
          </w:p>
          <w:p w14:paraId="2FC4B945" w14:textId="77777777" w:rsidR="00210227" w:rsidRPr="00B4443D" w:rsidRDefault="00210227" w:rsidP="00210227">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210227" w:rsidRPr="00B4443D" w:rsidRDefault="00210227" w:rsidP="00210227">
            <w:pPr>
              <w:jc w:val="both"/>
              <w:rPr>
                <w:rFonts w:ascii="Arial" w:hAnsi="Arial" w:cs="Arial"/>
                <w:szCs w:val="24"/>
              </w:rPr>
            </w:pPr>
          </w:p>
          <w:p w14:paraId="20B08474" w14:textId="695DF000" w:rsidR="00210227" w:rsidRPr="00B4443D" w:rsidRDefault="00210227" w:rsidP="00210227">
            <w:pPr>
              <w:jc w:val="both"/>
              <w:rPr>
                <w:rFonts w:ascii="Arial" w:hAnsi="Arial" w:cs="Arial"/>
                <w:szCs w:val="24"/>
              </w:rPr>
            </w:pPr>
            <w:r w:rsidRPr="00B4443D">
              <w:rPr>
                <w:rFonts w:ascii="Arial" w:hAnsi="Arial" w:cs="Arial"/>
                <w:szCs w:val="24"/>
              </w:rPr>
              <w:t>Reduce intake of any paper documentation from parents. Advise parents to email any documentation. Where it is unavoidable, staff to ensure wash and sanitise hands regularly.</w:t>
            </w:r>
          </w:p>
          <w:p w14:paraId="2ED60978" w14:textId="77777777" w:rsidR="00210227" w:rsidRPr="00B4443D" w:rsidRDefault="00210227" w:rsidP="00210227">
            <w:pPr>
              <w:jc w:val="both"/>
              <w:rPr>
                <w:rFonts w:ascii="Arial" w:hAnsi="Arial" w:cs="Arial"/>
                <w:szCs w:val="24"/>
              </w:rPr>
            </w:pPr>
          </w:p>
          <w:p w14:paraId="712CEFF4" w14:textId="77777777" w:rsidR="00210227" w:rsidRPr="00B4443D"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748C5EC" w14:textId="77777777" w:rsidR="00210227" w:rsidRPr="00B4443D" w:rsidRDefault="00210227" w:rsidP="00210227">
            <w:pPr>
              <w:rPr>
                <w:rFonts w:ascii="Arial" w:hAnsi="Arial" w:cs="Arial"/>
                <w:szCs w:val="24"/>
              </w:rPr>
            </w:pPr>
            <w:r w:rsidRPr="00B4443D">
              <w:rPr>
                <w:rFonts w:ascii="Arial" w:hAnsi="Arial" w:cs="Arial"/>
                <w:szCs w:val="24"/>
              </w:rPr>
              <w:lastRenderedPageBreak/>
              <w:t>Where parents wish to discuss any concerns with the teacher, this to be done outdoors maintaining social distance.</w:t>
            </w:r>
          </w:p>
          <w:p w14:paraId="7DDDC0B4" w14:textId="77777777" w:rsidR="00210227" w:rsidRPr="00B4443D" w:rsidRDefault="00210227" w:rsidP="00210227">
            <w:pPr>
              <w:rPr>
                <w:rFonts w:ascii="Arial" w:hAnsi="Arial" w:cs="Arial"/>
                <w:szCs w:val="24"/>
              </w:rPr>
            </w:pPr>
          </w:p>
          <w:p w14:paraId="3F36AEA7" w14:textId="77777777" w:rsidR="00210227" w:rsidRPr="00B4443D" w:rsidRDefault="00210227" w:rsidP="00210227">
            <w:pPr>
              <w:rPr>
                <w:rFonts w:ascii="Arial" w:hAnsi="Arial" w:cs="Arial"/>
                <w:szCs w:val="24"/>
              </w:rPr>
            </w:pPr>
            <w:r w:rsidRPr="00B4443D">
              <w:rPr>
                <w:rFonts w:ascii="Arial" w:hAnsi="Arial" w:cs="Arial"/>
                <w:szCs w:val="24"/>
              </w:rPr>
              <w:t xml:space="preserve">Notices displayed in Reception office reminding </w:t>
            </w:r>
            <w:r w:rsidRPr="00B4443D">
              <w:rPr>
                <w:rFonts w:ascii="Arial" w:hAnsi="Arial" w:cs="Arial"/>
                <w:szCs w:val="24"/>
              </w:rPr>
              <w:lastRenderedPageBreak/>
              <w:t>the parents not to send their child to school if they or anyone in the household have symptoms and to remind the public to practice social distancing when on school site.</w:t>
            </w:r>
          </w:p>
          <w:p w14:paraId="2FD720D9" w14:textId="77777777" w:rsidR="00210227" w:rsidRPr="00B4443D" w:rsidRDefault="00210227" w:rsidP="00210227">
            <w:pPr>
              <w:rPr>
                <w:rFonts w:ascii="Arial" w:hAnsi="Arial" w:cs="Arial"/>
                <w:szCs w:val="24"/>
              </w:rPr>
            </w:pPr>
          </w:p>
          <w:p w14:paraId="31C1E1C9" w14:textId="6B13F90D" w:rsidR="00210227" w:rsidRPr="00B4443D" w:rsidRDefault="00210227" w:rsidP="00210227">
            <w:pPr>
              <w:rPr>
                <w:rFonts w:ascii="Arial" w:hAnsi="Arial" w:cs="Arial"/>
                <w:szCs w:val="24"/>
              </w:rPr>
            </w:pPr>
            <w:r w:rsidRPr="00B4443D">
              <w:rPr>
                <w:rFonts w:ascii="Arial" w:hAnsi="Arial" w:cs="Arial"/>
                <w:szCs w:val="24"/>
              </w:rPr>
              <w:t>Pre-recorded advisory message on the school phone line about the COVID-19 symptoms and isolation.</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210227" w:rsidRPr="00B4443D" w:rsidRDefault="00210227" w:rsidP="00210227">
            <w:pPr>
              <w:rPr>
                <w:rFonts w:ascii="Arial" w:hAnsi="Arial" w:cs="Arial"/>
                <w:b/>
                <w:szCs w:val="24"/>
              </w:rPr>
            </w:pPr>
          </w:p>
        </w:tc>
      </w:tr>
      <w:tr w:rsidR="00210227" w:rsidRPr="00B33F86" w14:paraId="782E12CD" w14:textId="77777777" w:rsidTr="00EE14EF">
        <w:tc>
          <w:tcPr>
            <w:tcW w:w="2581" w:type="dxa"/>
            <w:tcBorders>
              <w:top w:val="single" w:sz="4" w:space="0" w:color="auto"/>
              <w:left w:val="single" w:sz="4" w:space="0" w:color="auto"/>
              <w:bottom w:val="single" w:sz="4" w:space="0" w:color="auto"/>
              <w:right w:val="single" w:sz="4" w:space="0" w:color="auto"/>
            </w:tcBorders>
          </w:tcPr>
          <w:p w14:paraId="399E6B99" w14:textId="516D6344" w:rsidR="00210227" w:rsidRPr="00B33F86" w:rsidRDefault="00210227" w:rsidP="00210227">
            <w:pPr>
              <w:rPr>
                <w:rFonts w:ascii="Arial" w:hAnsi="Arial" w:cs="Arial"/>
                <w:bCs/>
                <w:szCs w:val="24"/>
              </w:rPr>
            </w:pPr>
            <w:r w:rsidRPr="00B33F86">
              <w:rPr>
                <w:rFonts w:ascii="Arial" w:hAnsi="Arial" w:cs="Arial"/>
                <w:bCs/>
                <w:szCs w:val="24"/>
              </w:rPr>
              <w:lastRenderedPageBreak/>
              <w:t>Potential transmission of virus from contractors attending the school site</w:t>
            </w:r>
          </w:p>
          <w:p w14:paraId="76551656" w14:textId="77777777" w:rsidR="00210227" w:rsidRPr="00B33F86"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210227" w:rsidRPr="00B33F86" w:rsidRDefault="00210227" w:rsidP="00210227">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210227" w:rsidRPr="00B33F86" w:rsidRDefault="00210227" w:rsidP="00210227">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210227" w:rsidRPr="00B33F86" w:rsidRDefault="00210227" w:rsidP="00210227">
            <w:pPr>
              <w:jc w:val="both"/>
              <w:rPr>
                <w:rFonts w:ascii="Arial" w:hAnsi="Arial" w:cs="Arial"/>
                <w:szCs w:val="24"/>
              </w:rPr>
            </w:pPr>
          </w:p>
          <w:p w14:paraId="7CB39CFB" w14:textId="77777777" w:rsidR="00210227" w:rsidRPr="00B33F86" w:rsidRDefault="00210227" w:rsidP="00210227">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210227" w:rsidRPr="00B33F86" w:rsidRDefault="00210227" w:rsidP="00210227">
            <w:pPr>
              <w:jc w:val="both"/>
              <w:rPr>
                <w:rFonts w:ascii="Arial" w:hAnsi="Arial" w:cs="Arial"/>
                <w:szCs w:val="24"/>
              </w:rPr>
            </w:pPr>
          </w:p>
          <w:p w14:paraId="638314CD" w14:textId="77777777" w:rsidR="00210227" w:rsidRPr="00B33F86" w:rsidRDefault="00210227" w:rsidP="00210227">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210227" w:rsidRPr="00B33F86" w:rsidRDefault="00210227" w:rsidP="00210227">
            <w:pPr>
              <w:jc w:val="both"/>
              <w:rPr>
                <w:rFonts w:ascii="Arial" w:hAnsi="Arial" w:cs="Arial"/>
                <w:szCs w:val="24"/>
              </w:rPr>
            </w:pPr>
          </w:p>
          <w:p w14:paraId="47FC4D91" w14:textId="77777777" w:rsidR="00210227" w:rsidRPr="00B33F86" w:rsidRDefault="00210227" w:rsidP="00210227">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210227" w:rsidRPr="00B33F86" w:rsidRDefault="00210227" w:rsidP="00210227">
            <w:pPr>
              <w:jc w:val="both"/>
              <w:rPr>
                <w:rFonts w:ascii="Arial" w:hAnsi="Arial" w:cs="Arial"/>
                <w:szCs w:val="24"/>
              </w:rPr>
            </w:pPr>
          </w:p>
          <w:p w14:paraId="562C6C07" w14:textId="77777777" w:rsidR="00210227" w:rsidRPr="00B33F86" w:rsidRDefault="00210227" w:rsidP="00210227">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210227" w:rsidRPr="00B33F86" w:rsidRDefault="00210227" w:rsidP="00210227">
            <w:pPr>
              <w:jc w:val="both"/>
              <w:rPr>
                <w:rFonts w:ascii="Arial" w:hAnsi="Arial" w:cs="Arial"/>
                <w:szCs w:val="24"/>
              </w:rPr>
            </w:pPr>
          </w:p>
          <w:p w14:paraId="0AD71986" w14:textId="77777777" w:rsidR="00210227" w:rsidRPr="00B33F86" w:rsidRDefault="00210227" w:rsidP="00210227">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210227" w:rsidRPr="00B33F86" w:rsidRDefault="00210227" w:rsidP="00210227">
            <w:pPr>
              <w:jc w:val="both"/>
              <w:rPr>
                <w:rFonts w:ascii="Arial" w:hAnsi="Arial" w:cs="Arial"/>
                <w:szCs w:val="24"/>
              </w:rPr>
            </w:pPr>
          </w:p>
          <w:p w14:paraId="4ABB47F0" w14:textId="77777777" w:rsidR="00210227" w:rsidRPr="00B33F86" w:rsidRDefault="00210227" w:rsidP="00210227">
            <w:pPr>
              <w:jc w:val="both"/>
              <w:rPr>
                <w:rFonts w:ascii="Arial" w:hAnsi="Arial" w:cs="Arial"/>
                <w:szCs w:val="24"/>
              </w:rPr>
            </w:pPr>
            <w:r w:rsidRPr="00B33F86">
              <w:rPr>
                <w:rFonts w:ascii="Arial" w:hAnsi="Arial" w:cs="Arial"/>
                <w:szCs w:val="24"/>
              </w:rPr>
              <w:t>Supervised and limited access to other parts of the building</w:t>
            </w:r>
          </w:p>
          <w:p w14:paraId="0DC39E47" w14:textId="77777777" w:rsidR="00210227" w:rsidRPr="00B33F86" w:rsidRDefault="00210227" w:rsidP="00210227">
            <w:pPr>
              <w:jc w:val="both"/>
              <w:rPr>
                <w:rFonts w:ascii="Arial" w:hAnsi="Arial" w:cs="Arial"/>
                <w:szCs w:val="24"/>
              </w:rPr>
            </w:pPr>
          </w:p>
          <w:p w14:paraId="0FA8833B" w14:textId="77777777" w:rsidR="00210227" w:rsidRPr="00B33F86" w:rsidRDefault="00210227" w:rsidP="00210227">
            <w:pPr>
              <w:jc w:val="both"/>
              <w:rPr>
                <w:rFonts w:ascii="Arial" w:hAnsi="Arial" w:cs="Arial"/>
                <w:szCs w:val="24"/>
              </w:rPr>
            </w:pPr>
            <w:r w:rsidRPr="00B33F86">
              <w:rPr>
                <w:rFonts w:ascii="Arial" w:hAnsi="Arial" w:cs="Arial"/>
                <w:szCs w:val="24"/>
              </w:rPr>
              <w:t>Regular cleaning regime of public/communal areas.</w:t>
            </w:r>
          </w:p>
          <w:p w14:paraId="6CA3026C" w14:textId="4B86DBBB" w:rsidR="00210227" w:rsidRPr="00B33F86"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210227" w:rsidRPr="00B33F86" w:rsidRDefault="00210227" w:rsidP="00210227">
            <w:pPr>
              <w:rPr>
                <w:rFonts w:ascii="Arial" w:hAnsi="Arial" w:cs="Arial"/>
                <w:szCs w:val="24"/>
              </w:rPr>
            </w:pPr>
            <w:r w:rsidRPr="00B33F86">
              <w:rPr>
                <w:rFonts w:ascii="Arial" w:hAnsi="Arial" w:cs="Arial"/>
                <w:szCs w:val="24"/>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210227" w:rsidRPr="00B33F86" w:rsidRDefault="00210227" w:rsidP="00210227">
            <w:pPr>
              <w:rPr>
                <w:rFonts w:ascii="Arial" w:hAnsi="Arial" w:cs="Arial"/>
                <w:b/>
                <w:szCs w:val="24"/>
              </w:rPr>
            </w:pPr>
          </w:p>
        </w:tc>
      </w:tr>
      <w:tr w:rsidR="00210227" w:rsidRPr="00B33F86" w14:paraId="3D2C0E6B"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210227" w:rsidRPr="00B33F86" w:rsidRDefault="00210227" w:rsidP="00210227">
            <w:pPr>
              <w:jc w:val="both"/>
              <w:rPr>
                <w:rFonts w:ascii="Arial" w:hAnsi="Arial" w:cs="Arial"/>
                <w:szCs w:val="24"/>
              </w:rPr>
            </w:pPr>
            <w:r w:rsidRPr="00B33F86">
              <w:rPr>
                <w:rFonts w:ascii="Arial" w:hAnsi="Arial" w:cs="Arial"/>
                <w:szCs w:val="24"/>
              </w:rPr>
              <w:t>Potential Spread of virus from School Library</w:t>
            </w:r>
          </w:p>
          <w:p w14:paraId="5FD8A388" w14:textId="402514DE" w:rsidR="00210227" w:rsidRPr="00B33F86" w:rsidRDefault="00210227"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210227" w:rsidRPr="00B33F86" w:rsidRDefault="00210227" w:rsidP="00210227">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210227" w:rsidRPr="00B33F86" w:rsidRDefault="00210227" w:rsidP="00210227">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210227" w:rsidRPr="00B33F86" w:rsidRDefault="00210227" w:rsidP="00210227">
            <w:pPr>
              <w:jc w:val="both"/>
              <w:rPr>
                <w:rFonts w:ascii="Arial" w:hAnsi="Arial" w:cs="Arial"/>
                <w:szCs w:val="24"/>
              </w:rPr>
            </w:pPr>
          </w:p>
          <w:p w14:paraId="6C056CCA" w14:textId="77777777" w:rsidR="00210227" w:rsidRPr="00B33F86" w:rsidRDefault="00210227" w:rsidP="00210227">
            <w:pPr>
              <w:jc w:val="both"/>
              <w:rPr>
                <w:rFonts w:ascii="Arial" w:hAnsi="Arial" w:cs="Arial"/>
                <w:szCs w:val="24"/>
              </w:rPr>
            </w:pPr>
            <w:r w:rsidRPr="00B33F86">
              <w:rPr>
                <w:rFonts w:ascii="Arial" w:hAnsi="Arial" w:cs="Arial"/>
                <w:szCs w:val="24"/>
              </w:rPr>
              <w:lastRenderedPageBreak/>
              <w:t>Once operational only limited number of pupils can attend the library at any one time.</w:t>
            </w:r>
          </w:p>
          <w:p w14:paraId="272B7B71" w14:textId="77777777" w:rsidR="00210227" w:rsidRPr="00B33F86" w:rsidRDefault="00210227" w:rsidP="00210227">
            <w:pPr>
              <w:jc w:val="both"/>
              <w:rPr>
                <w:rFonts w:ascii="Arial" w:hAnsi="Arial" w:cs="Arial"/>
                <w:szCs w:val="24"/>
              </w:rPr>
            </w:pPr>
          </w:p>
          <w:p w14:paraId="4A2B73D8" w14:textId="77777777" w:rsidR="00210227" w:rsidRPr="00B33F86" w:rsidRDefault="00210227" w:rsidP="00210227">
            <w:pPr>
              <w:jc w:val="both"/>
              <w:rPr>
                <w:rFonts w:ascii="Arial" w:hAnsi="Arial" w:cs="Arial"/>
                <w:szCs w:val="24"/>
              </w:rPr>
            </w:pPr>
            <w:r w:rsidRPr="00B33F86">
              <w:rPr>
                <w:rFonts w:ascii="Arial" w:hAnsi="Arial" w:cs="Arial"/>
                <w:szCs w:val="24"/>
              </w:rPr>
              <w:t>Online reservation/book catalogue available to help pupils to reserve books.</w:t>
            </w:r>
          </w:p>
          <w:p w14:paraId="0007FE7D" w14:textId="77777777" w:rsidR="00210227" w:rsidRPr="00B33F86" w:rsidRDefault="00210227" w:rsidP="00210227">
            <w:pPr>
              <w:jc w:val="both"/>
              <w:rPr>
                <w:rFonts w:ascii="Arial" w:hAnsi="Arial" w:cs="Arial"/>
                <w:szCs w:val="24"/>
              </w:rPr>
            </w:pPr>
          </w:p>
          <w:p w14:paraId="4DBAACCB" w14:textId="77777777" w:rsidR="00210227" w:rsidRPr="00B33F86" w:rsidRDefault="00210227" w:rsidP="00210227">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210227" w:rsidRPr="00B33F86" w:rsidRDefault="00210227" w:rsidP="00210227">
            <w:pPr>
              <w:jc w:val="both"/>
              <w:rPr>
                <w:rFonts w:ascii="Arial" w:hAnsi="Arial" w:cs="Arial"/>
                <w:szCs w:val="24"/>
              </w:rPr>
            </w:pPr>
          </w:p>
          <w:p w14:paraId="13A08B8D" w14:textId="77777777" w:rsidR="00210227" w:rsidRPr="00B33F86" w:rsidRDefault="00210227" w:rsidP="00210227">
            <w:pPr>
              <w:jc w:val="both"/>
              <w:rPr>
                <w:rFonts w:ascii="Arial" w:hAnsi="Arial" w:cs="Arial"/>
                <w:szCs w:val="24"/>
              </w:rPr>
            </w:pPr>
            <w:r w:rsidRPr="00B33F86">
              <w:rPr>
                <w:rFonts w:ascii="Arial" w:hAnsi="Arial" w:cs="Arial"/>
                <w:szCs w:val="24"/>
              </w:rPr>
              <w:t>Returned items to be quarantined for 72 hours.</w:t>
            </w:r>
          </w:p>
          <w:p w14:paraId="34E65AB6" w14:textId="2C432258" w:rsidR="00210227" w:rsidRPr="00B33F86"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210227" w:rsidRPr="00B33F86"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210227" w:rsidRPr="00B33F86" w:rsidRDefault="00210227" w:rsidP="00210227">
            <w:pPr>
              <w:jc w:val="both"/>
              <w:rPr>
                <w:rFonts w:ascii="Arial" w:hAnsi="Arial" w:cs="Arial"/>
                <w:szCs w:val="24"/>
              </w:rPr>
            </w:pPr>
          </w:p>
        </w:tc>
      </w:tr>
      <w:tr w:rsidR="00210227" w:rsidRPr="00E105D8" w14:paraId="4C00C756"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210227" w:rsidRPr="00E105D8" w:rsidRDefault="00210227" w:rsidP="00210227">
            <w:pPr>
              <w:jc w:val="both"/>
              <w:rPr>
                <w:rFonts w:ascii="Arial" w:hAnsi="Arial" w:cs="Arial"/>
                <w:szCs w:val="24"/>
              </w:rPr>
            </w:pPr>
            <w:r w:rsidRPr="00E105D8">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5213C08D" w14:textId="53286EDC" w:rsidR="00210227" w:rsidRPr="00E105D8" w:rsidRDefault="00210227" w:rsidP="00210227">
            <w:pPr>
              <w:jc w:val="both"/>
              <w:rPr>
                <w:rFonts w:ascii="Arial" w:hAnsi="Arial" w:cs="Arial"/>
                <w:szCs w:val="24"/>
              </w:rPr>
            </w:pPr>
            <w:r w:rsidRPr="00E105D8">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14:paraId="6C87C6FA" w14:textId="77777777" w:rsidR="00210227" w:rsidRDefault="00210227" w:rsidP="00210227">
            <w:pPr>
              <w:jc w:val="both"/>
              <w:rPr>
                <w:rFonts w:ascii="Arial" w:hAnsi="Arial" w:cs="Arial"/>
                <w:szCs w:val="24"/>
              </w:rPr>
            </w:pPr>
            <w:r w:rsidRPr="00E105D8">
              <w:rPr>
                <w:rFonts w:ascii="Arial" w:hAnsi="Arial" w:cs="Arial"/>
                <w:szCs w:val="24"/>
              </w:rPr>
              <w:t>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p>
          <w:p w14:paraId="22EA6D1D" w14:textId="77777777" w:rsidR="00210227" w:rsidRDefault="00210227" w:rsidP="00210227">
            <w:pPr>
              <w:jc w:val="both"/>
              <w:rPr>
                <w:rFonts w:ascii="Arial" w:hAnsi="Arial" w:cs="Arial"/>
                <w:szCs w:val="24"/>
              </w:rPr>
            </w:pPr>
          </w:p>
          <w:p w14:paraId="4023B7FD" w14:textId="1F613DBF" w:rsidR="00210227" w:rsidRPr="00E105D8" w:rsidRDefault="00210227" w:rsidP="00210227">
            <w:pPr>
              <w:jc w:val="both"/>
              <w:rPr>
                <w:rFonts w:ascii="Arial" w:hAnsi="Arial" w:cs="Arial"/>
                <w:szCs w:val="24"/>
              </w:rPr>
            </w:pPr>
            <w:r w:rsidRPr="007F4555">
              <w:rPr>
                <w:rFonts w:ascii="Arial" w:hAnsi="Arial" w:cs="Arial"/>
                <w:szCs w:val="24"/>
                <w:highlight w:val="yellow"/>
              </w:rPr>
              <w:t>Singing indoors is not recommended as it increases the exhalation of droplets etc.</w:t>
            </w:r>
            <w:r w:rsidRPr="00E105D8">
              <w:rPr>
                <w:rFonts w:ascii="Arial" w:hAnsi="Arial" w:cs="Arial"/>
                <w:szCs w:val="24"/>
              </w:rPr>
              <w:t xml:space="preserve"> </w:t>
            </w:r>
          </w:p>
          <w:p w14:paraId="5ACEB0DF" w14:textId="0E7E5691"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210227" w:rsidRPr="00E105D8" w:rsidRDefault="00210227" w:rsidP="00210227">
            <w:pPr>
              <w:jc w:val="both"/>
              <w:rPr>
                <w:rFonts w:ascii="Arial" w:hAnsi="Arial" w:cs="Arial"/>
                <w:szCs w:val="24"/>
              </w:rPr>
            </w:pPr>
          </w:p>
        </w:tc>
      </w:tr>
      <w:tr w:rsidR="00210227" w:rsidRPr="00E105D8" w14:paraId="0E4FEB1D"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210227" w:rsidRPr="00E105D8" w:rsidRDefault="00210227" w:rsidP="00210227">
            <w:pPr>
              <w:jc w:val="both"/>
              <w:rPr>
                <w:rFonts w:ascii="Arial" w:hAnsi="Arial" w:cs="Arial"/>
                <w:szCs w:val="24"/>
              </w:rPr>
            </w:pPr>
            <w:r w:rsidRPr="00E105D8">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210227" w:rsidRPr="00E105D8" w:rsidRDefault="00210227" w:rsidP="00210227">
            <w:pPr>
              <w:jc w:val="both"/>
              <w:rPr>
                <w:rFonts w:ascii="Arial" w:hAnsi="Arial" w:cs="Arial"/>
                <w:szCs w:val="24"/>
              </w:rPr>
            </w:pPr>
            <w:r w:rsidRPr="00E105D8">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3ED7AFCE" w14:textId="77777777" w:rsidR="00210227" w:rsidRPr="00E105D8" w:rsidRDefault="00210227" w:rsidP="00210227">
            <w:pPr>
              <w:jc w:val="both"/>
              <w:rPr>
                <w:rFonts w:ascii="Arial" w:hAnsi="Arial" w:cs="Arial"/>
                <w:szCs w:val="24"/>
              </w:rPr>
            </w:pPr>
            <w:r w:rsidRPr="00E105D8">
              <w:rPr>
                <w:rFonts w:ascii="Arial" w:hAnsi="Arial" w:cs="Arial"/>
                <w:szCs w:val="24"/>
              </w:rPr>
              <w:t>Pupils should be kept in consistent groups, sports equipment thoroughly cleaned between each use by different individual groups, and contact sports avoided.</w:t>
            </w:r>
          </w:p>
          <w:p w14:paraId="738052CA" w14:textId="77777777" w:rsidR="00210227" w:rsidRPr="00E105D8" w:rsidRDefault="00210227" w:rsidP="00210227">
            <w:pPr>
              <w:jc w:val="both"/>
              <w:rPr>
                <w:rFonts w:ascii="Arial" w:hAnsi="Arial" w:cs="Arial"/>
                <w:szCs w:val="24"/>
              </w:rPr>
            </w:pPr>
          </w:p>
          <w:p w14:paraId="17ACA07D" w14:textId="77777777" w:rsidR="00210227" w:rsidRPr="00E105D8" w:rsidRDefault="00210227" w:rsidP="00210227">
            <w:pPr>
              <w:jc w:val="both"/>
              <w:rPr>
                <w:rFonts w:ascii="Arial" w:hAnsi="Arial" w:cs="Arial"/>
                <w:szCs w:val="24"/>
              </w:rPr>
            </w:pPr>
            <w:r w:rsidRPr="00E105D8">
              <w:rPr>
                <w:rFonts w:ascii="Arial" w:hAnsi="Arial" w:cs="Arial"/>
                <w:szCs w:val="24"/>
              </w:rPr>
              <w:lastRenderedPageBreak/>
              <w:t>Outdoor sports should be prioritised where possible, and large indoor spaces used where it is not, maximising distancing between pupils and enhanced cleaning and handwashing</w:t>
            </w:r>
          </w:p>
          <w:p w14:paraId="2D9B90C1" w14:textId="4EBF304C"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40D1A4C"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210227" w:rsidRPr="00E105D8" w:rsidRDefault="00210227" w:rsidP="00210227">
            <w:pPr>
              <w:jc w:val="both"/>
              <w:rPr>
                <w:rFonts w:ascii="Arial" w:hAnsi="Arial" w:cs="Arial"/>
                <w:szCs w:val="24"/>
              </w:rPr>
            </w:pPr>
          </w:p>
        </w:tc>
      </w:tr>
      <w:tr w:rsidR="00210227" w:rsidRPr="00E105D8" w14:paraId="4656B969" w14:textId="77777777" w:rsidTr="00EE14EF">
        <w:tc>
          <w:tcPr>
            <w:tcW w:w="2581" w:type="dxa"/>
            <w:tcBorders>
              <w:top w:val="single" w:sz="4" w:space="0" w:color="auto"/>
              <w:left w:val="single" w:sz="4" w:space="0" w:color="auto"/>
              <w:bottom w:val="single" w:sz="4" w:space="0" w:color="auto"/>
              <w:right w:val="single" w:sz="4" w:space="0" w:color="auto"/>
            </w:tcBorders>
          </w:tcPr>
          <w:p w14:paraId="6C17A76D" w14:textId="77777777" w:rsidR="00210227" w:rsidRPr="00E105D8" w:rsidRDefault="00210227" w:rsidP="00210227">
            <w:pPr>
              <w:jc w:val="both"/>
              <w:rPr>
                <w:rFonts w:ascii="Arial" w:hAnsi="Arial" w:cs="Arial"/>
                <w:szCs w:val="24"/>
              </w:rPr>
            </w:pPr>
            <w:r w:rsidRPr="00E105D8">
              <w:rPr>
                <w:rFonts w:ascii="Arial" w:hAnsi="Arial" w:cs="Arial"/>
                <w:szCs w:val="24"/>
              </w:rPr>
              <w:t>Accidents, security and other incidents:</w:t>
            </w:r>
          </w:p>
          <w:p w14:paraId="3DAC34F6" w14:textId="351B1C41" w:rsidR="00210227" w:rsidRPr="00E105D8" w:rsidRDefault="00210227"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210227" w:rsidRPr="00E105D8" w:rsidRDefault="00210227"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77777777" w:rsidR="00210227" w:rsidRPr="00E105D8" w:rsidRDefault="00210227" w:rsidP="00210227">
            <w:pPr>
              <w:jc w:val="both"/>
              <w:rPr>
                <w:rFonts w:ascii="Arial" w:hAnsi="Arial" w:cs="Arial"/>
                <w:szCs w:val="24"/>
              </w:rPr>
            </w:pPr>
            <w:r w:rsidRPr="00E105D8">
              <w:rPr>
                <w:rFonts w:ascii="Arial" w:hAnsi="Arial" w:cs="Arial"/>
                <w:szCs w:val="24"/>
              </w:rPr>
              <w:t>In an emergency, for example, an accident or fire, people do not have to stay 2m apart if it would be unsafe.</w:t>
            </w:r>
          </w:p>
          <w:p w14:paraId="407BA521" w14:textId="77777777" w:rsidR="00210227" w:rsidRPr="00E105D8" w:rsidRDefault="00210227" w:rsidP="00210227">
            <w:pPr>
              <w:jc w:val="both"/>
              <w:rPr>
                <w:rFonts w:ascii="Arial" w:hAnsi="Arial" w:cs="Arial"/>
                <w:szCs w:val="24"/>
              </w:rPr>
            </w:pPr>
          </w:p>
          <w:p w14:paraId="627AC824" w14:textId="0AAE1416" w:rsidR="00210227" w:rsidRPr="00E105D8" w:rsidRDefault="00210227" w:rsidP="00210227">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 including washing hands.</w:t>
            </w:r>
          </w:p>
          <w:p w14:paraId="1B5CEF29" w14:textId="77777777" w:rsidR="00210227" w:rsidRPr="00E105D8" w:rsidRDefault="00210227" w:rsidP="00210227">
            <w:pPr>
              <w:jc w:val="both"/>
              <w:rPr>
                <w:rFonts w:ascii="Arial" w:hAnsi="Arial" w:cs="Arial"/>
                <w:szCs w:val="24"/>
              </w:rPr>
            </w:pPr>
          </w:p>
          <w:p w14:paraId="398ABF0B" w14:textId="0F0AEB43"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77777777" w:rsidR="00210227" w:rsidRPr="00E105D8" w:rsidRDefault="00210227" w:rsidP="00210227">
            <w:pPr>
              <w:jc w:val="both"/>
              <w:rPr>
                <w:rFonts w:ascii="Arial" w:hAnsi="Arial" w:cs="Arial"/>
                <w:szCs w:val="24"/>
              </w:rPr>
            </w:pPr>
          </w:p>
        </w:tc>
      </w:tr>
      <w:tr w:rsidR="00210227" w:rsidRPr="00E105D8" w14:paraId="6AF58538" w14:textId="77777777" w:rsidTr="00EE14EF">
        <w:tc>
          <w:tcPr>
            <w:tcW w:w="2581" w:type="dxa"/>
            <w:tcBorders>
              <w:top w:val="single" w:sz="4" w:space="0" w:color="auto"/>
              <w:left w:val="single" w:sz="4" w:space="0" w:color="auto"/>
              <w:bottom w:val="single" w:sz="4" w:space="0" w:color="auto"/>
              <w:right w:val="single" w:sz="4" w:space="0" w:color="auto"/>
            </w:tcBorders>
          </w:tcPr>
          <w:p w14:paraId="3AEC0421" w14:textId="5F0028F8" w:rsidR="00210227" w:rsidRPr="00E105D8" w:rsidRDefault="00210227" w:rsidP="00210227">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14:paraId="0B673976" w14:textId="6FFF8189" w:rsidR="00210227" w:rsidRPr="00E105D8" w:rsidRDefault="00210227" w:rsidP="00210227">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14:paraId="547C3814" w14:textId="77777777" w:rsidR="00210227" w:rsidRPr="00E105D8" w:rsidRDefault="00210227" w:rsidP="00210227">
            <w:pPr>
              <w:jc w:val="both"/>
              <w:rPr>
                <w:rFonts w:ascii="Arial" w:hAnsi="Arial" w:cs="Arial"/>
                <w:szCs w:val="24"/>
              </w:rPr>
            </w:pPr>
            <w:r w:rsidRPr="00E105D8">
              <w:rPr>
                <w:rFonts w:ascii="Arial" w:hAnsi="Arial" w:cs="Arial"/>
                <w:szCs w:val="24"/>
              </w:rPr>
              <w:t>Reassurance to staff of measures taken seriously to protect their safety.</w:t>
            </w:r>
          </w:p>
          <w:p w14:paraId="3C802C3C" w14:textId="77777777" w:rsidR="00210227" w:rsidRPr="00E105D8" w:rsidRDefault="00210227" w:rsidP="00210227">
            <w:pPr>
              <w:jc w:val="both"/>
              <w:rPr>
                <w:rFonts w:ascii="Arial" w:hAnsi="Arial" w:cs="Arial"/>
                <w:szCs w:val="24"/>
              </w:rPr>
            </w:pPr>
          </w:p>
          <w:p w14:paraId="1C2DD2E4" w14:textId="08BB9D9C" w:rsidR="00210227" w:rsidRPr="00E105D8" w:rsidRDefault="00210227" w:rsidP="00210227">
            <w:pPr>
              <w:jc w:val="both"/>
              <w:rPr>
                <w:rFonts w:ascii="Arial" w:hAnsi="Arial" w:cs="Arial"/>
                <w:szCs w:val="24"/>
              </w:rPr>
            </w:pPr>
            <w:r w:rsidRPr="00E105D8">
              <w:rPr>
                <w:rFonts w:ascii="Arial" w:hAnsi="Arial" w:cs="Arial"/>
                <w:szCs w:val="24"/>
              </w:rPr>
              <w:t xml:space="preserve">Communication of message that for most people Covid 19 results in mild illness. Also, that transmission of the virus is more likely if in contact with someone with symptoms at less than 2 metres for 15 minutes or more. The incidence of covid-19 is lower than it was. </w:t>
            </w:r>
          </w:p>
          <w:p w14:paraId="2500272F" w14:textId="77777777" w:rsidR="00210227" w:rsidRPr="00E105D8" w:rsidRDefault="00210227" w:rsidP="00210227">
            <w:pPr>
              <w:jc w:val="both"/>
              <w:rPr>
                <w:rFonts w:ascii="Arial" w:hAnsi="Arial" w:cs="Arial"/>
                <w:szCs w:val="24"/>
              </w:rPr>
            </w:pPr>
          </w:p>
          <w:p w14:paraId="11EBEBF3" w14:textId="66EA2B78" w:rsidR="00210227" w:rsidRPr="00E105D8" w:rsidRDefault="00210227" w:rsidP="00210227">
            <w:pPr>
              <w:jc w:val="both"/>
              <w:rPr>
                <w:rFonts w:ascii="Arial" w:hAnsi="Arial" w:cs="Arial"/>
                <w:szCs w:val="24"/>
              </w:rPr>
            </w:pPr>
            <w:r w:rsidRPr="00E105D8">
              <w:rPr>
                <w:rFonts w:ascii="Arial" w:hAnsi="Arial" w:cs="Arial"/>
                <w:szCs w:val="24"/>
              </w:rPr>
              <w:t>Regular communications from Headteacher.</w:t>
            </w:r>
          </w:p>
          <w:p w14:paraId="22C793C2" w14:textId="77777777" w:rsidR="00210227" w:rsidRPr="00E105D8" w:rsidRDefault="00210227" w:rsidP="00210227">
            <w:pPr>
              <w:jc w:val="both"/>
              <w:rPr>
                <w:rFonts w:ascii="Arial" w:hAnsi="Arial" w:cs="Arial"/>
                <w:szCs w:val="24"/>
              </w:rPr>
            </w:pPr>
          </w:p>
          <w:p w14:paraId="5D7C4215" w14:textId="77777777" w:rsidR="00210227" w:rsidRPr="00E105D8" w:rsidRDefault="00210227" w:rsidP="00210227">
            <w:pPr>
              <w:jc w:val="both"/>
              <w:rPr>
                <w:rFonts w:ascii="Arial" w:hAnsi="Arial" w:cs="Arial"/>
                <w:szCs w:val="24"/>
              </w:rPr>
            </w:pPr>
            <w:r w:rsidRPr="00E105D8">
              <w:rPr>
                <w:rFonts w:ascii="Arial" w:hAnsi="Arial" w:cs="Arial"/>
                <w:szCs w:val="24"/>
              </w:rPr>
              <w:t>Mental Health</w:t>
            </w:r>
          </w:p>
          <w:p w14:paraId="3120A19F" w14:textId="10674A4D" w:rsidR="00210227" w:rsidRPr="00E105D8" w:rsidRDefault="00210227" w:rsidP="00210227">
            <w:pPr>
              <w:jc w:val="both"/>
              <w:rPr>
                <w:rFonts w:ascii="Arial" w:hAnsi="Arial" w:cs="Arial"/>
                <w:szCs w:val="24"/>
              </w:rPr>
            </w:pPr>
            <w:r w:rsidRPr="00E105D8">
              <w:rPr>
                <w:rFonts w:ascii="Arial" w:hAnsi="Arial" w:cs="Arial"/>
                <w:szCs w:val="24"/>
              </w:rPr>
              <w:lastRenderedPageBreak/>
              <w:t>Senior Leadership Team will promote mental health &amp; wellbeing awareness to staff and will offer whatever support they can to help.</w:t>
            </w:r>
          </w:p>
          <w:p w14:paraId="4F8A5410" w14:textId="77777777" w:rsidR="00210227" w:rsidRPr="00E105D8" w:rsidRDefault="00210227" w:rsidP="00210227">
            <w:pPr>
              <w:jc w:val="both"/>
              <w:rPr>
                <w:rFonts w:ascii="Arial" w:hAnsi="Arial" w:cs="Arial"/>
                <w:szCs w:val="24"/>
              </w:rPr>
            </w:pPr>
          </w:p>
          <w:p w14:paraId="08C7D3FD" w14:textId="77777777" w:rsidR="00210227" w:rsidRPr="00E105D8" w:rsidRDefault="00210227" w:rsidP="00210227">
            <w:pPr>
              <w:jc w:val="both"/>
              <w:rPr>
                <w:rFonts w:ascii="Arial" w:hAnsi="Arial" w:cs="Arial"/>
                <w:szCs w:val="24"/>
              </w:rPr>
            </w:pPr>
            <w:r w:rsidRPr="00E105D8">
              <w:rPr>
                <w:rFonts w:ascii="Arial" w:hAnsi="Arial" w:cs="Arial"/>
                <w:szCs w:val="24"/>
              </w:rPr>
              <w:t>Regular contact with managers and colleagues</w:t>
            </w:r>
          </w:p>
          <w:p w14:paraId="751C5325" w14:textId="77777777" w:rsidR="00210227" w:rsidRPr="00E105D8" w:rsidRDefault="00210227" w:rsidP="00210227">
            <w:pPr>
              <w:jc w:val="both"/>
              <w:rPr>
                <w:rFonts w:ascii="Arial" w:hAnsi="Arial" w:cs="Arial"/>
                <w:szCs w:val="24"/>
              </w:rPr>
            </w:pPr>
          </w:p>
          <w:p w14:paraId="5AAEA228" w14:textId="77777777" w:rsidR="00210227" w:rsidRPr="00E105D8" w:rsidRDefault="00210227" w:rsidP="00210227">
            <w:pPr>
              <w:jc w:val="both"/>
              <w:rPr>
                <w:rFonts w:ascii="Arial" w:hAnsi="Arial" w:cs="Arial"/>
                <w:szCs w:val="24"/>
              </w:rPr>
            </w:pPr>
            <w:r w:rsidRPr="00E105D8">
              <w:rPr>
                <w:rFonts w:ascii="Arial" w:hAnsi="Arial" w:cs="Arial"/>
                <w:szCs w:val="24"/>
              </w:rPr>
              <w:t>One to one supervision meetings with manager</w:t>
            </w:r>
          </w:p>
          <w:p w14:paraId="788FD223" w14:textId="77777777" w:rsidR="00210227" w:rsidRPr="00E105D8" w:rsidRDefault="00210227" w:rsidP="00210227">
            <w:pPr>
              <w:jc w:val="both"/>
              <w:rPr>
                <w:rFonts w:ascii="Arial" w:hAnsi="Arial" w:cs="Arial"/>
                <w:szCs w:val="24"/>
              </w:rPr>
            </w:pPr>
          </w:p>
          <w:p w14:paraId="0403E6E2" w14:textId="0F35BF5A" w:rsidR="00210227" w:rsidRPr="00E105D8" w:rsidRDefault="00210227" w:rsidP="00210227">
            <w:pPr>
              <w:jc w:val="both"/>
              <w:rPr>
                <w:rFonts w:ascii="Arial" w:hAnsi="Arial" w:cs="Arial"/>
                <w:szCs w:val="24"/>
              </w:rPr>
            </w:pPr>
            <w:r w:rsidRPr="00E105D8">
              <w:rPr>
                <w:rFonts w:ascii="Arial" w:hAnsi="Arial" w:cs="Arial"/>
                <w:szCs w:val="24"/>
              </w:rPr>
              <w:t>Insert school’s own arrangements for access to Employee assistance line/occupational health service.</w:t>
            </w:r>
          </w:p>
          <w:p w14:paraId="1BFAAB13" w14:textId="7A81C766" w:rsidR="00210227" w:rsidRPr="00E105D8" w:rsidRDefault="00210227" w:rsidP="00210227">
            <w:pPr>
              <w:jc w:val="both"/>
              <w:rPr>
                <w:rFonts w:ascii="Arial" w:hAnsi="Arial" w:cs="Arial"/>
                <w:szCs w:val="24"/>
              </w:rPr>
            </w:pPr>
          </w:p>
          <w:p w14:paraId="345F0808" w14:textId="264F5D11" w:rsidR="00210227" w:rsidRPr="00E105D8" w:rsidRDefault="00210227" w:rsidP="00210227">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14:paraId="0423FCF4" w14:textId="77777777" w:rsidR="00210227" w:rsidRPr="00E105D8" w:rsidRDefault="00210227" w:rsidP="00210227">
            <w:pPr>
              <w:jc w:val="both"/>
              <w:rPr>
                <w:rFonts w:ascii="Arial" w:hAnsi="Arial" w:cs="Arial"/>
                <w:szCs w:val="24"/>
              </w:rPr>
            </w:pPr>
          </w:p>
          <w:p w14:paraId="630D852B" w14:textId="41A7C5A8" w:rsidR="00210227" w:rsidRPr="00E105D8" w:rsidRDefault="00210227" w:rsidP="00210227">
            <w:pPr>
              <w:jc w:val="both"/>
              <w:rPr>
                <w:rFonts w:ascii="Arial" w:hAnsi="Arial" w:cs="Arial"/>
                <w:szCs w:val="24"/>
              </w:rPr>
            </w:pPr>
            <w:r w:rsidRPr="00E105D8">
              <w:rPr>
                <w:rFonts w:ascii="Arial" w:hAnsi="Arial" w:cs="Arial"/>
                <w:szCs w:val="24"/>
              </w:rPr>
              <w:t>Insert school’s own arrangements for any access to computer- based training on coronavirus, stress etc (e.g. through schools SLA)</w:t>
            </w:r>
          </w:p>
          <w:p w14:paraId="18BAAF7F" w14:textId="77777777" w:rsidR="00210227" w:rsidRPr="00E105D8" w:rsidRDefault="00210227" w:rsidP="00210227">
            <w:pPr>
              <w:jc w:val="both"/>
              <w:rPr>
                <w:rFonts w:ascii="Arial" w:hAnsi="Arial" w:cs="Arial"/>
                <w:szCs w:val="24"/>
              </w:rPr>
            </w:pPr>
          </w:p>
          <w:p w14:paraId="79C393BF" w14:textId="0C28C476" w:rsidR="00210227" w:rsidRPr="00E105D8" w:rsidRDefault="00210227" w:rsidP="00210227">
            <w:pPr>
              <w:jc w:val="both"/>
              <w:rPr>
                <w:rFonts w:ascii="Arial" w:hAnsi="Arial" w:cs="Arial"/>
                <w:szCs w:val="24"/>
              </w:rPr>
            </w:pPr>
            <w:r w:rsidRPr="00E105D8">
              <w:rPr>
                <w:rFonts w:ascii="Arial" w:hAnsi="Arial" w:cs="Arial"/>
                <w:szCs w:val="24"/>
              </w:rPr>
              <w:t xml:space="preserve">Signpost to any online guidance regarding bereavement during the coronavirus period </w:t>
            </w:r>
          </w:p>
          <w:p w14:paraId="121424AF" w14:textId="0E81A780"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27B418F" w14:textId="77777777" w:rsidR="00210227" w:rsidRPr="00E105D8" w:rsidRDefault="00210227" w:rsidP="00210227">
            <w:pPr>
              <w:jc w:val="both"/>
              <w:rPr>
                <w:rFonts w:ascii="Arial" w:hAnsi="Arial" w:cs="Arial"/>
                <w:szCs w:val="24"/>
              </w:rPr>
            </w:pPr>
            <w:r w:rsidRPr="00E105D8">
              <w:rPr>
                <w:rFonts w:ascii="Arial" w:hAnsi="Arial" w:cs="Arial"/>
                <w:szCs w:val="24"/>
              </w:rPr>
              <w:lastRenderedPageBreak/>
              <w:t>Regular communication of mental health information should be communicated to all staff.</w:t>
            </w:r>
          </w:p>
          <w:p w14:paraId="60644E9A" w14:textId="77777777" w:rsidR="00210227" w:rsidRPr="00E105D8" w:rsidRDefault="00210227" w:rsidP="00210227">
            <w:pPr>
              <w:jc w:val="both"/>
              <w:rPr>
                <w:rFonts w:ascii="Arial" w:hAnsi="Arial" w:cs="Arial"/>
                <w:szCs w:val="24"/>
              </w:rPr>
            </w:pPr>
          </w:p>
          <w:p w14:paraId="2C747982" w14:textId="58F7C711" w:rsidR="00210227" w:rsidRPr="00E105D8" w:rsidRDefault="00210227" w:rsidP="00210227">
            <w:pPr>
              <w:jc w:val="both"/>
              <w:rPr>
                <w:rFonts w:ascii="Arial" w:hAnsi="Arial" w:cs="Arial"/>
                <w:szCs w:val="24"/>
              </w:rPr>
            </w:pPr>
            <w:r w:rsidRPr="00E105D8">
              <w:rPr>
                <w:rFonts w:ascii="Arial" w:hAnsi="Arial" w:cs="Arial"/>
                <w:szCs w:val="24"/>
              </w:rPr>
              <w:t>Consider u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210227" w:rsidRPr="00E105D8" w:rsidRDefault="00210227" w:rsidP="00210227">
            <w:pPr>
              <w:jc w:val="both"/>
              <w:rPr>
                <w:rFonts w:ascii="Arial" w:hAnsi="Arial" w:cs="Arial"/>
                <w:szCs w:val="24"/>
              </w:rPr>
            </w:pPr>
          </w:p>
        </w:tc>
      </w:tr>
      <w:tr w:rsidR="00210227" w:rsidRPr="00E105D8" w14:paraId="522F6203" w14:textId="77777777" w:rsidTr="00EE14EF">
        <w:tc>
          <w:tcPr>
            <w:tcW w:w="2581" w:type="dxa"/>
            <w:tcBorders>
              <w:top w:val="single" w:sz="4" w:space="0" w:color="auto"/>
              <w:left w:val="single" w:sz="4" w:space="0" w:color="auto"/>
              <w:bottom w:val="single" w:sz="4" w:space="0" w:color="auto"/>
              <w:right w:val="single" w:sz="4" w:space="0" w:color="auto"/>
            </w:tcBorders>
          </w:tcPr>
          <w:p w14:paraId="0251791E" w14:textId="77777777" w:rsidR="00210227" w:rsidRPr="00E105D8" w:rsidRDefault="00210227" w:rsidP="00210227">
            <w:pPr>
              <w:jc w:val="both"/>
              <w:rPr>
                <w:rFonts w:ascii="Arial" w:hAnsi="Arial" w:cs="Arial"/>
                <w:szCs w:val="24"/>
              </w:rPr>
            </w:pPr>
            <w:r w:rsidRPr="00E105D8">
              <w:rPr>
                <w:rFonts w:ascii="Arial" w:hAnsi="Arial" w:cs="Arial"/>
                <w:szCs w:val="24"/>
              </w:rPr>
              <w:t>Travel between schools or other travel whilst at work</w:t>
            </w:r>
          </w:p>
          <w:p w14:paraId="3F74C422" w14:textId="76F81012" w:rsidR="00210227" w:rsidRDefault="00210227" w:rsidP="00210227">
            <w:pPr>
              <w:jc w:val="both"/>
              <w:rPr>
                <w:rFonts w:ascii="Arial" w:hAnsi="Arial" w:cs="Arial"/>
                <w:szCs w:val="24"/>
              </w:rPr>
            </w:pPr>
          </w:p>
          <w:p w14:paraId="258D7242" w14:textId="2125C910" w:rsidR="00210227" w:rsidRPr="001135E0" w:rsidRDefault="00210227" w:rsidP="00210227">
            <w:pPr>
              <w:jc w:val="both"/>
              <w:rPr>
                <w:rFonts w:ascii="Arial" w:hAnsi="Arial" w:cs="Arial"/>
                <w:color w:val="FF0000"/>
                <w:szCs w:val="24"/>
              </w:rPr>
            </w:pPr>
            <w:r w:rsidRPr="001135E0">
              <w:rPr>
                <w:rFonts w:ascii="Arial" w:hAnsi="Arial" w:cs="Arial"/>
                <w:color w:val="FF0000"/>
                <w:szCs w:val="24"/>
              </w:rPr>
              <w:lastRenderedPageBreak/>
              <w:t xml:space="preserve">Note: This </w:t>
            </w:r>
            <w:r>
              <w:rPr>
                <w:rFonts w:ascii="Arial" w:hAnsi="Arial" w:cs="Arial"/>
                <w:color w:val="FF0000"/>
                <w:szCs w:val="24"/>
              </w:rPr>
              <w:t xml:space="preserve">practise may vary greatly or </w:t>
            </w:r>
            <w:r w:rsidRPr="001135E0">
              <w:rPr>
                <w:rFonts w:ascii="Arial" w:hAnsi="Arial" w:cs="Arial"/>
                <w:color w:val="FF0000"/>
                <w:szCs w:val="24"/>
              </w:rPr>
              <w:t>not apply to all schools</w:t>
            </w:r>
            <w:r>
              <w:rPr>
                <w:rFonts w:ascii="Arial" w:hAnsi="Arial" w:cs="Arial"/>
                <w:color w:val="FF0000"/>
                <w:szCs w:val="24"/>
              </w:rPr>
              <w:t>.</w:t>
            </w:r>
          </w:p>
          <w:p w14:paraId="6DF60642" w14:textId="77777777" w:rsidR="00210227" w:rsidRPr="00E105D8" w:rsidRDefault="00210227" w:rsidP="00210227">
            <w:pPr>
              <w:jc w:val="both"/>
              <w:rPr>
                <w:rFonts w:ascii="Arial" w:hAnsi="Arial" w:cs="Arial"/>
                <w:szCs w:val="24"/>
              </w:rPr>
            </w:pPr>
          </w:p>
          <w:p w14:paraId="482EDEFA" w14:textId="77777777" w:rsidR="00210227" w:rsidRPr="00E105D8" w:rsidRDefault="00210227" w:rsidP="00210227">
            <w:pPr>
              <w:jc w:val="both"/>
              <w:rPr>
                <w:rFonts w:ascii="Arial" w:hAnsi="Arial" w:cs="Arial"/>
                <w:szCs w:val="24"/>
              </w:rPr>
            </w:pPr>
          </w:p>
          <w:p w14:paraId="5FFF0089" w14:textId="77777777" w:rsidR="00210227" w:rsidRPr="00E105D8" w:rsidRDefault="00210227" w:rsidP="00210227">
            <w:pPr>
              <w:jc w:val="both"/>
              <w:rPr>
                <w:rFonts w:ascii="Arial" w:hAnsi="Arial" w:cs="Arial"/>
                <w:szCs w:val="24"/>
              </w:rPr>
            </w:pPr>
          </w:p>
          <w:p w14:paraId="644B81C1" w14:textId="77777777" w:rsidR="00210227" w:rsidRPr="00E105D8" w:rsidRDefault="00210227" w:rsidP="00210227">
            <w:pPr>
              <w:jc w:val="both"/>
              <w:rPr>
                <w:rFonts w:ascii="Arial" w:hAnsi="Arial" w:cs="Arial"/>
                <w:szCs w:val="24"/>
              </w:rPr>
            </w:pPr>
          </w:p>
          <w:p w14:paraId="69AE15F9" w14:textId="77777777" w:rsidR="00210227" w:rsidRPr="00E105D8" w:rsidRDefault="00210227" w:rsidP="00210227">
            <w:pPr>
              <w:jc w:val="both"/>
              <w:rPr>
                <w:rFonts w:ascii="Arial" w:hAnsi="Arial" w:cs="Arial"/>
                <w:szCs w:val="24"/>
              </w:rPr>
            </w:pPr>
          </w:p>
          <w:p w14:paraId="1CE7644E" w14:textId="77777777" w:rsidR="00210227" w:rsidRPr="00E105D8" w:rsidRDefault="00210227" w:rsidP="00210227">
            <w:pPr>
              <w:jc w:val="both"/>
              <w:rPr>
                <w:rFonts w:ascii="Arial" w:hAnsi="Arial" w:cs="Arial"/>
                <w:szCs w:val="24"/>
              </w:rPr>
            </w:pPr>
          </w:p>
          <w:p w14:paraId="3501CF50" w14:textId="77777777" w:rsidR="00210227" w:rsidRPr="00E105D8" w:rsidRDefault="00210227" w:rsidP="00210227">
            <w:pPr>
              <w:jc w:val="both"/>
              <w:rPr>
                <w:rFonts w:ascii="Arial" w:hAnsi="Arial" w:cs="Arial"/>
                <w:szCs w:val="24"/>
              </w:rPr>
            </w:pPr>
          </w:p>
          <w:p w14:paraId="05CAD087" w14:textId="77777777" w:rsidR="00210227" w:rsidRPr="00E105D8" w:rsidRDefault="00210227" w:rsidP="00210227">
            <w:pPr>
              <w:jc w:val="both"/>
              <w:rPr>
                <w:rFonts w:ascii="Arial" w:hAnsi="Arial" w:cs="Arial"/>
                <w:szCs w:val="24"/>
              </w:rPr>
            </w:pPr>
          </w:p>
          <w:p w14:paraId="52523950" w14:textId="77777777" w:rsidR="00210227" w:rsidRPr="00E105D8" w:rsidRDefault="00210227" w:rsidP="00210227">
            <w:pPr>
              <w:jc w:val="both"/>
              <w:rPr>
                <w:rFonts w:ascii="Arial" w:hAnsi="Arial" w:cs="Arial"/>
                <w:szCs w:val="24"/>
              </w:rPr>
            </w:pPr>
          </w:p>
          <w:p w14:paraId="03435013" w14:textId="77777777" w:rsidR="00210227" w:rsidRPr="00E105D8" w:rsidRDefault="00210227" w:rsidP="00210227">
            <w:pPr>
              <w:jc w:val="both"/>
              <w:rPr>
                <w:rFonts w:ascii="Arial" w:hAnsi="Arial" w:cs="Arial"/>
                <w:szCs w:val="24"/>
              </w:rPr>
            </w:pPr>
          </w:p>
          <w:p w14:paraId="2E5C5EF8" w14:textId="77777777" w:rsidR="00210227" w:rsidRPr="00E105D8" w:rsidRDefault="00210227" w:rsidP="00210227">
            <w:pPr>
              <w:jc w:val="both"/>
              <w:rPr>
                <w:rFonts w:ascii="Arial" w:hAnsi="Arial" w:cs="Arial"/>
                <w:szCs w:val="24"/>
              </w:rPr>
            </w:pPr>
          </w:p>
          <w:p w14:paraId="203E4414" w14:textId="77777777" w:rsidR="00210227" w:rsidRPr="00E105D8" w:rsidRDefault="00210227" w:rsidP="00210227">
            <w:pPr>
              <w:jc w:val="both"/>
              <w:rPr>
                <w:rFonts w:ascii="Arial" w:hAnsi="Arial" w:cs="Arial"/>
                <w:szCs w:val="24"/>
              </w:rPr>
            </w:pPr>
          </w:p>
          <w:p w14:paraId="4D908875" w14:textId="77777777" w:rsidR="00210227" w:rsidRPr="00E105D8" w:rsidRDefault="00210227" w:rsidP="00210227">
            <w:pPr>
              <w:jc w:val="both"/>
              <w:rPr>
                <w:rFonts w:ascii="Arial" w:hAnsi="Arial" w:cs="Arial"/>
                <w:szCs w:val="24"/>
              </w:rPr>
            </w:pPr>
          </w:p>
          <w:p w14:paraId="0A1C88F2" w14:textId="77777777" w:rsidR="00210227" w:rsidRPr="00E105D8" w:rsidRDefault="00210227" w:rsidP="00210227">
            <w:pPr>
              <w:jc w:val="both"/>
              <w:rPr>
                <w:rFonts w:ascii="Arial" w:hAnsi="Arial" w:cs="Arial"/>
                <w:szCs w:val="24"/>
              </w:rPr>
            </w:pPr>
          </w:p>
          <w:p w14:paraId="17F24356" w14:textId="3CCFC745" w:rsidR="00210227" w:rsidRPr="00E105D8" w:rsidRDefault="00210227" w:rsidP="00210227">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210227" w:rsidRPr="00E105D8" w:rsidRDefault="00210227" w:rsidP="00210227">
            <w:pPr>
              <w:jc w:val="both"/>
              <w:rPr>
                <w:rFonts w:ascii="Arial" w:hAnsi="Arial" w:cs="Arial"/>
                <w:szCs w:val="24"/>
              </w:rPr>
            </w:pPr>
            <w:r w:rsidRPr="00E105D8">
              <w:rPr>
                <w:rFonts w:ascii="Arial" w:hAnsi="Arial" w:cs="Arial"/>
                <w:szCs w:val="24"/>
              </w:rPr>
              <w:lastRenderedPageBreak/>
              <w:t>All travelling staff and pupils</w:t>
            </w:r>
          </w:p>
          <w:p w14:paraId="6D3CAC19" w14:textId="77777777" w:rsidR="00210227" w:rsidRPr="00E105D8" w:rsidRDefault="00210227" w:rsidP="00210227">
            <w:pPr>
              <w:jc w:val="both"/>
              <w:rPr>
                <w:rFonts w:ascii="Arial" w:hAnsi="Arial" w:cs="Arial"/>
                <w:szCs w:val="24"/>
              </w:rPr>
            </w:pPr>
          </w:p>
          <w:p w14:paraId="4CD3578C" w14:textId="77777777" w:rsidR="00210227" w:rsidRPr="00E105D8" w:rsidRDefault="00210227" w:rsidP="00210227">
            <w:pPr>
              <w:jc w:val="both"/>
              <w:rPr>
                <w:rFonts w:ascii="Arial" w:hAnsi="Arial" w:cs="Arial"/>
                <w:szCs w:val="24"/>
              </w:rPr>
            </w:pPr>
          </w:p>
          <w:p w14:paraId="3DE319E6" w14:textId="77777777" w:rsidR="00210227" w:rsidRPr="00E105D8" w:rsidRDefault="00210227" w:rsidP="00210227">
            <w:pPr>
              <w:jc w:val="both"/>
              <w:rPr>
                <w:rFonts w:ascii="Arial" w:hAnsi="Arial" w:cs="Arial"/>
                <w:szCs w:val="24"/>
              </w:rPr>
            </w:pPr>
          </w:p>
          <w:p w14:paraId="6804EEA6" w14:textId="77777777" w:rsidR="00210227" w:rsidRPr="00E105D8" w:rsidRDefault="00210227" w:rsidP="00210227">
            <w:pPr>
              <w:jc w:val="both"/>
              <w:rPr>
                <w:rFonts w:ascii="Arial" w:hAnsi="Arial" w:cs="Arial"/>
                <w:szCs w:val="24"/>
              </w:rPr>
            </w:pPr>
          </w:p>
          <w:p w14:paraId="7414604F" w14:textId="77777777" w:rsidR="00210227" w:rsidRPr="00E105D8" w:rsidRDefault="00210227" w:rsidP="00210227">
            <w:pPr>
              <w:jc w:val="both"/>
              <w:rPr>
                <w:rFonts w:ascii="Arial" w:hAnsi="Arial" w:cs="Arial"/>
                <w:szCs w:val="24"/>
              </w:rPr>
            </w:pPr>
          </w:p>
          <w:p w14:paraId="6E211865" w14:textId="77777777" w:rsidR="00210227" w:rsidRPr="00E105D8" w:rsidRDefault="00210227" w:rsidP="00210227">
            <w:pPr>
              <w:jc w:val="both"/>
              <w:rPr>
                <w:rFonts w:ascii="Arial" w:hAnsi="Arial" w:cs="Arial"/>
                <w:szCs w:val="24"/>
              </w:rPr>
            </w:pPr>
          </w:p>
          <w:p w14:paraId="6D899325" w14:textId="77777777" w:rsidR="00210227" w:rsidRPr="00E105D8" w:rsidRDefault="00210227" w:rsidP="00210227">
            <w:pPr>
              <w:jc w:val="both"/>
              <w:rPr>
                <w:rFonts w:ascii="Arial" w:hAnsi="Arial" w:cs="Arial"/>
                <w:szCs w:val="24"/>
              </w:rPr>
            </w:pPr>
          </w:p>
          <w:p w14:paraId="6D803EC2" w14:textId="77777777" w:rsidR="00210227" w:rsidRPr="00E105D8" w:rsidRDefault="00210227" w:rsidP="00210227">
            <w:pPr>
              <w:jc w:val="both"/>
              <w:rPr>
                <w:rFonts w:ascii="Arial" w:hAnsi="Arial" w:cs="Arial"/>
                <w:szCs w:val="24"/>
              </w:rPr>
            </w:pPr>
          </w:p>
          <w:p w14:paraId="1E25647B" w14:textId="77777777" w:rsidR="00210227" w:rsidRPr="00E105D8" w:rsidRDefault="00210227" w:rsidP="00210227">
            <w:pPr>
              <w:jc w:val="both"/>
              <w:rPr>
                <w:rFonts w:ascii="Arial" w:hAnsi="Arial" w:cs="Arial"/>
                <w:szCs w:val="24"/>
              </w:rPr>
            </w:pPr>
          </w:p>
          <w:p w14:paraId="774A4CCE" w14:textId="77777777" w:rsidR="00210227" w:rsidRPr="00E105D8" w:rsidRDefault="00210227" w:rsidP="00210227">
            <w:pPr>
              <w:jc w:val="both"/>
              <w:rPr>
                <w:rFonts w:ascii="Arial" w:hAnsi="Arial" w:cs="Arial"/>
                <w:szCs w:val="24"/>
              </w:rPr>
            </w:pPr>
          </w:p>
          <w:p w14:paraId="31E95EA5" w14:textId="77777777" w:rsidR="00210227" w:rsidRPr="00E105D8" w:rsidRDefault="00210227" w:rsidP="00210227">
            <w:pPr>
              <w:jc w:val="both"/>
              <w:rPr>
                <w:rFonts w:ascii="Arial" w:hAnsi="Arial" w:cs="Arial"/>
                <w:szCs w:val="24"/>
              </w:rPr>
            </w:pPr>
          </w:p>
          <w:p w14:paraId="244A6D1D" w14:textId="77777777" w:rsidR="00210227" w:rsidRPr="00E105D8" w:rsidRDefault="00210227" w:rsidP="00210227">
            <w:pPr>
              <w:jc w:val="both"/>
              <w:rPr>
                <w:rFonts w:ascii="Arial" w:hAnsi="Arial" w:cs="Arial"/>
                <w:szCs w:val="24"/>
              </w:rPr>
            </w:pPr>
          </w:p>
          <w:p w14:paraId="3C0634BA" w14:textId="77777777" w:rsidR="00210227" w:rsidRPr="00E105D8" w:rsidRDefault="00210227" w:rsidP="00210227">
            <w:pPr>
              <w:jc w:val="both"/>
              <w:rPr>
                <w:rFonts w:ascii="Arial" w:hAnsi="Arial" w:cs="Arial"/>
                <w:szCs w:val="24"/>
              </w:rPr>
            </w:pPr>
          </w:p>
          <w:p w14:paraId="065E4E49" w14:textId="77777777" w:rsidR="00210227" w:rsidRPr="00E105D8" w:rsidRDefault="00210227" w:rsidP="00210227">
            <w:pPr>
              <w:jc w:val="both"/>
              <w:rPr>
                <w:rFonts w:ascii="Arial" w:hAnsi="Arial" w:cs="Arial"/>
                <w:szCs w:val="24"/>
              </w:rPr>
            </w:pPr>
          </w:p>
          <w:p w14:paraId="46070409" w14:textId="77777777" w:rsidR="00210227" w:rsidRPr="00E105D8" w:rsidRDefault="00210227" w:rsidP="00210227">
            <w:pPr>
              <w:jc w:val="both"/>
              <w:rPr>
                <w:rFonts w:ascii="Arial" w:hAnsi="Arial" w:cs="Arial"/>
                <w:szCs w:val="24"/>
              </w:rPr>
            </w:pPr>
          </w:p>
          <w:p w14:paraId="2DD4CAC8" w14:textId="77777777" w:rsidR="00210227" w:rsidRPr="00E105D8" w:rsidRDefault="00210227" w:rsidP="00210227">
            <w:pPr>
              <w:jc w:val="both"/>
              <w:rPr>
                <w:rFonts w:ascii="Arial" w:hAnsi="Arial" w:cs="Arial"/>
                <w:szCs w:val="24"/>
              </w:rPr>
            </w:pPr>
          </w:p>
          <w:p w14:paraId="440DFC67" w14:textId="1AB548DB" w:rsidR="00210227" w:rsidRPr="00E105D8" w:rsidRDefault="00210227"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061CE1A7" w14:textId="5547E161" w:rsidR="00210227" w:rsidRPr="00E105D8" w:rsidRDefault="00210227" w:rsidP="00210227">
            <w:pPr>
              <w:jc w:val="both"/>
              <w:rPr>
                <w:rFonts w:ascii="Arial" w:hAnsi="Arial" w:cs="Arial"/>
                <w:szCs w:val="24"/>
              </w:rPr>
            </w:pPr>
            <w:r w:rsidRPr="00E105D8">
              <w:rPr>
                <w:rFonts w:ascii="Arial" w:hAnsi="Arial" w:cs="Arial"/>
                <w:szCs w:val="24"/>
              </w:rPr>
              <w:lastRenderedPageBreak/>
              <w:t xml:space="preserve">Supply teachers, peripatetic teachers and/or other temporary staff can move between schools. They should ensure they minimise contact and maintain as </w:t>
            </w:r>
            <w:r w:rsidRPr="00E105D8">
              <w:rPr>
                <w:rFonts w:ascii="Arial" w:hAnsi="Arial" w:cs="Arial"/>
                <w:szCs w:val="24"/>
              </w:rPr>
              <w:lastRenderedPageBreak/>
              <w:t>much distance as possible from other staff.</w:t>
            </w:r>
          </w:p>
          <w:p w14:paraId="0DAB6972" w14:textId="77777777" w:rsidR="00210227" w:rsidRPr="00E105D8" w:rsidRDefault="00210227" w:rsidP="00210227">
            <w:pPr>
              <w:jc w:val="both"/>
              <w:rPr>
                <w:rFonts w:ascii="Arial" w:hAnsi="Arial" w:cs="Arial"/>
                <w:szCs w:val="24"/>
              </w:rPr>
            </w:pPr>
          </w:p>
          <w:p w14:paraId="01FE7C28" w14:textId="609EB2BD" w:rsidR="00210227" w:rsidRPr="00E105D8" w:rsidRDefault="00210227" w:rsidP="00210227">
            <w:pPr>
              <w:jc w:val="both"/>
              <w:rPr>
                <w:rFonts w:ascii="Arial" w:hAnsi="Arial" w:cs="Arial"/>
                <w:szCs w:val="24"/>
              </w:rPr>
            </w:pPr>
            <w:r w:rsidRPr="00E105D8">
              <w:rPr>
                <w:rFonts w:ascii="Arial" w:hAnsi="Arial" w:cs="Arial"/>
                <w:szCs w:val="24"/>
              </w:rPr>
              <w:t>Where a pupil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p>
          <w:p w14:paraId="3527E491" w14:textId="5E02B9C6" w:rsidR="00210227" w:rsidRPr="00E105D8" w:rsidRDefault="00210227" w:rsidP="00210227">
            <w:pPr>
              <w:jc w:val="both"/>
              <w:rPr>
                <w:rFonts w:ascii="Arial" w:hAnsi="Arial" w:cs="Arial"/>
                <w:szCs w:val="24"/>
              </w:rPr>
            </w:pPr>
          </w:p>
          <w:p w14:paraId="299DD140" w14:textId="77777777" w:rsidR="00210227" w:rsidRPr="00E105D8" w:rsidRDefault="00210227" w:rsidP="00210227">
            <w:pPr>
              <w:jc w:val="both"/>
              <w:rPr>
                <w:rFonts w:ascii="Arial" w:hAnsi="Arial" w:cs="Arial"/>
                <w:szCs w:val="24"/>
              </w:rPr>
            </w:pPr>
          </w:p>
          <w:p w14:paraId="0287E171" w14:textId="03F8FC94" w:rsidR="00210227" w:rsidRPr="00E105D8" w:rsidRDefault="00210227" w:rsidP="00210227">
            <w:pPr>
              <w:jc w:val="both"/>
              <w:rPr>
                <w:rFonts w:ascii="Arial" w:hAnsi="Arial" w:cs="Arial"/>
                <w:szCs w:val="24"/>
              </w:rPr>
            </w:pPr>
            <w:r w:rsidRPr="00E105D8">
              <w:rPr>
                <w:rFonts w:ascii="Arial" w:hAnsi="Arial" w:cs="Arial"/>
                <w:szCs w:val="24"/>
              </w:rPr>
              <w:t>Consider staggered starts or adjusting start and finish times to keep bubbles apart as they arrive and leave school (without reducing overall teaching time).</w:t>
            </w:r>
          </w:p>
          <w:p w14:paraId="4631B3BA" w14:textId="7BC8B10C" w:rsidR="00210227" w:rsidRPr="00E105D8" w:rsidRDefault="00210227" w:rsidP="00210227">
            <w:pPr>
              <w:jc w:val="both"/>
              <w:rPr>
                <w:rFonts w:ascii="Arial" w:hAnsi="Arial" w:cs="Arial"/>
                <w:szCs w:val="24"/>
              </w:rPr>
            </w:pPr>
          </w:p>
          <w:p w14:paraId="5D3D0854" w14:textId="51D5FCEB" w:rsidR="00210227" w:rsidRPr="00E105D8" w:rsidRDefault="00210227" w:rsidP="00210227">
            <w:pPr>
              <w:jc w:val="both"/>
              <w:rPr>
                <w:rFonts w:ascii="Arial" w:hAnsi="Arial" w:cs="Arial"/>
                <w:szCs w:val="24"/>
              </w:rPr>
            </w:pPr>
            <w:r w:rsidRPr="00E105D8">
              <w:rPr>
                <w:rFonts w:ascii="Arial" w:hAnsi="Arial" w:cs="Arial"/>
                <w:szCs w:val="24"/>
              </w:rPr>
              <w:t xml:space="preserve">If pupils or staff wear face coverings when they arrive at school, they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w:t>
            </w:r>
            <w:r w:rsidRPr="00E105D8">
              <w:rPr>
                <w:rFonts w:ascii="Arial" w:hAnsi="Arial" w:cs="Arial"/>
                <w:szCs w:val="24"/>
              </w:rPr>
              <w:lastRenderedPageBreak/>
              <w:t xml:space="preserve">their </w:t>
            </w:r>
            <w:r w:rsidRPr="00D2166F">
              <w:rPr>
                <w:rFonts w:ascii="Arial" w:hAnsi="Arial" w:cs="Arial"/>
                <w:szCs w:val="24"/>
              </w:rPr>
              <w:t xml:space="preserve">classroom. Guidance on </w:t>
            </w:r>
            <w:hyperlink r:id="rId83" w:history="1">
              <w:r w:rsidRPr="00D2166F">
                <w:rPr>
                  <w:rFonts w:ascii="Arial" w:hAnsi="Arial" w:cs="Arial"/>
                  <w:szCs w:val="24"/>
                </w:rPr>
                <w:t>GOV.UK - Safe working in education, childcare and children's social care</w:t>
              </w:r>
            </w:hyperlink>
            <w:r w:rsidRPr="00D2166F">
              <w:rPr>
                <w:rFonts w:ascii="Arial" w:hAnsi="Arial" w:cs="Arial"/>
                <w:szCs w:val="24"/>
              </w:rPr>
              <w:t xml:space="preserve"> provides more advice.</w:t>
            </w:r>
          </w:p>
          <w:p w14:paraId="070E379C" w14:textId="605D772F" w:rsidR="00210227" w:rsidRPr="00E105D8" w:rsidRDefault="00210227" w:rsidP="00210227">
            <w:pPr>
              <w:jc w:val="both"/>
              <w:rPr>
                <w:rFonts w:ascii="Arial" w:hAnsi="Arial" w:cs="Arial"/>
                <w:szCs w:val="24"/>
              </w:rPr>
            </w:pPr>
          </w:p>
          <w:p w14:paraId="7CB22EF8" w14:textId="253A9B33" w:rsidR="00210227" w:rsidRPr="00E105D8" w:rsidRDefault="00210227" w:rsidP="00210227">
            <w:pPr>
              <w:jc w:val="both"/>
              <w:rPr>
                <w:rFonts w:ascii="Arial" w:hAnsi="Arial" w:cs="Arial"/>
                <w:szCs w:val="24"/>
              </w:rPr>
            </w:pPr>
            <w:r w:rsidRPr="00E105D8">
              <w:rPr>
                <w:rFonts w:ascii="Arial" w:hAnsi="Arial" w:cs="Arial"/>
                <w:szCs w:val="24"/>
              </w:rPr>
              <w:t>Identify staff groups of workers who travel to work together and group them into bubble. Staff should be discouraged from sharing vehicles unless part of the same bubble.</w:t>
            </w:r>
          </w:p>
          <w:p w14:paraId="3FFA05FA" w14:textId="1C818626" w:rsidR="00210227" w:rsidRPr="00E105D8" w:rsidRDefault="00210227" w:rsidP="00210227">
            <w:pPr>
              <w:jc w:val="both"/>
              <w:rPr>
                <w:rFonts w:ascii="Arial" w:hAnsi="Arial" w:cs="Arial"/>
                <w:szCs w:val="24"/>
              </w:rPr>
            </w:pPr>
          </w:p>
          <w:p w14:paraId="300413A8" w14:textId="06D3F1E6" w:rsidR="00210227" w:rsidRPr="00E105D8" w:rsidRDefault="00210227" w:rsidP="00210227">
            <w:pPr>
              <w:jc w:val="both"/>
              <w:rPr>
                <w:rFonts w:ascii="Arial" w:hAnsi="Arial" w:cs="Arial"/>
                <w:szCs w:val="24"/>
              </w:rPr>
            </w:pPr>
            <w:r w:rsidRPr="00E105D8">
              <w:rPr>
                <w:rFonts w:ascii="Arial" w:hAnsi="Arial" w:cs="Arial"/>
                <w:szCs w:val="24"/>
              </w:rPr>
              <w:t>Dedicated school transport (services that are used only to carry pupils to school):</w:t>
            </w:r>
          </w:p>
          <w:p w14:paraId="1FD05090" w14:textId="51624F59" w:rsidR="00210227" w:rsidRPr="00E105D8" w:rsidRDefault="00210227" w:rsidP="00210227">
            <w:pPr>
              <w:jc w:val="both"/>
              <w:rPr>
                <w:rFonts w:ascii="Arial" w:hAnsi="Arial" w:cs="Arial"/>
                <w:szCs w:val="24"/>
              </w:rPr>
            </w:pPr>
            <w:r w:rsidRPr="00E105D8">
              <w:rPr>
                <w:rFonts w:ascii="Arial" w:hAnsi="Arial" w:cs="Arial"/>
                <w:szCs w:val="24"/>
              </w:rPr>
              <w:t>The advice for passengers on public transport to adopt a social distance of two metres from people outside their household or support bubble, or a ‘one metre plus’ approach where this is not possible</w:t>
            </w:r>
            <w:r w:rsidR="00055209">
              <w:rPr>
                <w:rFonts w:ascii="Arial" w:hAnsi="Arial" w:cs="Arial"/>
                <w:szCs w:val="24"/>
              </w:rPr>
              <w:t xml:space="preserve">. </w:t>
            </w:r>
            <w:r w:rsidR="000F354E">
              <w:rPr>
                <w:rFonts w:ascii="Arial" w:hAnsi="Arial" w:cs="Arial"/>
                <w:szCs w:val="24"/>
              </w:rPr>
              <w:t>Consider: -</w:t>
            </w:r>
          </w:p>
          <w:p w14:paraId="783FDDDD" w14:textId="77777777" w:rsidR="00210227" w:rsidRPr="00E105D8" w:rsidRDefault="00210227" w:rsidP="00210227">
            <w:pPr>
              <w:jc w:val="both"/>
              <w:rPr>
                <w:rFonts w:ascii="Arial" w:hAnsi="Arial" w:cs="Arial"/>
                <w:szCs w:val="24"/>
              </w:rPr>
            </w:pPr>
          </w:p>
          <w:p w14:paraId="6873A7DB" w14:textId="4B38A902"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Where possible reflect the bubbles adopted within the school</w:t>
            </w:r>
          </w:p>
          <w:p w14:paraId="2E28B5E1" w14:textId="27D05D6B"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Use of hand sanitiser upon boarding and/or disembarking</w:t>
            </w:r>
          </w:p>
          <w:p w14:paraId="6AD64490" w14:textId="77777777"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additional cleaning of vehicles</w:t>
            </w:r>
          </w:p>
          <w:p w14:paraId="3911419F" w14:textId="77777777"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organised queuing and boarding where possible</w:t>
            </w:r>
          </w:p>
          <w:p w14:paraId="660F4D99" w14:textId="77777777"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distancing within vehicles wherever possible</w:t>
            </w:r>
          </w:p>
          <w:p w14:paraId="57B8A09F" w14:textId="7420C271"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 xml:space="preserve">the use of face coverings for children over the age of 11, where appropriate, for example, if they are likely to come </w:t>
            </w:r>
            <w:r w:rsidRPr="00212B42">
              <w:rPr>
                <w:rFonts w:ascii="Arial" w:hAnsi="Arial" w:cs="Arial"/>
                <w:szCs w:val="24"/>
              </w:rPr>
              <w:lastRenderedPageBreak/>
              <w:t>into very close contact with people outside of their group or who they do not normally meet</w:t>
            </w:r>
          </w:p>
          <w:p w14:paraId="529FC31C" w14:textId="77777777" w:rsidR="00210227" w:rsidRPr="00E105D8" w:rsidRDefault="00210227" w:rsidP="00210227">
            <w:pPr>
              <w:jc w:val="both"/>
              <w:rPr>
                <w:rFonts w:ascii="Arial" w:hAnsi="Arial" w:cs="Arial"/>
                <w:szCs w:val="24"/>
              </w:rPr>
            </w:pPr>
          </w:p>
          <w:p w14:paraId="287B542D" w14:textId="4DC1F028" w:rsidR="00210227" w:rsidRPr="00E105D8" w:rsidRDefault="00210227" w:rsidP="00210227">
            <w:pPr>
              <w:jc w:val="both"/>
              <w:rPr>
                <w:rFonts w:ascii="Arial" w:hAnsi="Arial" w:cs="Arial"/>
                <w:szCs w:val="24"/>
              </w:rPr>
            </w:pPr>
            <w:r w:rsidRPr="00E105D8">
              <w:rPr>
                <w:rFonts w:ascii="Arial" w:hAnsi="Arial" w:cs="Arial"/>
                <w:szCs w:val="24"/>
              </w:rPr>
              <w:t>Public transport services (routes which are also used by the general public):</w:t>
            </w:r>
          </w:p>
          <w:p w14:paraId="24270A8C" w14:textId="664945EE" w:rsidR="00210227" w:rsidRDefault="00210227" w:rsidP="00210227">
            <w:pPr>
              <w:jc w:val="both"/>
              <w:rPr>
                <w:rFonts w:ascii="Arial" w:hAnsi="Arial" w:cs="Arial"/>
                <w:szCs w:val="24"/>
              </w:rPr>
            </w:pPr>
            <w:r w:rsidRPr="00E105D8">
              <w:rPr>
                <w:rFonts w:ascii="Arial" w:hAnsi="Arial" w:cs="Arial"/>
                <w:szCs w:val="24"/>
              </w:rPr>
              <w:t>consider staggered start times to enable more journeys to take place outside of peak hours</w:t>
            </w:r>
            <w:r>
              <w:rPr>
                <w:rFonts w:ascii="Arial" w:hAnsi="Arial" w:cs="Arial"/>
                <w:szCs w:val="24"/>
              </w:rPr>
              <w:t>.</w:t>
            </w:r>
          </w:p>
          <w:p w14:paraId="240CAF87" w14:textId="77777777" w:rsidR="00210227" w:rsidRPr="00E105D8" w:rsidRDefault="00210227" w:rsidP="00210227">
            <w:pPr>
              <w:jc w:val="both"/>
              <w:rPr>
                <w:rFonts w:ascii="Arial" w:hAnsi="Arial" w:cs="Arial"/>
                <w:szCs w:val="24"/>
              </w:rPr>
            </w:pPr>
          </w:p>
          <w:p w14:paraId="23C6C558" w14:textId="0C3A2F73" w:rsidR="00210227" w:rsidRPr="00E105D8" w:rsidRDefault="00210227" w:rsidP="00210227">
            <w:pPr>
              <w:jc w:val="both"/>
              <w:rPr>
                <w:rFonts w:ascii="Arial" w:hAnsi="Arial" w:cs="Arial"/>
                <w:szCs w:val="24"/>
              </w:rPr>
            </w:pPr>
            <w:r w:rsidRPr="00E105D8">
              <w:rPr>
                <w:rFonts w:ascii="Arial" w:hAnsi="Arial" w:cs="Arial"/>
                <w:szCs w:val="24"/>
              </w:rPr>
              <w:t xml:space="preserve">Encourage greater use of walking, cycling or own car rather than public transport if possible </w:t>
            </w:r>
          </w:p>
          <w:p w14:paraId="40CAF59E" w14:textId="5421B10F" w:rsidR="00210227" w:rsidRDefault="00210227" w:rsidP="00210227">
            <w:pPr>
              <w:jc w:val="both"/>
              <w:rPr>
                <w:rFonts w:ascii="Arial" w:hAnsi="Arial" w:cs="Arial"/>
                <w:szCs w:val="24"/>
              </w:rPr>
            </w:pPr>
            <w:r w:rsidRPr="00E105D8">
              <w:rPr>
                <w:rFonts w:ascii="Arial" w:hAnsi="Arial" w:cs="Arial"/>
                <w:szCs w:val="24"/>
              </w:rPr>
              <w:t xml:space="preserve">Families using public transport should refer to the </w:t>
            </w:r>
          </w:p>
          <w:p w14:paraId="17A76511" w14:textId="77777777" w:rsidR="00210227" w:rsidRDefault="00210227" w:rsidP="00210227">
            <w:pPr>
              <w:jc w:val="both"/>
              <w:rPr>
                <w:szCs w:val="24"/>
              </w:rPr>
            </w:pPr>
          </w:p>
          <w:p w14:paraId="7A11CD92" w14:textId="77777777" w:rsidR="00C97707" w:rsidRPr="00C97707" w:rsidRDefault="00C97707"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14:paraId="61CEDE4B" w14:textId="77777777" w:rsidR="00210227" w:rsidRPr="00E105D8" w:rsidRDefault="00210227" w:rsidP="00210227">
            <w:pPr>
              <w:jc w:val="both"/>
              <w:rPr>
                <w:rFonts w:ascii="Arial" w:hAnsi="Arial" w:cs="Arial"/>
                <w:szCs w:val="24"/>
              </w:rPr>
            </w:pPr>
          </w:p>
          <w:p w14:paraId="6798E42A" w14:textId="52993E4B"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14007F0"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210227" w:rsidRPr="00E105D8" w:rsidRDefault="00210227" w:rsidP="00210227">
            <w:pPr>
              <w:jc w:val="both"/>
              <w:rPr>
                <w:rFonts w:ascii="Arial" w:hAnsi="Arial" w:cs="Arial"/>
                <w:szCs w:val="24"/>
              </w:rPr>
            </w:pPr>
          </w:p>
        </w:tc>
      </w:tr>
      <w:tr w:rsidR="00210227" w:rsidRPr="00E105D8" w14:paraId="2ACF9CB4" w14:textId="77777777" w:rsidTr="00EE14EF">
        <w:tc>
          <w:tcPr>
            <w:tcW w:w="2581" w:type="dxa"/>
            <w:tcBorders>
              <w:top w:val="single" w:sz="4" w:space="0" w:color="auto"/>
              <w:left w:val="single" w:sz="4" w:space="0" w:color="auto"/>
              <w:bottom w:val="single" w:sz="4" w:space="0" w:color="auto"/>
              <w:right w:val="single" w:sz="4" w:space="0" w:color="auto"/>
            </w:tcBorders>
          </w:tcPr>
          <w:p w14:paraId="2504DA89" w14:textId="32D58BF0" w:rsidR="00210227" w:rsidRPr="00E105D8" w:rsidRDefault="00210227" w:rsidP="00210227">
            <w:pPr>
              <w:jc w:val="both"/>
              <w:rPr>
                <w:rFonts w:ascii="Arial" w:hAnsi="Arial" w:cs="Arial"/>
                <w:szCs w:val="24"/>
              </w:rPr>
            </w:pPr>
            <w:r w:rsidRPr="00E105D8">
              <w:rPr>
                <w:rFonts w:ascii="Arial" w:hAnsi="Arial" w:cs="Arial"/>
                <w:szCs w:val="24"/>
              </w:rPr>
              <w:lastRenderedPageBreak/>
              <w:t>Extra-curricular provision</w:t>
            </w:r>
          </w:p>
          <w:p w14:paraId="33DC36D5" w14:textId="77777777" w:rsidR="00210227" w:rsidRPr="00E105D8" w:rsidRDefault="00210227" w:rsidP="00210227">
            <w:pPr>
              <w:jc w:val="both"/>
              <w:rPr>
                <w:rFonts w:ascii="Arial" w:hAnsi="Arial" w:cs="Arial"/>
                <w:szCs w:val="24"/>
              </w:rPr>
            </w:pPr>
          </w:p>
          <w:p w14:paraId="19E64C2C" w14:textId="46408286" w:rsidR="00210227" w:rsidRPr="00E105D8" w:rsidRDefault="00210227"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3304FDB7" w14:textId="161DE018" w:rsidR="00210227" w:rsidRPr="00E105D8" w:rsidRDefault="00210227"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6B0E61F3" w14:textId="6B574DD5" w:rsidR="00210227" w:rsidRPr="00E105D8" w:rsidRDefault="00210227" w:rsidP="00210227">
            <w:pPr>
              <w:jc w:val="both"/>
              <w:rPr>
                <w:rFonts w:ascii="Arial" w:hAnsi="Arial" w:cs="Arial"/>
                <w:szCs w:val="24"/>
              </w:rPr>
            </w:pPr>
            <w:r w:rsidRPr="00E105D8">
              <w:rPr>
                <w:rFonts w:ascii="Arial" w:hAnsi="Arial" w:cs="Arial"/>
                <w:szCs w:val="24"/>
              </w:rPr>
              <w:t>Schools should consider resuming any breakfast and after-school provision, where possible. Try to keep pupils within their year groups or bubbles where possible. If it is not possible to maintain bubbles being used during the school day then schools should use small, consistent groups.</w:t>
            </w:r>
          </w:p>
          <w:p w14:paraId="5A9983BE" w14:textId="77777777" w:rsidR="00210227" w:rsidRPr="00E105D8" w:rsidRDefault="00210227" w:rsidP="00210227">
            <w:pPr>
              <w:jc w:val="both"/>
              <w:rPr>
                <w:rFonts w:ascii="Arial" w:hAnsi="Arial" w:cs="Arial"/>
                <w:szCs w:val="24"/>
              </w:rPr>
            </w:pPr>
          </w:p>
          <w:p w14:paraId="44F9581E" w14:textId="77777777" w:rsidR="00210227" w:rsidRDefault="00210227" w:rsidP="00210227">
            <w:pPr>
              <w:jc w:val="both"/>
              <w:rPr>
                <w:rFonts w:ascii="Arial" w:hAnsi="Arial" w:cs="Arial"/>
                <w:szCs w:val="24"/>
              </w:rPr>
            </w:pPr>
            <w:r w:rsidRPr="00E105D8">
              <w:rPr>
                <w:rFonts w:ascii="Arial" w:hAnsi="Arial" w:cs="Arial"/>
                <w:szCs w:val="24"/>
              </w:rPr>
              <w:t xml:space="preserve">Schools can consult the guidance produced for summer holiday childcare, </w:t>
            </w:r>
            <w:r w:rsidRPr="00E105D8">
              <w:rPr>
                <w:rFonts w:ascii="Arial" w:hAnsi="Arial" w:cs="Arial"/>
                <w:szCs w:val="24"/>
              </w:rPr>
              <w:lastRenderedPageBreak/>
              <w:t>available at Protective measures for out-of-school settings during the coronavirus (COVID-19) outbreak</w:t>
            </w:r>
          </w:p>
          <w:p w14:paraId="61862521" w14:textId="5A77E782" w:rsidR="008B4CDB" w:rsidRPr="00E105D8" w:rsidRDefault="008B4CDB"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24B400C"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210227" w:rsidRPr="00E105D8" w:rsidRDefault="00210227" w:rsidP="00210227">
            <w:pPr>
              <w:jc w:val="both"/>
              <w:rPr>
                <w:rFonts w:ascii="Arial" w:hAnsi="Arial" w:cs="Arial"/>
                <w:szCs w:val="24"/>
              </w:rPr>
            </w:pPr>
          </w:p>
        </w:tc>
      </w:tr>
      <w:tr w:rsidR="008B4CDB" w:rsidRPr="00E105D8" w14:paraId="20FE6510" w14:textId="77777777" w:rsidTr="00EE14EF">
        <w:tc>
          <w:tcPr>
            <w:tcW w:w="2581" w:type="dxa"/>
            <w:tcBorders>
              <w:top w:val="single" w:sz="4" w:space="0" w:color="auto"/>
              <w:left w:val="single" w:sz="4" w:space="0" w:color="auto"/>
              <w:bottom w:val="single" w:sz="4" w:space="0" w:color="auto"/>
              <w:right w:val="single" w:sz="4" w:space="0" w:color="auto"/>
            </w:tcBorders>
          </w:tcPr>
          <w:p w14:paraId="2CB5610B" w14:textId="5427EAEC" w:rsidR="008B4CDB" w:rsidRPr="00293876" w:rsidRDefault="0001120D" w:rsidP="0001120D">
            <w:pPr>
              <w:rPr>
                <w:rFonts w:ascii="Arial" w:hAnsi="Arial" w:cs="Arial"/>
                <w:szCs w:val="24"/>
                <w:highlight w:val="yellow"/>
              </w:rPr>
            </w:pPr>
            <w:r w:rsidRPr="00293876">
              <w:rPr>
                <w:rFonts w:ascii="Arial" w:hAnsi="Arial" w:cs="Arial"/>
                <w:szCs w:val="24"/>
                <w:highlight w:val="yellow"/>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8B4CDB" w:rsidRPr="00293876" w:rsidRDefault="0001120D" w:rsidP="00230E6C">
            <w:pPr>
              <w:rPr>
                <w:rFonts w:ascii="Arial" w:hAnsi="Arial" w:cs="Arial"/>
                <w:szCs w:val="24"/>
                <w:highlight w:val="yellow"/>
              </w:rPr>
            </w:pPr>
            <w:r w:rsidRPr="00293876">
              <w:rPr>
                <w:rFonts w:ascii="Arial" w:hAnsi="Arial" w:cs="Arial"/>
                <w:szCs w:val="24"/>
                <w:highlight w:val="yellow"/>
              </w:rPr>
              <w:t>All</w:t>
            </w:r>
            <w:r w:rsidR="00991925" w:rsidRPr="00293876">
              <w:rPr>
                <w:rFonts w:ascii="Arial" w:hAnsi="Arial" w:cs="Arial"/>
                <w:szCs w:val="24"/>
                <w:highlight w:val="yellow"/>
              </w:rPr>
              <w:t xml:space="preserve"> occupiers of school buildings</w:t>
            </w:r>
            <w:r w:rsidR="00230E6C" w:rsidRPr="00293876">
              <w:rPr>
                <w:rFonts w:ascii="Arial" w:hAnsi="Arial" w:cs="Arial"/>
                <w:szCs w:val="24"/>
                <w:highlight w:val="yellow"/>
              </w:rPr>
              <w:t>.</w:t>
            </w:r>
          </w:p>
          <w:p w14:paraId="7CE51BAE" w14:textId="77777777" w:rsidR="00230E6C" w:rsidRPr="00293876" w:rsidRDefault="00230E6C" w:rsidP="00230E6C">
            <w:pPr>
              <w:rPr>
                <w:rFonts w:ascii="Arial" w:hAnsi="Arial" w:cs="Arial"/>
                <w:szCs w:val="24"/>
                <w:highlight w:val="yellow"/>
              </w:rPr>
            </w:pPr>
          </w:p>
          <w:p w14:paraId="65354C1E" w14:textId="77777777" w:rsidR="00230E6C" w:rsidRPr="00293876" w:rsidRDefault="00230E6C" w:rsidP="00230E6C">
            <w:pPr>
              <w:rPr>
                <w:rFonts w:ascii="Arial" w:hAnsi="Arial" w:cs="Arial"/>
                <w:szCs w:val="24"/>
                <w:highlight w:val="yellow"/>
              </w:rPr>
            </w:pPr>
            <w:r w:rsidRPr="00293876">
              <w:rPr>
                <w:rFonts w:ascii="Arial" w:hAnsi="Arial" w:cs="Arial"/>
                <w:szCs w:val="24"/>
                <w:highlight w:val="yellow"/>
              </w:rPr>
              <w:t>Evacuations require movements of large amounts of people which may compromise social distancing etc.</w:t>
            </w:r>
          </w:p>
          <w:p w14:paraId="45589D4A" w14:textId="40890FF0" w:rsidR="00230E6C" w:rsidRPr="00293876" w:rsidRDefault="00230E6C" w:rsidP="00210227">
            <w:pPr>
              <w:jc w:val="both"/>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2CB65456" w14:textId="205165BF" w:rsidR="008B4CDB" w:rsidRPr="00293876" w:rsidRDefault="008372AB" w:rsidP="008B4CDB">
            <w:pPr>
              <w:rPr>
                <w:rFonts w:ascii="Arial" w:hAnsi="Arial" w:cs="Arial"/>
                <w:szCs w:val="24"/>
                <w:highlight w:val="yellow"/>
              </w:rPr>
            </w:pPr>
            <w:proofErr w:type="gramStart"/>
            <w:r w:rsidRPr="00293876">
              <w:rPr>
                <w:rFonts w:ascii="Arial" w:hAnsi="Arial" w:cs="Arial"/>
                <w:szCs w:val="24"/>
                <w:highlight w:val="yellow"/>
              </w:rPr>
              <w:t>Generally</w:t>
            </w:r>
            <w:proofErr w:type="gramEnd"/>
            <w:r w:rsidRPr="00293876">
              <w:rPr>
                <w:rFonts w:ascii="Arial" w:hAnsi="Arial" w:cs="Arial"/>
                <w:szCs w:val="24"/>
                <w:highlight w:val="yellow"/>
              </w:rPr>
              <w:t xml:space="preserve"> review procedures consider lower frequency of fire drills, zon</w:t>
            </w:r>
            <w:r w:rsidR="00293876" w:rsidRPr="00293876">
              <w:rPr>
                <w:rFonts w:ascii="Arial" w:hAnsi="Arial" w:cs="Arial"/>
                <w:szCs w:val="24"/>
                <w:highlight w:val="yellow"/>
              </w:rPr>
              <w:t>al evacuation for drills e</w:t>
            </w:r>
            <w:bookmarkStart w:id="5" w:name="_GoBack"/>
            <w:bookmarkEnd w:id="5"/>
            <w:r w:rsidR="00293876" w:rsidRPr="00293876">
              <w:rPr>
                <w:rFonts w:ascii="Arial" w:hAnsi="Arial" w:cs="Arial"/>
                <w:szCs w:val="24"/>
                <w:highlight w:val="yellow"/>
              </w:rPr>
              <w:t xml:space="preserve">tc.  </w:t>
            </w:r>
            <w:r w:rsidR="008B4CDB" w:rsidRPr="00293876">
              <w:rPr>
                <w:rFonts w:ascii="Arial" w:hAnsi="Arial" w:cs="Arial"/>
                <w:szCs w:val="24"/>
                <w:highlight w:val="yellow"/>
              </w:rPr>
              <w:t>For Schools with access to Schools Health &amp; Safety Team Service, refer to the Schools Hub advice sheets; “</w:t>
            </w:r>
            <w:r w:rsidR="00293876" w:rsidRPr="00293876">
              <w:rPr>
                <w:rFonts w:ascii="Arial" w:hAnsi="Arial" w:cs="Arial"/>
                <w:szCs w:val="24"/>
                <w:highlight w:val="yellow"/>
              </w:rPr>
              <w:t xml:space="preserve">Fire Evacuation Procedures” </w:t>
            </w:r>
            <w:r w:rsidR="008B4CDB" w:rsidRPr="00293876">
              <w:rPr>
                <w:rFonts w:ascii="Arial" w:hAnsi="Arial" w:cs="Arial"/>
                <w:szCs w:val="24"/>
                <w:highlight w:val="yellow"/>
              </w:rPr>
              <w:t xml:space="preserve">– COVID-19 – Sheet No. </w:t>
            </w:r>
            <w:r w:rsidR="00293876" w:rsidRPr="00293876">
              <w:rPr>
                <w:rFonts w:ascii="Arial" w:hAnsi="Arial" w:cs="Arial"/>
                <w:szCs w:val="24"/>
                <w:highlight w:val="yellow"/>
              </w:rPr>
              <w:t>5</w:t>
            </w:r>
            <w:r w:rsidR="008B4CDB" w:rsidRPr="00293876">
              <w:rPr>
                <w:rFonts w:ascii="Arial" w:hAnsi="Arial" w:cs="Arial"/>
                <w:szCs w:val="24"/>
                <w:highlight w:val="yellow"/>
              </w:rPr>
              <w:t xml:space="preserve"> </w:t>
            </w:r>
          </w:p>
          <w:p w14:paraId="739705DB" w14:textId="77777777" w:rsidR="008B4CDB" w:rsidRPr="00293876" w:rsidRDefault="008B4CDB" w:rsidP="00210227">
            <w:pPr>
              <w:jc w:val="both"/>
              <w:rPr>
                <w:rFonts w:ascii="Arial" w:hAnsi="Arial" w:cs="Arial"/>
                <w:szCs w:val="24"/>
                <w:highlight w:val="yellow"/>
              </w:rPr>
            </w:pPr>
          </w:p>
        </w:tc>
        <w:tc>
          <w:tcPr>
            <w:tcW w:w="3119" w:type="dxa"/>
            <w:tcBorders>
              <w:top w:val="single" w:sz="4" w:space="0" w:color="auto"/>
              <w:left w:val="single" w:sz="4" w:space="0" w:color="auto"/>
              <w:bottom w:val="single" w:sz="4" w:space="0" w:color="auto"/>
              <w:right w:val="single" w:sz="4" w:space="0" w:color="auto"/>
            </w:tcBorders>
          </w:tcPr>
          <w:p w14:paraId="03C8AAEF" w14:textId="7E6231A7" w:rsidR="008B4CDB" w:rsidRPr="00E105D8" w:rsidRDefault="00293876" w:rsidP="00210227">
            <w:pPr>
              <w:jc w:val="both"/>
              <w:rPr>
                <w:rFonts w:ascii="Arial" w:hAnsi="Arial" w:cs="Arial"/>
                <w:szCs w:val="24"/>
              </w:rPr>
            </w:pPr>
            <w:r w:rsidRPr="00293876">
              <w:rPr>
                <w:rFonts w:ascii="Arial" w:hAnsi="Arial" w:cs="Arial"/>
                <w:szCs w:val="24"/>
                <w:highlight w:val="yellow"/>
              </w:rPr>
              <w:t>Review procedures</w:t>
            </w: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8B4CDB" w:rsidRPr="00E105D8" w:rsidRDefault="008B4CDB" w:rsidP="00210227">
            <w:pPr>
              <w:jc w:val="both"/>
              <w:rPr>
                <w:rFonts w:ascii="Arial" w:hAnsi="Arial" w:cs="Arial"/>
                <w:szCs w:val="24"/>
              </w:rPr>
            </w:pPr>
          </w:p>
        </w:tc>
      </w:tr>
    </w:tbl>
    <w:p w14:paraId="0813D6FA" w14:textId="19886F9C" w:rsidR="00DB3DEB" w:rsidRDefault="00DB3DEB">
      <w:pPr>
        <w:rPr>
          <w:rFonts w:ascii="Arial" w:hAnsi="Arial" w:cs="Arial"/>
          <w:sz w:val="22"/>
          <w:szCs w:val="22"/>
        </w:rPr>
      </w:pPr>
    </w:p>
    <w:sectPr w:rsidR="00DB3DEB" w:rsidSect="00FE1F7B">
      <w:headerReference w:type="default" r:id="rId84"/>
      <w:footerReference w:type="default" r:id="rId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38D2" w14:textId="77777777" w:rsidR="00767571" w:rsidRDefault="00767571" w:rsidP="004912F8">
      <w:r>
        <w:separator/>
      </w:r>
    </w:p>
  </w:endnote>
  <w:endnote w:type="continuationSeparator" w:id="0">
    <w:p w14:paraId="1FF1DBA6" w14:textId="77777777" w:rsidR="00767571" w:rsidRDefault="00767571"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371"/>
      <w:docPartObj>
        <w:docPartGallery w:val="Page Numbers (Bottom of Page)"/>
        <w:docPartUnique/>
      </w:docPartObj>
    </w:sdtPr>
    <w:sdtEndPr>
      <w:rPr>
        <w:noProof/>
        <w:highlight w:val="yellow"/>
      </w:rPr>
    </w:sdtEndPr>
    <w:sdtContent>
      <w:p w14:paraId="5FA96017" w14:textId="51B716A7" w:rsidR="00141D0C" w:rsidRDefault="00141D0C"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6017338D" w:rsidR="00141D0C" w:rsidRDefault="00141D0C">
        <w:pPr>
          <w:pStyle w:val="Footer"/>
          <w:rPr>
            <w:noProof/>
          </w:rPr>
        </w:pPr>
        <w:r w:rsidRPr="0027652D">
          <w:rPr>
            <w:noProof/>
            <w:highlight w:val="yellow"/>
          </w:rPr>
          <w:t xml:space="preserve">Version </w:t>
        </w:r>
        <w:r w:rsidR="00291B57" w:rsidRPr="0027652D">
          <w:rPr>
            <w:noProof/>
            <w:highlight w:val="yellow"/>
          </w:rPr>
          <w:t>6</w:t>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00B15299" w:rsidRPr="0027652D">
          <w:rPr>
            <w:noProof/>
            <w:highlight w:val="yellow"/>
          </w:rPr>
          <w:t>1</w:t>
        </w:r>
        <w:r w:rsidR="00033C04">
          <w:rPr>
            <w:noProof/>
            <w:highlight w:val="yellow"/>
          </w:rPr>
          <w:t>2/1</w:t>
        </w:r>
        <w:r w:rsidR="00291B57" w:rsidRPr="0027652D">
          <w:rPr>
            <w:noProof/>
            <w:highlight w:val="yellow"/>
          </w:rPr>
          <w:t>/202</w:t>
        </w:r>
        <w:r w:rsidR="00CF54E3">
          <w:rPr>
            <w:noProof/>
            <w:highlight w:val="yellow"/>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37D0" w14:textId="77777777" w:rsidR="00767571" w:rsidRDefault="00767571" w:rsidP="004912F8">
      <w:r>
        <w:separator/>
      </w:r>
    </w:p>
  </w:footnote>
  <w:footnote w:type="continuationSeparator" w:id="0">
    <w:p w14:paraId="08B51375" w14:textId="77777777" w:rsidR="00767571" w:rsidRDefault="00767571"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062ADFFE" w:rsidR="00141D0C" w:rsidRPr="004F111F" w:rsidRDefault="00623E8C" w:rsidP="004F111F">
    <w:pPr>
      <w:pStyle w:val="Header"/>
      <w:jc w:val="center"/>
      <w:rPr>
        <w:rFonts w:ascii="Arial" w:hAnsi="Arial" w:cs="Arial"/>
        <w:b/>
        <w:color w:val="FF0000"/>
      </w:rPr>
    </w:pPr>
    <w:r>
      <w:rPr>
        <w:rFonts w:ascii="Arial" w:hAnsi="Arial" w:cs="Arial"/>
        <w:b/>
        <w:color w:val="FF0000"/>
      </w:rPr>
      <w:t xml:space="preserve">MODEL RISK ASSESSMENT </w:t>
    </w:r>
    <w:r w:rsidR="00141D0C" w:rsidRPr="004F111F">
      <w:rPr>
        <w:rFonts w:ascii="Arial" w:hAnsi="Arial" w:cs="Arial"/>
        <w:b/>
        <w:color w:val="FF0000"/>
      </w:rPr>
      <w:t>FOR COVID-19</w:t>
    </w:r>
    <w:r w:rsidR="00DC4DA7">
      <w:rPr>
        <w:rFonts w:ascii="Arial" w:hAnsi="Arial" w:cs="Arial"/>
        <w:b/>
        <w:color w:val="FF0000"/>
      </w:rPr>
      <w:t xml:space="preserve"> – Primary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0"/>
  </w:num>
  <w:num w:numId="4">
    <w:abstractNumId w:val="6"/>
  </w:num>
  <w:num w:numId="5">
    <w:abstractNumId w:val="10"/>
  </w:num>
  <w:num w:numId="6">
    <w:abstractNumId w:val="8"/>
  </w:num>
  <w:num w:numId="7">
    <w:abstractNumId w:val="23"/>
  </w:num>
  <w:num w:numId="8">
    <w:abstractNumId w:val="19"/>
  </w:num>
  <w:num w:numId="9">
    <w:abstractNumId w:val="27"/>
  </w:num>
  <w:num w:numId="10">
    <w:abstractNumId w:val="14"/>
  </w:num>
  <w:num w:numId="11">
    <w:abstractNumId w:val="22"/>
  </w:num>
  <w:num w:numId="12">
    <w:abstractNumId w:val="9"/>
  </w:num>
  <w:num w:numId="13">
    <w:abstractNumId w:val="28"/>
  </w:num>
  <w:num w:numId="14">
    <w:abstractNumId w:val="26"/>
  </w:num>
  <w:num w:numId="15">
    <w:abstractNumId w:val="15"/>
  </w:num>
  <w:num w:numId="16">
    <w:abstractNumId w:val="17"/>
  </w:num>
  <w:num w:numId="17">
    <w:abstractNumId w:val="5"/>
  </w:num>
  <w:num w:numId="18">
    <w:abstractNumId w:val="11"/>
  </w:num>
  <w:num w:numId="19">
    <w:abstractNumId w:val="4"/>
  </w:num>
  <w:num w:numId="20">
    <w:abstractNumId w:val="16"/>
  </w:num>
  <w:num w:numId="21">
    <w:abstractNumId w:val="12"/>
  </w:num>
  <w:num w:numId="22">
    <w:abstractNumId w:val="0"/>
  </w:num>
  <w:num w:numId="23">
    <w:abstractNumId w:val="18"/>
  </w:num>
  <w:num w:numId="24">
    <w:abstractNumId w:val="1"/>
  </w:num>
  <w:num w:numId="25">
    <w:abstractNumId w:val="13"/>
  </w:num>
  <w:num w:numId="26">
    <w:abstractNumId w:val="2"/>
  </w:num>
  <w:num w:numId="27">
    <w:abstractNumId w:val="21"/>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DE4"/>
    <w:rsid w:val="000671E4"/>
    <w:rsid w:val="00071600"/>
    <w:rsid w:val="000716D4"/>
    <w:rsid w:val="00072B49"/>
    <w:rsid w:val="00074E0C"/>
    <w:rsid w:val="00075FB5"/>
    <w:rsid w:val="0007737D"/>
    <w:rsid w:val="000806BF"/>
    <w:rsid w:val="00080F49"/>
    <w:rsid w:val="00081698"/>
    <w:rsid w:val="00081F54"/>
    <w:rsid w:val="00083FB5"/>
    <w:rsid w:val="00085EFF"/>
    <w:rsid w:val="000871FC"/>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5646"/>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72A3"/>
    <w:rsid w:val="00120468"/>
    <w:rsid w:val="001219CF"/>
    <w:rsid w:val="00124833"/>
    <w:rsid w:val="00124E8B"/>
    <w:rsid w:val="001254AD"/>
    <w:rsid w:val="00126A21"/>
    <w:rsid w:val="00130C4B"/>
    <w:rsid w:val="001354C0"/>
    <w:rsid w:val="00135663"/>
    <w:rsid w:val="001369AE"/>
    <w:rsid w:val="001378DF"/>
    <w:rsid w:val="0014070F"/>
    <w:rsid w:val="00141D0C"/>
    <w:rsid w:val="00143911"/>
    <w:rsid w:val="00145E8E"/>
    <w:rsid w:val="00146AF6"/>
    <w:rsid w:val="001477AA"/>
    <w:rsid w:val="00155571"/>
    <w:rsid w:val="00155A4F"/>
    <w:rsid w:val="001566E5"/>
    <w:rsid w:val="00156B9D"/>
    <w:rsid w:val="00161840"/>
    <w:rsid w:val="001635D6"/>
    <w:rsid w:val="001658BF"/>
    <w:rsid w:val="00170434"/>
    <w:rsid w:val="001707B6"/>
    <w:rsid w:val="00171737"/>
    <w:rsid w:val="00171751"/>
    <w:rsid w:val="00171A00"/>
    <w:rsid w:val="00172422"/>
    <w:rsid w:val="00174073"/>
    <w:rsid w:val="00175DD6"/>
    <w:rsid w:val="00176245"/>
    <w:rsid w:val="0017755C"/>
    <w:rsid w:val="00190EA0"/>
    <w:rsid w:val="001932A0"/>
    <w:rsid w:val="00193420"/>
    <w:rsid w:val="001940E1"/>
    <w:rsid w:val="001A0824"/>
    <w:rsid w:val="001A1619"/>
    <w:rsid w:val="001A32F0"/>
    <w:rsid w:val="001A5A69"/>
    <w:rsid w:val="001A6A0E"/>
    <w:rsid w:val="001B00E2"/>
    <w:rsid w:val="001B0F83"/>
    <w:rsid w:val="001B344A"/>
    <w:rsid w:val="001B3FBF"/>
    <w:rsid w:val="001B5D05"/>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1D7B"/>
    <w:rsid w:val="00202CD3"/>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41D6"/>
    <w:rsid w:val="00226481"/>
    <w:rsid w:val="00227A54"/>
    <w:rsid w:val="00230E6C"/>
    <w:rsid w:val="00231D91"/>
    <w:rsid w:val="00232B7C"/>
    <w:rsid w:val="00233FFE"/>
    <w:rsid w:val="00235534"/>
    <w:rsid w:val="0023742E"/>
    <w:rsid w:val="00237488"/>
    <w:rsid w:val="00237FF4"/>
    <w:rsid w:val="00240310"/>
    <w:rsid w:val="00241101"/>
    <w:rsid w:val="0024112D"/>
    <w:rsid w:val="00241C1E"/>
    <w:rsid w:val="002426C2"/>
    <w:rsid w:val="00243904"/>
    <w:rsid w:val="0024475C"/>
    <w:rsid w:val="002465EF"/>
    <w:rsid w:val="00251303"/>
    <w:rsid w:val="00251B7F"/>
    <w:rsid w:val="0025478C"/>
    <w:rsid w:val="00255D72"/>
    <w:rsid w:val="00256874"/>
    <w:rsid w:val="00261EC7"/>
    <w:rsid w:val="0026462E"/>
    <w:rsid w:val="00265DD1"/>
    <w:rsid w:val="002664AF"/>
    <w:rsid w:val="00267706"/>
    <w:rsid w:val="002704CB"/>
    <w:rsid w:val="002719B6"/>
    <w:rsid w:val="00271FB2"/>
    <w:rsid w:val="002725CC"/>
    <w:rsid w:val="002747D5"/>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1D3A"/>
    <w:rsid w:val="002D2AD7"/>
    <w:rsid w:val="002D2F09"/>
    <w:rsid w:val="002D40EB"/>
    <w:rsid w:val="002D418A"/>
    <w:rsid w:val="002D551C"/>
    <w:rsid w:val="002E128B"/>
    <w:rsid w:val="002E17E2"/>
    <w:rsid w:val="002E21DD"/>
    <w:rsid w:val="002E45DC"/>
    <w:rsid w:val="002E6DC7"/>
    <w:rsid w:val="002F0F4A"/>
    <w:rsid w:val="002F27DC"/>
    <w:rsid w:val="002F330A"/>
    <w:rsid w:val="002F3D91"/>
    <w:rsid w:val="002F6670"/>
    <w:rsid w:val="002F6FA5"/>
    <w:rsid w:val="002F7BCC"/>
    <w:rsid w:val="00300763"/>
    <w:rsid w:val="003010AD"/>
    <w:rsid w:val="00302E12"/>
    <w:rsid w:val="00303995"/>
    <w:rsid w:val="00303C50"/>
    <w:rsid w:val="00304635"/>
    <w:rsid w:val="003049D4"/>
    <w:rsid w:val="00305EEB"/>
    <w:rsid w:val="00307C01"/>
    <w:rsid w:val="00310192"/>
    <w:rsid w:val="003134BC"/>
    <w:rsid w:val="00314904"/>
    <w:rsid w:val="0031555F"/>
    <w:rsid w:val="003222AD"/>
    <w:rsid w:val="00324ABA"/>
    <w:rsid w:val="00325403"/>
    <w:rsid w:val="00330929"/>
    <w:rsid w:val="003310C0"/>
    <w:rsid w:val="00333C32"/>
    <w:rsid w:val="003417B8"/>
    <w:rsid w:val="00342B0A"/>
    <w:rsid w:val="0034630C"/>
    <w:rsid w:val="00346DEC"/>
    <w:rsid w:val="00350FA9"/>
    <w:rsid w:val="00352632"/>
    <w:rsid w:val="00354456"/>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5EFB"/>
    <w:rsid w:val="00381310"/>
    <w:rsid w:val="00381A0A"/>
    <w:rsid w:val="00382279"/>
    <w:rsid w:val="00382938"/>
    <w:rsid w:val="00383A49"/>
    <w:rsid w:val="00384858"/>
    <w:rsid w:val="00384FE9"/>
    <w:rsid w:val="00386C56"/>
    <w:rsid w:val="00394715"/>
    <w:rsid w:val="0039487A"/>
    <w:rsid w:val="00394BEF"/>
    <w:rsid w:val="00394CDC"/>
    <w:rsid w:val="00397A67"/>
    <w:rsid w:val="00397A96"/>
    <w:rsid w:val="003A000F"/>
    <w:rsid w:val="003A0C1D"/>
    <w:rsid w:val="003A1F07"/>
    <w:rsid w:val="003A2175"/>
    <w:rsid w:val="003A246E"/>
    <w:rsid w:val="003A2FCF"/>
    <w:rsid w:val="003A5BBF"/>
    <w:rsid w:val="003A6FF7"/>
    <w:rsid w:val="003A7470"/>
    <w:rsid w:val="003B1033"/>
    <w:rsid w:val="003B1FE3"/>
    <w:rsid w:val="003B24A4"/>
    <w:rsid w:val="003B34CD"/>
    <w:rsid w:val="003B70EC"/>
    <w:rsid w:val="003B724B"/>
    <w:rsid w:val="003C0DE6"/>
    <w:rsid w:val="003C0EA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15BA5"/>
    <w:rsid w:val="00415FA1"/>
    <w:rsid w:val="00420723"/>
    <w:rsid w:val="00420C00"/>
    <w:rsid w:val="00420F8D"/>
    <w:rsid w:val="00420FF4"/>
    <w:rsid w:val="0042174A"/>
    <w:rsid w:val="004229D4"/>
    <w:rsid w:val="00422D7F"/>
    <w:rsid w:val="004249D1"/>
    <w:rsid w:val="0042541A"/>
    <w:rsid w:val="00426749"/>
    <w:rsid w:val="00430E5C"/>
    <w:rsid w:val="0043194B"/>
    <w:rsid w:val="00431EEA"/>
    <w:rsid w:val="004333A2"/>
    <w:rsid w:val="0043546A"/>
    <w:rsid w:val="00440279"/>
    <w:rsid w:val="0044116C"/>
    <w:rsid w:val="00446A0A"/>
    <w:rsid w:val="00450A05"/>
    <w:rsid w:val="0045150A"/>
    <w:rsid w:val="00452E35"/>
    <w:rsid w:val="0045373A"/>
    <w:rsid w:val="004558A1"/>
    <w:rsid w:val="004608EA"/>
    <w:rsid w:val="00462733"/>
    <w:rsid w:val="00462AF6"/>
    <w:rsid w:val="0046478F"/>
    <w:rsid w:val="00464F00"/>
    <w:rsid w:val="004704D1"/>
    <w:rsid w:val="00470770"/>
    <w:rsid w:val="004735D7"/>
    <w:rsid w:val="004739AD"/>
    <w:rsid w:val="00474226"/>
    <w:rsid w:val="00482750"/>
    <w:rsid w:val="00482E95"/>
    <w:rsid w:val="004831EE"/>
    <w:rsid w:val="004832EA"/>
    <w:rsid w:val="00483360"/>
    <w:rsid w:val="00484764"/>
    <w:rsid w:val="00485AE8"/>
    <w:rsid w:val="00485BEF"/>
    <w:rsid w:val="00490992"/>
    <w:rsid w:val="004912F8"/>
    <w:rsid w:val="0049197D"/>
    <w:rsid w:val="0049438B"/>
    <w:rsid w:val="004951D9"/>
    <w:rsid w:val="004A2889"/>
    <w:rsid w:val="004A6742"/>
    <w:rsid w:val="004A7BAF"/>
    <w:rsid w:val="004B558B"/>
    <w:rsid w:val="004B61F7"/>
    <w:rsid w:val="004B7467"/>
    <w:rsid w:val="004B78E5"/>
    <w:rsid w:val="004C10A4"/>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252D"/>
    <w:rsid w:val="00513B03"/>
    <w:rsid w:val="00513C2E"/>
    <w:rsid w:val="005140DC"/>
    <w:rsid w:val="00514963"/>
    <w:rsid w:val="005216AD"/>
    <w:rsid w:val="00523F13"/>
    <w:rsid w:val="00524642"/>
    <w:rsid w:val="00524E5F"/>
    <w:rsid w:val="00526A63"/>
    <w:rsid w:val="00527703"/>
    <w:rsid w:val="00531B78"/>
    <w:rsid w:val="00532AD1"/>
    <w:rsid w:val="00534D5A"/>
    <w:rsid w:val="00536872"/>
    <w:rsid w:val="00540587"/>
    <w:rsid w:val="005419AE"/>
    <w:rsid w:val="005421C5"/>
    <w:rsid w:val="005438CD"/>
    <w:rsid w:val="0054605D"/>
    <w:rsid w:val="00547E6F"/>
    <w:rsid w:val="005538E5"/>
    <w:rsid w:val="00553E2D"/>
    <w:rsid w:val="00560C0E"/>
    <w:rsid w:val="00561AAB"/>
    <w:rsid w:val="00562B08"/>
    <w:rsid w:val="0056376F"/>
    <w:rsid w:val="00563FB4"/>
    <w:rsid w:val="00564080"/>
    <w:rsid w:val="0056440A"/>
    <w:rsid w:val="005661FB"/>
    <w:rsid w:val="0056686E"/>
    <w:rsid w:val="00571DBA"/>
    <w:rsid w:val="00571E1C"/>
    <w:rsid w:val="00577947"/>
    <w:rsid w:val="0058504D"/>
    <w:rsid w:val="0058518B"/>
    <w:rsid w:val="0058633B"/>
    <w:rsid w:val="00586635"/>
    <w:rsid w:val="0058751D"/>
    <w:rsid w:val="00587654"/>
    <w:rsid w:val="005904FD"/>
    <w:rsid w:val="00591793"/>
    <w:rsid w:val="0059185A"/>
    <w:rsid w:val="00593A8B"/>
    <w:rsid w:val="00596584"/>
    <w:rsid w:val="005977C0"/>
    <w:rsid w:val="005A1743"/>
    <w:rsid w:val="005A2DF1"/>
    <w:rsid w:val="005A39FC"/>
    <w:rsid w:val="005A3A2A"/>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E1BCF"/>
    <w:rsid w:val="005E24E0"/>
    <w:rsid w:val="005E38EA"/>
    <w:rsid w:val="005E4853"/>
    <w:rsid w:val="005E4EBB"/>
    <w:rsid w:val="005F20C6"/>
    <w:rsid w:val="005F2BE8"/>
    <w:rsid w:val="005F3368"/>
    <w:rsid w:val="00600F0A"/>
    <w:rsid w:val="006011FD"/>
    <w:rsid w:val="00601566"/>
    <w:rsid w:val="006028F5"/>
    <w:rsid w:val="00602DB4"/>
    <w:rsid w:val="00603DD8"/>
    <w:rsid w:val="00606489"/>
    <w:rsid w:val="00607E66"/>
    <w:rsid w:val="00615AA8"/>
    <w:rsid w:val="00616869"/>
    <w:rsid w:val="0061745A"/>
    <w:rsid w:val="00621111"/>
    <w:rsid w:val="00621246"/>
    <w:rsid w:val="00622C50"/>
    <w:rsid w:val="00623E8C"/>
    <w:rsid w:val="00624F58"/>
    <w:rsid w:val="00630235"/>
    <w:rsid w:val="00630FD6"/>
    <w:rsid w:val="00632E70"/>
    <w:rsid w:val="00635820"/>
    <w:rsid w:val="00640875"/>
    <w:rsid w:val="006410C8"/>
    <w:rsid w:val="00641C9D"/>
    <w:rsid w:val="00641CDB"/>
    <w:rsid w:val="00643296"/>
    <w:rsid w:val="006444A1"/>
    <w:rsid w:val="006465F2"/>
    <w:rsid w:val="00651EFA"/>
    <w:rsid w:val="0065252A"/>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BAD"/>
    <w:rsid w:val="006A1852"/>
    <w:rsid w:val="006A5DC9"/>
    <w:rsid w:val="006A7E5C"/>
    <w:rsid w:val="006B3500"/>
    <w:rsid w:val="006B4D94"/>
    <w:rsid w:val="006B625F"/>
    <w:rsid w:val="006C0544"/>
    <w:rsid w:val="006C0C2B"/>
    <w:rsid w:val="006C10B6"/>
    <w:rsid w:val="006C4550"/>
    <w:rsid w:val="006D0E9D"/>
    <w:rsid w:val="006D1DD1"/>
    <w:rsid w:val="006D2B75"/>
    <w:rsid w:val="006D361C"/>
    <w:rsid w:val="006D5586"/>
    <w:rsid w:val="006D7432"/>
    <w:rsid w:val="006D79E0"/>
    <w:rsid w:val="006E0E1D"/>
    <w:rsid w:val="006E1F11"/>
    <w:rsid w:val="006E1F2E"/>
    <w:rsid w:val="006E45DF"/>
    <w:rsid w:val="006E6676"/>
    <w:rsid w:val="006E73CF"/>
    <w:rsid w:val="006F06C5"/>
    <w:rsid w:val="006F133F"/>
    <w:rsid w:val="006F14A8"/>
    <w:rsid w:val="006F4699"/>
    <w:rsid w:val="006F565F"/>
    <w:rsid w:val="006F625A"/>
    <w:rsid w:val="0070006B"/>
    <w:rsid w:val="00700422"/>
    <w:rsid w:val="00703166"/>
    <w:rsid w:val="007053E0"/>
    <w:rsid w:val="00706372"/>
    <w:rsid w:val="00707F37"/>
    <w:rsid w:val="00711083"/>
    <w:rsid w:val="00711B35"/>
    <w:rsid w:val="00712121"/>
    <w:rsid w:val="00712CB4"/>
    <w:rsid w:val="007144FB"/>
    <w:rsid w:val="0072027A"/>
    <w:rsid w:val="0072187D"/>
    <w:rsid w:val="00723732"/>
    <w:rsid w:val="007310BD"/>
    <w:rsid w:val="007328DA"/>
    <w:rsid w:val="0073300F"/>
    <w:rsid w:val="00734465"/>
    <w:rsid w:val="00740C11"/>
    <w:rsid w:val="00742FB7"/>
    <w:rsid w:val="00743C23"/>
    <w:rsid w:val="0074454F"/>
    <w:rsid w:val="00744637"/>
    <w:rsid w:val="0074616C"/>
    <w:rsid w:val="00746213"/>
    <w:rsid w:val="007474C9"/>
    <w:rsid w:val="0075040B"/>
    <w:rsid w:val="00750425"/>
    <w:rsid w:val="00751BF8"/>
    <w:rsid w:val="00751C71"/>
    <w:rsid w:val="00753037"/>
    <w:rsid w:val="00754088"/>
    <w:rsid w:val="007546FB"/>
    <w:rsid w:val="00754D5B"/>
    <w:rsid w:val="00756864"/>
    <w:rsid w:val="00757901"/>
    <w:rsid w:val="00761B18"/>
    <w:rsid w:val="0076686A"/>
    <w:rsid w:val="00767571"/>
    <w:rsid w:val="00767878"/>
    <w:rsid w:val="00770128"/>
    <w:rsid w:val="007703EE"/>
    <w:rsid w:val="00770471"/>
    <w:rsid w:val="00770B02"/>
    <w:rsid w:val="007712FA"/>
    <w:rsid w:val="00771F36"/>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79A0"/>
    <w:rsid w:val="00797AD6"/>
    <w:rsid w:val="007A1D39"/>
    <w:rsid w:val="007A3146"/>
    <w:rsid w:val="007A4127"/>
    <w:rsid w:val="007A4FAF"/>
    <w:rsid w:val="007A6679"/>
    <w:rsid w:val="007A7F91"/>
    <w:rsid w:val="007B040E"/>
    <w:rsid w:val="007B1C7B"/>
    <w:rsid w:val="007B35DE"/>
    <w:rsid w:val="007B36DE"/>
    <w:rsid w:val="007B4E74"/>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158E"/>
    <w:rsid w:val="007E3018"/>
    <w:rsid w:val="007E6F4F"/>
    <w:rsid w:val="007F010C"/>
    <w:rsid w:val="007F076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459A"/>
    <w:rsid w:val="00814D2C"/>
    <w:rsid w:val="00815D1E"/>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7FB0"/>
    <w:rsid w:val="008709BC"/>
    <w:rsid w:val="00871938"/>
    <w:rsid w:val="00872C9A"/>
    <w:rsid w:val="0087498C"/>
    <w:rsid w:val="0088077C"/>
    <w:rsid w:val="00881CA2"/>
    <w:rsid w:val="008840E3"/>
    <w:rsid w:val="00884CEA"/>
    <w:rsid w:val="008862D1"/>
    <w:rsid w:val="00886CEE"/>
    <w:rsid w:val="00887FEE"/>
    <w:rsid w:val="008963BE"/>
    <w:rsid w:val="00896534"/>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5CCC"/>
    <w:rsid w:val="008D60C3"/>
    <w:rsid w:val="008E0486"/>
    <w:rsid w:val="008E33A1"/>
    <w:rsid w:val="008E4948"/>
    <w:rsid w:val="008E4F2A"/>
    <w:rsid w:val="008F0A0D"/>
    <w:rsid w:val="008F1B74"/>
    <w:rsid w:val="008F2A1C"/>
    <w:rsid w:val="008F3BBF"/>
    <w:rsid w:val="008F60A1"/>
    <w:rsid w:val="00901A3B"/>
    <w:rsid w:val="00902E2F"/>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29C5"/>
    <w:rsid w:val="0095379F"/>
    <w:rsid w:val="009555AE"/>
    <w:rsid w:val="00957FF1"/>
    <w:rsid w:val="00960964"/>
    <w:rsid w:val="009619B9"/>
    <w:rsid w:val="009621CD"/>
    <w:rsid w:val="0096588F"/>
    <w:rsid w:val="00967561"/>
    <w:rsid w:val="00970CA7"/>
    <w:rsid w:val="00970EA5"/>
    <w:rsid w:val="00973FF2"/>
    <w:rsid w:val="0097609C"/>
    <w:rsid w:val="00982A13"/>
    <w:rsid w:val="009844F8"/>
    <w:rsid w:val="00985D68"/>
    <w:rsid w:val="00985FA2"/>
    <w:rsid w:val="009863B9"/>
    <w:rsid w:val="00990867"/>
    <w:rsid w:val="00991925"/>
    <w:rsid w:val="00991E61"/>
    <w:rsid w:val="00993BF8"/>
    <w:rsid w:val="00994764"/>
    <w:rsid w:val="009950DD"/>
    <w:rsid w:val="009955FE"/>
    <w:rsid w:val="009959C5"/>
    <w:rsid w:val="00997DCE"/>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7622"/>
    <w:rsid w:val="009F1121"/>
    <w:rsid w:val="009F1DE1"/>
    <w:rsid w:val="009F5AD1"/>
    <w:rsid w:val="009F5EB5"/>
    <w:rsid w:val="009F63DF"/>
    <w:rsid w:val="009F717D"/>
    <w:rsid w:val="00A0035A"/>
    <w:rsid w:val="00A03F3B"/>
    <w:rsid w:val="00A05581"/>
    <w:rsid w:val="00A102AD"/>
    <w:rsid w:val="00A10F75"/>
    <w:rsid w:val="00A11983"/>
    <w:rsid w:val="00A1491A"/>
    <w:rsid w:val="00A17720"/>
    <w:rsid w:val="00A21619"/>
    <w:rsid w:val="00A229AE"/>
    <w:rsid w:val="00A236C5"/>
    <w:rsid w:val="00A238EC"/>
    <w:rsid w:val="00A24937"/>
    <w:rsid w:val="00A25736"/>
    <w:rsid w:val="00A26C35"/>
    <w:rsid w:val="00A3091F"/>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62EC"/>
    <w:rsid w:val="00A56BD0"/>
    <w:rsid w:val="00A60EEE"/>
    <w:rsid w:val="00A63D3C"/>
    <w:rsid w:val="00A65BD5"/>
    <w:rsid w:val="00A65F14"/>
    <w:rsid w:val="00A6603E"/>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768E"/>
    <w:rsid w:val="00AE7C72"/>
    <w:rsid w:val="00AF10DE"/>
    <w:rsid w:val="00AF3936"/>
    <w:rsid w:val="00AF4213"/>
    <w:rsid w:val="00AF6DE8"/>
    <w:rsid w:val="00B002CB"/>
    <w:rsid w:val="00B01331"/>
    <w:rsid w:val="00B01E7B"/>
    <w:rsid w:val="00B10373"/>
    <w:rsid w:val="00B12B82"/>
    <w:rsid w:val="00B13A71"/>
    <w:rsid w:val="00B14526"/>
    <w:rsid w:val="00B145D4"/>
    <w:rsid w:val="00B14C76"/>
    <w:rsid w:val="00B15299"/>
    <w:rsid w:val="00B158EC"/>
    <w:rsid w:val="00B15D3E"/>
    <w:rsid w:val="00B16F1C"/>
    <w:rsid w:val="00B21F29"/>
    <w:rsid w:val="00B312E6"/>
    <w:rsid w:val="00B3181F"/>
    <w:rsid w:val="00B33F86"/>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F58"/>
    <w:rsid w:val="00B56B1C"/>
    <w:rsid w:val="00B57027"/>
    <w:rsid w:val="00B618EA"/>
    <w:rsid w:val="00B61CF2"/>
    <w:rsid w:val="00B6238F"/>
    <w:rsid w:val="00B63E62"/>
    <w:rsid w:val="00B70522"/>
    <w:rsid w:val="00B71AFE"/>
    <w:rsid w:val="00B73773"/>
    <w:rsid w:val="00B76DC8"/>
    <w:rsid w:val="00B77688"/>
    <w:rsid w:val="00B77DD8"/>
    <w:rsid w:val="00B80335"/>
    <w:rsid w:val="00B805DA"/>
    <w:rsid w:val="00B812E2"/>
    <w:rsid w:val="00B8141A"/>
    <w:rsid w:val="00B831EC"/>
    <w:rsid w:val="00B84321"/>
    <w:rsid w:val="00B86257"/>
    <w:rsid w:val="00B875D3"/>
    <w:rsid w:val="00B90586"/>
    <w:rsid w:val="00B92EA6"/>
    <w:rsid w:val="00B935AA"/>
    <w:rsid w:val="00B937C9"/>
    <w:rsid w:val="00B93ADC"/>
    <w:rsid w:val="00B966F6"/>
    <w:rsid w:val="00B96EEA"/>
    <w:rsid w:val="00BA10AD"/>
    <w:rsid w:val="00BA13B9"/>
    <w:rsid w:val="00BA3DE5"/>
    <w:rsid w:val="00BA4944"/>
    <w:rsid w:val="00BA5916"/>
    <w:rsid w:val="00BB260C"/>
    <w:rsid w:val="00BB29BB"/>
    <w:rsid w:val="00BB3EDB"/>
    <w:rsid w:val="00BB40A2"/>
    <w:rsid w:val="00BB4F8F"/>
    <w:rsid w:val="00BB6208"/>
    <w:rsid w:val="00BB64A4"/>
    <w:rsid w:val="00BC430B"/>
    <w:rsid w:val="00BC5225"/>
    <w:rsid w:val="00BC5959"/>
    <w:rsid w:val="00BC7E46"/>
    <w:rsid w:val="00BD02ED"/>
    <w:rsid w:val="00BD40AE"/>
    <w:rsid w:val="00BD4745"/>
    <w:rsid w:val="00BD4C84"/>
    <w:rsid w:val="00BD6C58"/>
    <w:rsid w:val="00BE05E9"/>
    <w:rsid w:val="00BE15D9"/>
    <w:rsid w:val="00BE3A36"/>
    <w:rsid w:val="00BE4654"/>
    <w:rsid w:val="00BE46A8"/>
    <w:rsid w:val="00BE7154"/>
    <w:rsid w:val="00BF07D7"/>
    <w:rsid w:val="00BF2175"/>
    <w:rsid w:val="00BF2FB0"/>
    <w:rsid w:val="00BF495C"/>
    <w:rsid w:val="00BF4A0E"/>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6003"/>
    <w:rsid w:val="00C26593"/>
    <w:rsid w:val="00C26FC7"/>
    <w:rsid w:val="00C27F80"/>
    <w:rsid w:val="00C31897"/>
    <w:rsid w:val="00C345F6"/>
    <w:rsid w:val="00C35DFC"/>
    <w:rsid w:val="00C4149E"/>
    <w:rsid w:val="00C423CA"/>
    <w:rsid w:val="00C45204"/>
    <w:rsid w:val="00C4673D"/>
    <w:rsid w:val="00C50BDE"/>
    <w:rsid w:val="00C518D7"/>
    <w:rsid w:val="00C521DF"/>
    <w:rsid w:val="00C63085"/>
    <w:rsid w:val="00C64C3B"/>
    <w:rsid w:val="00C64E1C"/>
    <w:rsid w:val="00C64EDE"/>
    <w:rsid w:val="00C669E0"/>
    <w:rsid w:val="00C6743C"/>
    <w:rsid w:val="00C70B65"/>
    <w:rsid w:val="00C71260"/>
    <w:rsid w:val="00C72496"/>
    <w:rsid w:val="00C732B0"/>
    <w:rsid w:val="00C7350C"/>
    <w:rsid w:val="00C73F8A"/>
    <w:rsid w:val="00C7601D"/>
    <w:rsid w:val="00C808CB"/>
    <w:rsid w:val="00C828E8"/>
    <w:rsid w:val="00C8339A"/>
    <w:rsid w:val="00C8371F"/>
    <w:rsid w:val="00C83C1C"/>
    <w:rsid w:val="00C87787"/>
    <w:rsid w:val="00C901B0"/>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3224"/>
    <w:rsid w:val="00CA3A44"/>
    <w:rsid w:val="00CA483E"/>
    <w:rsid w:val="00CA4A67"/>
    <w:rsid w:val="00CA53F6"/>
    <w:rsid w:val="00CA6108"/>
    <w:rsid w:val="00CA637E"/>
    <w:rsid w:val="00CB0268"/>
    <w:rsid w:val="00CB170F"/>
    <w:rsid w:val="00CB2409"/>
    <w:rsid w:val="00CB27AB"/>
    <w:rsid w:val="00CB3271"/>
    <w:rsid w:val="00CB3562"/>
    <w:rsid w:val="00CB35D6"/>
    <w:rsid w:val="00CB64EE"/>
    <w:rsid w:val="00CB7D1C"/>
    <w:rsid w:val="00CB7D90"/>
    <w:rsid w:val="00CC1595"/>
    <w:rsid w:val="00CC33EC"/>
    <w:rsid w:val="00CC3671"/>
    <w:rsid w:val="00CC49BE"/>
    <w:rsid w:val="00CC5ED2"/>
    <w:rsid w:val="00CC692F"/>
    <w:rsid w:val="00CC6E02"/>
    <w:rsid w:val="00CD26D6"/>
    <w:rsid w:val="00CD43DA"/>
    <w:rsid w:val="00CD5E9B"/>
    <w:rsid w:val="00CD5F90"/>
    <w:rsid w:val="00CD617E"/>
    <w:rsid w:val="00CD66F2"/>
    <w:rsid w:val="00CD66FE"/>
    <w:rsid w:val="00CD74F2"/>
    <w:rsid w:val="00CD76E0"/>
    <w:rsid w:val="00CD7993"/>
    <w:rsid w:val="00CE278A"/>
    <w:rsid w:val="00CE2B0F"/>
    <w:rsid w:val="00CE4755"/>
    <w:rsid w:val="00CE4EAB"/>
    <w:rsid w:val="00CE632A"/>
    <w:rsid w:val="00CE6F03"/>
    <w:rsid w:val="00CF01F5"/>
    <w:rsid w:val="00CF0B8C"/>
    <w:rsid w:val="00CF149A"/>
    <w:rsid w:val="00CF2734"/>
    <w:rsid w:val="00CF27DF"/>
    <w:rsid w:val="00CF3DA2"/>
    <w:rsid w:val="00CF4A87"/>
    <w:rsid w:val="00CF54E3"/>
    <w:rsid w:val="00CF6CB6"/>
    <w:rsid w:val="00CF75CF"/>
    <w:rsid w:val="00D01A05"/>
    <w:rsid w:val="00D03D4E"/>
    <w:rsid w:val="00D04B66"/>
    <w:rsid w:val="00D0659B"/>
    <w:rsid w:val="00D10FD5"/>
    <w:rsid w:val="00D114BA"/>
    <w:rsid w:val="00D15E65"/>
    <w:rsid w:val="00D16473"/>
    <w:rsid w:val="00D16664"/>
    <w:rsid w:val="00D16837"/>
    <w:rsid w:val="00D20E5C"/>
    <w:rsid w:val="00D2166F"/>
    <w:rsid w:val="00D2486C"/>
    <w:rsid w:val="00D2563B"/>
    <w:rsid w:val="00D279BD"/>
    <w:rsid w:val="00D33183"/>
    <w:rsid w:val="00D34695"/>
    <w:rsid w:val="00D3506D"/>
    <w:rsid w:val="00D35527"/>
    <w:rsid w:val="00D35A08"/>
    <w:rsid w:val="00D375C3"/>
    <w:rsid w:val="00D41C25"/>
    <w:rsid w:val="00D42CCD"/>
    <w:rsid w:val="00D4405C"/>
    <w:rsid w:val="00D4590A"/>
    <w:rsid w:val="00D4644D"/>
    <w:rsid w:val="00D46F6E"/>
    <w:rsid w:val="00D52BB7"/>
    <w:rsid w:val="00D53767"/>
    <w:rsid w:val="00D55767"/>
    <w:rsid w:val="00D61177"/>
    <w:rsid w:val="00D61308"/>
    <w:rsid w:val="00D626D5"/>
    <w:rsid w:val="00D62AC1"/>
    <w:rsid w:val="00D6398E"/>
    <w:rsid w:val="00D64DC2"/>
    <w:rsid w:val="00D708C8"/>
    <w:rsid w:val="00D71E15"/>
    <w:rsid w:val="00D72B53"/>
    <w:rsid w:val="00D7391C"/>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A6F"/>
    <w:rsid w:val="00DE5EE0"/>
    <w:rsid w:val="00DE6D72"/>
    <w:rsid w:val="00DE70F5"/>
    <w:rsid w:val="00DF13C0"/>
    <w:rsid w:val="00DF27F2"/>
    <w:rsid w:val="00DF2B13"/>
    <w:rsid w:val="00DF2B26"/>
    <w:rsid w:val="00DF4A5A"/>
    <w:rsid w:val="00DF6278"/>
    <w:rsid w:val="00DF71B8"/>
    <w:rsid w:val="00DF77B5"/>
    <w:rsid w:val="00E00AAF"/>
    <w:rsid w:val="00E012AA"/>
    <w:rsid w:val="00E01789"/>
    <w:rsid w:val="00E021CC"/>
    <w:rsid w:val="00E02DF7"/>
    <w:rsid w:val="00E034E3"/>
    <w:rsid w:val="00E035B5"/>
    <w:rsid w:val="00E036E2"/>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20D9"/>
    <w:rsid w:val="00E62F32"/>
    <w:rsid w:val="00E649B2"/>
    <w:rsid w:val="00E6518A"/>
    <w:rsid w:val="00E66DD0"/>
    <w:rsid w:val="00E678CC"/>
    <w:rsid w:val="00E70228"/>
    <w:rsid w:val="00E73EDD"/>
    <w:rsid w:val="00E7542B"/>
    <w:rsid w:val="00E80632"/>
    <w:rsid w:val="00E80ECC"/>
    <w:rsid w:val="00E82F89"/>
    <w:rsid w:val="00E832DD"/>
    <w:rsid w:val="00E87CD1"/>
    <w:rsid w:val="00E90949"/>
    <w:rsid w:val="00E92E2E"/>
    <w:rsid w:val="00E93FF8"/>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E14EF"/>
    <w:rsid w:val="00EE1734"/>
    <w:rsid w:val="00EE4E37"/>
    <w:rsid w:val="00EE5C98"/>
    <w:rsid w:val="00EE64E4"/>
    <w:rsid w:val="00EF0910"/>
    <w:rsid w:val="00EF1917"/>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B1C"/>
    <w:rsid w:val="00F26F63"/>
    <w:rsid w:val="00F32CC6"/>
    <w:rsid w:val="00F33C61"/>
    <w:rsid w:val="00F35153"/>
    <w:rsid w:val="00F41764"/>
    <w:rsid w:val="00F41A0F"/>
    <w:rsid w:val="00F4359E"/>
    <w:rsid w:val="00F438D2"/>
    <w:rsid w:val="00F43A2D"/>
    <w:rsid w:val="00F50016"/>
    <w:rsid w:val="00F50180"/>
    <w:rsid w:val="00F5078B"/>
    <w:rsid w:val="00F54292"/>
    <w:rsid w:val="00F54F6F"/>
    <w:rsid w:val="00F60812"/>
    <w:rsid w:val="00F615FA"/>
    <w:rsid w:val="00F634D5"/>
    <w:rsid w:val="00F658E2"/>
    <w:rsid w:val="00F6758E"/>
    <w:rsid w:val="00F67EEE"/>
    <w:rsid w:val="00F7218A"/>
    <w:rsid w:val="00F721CD"/>
    <w:rsid w:val="00F722F5"/>
    <w:rsid w:val="00F7376E"/>
    <w:rsid w:val="00F7537E"/>
    <w:rsid w:val="00F76D3F"/>
    <w:rsid w:val="00F82FFE"/>
    <w:rsid w:val="00F832AB"/>
    <w:rsid w:val="00F90156"/>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33EB"/>
    <w:rsid w:val="00FF02A1"/>
    <w:rsid w:val="00FF049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working-safely/index.htm" TargetMode="External"/><Relationship Id="rId18" Type="http://schemas.openxmlformats.org/officeDocument/2006/relationships/hyperlink" Target="https://www.gov.uk/government/collections/guidance-for-schools-coronavirus-covid-19" TargetMode="External"/><Relationship Id="rId26" Type="http://schemas.openxmlformats.org/officeDocument/2006/relationships/hyperlink" Target="https://www.gov.uk/government/publications/covid-19-guidance-for-food-businesses/guidance-for-food-businesses-on-coronavirus-covid-19" TargetMode="External"/><Relationship Id="rId39" Type="http://schemas.openxmlformats.org/officeDocument/2006/relationships/hyperlink" Target="https://www.hse.gov.uk/coronavirus/ppe-face-masks/index.htm" TargetMode="External"/><Relationship Id="rId21" Type="http://schemas.openxmlformats.org/officeDocument/2006/relationships/hyperlink" Target="https://www.gov.uk/guidance/contacts-phe-health-protection-teams" TargetMode="External"/><Relationship Id="rId34" Type="http://schemas.openxmlformats.org/officeDocument/2006/relationships/hyperlink" Target="https://www.gov.uk/coronavirus" TargetMode="External"/><Relationship Id="rId42" Type="http://schemas.openxmlformats.org/officeDocument/2006/relationships/hyperlink" Target="https://www.hse.gov.uk/toolbox/workers/home.htm" TargetMode="External"/><Relationship Id="rId47" Type="http://schemas.openxmlformats.org/officeDocument/2006/relationships/hyperlink" Target="https://www.hse.gov.uk/coronavirus/ppe-face-masks/index.htm" TargetMode="External"/><Relationship Id="rId50" Type="http://schemas.openxmlformats.org/officeDocument/2006/relationships/hyperlink" Target="https://www.cibse.org/coronavirus-covid-19/emerging-from-lockdown" TargetMode="External"/><Relationship Id="rId55" Type="http://schemas.openxmlformats.org/officeDocument/2006/relationships/hyperlink" Target="https://www.gov.uk/guidance/national-lockdown-stay-at-home" TargetMode="External"/><Relationship Id="rId63" Type="http://schemas.openxmlformats.org/officeDocument/2006/relationships/hyperlink" Target="https://www.hse.gov.uk/coronavirus/ppe-face-masks/index.htm"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uidance/coronavirus-covid-19-getting-tested"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cibse.org/coronavirus-covid-19/coronavirus,-sars-cov-2,-covid-19-and-hvac-systems" TargetMode="External"/><Relationship Id="rId11" Type="http://schemas.openxmlformats.org/officeDocument/2006/relationships/image" Target="media/image1.jpeg"/><Relationship Id="rId24" Type="http://schemas.openxmlformats.org/officeDocument/2006/relationships/hyperlink" Target="https://www.rcpch.ac.uk/resources/covid-19-shielding-guidance-children-young-people" TargetMode="External"/><Relationship Id="rId3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40" Type="http://schemas.openxmlformats.org/officeDocument/2006/relationships/hyperlink" Target="https://www.hse.gov.uk/respiratory-protective-equipment/fit-testing-basics.htm" TargetMode="External"/><Relationship Id="rId45" Type="http://schemas.openxmlformats.org/officeDocument/2006/relationships/hyperlink" Target="https://www.hse.gov.uk/coronavirus/cleaning/handwashing-using-hand-sanitiser.htm"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gov.uk/government/publications/guidance-for-full-opening-special-schools-and-other-specialist-settings/guidance-for-full-opening-special-schools-and-other-specialist-settings" TargetMode="External"/><Relationship Id="rId66" Type="http://schemas.openxmlformats.org/officeDocument/2006/relationships/hyperlink" Target="https://www.hse.gov.uk/toolbox/workers/home.htm" TargetMode="External"/><Relationship Id="rId74" Type="http://schemas.openxmlformats.org/officeDocument/2006/relationships/hyperlink" Target="https://111.nhs.uk/covid-19" TargetMode="External"/><Relationship Id="rId79" Type="http://schemas.openxmlformats.org/officeDocument/2006/relationships/hyperlink" Target="https://www.hse.gov.uk/coronavirus/cleaning/handwashing-using-hand-sanitiser.htm"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se.gov.uk/coronavirus/ppe-face-masks/non-healthcare/index.htm" TargetMode="External"/><Relationship Id="rId82" Type="http://schemas.openxmlformats.org/officeDocument/2006/relationships/hyperlink" Target="https://www.gov.uk/government/publications/covid-19-guidance-for-food-businesses/guidance-for-food-businesses-on-coronavirus-covid-19" TargetMode="Externa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toolbox/workers/mothers.htm"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hse.gov.uk/coronavirus/legionella-risks-during-coronavirus-outbreak.htm" TargetMode="External"/><Relationship Id="rId30" Type="http://schemas.openxmlformats.org/officeDocument/2006/relationships/hyperlink" Target="https://www.hse.gov.uk/coronavirus/equipment-and-machinery/air-conditioning-and-ventilation.htm"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gov.uk/guidance/national-lockdown-stay-at-home" TargetMode="External"/><Relationship Id="rId48" Type="http://schemas.openxmlformats.org/officeDocument/2006/relationships/hyperlink" Target="https://www.hse.gov.uk/toolbox/workers/home.htm" TargetMode="External"/><Relationship Id="rId5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64" Type="http://schemas.openxmlformats.org/officeDocument/2006/relationships/hyperlink" Target="https://www.hse.gov.uk/respiratory-protective-equipment/fit-testing-basics.htm"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overnment/publications/covid-19-decontamination-in-non-healthcare-settings" TargetMode="External"/><Relationship Id="rId8" Type="http://schemas.openxmlformats.org/officeDocument/2006/relationships/webSettings" Target="web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hyperlink" Target="https://www.gov.uk/guidance/national-lockdown-stay-at-home" TargetMode="External"/><Relationship Id="rId80" Type="http://schemas.openxmlformats.org/officeDocument/2006/relationships/hyperlink" Target="https://www.hse.gov.uk/coronavirus/equipment-and-machinery/air-conditioning-and-ventilation.ht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111.nhs.uk/covid-19"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gov.uk/government/news/extra-mental-health-support-for-pupils-and-teachers" TargetMode="External"/><Relationship Id="rId33" Type="http://schemas.openxmlformats.org/officeDocument/2006/relationships/hyperlink" Target="https://www.gov.uk/government/publications/coronavirus-covid-19-guidance-on-phased-return-of-sport-and-recreation" TargetMode="External"/><Relationship Id="rId38" Type="http://schemas.openxmlformats.org/officeDocument/2006/relationships/hyperlink" Target="https://www.nursingtimes.net/news/research-and-innovation/paper-towels-much-more-effective-at-removing-viruses-than-hand-dryers-17-04-2020/" TargetMode="Externa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hse.gov.uk/toolbox/workers/home.htm" TargetMode="External"/><Relationship Id="rId20" Type="http://schemas.openxmlformats.org/officeDocument/2006/relationships/hyperlink" Target="https://www.hse.gov.uk/coronavirus/cleaning/handwashing-using-hand-sanitiser.htm" TargetMode="External"/><Relationship Id="rId41" Type="http://schemas.openxmlformats.org/officeDocument/2006/relationships/hyperlink" Target="https://www.hse.gov.uk/coronavirus/ppe-face-masks/non-healthcare/supply-issues-and-working-safely.htm"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hse.gov.uk/coronavirus/ppe-face-masks/index.htm"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www.gov.uk/government/publications/covid-19-stay-at-home-guidance" TargetMode="External"/><Relationship Id="rId83" Type="http://schemas.openxmlformats.org/officeDocument/2006/relationships/hyperlink" Target="https://www.gov.uk/government/publications/safe-working-in-education-childcare-and-childrens-social-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cibse.org/coronavirus-covid-19/emerging-from-lockdown" TargetMode="External"/><Relationship Id="rId36" Type="http://schemas.openxmlformats.org/officeDocument/2006/relationships/hyperlink" Target="https://www.gov.uk/government/publications/coronavirus-covid-19-implementing-protective-measures-in-education-and-childcare-settings" TargetMode="External"/><Relationship Id="rId49" Type="http://schemas.openxmlformats.org/officeDocument/2006/relationships/hyperlink" Target="https://www.hse.gov.uk/toolbox/workers/home.htm" TargetMode="External"/><Relationship Id="rId5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endnotes" Target="endnotes.xml"/><Relationship Id="rId31" Type="http://schemas.openxmlformats.org/officeDocument/2006/relationships/hyperlink" Target="https://www.gov.uk/government/publications/health-and-safety-on-educational-visits/health-and-safety-on-educational-visits" TargetMode="External"/><Relationship Id="rId44" Type="http://schemas.openxmlformats.org/officeDocument/2006/relationships/hyperlink" Target="https://www.hse.gov.uk/coronavirus/cleaning/handwashing-using-hand-sanitiser.htm" TargetMode="External"/><Relationship Id="rId52" Type="http://schemas.openxmlformats.org/officeDocument/2006/relationships/hyperlink" Target="https://www.gov.uk/guidance/national-lockdown-stay-at-home"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hse.gov.uk/coronavirus/ppe-face-masks/non-healthcare/supply-issues-and-working-safely.htm" TargetMode="External"/><Relationship Id="rId73" Type="http://schemas.openxmlformats.org/officeDocument/2006/relationships/hyperlink" Target="https://www.gov.uk/guidance/national-lockdown-stay-at-home" TargetMode="External"/><Relationship Id="rId7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1" Type="http://schemas.openxmlformats.org/officeDocument/2006/relationships/hyperlink" Target="https://www.cibse.org/coronavirus-covid-19/coronavirus,-sars-cov-2,-covid-19-and-hvac-system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4.xml><?xml version="1.0" encoding="utf-8"?>
<ds:datastoreItem xmlns:ds="http://schemas.openxmlformats.org/officeDocument/2006/customXml" ds:itemID="{7E064D1C-7C1C-45DF-8480-D2D933F9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4</Pages>
  <Words>12091</Words>
  <Characters>6892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Julia Moulton</cp:lastModifiedBy>
  <cp:revision>249</cp:revision>
  <dcterms:created xsi:type="dcterms:W3CDTF">2021-01-11T17:14:00Z</dcterms:created>
  <dcterms:modified xsi:type="dcterms:W3CDTF">2021-01-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